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6C" w:rsidRPr="00214647" w:rsidRDefault="00FD2F6C" w:rsidP="00FD2F6C">
      <w:pPr>
        <w:tabs>
          <w:tab w:val="left" w:pos="3029"/>
          <w:tab w:val="center" w:pos="4819"/>
          <w:tab w:val="right" w:pos="9638"/>
        </w:tabs>
        <w:spacing w:before="240" w:line="240" w:lineRule="auto"/>
        <w:jc w:val="center"/>
        <w:rPr>
          <w:rFonts w:ascii="Arial" w:eastAsiaTheme="majorEastAsia" w:hAnsi="Arial" w:cs="Arial"/>
          <w:b/>
          <w:color w:val="70AD47" w:themeColor="accent6"/>
          <w:sz w:val="24"/>
          <w:szCs w:val="28"/>
        </w:rPr>
      </w:pPr>
      <w:r w:rsidRPr="00214647">
        <w:rPr>
          <w:rFonts w:ascii="Arial" w:eastAsiaTheme="majorEastAsia" w:hAnsi="Arial" w:cs="Arial"/>
          <w:b/>
          <w:color w:val="70AD47" w:themeColor="accent6"/>
          <w:sz w:val="24"/>
          <w:szCs w:val="28"/>
        </w:rPr>
        <w:t xml:space="preserve">Dichiarazione sostitutiva ai sensi del DPR 445/2000 per l’attestazione del possesso dei requisiti di cui all’art. 80 del D. Lgs. 50/2016 </w:t>
      </w:r>
      <w:r w:rsidR="00A74ADA" w:rsidRPr="00214647">
        <w:rPr>
          <w:rFonts w:ascii="Arial" w:eastAsiaTheme="majorEastAsia" w:hAnsi="Arial" w:cs="Arial"/>
          <w:b/>
          <w:color w:val="70AD47" w:themeColor="accent6"/>
          <w:sz w:val="24"/>
          <w:szCs w:val="28"/>
        </w:rPr>
        <w:t xml:space="preserve">e s.m.i. </w:t>
      </w:r>
      <w:r w:rsidRPr="00214647">
        <w:rPr>
          <w:rFonts w:ascii="Arial" w:eastAsiaTheme="majorEastAsia" w:hAnsi="Arial" w:cs="Arial"/>
          <w:b/>
          <w:color w:val="70AD47" w:themeColor="accent6"/>
          <w:sz w:val="24"/>
          <w:szCs w:val="28"/>
        </w:rPr>
        <w:t xml:space="preserve">per i soggetti </w:t>
      </w:r>
      <w:r w:rsidR="00D10295" w:rsidRPr="00214647">
        <w:rPr>
          <w:rFonts w:ascii="Arial" w:eastAsiaTheme="majorEastAsia" w:hAnsi="Arial" w:cs="Arial"/>
          <w:b/>
          <w:color w:val="70AD47" w:themeColor="accent6"/>
          <w:sz w:val="24"/>
          <w:szCs w:val="28"/>
        </w:rPr>
        <w:t>cessati</w:t>
      </w:r>
      <w:r w:rsidRPr="00214647">
        <w:rPr>
          <w:rFonts w:ascii="Arial" w:eastAsiaTheme="majorEastAsia" w:hAnsi="Arial" w:cs="Arial"/>
          <w:b/>
          <w:color w:val="70AD47" w:themeColor="accent6"/>
          <w:sz w:val="24"/>
          <w:szCs w:val="28"/>
        </w:rPr>
        <w:t>.</w:t>
      </w:r>
    </w:p>
    <w:p w:rsidR="000F4016" w:rsidRPr="00214647" w:rsidRDefault="000F4016" w:rsidP="000F4016">
      <w:pPr>
        <w:tabs>
          <w:tab w:val="left" w:pos="3029"/>
          <w:tab w:val="center" w:pos="4819"/>
          <w:tab w:val="right" w:pos="9638"/>
        </w:tabs>
        <w:spacing w:after="0" w:line="240" w:lineRule="auto"/>
        <w:jc w:val="both"/>
        <w:rPr>
          <w:rFonts w:ascii="Arial" w:hAnsi="Arial" w:cs="Arial"/>
          <w:position w:val="6"/>
          <w:sz w:val="16"/>
          <w:szCs w:val="18"/>
          <w:vertAlign w:val="superscript"/>
        </w:rPr>
      </w:pPr>
      <w:r w:rsidRPr="00214647">
        <w:rPr>
          <w:rFonts w:ascii="Arial" w:hAnsi="Arial" w:cs="Arial"/>
          <w:bCs/>
          <w:i/>
          <w:iCs/>
          <w:spacing w:val="5"/>
          <w:sz w:val="16"/>
          <w:szCs w:val="18"/>
        </w:rPr>
        <w:t>Il modulo contiene restrizioni alla modifica. E’ possibile inserire i dati esclusivamente negli spazi consentiti e non sono ammesse modifiche che alterino il contenuto delle dichiarazioni. Usare il tasto TAB per aggiungere nuove righe alle tabelle.</w:t>
      </w:r>
    </w:p>
    <w:p w:rsidR="00560619" w:rsidRPr="00214647" w:rsidRDefault="000F4016" w:rsidP="000F4016">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
          <w:bCs/>
          <w:i/>
          <w:iCs/>
          <w:spacing w:val="5"/>
          <w:sz w:val="16"/>
          <w:szCs w:val="18"/>
        </w:rPr>
        <w:t xml:space="preserve">Dopo aver concluso la compilazione, salvare il modulo in formato .pdf, sottoscriverlo con firma digitale </w:t>
      </w:r>
      <w:r w:rsidRPr="00214647">
        <w:rPr>
          <w:rFonts w:ascii="Arial" w:hAnsi="Arial" w:cs="Arial"/>
          <w:bCs/>
          <w:i/>
          <w:iCs/>
          <w:spacing w:val="5"/>
          <w:sz w:val="16"/>
          <w:szCs w:val="18"/>
        </w:rPr>
        <w:t>e allegarlo nel corrispondente parametro</w:t>
      </w:r>
      <w:r w:rsidRPr="00214647">
        <w:rPr>
          <w:rFonts w:ascii="Arial" w:hAnsi="Arial" w:cs="Arial"/>
          <w:bCs/>
          <w:i/>
          <w:iCs/>
          <w:smallCaps/>
          <w:spacing w:val="5"/>
          <w:sz w:val="16"/>
          <w:szCs w:val="18"/>
        </w:rPr>
        <w:t>.</w:t>
      </w:r>
    </w:p>
    <w:p w:rsidR="000F4016" w:rsidRPr="00214647" w:rsidRDefault="000F4016" w:rsidP="000F4016">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Cs/>
          <w:i/>
          <w:iCs/>
          <w:spacing w:val="5"/>
          <w:sz w:val="16"/>
          <w:szCs w:val="18"/>
        </w:rPr>
        <w:t>Per effetto dell’apposizione della firma digitale non è necessario allegare un documento di identità del sottoscrittore.</w:t>
      </w:r>
    </w:p>
    <w:p w:rsidR="000C2F83" w:rsidRPr="00214647" w:rsidRDefault="000F4016" w:rsidP="000C2F83">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0F4016" w:rsidRPr="00214647" w:rsidRDefault="000C2F83" w:rsidP="000F4016">
      <w:pPr>
        <w:tabs>
          <w:tab w:val="left" w:pos="3029"/>
          <w:tab w:val="center" w:pos="4819"/>
          <w:tab w:val="right" w:pos="9638"/>
        </w:tabs>
        <w:spacing w:after="0" w:line="240" w:lineRule="auto"/>
        <w:jc w:val="both"/>
        <w:rPr>
          <w:rFonts w:ascii="Arial" w:hAnsi="Arial" w:cs="Arial"/>
          <w:b/>
          <w:bCs/>
          <w:i/>
          <w:iCs/>
          <w:spacing w:val="5"/>
          <w:sz w:val="16"/>
          <w:szCs w:val="18"/>
        </w:rPr>
      </w:pPr>
      <w:r w:rsidRPr="00214647">
        <w:rPr>
          <w:rFonts w:ascii="Arial" w:hAnsi="Arial" w:cs="Arial"/>
          <w:b/>
          <w:bCs/>
          <w:i/>
          <w:iCs/>
          <w:spacing w:val="5"/>
          <w:sz w:val="16"/>
          <w:szCs w:val="18"/>
        </w:rPr>
        <w:t>Il Modello è ottimizzato per Microsoft Word 2013.</w:t>
      </w:r>
    </w:p>
    <w:p w:rsidR="00FD2F6C" w:rsidRPr="00214647" w:rsidRDefault="00FD2F6C" w:rsidP="000F4016">
      <w:pPr>
        <w:spacing w:before="240" w:after="0" w:line="360" w:lineRule="auto"/>
        <w:jc w:val="both"/>
        <w:rPr>
          <w:rFonts w:ascii="Arial" w:eastAsiaTheme="minorHAnsi" w:hAnsi="Arial" w:cs="Arial"/>
          <w:sz w:val="20"/>
        </w:rPr>
      </w:pPr>
      <w:r w:rsidRPr="00214647">
        <w:rPr>
          <w:rFonts w:ascii="Arial" w:eastAsiaTheme="minorHAnsi" w:hAnsi="Arial" w:cs="Arial"/>
          <w:sz w:val="20"/>
        </w:rPr>
        <w:t xml:space="preserve">Il sottoscritto </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0" w:edGrp="everyone"/>
      <w:sdt>
        <w:sdtPr>
          <w:rPr>
            <w:rFonts w:ascii="Arial" w:eastAsiaTheme="minorHAnsi" w:hAnsi="Arial" w:cs="Arial"/>
            <w:b/>
            <w:bCs/>
            <w:sz w:val="20"/>
          </w:rPr>
          <w:id w:val="921533886"/>
          <w:placeholder>
            <w:docPart w:val="379E8094D8A04378BC98AAC29F639C42"/>
          </w:placeholder>
          <w:showingPlcHdr/>
          <w:text/>
        </w:sdtPr>
        <w:sdtContent>
          <w:r w:rsidR="008F4A28" w:rsidRPr="00214647">
            <w:rPr>
              <w:rFonts w:ascii="Arial" w:eastAsiaTheme="minorHAnsi" w:hAnsi="Arial" w:cs="Arial"/>
              <w:color w:val="808080"/>
              <w:sz w:val="20"/>
            </w:rPr>
            <w:t>nome e cognome.</w:t>
          </w:r>
          <w:permEnd w:id="0"/>
        </w:sdtContent>
      </w:sdt>
    </w:p>
    <w:p w:rsidR="00FD2F6C" w:rsidRPr="00214647" w:rsidRDefault="00FD2F6C" w:rsidP="00FD2F6C">
      <w:pPr>
        <w:spacing w:after="0" w:line="360" w:lineRule="auto"/>
        <w:jc w:val="both"/>
        <w:rPr>
          <w:rFonts w:ascii="Arial" w:eastAsiaTheme="minorHAnsi" w:hAnsi="Arial" w:cs="Arial"/>
          <w:b/>
          <w:bCs/>
          <w:sz w:val="20"/>
        </w:rPr>
      </w:pPr>
      <w:r w:rsidRPr="00214647">
        <w:rPr>
          <w:rFonts w:ascii="Arial" w:eastAsiaTheme="minorHAnsi" w:hAnsi="Arial" w:cs="Arial"/>
          <w:sz w:val="20"/>
        </w:rPr>
        <w:t>Codice Fiscale</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1" w:edGrp="everyone"/>
      <w:sdt>
        <w:sdtPr>
          <w:rPr>
            <w:rFonts w:ascii="Arial" w:eastAsiaTheme="minorHAnsi" w:hAnsi="Arial" w:cs="Arial"/>
            <w:b/>
            <w:bCs/>
            <w:sz w:val="20"/>
          </w:rPr>
          <w:id w:val="-213815684"/>
          <w:placeholder>
            <w:docPart w:val="B4A1090734F146B096151D56FC005248"/>
          </w:placeholder>
          <w:showingPlcHdr/>
          <w:text/>
        </w:sdtPr>
        <w:sdtContent>
          <w:r w:rsidR="008F4A28" w:rsidRPr="00214647">
            <w:rPr>
              <w:rFonts w:ascii="Arial" w:eastAsiaTheme="minorHAnsi" w:hAnsi="Arial" w:cs="Arial"/>
              <w:color w:val="808080"/>
              <w:sz w:val="20"/>
            </w:rPr>
            <w:t>inserire il codice fiscale.</w:t>
          </w:r>
        </w:sdtContent>
      </w:sdt>
      <w:permEnd w:id="1"/>
    </w:p>
    <w:p w:rsidR="00FD2F6C" w:rsidRPr="00214647" w:rsidRDefault="00FD2F6C" w:rsidP="00FD2F6C">
      <w:pPr>
        <w:spacing w:after="0" w:line="360" w:lineRule="auto"/>
        <w:jc w:val="both"/>
        <w:rPr>
          <w:rFonts w:ascii="Arial" w:eastAsiaTheme="minorHAnsi" w:hAnsi="Arial" w:cs="Arial"/>
          <w:b/>
          <w:bCs/>
          <w:sz w:val="20"/>
        </w:rPr>
      </w:pPr>
      <w:r w:rsidRPr="00214647">
        <w:rPr>
          <w:rFonts w:ascii="Arial" w:eastAsiaTheme="minorHAnsi" w:hAnsi="Arial" w:cs="Arial"/>
          <w:sz w:val="20"/>
        </w:rPr>
        <w:t>in qualità di</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2" w:edGrp="everyone"/>
      <w:sdt>
        <w:sdtPr>
          <w:rPr>
            <w:rFonts w:ascii="Arial" w:eastAsiaTheme="minorHAnsi" w:hAnsi="Arial" w:cs="Arial"/>
            <w:b/>
            <w:sz w:val="20"/>
          </w:rPr>
          <w:id w:val="-1907760004"/>
          <w:placeholder>
            <w:docPart w:val="D54678D3C7AC4BB787F726748D9E8522"/>
          </w:placeholder>
          <w:showingPlcHdr/>
          <w:text/>
        </w:sdtPr>
        <w:sdtContent>
          <w:r w:rsidR="00E677B9" w:rsidRPr="00214647">
            <w:rPr>
              <w:rStyle w:val="Testosegnaposto"/>
              <w:rFonts w:ascii="Arial" w:hAnsi="Arial" w:cs="Arial"/>
              <w:sz w:val="20"/>
            </w:rPr>
            <w:t>indicare la carica ricoperta</w:t>
          </w:r>
          <w:permEnd w:id="2"/>
        </w:sdtContent>
      </w:sdt>
      <w:r w:rsidRPr="00214647">
        <w:rPr>
          <w:rFonts w:ascii="Arial" w:eastAsiaTheme="minorHAnsi" w:hAnsi="Arial" w:cs="Arial"/>
          <w:color w:val="808080"/>
          <w:sz w:val="20"/>
        </w:rPr>
        <w:t>.</w:t>
      </w:r>
    </w:p>
    <w:p w:rsidR="00FD2F6C" w:rsidRPr="00214647" w:rsidRDefault="00FD2F6C" w:rsidP="00FD2F6C">
      <w:pPr>
        <w:spacing w:after="160" w:line="360" w:lineRule="auto"/>
        <w:jc w:val="both"/>
        <w:rPr>
          <w:rFonts w:ascii="Arial" w:eastAsiaTheme="minorHAnsi" w:hAnsi="Arial" w:cs="Arial"/>
          <w:b/>
          <w:sz w:val="20"/>
        </w:rPr>
      </w:pPr>
      <w:r w:rsidRPr="00214647">
        <w:rPr>
          <w:rFonts w:ascii="Arial" w:eastAsiaTheme="minorHAnsi" w:hAnsi="Arial" w:cs="Arial"/>
          <w:sz w:val="20"/>
        </w:rPr>
        <w:t>dell’operatore economico</w:t>
      </w:r>
      <w:r w:rsidRPr="00214647">
        <w:rPr>
          <w:rFonts w:ascii="Arial" w:eastAsiaTheme="minorHAnsi" w:hAnsi="Arial" w:cs="Arial"/>
          <w:sz w:val="20"/>
        </w:rPr>
        <w:tab/>
      </w:r>
      <w:permStart w:id="3" w:edGrp="everyone"/>
      <w:sdt>
        <w:sdtPr>
          <w:rPr>
            <w:rFonts w:ascii="Arial" w:eastAsiaTheme="minorHAnsi" w:hAnsi="Arial" w:cs="Arial"/>
            <w:b/>
            <w:sz w:val="20"/>
          </w:rPr>
          <w:id w:val="1641767653"/>
          <w:placeholder>
            <w:docPart w:val="A21CC5D3BBAE4D71858290A53D7DE502"/>
          </w:placeholder>
          <w:showingPlcHdr/>
          <w:text/>
        </w:sdtPr>
        <w:sdtContent>
          <w:r w:rsidRPr="00214647">
            <w:rPr>
              <w:rFonts w:ascii="Arial" w:eastAsiaTheme="minorHAnsi" w:hAnsi="Arial" w:cs="Arial"/>
              <w:color w:val="808080"/>
              <w:sz w:val="20"/>
            </w:rPr>
            <w:t>indicare la ragione sociale.</w:t>
          </w:r>
          <w:permEnd w:id="3"/>
        </w:sdtContent>
      </w:sdt>
    </w:p>
    <w:p w:rsidR="00FD2F6C" w:rsidRPr="00214647" w:rsidRDefault="00FD2F6C" w:rsidP="005576D5">
      <w:pPr>
        <w:spacing w:after="0" w:line="240" w:lineRule="auto"/>
        <w:jc w:val="both"/>
        <w:rPr>
          <w:rFonts w:ascii="Arial" w:eastAsiaTheme="minorHAnsi" w:hAnsi="Arial" w:cs="Arial"/>
          <w:b/>
          <w:sz w:val="20"/>
        </w:rPr>
      </w:pPr>
      <w:r w:rsidRPr="00214647">
        <w:rPr>
          <w:rFonts w:ascii="Arial" w:eastAsiaTheme="minorHAnsi"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FD2F6C" w:rsidRPr="00214647" w:rsidRDefault="00FD2F6C" w:rsidP="005576D5">
      <w:pPr>
        <w:keepNext/>
        <w:widowControl w:val="0"/>
        <w:overflowPunct w:val="0"/>
        <w:autoSpaceDE w:val="0"/>
        <w:autoSpaceDN w:val="0"/>
        <w:adjustRightInd w:val="0"/>
        <w:spacing w:after="120" w:line="240" w:lineRule="auto"/>
        <w:jc w:val="center"/>
        <w:textAlignment w:val="baseline"/>
        <w:outlineLvl w:val="0"/>
        <w:rPr>
          <w:rFonts w:ascii="Arial" w:eastAsia="Times New Roman" w:hAnsi="Arial" w:cs="Arial"/>
          <w:b/>
          <w:sz w:val="20"/>
          <w:u w:val="single"/>
          <w:lang w:eastAsia="it-IT"/>
        </w:rPr>
      </w:pPr>
      <w:r w:rsidRPr="00214647">
        <w:rPr>
          <w:rFonts w:ascii="Arial" w:eastAsia="Times New Roman" w:hAnsi="Arial" w:cs="Arial"/>
          <w:b/>
          <w:sz w:val="20"/>
          <w:u w:val="single"/>
          <w:lang w:eastAsia="it-IT"/>
        </w:rPr>
        <w:t>DICHIARA</w:t>
      </w:r>
    </w:p>
    <w:permStart w:id="4" w:edGrp="everyone"/>
    <w:p w:rsidR="00EE6723" w:rsidRPr="00214647" w:rsidRDefault="003967AB" w:rsidP="004A77A8">
      <w:pPr>
        <w:spacing w:line="240" w:lineRule="auto"/>
        <w:ind w:left="284" w:hanging="710"/>
        <w:contextualSpacing/>
        <w:jc w:val="both"/>
        <w:rPr>
          <w:rFonts w:ascii="Arial" w:hAnsi="Arial" w:cs="Arial"/>
          <w:sz w:val="20"/>
        </w:rPr>
      </w:pPr>
      <w:sdt>
        <w:sdtPr>
          <w:rPr>
            <w:rFonts w:ascii="Arial" w:hAnsi="Arial" w:cs="Arial"/>
            <w:sz w:val="36"/>
            <w:szCs w:val="40"/>
          </w:rPr>
          <w:alias w:val="Flag selezione"/>
          <w:tag w:val="Flag selezione"/>
          <w:id w:val="-471052411"/>
        </w:sdtPr>
        <w:sdtContent>
          <w:r w:rsidR="00A74ADA" w:rsidRPr="00214647">
            <w:rPr>
              <w:rFonts w:ascii="Arial" w:hAnsi="Arial" w:cs="Arial"/>
              <w:sz w:val="36"/>
              <w:szCs w:val="40"/>
            </w:rPr>
            <w:sym w:font="Wingdings" w:char="F06F"/>
          </w:r>
          <w:permEnd w:id="4"/>
        </w:sdtContent>
      </w:sdt>
      <w:r w:rsidR="00FD2F6C" w:rsidRPr="00214647">
        <w:rPr>
          <w:rFonts w:ascii="Arial" w:eastAsiaTheme="minorHAnsi" w:hAnsi="Arial" w:cs="Arial"/>
          <w:b/>
          <w:sz w:val="24"/>
          <w:szCs w:val="28"/>
        </w:rPr>
        <w:t>A</w:t>
      </w:r>
      <w:r w:rsidR="000027B8" w:rsidRPr="00214647">
        <w:rPr>
          <w:rFonts w:ascii="Arial" w:eastAsiaTheme="minorHAnsi" w:hAnsi="Arial" w:cs="Arial"/>
          <w:b/>
          <w:sz w:val="24"/>
          <w:szCs w:val="28"/>
        </w:rPr>
        <w:t>1</w:t>
      </w:r>
      <w:r w:rsidR="0095469F" w:rsidRPr="00214647">
        <w:rPr>
          <w:rFonts w:ascii="Arial" w:hAnsi="Arial" w:cs="Arial"/>
          <w:sz w:val="20"/>
        </w:rPr>
        <w:t>che i soggetti</w:t>
      </w:r>
      <w:r w:rsidR="000F4016" w:rsidRPr="00214647">
        <w:rPr>
          <w:rFonts w:ascii="Arial" w:hAnsi="Arial" w:cs="Arial"/>
          <w:sz w:val="20"/>
        </w:rPr>
        <w:t>,previsti all’art.80 c.3 del D.lgs.50/2016</w:t>
      </w:r>
      <w:r w:rsidR="00A74ADA" w:rsidRPr="00214647">
        <w:rPr>
          <w:rFonts w:ascii="Arial" w:hAnsi="Arial" w:cs="Arial"/>
          <w:sz w:val="20"/>
        </w:rPr>
        <w:t xml:space="preserve"> e s.m.i.,</w:t>
      </w:r>
      <w:r w:rsidR="0095469F" w:rsidRPr="00214647">
        <w:rPr>
          <w:rFonts w:ascii="Arial" w:hAnsi="Arial" w:cs="Arial"/>
          <w:sz w:val="20"/>
        </w:rPr>
        <w:t xml:space="preserve">cessati dalla carica </w:t>
      </w:r>
      <w:r w:rsidR="000F4016" w:rsidRPr="00214647">
        <w:rPr>
          <w:rFonts w:ascii="Arial" w:hAnsi="Arial" w:cs="Arial"/>
          <w:sz w:val="20"/>
        </w:rPr>
        <w:t>nell’anno precedente</w:t>
      </w:r>
      <w:r w:rsidR="0095469F" w:rsidRPr="00214647">
        <w:rPr>
          <w:rFonts w:ascii="Arial" w:hAnsi="Arial" w:cs="Arial"/>
          <w:sz w:val="20"/>
        </w:rPr>
        <w:t>sono:</w:t>
      </w:r>
    </w:p>
    <w:tbl>
      <w:tblPr>
        <w:tblStyle w:val="Grigliatabella"/>
        <w:tblW w:w="10451" w:type="dxa"/>
        <w:tblInd w:w="-426" w:type="dxa"/>
        <w:tblLayout w:type="fixed"/>
        <w:tblLook w:val="04A0"/>
      </w:tblPr>
      <w:tblGrid>
        <w:gridCol w:w="1986"/>
        <w:gridCol w:w="1984"/>
        <w:gridCol w:w="1559"/>
        <w:gridCol w:w="1418"/>
        <w:gridCol w:w="1559"/>
        <w:gridCol w:w="1821"/>
        <w:gridCol w:w="124"/>
      </w:tblGrid>
      <w:tr w:rsidR="009C1930" w:rsidRPr="00214647" w:rsidTr="00E4737D">
        <w:trPr>
          <w:gridAfter w:val="1"/>
          <w:wAfter w:w="124" w:type="dxa"/>
          <w:cantSplit/>
          <w:trHeight w:val="222"/>
          <w:tblHeader/>
        </w:trPr>
        <w:tc>
          <w:tcPr>
            <w:tcW w:w="10327" w:type="dxa"/>
            <w:gridSpan w:val="6"/>
            <w:tcBorders>
              <w:top w:val="nil"/>
              <w:left w:val="nil"/>
              <w:bottom w:val="single" w:sz="4" w:space="0" w:color="auto"/>
              <w:right w:val="nil"/>
            </w:tcBorders>
          </w:tcPr>
          <w:p w:rsidR="009C1930" w:rsidRPr="00214647" w:rsidRDefault="009C1930" w:rsidP="00A74ADA">
            <w:pPr>
              <w:spacing w:after="0" w:line="240" w:lineRule="auto"/>
              <w:ind w:left="34"/>
              <w:contextualSpacing/>
              <w:jc w:val="both"/>
              <w:rPr>
                <w:rFonts w:ascii="Arial" w:eastAsiaTheme="minorHAnsi" w:hAnsi="Arial" w:cs="Arial"/>
                <w:b/>
                <w:i/>
                <w:sz w:val="16"/>
                <w:szCs w:val="18"/>
              </w:rPr>
            </w:pPr>
            <w:r w:rsidRPr="00214647">
              <w:rPr>
                <w:rFonts w:ascii="Arial" w:hAnsi="Arial" w:cs="Arial"/>
                <w:b/>
                <w:sz w:val="16"/>
                <w:szCs w:val="18"/>
                <w:lang w:eastAsia="it-IT"/>
              </w:rPr>
              <w:t>Per inserire una nuova riga usare il tasto TAB</w:t>
            </w:r>
            <w:r w:rsidRPr="00214647">
              <w:rPr>
                <w:rFonts w:ascii="Arial" w:eastAsiaTheme="minorHAnsi" w:hAnsi="Arial" w:cs="Arial"/>
                <w:b/>
                <w:i/>
                <w:sz w:val="16"/>
                <w:szCs w:val="18"/>
              </w:rPr>
              <w:t>.</w:t>
            </w:r>
          </w:p>
        </w:tc>
      </w:tr>
      <w:tr w:rsidR="00E4737D" w:rsidRPr="00214647" w:rsidTr="00214647">
        <w:trPr>
          <w:cantSplit/>
          <w:trHeight w:val="317"/>
          <w:tblHeader/>
        </w:trPr>
        <w:tc>
          <w:tcPr>
            <w:tcW w:w="1986"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gnome e nome</w:t>
            </w:r>
          </w:p>
        </w:tc>
        <w:tc>
          <w:tcPr>
            <w:tcW w:w="1984" w:type="dxa"/>
            <w:tcBorders>
              <w:top w:val="single" w:sz="4" w:space="0" w:color="auto"/>
            </w:tcBorders>
            <w:shd w:val="clear" w:color="auto" w:fill="70AD47" w:themeFill="accent6"/>
            <w:vAlign w:val="center"/>
          </w:tcPr>
          <w:p w:rsidR="00E4737D" w:rsidRPr="00214647" w:rsidRDefault="00E4737D" w:rsidP="00BB531F">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 xml:space="preserve">Indicare tutte le cariche </w:t>
            </w:r>
            <w:r w:rsidR="00BB531F" w:rsidRPr="00214647">
              <w:rPr>
                <w:rFonts w:ascii="Arial" w:hAnsi="Arial" w:cs="Arial"/>
                <w:b/>
                <w:color w:val="FFFFFF" w:themeColor="background1"/>
                <w:sz w:val="16"/>
                <w:szCs w:val="18"/>
                <w:lang w:eastAsia="it-IT"/>
              </w:rPr>
              <w:t>cessate</w:t>
            </w:r>
          </w:p>
        </w:tc>
        <w:tc>
          <w:tcPr>
            <w:tcW w:w="1559"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Data di cessazione</w:t>
            </w:r>
          </w:p>
        </w:tc>
        <w:tc>
          <w:tcPr>
            <w:tcW w:w="1418"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mune di residenza</w:t>
            </w:r>
          </w:p>
        </w:tc>
        <w:tc>
          <w:tcPr>
            <w:tcW w:w="1559"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uogo e data di nascita</w:t>
            </w:r>
          </w:p>
        </w:tc>
        <w:tc>
          <w:tcPr>
            <w:tcW w:w="1945" w:type="dxa"/>
            <w:gridSpan w:val="2"/>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E4737D" w:rsidRPr="00214647" w:rsidTr="00E4737D">
        <w:trPr>
          <w:cantSplit/>
          <w:trHeight w:val="292"/>
        </w:trPr>
        <w:tc>
          <w:tcPr>
            <w:tcW w:w="1986" w:type="dxa"/>
            <w:vAlign w:val="center"/>
          </w:tcPr>
          <w:p w:rsidR="00E4737D" w:rsidRPr="00214647" w:rsidRDefault="00E4737D" w:rsidP="00900F35">
            <w:pPr>
              <w:keepLines/>
              <w:tabs>
                <w:tab w:val="left" w:pos="360"/>
                <w:tab w:val="left" w:pos="1260"/>
                <w:tab w:val="left" w:pos="1440"/>
              </w:tabs>
              <w:spacing w:after="0" w:line="240" w:lineRule="auto"/>
              <w:rPr>
                <w:rFonts w:ascii="Arial" w:hAnsi="Arial" w:cs="Arial"/>
                <w:sz w:val="18"/>
                <w:szCs w:val="20"/>
                <w:lang w:eastAsia="it-IT"/>
              </w:rPr>
            </w:pPr>
            <w:permStart w:id="5" w:edGrp="everyone"/>
          </w:p>
        </w:tc>
        <w:tc>
          <w:tcPr>
            <w:tcW w:w="1984" w:type="dxa"/>
            <w:vAlign w:val="center"/>
          </w:tcPr>
          <w:p w:rsidR="00E4737D" w:rsidRPr="00214647" w:rsidRDefault="00E4737D" w:rsidP="00BB531F">
            <w:pPr>
              <w:keepLines/>
              <w:tabs>
                <w:tab w:val="left" w:pos="360"/>
                <w:tab w:val="left" w:pos="1260"/>
                <w:tab w:val="left" w:pos="1440"/>
              </w:tabs>
              <w:spacing w:after="0" w:line="240" w:lineRule="auto"/>
              <w:rPr>
                <w:rFonts w:ascii="Arial" w:hAnsi="Arial" w:cs="Arial"/>
                <w:sz w:val="18"/>
                <w:szCs w:val="20"/>
                <w:lang w:eastAsia="it-IT"/>
              </w:rPr>
            </w:pPr>
          </w:p>
        </w:tc>
        <w:tc>
          <w:tcPr>
            <w:tcW w:w="1559" w:type="dxa"/>
            <w:vAlign w:val="center"/>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418" w:type="dxa"/>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559" w:type="dxa"/>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945" w:type="dxa"/>
            <w:gridSpan w:val="2"/>
            <w:vAlign w:val="center"/>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r>
      <w:permEnd w:id="5"/>
    </w:tbl>
    <w:p w:rsidR="009C1930" w:rsidRPr="00214647" w:rsidRDefault="009C1930" w:rsidP="009C1930">
      <w:pPr>
        <w:widowControl w:val="0"/>
        <w:spacing w:after="0" w:line="240" w:lineRule="auto"/>
        <w:ind w:left="284" w:hanging="709"/>
        <w:contextualSpacing/>
        <w:jc w:val="both"/>
        <w:rPr>
          <w:rFonts w:ascii="Arial" w:hAnsi="Arial" w:cs="Arial"/>
          <w:sz w:val="14"/>
          <w:szCs w:val="16"/>
        </w:rPr>
      </w:pPr>
    </w:p>
    <w:tbl>
      <w:tblPr>
        <w:tblStyle w:val="Grigliatabella"/>
        <w:tblpPr w:leftFromText="141" w:rightFromText="141" w:vertAnchor="text" w:horzAnchor="margin" w:tblpX="-436" w:tblpY="135"/>
        <w:tblW w:w="10485" w:type="dxa"/>
        <w:tblLayout w:type="fixed"/>
        <w:tblLook w:val="04A0"/>
      </w:tblPr>
      <w:tblGrid>
        <w:gridCol w:w="3256"/>
        <w:gridCol w:w="1842"/>
        <w:gridCol w:w="2268"/>
        <w:gridCol w:w="3119"/>
      </w:tblGrid>
      <w:tr w:rsidR="004A77A8" w:rsidRPr="00214647" w:rsidTr="00214647">
        <w:trPr>
          <w:cantSplit/>
          <w:trHeight w:val="280"/>
        </w:trPr>
        <w:tc>
          <w:tcPr>
            <w:tcW w:w="7366" w:type="dxa"/>
            <w:gridSpan w:val="3"/>
            <w:shd w:val="clear" w:color="auto" w:fill="70AD47" w:themeFill="accent6"/>
            <w:vAlign w:val="center"/>
          </w:tcPr>
          <w:p w:rsidR="004A77A8" w:rsidRPr="00214647" w:rsidRDefault="00E74E97"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R</w:t>
            </w:r>
            <w:r w:rsidR="004A77A8" w:rsidRPr="00214647">
              <w:rPr>
                <w:rFonts w:ascii="Arial" w:hAnsi="Arial" w:cs="Arial"/>
                <w:b/>
                <w:color w:val="FFFFFF" w:themeColor="background1"/>
                <w:sz w:val="16"/>
                <w:szCs w:val="18"/>
                <w:lang w:eastAsia="it-IT"/>
              </w:rPr>
              <w:t>agione sociale del socio persona giuridica di maggioranza cessato</w:t>
            </w:r>
            <w:r w:rsidR="004A77A8" w:rsidRPr="00214647">
              <w:rPr>
                <w:rStyle w:val="Rimandonotaapidipagina"/>
                <w:rFonts w:ascii="Arial" w:hAnsi="Arial" w:cs="Arial"/>
                <w:b/>
                <w:color w:val="FFFFFF" w:themeColor="background1"/>
                <w:sz w:val="16"/>
                <w:szCs w:val="18"/>
                <w:lang w:eastAsia="it-IT"/>
              </w:rPr>
              <w:footnoteReference w:id="1"/>
            </w:r>
          </w:p>
        </w:tc>
        <w:tc>
          <w:tcPr>
            <w:tcW w:w="3119" w:type="dxa"/>
            <w:shd w:val="clear" w:color="auto" w:fill="70AD47" w:themeFill="accent6"/>
            <w:vAlign w:val="center"/>
          </w:tcPr>
          <w:p w:rsidR="004A77A8" w:rsidRPr="00214647" w:rsidRDefault="004A77A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4A77A8" w:rsidRPr="00214647" w:rsidTr="00B70F08">
        <w:trPr>
          <w:cantSplit/>
          <w:trHeight w:val="340"/>
        </w:trPr>
        <w:sdt>
          <w:sdtPr>
            <w:rPr>
              <w:rFonts w:ascii="Arial" w:hAnsi="Arial" w:cs="Arial"/>
              <w:sz w:val="20"/>
              <w:lang w:eastAsia="it-IT"/>
            </w:rPr>
            <w:id w:val="-1123679088"/>
            <w:placeholder>
              <w:docPart w:val="AA0C6D21DB65452F8071D8A5D04D58ED"/>
            </w:placeholder>
            <w:showingPlcHdr/>
            <w:text/>
          </w:sdtPr>
          <w:sdtContent>
            <w:permStart w:id="6" w:edGrp="everyone" w:displacedByCustomXml="prev"/>
            <w:tc>
              <w:tcPr>
                <w:tcW w:w="7366" w:type="dxa"/>
                <w:gridSpan w:val="3"/>
                <w:vAlign w:val="center"/>
              </w:tcPr>
              <w:p w:rsidR="004A77A8" w:rsidRPr="00214647" w:rsidRDefault="00E74E97" w:rsidP="00DF0505">
                <w:pPr>
                  <w:keepLines/>
                  <w:tabs>
                    <w:tab w:val="left" w:pos="360"/>
                    <w:tab w:val="left" w:pos="1260"/>
                    <w:tab w:val="left" w:pos="1440"/>
                  </w:tabs>
                  <w:spacing w:after="0" w:line="240" w:lineRule="auto"/>
                  <w:rPr>
                    <w:rFonts w:ascii="Arial" w:hAnsi="Arial" w:cs="Arial"/>
                    <w:sz w:val="20"/>
                    <w:lang w:eastAsia="it-IT"/>
                  </w:rPr>
                </w:pPr>
                <w:r w:rsidRPr="00214647">
                  <w:rPr>
                    <w:rFonts w:ascii="Arial" w:hAnsi="Arial" w:cs="Arial"/>
                    <w:color w:val="808080"/>
                    <w:lang w:eastAsia="it-IT"/>
                  </w:rPr>
                  <w:t>R</w:t>
                </w:r>
                <w:r w:rsidR="004A77A8" w:rsidRPr="00214647">
                  <w:rPr>
                    <w:rFonts w:ascii="Arial" w:hAnsi="Arial" w:cs="Arial"/>
                    <w:color w:val="808080"/>
                    <w:lang w:eastAsia="it-IT"/>
                  </w:rPr>
                  <w:t>agione sociale</w:t>
                </w:r>
              </w:p>
            </w:tc>
            <w:permEnd w:id="6" w:displacedByCustomXml="next"/>
          </w:sdtContent>
        </w:sdt>
        <w:sdt>
          <w:sdtPr>
            <w:rPr>
              <w:rFonts w:ascii="Arial" w:hAnsi="Arial" w:cs="Arial"/>
              <w:sz w:val="20"/>
              <w:lang w:eastAsia="it-IT"/>
            </w:rPr>
            <w:id w:val="-271242101"/>
            <w:placeholder>
              <w:docPart w:val="B25FF21AC3A14BAC8CEC7055D78EFD79"/>
            </w:placeholder>
            <w:showingPlcHdr/>
            <w:text/>
          </w:sdtPr>
          <w:sdtContent>
            <w:permStart w:id="7" w:edGrp="everyone" w:displacedByCustomXml="prev"/>
            <w:tc>
              <w:tcPr>
                <w:tcW w:w="3119" w:type="dxa"/>
                <w:vAlign w:val="center"/>
              </w:tcPr>
              <w:p w:rsidR="004A77A8" w:rsidRPr="00214647" w:rsidRDefault="004A77A8" w:rsidP="00DF0505">
                <w:pPr>
                  <w:keepLines/>
                  <w:tabs>
                    <w:tab w:val="left" w:pos="360"/>
                    <w:tab w:val="left" w:pos="1260"/>
                    <w:tab w:val="left" w:pos="1440"/>
                  </w:tabs>
                  <w:spacing w:after="0" w:line="240" w:lineRule="auto"/>
                  <w:jc w:val="both"/>
                  <w:rPr>
                    <w:rFonts w:ascii="Arial" w:hAnsi="Arial" w:cs="Arial"/>
                    <w:sz w:val="20"/>
                    <w:lang w:eastAsia="it-IT"/>
                  </w:rPr>
                </w:pPr>
                <w:r w:rsidRPr="00214647">
                  <w:rPr>
                    <w:rFonts w:ascii="Arial" w:hAnsi="Arial" w:cs="Arial"/>
                    <w:color w:val="808080"/>
                    <w:sz w:val="20"/>
                    <w:lang w:eastAsia="it-IT"/>
                  </w:rPr>
                  <w:t>Codice fiscale</w:t>
                </w:r>
              </w:p>
            </w:tc>
            <w:permEnd w:id="7" w:displacedByCustomXml="next"/>
          </w:sdtContent>
        </w:sdt>
      </w:tr>
      <w:tr w:rsidR="00B70F08" w:rsidRPr="00214647" w:rsidTr="00214647">
        <w:trPr>
          <w:cantSplit/>
          <w:trHeight w:val="340"/>
        </w:trPr>
        <w:tc>
          <w:tcPr>
            <w:tcW w:w="3256"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egale rappresentante del socio persona giuridica di maggioranza cessato</w:t>
            </w:r>
          </w:p>
        </w:tc>
        <w:tc>
          <w:tcPr>
            <w:tcW w:w="1842"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mune di residenza</w:t>
            </w:r>
          </w:p>
        </w:tc>
        <w:tc>
          <w:tcPr>
            <w:tcW w:w="2268"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uogo e data di nascita</w:t>
            </w:r>
          </w:p>
        </w:tc>
        <w:tc>
          <w:tcPr>
            <w:tcW w:w="3119"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B70F08" w:rsidRPr="00214647" w:rsidTr="00B70F08">
        <w:trPr>
          <w:cantSplit/>
          <w:trHeight w:val="340"/>
        </w:trPr>
        <w:tc>
          <w:tcPr>
            <w:tcW w:w="3256" w:type="dxa"/>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sz w:val="20"/>
                <w:lang w:eastAsia="it-IT"/>
              </w:rPr>
            </w:pPr>
            <w:permStart w:id="8" w:edGrp="everyone" w:colFirst="0" w:colLast="0"/>
            <w:permStart w:id="9" w:edGrp="everyone" w:colFirst="1" w:colLast="1"/>
            <w:permStart w:id="10" w:edGrp="everyone" w:colFirst="2" w:colLast="2"/>
            <w:permStart w:id="11" w:edGrp="everyone" w:colFirst="3" w:colLast="3"/>
          </w:p>
        </w:tc>
        <w:tc>
          <w:tcPr>
            <w:tcW w:w="1842" w:type="dxa"/>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sz w:val="20"/>
                <w:lang w:eastAsia="it-IT"/>
              </w:rPr>
            </w:pPr>
          </w:p>
        </w:tc>
        <w:tc>
          <w:tcPr>
            <w:tcW w:w="2268" w:type="dxa"/>
            <w:vAlign w:val="center"/>
          </w:tcPr>
          <w:p w:rsidR="00B70F08" w:rsidRPr="00214647" w:rsidRDefault="00B70F08" w:rsidP="00B70F08">
            <w:pPr>
              <w:keepLines/>
              <w:tabs>
                <w:tab w:val="left" w:pos="360"/>
                <w:tab w:val="left" w:pos="1260"/>
                <w:tab w:val="left" w:pos="1440"/>
              </w:tabs>
              <w:spacing w:after="0" w:line="240" w:lineRule="auto"/>
              <w:rPr>
                <w:rFonts w:ascii="Arial" w:hAnsi="Arial" w:cs="Arial"/>
                <w:sz w:val="20"/>
                <w:lang w:eastAsia="it-IT"/>
              </w:rPr>
            </w:pPr>
          </w:p>
        </w:tc>
        <w:tc>
          <w:tcPr>
            <w:tcW w:w="3119" w:type="dxa"/>
            <w:vAlign w:val="center"/>
          </w:tcPr>
          <w:p w:rsidR="00B70F08" w:rsidRPr="00214647" w:rsidRDefault="00B70F08" w:rsidP="00DF0505">
            <w:pPr>
              <w:keepLines/>
              <w:tabs>
                <w:tab w:val="left" w:pos="360"/>
                <w:tab w:val="left" w:pos="1260"/>
                <w:tab w:val="left" w:pos="1440"/>
              </w:tabs>
              <w:spacing w:after="0" w:line="240" w:lineRule="auto"/>
              <w:jc w:val="both"/>
              <w:rPr>
                <w:rFonts w:ascii="Arial" w:hAnsi="Arial" w:cs="Arial"/>
                <w:sz w:val="20"/>
                <w:lang w:eastAsia="it-IT"/>
              </w:rPr>
            </w:pPr>
          </w:p>
        </w:tc>
      </w:tr>
      <w:permEnd w:id="8"/>
      <w:permEnd w:id="9"/>
      <w:permEnd w:id="10"/>
      <w:permEnd w:id="11"/>
    </w:tbl>
    <w:p w:rsidR="004A77A8" w:rsidRPr="00214647" w:rsidRDefault="004A77A8" w:rsidP="004A77A8">
      <w:pPr>
        <w:spacing w:after="0" w:line="240" w:lineRule="auto"/>
        <w:ind w:left="284" w:hanging="710"/>
        <w:contextualSpacing/>
        <w:jc w:val="both"/>
        <w:rPr>
          <w:rFonts w:ascii="Arial" w:eastAsiaTheme="minorHAnsi" w:hAnsi="Arial" w:cs="Arial"/>
          <w:sz w:val="14"/>
          <w:szCs w:val="16"/>
        </w:rPr>
      </w:pPr>
    </w:p>
    <w:permStart w:id="12" w:edGrp="everyone"/>
    <w:p w:rsidR="000D51B0" w:rsidRPr="00214647" w:rsidRDefault="003967AB" w:rsidP="00B566B2">
      <w:pPr>
        <w:spacing w:before="240" w:after="0" w:line="259" w:lineRule="auto"/>
        <w:ind w:hanging="425"/>
        <w:jc w:val="both"/>
        <w:rPr>
          <w:rFonts w:ascii="Arial" w:hAnsi="Arial" w:cs="Arial"/>
          <w:sz w:val="20"/>
        </w:rPr>
      </w:pPr>
      <w:sdt>
        <w:sdtPr>
          <w:rPr>
            <w:rFonts w:ascii="Arial" w:hAnsi="Arial" w:cs="Arial"/>
            <w:sz w:val="36"/>
            <w:szCs w:val="40"/>
          </w:rPr>
          <w:alias w:val="Flag selezione"/>
          <w:tag w:val="Flag selezione"/>
          <w:id w:val="40097088"/>
        </w:sdtPr>
        <w:sdtContent>
          <w:r w:rsidR="00B47AB1" w:rsidRPr="00214647">
            <w:rPr>
              <w:rFonts w:ascii="Arial" w:hAnsi="Arial" w:cs="Arial"/>
              <w:sz w:val="36"/>
              <w:szCs w:val="40"/>
            </w:rPr>
            <w:sym w:font="Wingdings" w:char="F06F"/>
          </w:r>
          <w:permEnd w:id="12"/>
        </w:sdtContent>
      </w:sdt>
      <w:r w:rsidR="000027B8" w:rsidRPr="00214647">
        <w:rPr>
          <w:rFonts w:ascii="Arial" w:hAnsi="Arial" w:cs="Arial"/>
          <w:b/>
          <w:sz w:val="24"/>
          <w:szCs w:val="28"/>
        </w:rPr>
        <w:t>A2</w:t>
      </w:r>
      <w:r w:rsidR="004A77A8" w:rsidRPr="00214647">
        <w:rPr>
          <w:rFonts w:ascii="Arial" w:hAnsi="Arial" w:cs="Arial"/>
          <w:b/>
          <w:sz w:val="20"/>
          <w:u w:val="single"/>
        </w:rPr>
        <w:t>Dichiarazione eventuale</w:t>
      </w:r>
      <w:r w:rsidR="004A77A8" w:rsidRPr="00214647">
        <w:rPr>
          <w:rStyle w:val="Rimandonotaapidipagina"/>
          <w:rFonts w:ascii="Arial" w:hAnsi="Arial" w:cs="Arial"/>
          <w:b/>
          <w:sz w:val="20"/>
        </w:rPr>
        <w:footnoteReference w:id="2"/>
      </w:r>
      <w:r w:rsidR="004A77A8" w:rsidRPr="00214647">
        <w:rPr>
          <w:rFonts w:ascii="Arial" w:hAnsi="Arial" w:cs="Arial"/>
          <w:b/>
          <w:sz w:val="20"/>
        </w:rPr>
        <w:t>:</w:t>
      </w:r>
      <w:r w:rsidR="00E85C61" w:rsidRPr="00214647">
        <w:rPr>
          <w:rFonts w:ascii="Arial" w:hAnsi="Arial" w:cs="Arial"/>
          <w:sz w:val="20"/>
        </w:rPr>
        <w:t xml:space="preserve">il sottoscritto dichiara </w:t>
      </w:r>
      <w:r w:rsidR="00A92288" w:rsidRPr="00214647">
        <w:rPr>
          <w:rFonts w:ascii="Arial" w:hAnsi="Arial" w:cs="Arial"/>
          <w:sz w:val="20"/>
        </w:rPr>
        <w:t>che in data</w:t>
      </w:r>
      <w:permStart w:id="13" w:edGrp="everyone"/>
      <w:sdt>
        <w:sdtPr>
          <w:rPr>
            <w:rFonts w:ascii="Arial" w:hAnsi="Arial" w:cs="Arial"/>
            <w:b/>
            <w:sz w:val="20"/>
          </w:rPr>
          <w:id w:val="-1507131580"/>
          <w:placeholder>
            <w:docPart w:val="7F5B8C5B2067486B8EF9C08D767031C9"/>
          </w:placeholder>
          <w:showingPlcHdr/>
          <w:date w:fullDate="2016-09-04T00:00:00Z">
            <w:dateFormat w:val="dd/MM/yyyy"/>
            <w:lid w:val="it-IT"/>
            <w:storeMappedDataAs w:val="dateTime"/>
            <w:calendar w:val="gregorian"/>
          </w:date>
        </w:sdtPr>
        <w:sdtContent>
          <w:r w:rsidR="008F4A28" w:rsidRPr="00214647">
            <w:rPr>
              <w:rStyle w:val="Testosegnaposto"/>
              <w:rFonts w:ascii="Arial" w:hAnsi="Arial" w:cs="Arial"/>
            </w:rPr>
            <w:t>immettere la data.</w:t>
          </w:r>
          <w:permEnd w:id="13"/>
        </w:sdtContent>
      </w:sdt>
      <w:r w:rsidR="00E85C61" w:rsidRPr="00214647">
        <w:rPr>
          <w:rFonts w:ascii="Arial" w:hAnsi="Arial" w:cs="Arial"/>
          <w:sz w:val="20"/>
        </w:rPr>
        <w:t>si è verificata l’</w:t>
      </w:r>
      <w:r w:rsidR="00A92288" w:rsidRPr="00214647">
        <w:rPr>
          <w:rFonts w:ascii="Arial" w:hAnsi="Arial" w:cs="Arial"/>
          <w:sz w:val="20"/>
        </w:rPr>
        <w:t>operazione societaria</w:t>
      </w:r>
      <w:r w:rsidR="00E85C61" w:rsidRPr="00214647">
        <w:rPr>
          <w:rFonts w:ascii="Arial" w:hAnsi="Arial" w:cs="Arial"/>
          <w:sz w:val="20"/>
        </w:rPr>
        <w:t xml:space="preserve"> di</w:t>
      </w:r>
      <w:permStart w:id="14" w:edGrp="everyone"/>
      <w:sdt>
        <w:sdtPr>
          <w:rPr>
            <w:rFonts w:ascii="Arial" w:hAnsi="Arial" w:cs="Arial"/>
            <w:b/>
            <w:szCs w:val="24"/>
          </w:rPr>
          <w:id w:val="-1095010503"/>
          <w:showingPlcHdr/>
          <w:text/>
        </w:sdtPr>
        <w:sdtContent>
          <w:r w:rsidR="008F4A28" w:rsidRPr="00214647">
            <w:rPr>
              <w:rStyle w:val="Testosegnaposto"/>
              <w:rFonts w:ascii="Arial" w:hAnsi="Arial" w:cs="Arial"/>
              <w:sz w:val="20"/>
            </w:rPr>
            <w:t>descrizione</w:t>
          </w:r>
          <w:permEnd w:id="14"/>
        </w:sdtContent>
      </w:sdt>
      <w:r w:rsidR="00A92288" w:rsidRPr="00214647">
        <w:rPr>
          <w:rFonts w:ascii="Arial" w:hAnsi="Arial" w:cs="Arial"/>
          <w:sz w:val="20"/>
        </w:rPr>
        <w:t>tra l’operatore economico e la società</w:t>
      </w:r>
      <w:permStart w:id="15" w:edGrp="everyone"/>
      <w:sdt>
        <w:sdtPr>
          <w:rPr>
            <w:rFonts w:ascii="Arial" w:hAnsi="Arial" w:cs="Arial"/>
            <w:b/>
            <w:sz w:val="24"/>
            <w:szCs w:val="28"/>
          </w:rPr>
          <w:id w:val="785778179"/>
          <w:showingPlcHdr/>
          <w:text/>
        </w:sdtPr>
        <w:sdtContent>
          <w:r w:rsidR="008F4A28" w:rsidRPr="00214647">
            <w:rPr>
              <w:rStyle w:val="Testosegnaposto"/>
              <w:rFonts w:ascii="Arial" w:hAnsi="Arial" w:cs="Arial"/>
              <w:sz w:val="20"/>
            </w:rPr>
            <w:t>Ragione sociale</w:t>
          </w:r>
          <w:permEnd w:id="15"/>
        </w:sdtContent>
      </w:sdt>
      <w:r w:rsidR="00A37BAE" w:rsidRPr="00214647">
        <w:rPr>
          <w:rFonts w:ascii="Arial" w:hAnsi="Arial" w:cs="Arial"/>
          <w:sz w:val="20"/>
        </w:rPr>
        <w:t>e pertanto</w:t>
      </w:r>
      <w:r w:rsidR="00CD10AB" w:rsidRPr="00214647">
        <w:rPr>
          <w:rFonts w:ascii="Arial" w:hAnsi="Arial" w:cs="Arial"/>
          <w:sz w:val="20"/>
        </w:rPr>
        <w:t xml:space="preserve">i </w:t>
      </w:r>
      <w:r w:rsidR="00A92288" w:rsidRPr="00214647">
        <w:rPr>
          <w:rFonts w:ascii="Arial" w:hAnsi="Arial" w:cs="Arial"/>
          <w:sz w:val="20"/>
        </w:rPr>
        <w:t xml:space="preserve">soggetti di cui all’art. 80 c.3 del D.Lgs. 50/2016 </w:t>
      </w:r>
      <w:r w:rsidR="00B566B2" w:rsidRPr="00214647">
        <w:rPr>
          <w:rFonts w:ascii="Arial" w:hAnsi="Arial" w:cs="Arial"/>
          <w:sz w:val="20"/>
        </w:rPr>
        <w:t xml:space="preserve">e s.m.i. </w:t>
      </w:r>
      <w:r w:rsidR="00A92288" w:rsidRPr="00214647">
        <w:rPr>
          <w:rFonts w:ascii="Arial" w:hAnsi="Arial" w:cs="Arial"/>
          <w:sz w:val="20"/>
        </w:rPr>
        <w:t>di tale società</w:t>
      </w:r>
      <w:r w:rsidR="00A37BAE" w:rsidRPr="00214647">
        <w:rPr>
          <w:rFonts w:ascii="Arial" w:hAnsi="Arial" w:cs="Arial"/>
          <w:b/>
          <w:sz w:val="20"/>
        </w:rPr>
        <w:t xml:space="preserve"> sono stati inseriti nella tabella di cui al punto </w:t>
      </w:r>
      <w:r w:rsidR="000027B8" w:rsidRPr="00214647">
        <w:rPr>
          <w:rFonts w:ascii="Arial" w:eastAsiaTheme="minorHAnsi" w:hAnsi="Arial" w:cs="Arial"/>
          <w:b/>
          <w:sz w:val="24"/>
          <w:szCs w:val="28"/>
        </w:rPr>
        <w:t>A1</w:t>
      </w:r>
      <w:r w:rsidR="00A92288" w:rsidRPr="00214647">
        <w:rPr>
          <w:rFonts w:ascii="Arial" w:hAnsi="Arial" w:cs="Arial"/>
          <w:sz w:val="20"/>
        </w:rPr>
        <w:t xml:space="preserve">, </w:t>
      </w:r>
      <w:r w:rsidR="00A37BAE" w:rsidRPr="00214647">
        <w:rPr>
          <w:rFonts w:ascii="Arial" w:hAnsi="Arial" w:cs="Arial"/>
          <w:sz w:val="20"/>
        </w:rPr>
        <w:t>poiché considerat</w:t>
      </w:r>
      <w:r w:rsidR="004A77A8" w:rsidRPr="00214647">
        <w:rPr>
          <w:rFonts w:ascii="Arial" w:hAnsi="Arial" w:cs="Arial"/>
          <w:sz w:val="20"/>
        </w:rPr>
        <w:t xml:space="preserve">i cessati dalla </w:t>
      </w:r>
      <w:r w:rsidR="00A92288" w:rsidRPr="00214647">
        <w:rPr>
          <w:rFonts w:ascii="Arial" w:hAnsi="Arial" w:cs="Arial"/>
          <w:sz w:val="20"/>
        </w:rPr>
        <w:t>carica</w:t>
      </w:r>
      <w:r w:rsidR="00A37BAE" w:rsidRPr="00214647">
        <w:rPr>
          <w:rFonts w:ascii="Arial" w:hAnsi="Arial" w:cs="Arial"/>
          <w:sz w:val="20"/>
        </w:rPr>
        <w:t>.</w:t>
      </w:r>
    </w:p>
    <w:p w:rsidR="00FD2F6C" w:rsidRPr="00214647" w:rsidRDefault="00FD2F6C" w:rsidP="00B566B2">
      <w:pPr>
        <w:spacing w:before="120" w:after="120" w:line="259" w:lineRule="auto"/>
        <w:jc w:val="center"/>
        <w:rPr>
          <w:rFonts w:ascii="Arial" w:eastAsiaTheme="minorHAnsi" w:hAnsi="Arial" w:cs="Arial"/>
          <w:sz w:val="14"/>
          <w:szCs w:val="16"/>
        </w:rPr>
      </w:pPr>
      <w:r w:rsidRPr="00214647">
        <w:rPr>
          <w:rFonts w:ascii="Arial" w:eastAsiaTheme="minorHAnsi" w:hAnsi="Arial" w:cs="Arial"/>
          <w:b/>
          <w:sz w:val="20"/>
          <w:u w:val="single"/>
        </w:rPr>
        <w:t>Avendo selezionato</w:t>
      </w:r>
      <w:r w:rsidR="00CD10AB" w:rsidRPr="00214647">
        <w:rPr>
          <w:rFonts w:ascii="Arial" w:eastAsiaTheme="minorHAnsi" w:hAnsi="Arial" w:cs="Arial"/>
          <w:b/>
          <w:sz w:val="20"/>
          <w:u w:val="single"/>
        </w:rPr>
        <w:t xml:space="preserve"> e compilato</w:t>
      </w:r>
      <w:r w:rsidRPr="00214647">
        <w:rPr>
          <w:rFonts w:ascii="Arial" w:eastAsiaTheme="minorHAnsi" w:hAnsi="Arial" w:cs="Arial"/>
          <w:b/>
          <w:sz w:val="20"/>
          <w:u w:val="single"/>
        </w:rPr>
        <w:t xml:space="preserve"> il punto </w:t>
      </w:r>
      <w:r w:rsidRPr="00214647">
        <w:rPr>
          <w:rFonts w:ascii="Arial" w:eastAsiaTheme="minorHAnsi" w:hAnsi="Arial" w:cs="Arial"/>
          <w:b/>
          <w:szCs w:val="24"/>
          <w:u w:val="single"/>
        </w:rPr>
        <w:t>A</w:t>
      </w:r>
      <w:r w:rsidR="000027B8" w:rsidRPr="00214647">
        <w:rPr>
          <w:rFonts w:ascii="Arial" w:eastAsiaTheme="minorHAnsi" w:hAnsi="Arial" w:cs="Arial"/>
          <w:b/>
          <w:szCs w:val="24"/>
          <w:u w:val="single"/>
        </w:rPr>
        <w:t>1 e/o A2</w:t>
      </w:r>
      <w:r w:rsidR="00CD10AB" w:rsidRPr="00214647">
        <w:rPr>
          <w:rFonts w:ascii="Arial" w:eastAsiaTheme="minorHAnsi" w:hAnsi="Arial" w:cs="Arial"/>
          <w:b/>
          <w:sz w:val="20"/>
          <w:u w:val="single"/>
        </w:rPr>
        <w:t>, i</w:t>
      </w:r>
      <w:r w:rsidRPr="00214647">
        <w:rPr>
          <w:rFonts w:ascii="Arial" w:eastAsiaTheme="minorHAnsi" w:hAnsi="Arial" w:cs="Arial"/>
          <w:b/>
          <w:sz w:val="20"/>
          <w:u w:val="single"/>
        </w:rPr>
        <w:t xml:space="preserve">l </w:t>
      </w:r>
      <w:r w:rsidR="001F760E" w:rsidRPr="00214647">
        <w:rPr>
          <w:rFonts w:ascii="Arial" w:eastAsiaTheme="minorHAnsi" w:hAnsi="Arial" w:cs="Arial"/>
          <w:b/>
          <w:sz w:val="20"/>
          <w:u w:val="single"/>
        </w:rPr>
        <w:t>sottoscritto dichiara inoltre</w:t>
      </w:r>
      <w:r w:rsidR="00442733" w:rsidRPr="00214647">
        <w:rPr>
          <w:rStyle w:val="Rimandonotaapidipagina"/>
          <w:rFonts w:ascii="Arial" w:eastAsiaTheme="minorHAnsi" w:hAnsi="Arial" w:cs="Arial"/>
          <w:b/>
          <w:sz w:val="20"/>
          <w:u w:val="single"/>
        </w:rPr>
        <w:footnoteReference w:id="3"/>
      </w:r>
    </w:p>
    <w:permStart w:id="16" w:edGrp="everyone"/>
    <w:p w:rsidR="007C488B" w:rsidRPr="00214647" w:rsidRDefault="003967AB" w:rsidP="000027B8">
      <w:pPr>
        <w:tabs>
          <w:tab w:val="left" w:pos="360"/>
          <w:tab w:val="left" w:pos="1260"/>
          <w:tab w:val="left" w:pos="1440"/>
        </w:tabs>
        <w:spacing w:before="120" w:after="0" w:line="240" w:lineRule="auto"/>
        <w:ind w:hanging="426"/>
        <w:jc w:val="both"/>
        <w:rPr>
          <w:rFonts w:ascii="Arial" w:hAnsi="Arial" w:cs="Arial"/>
          <w:sz w:val="20"/>
        </w:rPr>
      </w:pPr>
      <w:sdt>
        <w:sdtPr>
          <w:rPr>
            <w:rFonts w:ascii="Arial" w:hAnsi="Arial" w:cs="Arial"/>
            <w:sz w:val="36"/>
            <w:szCs w:val="40"/>
            <w:vertAlign w:val="superscript"/>
          </w:rPr>
          <w:alias w:val="Flag selezione"/>
          <w:tag w:val="Flag selezione"/>
          <w:id w:val="1844894671"/>
        </w:sdtPr>
        <w:sdtContent>
          <w:r w:rsidR="00D738F2" w:rsidRPr="00214647">
            <w:rPr>
              <w:rFonts w:ascii="Arial" w:hAnsi="Arial" w:cs="Arial"/>
              <w:sz w:val="36"/>
              <w:szCs w:val="40"/>
            </w:rPr>
            <w:sym w:font="Wingdings" w:char="F06F"/>
          </w:r>
          <w:permEnd w:id="16"/>
        </w:sdtContent>
      </w:sdt>
      <w:r w:rsidR="00FD2F6C" w:rsidRPr="00214647">
        <w:rPr>
          <w:rFonts w:ascii="Arial" w:eastAsiaTheme="minorHAnsi" w:hAnsi="Arial" w:cs="Arial"/>
          <w:b/>
          <w:sz w:val="24"/>
          <w:szCs w:val="28"/>
        </w:rPr>
        <w:t>B1</w:t>
      </w:r>
      <w:r w:rsidR="002A26F4" w:rsidRPr="00214647">
        <w:rPr>
          <w:rStyle w:val="Rimandonotaapidipagina"/>
          <w:rFonts w:ascii="Arial" w:hAnsi="Arial" w:cs="Arial"/>
          <w:b/>
          <w:sz w:val="24"/>
          <w:szCs w:val="28"/>
        </w:rPr>
        <w:footnoteReference w:id="4"/>
      </w:r>
      <w:r w:rsidR="003F71CF" w:rsidRPr="00214647">
        <w:rPr>
          <w:rFonts w:ascii="Arial" w:eastAsiaTheme="minorHAnsi" w:hAnsi="Arial" w:cs="Arial"/>
          <w:sz w:val="20"/>
        </w:rPr>
        <w:tab/>
      </w:r>
      <w:r w:rsidR="001F760E" w:rsidRPr="00214647">
        <w:rPr>
          <w:rFonts w:ascii="Arial" w:hAnsi="Arial" w:cs="Arial"/>
          <w:sz w:val="20"/>
        </w:rPr>
        <w:t xml:space="preserve">che per quanto di sua conoscenza, nei confronti dei </w:t>
      </w:r>
      <w:r w:rsidR="00CD10AB" w:rsidRPr="00214647">
        <w:rPr>
          <w:rFonts w:ascii="Arial" w:hAnsi="Arial" w:cs="Arial"/>
          <w:sz w:val="20"/>
        </w:rPr>
        <w:t>s</w:t>
      </w:r>
      <w:r w:rsidR="001F760E" w:rsidRPr="00214647">
        <w:rPr>
          <w:rFonts w:ascii="Arial" w:hAnsi="Arial" w:cs="Arial"/>
          <w:sz w:val="20"/>
        </w:rPr>
        <w:t>oggetti cessati dalla carica</w:t>
      </w:r>
      <w:r w:rsidR="00CD10AB" w:rsidRPr="00214647">
        <w:rPr>
          <w:rFonts w:ascii="Arial" w:hAnsi="Arial" w:cs="Arial"/>
          <w:sz w:val="20"/>
        </w:rPr>
        <w:t xml:space="preserve"> indicati al punto </w:t>
      </w:r>
      <w:r w:rsidR="000027B8" w:rsidRPr="00214647">
        <w:rPr>
          <w:rFonts w:ascii="Arial" w:hAnsi="Arial" w:cs="Arial"/>
          <w:b/>
          <w:sz w:val="24"/>
          <w:szCs w:val="28"/>
        </w:rPr>
        <w:t>A1</w:t>
      </w:r>
      <w:r w:rsidR="007C488B" w:rsidRPr="00214647">
        <w:rPr>
          <w:rFonts w:ascii="Arial" w:hAnsi="Arial" w:cs="Arial"/>
          <w:sz w:val="20"/>
        </w:rPr>
        <w:t xml:space="preserve">non sussistono le cause di esclusione di cui all’art. </w:t>
      </w:r>
      <w:r w:rsidR="007C488B" w:rsidRPr="00214647">
        <w:rPr>
          <w:rFonts w:ascii="Arial" w:hAnsi="Arial" w:cs="Arial"/>
          <w:b/>
          <w:sz w:val="20"/>
        </w:rPr>
        <w:t>80 commi 1, 2 e 5 lettera l) del D. Lgs. 50/2016s.m.i.</w:t>
      </w:r>
      <w:r w:rsidR="007C488B" w:rsidRPr="00214647">
        <w:rPr>
          <w:rFonts w:ascii="Arial" w:hAnsi="Arial" w:cs="Arial"/>
          <w:sz w:val="20"/>
        </w:rPr>
        <w:t xml:space="preserve"> e in particolare: </w:t>
      </w:r>
    </w:p>
    <w:p w:rsidR="007C488B"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lastRenderedPageBreak/>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 b-bis) c), d), e), f), g);</w:t>
      </w:r>
    </w:p>
    <w:p w:rsidR="007C488B"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t>Non sussistono le cause di decadenza, di sospensione o di divieto previste dall’art. 67 del D. Lgs. 159/2011 o tentativi di infiltrazione mafiosa di cui all’art. 84 comma 4 del medesimo decreto;</w:t>
      </w:r>
    </w:p>
    <w:p w:rsidR="002A26F4"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t>Non sussistono i presupposti per l’applicazione della circostanza ostativa di cui all’art. 80 comma 5 lettera l) del D. Lgs. 50/2016.</w:t>
      </w:r>
    </w:p>
    <w:p w:rsidR="000D51B0" w:rsidRPr="00214647" w:rsidRDefault="000D51B0" w:rsidP="000D51B0">
      <w:pPr>
        <w:keepNext/>
        <w:widowControl w:val="0"/>
        <w:overflowPunct w:val="0"/>
        <w:autoSpaceDE w:val="0"/>
        <w:autoSpaceDN w:val="0"/>
        <w:adjustRightInd w:val="0"/>
        <w:spacing w:before="240" w:after="0" w:line="240" w:lineRule="auto"/>
        <w:jc w:val="center"/>
        <w:textAlignment w:val="baseline"/>
        <w:outlineLvl w:val="0"/>
        <w:rPr>
          <w:rFonts w:ascii="Arial" w:eastAsia="Times New Roman" w:hAnsi="Arial" w:cs="Arial"/>
          <w:b/>
          <w:sz w:val="20"/>
          <w:u w:val="single"/>
          <w:lang w:eastAsia="it-IT"/>
        </w:rPr>
      </w:pPr>
      <w:r w:rsidRPr="00214647">
        <w:rPr>
          <w:rFonts w:ascii="Arial" w:eastAsia="Times New Roman" w:hAnsi="Arial" w:cs="Arial"/>
          <w:b/>
          <w:sz w:val="20"/>
          <w:u w:val="single"/>
          <w:lang w:eastAsia="it-IT"/>
        </w:rPr>
        <w:t>Dichiarazione eventuale</w:t>
      </w:r>
      <w:r w:rsidRPr="00214647">
        <w:rPr>
          <w:rFonts w:ascii="Arial" w:eastAsia="Times New Roman" w:hAnsi="Arial" w:cs="Arial"/>
          <w:b/>
          <w:sz w:val="20"/>
          <w:u w:val="single"/>
          <w:vertAlign w:val="superscript"/>
          <w:lang w:eastAsia="it-IT"/>
        </w:rPr>
        <w:footnoteReference w:id="5"/>
      </w:r>
      <w:r w:rsidRPr="00214647">
        <w:rPr>
          <w:rFonts w:ascii="Arial" w:eastAsia="Times New Roman" w:hAnsi="Arial" w:cs="Arial"/>
          <w:b/>
          <w:sz w:val="20"/>
          <w:u w:val="single"/>
          <w:lang w:eastAsia="it-IT"/>
        </w:rPr>
        <w:t>:</w:t>
      </w:r>
    </w:p>
    <w:permStart w:id="17" w:edGrp="everyone"/>
    <w:p w:rsidR="000D51B0" w:rsidRPr="00214647" w:rsidRDefault="003967AB" w:rsidP="000D51B0">
      <w:pPr>
        <w:spacing w:after="160" w:line="240" w:lineRule="auto"/>
        <w:ind w:left="142" w:hanging="142"/>
        <w:jc w:val="both"/>
        <w:rPr>
          <w:rFonts w:ascii="Arial" w:hAnsi="Arial" w:cs="Arial"/>
          <w:sz w:val="20"/>
        </w:rPr>
      </w:pPr>
      <w:sdt>
        <w:sdtPr>
          <w:rPr>
            <w:rFonts w:ascii="Arial" w:hAnsi="Arial" w:cs="Arial"/>
            <w:sz w:val="36"/>
            <w:szCs w:val="40"/>
          </w:rPr>
          <w:alias w:val="Flag selezione"/>
          <w:tag w:val="Flag selezione"/>
          <w:id w:val="-685058249"/>
        </w:sdtPr>
        <w:sdtContent>
          <w:r w:rsidR="000D51B0" w:rsidRPr="00214647">
            <w:rPr>
              <w:rFonts w:ascii="Arial" w:hAnsi="Arial" w:cs="Arial"/>
              <w:sz w:val="36"/>
              <w:szCs w:val="40"/>
            </w:rPr>
            <w:sym w:font="Wingdings" w:char="F06F"/>
          </w:r>
          <w:permEnd w:id="17"/>
        </w:sdtContent>
      </w:sdt>
      <w:r w:rsidR="000D51B0" w:rsidRPr="00214647">
        <w:rPr>
          <w:rFonts w:ascii="Arial" w:hAnsi="Arial" w:cs="Arial"/>
          <w:sz w:val="20"/>
        </w:rPr>
        <w:t xml:space="preserve">che per i seguenti soggetti cessati, che si trovano in una delle cause di esclusione previste dall’art.80 </w:t>
      </w:r>
      <w:r w:rsidR="00B566B2" w:rsidRPr="00214647">
        <w:rPr>
          <w:rFonts w:ascii="Arial" w:hAnsi="Arial" w:cs="Arial"/>
          <w:sz w:val="20"/>
        </w:rPr>
        <w:t>commi 1, 2 e 5 lettera l)</w:t>
      </w:r>
      <w:r w:rsidR="000D51B0" w:rsidRPr="00214647">
        <w:rPr>
          <w:rFonts w:ascii="Arial" w:hAnsi="Arial" w:cs="Arial"/>
          <w:sz w:val="20"/>
        </w:rPr>
        <w:t xml:space="preserve"> del D. Lgs. 50/2016</w:t>
      </w:r>
    </w:p>
    <w:tbl>
      <w:tblPr>
        <w:tblStyle w:val="Grigliatabella"/>
        <w:tblW w:w="9670" w:type="dxa"/>
        <w:tblInd w:w="-5" w:type="dxa"/>
        <w:tblLayout w:type="fixed"/>
        <w:tblLook w:val="04A0"/>
      </w:tblPr>
      <w:tblGrid>
        <w:gridCol w:w="4819"/>
        <w:gridCol w:w="4820"/>
        <w:gridCol w:w="31"/>
      </w:tblGrid>
      <w:tr w:rsidR="000D51B0" w:rsidRPr="00214647" w:rsidTr="00635139">
        <w:trPr>
          <w:cantSplit/>
          <w:trHeight w:val="222"/>
          <w:tblHeader/>
        </w:trPr>
        <w:tc>
          <w:tcPr>
            <w:tcW w:w="9670" w:type="dxa"/>
            <w:gridSpan w:val="3"/>
            <w:tcBorders>
              <w:top w:val="nil"/>
              <w:left w:val="nil"/>
              <w:bottom w:val="single" w:sz="4" w:space="0" w:color="auto"/>
              <w:right w:val="nil"/>
            </w:tcBorders>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6"/>
                <w:szCs w:val="18"/>
                <w:lang w:eastAsia="it-IT"/>
              </w:rPr>
            </w:pPr>
            <w:r w:rsidRPr="00214647">
              <w:rPr>
                <w:rFonts w:ascii="Arial" w:hAnsi="Arial" w:cs="Arial"/>
                <w:b/>
                <w:sz w:val="16"/>
                <w:szCs w:val="18"/>
                <w:lang w:eastAsia="it-IT"/>
              </w:rPr>
              <w:t>Per inserire una nuova riga usare il tasto TAB</w:t>
            </w:r>
          </w:p>
        </w:tc>
      </w:tr>
      <w:tr w:rsidR="000D51B0" w:rsidRPr="00214647" w:rsidTr="00214647">
        <w:trPr>
          <w:gridAfter w:val="1"/>
          <w:wAfter w:w="31" w:type="dxa"/>
          <w:trHeight w:val="287"/>
          <w:tblHeader/>
        </w:trPr>
        <w:tc>
          <w:tcPr>
            <w:tcW w:w="4819" w:type="dxa"/>
            <w:tcBorders>
              <w:top w:val="single" w:sz="4" w:space="0" w:color="auto"/>
            </w:tcBorders>
            <w:shd w:val="clear" w:color="auto" w:fill="70AD47" w:themeFill="accent6"/>
            <w:vAlign w:val="center"/>
          </w:tcPr>
          <w:p w:rsidR="000D51B0" w:rsidRPr="00214647" w:rsidRDefault="000D51B0" w:rsidP="000D51B0">
            <w:pPr>
              <w:tabs>
                <w:tab w:val="left" w:pos="360"/>
                <w:tab w:val="left" w:pos="1260"/>
                <w:tab w:val="left" w:pos="1440"/>
              </w:tabs>
              <w:spacing w:after="0" w:line="240" w:lineRule="auto"/>
              <w:ind w:left="142" w:hanging="142"/>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0D51B0" w:rsidRPr="00214647" w:rsidRDefault="000D51B0" w:rsidP="000D51B0">
            <w:pPr>
              <w:tabs>
                <w:tab w:val="left" w:pos="360"/>
                <w:tab w:val="left" w:pos="1260"/>
                <w:tab w:val="left" w:pos="1440"/>
              </w:tabs>
              <w:spacing w:after="0" w:line="240" w:lineRule="auto"/>
              <w:ind w:left="142" w:hanging="142"/>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r>
      <w:tr w:rsidR="000D51B0" w:rsidRPr="00214647" w:rsidTr="00635139">
        <w:trPr>
          <w:gridAfter w:val="1"/>
          <w:wAfter w:w="31" w:type="dxa"/>
          <w:trHeight w:val="286"/>
        </w:trPr>
        <w:tc>
          <w:tcPr>
            <w:tcW w:w="4819" w:type="dxa"/>
            <w:vAlign w:val="center"/>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8"/>
                <w:szCs w:val="20"/>
                <w:lang w:eastAsia="it-IT"/>
              </w:rPr>
            </w:pPr>
            <w:permStart w:id="18" w:edGrp="everyone"/>
          </w:p>
        </w:tc>
        <w:tc>
          <w:tcPr>
            <w:tcW w:w="4820" w:type="dxa"/>
            <w:vAlign w:val="center"/>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8"/>
                <w:szCs w:val="20"/>
                <w:lang w:eastAsia="it-IT"/>
              </w:rPr>
            </w:pPr>
          </w:p>
        </w:tc>
      </w:tr>
    </w:tbl>
    <w:permEnd w:id="18"/>
    <w:p w:rsidR="000D51B0" w:rsidRPr="00214647" w:rsidRDefault="000D51B0" w:rsidP="007C488B">
      <w:pPr>
        <w:spacing w:before="240" w:after="160" w:line="240" w:lineRule="auto"/>
        <w:ind w:left="142"/>
        <w:jc w:val="both"/>
        <w:rPr>
          <w:rFonts w:ascii="Arial" w:hAnsi="Arial" w:cs="Arial"/>
          <w:sz w:val="20"/>
        </w:rPr>
      </w:pPr>
      <w:r w:rsidRPr="00214647">
        <w:rPr>
          <w:rFonts w:ascii="Arial" w:hAnsi="Arial" w:cs="Arial"/>
          <w:b/>
          <w:sz w:val="20"/>
        </w:rPr>
        <w:t>sussiste una causa esimente ai sensi dell’art. 80, comma 7 del D.Lgs. 50/2016</w:t>
      </w:r>
      <w:r w:rsidRPr="00214647">
        <w:rPr>
          <w:rFonts w:ascii="Arial" w:hAnsi="Arial" w:cs="Arial"/>
          <w:sz w:val="20"/>
        </w:rPr>
        <w:t xml:space="preserve"> </w:t>
      </w:r>
      <w:r w:rsidR="00197E67">
        <w:rPr>
          <w:rFonts w:ascii="Arial" w:hAnsi="Arial" w:cs="Arial"/>
          <w:sz w:val="20"/>
        </w:rPr>
        <w:t>e si allega</w:t>
      </w:r>
      <w:r w:rsidRPr="00214647">
        <w:rPr>
          <w:rFonts w:ascii="Arial" w:hAnsi="Arial" w:cs="Arial"/>
          <w:sz w:val="20"/>
        </w:rPr>
        <w:t xml:space="preserve"> al</w:t>
      </w:r>
      <w:r w:rsidR="00197E67">
        <w:rPr>
          <w:rFonts w:ascii="Arial" w:hAnsi="Arial" w:cs="Arial"/>
          <w:sz w:val="20"/>
        </w:rPr>
        <w:t>la presente</w:t>
      </w:r>
      <w:r w:rsidRPr="00214647">
        <w:rPr>
          <w:rFonts w:ascii="Arial" w:hAnsi="Arial" w:cs="Arial"/>
          <w:sz w:val="20"/>
        </w:rPr>
        <w:t xml:space="preserve"> apposita dichiarazione integrativa, in cui se ne descrive la causa e le prove a suo sostegno, la copia della sentenza e la documentazione ritenuta idonea al fine di consentire alla Stazione Appaltante la valutazione di cui all’art. 80, comma 8 del D. Lgs. 50/2016.</w:t>
      </w:r>
    </w:p>
    <w:p w:rsidR="000027B8" w:rsidRPr="00214647" w:rsidRDefault="000027B8" w:rsidP="007C488B">
      <w:pPr>
        <w:spacing w:before="240" w:after="160" w:line="240" w:lineRule="auto"/>
        <w:ind w:left="142"/>
        <w:jc w:val="both"/>
        <w:rPr>
          <w:rFonts w:ascii="Arial" w:hAnsi="Arial" w:cs="Arial"/>
          <w:sz w:val="20"/>
        </w:rPr>
      </w:pPr>
    </w:p>
    <w:permStart w:id="19" w:edGrp="everyone"/>
    <w:p w:rsidR="00AD20D2" w:rsidRPr="00214647" w:rsidRDefault="003967AB" w:rsidP="00AC510F">
      <w:pPr>
        <w:spacing w:after="0" w:line="240" w:lineRule="auto"/>
        <w:ind w:hanging="425"/>
        <w:jc w:val="both"/>
        <w:rPr>
          <w:rFonts w:ascii="Arial" w:eastAsiaTheme="minorHAnsi" w:hAnsi="Arial" w:cs="Arial"/>
          <w:sz w:val="20"/>
        </w:rPr>
      </w:pPr>
      <w:sdt>
        <w:sdtPr>
          <w:rPr>
            <w:rFonts w:ascii="Arial" w:hAnsi="Arial" w:cs="Arial"/>
            <w:sz w:val="36"/>
            <w:szCs w:val="40"/>
          </w:rPr>
          <w:alias w:val="Flag selezione"/>
          <w:tag w:val="Flag selezione"/>
          <w:id w:val="1135211753"/>
        </w:sdtPr>
        <w:sdtContent>
          <w:r w:rsidR="007C2A74" w:rsidRPr="00214647">
            <w:rPr>
              <w:rFonts w:ascii="Arial" w:hAnsi="Arial" w:cs="Arial"/>
              <w:sz w:val="36"/>
              <w:szCs w:val="40"/>
            </w:rPr>
            <w:sym w:font="Wingdings" w:char="F06F"/>
          </w:r>
          <w:permEnd w:id="19"/>
        </w:sdtContent>
      </w:sdt>
      <w:r w:rsidR="00FD2F6C" w:rsidRPr="00214647">
        <w:rPr>
          <w:rFonts w:ascii="Arial" w:eastAsiaTheme="minorHAnsi" w:hAnsi="Arial" w:cs="Arial"/>
          <w:b/>
          <w:sz w:val="24"/>
          <w:szCs w:val="28"/>
        </w:rPr>
        <w:t>B2</w:t>
      </w:r>
      <w:r w:rsidR="002A26F4" w:rsidRPr="00214647">
        <w:rPr>
          <w:rStyle w:val="Rimandonotaapidipagina"/>
          <w:rFonts w:ascii="Arial" w:hAnsi="Arial" w:cs="Arial"/>
          <w:b/>
          <w:sz w:val="24"/>
          <w:szCs w:val="28"/>
        </w:rPr>
        <w:footnoteReference w:id="6"/>
      </w:r>
      <w:r w:rsidR="00D738F2" w:rsidRPr="00214647">
        <w:rPr>
          <w:rFonts w:ascii="Arial" w:eastAsiaTheme="minorHAnsi" w:hAnsi="Arial" w:cs="Arial"/>
          <w:sz w:val="20"/>
        </w:rPr>
        <w:tab/>
      </w:r>
      <w:r w:rsidR="00FD2F6C" w:rsidRPr="00214647">
        <w:rPr>
          <w:rFonts w:ascii="Arial" w:eastAsiaTheme="minorHAnsi" w:hAnsi="Arial" w:cs="Arial"/>
          <w:sz w:val="20"/>
        </w:rPr>
        <w:t xml:space="preserve">che i seguenti soggetti </w:t>
      </w:r>
      <w:r w:rsidR="002A26F4" w:rsidRPr="00214647">
        <w:rPr>
          <w:rFonts w:ascii="Arial" w:eastAsiaTheme="minorHAnsi" w:hAnsi="Arial" w:cs="Arial"/>
          <w:sz w:val="20"/>
        </w:rPr>
        <w:t>cessati</w:t>
      </w:r>
    </w:p>
    <w:tbl>
      <w:tblPr>
        <w:tblStyle w:val="Grigliatabella"/>
        <w:tblW w:w="9670" w:type="dxa"/>
        <w:tblInd w:w="-5" w:type="dxa"/>
        <w:tblLayout w:type="fixed"/>
        <w:tblLook w:val="04A0"/>
      </w:tblPr>
      <w:tblGrid>
        <w:gridCol w:w="4819"/>
        <w:gridCol w:w="4820"/>
        <w:gridCol w:w="31"/>
      </w:tblGrid>
      <w:tr w:rsidR="00AD20D2" w:rsidRPr="00214647" w:rsidTr="00900F35">
        <w:trPr>
          <w:cantSplit/>
          <w:trHeight w:val="222"/>
          <w:tblHeader/>
        </w:trPr>
        <w:tc>
          <w:tcPr>
            <w:tcW w:w="9670" w:type="dxa"/>
            <w:gridSpan w:val="3"/>
            <w:tcBorders>
              <w:top w:val="nil"/>
              <w:left w:val="nil"/>
              <w:bottom w:val="single" w:sz="4" w:space="0" w:color="auto"/>
              <w:right w:val="nil"/>
            </w:tcBorders>
          </w:tcPr>
          <w:p w:rsidR="00AD20D2" w:rsidRPr="00214647" w:rsidRDefault="00AD20D2" w:rsidP="00900F35">
            <w:pPr>
              <w:tabs>
                <w:tab w:val="left" w:pos="360"/>
                <w:tab w:val="left" w:pos="1260"/>
                <w:tab w:val="left" w:pos="1440"/>
              </w:tabs>
              <w:spacing w:after="0" w:line="240" w:lineRule="auto"/>
              <w:rPr>
                <w:rFonts w:ascii="Arial" w:hAnsi="Arial" w:cs="Arial"/>
                <w:b/>
                <w:sz w:val="16"/>
                <w:szCs w:val="18"/>
                <w:lang w:eastAsia="it-IT"/>
              </w:rPr>
            </w:pPr>
            <w:r w:rsidRPr="00214647">
              <w:rPr>
                <w:rFonts w:ascii="Arial" w:hAnsi="Arial" w:cs="Arial"/>
                <w:b/>
                <w:sz w:val="16"/>
                <w:szCs w:val="18"/>
                <w:lang w:eastAsia="it-IT"/>
              </w:rPr>
              <w:t>Per inserire una nuova riga usare il tasto TAB</w:t>
            </w:r>
          </w:p>
        </w:tc>
      </w:tr>
      <w:tr w:rsidR="00AD20D2" w:rsidRPr="00214647" w:rsidTr="00214647">
        <w:trPr>
          <w:gridAfter w:val="1"/>
          <w:wAfter w:w="31" w:type="dxa"/>
          <w:trHeight w:val="287"/>
          <w:tblHeader/>
        </w:trPr>
        <w:tc>
          <w:tcPr>
            <w:tcW w:w="4819" w:type="dxa"/>
            <w:tcBorders>
              <w:top w:val="single" w:sz="4" w:space="0" w:color="auto"/>
            </w:tcBorders>
            <w:shd w:val="clear" w:color="auto" w:fill="70AD47" w:themeFill="accent6"/>
            <w:vAlign w:val="center"/>
          </w:tcPr>
          <w:p w:rsidR="00AD20D2" w:rsidRPr="00214647" w:rsidRDefault="00AD20D2"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AD20D2" w:rsidRPr="00214647" w:rsidRDefault="00AD20D2"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r>
      <w:tr w:rsidR="00AD20D2" w:rsidRPr="00214647" w:rsidTr="00900F35">
        <w:trPr>
          <w:gridAfter w:val="1"/>
          <w:wAfter w:w="31" w:type="dxa"/>
          <w:trHeight w:val="286"/>
        </w:trPr>
        <w:tc>
          <w:tcPr>
            <w:tcW w:w="4819" w:type="dxa"/>
            <w:vAlign w:val="center"/>
          </w:tcPr>
          <w:p w:rsidR="00AD20D2" w:rsidRPr="00214647" w:rsidRDefault="00AD20D2" w:rsidP="00900F35">
            <w:pPr>
              <w:tabs>
                <w:tab w:val="left" w:pos="360"/>
                <w:tab w:val="left" w:pos="1260"/>
                <w:tab w:val="left" w:pos="1440"/>
              </w:tabs>
              <w:spacing w:after="0" w:line="240" w:lineRule="auto"/>
              <w:rPr>
                <w:rFonts w:ascii="Arial" w:hAnsi="Arial" w:cs="Arial"/>
                <w:b/>
                <w:sz w:val="18"/>
                <w:szCs w:val="20"/>
                <w:lang w:eastAsia="it-IT"/>
              </w:rPr>
            </w:pPr>
            <w:permStart w:id="20" w:edGrp="everyone"/>
          </w:p>
        </w:tc>
        <w:tc>
          <w:tcPr>
            <w:tcW w:w="4820" w:type="dxa"/>
            <w:vAlign w:val="center"/>
          </w:tcPr>
          <w:p w:rsidR="00AD20D2" w:rsidRPr="00214647" w:rsidRDefault="00AD20D2" w:rsidP="00900F35">
            <w:pPr>
              <w:tabs>
                <w:tab w:val="left" w:pos="360"/>
                <w:tab w:val="left" w:pos="1260"/>
                <w:tab w:val="left" w:pos="1440"/>
              </w:tabs>
              <w:spacing w:after="0" w:line="240" w:lineRule="auto"/>
              <w:rPr>
                <w:rFonts w:ascii="Arial" w:hAnsi="Arial" w:cs="Arial"/>
                <w:b/>
                <w:sz w:val="18"/>
                <w:szCs w:val="20"/>
                <w:lang w:eastAsia="it-IT"/>
              </w:rPr>
            </w:pPr>
          </w:p>
        </w:tc>
      </w:tr>
    </w:tbl>
    <w:permEnd w:id="20"/>
    <w:p w:rsidR="00B4566D" w:rsidRPr="00214647" w:rsidRDefault="00FD2F6C" w:rsidP="00E60B3F">
      <w:pPr>
        <w:spacing w:before="240" w:after="160" w:line="240" w:lineRule="auto"/>
        <w:jc w:val="both"/>
        <w:rPr>
          <w:rFonts w:ascii="Arial" w:eastAsiaTheme="minorHAnsi" w:hAnsi="Arial" w:cs="Arial"/>
          <w:smallCaps/>
          <w:sz w:val="20"/>
        </w:rPr>
      </w:pPr>
      <w:r w:rsidRPr="00214647">
        <w:rPr>
          <w:rFonts w:ascii="Arial" w:eastAsiaTheme="minorHAnsi" w:hAnsi="Arial" w:cs="Arial"/>
          <w:b/>
          <w:sz w:val="20"/>
        </w:rPr>
        <w:t>hanno reso singolarmente</w:t>
      </w:r>
      <w:r w:rsidR="00AD20D2" w:rsidRPr="00214647">
        <w:rPr>
          <w:rFonts w:ascii="Arial" w:eastAsiaTheme="minorHAnsi" w:hAnsi="Arial" w:cs="Arial"/>
          <w:sz w:val="20"/>
        </w:rPr>
        <w:t xml:space="preserve"> propria dichiarazione</w:t>
      </w:r>
      <w:r w:rsidR="00197E67">
        <w:rPr>
          <w:rFonts w:ascii="Arial" w:eastAsiaTheme="minorHAnsi" w:hAnsi="Arial" w:cs="Arial"/>
          <w:sz w:val="20"/>
        </w:rPr>
        <w:t xml:space="preserve"> </w:t>
      </w:r>
      <w:r w:rsidR="002A26F4" w:rsidRPr="00214647">
        <w:rPr>
          <w:rFonts w:ascii="Arial" w:hAnsi="Arial" w:cs="Arial"/>
          <w:sz w:val="20"/>
        </w:rPr>
        <w:t xml:space="preserve">circa l’insussistenza delle cause di esclusione di cui all’art.80 </w:t>
      </w:r>
      <w:r w:rsidR="00B566B2" w:rsidRPr="00214647">
        <w:rPr>
          <w:rFonts w:ascii="Arial" w:hAnsi="Arial" w:cs="Arial"/>
          <w:sz w:val="20"/>
        </w:rPr>
        <w:t>commi 1, 2 e 5 lettera l)</w:t>
      </w:r>
      <w:r w:rsidR="002A26F4" w:rsidRPr="00214647">
        <w:rPr>
          <w:rFonts w:ascii="Arial" w:hAnsi="Arial" w:cs="Arial"/>
          <w:sz w:val="20"/>
        </w:rPr>
        <w:t xml:space="preserve"> del D. Lgs. 50/2016 </w:t>
      </w:r>
      <w:r w:rsidR="00B566B2" w:rsidRPr="00214647">
        <w:rPr>
          <w:rFonts w:ascii="Arial" w:hAnsi="Arial" w:cs="Arial"/>
          <w:sz w:val="20"/>
        </w:rPr>
        <w:t xml:space="preserve">e s.m.i. </w:t>
      </w:r>
      <w:r w:rsidRPr="00214647">
        <w:rPr>
          <w:rFonts w:ascii="Arial" w:eastAsiaTheme="minorHAnsi" w:hAnsi="Arial" w:cs="Arial"/>
          <w:sz w:val="20"/>
        </w:rPr>
        <w:t>e che tal</w:t>
      </w:r>
      <w:r w:rsidR="00AD20D2" w:rsidRPr="00214647">
        <w:rPr>
          <w:rFonts w:ascii="Arial" w:eastAsiaTheme="minorHAnsi" w:hAnsi="Arial" w:cs="Arial"/>
          <w:sz w:val="20"/>
        </w:rPr>
        <w:t>e</w:t>
      </w:r>
      <w:r w:rsidRPr="00214647">
        <w:rPr>
          <w:rFonts w:ascii="Arial" w:eastAsiaTheme="minorHAnsi" w:hAnsi="Arial" w:cs="Arial"/>
          <w:sz w:val="20"/>
        </w:rPr>
        <w:t xml:space="preserve"> dichiarazion</w:t>
      </w:r>
      <w:r w:rsidR="00AD20D2" w:rsidRPr="00214647">
        <w:rPr>
          <w:rFonts w:ascii="Arial" w:eastAsiaTheme="minorHAnsi" w:hAnsi="Arial" w:cs="Arial"/>
          <w:sz w:val="20"/>
        </w:rPr>
        <w:t>e</w:t>
      </w:r>
      <w:r w:rsidRPr="00214647">
        <w:rPr>
          <w:rFonts w:ascii="Arial" w:eastAsiaTheme="minorHAnsi" w:hAnsi="Arial" w:cs="Arial"/>
          <w:sz w:val="20"/>
        </w:rPr>
        <w:t>, predispost</w:t>
      </w:r>
      <w:r w:rsidR="00AD20D2" w:rsidRPr="00214647">
        <w:rPr>
          <w:rFonts w:ascii="Arial" w:eastAsiaTheme="minorHAnsi" w:hAnsi="Arial" w:cs="Arial"/>
          <w:sz w:val="20"/>
        </w:rPr>
        <w:t>a</w:t>
      </w:r>
      <w:r w:rsidRPr="00214647">
        <w:rPr>
          <w:rFonts w:ascii="Arial" w:eastAsiaTheme="minorHAnsi" w:hAnsi="Arial" w:cs="Arial"/>
          <w:sz w:val="20"/>
        </w:rPr>
        <w:t xml:space="preserve"> utilizzando il </w:t>
      </w:r>
      <w:r w:rsidR="002A26F4" w:rsidRPr="00214647">
        <w:rPr>
          <w:rFonts w:ascii="Arial" w:eastAsiaTheme="minorHAnsi" w:hAnsi="Arial" w:cs="Arial"/>
          <w:sz w:val="20"/>
        </w:rPr>
        <w:t>modello 2</w:t>
      </w:r>
      <w:r w:rsidRPr="00214647">
        <w:rPr>
          <w:rFonts w:ascii="Arial" w:eastAsiaTheme="minorHAnsi" w:hAnsi="Arial" w:cs="Arial"/>
          <w:sz w:val="20"/>
        </w:rPr>
        <w:t>B</w:t>
      </w:r>
      <w:r w:rsidR="00AD20D2" w:rsidRPr="00214647">
        <w:rPr>
          <w:rFonts w:ascii="Arial" w:eastAsiaTheme="minorHAnsi" w:hAnsi="Arial" w:cs="Arial"/>
          <w:sz w:val="20"/>
        </w:rPr>
        <w:t xml:space="preserve"> e sottoscritta digitalmente</w:t>
      </w:r>
      <w:r w:rsidR="000D51B0" w:rsidRPr="00214647">
        <w:rPr>
          <w:rFonts w:ascii="Arial" w:eastAsiaTheme="minorHAnsi" w:hAnsi="Arial" w:cs="Arial"/>
          <w:sz w:val="20"/>
        </w:rPr>
        <w:t xml:space="preserve"> da ognuno</w:t>
      </w:r>
      <w:r w:rsidR="007C2A74" w:rsidRPr="00214647">
        <w:rPr>
          <w:rFonts w:ascii="Arial" w:eastAsiaTheme="minorHAnsi" w:hAnsi="Arial" w:cs="Arial"/>
          <w:sz w:val="20"/>
        </w:rPr>
        <w:t>,</w:t>
      </w:r>
      <w:r w:rsidR="00197E67">
        <w:rPr>
          <w:rFonts w:ascii="Arial" w:eastAsiaTheme="minorHAnsi" w:hAnsi="Arial" w:cs="Arial"/>
          <w:sz w:val="20"/>
        </w:rPr>
        <w:t xml:space="preserve"> </w:t>
      </w:r>
      <w:r w:rsidR="00AD20D2" w:rsidRPr="00214647">
        <w:rPr>
          <w:rFonts w:ascii="Arial" w:eastAsiaTheme="minorHAnsi" w:hAnsi="Arial" w:cs="Arial"/>
          <w:sz w:val="20"/>
        </w:rPr>
        <w:t>è allegata</w:t>
      </w:r>
      <w:r w:rsidRPr="00214647">
        <w:rPr>
          <w:rFonts w:ascii="Arial" w:eastAsiaTheme="minorHAnsi" w:hAnsi="Arial" w:cs="Arial"/>
          <w:sz w:val="20"/>
        </w:rPr>
        <w:t xml:space="preserve"> </w:t>
      </w:r>
      <w:r w:rsidR="00197E67">
        <w:rPr>
          <w:rFonts w:ascii="Arial" w:eastAsiaTheme="minorHAnsi" w:hAnsi="Arial" w:cs="Arial"/>
          <w:sz w:val="20"/>
        </w:rPr>
        <w:t>alla presente.</w:t>
      </w:r>
    </w:p>
    <w:sectPr w:rsidR="00B4566D" w:rsidRPr="00214647" w:rsidSect="005C6E35">
      <w:headerReference w:type="default" r:id="rId8"/>
      <w:footerReference w:type="default" r:id="rId9"/>
      <w:pgSz w:w="11906" w:h="16838"/>
      <w:pgMar w:top="1701" w:right="1134" w:bottom="1276" w:left="1134" w:header="1276"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11" w:rsidRDefault="00960611" w:rsidP="003508BA">
      <w:pPr>
        <w:spacing w:after="0" w:line="240" w:lineRule="auto"/>
      </w:pPr>
      <w:r>
        <w:separator/>
      </w:r>
    </w:p>
  </w:endnote>
  <w:endnote w:type="continuationSeparator" w:id="0">
    <w:p w:rsidR="00960611" w:rsidRDefault="00960611"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AF135E" w:rsidRDefault="00900E2D" w:rsidP="00755D40">
    <w:pPr>
      <w:pStyle w:val="Pidipagina"/>
      <w:spacing w:before="240"/>
      <w:jc w:val="right"/>
      <w:rPr>
        <w:rFonts w:asciiTheme="minorHAnsi" w:hAnsiTheme="minorHAnsi"/>
      </w:rPr>
    </w:pPr>
    <w:r w:rsidRPr="00AF135E">
      <w:rPr>
        <w:rFonts w:asciiTheme="minorHAnsi" w:hAnsiTheme="minorHAnsi" w:cs="Arial"/>
      </w:rPr>
      <w:t xml:space="preserve">Pag. </w:t>
    </w:r>
    <w:r w:rsidR="003967AB"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3967AB" w:rsidRPr="00AF135E">
      <w:rPr>
        <w:rFonts w:asciiTheme="minorHAnsi" w:hAnsiTheme="minorHAnsi" w:cs="Arial"/>
        <w:b/>
        <w:bCs/>
      </w:rPr>
      <w:fldChar w:fldCharType="separate"/>
    </w:r>
    <w:r w:rsidR="00117FE4">
      <w:rPr>
        <w:rFonts w:asciiTheme="minorHAnsi" w:hAnsiTheme="minorHAnsi" w:cs="Arial"/>
        <w:b/>
        <w:bCs/>
        <w:noProof/>
      </w:rPr>
      <w:t>1</w:t>
    </w:r>
    <w:r w:rsidR="003967AB" w:rsidRPr="00AF135E">
      <w:rPr>
        <w:rFonts w:asciiTheme="minorHAnsi" w:hAnsiTheme="minorHAnsi" w:cs="Arial"/>
        <w:b/>
        <w:bCs/>
      </w:rPr>
      <w:fldChar w:fldCharType="end"/>
    </w:r>
    <w:r w:rsidRPr="00AF135E">
      <w:rPr>
        <w:rFonts w:asciiTheme="minorHAnsi" w:hAnsiTheme="minorHAnsi" w:cs="Arial"/>
      </w:rPr>
      <w:t xml:space="preserve"> di </w:t>
    </w:r>
    <w:r w:rsidR="003967AB"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3967AB" w:rsidRPr="00AF135E">
      <w:rPr>
        <w:rFonts w:asciiTheme="minorHAnsi" w:hAnsiTheme="minorHAnsi" w:cs="Arial"/>
        <w:b/>
        <w:bCs/>
      </w:rPr>
      <w:fldChar w:fldCharType="separate"/>
    </w:r>
    <w:r w:rsidR="00117FE4">
      <w:rPr>
        <w:rFonts w:asciiTheme="minorHAnsi" w:hAnsiTheme="minorHAnsi" w:cs="Arial"/>
        <w:b/>
        <w:bCs/>
        <w:noProof/>
      </w:rPr>
      <w:t>2</w:t>
    </w:r>
    <w:r w:rsidR="003967AB"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11" w:rsidRDefault="00960611" w:rsidP="003508BA">
      <w:pPr>
        <w:spacing w:after="0" w:line="240" w:lineRule="auto"/>
      </w:pPr>
      <w:r>
        <w:separator/>
      </w:r>
    </w:p>
  </w:footnote>
  <w:footnote w:type="continuationSeparator" w:id="0">
    <w:p w:rsidR="00960611" w:rsidRDefault="00960611" w:rsidP="003508BA">
      <w:pPr>
        <w:spacing w:after="0" w:line="240" w:lineRule="auto"/>
      </w:pPr>
      <w:r>
        <w:continuationSeparator/>
      </w:r>
    </w:p>
  </w:footnote>
  <w:footnote w:id="1">
    <w:p w:rsidR="004A77A8" w:rsidRPr="00AF3E1F" w:rsidRDefault="004A77A8" w:rsidP="004A77A8">
      <w:pPr>
        <w:pStyle w:val="Testonotaapidipagina"/>
        <w:jc w:val="both"/>
        <w:rPr>
          <w:rFonts w:asciiTheme="minorHAnsi" w:hAnsiTheme="minorHAnsi"/>
          <w:sz w:val="18"/>
          <w:szCs w:val="18"/>
        </w:rPr>
      </w:pPr>
      <w:r>
        <w:rPr>
          <w:rStyle w:val="Rimandonotaapidipagina"/>
        </w:rPr>
        <w:footnoteRef/>
      </w:r>
      <w:r w:rsidRPr="005154E1">
        <w:rPr>
          <w:rFonts w:asciiTheme="minorHAnsi" w:hAnsiTheme="minorHAnsi"/>
          <w:sz w:val="18"/>
          <w:szCs w:val="18"/>
        </w:rPr>
        <w:t xml:space="preserve">Compilare solo se l’azienda ha un socio persona giuridica di </w:t>
      </w:r>
      <w:r w:rsidRPr="00AF3E1F">
        <w:rPr>
          <w:rFonts w:asciiTheme="minorHAnsi" w:hAnsiTheme="minorHAnsi"/>
          <w:sz w:val="18"/>
          <w:szCs w:val="18"/>
        </w:rPr>
        <w:t>maggioranza cessato</w:t>
      </w:r>
      <w:r w:rsidR="00E74E97">
        <w:rPr>
          <w:rFonts w:asciiTheme="minorHAnsi" w:hAnsiTheme="minorHAnsi" w:cs="Arial"/>
          <w:sz w:val="18"/>
          <w:szCs w:val="18"/>
        </w:rPr>
        <w:t>.</w:t>
      </w:r>
    </w:p>
  </w:footnote>
  <w:footnote w:id="2">
    <w:p w:rsidR="004A77A8" w:rsidRPr="00876D05" w:rsidRDefault="004A77A8" w:rsidP="004A77A8">
      <w:pPr>
        <w:pStyle w:val="Testonotaapidipagina"/>
        <w:jc w:val="both"/>
        <w:rPr>
          <w:rFonts w:asciiTheme="minorHAnsi" w:hAnsiTheme="minorHAnsi"/>
          <w:sz w:val="18"/>
          <w:szCs w:val="18"/>
        </w:rPr>
      </w:pPr>
      <w:r>
        <w:rPr>
          <w:rStyle w:val="Rimandonotaapidipagina"/>
        </w:rPr>
        <w:footnoteRef/>
      </w:r>
      <w:r w:rsidRPr="006A240D">
        <w:rPr>
          <w:rFonts w:asciiTheme="minorHAnsi" w:hAnsiTheme="minorHAnsi"/>
          <w:sz w:val="18"/>
          <w:szCs w:val="18"/>
        </w:rPr>
        <w:t xml:space="preserve">La presente </w:t>
      </w:r>
      <w:r>
        <w:rPr>
          <w:rFonts w:asciiTheme="minorHAnsi" w:hAnsiTheme="minorHAnsi"/>
          <w:sz w:val="18"/>
          <w:szCs w:val="18"/>
        </w:rPr>
        <w:t>dichiarazione</w:t>
      </w:r>
      <w:r w:rsidRPr="006A240D">
        <w:rPr>
          <w:rFonts w:asciiTheme="minorHAnsi" w:hAnsiTheme="minorHAnsi"/>
          <w:sz w:val="18"/>
          <w:szCs w:val="18"/>
        </w:rPr>
        <w:t xml:space="preserve"> va compilata </w:t>
      </w:r>
      <w:r>
        <w:rPr>
          <w:rFonts w:asciiTheme="minorHAnsi" w:hAnsiTheme="minorHAnsi"/>
          <w:sz w:val="18"/>
          <w:szCs w:val="18"/>
        </w:rPr>
        <w:t xml:space="preserve">solo </w:t>
      </w:r>
      <w:r w:rsidR="000F4016">
        <w:rPr>
          <w:rFonts w:asciiTheme="minorHAnsi" w:hAnsiTheme="minorHAnsi"/>
          <w:sz w:val="18"/>
          <w:szCs w:val="18"/>
        </w:rPr>
        <w:t>in caso di cessione o affitto d’azienda/</w:t>
      </w:r>
      <w:r w:rsidR="000D51B0">
        <w:rPr>
          <w:rFonts w:asciiTheme="minorHAnsi" w:hAnsiTheme="minorHAnsi"/>
          <w:sz w:val="18"/>
          <w:szCs w:val="18"/>
        </w:rPr>
        <w:t>ramo d’</w:t>
      </w:r>
      <w:r w:rsidR="000F4016">
        <w:rPr>
          <w:rFonts w:asciiTheme="minorHAnsi" w:hAnsiTheme="minorHAnsi"/>
          <w:sz w:val="18"/>
          <w:szCs w:val="18"/>
        </w:rPr>
        <w:t>azienda o</w:t>
      </w:r>
      <w:r w:rsidR="000D51B0">
        <w:rPr>
          <w:rFonts w:asciiTheme="minorHAnsi" w:hAnsiTheme="minorHAnsi"/>
          <w:sz w:val="18"/>
          <w:szCs w:val="18"/>
        </w:rPr>
        <w:t>ppure</w:t>
      </w:r>
      <w:r w:rsidRPr="00876D05">
        <w:rPr>
          <w:rFonts w:asciiTheme="minorHAnsi" w:hAnsiTheme="minorHAnsi"/>
          <w:sz w:val="18"/>
          <w:szCs w:val="18"/>
        </w:rPr>
        <w:t xml:space="preserve"> fusione o incorporazione</w:t>
      </w:r>
      <w:r>
        <w:rPr>
          <w:rFonts w:asciiTheme="minorHAnsi" w:hAnsiTheme="minorHAnsi"/>
          <w:sz w:val="18"/>
          <w:szCs w:val="18"/>
        </w:rPr>
        <w:t>.</w:t>
      </w:r>
    </w:p>
  </w:footnote>
  <w:footnote w:id="3">
    <w:p w:rsidR="00442733" w:rsidRPr="001A37F6" w:rsidRDefault="00442733" w:rsidP="00AD20D2">
      <w:pPr>
        <w:pStyle w:val="Testonotaapidipagina"/>
        <w:jc w:val="both"/>
        <w:rPr>
          <w:sz w:val="18"/>
          <w:szCs w:val="18"/>
        </w:rPr>
      </w:pPr>
      <w:r>
        <w:rPr>
          <w:rStyle w:val="Rimandonotaapidipagina"/>
        </w:rPr>
        <w:footnoteRef/>
      </w:r>
      <w:r w:rsidR="00AC510F" w:rsidRPr="001A37F6">
        <w:rPr>
          <w:rFonts w:asciiTheme="minorHAnsi" w:hAnsiTheme="minorHAnsi"/>
          <w:sz w:val="18"/>
          <w:szCs w:val="18"/>
        </w:rPr>
        <w:t xml:space="preserve">Selezionare </w:t>
      </w:r>
      <w:r w:rsidR="00AC510F">
        <w:rPr>
          <w:rFonts w:asciiTheme="minorHAnsi" w:hAnsiTheme="minorHAnsi"/>
          <w:sz w:val="18"/>
          <w:szCs w:val="18"/>
        </w:rPr>
        <w:t>il punto B1 o B2, oppure entrambi, a seconda dei casi che ricorrono e se selezionato il punto B2 compilare la tabella</w:t>
      </w:r>
      <w:r w:rsidR="002A26F4" w:rsidRPr="001A37F6">
        <w:rPr>
          <w:rFonts w:asciiTheme="minorHAnsi" w:hAnsiTheme="minorHAnsi"/>
          <w:sz w:val="18"/>
          <w:szCs w:val="18"/>
        </w:rPr>
        <w:t>.</w:t>
      </w:r>
    </w:p>
  </w:footnote>
  <w:footnote w:id="4">
    <w:p w:rsidR="002A26F4" w:rsidRPr="001A37F6" w:rsidRDefault="002A26F4" w:rsidP="00AD20D2">
      <w:pPr>
        <w:pStyle w:val="Testonotaapidipagina"/>
        <w:jc w:val="both"/>
        <w:rPr>
          <w:sz w:val="18"/>
          <w:szCs w:val="18"/>
        </w:rPr>
      </w:pPr>
      <w:r w:rsidRPr="001A37F6">
        <w:rPr>
          <w:rStyle w:val="Rimandonotaapidipagina"/>
          <w:sz w:val="18"/>
          <w:szCs w:val="18"/>
        </w:rPr>
        <w:footnoteRef/>
      </w:r>
      <w:r w:rsidR="00AC510F" w:rsidRPr="00477ACD">
        <w:rPr>
          <w:rFonts w:asciiTheme="minorHAnsi" w:hAnsiTheme="minorHAnsi"/>
          <w:sz w:val="18"/>
          <w:szCs w:val="18"/>
        </w:rPr>
        <w:t xml:space="preserve">La dichiarazione </w:t>
      </w:r>
      <w:r w:rsidR="00AC510F">
        <w:rPr>
          <w:rFonts w:asciiTheme="minorHAnsi" w:hAnsiTheme="minorHAnsi"/>
          <w:sz w:val="18"/>
          <w:szCs w:val="18"/>
        </w:rPr>
        <w:t xml:space="preserve">B1 </w:t>
      </w:r>
      <w:r w:rsidR="00AC510F" w:rsidRPr="00477ACD">
        <w:rPr>
          <w:rFonts w:asciiTheme="minorHAnsi" w:hAnsiTheme="minorHAnsi"/>
          <w:sz w:val="18"/>
          <w:szCs w:val="18"/>
        </w:rPr>
        <w:t xml:space="preserve">va </w:t>
      </w:r>
      <w:r w:rsidR="00AC510F" w:rsidRPr="00C12D31">
        <w:rPr>
          <w:rFonts w:asciiTheme="minorHAnsi" w:hAnsiTheme="minorHAnsi"/>
          <w:sz w:val="18"/>
          <w:szCs w:val="18"/>
        </w:rPr>
        <w:t xml:space="preserve">selezionata </w:t>
      </w:r>
      <w:r w:rsidR="00AC510F">
        <w:rPr>
          <w:rFonts w:asciiTheme="minorHAnsi" w:hAnsiTheme="minorHAnsi"/>
          <w:sz w:val="18"/>
          <w:szCs w:val="18"/>
        </w:rPr>
        <w:t xml:space="preserve">e </w:t>
      </w:r>
      <w:r w:rsidR="00AC510F" w:rsidRPr="00477ACD">
        <w:rPr>
          <w:rFonts w:asciiTheme="minorHAnsi" w:hAnsiTheme="minorHAnsi"/>
          <w:sz w:val="18"/>
          <w:szCs w:val="18"/>
        </w:rPr>
        <w:t>compilata se il sottoscrittore rende l</w:t>
      </w:r>
      <w:r w:rsidR="00AC510F">
        <w:rPr>
          <w:rFonts w:asciiTheme="minorHAnsi" w:hAnsiTheme="minorHAnsi"/>
          <w:sz w:val="18"/>
          <w:szCs w:val="18"/>
        </w:rPr>
        <w:t>a dichiarazione per i soggetti cessatielencati al punto A</w:t>
      </w:r>
      <w:r w:rsidR="000027B8">
        <w:rPr>
          <w:rFonts w:asciiTheme="minorHAnsi" w:hAnsiTheme="minorHAnsi"/>
          <w:sz w:val="18"/>
          <w:szCs w:val="18"/>
        </w:rPr>
        <w:t>1</w:t>
      </w:r>
      <w:r w:rsidR="00AC510F">
        <w:rPr>
          <w:rFonts w:asciiTheme="minorHAnsi" w:hAnsiTheme="minorHAnsi"/>
          <w:sz w:val="18"/>
          <w:szCs w:val="18"/>
        </w:rPr>
        <w:t xml:space="preserve"> e</w:t>
      </w:r>
      <w:r w:rsidR="00AC510F" w:rsidRPr="00477ACD">
        <w:rPr>
          <w:rFonts w:asciiTheme="minorHAnsi" w:hAnsiTheme="minorHAnsi"/>
          <w:sz w:val="18"/>
          <w:szCs w:val="18"/>
        </w:rPr>
        <w:t xml:space="preserve"> della cui situazione giuridica dichiara di essere a conoscenza ai sensi dell’art. 47, comma 2</w:t>
      </w:r>
      <w:r w:rsidR="00AC510F">
        <w:rPr>
          <w:rFonts w:asciiTheme="minorHAnsi" w:hAnsiTheme="minorHAnsi"/>
          <w:sz w:val="18"/>
          <w:szCs w:val="18"/>
        </w:rPr>
        <w:t xml:space="preserve">, DPR 445/2000, assumendosene le </w:t>
      </w:r>
      <w:r w:rsidR="00AC510F" w:rsidRPr="00477ACD">
        <w:rPr>
          <w:rFonts w:asciiTheme="minorHAnsi" w:hAnsiTheme="minorHAnsi"/>
          <w:sz w:val="18"/>
          <w:szCs w:val="18"/>
        </w:rPr>
        <w:t>r</w:t>
      </w:r>
      <w:r w:rsidR="00AC510F">
        <w:rPr>
          <w:rFonts w:asciiTheme="minorHAnsi" w:hAnsiTheme="minorHAnsi"/>
          <w:sz w:val="18"/>
          <w:szCs w:val="18"/>
        </w:rPr>
        <w:t>elative responsabilità. S</w:t>
      </w:r>
      <w:r w:rsidR="00AC510F" w:rsidRPr="00477ACD">
        <w:rPr>
          <w:rFonts w:asciiTheme="minorHAnsi" w:hAnsiTheme="minorHAnsi"/>
          <w:sz w:val="18"/>
          <w:szCs w:val="18"/>
        </w:rPr>
        <w:t>e</w:t>
      </w:r>
      <w:r w:rsidR="00AC510F">
        <w:rPr>
          <w:rFonts w:asciiTheme="minorHAnsi" w:hAnsiTheme="minorHAnsi"/>
          <w:sz w:val="18"/>
          <w:szCs w:val="18"/>
        </w:rPr>
        <w:t xml:space="preserve"> alcuni dei</w:t>
      </w:r>
      <w:r w:rsidR="00AC510F" w:rsidRPr="00477ACD">
        <w:rPr>
          <w:rFonts w:asciiTheme="minorHAnsi" w:hAnsiTheme="minorHAnsi"/>
          <w:sz w:val="18"/>
          <w:szCs w:val="18"/>
        </w:rPr>
        <w:t xml:space="preserve"> soggetti </w:t>
      </w:r>
      <w:r w:rsidR="00AC510F">
        <w:rPr>
          <w:rFonts w:asciiTheme="minorHAnsi" w:hAnsiTheme="minorHAnsi"/>
          <w:sz w:val="18"/>
          <w:szCs w:val="18"/>
        </w:rPr>
        <w:t>cessati</w:t>
      </w:r>
      <w:r w:rsidR="00AC510F" w:rsidRPr="00477ACD">
        <w:rPr>
          <w:rFonts w:asciiTheme="minorHAnsi" w:hAnsiTheme="minorHAnsi"/>
          <w:sz w:val="18"/>
          <w:szCs w:val="18"/>
        </w:rPr>
        <w:t xml:space="preserve"> rendono la dichiarazione per proprio conto</w:t>
      </w:r>
      <w:r w:rsidR="00AC510F">
        <w:rPr>
          <w:rFonts w:asciiTheme="minorHAnsi" w:hAnsiTheme="minorHAnsi"/>
          <w:sz w:val="18"/>
          <w:szCs w:val="18"/>
        </w:rPr>
        <w:t>,</w:t>
      </w:r>
      <w:r w:rsidR="00AC510F" w:rsidRPr="00477ACD">
        <w:rPr>
          <w:rFonts w:asciiTheme="minorHAnsi" w:hAnsiTheme="minorHAnsi"/>
          <w:sz w:val="18"/>
          <w:szCs w:val="18"/>
        </w:rPr>
        <w:t xml:space="preserve"> deve essere selezionato il punto B2</w:t>
      </w:r>
      <w:r w:rsidR="00AC510F">
        <w:rPr>
          <w:rFonts w:asciiTheme="minorHAnsi" w:hAnsiTheme="minorHAnsi"/>
          <w:sz w:val="18"/>
          <w:szCs w:val="18"/>
        </w:rPr>
        <w:t xml:space="preserve"> e compilata la tabella corrispondente</w:t>
      </w:r>
      <w:r w:rsidR="00AD20D2" w:rsidRPr="00477ACD">
        <w:rPr>
          <w:rFonts w:asciiTheme="minorHAnsi" w:hAnsiTheme="minorHAnsi"/>
          <w:sz w:val="18"/>
          <w:szCs w:val="18"/>
        </w:rPr>
        <w:t>.</w:t>
      </w:r>
    </w:p>
  </w:footnote>
  <w:footnote w:id="5">
    <w:p w:rsidR="000D51B0" w:rsidRPr="001A37F6" w:rsidRDefault="000D51B0" w:rsidP="000D51B0">
      <w:pPr>
        <w:pStyle w:val="Testonotaapidipagina"/>
        <w:jc w:val="both"/>
        <w:rPr>
          <w:sz w:val="18"/>
          <w:szCs w:val="18"/>
        </w:rPr>
      </w:pPr>
      <w:r w:rsidRPr="001A37F6">
        <w:rPr>
          <w:rStyle w:val="Rimandonotaapidipagina"/>
          <w:sz w:val="18"/>
          <w:szCs w:val="18"/>
        </w:rPr>
        <w:footnoteRef/>
      </w:r>
      <w:r w:rsidRPr="001A37F6">
        <w:rPr>
          <w:rFonts w:asciiTheme="minorHAnsi" w:hAnsiTheme="minorHAnsi"/>
          <w:sz w:val="18"/>
          <w:szCs w:val="18"/>
        </w:rPr>
        <w:t>La presente dichiarazione eventuale va compilata solo se ricorre il caso per uno o più soggetti cessati dalla carica.</w:t>
      </w:r>
    </w:p>
  </w:footnote>
  <w:footnote w:id="6">
    <w:p w:rsidR="002A26F4" w:rsidRPr="001A37F6" w:rsidRDefault="002A26F4" w:rsidP="00AD20D2">
      <w:pPr>
        <w:pStyle w:val="Testonotaapidipagina"/>
        <w:jc w:val="both"/>
        <w:rPr>
          <w:sz w:val="18"/>
          <w:szCs w:val="18"/>
        </w:rPr>
      </w:pPr>
      <w:r w:rsidRPr="001A37F6">
        <w:rPr>
          <w:rStyle w:val="Rimandonotaapidipagina"/>
          <w:sz w:val="18"/>
          <w:szCs w:val="18"/>
        </w:rPr>
        <w:footnoteRef/>
      </w:r>
      <w:r w:rsidR="00AC510F">
        <w:rPr>
          <w:rFonts w:asciiTheme="minorHAnsi" w:hAnsiTheme="minorHAnsi"/>
          <w:sz w:val="18"/>
          <w:szCs w:val="18"/>
        </w:rPr>
        <w:t xml:space="preserve">La dichiarazione B2 va selezionata e compilata se alcuni dei </w:t>
      </w:r>
      <w:r w:rsidR="00AC510F" w:rsidRPr="00477910">
        <w:rPr>
          <w:rFonts w:asciiTheme="minorHAnsi" w:hAnsiTheme="minorHAnsi"/>
          <w:sz w:val="18"/>
          <w:szCs w:val="18"/>
        </w:rPr>
        <w:t xml:space="preserve">soggetti </w:t>
      </w:r>
      <w:r w:rsidR="000027B8">
        <w:rPr>
          <w:rFonts w:asciiTheme="minorHAnsi" w:hAnsiTheme="minorHAnsi"/>
          <w:sz w:val="18"/>
          <w:szCs w:val="18"/>
        </w:rPr>
        <w:t>cessati, elencati al punto A1</w:t>
      </w:r>
      <w:r w:rsidR="00AC510F">
        <w:rPr>
          <w:rFonts w:asciiTheme="minorHAnsi" w:hAnsiTheme="minorHAnsi"/>
          <w:sz w:val="18"/>
          <w:szCs w:val="18"/>
        </w:rPr>
        <w:t xml:space="preserve">, </w:t>
      </w:r>
      <w:r w:rsidR="00AC510F" w:rsidRPr="00477910">
        <w:rPr>
          <w:rFonts w:asciiTheme="minorHAnsi" w:hAnsiTheme="minorHAnsi"/>
          <w:sz w:val="18"/>
          <w:szCs w:val="18"/>
        </w:rPr>
        <w:t>rendono</w:t>
      </w:r>
      <w:r w:rsidR="00AC510F">
        <w:rPr>
          <w:rFonts w:asciiTheme="minorHAnsi" w:hAnsiTheme="minorHAnsi"/>
          <w:sz w:val="18"/>
          <w:szCs w:val="18"/>
        </w:rPr>
        <w:t xml:space="preserve"> singolarmente</w:t>
      </w:r>
      <w:r w:rsidR="00AC510F" w:rsidRPr="00477910">
        <w:rPr>
          <w:rFonts w:asciiTheme="minorHAnsi" w:hAnsiTheme="minorHAnsi"/>
          <w:sz w:val="18"/>
          <w:szCs w:val="18"/>
        </w:rPr>
        <w:t xml:space="preserve"> la </w:t>
      </w:r>
      <w:r w:rsidR="00AC510F" w:rsidRPr="00095E6C">
        <w:rPr>
          <w:rFonts w:asciiTheme="minorHAnsi" w:hAnsiTheme="minorHAnsi"/>
          <w:sz w:val="18"/>
          <w:szCs w:val="18"/>
        </w:rPr>
        <w:t>dichiarazione</w:t>
      </w:r>
      <w:r w:rsidR="00AD20D2">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F86A05" w:rsidRDefault="00900E2D" w:rsidP="00F86A05">
    <w:pPr>
      <w:spacing w:after="0" w:line="240" w:lineRule="auto"/>
      <w:jc w:val="right"/>
      <w:rPr>
        <w:rFonts w:ascii="Calibri Light" w:hAnsi="Calibri Light"/>
        <w:noProof/>
        <w:color w:val="2E74B5"/>
        <w:sz w:val="20"/>
        <w:szCs w:val="20"/>
      </w:rPr>
    </w:pPr>
  </w:p>
  <w:p w:rsidR="008C195E" w:rsidRPr="00214647" w:rsidRDefault="00214647" w:rsidP="008C195E">
    <w:pPr>
      <w:spacing w:after="0" w:line="240" w:lineRule="auto"/>
      <w:jc w:val="right"/>
      <w:rPr>
        <w:rFonts w:ascii="Calibri Light" w:hAnsi="Calibri Light"/>
        <w:color w:val="70AD47" w:themeColor="accent6"/>
        <w:sz w:val="20"/>
        <w:szCs w:val="20"/>
      </w:rPr>
    </w:pPr>
    <w:r w:rsidRPr="00214647">
      <w:rPr>
        <w:rFonts w:ascii="Calibri Light" w:hAnsi="Calibri Light"/>
        <w:b/>
        <w:color w:val="70AD47" w:themeColor="accent6"/>
        <w:sz w:val="20"/>
        <w:szCs w:val="20"/>
      </w:rPr>
      <w:t>M</w:t>
    </w:r>
    <w:r w:rsidR="008C195E" w:rsidRPr="00214647">
      <w:rPr>
        <w:rFonts w:ascii="Calibri Light" w:hAnsi="Calibri Light"/>
        <w:b/>
        <w:color w:val="70AD47" w:themeColor="accent6"/>
        <w:sz w:val="20"/>
        <w:szCs w:val="20"/>
      </w:rPr>
      <w:t xml:space="preserve">odello </w:t>
    </w:r>
    <w:r w:rsidR="00D10295" w:rsidRPr="00214647">
      <w:rPr>
        <w:rFonts w:ascii="Calibri Light" w:hAnsi="Calibri Light"/>
        <w:b/>
        <w:color w:val="70AD47" w:themeColor="accent6"/>
        <w:sz w:val="20"/>
        <w:szCs w:val="20"/>
      </w:rPr>
      <w:t>2</w:t>
    </w:r>
    <w:r w:rsidR="008C195E" w:rsidRPr="00214647">
      <w:rPr>
        <w:rFonts w:ascii="Calibri Light" w:hAnsi="Calibri Light"/>
        <w:b/>
        <w:color w:val="70AD47" w:themeColor="accent6"/>
        <w:sz w:val="20"/>
        <w:szCs w:val="20"/>
      </w:rPr>
      <w:t xml:space="preserve">A soggetti </w:t>
    </w:r>
    <w:r w:rsidR="00D10295" w:rsidRPr="00214647">
      <w:rPr>
        <w:rFonts w:ascii="Calibri Light" w:hAnsi="Calibri Light"/>
        <w:b/>
        <w:color w:val="70AD47" w:themeColor="accent6"/>
        <w:sz w:val="20"/>
        <w:szCs w:val="20"/>
      </w:rPr>
      <w:t>cessati</w:t>
    </w:r>
  </w:p>
  <w:p w:rsidR="008C195E" w:rsidRPr="00F86A05" w:rsidRDefault="008C195E" w:rsidP="008C195E">
    <w:pPr>
      <w:spacing w:after="0" w:line="240" w:lineRule="auto"/>
      <w:jc w:val="right"/>
      <w:rPr>
        <w:rFonts w:ascii="Calibri Light" w:hAnsi="Calibri Light"/>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15884186"/>
    <w:multiLevelType w:val="hybridMultilevel"/>
    <w:tmpl w:val="CCD457C0"/>
    <w:lvl w:ilvl="0" w:tplc="04100001">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nsid w:val="1AA142FB"/>
    <w:multiLevelType w:val="hybridMultilevel"/>
    <w:tmpl w:val="A4C45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62DE8"/>
    <w:multiLevelType w:val="hybridMultilevel"/>
    <w:tmpl w:val="80F6D83C"/>
    <w:lvl w:ilvl="0" w:tplc="1E5AB3F6">
      <w:numFmt w:val="bullet"/>
      <w:lvlText w:val=""/>
      <w:lvlJc w:val="left"/>
      <w:pPr>
        <w:ind w:left="720" w:hanging="360"/>
      </w:pPr>
      <w:rPr>
        <w:rFonts w:ascii="Calibri" w:eastAsia="Calibri" w:hAnsi="Calibri"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C14C3B"/>
    <w:multiLevelType w:val="multilevel"/>
    <w:tmpl w:val="8B2EC6D8"/>
    <w:lvl w:ilvl="0">
      <w:start w:val="1"/>
      <w:numFmt w:val="bullet"/>
      <w:lvlText w:val="o"/>
      <w:lvlJc w:val="left"/>
      <w:pPr>
        <w:ind w:left="2574" w:hanging="360"/>
      </w:pPr>
      <w:rPr>
        <w:rFonts w:ascii="Courier New" w:hAnsi="Courier New" w:cs="Courier New" w:hint="default"/>
      </w:rPr>
    </w:lvl>
    <w:lvl w:ilvl="1">
      <w:numFmt w:val="bullet"/>
      <w:lvlText w:val="o"/>
      <w:lvlJc w:val="left"/>
      <w:pPr>
        <w:ind w:left="3294" w:hanging="360"/>
      </w:pPr>
      <w:rPr>
        <w:rFonts w:ascii="Courier New" w:hAnsi="Courier New" w:cs="Courier New"/>
      </w:rPr>
    </w:lvl>
    <w:lvl w:ilvl="2">
      <w:numFmt w:val="bullet"/>
      <w:lvlText w:val=""/>
      <w:lvlJc w:val="left"/>
      <w:pPr>
        <w:ind w:left="4014" w:hanging="360"/>
      </w:pPr>
      <w:rPr>
        <w:rFonts w:ascii="Wingdings" w:hAnsi="Wingdings"/>
      </w:rPr>
    </w:lvl>
    <w:lvl w:ilvl="3">
      <w:numFmt w:val="bullet"/>
      <w:lvlText w:val=""/>
      <w:lvlJc w:val="left"/>
      <w:pPr>
        <w:ind w:left="4734" w:hanging="360"/>
      </w:pPr>
      <w:rPr>
        <w:rFonts w:ascii="Symbol" w:hAnsi="Symbol"/>
      </w:rPr>
    </w:lvl>
    <w:lvl w:ilvl="4">
      <w:numFmt w:val="bullet"/>
      <w:lvlText w:val="o"/>
      <w:lvlJc w:val="left"/>
      <w:pPr>
        <w:ind w:left="5454" w:hanging="360"/>
      </w:pPr>
      <w:rPr>
        <w:rFonts w:ascii="Courier New" w:hAnsi="Courier New" w:cs="Courier New"/>
      </w:rPr>
    </w:lvl>
    <w:lvl w:ilvl="5">
      <w:numFmt w:val="bullet"/>
      <w:lvlText w:val=""/>
      <w:lvlJc w:val="left"/>
      <w:pPr>
        <w:ind w:left="6174" w:hanging="360"/>
      </w:pPr>
      <w:rPr>
        <w:rFonts w:ascii="Wingdings" w:hAnsi="Wingdings"/>
      </w:rPr>
    </w:lvl>
    <w:lvl w:ilvl="6">
      <w:numFmt w:val="bullet"/>
      <w:lvlText w:val=""/>
      <w:lvlJc w:val="left"/>
      <w:pPr>
        <w:ind w:left="6894" w:hanging="360"/>
      </w:pPr>
      <w:rPr>
        <w:rFonts w:ascii="Symbol" w:hAnsi="Symbol"/>
      </w:rPr>
    </w:lvl>
    <w:lvl w:ilvl="7">
      <w:numFmt w:val="bullet"/>
      <w:lvlText w:val="o"/>
      <w:lvlJc w:val="left"/>
      <w:pPr>
        <w:ind w:left="7614" w:hanging="360"/>
      </w:pPr>
      <w:rPr>
        <w:rFonts w:ascii="Courier New" w:hAnsi="Courier New" w:cs="Courier New"/>
      </w:rPr>
    </w:lvl>
    <w:lvl w:ilvl="8">
      <w:numFmt w:val="bullet"/>
      <w:lvlText w:val=""/>
      <w:lvlJc w:val="left"/>
      <w:pPr>
        <w:ind w:left="8334" w:hanging="360"/>
      </w:pPr>
      <w:rPr>
        <w:rFonts w:ascii="Wingdings" w:hAnsi="Wingdings"/>
      </w:rPr>
    </w:lvl>
  </w:abstractNum>
  <w:abstractNum w:abstractNumId="6">
    <w:nsid w:val="42B30C7F"/>
    <w:multiLevelType w:val="hybridMultilevel"/>
    <w:tmpl w:val="18CC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EF4F84"/>
    <w:multiLevelType w:val="hybridMultilevel"/>
    <w:tmpl w:val="7FDA7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27B8"/>
    <w:rsid w:val="00004698"/>
    <w:rsid w:val="00030AED"/>
    <w:rsid w:val="00032EE4"/>
    <w:rsid w:val="000368CA"/>
    <w:rsid w:val="00040352"/>
    <w:rsid w:val="00053886"/>
    <w:rsid w:val="00063FF4"/>
    <w:rsid w:val="000724D1"/>
    <w:rsid w:val="00081A85"/>
    <w:rsid w:val="00097278"/>
    <w:rsid w:val="000A4FF8"/>
    <w:rsid w:val="000B73F2"/>
    <w:rsid w:val="000C2F83"/>
    <w:rsid w:val="000D51B0"/>
    <w:rsid w:val="000E6369"/>
    <w:rsid w:val="000F4016"/>
    <w:rsid w:val="000F7185"/>
    <w:rsid w:val="001051C0"/>
    <w:rsid w:val="00105C09"/>
    <w:rsid w:val="00111AEC"/>
    <w:rsid w:val="001158BA"/>
    <w:rsid w:val="00117FE4"/>
    <w:rsid w:val="00123C0A"/>
    <w:rsid w:val="0013193A"/>
    <w:rsid w:val="001344E8"/>
    <w:rsid w:val="0014229F"/>
    <w:rsid w:val="001522C0"/>
    <w:rsid w:val="00154D49"/>
    <w:rsid w:val="00172F67"/>
    <w:rsid w:val="001743F1"/>
    <w:rsid w:val="00197E67"/>
    <w:rsid w:val="001A37F6"/>
    <w:rsid w:val="001A751A"/>
    <w:rsid w:val="001B2C33"/>
    <w:rsid w:val="001D3A89"/>
    <w:rsid w:val="001F58E7"/>
    <w:rsid w:val="001F760E"/>
    <w:rsid w:val="00205C50"/>
    <w:rsid w:val="00214647"/>
    <w:rsid w:val="00232747"/>
    <w:rsid w:val="00235A9B"/>
    <w:rsid w:val="00243912"/>
    <w:rsid w:val="00247DE9"/>
    <w:rsid w:val="002614E4"/>
    <w:rsid w:val="002666AE"/>
    <w:rsid w:val="00276E94"/>
    <w:rsid w:val="002846EE"/>
    <w:rsid w:val="002865BA"/>
    <w:rsid w:val="00295F00"/>
    <w:rsid w:val="0029793F"/>
    <w:rsid w:val="002A0DA9"/>
    <w:rsid w:val="002A26F4"/>
    <w:rsid w:val="002A5D7D"/>
    <w:rsid w:val="002A7305"/>
    <w:rsid w:val="002B6968"/>
    <w:rsid w:val="002C070F"/>
    <w:rsid w:val="002D4C87"/>
    <w:rsid w:val="002E4F20"/>
    <w:rsid w:val="003027E7"/>
    <w:rsid w:val="003316CC"/>
    <w:rsid w:val="003508BA"/>
    <w:rsid w:val="00351F09"/>
    <w:rsid w:val="003529D6"/>
    <w:rsid w:val="00362293"/>
    <w:rsid w:val="0036753D"/>
    <w:rsid w:val="00370406"/>
    <w:rsid w:val="0039135D"/>
    <w:rsid w:val="003924C2"/>
    <w:rsid w:val="003967AB"/>
    <w:rsid w:val="003A1E44"/>
    <w:rsid w:val="003A524F"/>
    <w:rsid w:val="003B100D"/>
    <w:rsid w:val="003C170A"/>
    <w:rsid w:val="003C69E6"/>
    <w:rsid w:val="003D366C"/>
    <w:rsid w:val="003D79B3"/>
    <w:rsid w:val="003F71CF"/>
    <w:rsid w:val="00401292"/>
    <w:rsid w:val="00416FD9"/>
    <w:rsid w:val="00442733"/>
    <w:rsid w:val="00453349"/>
    <w:rsid w:val="004536D3"/>
    <w:rsid w:val="00455B0D"/>
    <w:rsid w:val="00462426"/>
    <w:rsid w:val="00465161"/>
    <w:rsid w:val="004908F2"/>
    <w:rsid w:val="004A5C89"/>
    <w:rsid w:val="004A77A8"/>
    <w:rsid w:val="004B20C5"/>
    <w:rsid w:val="004D7495"/>
    <w:rsid w:val="004F1344"/>
    <w:rsid w:val="004F70D9"/>
    <w:rsid w:val="00510077"/>
    <w:rsid w:val="005154E1"/>
    <w:rsid w:val="00515C45"/>
    <w:rsid w:val="005174DE"/>
    <w:rsid w:val="0052711B"/>
    <w:rsid w:val="00543A85"/>
    <w:rsid w:val="00555B95"/>
    <w:rsid w:val="005576D5"/>
    <w:rsid w:val="00560619"/>
    <w:rsid w:val="0056513F"/>
    <w:rsid w:val="00577A60"/>
    <w:rsid w:val="0058451C"/>
    <w:rsid w:val="005850D2"/>
    <w:rsid w:val="005901CA"/>
    <w:rsid w:val="005920DE"/>
    <w:rsid w:val="005A2263"/>
    <w:rsid w:val="005A7ACD"/>
    <w:rsid w:val="005C3BC2"/>
    <w:rsid w:val="005C6E35"/>
    <w:rsid w:val="005F2E8D"/>
    <w:rsid w:val="006047C7"/>
    <w:rsid w:val="00610FFA"/>
    <w:rsid w:val="00631869"/>
    <w:rsid w:val="00640AB2"/>
    <w:rsid w:val="00641CEB"/>
    <w:rsid w:val="00653E74"/>
    <w:rsid w:val="006609A0"/>
    <w:rsid w:val="00663396"/>
    <w:rsid w:val="00677D6B"/>
    <w:rsid w:val="006907BF"/>
    <w:rsid w:val="006A4E56"/>
    <w:rsid w:val="006A61DE"/>
    <w:rsid w:val="006D4963"/>
    <w:rsid w:val="006E0C3F"/>
    <w:rsid w:val="006E1DDA"/>
    <w:rsid w:val="00716C55"/>
    <w:rsid w:val="00716DD3"/>
    <w:rsid w:val="00741696"/>
    <w:rsid w:val="00741E62"/>
    <w:rsid w:val="00755111"/>
    <w:rsid w:val="007556BC"/>
    <w:rsid w:val="00755D40"/>
    <w:rsid w:val="007671E6"/>
    <w:rsid w:val="00791D9D"/>
    <w:rsid w:val="007C049C"/>
    <w:rsid w:val="007C2A74"/>
    <w:rsid w:val="007C488B"/>
    <w:rsid w:val="007D4CD5"/>
    <w:rsid w:val="007E4E8E"/>
    <w:rsid w:val="00825327"/>
    <w:rsid w:val="00825546"/>
    <w:rsid w:val="00851510"/>
    <w:rsid w:val="00851E9F"/>
    <w:rsid w:val="0086133C"/>
    <w:rsid w:val="008635F8"/>
    <w:rsid w:val="008649B8"/>
    <w:rsid w:val="008708F0"/>
    <w:rsid w:val="00871521"/>
    <w:rsid w:val="008A5AB3"/>
    <w:rsid w:val="008B0849"/>
    <w:rsid w:val="008B7667"/>
    <w:rsid w:val="008C195E"/>
    <w:rsid w:val="008D6E37"/>
    <w:rsid w:val="008F4A28"/>
    <w:rsid w:val="00900E2D"/>
    <w:rsid w:val="009039D8"/>
    <w:rsid w:val="00907764"/>
    <w:rsid w:val="0091365E"/>
    <w:rsid w:val="00926CE8"/>
    <w:rsid w:val="0093224D"/>
    <w:rsid w:val="00941B10"/>
    <w:rsid w:val="00945406"/>
    <w:rsid w:val="00945F2A"/>
    <w:rsid w:val="0095469F"/>
    <w:rsid w:val="00960611"/>
    <w:rsid w:val="00964D77"/>
    <w:rsid w:val="00971591"/>
    <w:rsid w:val="0098517E"/>
    <w:rsid w:val="009B1E8B"/>
    <w:rsid w:val="009C07BA"/>
    <w:rsid w:val="009C1930"/>
    <w:rsid w:val="009C7EAD"/>
    <w:rsid w:val="009D5429"/>
    <w:rsid w:val="009F089B"/>
    <w:rsid w:val="00A00DF8"/>
    <w:rsid w:val="00A043DD"/>
    <w:rsid w:val="00A37BAE"/>
    <w:rsid w:val="00A4579F"/>
    <w:rsid w:val="00A56AD6"/>
    <w:rsid w:val="00A625BD"/>
    <w:rsid w:val="00A74ADA"/>
    <w:rsid w:val="00A81733"/>
    <w:rsid w:val="00A92288"/>
    <w:rsid w:val="00A92D2B"/>
    <w:rsid w:val="00A97D12"/>
    <w:rsid w:val="00AC510F"/>
    <w:rsid w:val="00AD20D2"/>
    <w:rsid w:val="00AD64EC"/>
    <w:rsid w:val="00AD76EA"/>
    <w:rsid w:val="00AF135E"/>
    <w:rsid w:val="00AF3E1F"/>
    <w:rsid w:val="00AF6E08"/>
    <w:rsid w:val="00B23236"/>
    <w:rsid w:val="00B263AA"/>
    <w:rsid w:val="00B26B08"/>
    <w:rsid w:val="00B33677"/>
    <w:rsid w:val="00B4566D"/>
    <w:rsid w:val="00B47AB1"/>
    <w:rsid w:val="00B536E6"/>
    <w:rsid w:val="00B566B2"/>
    <w:rsid w:val="00B70933"/>
    <w:rsid w:val="00B70F08"/>
    <w:rsid w:val="00BB34E5"/>
    <w:rsid w:val="00BB531F"/>
    <w:rsid w:val="00BC0932"/>
    <w:rsid w:val="00BD30C9"/>
    <w:rsid w:val="00BD418D"/>
    <w:rsid w:val="00BE0B87"/>
    <w:rsid w:val="00C12328"/>
    <w:rsid w:val="00C4687D"/>
    <w:rsid w:val="00C47D5B"/>
    <w:rsid w:val="00C5296D"/>
    <w:rsid w:val="00CA28E8"/>
    <w:rsid w:val="00CA42C1"/>
    <w:rsid w:val="00CA79F1"/>
    <w:rsid w:val="00CB221E"/>
    <w:rsid w:val="00CC1545"/>
    <w:rsid w:val="00CD10AB"/>
    <w:rsid w:val="00CF67BB"/>
    <w:rsid w:val="00D10295"/>
    <w:rsid w:val="00D14FB5"/>
    <w:rsid w:val="00D17CAF"/>
    <w:rsid w:val="00D36084"/>
    <w:rsid w:val="00D738F2"/>
    <w:rsid w:val="00DA2D00"/>
    <w:rsid w:val="00DB3ED1"/>
    <w:rsid w:val="00DE42CD"/>
    <w:rsid w:val="00DE6FA8"/>
    <w:rsid w:val="00DF0505"/>
    <w:rsid w:val="00DF7564"/>
    <w:rsid w:val="00E061F2"/>
    <w:rsid w:val="00E06D18"/>
    <w:rsid w:val="00E0762C"/>
    <w:rsid w:val="00E13FE2"/>
    <w:rsid w:val="00E14275"/>
    <w:rsid w:val="00E142EE"/>
    <w:rsid w:val="00E15D18"/>
    <w:rsid w:val="00E22F62"/>
    <w:rsid w:val="00E23DCD"/>
    <w:rsid w:val="00E33702"/>
    <w:rsid w:val="00E37182"/>
    <w:rsid w:val="00E4737D"/>
    <w:rsid w:val="00E47F8E"/>
    <w:rsid w:val="00E54B69"/>
    <w:rsid w:val="00E60B3F"/>
    <w:rsid w:val="00E677B9"/>
    <w:rsid w:val="00E72EEF"/>
    <w:rsid w:val="00E74E97"/>
    <w:rsid w:val="00E85C61"/>
    <w:rsid w:val="00EA091A"/>
    <w:rsid w:val="00EA76A0"/>
    <w:rsid w:val="00EC4BF8"/>
    <w:rsid w:val="00EC5D03"/>
    <w:rsid w:val="00ED08C8"/>
    <w:rsid w:val="00EE6723"/>
    <w:rsid w:val="00EF0509"/>
    <w:rsid w:val="00EF64A0"/>
    <w:rsid w:val="00F302D1"/>
    <w:rsid w:val="00F71D41"/>
    <w:rsid w:val="00F860AD"/>
    <w:rsid w:val="00F86A05"/>
    <w:rsid w:val="00F933C7"/>
    <w:rsid w:val="00FB68F0"/>
    <w:rsid w:val="00FD05F1"/>
    <w:rsid w:val="00FD2A1F"/>
    <w:rsid w:val="00FD2F6C"/>
    <w:rsid w:val="00FF02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7F6"/>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character" w:customStyle="1" w:styleId="Stile1">
    <w:name w:val="Stile1"/>
    <w:basedOn w:val="Carpredefinitoparagrafo"/>
    <w:uiPriority w:val="1"/>
    <w:rsid w:val="000F7185"/>
    <w:rPr>
      <w:rFonts w:asciiTheme="minorHAnsi" w:hAnsiTheme="minorHAnsi"/>
      <w:sz w:val="40"/>
    </w:rPr>
  </w:style>
  <w:style w:type="character" w:customStyle="1" w:styleId="Stile2">
    <w:name w:val="Stile2"/>
    <w:basedOn w:val="Carpredefinitoparagrafo"/>
    <w:uiPriority w:val="1"/>
    <w:rsid w:val="00205C50"/>
  </w:style>
  <w:style w:type="paragraph" w:styleId="Testofumetto">
    <w:name w:val="Balloon Text"/>
    <w:basedOn w:val="Normale"/>
    <w:link w:val="TestofumettoCarattere"/>
    <w:uiPriority w:val="99"/>
    <w:semiHidden/>
    <w:unhideWhenUsed/>
    <w:rsid w:val="00BB34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4E5"/>
    <w:rPr>
      <w:rFonts w:ascii="Segoe UI" w:hAnsi="Segoe UI" w:cs="Segoe UI"/>
      <w:sz w:val="18"/>
      <w:szCs w:val="18"/>
      <w:lang w:eastAsia="en-US"/>
    </w:rPr>
  </w:style>
  <w:style w:type="table" w:customStyle="1" w:styleId="Grigliatabella1">
    <w:name w:val="Griglia tabella1"/>
    <w:basedOn w:val="Tabellanormale"/>
    <w:next w:val="Grigliatabella"/>
    <w:rsid w:val="0095469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9E8094D8A04378BC98AAC29F639C42"/>
        <w:category>
          <w:name w:val="Generale"/>
          <w:gallery w:val="placeholder"/>
        </w:category>
        <w:types>
          <w:type w:val="bbPlcHdr"/>
        </w:types>
        <w:behaviors>
          <w:behavior w:val="content"/>
        </w:behaviors>
        <w:guid w:val="{242219BD-5475-4EB8-BA91-E2707FD4512B}"/>
      </w:docPartPr>
      <w:docPartBody>
        <w:p w:rsidR="008E1046" w:rsidRDefault="004A5ED4" w:rsidP="004A5ED4">
          <w:pPr>
            <w:pStyle w:val="379E8094D8A04378BC98AAC29F639C4220"/>
          </w:pPr>
          <w:r w:rsidRPr="00FD2F6C">
            <w:rPr>
              <w:rFonts w:asciiTheme="minorHAnsi" w:eastAsiaTheme="minorHAnsi" w:hAnsiTheme="minorHAnsi" w:cstheme="minorBidi"/>
              <w:color w:val="808080"/>
            </w:rPr>
            <w:t>nome e cognome.</w:t>
          </w:r>
        </w:p>
      </w:docPartBody>
    </w:docPart>
    <w:docPart>
      <w:docPartPr>
        <w:name w:val="B4A1090734F146B096151D56FC005248"/>
        <w:category>
          <w:name w:val="Generale"/>
          <w:gallery w:val="placeholder"/>
        </w:category>
        <w:types>
          <w:type w:val="bbPlcHdr"/>
        </w:types>
        <w:behaviors>
          <w:behavior w:val="content"/>
        </w:behaviors>
        <w:guid w:val="{D277542B-CAD3-4E51-BB2E-2BBFCBD7B185}"/>
      </w:docPartPr>
      <w:docPartBody>
        <w:p w:rsidR="008E1046" w:rsidRDefault="004A5ED4" w:rsidP="004A5ED4">
          <w:pPr>
            <w:pStyle w:val="B4A1090734F146B096151D56FC00524820"/>
          </w:pPr>
          <w:r w:rsidRPr="00FD2F6C">
            <w:rPr>
              <w:rFonts w:asciiTheme="minorHAnsi" w:eastAsiaTheme="minorHAnsi" w:hAnsiTheme="minorHAnsi" w:cstheme="minorBidi"/>
              <w:color w:val="808080"/>
            </w:rPr>
            <w:t>inserire il codice fiscale.</w:t>
          </w:r>
        </w:p>
      </w:docPartBody>
    </w:docPart>
    <w:docPart>
      <w:docPartPr>
        <w:name w:val="D54678D3C7AC4BB787F726748D9E8522"/>
        <w:category>
          <w:name w:val="Generale"/>
          <w:gallery w:val="placeholder"/>
        </w:category>
        <w:types>
          <w:type w:val="bbPlcHdr"/>
        </w:types>
        <w:behaviors>
          <w:behavior w:val="content"/>
        </w:behaviors>
        <w:guid w:val="{25ADD3D1-E4E6-4431-B529-F03FCF84D7EF}"/>
      </w:docPartPr>
      <w:docPartBody>
        <w:p w:rsidR="008E1046" w:rsidRDefault="004A5ED4" w:rsidP="004A5ED4">
          <w:pPr>
            <w:pStyle w:val="D54678D3C7AC4BB787F726748D9E85221"/>
          </w:pPr>
          <w:r>
            <w:rPr>
              <w:rStyle w:val="Testosegnaposto"/>
            </w:rPr>
            <w:t>indicare la carica ricoperta</w:t>
          </w:r>
        </w:p>
      </w:docPartBody>
    </w:docPart>
    <w:docPart>
      <w:docPartPr>
        <w:name w:val="A21CC5D3BBAE4D71858290A53D7DE502"/>
        <w:category>
          <w:name w:val="Generale"/>
          <w:gallery w:val="placeholder"/>
        </w:category>
        <w:types>
          <w:type w:val="bbPlcHdr"/>
        </w:types>
        <w:behaviors>
          <w:behavior w:val="content"/>
        </w:behaviors>
        <w:guid w:val="{29D74F52-F5FC-4156-B703-5BFFCD1086DD}"/>
      </w:docPartPr>
      <w:docPartBody>
        <w:p w:rsidR="008E1046" w:rsidRDefault="004A5ED4" w:rsidP="004A5ED4">
          <w:pPr>
            <w:pStyle w:val="A21CC5D3BBAE4D71858290A53D7DE50220"/>
          </w:pPr>
          <w:r w:rsidRPr="00FD2F6C">
            <w:rPr>
              <w:rFonts w:asciiTheme="minorHAnsi" w:eastAsiaTheme="minorHAnsi" w:hAnsiTheme="minorHAnsi" w:cstheme="minorBidi"/>
              <w:color w:val="808080"/>
            </w:rPr>
            <w:t>indicare la ragione sociale.</w:t>
          </w:r>
        </w:p>
      </w:docPartBody>
    </w:docPart>
    <w:docPart>
      <w:docPartPr>
        <w:name w:val="AA0C6D21DB65452F8071D8A5D04D58ED"/>
        <w:category>
          <w:name w:val="Generale"/>
          <w:gallery w:val="placeholder"/>
        </w:category>
        <w:types>
          <w:type w:val="bbPlcHdr"/>
        </w:types>
        <w:behaviors>
          <w:behavior w:val="content"/>
        </w:behaviors>
        <w:guid w:val="{F253CFAF-3B15-4E88-9753-FC4FD0C7EC60}"/>
      </w:docPartPr>
      <w:docPartBody>
        <w:p w:rsidR="00BF321A" w:rsidRDefault="004A5ED4" w:rsidP="004A5ED4">
          <w:pPr>
            <w:pStyle w:val="AA0C6D21DB65452F8071D8A5D04D58ED9"/>
          </w:pPr>
          <w:r>
            <w:rPr>
              <w:rFonts w:asciiTheme="minorHAnsi" w:hAnsiTheme="minorHAnsi"/>
              <w:color w:val="808080"/>
              <w:lang w:eastAsia="it-IT"/>
            </w:rPr>
            <w:t>R</w:t>
          </w:r>
          <w:r w:rsidRPr="008B7667">
            <w:rPr>
              <w:rFonts w:asciiTheme="minorHAnsi" w:hAnsiTheme="minorHAnsi"/>
              <w:color w:val="808080"/>
              <w:lang w:eastAsia="it-IT"/>
            </w:rPr>
            <w:t>agione sociale</w:t>
          </w:r>
        </w:p>
      </w:docPartBody>
    </w:docPart>
    <w:docPart>
      <w:docPartPr>
        <w:name w:val="B25FF21AC3A14BAC8CEC7055D78EFD79"/>
        <w:category>
          <w:name w:val="Generale"/>
          <w:gallery w:val="placeholder"/>
        </w:category>
        <w:types>
          <w:type w:val="bbPlcHdr"/>
        </w:types>
        <w:behaviors>
          <w:behavior w:val="content"/>
        </w:behaviors>
        <w:guid w:val="{4535F8A6-EC18-4DE2-9483-6D04BF16ED69}"/>
      </w:docPartPr>
      <w:docPartBody>
        <w:p w:rsidR="00BF321A" w:rsidRDefault="004A5ED4" w:rsidP="004A5ED4">
          <w:pPr>
            <w:pStyle w:val="B25FF21AC3A14BAC8CEC7055D78EFD799"/>
          </w:pPr>
          <w:r w:rsidRPr="008B7667">
            <w:rPr>
              <w:rFonts w:asciiTheme="minorHAnsi" w:hAnsiTheme="minorHAnsi"/>
              <w:color w:val="808080"/>
              <w:lang w:eastAsia="it-IT"/>
            </w:rPr>
            <w:t>Codice fisca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0AA0"/>
    <w:rsid w:val="001A6FC1"/>
    <w:rsid w:val="001A719C"/>
    <w:rsid w:val="001F7060"/>
    <w:rsid w:val="00283EB6"/>
    <w:rsid w:val="002C5B77"/>
    <w:rsid w:val="0036081D"/>
    <w:rsid w:val="003E7D4E"/>
    <w:rsid w:val="00416218"/>
    <w:rsid w:val="004656DA"/>
    <w:rsid w:val="004A16EB"/>
    <w:rsid w:val="004A5ED4"/>
    <w:rsid w:val="00503E04"/>
    <w:rsid w:val="00597E24"/>
    <w:rsid w:val="006E6D26"/>
    <w:rsid w:val="006F0C4B"/>
    <w:rsid w:val="007212B2"/>
    <w:rsid w:val="008E1046"/>
    <w:rsid w:val="009778C8"/>
    <w:rsid w:val="00AB381E"/>
    <w:rsid w:val="00AF1ACE"/>
    <w:rsid w:val="00B8114A"/>
    <w:rsid w:val="00BC3707"/>
    <w:rsid w:val="00BF321A"/>
    <w:rsid w:val="00C55108"/>
    <w:rsid w:val="00CD5DA6"/>
    <w:rsid w:val="00CE006B"/>
    <w:rsid w:val="00D3137F"/>
    <w:rsid w:val="00D506D8"/>
    <w:rsid w:val="00E07A60"/>
    <w:rsid w:val="00EE65E3"/>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E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4A5ED4"/>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A89B2A5475D445A99BD03A819E8A52EB">
    <w:name w:val="A89B2A5475D445A99BD03A819E8A52EB"/>
    <w:rsid w:val="00AB381E"/>
  </w:style>
  <w:style w:type="paragraph" w:customStyle="1" w:styleId="2F0EABDE0D6C47D2A82B4E8A8786F89F10">
    <w:name w:val="2F0EABDE0D6C47D2A82B4E8A8786F89F10"/>
    <w:rsid w:val="00C55108"/>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C55108"/>
    <w:pPr>
      <w:spacing w:after="200" w:line="276" w:lineRule="auto"/>
    </w:pPr>
    <w:rPr>
      <w:rFonts w:ascii="Calibri" w:eastAsia="Calibri" w:hAnsi="Calibri" w:cs="Times New Roman"/>
      <w:lang w:eastAsia="en-US"/>
    </w:rPr>
  </w:style>
  <w:style w:type="paragraph" w:customStyle="1" w:styleId="A89B2A5475D445A99BD03A819E8A52EB1">
    <w:name w:val="A89B2A5475D445A99BD03A819E8A52EB1"/>
    <w:rsid w:val="00C55108"/>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C55108"/>
    <w:pPr>
      <w:spacing w:after="200" w:line="276" w:lineRule="auto"/>
    </w:pPr>
    <w:rPr>
      <w:rFonts w:ascii="Calibri" w:eastAsia="Calibri" w:hAnsi="Calibri" w:cs="Times New Roman"/>
      <w:lang w:eastAsia="en-US"/>
    </w:rPr>
  </w:style>
  <w:style w:type="paragraph" w:customStyle="1" w:styleId="6982768A96864A52A7F44D7F9CDFCA1E1">
    <w:name w:val="6982768A96864A52A7F44D7F9CDFCA1E1"/>
    <w:rsid w:val="00C55108"/>
    <w:pPr>
      <w:spacing w:after="200" w:line="276" w:lineRule="auto"/>
    </w:pPr>
    <w:rPr>
      <w:rFonts w:ascii="Calibri" w:eastAsia="Calibri" w:hAnsi="Calibri" w:cs="Times New Roman"/>
      <w:lang w:eastAsia="en-US"/>
    </w:rPr>
  </w:style>
  <w:style w:type="paragraph" w:customStyle="1" w:styleId="7265AB71FF494B9F900447F05F3C5B95">
    <w:name w:val="7265AB71FF494B9F900447F05F3C5B95"/>
    <w:rsid w:val="00C55108"/>
  </w:style>
  <w:style w:type="paragraph" w:customStyle="1" w:styleId="2F0EABDE0D6C47D2A82B4E8A8786F89F11">
    <w:name w:val="2F0EABDE0D6C47D2A82B4E8A8786F89F11"/>
    <w:rsid w:val="00C55108"/>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C55108"/>
    <w:pPr>
      <w:spacing w:after="200" w:line="276" w:lineRule="auto"/>
    </w:pPr>
    <w:rPr>
      <w:rFonts w:ascii="Calibri" w:eastAsia="Calibri" w:hAnsi="Calibri" w:cs="Times New Roman"/>
      <w:lang w:eastAsia="en-US"/>
    </w:rPr>
  </w:style>
  <w:style w:type="paragraph" w:customStyle="1" w:styleId="A89B2A5475D445A99BD03A819E8A52EB2">
    <w:name w:val="A89B2A5475D445A99BD03A819E8A52EB2"/>
    <w:rsid w:val="00C55108"/>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C55108"/>
    <w:pPr>
      <w:spacing w:after="200" w:line="276" w:lineRule="auto"/>
    </w:pPr>
    <w:rPr>
      <w:rFonts w:ascii="Calibri" w:eastAsia="Calibri" w:hAnsi="Calibri" w:cs="Times New Roman"/>
      <w:lang w:eastAsia="en-US"/>
    </w:rPr>
  </w:style>
  <w:style w:type="paragraph" w:customStyle="1" w:styleId="6982768A96864A52A7F44D7F9CDFCA1E2">
    <w:name w:val="6982768A96864A52A7F44D7F9CDFCA1E2"/>
    <w:rsid w:val="00C55108"/>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C55108"/>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C55108"/>
    <w:pPr>
      <w:spacing w:after="200" w:line="276" w:lineRule="auto"/>
    </w:pPr>
    <w:rPr>
      <w:rFonts w:ascii="Calibri" w:eastAsia="Calibri" w:hAnsi="Calibri" w:cs="Times New Roman"/>
      <w:lang w:eastAsia="en-US"/>
    </w:rPr>
  </w:style>
  <w:style w:type="paragraph" w:customStyle="1" w:styleId="A89B2A5475D445A99BD03A819E8A52EB3">
    <w:name w:val="A89B2A5475D445A99BD03A819E8A52EB3"/>
    <w:rsid w:val="00C55108"/>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C55108"/>
    <w:pPr>
      <w:spacing w:after="200" w:line="276" w:lineRule="auto"/>
    </w:pPr>
    <w:rPr>
      <w:rFonts w:ascii="Calibri" w:eastAsia="Calibri" w:hAnsi="Calibri" w:cs="Times New Roman"/>
      <w:lang w:eastAsia="en-US"/>
    </w:rPr>
  </w:style>
  <w:style w:type="paragraph" w:customStyle="1" w:styleId="6982768A96864A52A7F44D7F9CDFCA1E3">
    <w:name w:val="6982768A96864A52A7F44D7F9CDFCA1E3"/>
    <w:rsid w:val="00C55108"/>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C55108"/>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C55108"/>
    <w:pPr>
      <w:spacing w:after="200" w:line="276" w:lineRule="auto"/>
    </w:pPr>
    <w:rPr>
      <w:rFonts w:ascii="Calibri" w:eastAsia="Calibri" w:hAnsi="Calibri" w:cs="Times New Roman"/>
      <w:lang w:eastAsia="en-US"/>
    </w:rPr>
  </w:style>
  <w:style w:type="paragraph" w:customStyle="1" w:styleId="A89B2A5475D445A99BD03A819E8A52EB4">
    <w:name w:val="A89B2A5475D445A99BD03A819E8A52EB4"/>
    <w:rsid w:val="00C55108"/>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C55108"/>
    <w:pPr>
      <w:spacing w:after="200" w:line="276" w:lineRule="auto"/>
    </w:pPr>
    <w:rPr>
      <w:rFonts w:ascii="Calibri" w:eastAsia="Calibri" w:hAnsi="Calibri" w:cs="Times New Roman"/>
      <w:lang w:eastAsia="en-US"/>
    </w:rPr>
  </w:style>
  <w:style w:type="paragraph" w:customStyle="1" w:styleId="6982768A96864A52A7F44D7F9CDFCA1E4">
    <w:name w:val="6982768A96864A52A7F44D7F9CDFCA1E4"/>
    <w:rsid w:val="00C55108"/>
    <w:pPr>
      <w:spacing w:after="200" w:line="276" w:lineRule="auto"/>
    </w:pPr>
    <w:rPr>
      <w:rFonts w:ascii="Calibri" w:eastAsia="Calibri" w:hAnsi="Calibri" w:cs="Times New Roman"/>
      <w:lang w:eastAsia="en-US"/>
    </w:rPr>
  </w:style>
  <w:style w:type="paragraph" w:customStyle="1" w:styleId="A56DC9A94A12404984449F5970F7C468">
    <w:name w:val="A56DC9A94A12404984449F5970F7C468"/>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
    <w:name w:val="F69AEF6CB0C54B779524B6366C0A6EA2"/>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4">
    <w:name w:val="2F0EABDE0D6C47D2A82B4E8A8786F89F14"/>
    <w:rsid w:val="00C55108"/>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C55108"/>
    <w:pPr>
      <w:spacing w:after="200" w:line="276" w:lineRule="auto"/>
    </w:pPr>
    <w:rPr>
      <w:rFonts w:ascii="Calibri" w:eastAsia="Calibri" w:hAnsi="Calibri" w:cs="Times New Roman"/>
      <w:lang w:eastAsia="en-US"/>
    </w:rPr>
  </w:style>
  <w:style w:type="paragraph" w:customStyle="1" w:styleId="804C65C2CCEE4D5CB8426366EAA4B8F4">
    <w:name w:val="804C65C2CCEE4D5CB8426366EAA4B8F4"/>
    <w:rsid w:val="00C55108"/>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C55108"/>
    <w:pPr>
      <w:spacing w:after="200" w:line="276" w:lineRule="auto"/>
    </w:pPr>
    <w:rPr>
      <w:rFonts w:ascii="Calibri" w:eastAsia="Calibri" w:hAnsi="Calibri" w:cs="Times New Roman"/>
      <w:lang w:eastAsia="en-US"/>
    </w:rPr>
  </w:style>
  <w:style w:type="paragraph" w:customStyle="1" w:styleId="6982768A96864A52A7F44D7F9CDFCA1E5">
    <w:name w:val="6982768A96864A52A7F44D7F9CDFCA1E5"/>
    <w:rsid w:val="00C55108"/>
    <w:pPr>
      <w:spacing w:after="200" w:line="276" w:lineRule="auto"/>
    </w:pPr>
    <w:rPr>
      <w:rFonts w:ascii="Calibri" w:eastAsia="Calibri" w:hAnsi="Calibri" w:cs="Times New Roman"/>
      <w:lang w:eastAsia="en-US"/>
    </w:rPr>
  </w:style>
  <w:style w:type="paragraph" w:customStyle="1" w:styleId="A56DC9A94A12404984449F5970F7C4681">
    <w:name w:val="A56DC9A94A12404984449F5970F7C468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1">
    <w:name w:val="F69AEF6CB0C54B779524B6366C0A6EA2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5">
    <w:name w:val="2F0EABDE0D6C47D2A82B4E8A8786F89F15"/>
    <w:rsid w:val="001F7060"/>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1F7060"/>
    <w:pPr>
      <w:spacing w:after="200" w:line="276" w:lineRule="auto"/>
    </w:pPr>
    <w:rPr>
      <w:rFonts w:ascii="Calibri" w:eastAsia="Calibri" w:hAnsi="Calibri" w:cs="Times New Roman"/>
      <w:lang w:eastAsia="en-US"/>
    </w:rPr>
  </w:style>
  <w:style w:type="paragraph" w:customStyle="1" w:styleId="804C65C2CCEE4D5CB8426366EAA4B8F41">
    <w:name w:val="804C65C2CCEE4D5CB8426366EAA4B8F41"/>
    <w:rsid w:val="001F7060"/>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1F7060"/>
    <w:pPr>
      <w:spacing w:after="200" w:line="276" w:lineRule="auto"/>
    </w:pPr>
    <w:rPr>
      <w:rFonts w:ascii="Calibri" w:eastAsia="Calibri" w:hAnsi="Calibri" w:cs="Times New Roman"/>
      <w:lang w:eastAsia="en-US"/>
    </w:rPr>
  </w:style>
  <w:style w:type="paragraph" w:customStyle="1" w:styleId="4956E06D52B84104BA8DC84D3C151D07">
    <w:name w:val="4956E06D52B84104BA8DC84D3C151D07"/>
    <w:rsid w:val="001F7060"/>
    <w:pPr>
      <w:spacing w:after="200" w:line="276" w:lineRule="auto"/>
    </w:pPr>
    <w:rPr>
      <w:rFonts w:ascii="Calibri" w:eastAsia="Calibri" w:hAnsi="Calibri" w:cs="Times New Roman"/>
      <w:lang w:eastAsia="en-US"/>
    </w:rPr>
  </w:style>
  <w:style w:type="paragraph" w:customStyle="1" w:styleId="10EC9E660FD54EC9AB2A52A4BB054B73">
    <w:name w:val="10EC9E660FD54EC9AB2A52A4BB054B73"/>
    <w:rsid w:val="001F7060"/>
    <w:pPr>
      <w:spacing w:after="200" w:line="276" w:lineRule="auto"/>
    </w:pPr>
    <w:rPr>
      <w:rFonts w:ascii="Calibri" w:eastAsia="Calibri" w:hAnsi="Calibri" w:cs="Times New Roman"/>
      <w:lang w:eastAsia="en-US"/>
    </w:rPr>
  </w:style>
  <w:style w:type="paragraph" w:customStyle="1" w:styleId="4C4F7592BFE94AB89E11913B2929931D">
    <w:name w:val="4C4F7592BFE94AB89E11913B2929931D"/>
    <w:rsid w:val="001F7060"/>
    <w:pPr>
      <w:spacing w:after="200" w:line="276" w:lineRule="auto"/>
    </w:pPr>
    <w:rPr>
      <w:rFonts w:ascii="Calibri" w:eastAsia="Calibri" w:hAnsi="Calibri" w:cs="Times New Roman"/>
      <w:lang w:eastAsia="en-US"/>
    </w:rPr>
  </w:style>
  <w:style w:type="paragraph" w:customStyle="1" w:styleId="B25ACF5DEA5F4D879032EE3441E2B953">
    <w:name w:val="B25ACF5DEA5F4D879032EE3441E2B953"/>
    <w:rsid w:val="001F7060"/>
    <w:pPr>
      <w:spacing w:after="200" w:line="276" w:lineRule="auto"/>
    </w:pPr>
    <w:rPr>
      <w:rFonts w:ascii="Calibri" w:eastAsia="Calibri" w:hAnsi="Calibri" w:cs="Times New Roman"/>
      <w:lang w:eastAsia="en-US"/>
    </w:rPr>
  </w:style>
  <w:style w:type="paragraph" w:customStyle="1" w:styleId="A56DC9A94A12404984449F5970F7C4682">
    <w:name w:val="A56DC9A94A12404984449F5970F7C468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2">
    <w:name w:val="F69AEF6CB0C54B779524B6366C0A6EA2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7338B7B3C844A4193CD7DC6A1A6D499">
    <w:name w:val="C7338B7B3C844A4193CD7DC6A1A6D499"/>
    <w:rsid w:val="001F7060"/>
  </w:style>
  <w:style w:type="paragraph" w:customStyle="1" w:styleId="7879789513E44EA6857331A79D651FDB">
    <w:name w:val="7879789513E44EA6857331A79D651FDB"/>
    <w:rsid w:val="001F7060"/>
  </w:style>
  <w:style w:type="paragraph" w:customStyle="1" w:styleId="2F0EABDE0D6C47D2A82B4E8A8786F89F16">
    <w:name w:val="2F0EABDE0D6C47D2A82B4E8A8786F89F16"/>
    <w:rsid w:val="001F7060"/>
    <w:pPr>
      <w:spacing w:after="200" w:line="276" w:lineRule="auto"/>
    </w:pPr>
    <w:rPr>
      <w:rFonts w:ascii="Calibri" w:eastAsia="Calibri" w:hAnsi="Calibri" w:cs="Times New Roman"/>
      <w:lang w:eastAsia="en-US"/>
    </w:rPr>
  </w:style>
  <w:style w:type="paragraph" w:customStyle="1" w:styleId="BB888378314B4A3D89D46C397E87CEDF16">
    <w:name w:val="BB888378314B4A3D89D46C397E87CEDF16"/>
    <w:rsid w:val="001F7060"/>
    <w:pPr>
      <w:spacing w:after="200" w:line="276" w:lineRule="auto"/>
    </w:pPr>
    <w:rPr>
      <w:rFonts w:ascii="Calibri" w:eastAsia="Calibri" w:hAnsi="Calibri" w:cs="Times New Roman"/>
      <w:lang w:eastAsia="en-US"/>
    </w:rPr>
  </w:style>
  <w:style w:type="paragraph" w:customStyle="1" w:styleId="804C65C2CCEE4D5CB8426366EAA4B8F42">
    <w:name w:val="804C65C2CCEE4D5CB8426366EAA4B8F42"/>
    <w:rsid w:val="001F7060"/>
    <w:pPr>
      <w:spacing w:after="200" w:line="276" w:lineRule="auto"/>
    </w:pPr>
    <w:rPr>
      <w:rFonts w:ascii="Calibri" w:eastAsia="Calibri" w:hAnsi="Calibri" w:cs="Times New Roman"/>
      <w:lang w:eastAsia="en-US"/>
    </w:rPr>
  </w:style>
  <w:style w:type="paragraph" w:customStyle="1" w:styleId="970AF51D1FE44B28858D25E95174673316">
    <w:name w:val="970AF51D1FE44B28858D25E95174673316"/>
    <w:rsid w:val="001F7060"/>
    <w:pPr>
      <w:spacing w:after="200" w:line="276" w:lineRule="auto"/>
    </w:pPr>
    <w:rPr>
      <w:rFonts w:ascii="Calibri" w:eastAsia="Calibri" w:hAnsi="Calibri" w:cs="Times New Roman"/>
      <w:lang w:eastAsia="en-US"/>
    </w:rPr>
  </w:style>
  <w:style w:type="paragraph" w:customStyle="1" w:styleId="4956E06D52B84104BA8DC84D3C151D071">
    <w:name w:val="4956E06D52B84104BA8DC84D3C151D071"/>
    <w:rsid w:val="001F7060"/>
    <w:pPr>
      <w:spacing w:after="200" w:line="276" w:lineRule="auto"/>
    </w:pPr>
    <w:rPr>
      <w:rFonts w:ascii="Calibri" w:eastAsia="Calibri" w:hAnsi="Calibri" w:cs="Times New Roman"/>
      <w:lang w:eastAsia="en-US"/>
    </w:rPr>
  </w:style>
  <w:style w:type="paragraph" w:customStyle="1" w:styleId="7879789513E44EA6857331A79D651FDB1">
    <w:name w:val="7879789513E44EA6857331A79D651FDB1"/>
    <w:rsid w:val="001F7060"/>
    <w:pPr>
      <w:spacing w:after="200" w:line="276" w:lineRule="auto"/>
    </w:pPr>
    <w:rPr>
      <w:rFonts w:ascii="Calibri" w:eastAsia="Calibri" w:hAnsi="Calibri" w:cs="Times New Roman"/>
      <w:lang w:eastAsia="en-US"/>
    </w:rPr>
  </w:style>
  <w:style w:type="paragraph" w:customStyle="1" w:styleId="4C4F7592BFE94AB89E11913B2929931D1">
    <w:name w:val="4C4F7592BFE94AB89E11913B2929931D1"/>
    <w:rsid w:val="001F7060"/>
    <w:pPr>
      <w:spacing w:after="200" w:line="276" w:lineRule="auto"/>
    </w:pPr>
    <w:rPr>
      <w:rFonts w:ascii="Calibri" w:eastAsia="Calibri" w:hAnsi="Calibri" w:cs="Times New Roman"/>
      <w:lang w:eastAsia="en-US"/>
    </w:rPr>
  </w:style>
  <w:style w:type="paragraph" w:customStyle="1" w:styleId="B25ACF5DEA5F4D879032EE3441E2B9531">
    <w:name w:val="B25ACF5DEA5F4D879032EE3441E2B9531"/>
    <w:rsid w:val="001F7060"/>
    <w:pPr>
      <w:spacing w:after="200" w:line="276" w:lineRule="auto"/>
    </w:pPr>
    <w:rPr>
      <w:rFonts w:ascii="Calibri" w:eastAsia="Calibri" w:hAnsi="Calibri" w:cs="Times New Roman"/>
      <w:lang w:eastAsia="en-US"/>
    </w:rPr>
  </w:style>
  <w:style w:type="paragraph" w:customStyle="1" w:styleId="A56DC9A94A12404984449F5970F7C4683">
    <w:name w:val="A56DC9A94A12404984449F5970F7C468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3">
    <w:name w:val="F69AEF6CB0C54B779524B6366C0A6EA2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0DEB23D197C4EF49C8283D3618FA45A">
    <w:name w:val="80DEB23D197C4EF49C8283D3618FA45A"/>
    <w:rsid w:val="001F7060"/>
  </w:style>
  <w:style w:type="paragraph" w:customStyle="1" w:styleId="B932152559CD450EA9579E2BC1110232">
    <w:name w:val="B932152559CD450EA9579E2BC1110232"/>
    <w:rsid w:val="001F7060"/>
  </w:style>
  <w:style w:type="paragraph" w:customStyle="1" w:styleId="64ABBF769351454198307887D282E19C">
    <w:name w:val="64ABBF769351454198307887D282E19C"/>
    <w:rsid w:val="001F7060"/>
  </w:style>
  <w:style w:type="paragraph" w:customStyle="1" w:styleId="E4F168197AA044818F8A46A5585664BF">
    <w:name w:val="E4F168197AA044818F8A46A5585664BF"/>
    <w:rsid w:val="001F7060"/>
  </w:style>
  <w:style w:type="paragraph" w:customStyle="1" w:styleId="DDEA3BBD92794F6785159918E266AB7B">
    <w:name w:val="DDEA3BBD92794F6785159918E266AB7B"/>
    <w:rsid w:val="001F7060"/>
  </w:style>
  <w:style w:type="paragraph" w:customStyle="1" w:styleId="C115011F8E5748DBB8BFD9AC398331D0">
    <w:name w:val="C115011F8E5748DBB8BFD9AC398331D0"/>
    <w:rsid w:val="001F7060"/>
  </w:style>
  <w:style w:type="paragraph" w:customStyle="1" w:styleId="8DD0F441EBCD4F07AF0A0ADF8CC0FB56">
    <w:name w:val="8DD0F441EBCD4F07AF0A0ADF8CC0FB56"/>
    <w:rsid w:val="001F7060"/>
  </w:style>
  <w:style w:type="paragraph" w:customStyle="1" w:styleId="1A6D155E94634D3DA76651BBB1A9047C">
    <w:name w:val="1A6D155E94634D3DA76651BBB1A9047C"/>
    <w:rsid w:val="001F7060"/>
  </w:style>
  <w:style w:type="paragraph" w:customStyle="1" w:styleId="151EF2382C734C1A95F1D2AC008CD7E4">
    <w:name w:val="151EF2382C734C1A95F1D2AC008CD7E4"/>
    <w:rsid w:val="001F7060"/>
  </w:style>
  <w:style w:type="paragraph" w:customStyle="1" w:styleId="BC7A3B72089441AEA1195EBE006899F4">
    <w:name w:val="BC7A3B72089441AEA1195EBE006899F4"/>
    <w:rsid w:val="001F7060"/>
  </w:style>
  <w:style w:type="paragraph" w:customStyle="1" w:styleId="A9F85E130CAF46119E3581328B6A2BE9">
    <w:name w:val="A9F85E130CAF46119E3581328B6A2BE9"/>
    <w:rsid w:val="001F7060"/>
  </w:style>
  <w:style w:type="paragraph" w:customStyle="1" w:styleId="64A0FEF79EBE427B9E8BF2A7BAF52058">
    <w:name w:val="64A0FEF79EBE427B9E8BF2A7BAF52058"/>
    <w:rsid w:val="001F7060"/>
  </w:style>
  <w:style w:type="paragraph" w:customStyle="1" w:styleId="56F949853023461DBFE454561653E79C">
    <w:name w:val="56F949853023461DBFE454561653E79C"/>
    <w:rsid w:val="001F7060"/>
  </w:style>
  <w:style w:type="paragraph" w:customStyle="1" w:styleId="B915364334724277976931DE12437616">
    <w:name w:val="B915364334724277976931DE12437616"/>
    <w:rsid w:val="001F7060"/>
  </w:style>
  <w:style w:type="paragraph" w:customStyle="1" w:styleId="ADF63EA21B314D3CA602BFF9C6EBECC0">
    <w:name w:val="ADF63EA21B314D3CA602BFF9C6EBECC0"/>
    <w:rsid w:val="001F7060"/>
  </w:style>
  <w:style w:type="paragraph" w:customStyle="1" w:styleId="12D3CF0182DD414C977DAFB7949A7FD2">
    <w:name w:val="12D3CF0182DD414C977DAFB7949A7FD2"/>
    <w:rsid w:val="001F7060"/>
  </w:style>
  <w:style w:type="paragraph" w:customStyle="1" w:styleId="D16E43A5CF144E5192C26C0CD250DA4D">
    <w:name w:val="D16E43A5CF144E5192C26C0CD250DA4D"/>
    <w:rsid w:val="001F7060"/>
  </w:style>
  <w:style w:type="paragraph" w:customStyle="1" w:styleId="714D411923B54B4BAA4394BB2BD35247">
    <w:name w:val="714D411923B54B4BAA4394BB2BD35247"/>
    <w:rsid w:val="001F7060"/>
  </w:style>
  <w:style w:type="paragraph" w:customStyle="1" w:styleId="A9F32EE96D2D432E8A618B3CBAF53B1D">
    <w:name w:val="A9F32EE96D2D432E8A618B3CBAF53B1D"/>
    <w:rsid w:val="001F7060"/>
  </w:style>
  <w:style w:type="paragraph" w:customStyle="1" w:styleId="5EA937902B7F4DA3B5853F7F3E96621C">
    <w:name w:val="5EA937902B7F4DA3B5853F7F3E96621C"/>
    <w:rsid w:val="001F7060"/>
  </w:style>
  <w:style w:type="paragraph" w:customStyle="1" w:styleId="E6F1F5DD67FA4A6E933201505DEDC013">
    <w:name w:val="E6F1F5DD67FA4A6E933201505DEDC013"/>
    <w:rsid w:val="001F7060"/>
  </w:style>
  <w:style w:type="paragraph" w:customStyle="1" w:styleId="8169094722A14CB4A49523669D9D6375">
    <w:name w:val="8169094722A14CB4A49523669D9D6375"/>
    <w:rsid w:val="001F7060"/>
  </w:style>
  <w:style w:type="paragraph" w:customStyle="1" w:styleId="1D59AFCBA28F40178D981AAF915A8F5A">
    <w:name w:val="1D59AFCBA28F40178D981AAF915A8F5A"/>
    <w:rsid w:val="001F7060"/>
  </w:style>
  <w:style w:type="paragraph" w:customStyle="1" w:styleId="C7054299A8BA4AA8B59D51B6103D5598">
    <w:name w:val="C7054299A8BA4AA8B59D51B6103D5598"/>
    <w:rsid w:val="001F7060"/>
  </w:style>
  <w:style w:type="paragraph" w:customStyle="1" w:styleId="530B5D027A6C4744BB775B42716D90E0">
    <w:name w:val="530B5D027A6C4744BB775B42716D90E0"/>
    <w:rsid w:val="001F7060"/>
  </w:style>
  <w:style w:type="paragraph" w:customStyle="1" w:styleId="8E0A6FF6352645ACAB705B14CFC30E10">
    <w:name w:val="8E0A6FF6352645ACAB705B14CFC30E10"/>
    <w:rsid w:val="001F7060"/>
  </w:style>
  <w:style w:type="paragraph" w:customStyle="1" w:styleId="EE2378E7AB4D4F1EABB60267838FC27C">
    <w:name w:val="EE2378E7AB4D4F1EABB60267838FC27C"/>
    <w:rsid w:val="001F7060"/>
  </w:style>
  <w:style w:type="paragraph" w:customStyle="1" w:styleId="8E62F8258B854EE4A1209445A5E46CDD">
    <w:name w:val="8E62F8258B854EE4A1209445A5E46CDD"/>
    <w:rsid w:val="001F7060"/>
  </w:style>
  <w:style w:type="paragraph" w:customStyle="1" w:styleId="B842D741BC9244E9AF1B055D0FC206A7">
    <w:name w:val="B842D741BC9244E9AF1B055D0FC206A7"/>
    <w:rsid w:val="001F7060"/>
  </w:style>
  <w:style w:type="paragraph" w:customStyle="1" w:styleId="C5EAFF4433F74AF7B6A39F980908D107">
    <w:name w:val="C5EAFF4433F74AF7B6A39F980908D107"/>
    <w:rsid w:val="001F7060"/>
  </w:style>
  <w:style w:type="paragraph" w:customStyle="1" w:styleId="E9C206B3817B45EBA2F9D1DBE20C5CF1">
    <w:name w:val="E9C206B3817B45EBA2F9D1DBE20C5CF1"/>
    <w:rsid w:val="001F7060"/>
  </w:style>
  <w:style w:type="paragraph" w:customStyle="1" w:styleId="3BEE06AB66F742F4B8295C1C9DEED047">
    <w:name w:val="3BEE06AB66F742F4B8295C1C9DEED047"/>
    <w:rsid w:val="001F7060"/>
  </w:style>
  <w:style w:type="paragraph" w:customStyle="1" w:styleId="2F0EABDE0D6C47D2A82B4E8A8786F89F17">
    <w:name w:val="2F0EABDE0D6C47D2A82B4E8A8786F89F17"/>
    <w:rsid w:val="001F7060"/>
    <w:pPr>
      <w:spacing w:after="200" w:line="276" w:lineRule="auto"/>
    </w:pPr>
    <w:rPr>
      <w:rFonts w:ascii="Calibri" w:eastAsia="Calibri" w:hAnsi="Calibri" w:cs="Times New Roman"/>
      <w:lang w:eastAsia="en-US"/>
    </w:rPr>
  </w:style>
  <w:style w:type="paragraph" w:customStyle="1" w:styleId="BB888378314B4A3D89D46C397E87CEDF17">
    <w:name w:val="BB888378314B4A3D89D46C397E87CEDF17"/>
    <w:rsid w:val="001F7060"/>
    <w:pPr>
      <w:spacing w:after="200" w:line="276" w:lineRule="auto"/>
    </w:pPr>
    <w:rPr>
      <w:rFonts w:ascii="Calibri" w:eastAsia="Calibri" w:hAnsi="Calibri" w:cs="Times New Roman"/>
      <w:lang w:eastAsia="en-US"/>
    </w:rPr>
  </w:style>
  <w:style w:type="paragraph" w:customStyle="1" w:styleId="804C65C2CCEE4D5CB8426366EAA4B8F43">
    <w:name w:val="804C65C2CCEE4D5CB8426366EAA4B8F43"/>
    <w:rsid w:val="001F7060"/>
    <w:pPr>
      <w:spacing w:after="200" w:line="276" w:lineRule="auto"/>
    </w:pPr>
    <w:rPr>
      <w:rFonts w:ascii="Calibri" w:eastAsia="Calibri" w:hAnsi="Calibri" w:cs="Times New Roman"/>
      <w:lang w:eastAsia="en-US"/>
    </w:rPr>
  </w:style>
  <w:style w:type="paragraph" w:customStyle="1" w:styleId="970AF51D1FE44B28858D25E95174673317">
    <w:name w:val="970AF51D1FE44B28858D25E95174673317"/>
    <w:rsid w:val="001F7060"/>
    <w:pPr>
      <w:spacing w:after="200" w:line="276" w:lineRule="auto"/>
    </w:pPr>
    <w:rPr>
      <w:rFonts w:ascii="Calibri" w:eastAsia="Calibri" w:hAnsi="Calibri" w:cs="Times New Roman"/>
      <w:lang w:eastAsia="en-US"/>
    </w:rPr>
  </w:style>
  <w:style w:type="paragraph" w:customStyle="1" w:styleId="4956E06D52B84104BA8DC84D3C151D072">
    <w:name w:val="4956E06D52B84104BA8DC84D3C151D072"/>
    <w:rsid w:val="001F7060"/>
    <w:pPr>
      <w:spacing w:after="200" w:line="276" w:lineRule="auto"/>
    </w:pPr>
    <w:rPr>
      <w:rFonts w:ascii="Calibri" w:eastAsia="Calibri" w:hAnsi="Calibri" w:cs="Times New Roman"/>
      <w:lang w:eastAsia="en-US"/>
    </w:rPr>
  </w:style>
  <w:style w:type="paragraph" w:customStyle="1" w:styleId="7879789513E44EA6857331A79D651FDB2">
    <w:name w:val="7879789513E44EA6857331A79D651FDB2"/>
    <w:rsid w:val="001F7060"/>
    <w:pPr>
      <w:spacing w:after="200" w:line="276" w:lineRule="auto"/>
    </w:pPr>
    <w:rPr>
      <w:rFonts w:ascii="Calibri" w:eastAsia="Calibri" w:hAnsi="Calibri" w:cs="Times New Roman"/>
      <w:lang w:eastAsia="en-US"/>
    </w:rPr>
  </w:style>
  <w:style w:type="paragraph" w:customStyle="1" w:styleId="4C4F7592BFE94AB89E11913B2929931D2">
    <w:name w:val="4C4F7592BFE94AB89E11913B2929931D2"/>
    <w:rsid w:val="001F7060"/>
    <w:pPr>
      <w:spacing w:after="200" w:line="276" w:lineRule="auto"/>
    </w:pPr>
    <w:rPr>
      <w:rFonts w:ascii="Calibri" w:eastAsia="Calibri" w:hAnsi="Calibri" w:cs="Times New Roman"/>
      <w:lang w:eastAsia="en-US"/>
    </w:rPr>
  </w:style>
  <w:style w:type="paragraph" w:customStyle="1" w:styleId="B25ACF5DEA5F4D879032EE3441E2B9532">
    <w:name w:val="B25ACF5DEA5F4D879032EE3441E2B9532"/>
    <w:rsid w:val="001F7060"/>
    <w:pPr>
      <w:spacing w:after="200" w:line="276" w:lineRule="auto"/>
    </w:pPr>
    <w:rPr>
      <w:rFonts w:ascii="Calibri" w:eastAsia="Calibri" w:hAnsi="Calibri" w:cs="Times New Roman"/>
      <w:lang w:eastAsia="en-US"/>
    </w:rPr>
  </w:style>
  <w:style w:type="paragraph" w:customStyle="1" w:styleId="80DEB23D197C4EF49C8283D3618FA45A1">
    <w:name w:val="80DEB23D197C4EF49C8283D3618FA45A1"/>
    <w:rsid w:val="001F7060"/>
    <w:pPr>
      <w:spacing w:after="200" w:line="276" w:lineRule="auto"/>
    </w:pPr>
    <w:rPr>
      <w:rFonts w:ascii="Calibri" w:eastAsia="Calibri" w:hAnsi="Calibri" w:cs="Times New Roman"/>
      <w:lang w:eastAsia="en-US"/>
    </w:rPr>
  </w:style>
  <w:style w:type="paragraph" w:customStyle="1" w:styleId="B932152559CD450EA9579E2BC11102321">
    <w:name w:val="B932152559CD450EA9579E2BC11102321"/>
    <w:rsid w:val="001F7060"/>
    <w:pPr>
      <w:spacing w:after="200" w:line="276" w:lineRule="auto"/>
    </w:pPr>
    <w:rPr>
      <w:rFonts w:ascii="Calibri" w:eastAsia="Calibri" w:hAnsi="Calibri" w:cs="Times New Roman"/>
      <w:lang w:eastAsia="en-US"/>
    </w:rPr>
  </w:style>
  <w:style w:type="paragraph" w:customStyle="1" w:styleId="64ABBF769351454198307887D282E19C1">
    <w:name w:val="64ABBF769351454198307887D282E19C1"/>
    <w:rsid w:val="001F7060"/>
    <w:pPr>
      <w:spacing w:after="200" w:line="276" w:lineRule="auto"/>
    </w:pPr>
    <w:rPr>
      <w:rFonts w:ascii="Calibri" w:eastAsia="Calibri" w:hAnsi="Calibri" w:cs="Times New Roman"/>
      <w:lang w:eastAsia="en-US"/>
    </w:rPr>
  </w:style>
  <w:style w:type="paragraph" w:customStyle="1" w:styleId="E4F168197AA044818F8A46A5585664BF1">
    <w:name w:val="E4F168197AA044818F8A46A5585664BF1"/>
    <w:rsid w:val="001F7060"/>
    <w:pPr>
      <w:spacing w:after="200" w:line="276" w:lineRule="auto"/>
    </w:pPr>
    <w:rPr>
      <w:rFonts w:ascii="Calibri" w:eastAsia="Calibri" w:hAnsi="Calibri" w:cs="Times New Roman"/>
      <w:lang w:eastAsia="en-US"/>
    </w:rPr>
  </w:style>
  <w:style w:type="paragraph" w:customStyle="1" w:styleId="DDEA3BBD92794F6785159918E266AB7B1">
    <w:name w:val="DDEA3BBD92794F6785159918E266AB7B1"/>
    <w:rsid w:val="001F7060"/>
    <w:pPr>
      <w:spacing w:after="200" w:line="276" w:lineRule="auto"/>
    </w:pPr>
    <w:rPr>
      <w:rFonts w:ascii="Calibri" w:eastAsia="Calibri" w:hAnsi="Calibri" w:cs="Times New Roman"/>
      <w:lang w:eastAsia="en-US"/>
    </w:rPr>
  </w:style>
  <w:style w:type="paragraph" w:customStyle="1" w:styleId="C115011F8E5748DBB8BFD9AC398331D01">
    <w:name w:val="C115011F8E5748DBB8BFD9AC398331D01"/>
    <w:rsid w:val="001F7060"/>
    <w:pPr>
      <w:spacing w:after="200" w:line="276" w:lineRule="auto"/>
    </w:pPr>
    <w:rPr>
      <w:rFonts w:ascii="Calibri" w:eastAsia="Calibri" w:hAnsi="Calibri" w:cs="Times New Roman"/>
      <w:lang w:eastAsia="en-US"/>
    </w:rPr>
  </w:style>
  <w:style w:type="paragraph" w:customStyle="1" w:styleId="8DD0F441EBCD4F07AF0A0ADF8CC0FB561">
    <w:name w:val="8DD0F441EBCD4F07AF0A0ADF8CC0FB561"/>
    <w:rsid w:val="001F7060"/>
    <w:pPr>
      <w:spacing w:after="200" w:line="276" w:lineRule="auto"/>
    </w:pPr>
    <w:rPr>
      <w:rFonts w:ascii="Calibri" w:eastAsia="Calibri" w:hAnsi="Calibri" w:cs="Times New Roman"/>
      <w:lang w:eastAsia="en-US"/>
    </w:rPr>
  </w:style>
  <w:style w:type="paragraph" w:customStyle="1" w:styleId="1A6D155E94634D3DA76651BBB1A9047C1">
    <w:name w:val="1A6D155E94634D3DA76651BBB1A9047C1"/>
    <w:rsid w:val="001F7060"/>
    <w:pPr>
      <w:spacing w:after="200" w:line="276" w:lineRule="auto"/>
    </w:pPr>
    <w:rPr>
      <w:rFonts w:ascii="Calibri" w:eastAsia="Calibri" w:hAnsi="Calibri" w:cs="Times New Roman"/>
      <w:lang w:eastAsia="en-US"/>
    </w:rPr>
  </w:style>
  <w:style w:type="paragraph" w:customStyle="1" w:styleId="151EF2382C734C1A95F1D2AC008CD7E41">
    <w:name w:val="151EF2382C734C1A95F1D2AC008CD7E41"/>
    <w:rsid w:val="001F7060"/>
    <w:pPr>
      <w:spacing w:after="200" w:line="276" w:lineRule="auto"/>
    </w:pPr>
    <w:rPr>
      <w:rFonts w:ascii="Calibri" w:eastAsia="Calibri" w:hAnsi="Calibri" w:cs="Times New Roman"/>
      <w:lang w:eastAsia="en-US"/>
    </w:rPr>
  </w:style>
  <w:style w:type="paragraph" w:customStyle="1" w:styleId="BC7A3B72089441AEA1195EBE006899F41">
    <w:name w:val="BC7A3B72089441AEA1195EBE006899F41"/>
    <w:rsid w:val="001F7060"/>
    <w:pPr>
      <w:spacing w:after="200" w:line="276" w:lineRule="auto"/>
    </w:pPr>
    <w:rPr>
      <w:rFonts w:ascii="Calibri" w:eastAsia="Calibri" w:hAnsi="Calibri" w:cs="Times New Roman"/>
      <w:lang w:eastAsia="en-US"/>
    </w:rPr>
  </w:style>
  <w:style w:type="paragraph" w:customStyle="1" w:styleId="A9F85E130CAF46119E3581328B6A2BE91">
    <w:name w:val="A9F85E130CAF46119E3581328B6A2BE91"/>
    <w:rsid w:val="001F7060"/>
    <w:pPr>
      <w:spacing w:after="200" w:line="276" w:lineRule="auto"/>
    </w:pPr>
    <w:rPr>
      <w:rFonts w:ascii="Calibri" w:eastAsia="Calibri" w:hAnsi="Calibri" w:cs="Times New Roman"/>
      <w:lang w:eastAsia="en-US"/>
    </w:rPr>
  </w:style>
  <w:style w:type="paragraph" w:customStyle="1" w:styleId="64A0FEF79EBE427B9E8BF2A7BAF520581">
    <w:name w:val="64A0FEF79EBE427B9E8BF2A7BAF520581"/>
    <w:rsid w:val="001F7060"/>
    <w:pPr>
      <w:spacing w:after="200" w:line="276" w:lineRule="auto"/>
    </w:pPr>
    <w:rPr>
      <w:rFonts w:ascii="Calibri" w:eastAsia="Calibri" w:hAnsi="Calibri" w:cs="Times New Roman"/>
      <w:lang w:eastAsia="en-US"/>
    </w:rPr>
  </w:style>
  <w:style w:type="paragraph" w:customStyle="1" w:styleId="56F949853023461DBFE454561653E79C1">
    <w:name w:val="56F949853023461DBFE454561653E79C1"/>
    <w:rsid w:val="001F7060"/>
    <w:pPr>
      <w:spacing w:after="200" w:line="276" w:lineRule="auto"/>
    </w:pPr>
    <w:rPr>
      <w:rFonts w:ascii="Calibri" w:eastAsia="Calibri" w:hAnsi="Calibri" w:cs="Times New Roman"/>
      <w:lang w:eastAsia="en-US"/>
    </w:rPr>
  </w:style>
  <w:style w:type="paragraph" w:customStyle="1" w:styleId="B915364334724277976931DE124376161">
    <w:name w:val="B915364334724277976931DE124376161"/>
    <w:rsid w:val="001F7060"/>
    <w:pPr>
      <w:spacing w:after="200" w:line="276" w:lineRule="auto"/>
    </w:pPr>
    <w:rPr>
      <w:rFonts w:ascii="Calibri" w:eastAsia="Calibri" w:hAnsi="Calibri" w:cs="Times New Roman"/>
      <w:lang w:eastAsia="en-US"/>
    </w:rPr>
  </w:style>
  <w:style w:type="paragraph" w:customStyle="1" w:styleId="ADF63EA21B314D3CA602BFF9C6EBECC01">
    <w:name w:val="ADF63EA21B314D3CA602BFF9C6EBECC01"/>
    <w:rsid w:val="001F7060"/>
    <w:pPr>
      <w:spacing w:after="200" w:line="276" w:lineRule="auto"/>
    </w:pPr>
    <w:rPr>
      <w:rFonts w:ascii="Calibri" w:eastAsia="Calibri" w:hAnsi="Calibri" w:cs="Times New Roman"/>
      <w:lang w:eastAsia="en-US"/>
    </w:rPr>
  </w:style>
  <w:style w:type="paragraph" w:customStyle="1" w:styleId="12D3CF0182DD414C977DAFB7949A7FD21">
    <w:name w:val="12D3CF0182DD414C977DAFB7949A7FD21"/>
    <w:rsid w:val="001F7060"/>
    <w:pPr>
      <w:spacing w:after="200" w:line="276" w:lineRule="auto"/>
    </w:pPr>
    <w:rPr>
      <w:rFonts w:ascii="Calibri" w:eastAsia="Calibri" w:hAnsi="Calibri" w:cs="Times New Roman"/>
      <w:lang w:eastAsia="en-US"/>
    </w:rPr>
  </w:style>
  <w:style w:type="paragraph" w:customStyle="1" w:styleId="D16E43A5CF144E5192C26C0CD250DA4D1">
    <w:name w:val="D16E43A5CF144E5192C26C0CD250DA4D1"/>
    <w:rsid w:val="001F7060"/>
    <w:pPr>
      <w:spacing w:after="200" w:line="276" w:lineRule="auto"/>
    </w:pPr>
    <w:rPr>
      <w:rFonts w:ascii="Calibri" w:eastAsia="Calibri" w:hAnsi="Calibri" w:cs="Times New Roman"/>
      <w:lang w:eastAsia="en-US"/>
    </w:rPr>
  </w:style>
  <w:style w:type="paragraph" w:customStyle="1" w:styleId="714D411923B54B4BAA4394BB2BD352471">
    <w:name w:val="714D411923B54B4BAA4394BB2BD352471"/>
    <w:rsid w:val="001F7060"/>
    <w:pPr>
      <w:spacing w:after="200" w:line="276" w:lineRule="auto"/>
    </w:pPr>
    <w:rPr>
      <w:rFonts w:ascii="Calibri" w:eastAsia="Calibri" w:hAnsi="Calibri" w:cs="Times New Roman"/>
      <w:lang w:eastAsia="en-US"/>
    </w:rPr>
  </w:style>
  <w:style w:type="paragraph" w:customStyle="1" w:styleId="A9F32EE96D2D432E8A618B3CBAF53B1D1">
    <w:name w:val="A9F32EE96D2D432E8A618B3CBAF53B1D1"/>
    <w:rsid w:val="001F7060"/>
    <w:pPr>
      <w:spacing w:after="200" w:line="276" w:lineRule="auto"/>
    </w:pPr>
    <w:rPr>
      <w:rFonts w:ascii="Calibri" w:eastAsia="Calibri" w:hAnsi="Calibri" w:cs="Times New Roman"/>
      <w:lang w:eastAsia="en-US"/>
    </w:rPr>
  </w:style>
  <w:style w:type="paragraph" w:customStyle="1" w:styleId="5EA937902B7F4DA3B5853F7F3E96621C1">
    <w:name w:val="5EA937902B7F4DA3B5853F7F3E96621C1"/>
    <w:rsid w:val="001F7060"/>
    <w:pPr>
      <w:spacing w:after="200" w:line="276" w:lineRule="auto"/>
    </w:pPr>
    <w:rPr>
      <w:rFonts w:ascii="Calibri" w:eastAsia="Calibri" w:hAnsi="Calibri" w:cs="Times New Roman"/>
      <w:lang w:eastAsia="en-US"/>
    </w:rPr>
  </w:style>
  <w:style w:type="paragraph" w:customStyle="1" w:styleId="A56DC9A94A12404984449F5970F7C4684">
    <w:name w:val="A56DC9A94A12404984449F5970F7C468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4">
    <w:name w:val="F69AEF6CB0C54B779524B6366C0A6EA2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8">
    <w:name w:val="2F0EABDE0D6C47D2A82B4E8A8786F89F18"/>
    <w:rsid w:val="001F7060"/>
    <w:pPr>
      <w:spacing w:after="200" w:line="276" w:lineRule="auto"/>
    </w:pPr>
    <w:rPr>
      <w:rFonts w:ascii="Calibri" w:eastAsia="Calibri" w:hAnsi="Calibri" w:cs="Times New Roman"/>
      <w:lang w:eastAsia="en-US"/>
    </w:rPr>
  </w:style>
  <w:style w:type="paragraph" w:customStyle="1" w:styleId="BB888378314B4A3D89D46C397E87CEDF18">
    <w:name w:val="BB888378314B4A3D89D46C397E87CEDF18"/>
    <w:rsid w:val="001F7060"/>
    <w:pPr>
      <w:spacing w:after="200" w:line="276" w:lineRule="auto"/>
    </w:pPr>
    <w:rPr>
      <w:rFonts w:ascii="Calibri" w:eastAsia="Calibri" w:hAnsi="Calibri" w:cs="Times New Roman"/>
      <w:lang w:eastAsia="en-US"/>
    </w:rPr>
  </w:style>
  <w:style w:type="paragraph" w:customStyle="1" w:styleId="804C65C2CCEE4D5CB8426366EAA4B8F44">
    <w:name w:val="804C65C2CCEE4D5CB8426366EAA4B8F44"/>
    <w:rsid w:val="001F7060"/>
    <w:pPr>
      <w:spacing w:after="200" w:line="276" w:lineRule="auto"/>
    </w:pPr>
    <w:rPr>
      <w:rFonts w:ascii="Calibri" w:eastAsia="Calibri" w:hAnsi="Calibri" w:cs="Times New Roman"/>
      <w:lang w:eastAsia="en-US"/>
    </w:rPr>
  </w:style>
  <w:style w:type="paragraph" w:customStyle="1" w:styleId="970AF51D1FE44B28858D25E95174673318">
    <w:name w:val="970AF51D1FE44B28858D25E95174673318"/>
    <w:rsid w:val="001F7060"/>
    <w:pPr>
      <w:spacing w:after="200" w:line="276" w:lineRule="auto"/>
    </w:pPr>
    <w:rPr>
      <w:rFonts w:ascii="Calibri" w:eastAsia="Calibri" w:hAnsi="Calibri" w:cs="Times New Roman"/>
      <w:lang w:eastAsia="en-US"/>
    </w:rPr>
  </w:style>
  <w:style w:type="paragraph" w:customStyle="1" w:styleId="4956E06D52B84104BA8DC84D3C151D073">
    <w:name w:val="4956E06D52B84104BA8DC84D3C151D073"/>
    <w:rsid w:val="001F7060"/>
    <w:pPr>
      <w:spacing w:after="200" w:line="276" w:lineRule="auto"/>
    </w:pPr>
    <w:rPr>
      <w:rFonts w:ascii="Calibri" w:eastAsia="Calibri" w:hAnsi="Calibri" w:cs="Times New Roman"/>
      <w:lang w:eastAsia="en-US"/>
    </w:rPr>
  </w:style>
  <w:style w:type="paragraph" w:customStyle="1" w:styleId="7879789513E44EA6857331A79D651FDB3">
    <w:name w:val="7879789513E44EA6857331A79D651FDB3"/>
    <w:rsid w:val="001F7060"/>
    <w:pPr>
      <w:spacing w:after="200" w:line="276" w:lineRule="auto"/>
    </w:pPr>
    <w:rPr>
      <w:rFonts w:ascii="Calibri" w:eastAsia="Calibri" w:hAnsi="Calibri" w:cs="Times New Roman"/>
      <w:lang w:eastAsia="en-US"/>
    </w:rPr>
  </w:style>
  <w:style w:type="paragraph" w:customStyle="1" w:styleId="4C4F7592BFE94AB89E11913B2929931D3">
    <w:name w:val="4C4F7592BFE94AB89E11913B2929931D3"/>
    <w:rsid w:val="001F7060"/>
    <w:pPr>
      <w:spacing w:after="200" w:line="276" w:lineRule="auto"/>
    </w:pPr>
    <w:rPr>
      <w:rFonts w:ascii="Calibri" w:eastAsia="Calibri" w:hAnsi="Calibri" w:cs="Times New Roman"/>
      <w:lang w:eastAsia="en-US"/>
    </w:rPr>
  </w:style>
  <w:style w:type="paragraph" w:customStyle="1" w:styleId="B25ACF5DEA5F4D879032EE3441E2B9533">
    <w:name w:val="B25ACF5DEA5F4D879032EE3441E2B9533"/>
    <w:rsid w:val="001F7060"/>
    <w:pPr>
      <w:spacing w:after="200" w:line="276" w:lineRule="auto"/>
    </w:pPr>
    <w:rPr>
      <w:rFonts w:ascii="Calibri" w:eastAsia="Calibri" w:hAnsi="Calibri" w:cs="Times New Roman"/>
      <w:lang w:eastAsia="en-US"/>
    </w:rPr>
  </w:style>
  <w:style w:type="paragraph" w:customStyle="1" w:styleId="80DEB23D197C4EF49C8283D3618FA45A2">
    <w:name w:val="80DEB23D197C4EF49C8283D3618FA45A2"/>
    <w:rsid w:val="001F7060"/>
    <w:pPr>
      <w:spacing w:after="200" w:line="276" w:lineRule="auto"/>
    </w:pPr>
    <w:rPr>
      <w:rFonts w:ascii="Calibri" w:eastAsia="Calibri" w:hAnsi="Calibri" w:cs="Times New Roman"/>
      <w:lang w:eastAsia="en-US"/>
    </w:rPr>
  </w:style>
  <w:style w:type="paragraph" w:customStyle="1" w:styleId="B932152559CD450EA9579E2BC11102322">
    <w:name w:val="B932152559CD450EA9579E2BC11102322"/>
    <w:rsid w:val="001F7060"/>
    <w:pPr>
      <w:spacing w:after="200" w:line="276" w:lineRule="auto"/>
    </w:pPr>
    <w:rPr>
      <w:rFonts w:ascii="Calibri" w:eastAsia="Calibri" w:hAnsi="Calibri" w:cs="Times New Roman"/>
      <w:lang w:eastAsia="en-US"/>
    </w:rPr>
  </w:style>
  <w:style w:type="paragraph" w:customStyle="1" w:styleId="64ABBF769351454198307887D282E19C2">
    <w:name w:val="64ABBF769351454198307887D282E19C2"/>
    <w:rsid w:val="001F7060"/>
    <w:pPr>
      <w:spacing w:after="200" w:line="276" w:lineRule="auto"/>
    </w:pPr>
    <w:rPr>
      <w:rFonts w:ascii="Calibri" w:eastAsia="Calibri" w:hAnsi="Calibri" w:cs="Times New Roman"/>
      <w:lang w:eastAsia="en-US"/>
    </w:rPr>
  </w:style>
  <w:style w:type="paragraph" w:customStyle="1" w:styleId="E4F168197AA044818F8A46A5585664BF2">
    <w:name w:val="E4F168197AA044818F8A46A5585664BF2"/>
    <w:rsid w:val="001F7060"/>
    <w:pPr>
      <w:spacing w:after="200" w:line="276" w:lineRule="auto"/>
    </w:pPr>
    <w:rPr>
      <w:rFonts w:ascii="Calibri" w:eastAsia="Calibri" w:hAnsi="Calibri" w:cs="Times New Roman"/>
      <w:lang w:eastAsia="en-US"/>
    </w:rPr>
  </w:style>
  <w:style w:type="paragraph" w:customStyle="1" w:styleId="DDEA3BBD92794F6785159918E266AB7B2">
    <w:name w:val="DDEA3BBD92794F6785159918E266AB7B2"/>
    <w:rsid w:val="001F7060"/>
    <w:pPr>
      <w:spacing w:after="200" w:line="276" w:lineRule="auto"/>
    </w:pPr>
    <w:rPr>
      <w:rFonts w:ascii="Calibri" w:eastAsia="Calibri" w:hAnsi="Calibri" w:cs="Times New Roman"/>
      <w:lang w:eastAsia="en-US"/>
    </w:rPr>
  </w:style>
  <w:style w:type="paragraph" w:customStyle="1" w:styleId="C115011F8E5748DBB8BFD9AC398331D02">
    <w:name w:val="C115011F8E5748DBB8BFD9AC398331D02"/>
    <w:rsid w:val="001F7060"/>
    <w:pPr>
      <w:spacing w:after="200" w:line="276" w:lineRule="auto"/>
    </w:pPr>
    <w:rPr>
      <w:rFonts w:ascii="Calibri" w:eastAsia="Calibri" w:hAnsi="Calibri" w:cs="Times New Roman"/>
      <w:lang w:eastAsia="en-US"/>
    </w:rPr>
  </w:style>
  <w:style w:type="paragraph" w:customStyle="1" w:styleId="8DD0F441EBCD4F07AF0A0ADF8CC0FB562">
    <w:name w:val="8DD0F441EBCD4F07AF0A0ADF8CC0FB562"/>
    <w:rsid w:val="001F7060"/>
    <w:pPr>
      <w:spacing w:after="200" w:line="276" w:lineRule="auto"/>
    </w:pPr>
    <w:rPr>
      <w:rFonts w:ascii="Calibri" w:eastAsia="Calibri" w:hAnsi="Calibri" w:cs="Times New Roman"/>
      <w:lang w:eastAsia="en-US"/>
    </w:rPr>
  </w:style>
  <w:style w:type="paragraph" w:customStyle="1" w:styleId="1A6D155E94634D3DA76651BBB1A9047C2">
    <w:name w:val="1A6D155E94634D3DA76651BBB1A9047C2"/>
    <w:rsid w:val="001F7060"/>
    <w:pPr>
      <w:spacing w:after="200" w:line="276" w:lineRule="auto"/>
    </w:pPr>
    <w:rPr>
      <w:rFonts w:ascii="Calibri" w:eastAsia="Calibri" w:hAnsi="Calibri" w:cs="Times New Roman"/>
      <w:lang w:eastAsia="en-US"/>
    </w:rPr>
  </w:style>
  <w:style w:type="paragraph" w:customStyle="1" w:styleId="151EF2382C734C1A95F1D2AC008CD7E42">
    <w:name w:val="151EF2382C734C1A95F1D2AC008CD7E42"/>
    <w:rsid w:val="001F7060"/>
    <w:pPr>
      <w:spacing w:after="200" w:line="276" w:lineRule="auto"/>
    </w:pPr>
    <w:rPr>
      <w:rFonts w:ascii="Calibri" w:eastAsia="Calibri" w:hAnsi="Calibri" w:cs="Times New Roman"/>
      <w:lang w:eastAsia="en-US"/>
    </w:rPr>
  </w:style>
  <w:style w:type="paragraph" w:customStyle="1" w:styleId="BC7A3B72089441AEA1195EBE006899F42">
    <w:name w:val="BC7A3B72089441AEA1195EBE006899F42"/>
    <w:rsid w:val="001F7060"/>
    <w:pPr>
      <w:spacing w:after="200" w:line="276" w:lineRule="auto"/>
    </w:pPr>
    <w:rPr>
      <w:rFonts w:ascii="Calibri" w:eastAsia="Calibri" w:hAnsi="Calibri" w:cs="Times New Roman"/>
      <w:lang w:eastAsia="en-US"/>
    </w:rPr>
  </w:style>
  <w:style w:type="paragraph" w:customStyle="1" w:styleId="A9F85E130CAF46119E3581328B6A2BE92">
    <w:name w:val="A9F85E130CAF46119E3581328B6A2BE92"/>
    <w:rsid w:val="001F7060"/>
    <w:pPr>
      <w:spacing w:after="200" w:line="276" w:lineRule="auto"/>
    </w:pPr>
    <w:rPr>
      <w:rFonts w:ascii="Calibri" w:eastAsia="Calibri" w:hAnsi="Calibri" w:cs="Times New Roman"/>
      <w:lang w:eastAsia="en-US"/>
    </w:rPr>
  </w:style>
  <w:style w:type="paragraph" w:customStyle="1" w:styleId="64A0FEF79EBE427B9E8BF2A7BAF520582">
    <w:name w:val="64A0FEF79EBE427B9E8BF2A7BAF520582"/>
    <w:rsid w:val="001F7060"/>
    <w:pPr>
      <w:spacing w:after="200" w:line="276" w:lineRule="auto"/>
    </w:pPr>
    <w:rPr>
      <w:rFonts w:ascii="Calibri" w:eastAsia="Calibri" w:hAnsi="Calibri" w:cs="Times New Roman"/>
      <w:lang w:eastAsia="en-US"/>
    </w:rPr>
  </w:style>
  <w:style w:type="paragraph" w:customStyle="1" w:styleId="56F949853023461DBFE454561653E79C2">
    <w:name w:val="56F949853023461DBFE454561653E79C2"/>
    <w:rsid w:val="001F7060"/>
    <w:pPr>
      <w:spacing w:after="200" w:line="276" w:lineRule="auto"/>
    </w:pPr>
    <w:rPr>
      <w:rFonts w:ascii="Calibri" w:eastAsia="Calibri" w:hAnsi="Calibri" w:cs="Times New Roman"/>
      <w:lang w:eastAsia="en-US"/>
    </w:rPr>
  </w:style>
  <w:style w:type="paragraph" w:customStyle="1" w:styleId="B915364334724277976931DE124376162">
    <w:name w:val="B915364334724277976931DE124376162"/>
    <w:rsid w:val="001F7060"/>
    <w:pPr>
      <w:spacing w:after="200" w:line="276" w:lineRule="auto"/>
    </w:pPr>
    <w:rPr>
      <w:rFonts w:ascii="Calibri" w:eastAsia="Calibri" w:hAnsi="Calibri" w:cs="Times New Roman"/>
      <w:lang w:eastAsia="en-US"/>
    </w:rPr>
  </w:style>
  <w:style w:type="paragraph" w:customStyle="1" w:styleId="ADF63EA21B314D3CA602BFF9C6EBECC02">
    <w:name w:val="ADF63EA21B314D3CA602BFF9C6EBECC02"/>
    <w:rsid w:val="001F7060"/>
    <w:pPr>
      <w:spacing w:after="200" w:line="276" w:lineRule="auto"/>
    </w:pPr>
    <w:rPr>
      <w:rFonts w:ascii="Calibri" w:eastAsia="Calibri" w:hAnsi="Calibri" w:cs="Times New Roman"/>
      <w:lang w:eastAsia="en-US"/>
    </w:rPr>
  </w:style>
  <w:style w:type="paragraph" w:customStyle="1" w:styleId="12D3CF0182DD414C977DAFB7949A7FD22">
    <w:name w:val="12D3CF0182DD414C977DAFB7949A7FD22"/>
    <w:rsid w:val="001F7060"/>
    <w:pPr>
      <w:spacing w:after="200" w:line="276" w:lineRule="auto"/>
    </w:pPr>
    <w:rPr>
      <w:rFonts w:ascii="Calibri" w:eastAsia="Calibri" w:hAnsi="Calibri" w:cs="Times New Roman"/>
      <w:lang w:eastAsia="en-US"/>
    </w:rPr>
  </w:style>
  <w:style w:type="paragraph" w:customStyle="1" w:styleId="D16E43A5CF144E5192C26C0CD250DA4D2">
    <w:name w:val="D16E43A5CF144E5192C26C0CD250DA4D2"/>
    <w:rsid w:val="001F7060"/>
    <w:pPr>
      <w:spacing w:after="200" w:line="276" w:lineRule="auto"/>
    </w:pPr>
    <w:rPr>
      <w:rFonts w:ascii="Calibri" w:eastAsia="Calibri" w:hAnsi="Calibri" w:cs="Times New Roman"/>
      <w:lang w:eastAsia="en-US"/>
    </w:rPr>
  </w:style>
  <w:style w:type="paragraph" w:customStyle="1" w:styleId="714D411923B54B4BAA4394BB2BD352472">
    <w:name w:val="714D411923B54B4BAA4394BB2BD352472"/>
    <w:rsid w:val="001F7060"/>
    <w:pPr>
      <w:spacing w:after="200" w:line="276" w:lineRule="auto"/>
    </w:pPr>
    <w:rPr>
      <w:rFonts w:ascii="Calibri" w:eastAsia="Calibri" w:hAnsi="Calibri" w:cs="Times New Roman"/>
      <w:lang w:eastAsia="en-US"/>
    </w:rPr>
  </w:style>
  <w:style w:type="paragraph" w:customStyle="1" w:styleId="A9F32EE96D2D432E8A618B3CBAF53B1D2">
    <w:name w:val="A9F32EE96D2D432E8A618B3CBAF53B1D2"/>
    <w:rsid w:val="001F7060"/>
    <w:pPr>
      <w:spacing w:after="200" w:line="276" w:lineRule="auto"/>
    </w:pPr>
    <w:rPr>
      <w:rFonts w:ascii="Calibri" w:eastAsia="Calibri" w:hAnsi="Calibri" w:cs="Times New Roman"/>
      <w:lang w:eastAsia="en-US"/>
    </w:rPr>
  </w:style>
  <w:style w:type="paragraph" w:customStyle="1" w:styleId="5EA937902B7F4DA3B5853F7F3E96621C2">
    <w:name w:val="5EA937902B7F4DA3B5853F7F3E96621C2"/>
    <w:rsid w:val="001F7060"/>
    <w:pPr>
      <w:spacing w:after="200" w:line="276" w:lineRule="auto"/>
    </w:pPr>
    <w:rPr>
      <w:rFonts w:ascii="Calibri" w:eastAsia="Calibri" w:hAnsi="Calibri" w:cs="Times New Roman"/>
      <w:lang w:eastAsia="en-US"/>
    </w:rPr>
  </w:style>
  <w:style w:type="paragraph" w:customStyle="1" w:styleId="A56DC9A94A12404984449F5970F7C4685">
    <w:name w:val="A56DC9A94A12404984449F5970F7C468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5">
    <w:name w:val="F69AEF6CB0C54B779524B6366C0A6EA2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5FEE4424A255475FBA6F78667087E646">
    <w:name w:val="5FEE4424A255475FBA6F78667087E646"/>
    <w:rsid w:val="00AF1ACE"/>
  </w:style>
  <w:style w:type="paragraph" w:customStyle="1" w:styleId="6F0C3653849A451E907CEE1CADE122CF">
    <w:name w:val="6F0C3653849A451E907CEE1CADE122CF"/>
    <w:rsid w:val="00AF1ACE"/>
  </w:style>
  <w:style w:type="paragraph" w:customStyle="1" w:styleId="B0470A91395343F5847CA847E842216D">
    <w:name w:val="B0470A91395343F5847CA847E842216D"/>
    <w:rsid w:val="00AF1ACE"/>
  </w:style>
  <w:style w:type="paragraph" w:customStyle="1" w:styleId="E3DE7F9C9E2E45B2840C8C3040E1E656">
    <w:name w:val="E3DE7F9C9E2E45B2840C8C3040E1E656"/>
    <w:rsid w:val="00AF1ACE"/>
  </w:style>
  <w:style w:type="paragraph" w:customStyle="1" w:styleId="EE65B183506541609BD74F60C0CD904F">
    <w:name w:val="EE65B183506541609BD74F60C0CD904F"/>
    <w:rsid w:val="00AF1ACE"/>
  </w:style>
  <w:style w:type="paragraph" w:customStyle="1" w:styleId="58C27C5991A248599125BF374969C571">
    <w:name w:val="58C27C5991A248599125BF374969C571"/>
    <w:rsid w:val="00AF1ACE"/>
  </w:style>
  <w:style w:type="paragraph" w:customStyle="1" w:styleId="E73347DF207D4880A9AC155352435ED8">
    <w:name w:val="E73347DF207D4880A9AC155352435ED8"/>
    <w:rsid w:val="00AF1ACE"/>
  </w:style>
  <w:style w:type="paragraph" w:customStyle="1" w:styleId="4D0924907C064F5C8683E81027F3BD70">
    <w:name w:val="4D0924907C064F5C8683E81027F3BD70"/>
    <w:rsid w:val="00AF1ACE"/>
  </w:style>
  <w:style w:type="paragraph" w:customStyle="1" w:styleId="C39214A990AE4FA39C22358A03C12D13">
    <w:name w:val="C39214A990AE4FA39C22358A03C12D13"/>
    <w:rsid w:val="00AF1ACE"/>
  </w:style>
  <w:style w:type="paragraph" w:customStyle="1" w:styleId="D418C548DD174745B8DCB45961783B0D">
    <w:name w:val="D418C548DD174745B8DCB45961783B0D"/>
    <w:rsid w:val="00AF1ACE"/>
  </w:style>
  <w:style w:type="paragraph" w:customStyle="1" w:styleId="5853D207A2BA4C91A724BEC80863E832">
    <w:name w:val="5853D207A2BA4C91A724BEC80863E832"/>
    <w:rsid w:val="00AF1ACE"/>
  </w:style>
  <w:style w:type="paragraph" w:customStyle="1" w:styleId="E0DE882BC1A24D7EB9A1F6C7105C31BA">
    <w:name w:val="E0DE882BC1A24D7EB9A1F6C7105C31BA"/>
    <w:rsid w:val="00AF1ACE"/>
  </w:style>
  <w:style w:type="paragraph" w:customStyle="1" w:styleId="9882774B661E4F31B34F82F2FB162CE2">
    <w:name w:val="9882774B661E4F31B34F82F2FB162CE2"/>
    <w:rsid w:val="00AF1ACE"/>
  </w:style>
  <w:style w:type="paragraph" w:customStyle="1" w:styleId="59B40DD3FE764CB2868DAAD65747C47B">
    <w:name w:val="59B40DD3FE764CB2868DAAD65747C47B"/>
    <w:rsid w:val="00AF1ACE"/>
  </w:style>
  <w:style w:type="paragraph" w:customStyle="1" w:styleId="DAF824C4F9FB4363B98F976E424D5A6A">
    <w:name w:val="DAF824C4F9FB4363B98F976E424D5A6A"/>
    <w:rsid w:val="00AF1ACE"/>
  </w:style>
  <w:style w:type="paragraph" w:customStyle="1" w:styleId="DBAEB703FFCB41B59056A5DC7A324E7F">
    <w:name w:val="DBAEB703FFCB41B59056A5DC7A324E7F"/>
    <w:rsid w:val="00AF1ACE"/>
  </w:style>
  <w:style w:type="paragraph" w:customStyle="1" w:styleId="99F28E5F978C4848AAF19A73109938D6">
    <w:name w:val="99F28E5F978C4848AAF19A73109938D6"/>
    <w:rsid w:val="00AF1ACE"/>
  </w:style>
  <w:style w:type="paragraph" w:customStyle="1" w:styleId="8D4B39080F7D49859235BD4711298733">
    <w:name w:val="8D4B39080F7D49859235BD4711298733"/>
    <w:rsid w:val="00AF1ACE"/>
  </w:style>
  <w:style w:type="paragraph" w:customStyle="1" w:styleId="103E70A4C6C0479BB0D257FE69663BA3">
    <w:name w:val="103E70A4C6C0479BB0D257FE69663BA3"/>
    <w:rsid w:val="00AF1ACE"/>
  </w:style>
  <w:style w:type="paragraph" w:customStyle="1" w:styleId="407C62E582BB438DAE09B85A9E7108F5">
    <w:name w:val="407C62E582BB438DAE09B85A9E7108F5"/>
    <w:rsid w:val="00AF1ACE"/>
  </w:style>
  <w:style w:type="paragraph" w:customStyle="1" w:styleId="9CF3499DA2F54D85B0415FE20225EBAA">
    <w:name w:val="9CF3499DA2F54D85B0415FE20225EBAA"/>
    <w:rsid w:val="00AF1ACE"/>
  </w:style>
  <w:style w:type="paragraph" w:customStyle="1" w:styleId="6491362035CF4364BC030853A8A721FB">
    <w:name w:val="6491362035CF4364BC030853A8A721FB"/>
    <w:rsid w:val="00AF1ACE"/>
  </w:style>
  <w:style w:type="paragraph" w:customStyle="1" w:styleId="EA493829D9AF47C6A85AC176DDE77996">
    <w:name w:val="EA493829D9AF47C6A85AC176DDE77996"/>
    <w:rsid w:val="00AF1ACE"/>
  </w:style>
  <w:style w:type="paragraph" w:customStyle="1" w:styleId="061B17D33D674810A25922547C1D2F1C">
    <w:name w:val="061B17D33D674810A25922547C1D2F1C"/>
    <w:rsid w:val="00AF1ACE"/>
  </w:style>
  <w:style w:type="paragraph" w:customStyle="1" w:styleId="D7A927E46F0F48D4AD07A7F0D4075E5F">
    <w:name w:val="D7A927E46F0F48D4AD07A7F0D4075E5F"/>
    <w:rsid w:val="00AF1ACE"/>
  </w:style>
  <w:style w:type="paragraph" w:customStyle="1" w:styleId="48C75D1A66FA435C9A1374DF4272DB75">
    <w:name w:val="48C75D1A66FA435C9A1374DF4272DB75"/>
    <w:rsid w:val="00AF1ACE"/>
  </w:style>
  <w:style w:type="paragraph" w:customStyle="1" w:styleId="9140E6C72E43476A8955129447C462C7">
    <w:name w:val="9140E6C72E43476A8955129447C462C7"/>
    <w:rsid w:val="00AF1ACE"/>
  </w:style>
  <w:style w:type="paragraph" w:customStyle="1" w:styleId="02A5F0DBC5414C2DB93136CE38BBD801">
    <w:name w:val="02A5F0DBC5414C2DB93136CE38BBD801"/>
    <w:rsid w:val="00AF1ACE"/>
  </w:style>
  <w:style w:type="paragraph" w:customStyle="1" w:styleId="A1BD4DC05F6146ED962945BA4D380AC5">
    <w:name w:val="A1BD4DC05F6146ED962945BA4D380AC5"/>
    <w:rsid w:val="00AF1ACE"/>
  </w:style>
  <w:style w:type="paragraph" w:customStyle="1" w:styleId="A142743710E2480897623050ED512BC0">
    <w:name w:val="A142743710E2480897623050ED512BC0"/>
    <w:rsid w:val="00AF1ACE"/>
  </w:style>
  <w:style w:type="paragraph" w:customStyle="1" w:styleId="5C59BEECBA344279B733E131ECF7A136">
    <w:name w:val="5C59BEECBA344279B733E131ECF7A136"/>
    <w:rsid w:val="00AF1ACE"/>
  </w:style>
  <w:style w:type="paragraph" w:customStyle="1" w:styleId="86DB6B149644481B83D210EA232FE542">
    <w:name w:val="86DB6B149644481B83D210EA232FE542"/>
    <w:rsid w:val="00AF1ACE"/>
  </w:style>
  <w:style w:type="paragraph" w:customStyle="1" w:styleId="0F5C2064FA1341BEB85FF112535C3B0F">
    <w:name w:val="0F5C2064FA1341BEB85FF112535C3B0F"/>
    <w:rsid w:val="00AF1ACE"/>
  </w:style>
  <w:style w:type="paragraph" w:customStyle="1" w:styleId="D6FFA50C9DDB471C80695183DE6E6069">
    <w:name w:val="D6FFA50C9DDB471C80695183DE6E6069"/>
    <w:rsid w:val="00AF1ACE"/>
  </w:style>
  <w:style w:type="paragraph" w:customStyle="1" w:styleId="BED63E046E0245129D10FA1F0008CF35">
    <w:name w:val="BED63E046E0245129D10FA1F0008CF35"/>
    <w:rsid w:val="00AF1ACE"/>
  </w:style>
  <w:style w:type="paragraph" w:customStyle="1" w:styleId="7B6F2D83B10D44C5B45CDFC2A071C678">
    <w:name w:val="7B6F2D83B10D44C5B45CDFC2A071C678"/>
    <w:rsid w:val="00AF1ACE"/>
  </w:style>
  <w:style w:type="paragraph" w:customStyle="1" w:styleId="D79C02F876844625A3B5FFC1B3077C1B">
    <w:name w:val="D79C02F876844625A3B5FFC1B3077C1B"/>
    <w:rsid w:val="00AF1ACE"/>
  </w:style>
  <w:style w:type="paragraph" w:customStyle="1" w:styleId="8BC5E22E0A1A4D5EBC4EBCE9DB3F855B">
    <w:name w:val="8BC5E22E0A1A4D5EBC4EBCE9DB3F855B"/>
    <w:rsid w:val="00AF1ACE"/>
  </w:style>
  <w:style w:type="paragraph" w:customStyle="1" w:styleId="485ADD9739E34FA58CA4DC73F576A8E0">
    <w:name w:val="485ADD9739E34FA58CA4DC73F576A8E0"/>
    <w:rsid w:val="00AF1ACE"/>
  </w:style>
  <w:style w:type="paragraph" w:customStyle="1" w:styleId="BD3EC1F2DDA74067B33961DAD5334917">
    <w:name w:val="BD3EC1F2DDA74067B33961DAD5334917"/>
    <w:rsid w:val="00AF1ACE"/>
  </w:style>
  <w:style w:type="paragraph" w:customStyle="1" w:styleId="DDDD8A3A61104129B837418DD89509C5">
    <w:name w:val="DDDD8A3A61104129B837418DD89509C5"/>
    <w:rsid w:val="00AF1ACE"/>
  </w:style>
  <w:style w:type="paragraph" w:customStyle="1" w:styleId="81478BD8F2FF47FEB2D3DA7F8572626F">
    <w:name w:val="81478BD8F2FF47FEB2D3DA7F8572626F"/>
    <w:rsid w:val="00AF1ACE"/>
  </w:style>
  <w:style w:type="paragraph" w:customStyle="1" w:styleId="99F9FC4CC73D441595E13C5FEEABF989">
    <w:name w:val="99F9FC4CC73D441595E13C5FEEABF989"/>
    <w:rsid w:val="00AF1ACE"/>
  </w:style>
  <w:style w:type="paragraph" w:customStyle="1" w:styleId="77AFB8E8190F497FACE5129664433342">
    <w:name w:val="77AFB8E8190F497FACE5129664433342"/>
    <w:rsid w:val="00AF1ACE"/>
  </w:style>
  <w:style w:type="paragraph" w:customStyle="1" w:styleId="8E74E480EF5C4F57A00A0367CD297841">
    <w:name w:val="8E74E480EF5C4F57A00A0367CD297841"/>
    <w:rsid w:val="00AF1ACE"/>
  </w:style>
  <w:style w:type="paragraph" w:customStyle="1" w:styleId="B5085E31FAF34820A259F3E35F2425F4">
    <w:name w:val="B5085E31FAF34820A259F3E35F2425F4"/>
    <w:rsid w:val="00AF1ACE"/>
  </w:style>
  <w:style w:type="paragraph" w:customStyle="1" w:styleId="B889BB5B12A047AA96090A4523C97A1C">
    <w:name w:val="B889BB5B12A047AA96090A4523C97A1C"/>
    <w:rsid w:val="00AF1ACE"/>
  </w:style>
  <w:style w:type="paragraph" w:customStyle="1" w:styleId="949E64285EF24151B85E8CE507254393">
    <w:name w:val="949E64285EF24151B85E8CE507254393"/>
    <w:rsid w:val="00AF1ACE"/>
  </w:style>
  <w:style w:type="paragraph" w:customStyle="1" w:styleId="0EC52FAC758D47909E76E1DDA4C4C76E">
    <w:name w:val="0EC52FAC758D47909E76E1DDA4C4C76E"/>
    <w:rsid w:val="00AF1ACE"/>
  </w:style>
  <w:style w:type="paragraph" w:customStyle="1" w:styleId="BC93C1B2EFCF433C9A85C59E6AA116AE">
    <w:name w:val="BC93C1B2EFCF433C9A85C59E6AA116AE"/>
    <w:rsid w:val="00AF1ACE"/>
  </w:style>
  <w:style w:type="paragraph" w:customStyle="1" w:styleId="97F8A096CE2140889336DBB6449FB57E">
    <w:name w:val="97F8A096CE2140889336DBB6449FB57E"/>
    <w:rsid w:val="00AF1ACE"/>
  </w:style>
  <w:style w:type="paragraph" w:customStyle="1" w:styleId="E39A2E9619064CA9A6555D134FE1C56E">
    <w:name w:val="E39A2E9619064CA9A6555D134FE1C56E"/>
    <w:rsid w:val="00AF1ACE"/>
  </w:style>
  <w:style w:type="paragraph" w:customStyle="1" w:styleId="699E5C146FB84CD4AA39195747D85FB7">
    <w:name w:val="699E5C146FB84CD4AA39195747D85FB7"/>
    <w:rsid w:val="00AF1ACE"/>
  </w:style>
  <w:style w:type="paragraph" w:customStyle="1" w:styleId="7E52E3F1394C42528569D4B2E68761C5">
    <w:name w:val="7E52E3F1394C42528569D4B2E68761C5"/>
    <w:rsid w:val="00AF1ACE"/>
  </w:style>
  <w:style w:type="paragraph" w:customStyle="1" w:styleId="D4807F7F7DD74627AB9ECA6BB9E9FF43">
    <w:name w:val="D4807F7F7DD74627AB9ECA6BB9E9FF43"/>
    <w:rsid w:val="00AF1ACE"/>
  </w:style>
  <w:style w:type="paragraph" w:customStyle="1" w:styleId="EBA6927D47FE4CA39999A2635C3B7822">
    <w:name w:val="EBA6927D47FE4CA39999A2635C3B7822"/>
    <w:rsid w:val="00AF1ACE"/>
  </w:style>
  <w:style w:type="paragraph" w:customStyle="1" w:styleId="43715AD1305F4876A7A6F056304F81A6">
    <w:name w:val="43715AD1305F4876A7A6F056304F81A6"/>
    <w:rsid w:val="00AF1ACE"/>
  </w:style>
  <w:style w:type="paragraph" w:customStyle="1" w:styleId="109B52E1096640FFB1EA31F42CECFDE0">
    <w:name w:val="109B52E1096640FFB1EA31F42CECFDE0"/>
    <w:rsid w:val="00AF1ACE"/>
  </w:style>
  <w:style w:type="paragraph" w:customStyle="1" w:styleId="6AF0BA690B8C4F75A7B660098266CE89">
    <w:name w:val="6AF0BA690B8C4F75A7B660098266CE89"/>
    <w:rsid w:val="00AF1ACE"/>
  </w:style>
  <w:style w:type="paragraph" w:customStyle="1" w:styleId="3BE47CBFFEB64D16B64D8C1C3588A109">
    <w:name w:val="3BE47CBFFEB64D16B64D8C1C3588A109"/>
    <w:rsid w:val="00AF1ACE"/>
  </w:style>
  <w:style w:type="paragraph" w:customStyle="1" w:styleId="E8C7CA90EE5C42E4A97B1D625AB16C72">
    <w:name w:val="E8C7CA90EE5C42E4A97B1D625AB16C72"/>
    <w:rsid w:val="00AF1ACE"/>
  </w:style>
  <w:style w:type="paragraph" w:customStyle="1" w:styleId="27D721808CB644989998D5C6B98E3A4B">
    <w:name w:val="27D721808CB644989998D5C6B98E3A4B"/>
    <w:rsid w:val="00AF1ACE"/>
  </w:style>
  <w:style w:type="paragraph" w:customStyle="1" w:styleId="0133EBD371A04CDF93EC4576F55C4768">
    <w:name w:val="0133EBD371A04CDF93EC4576F55C4768"/>
    <w:rsid w:val="00AF1ACE"/>
  </w:style>
  <w:style w:type="paragraph" w:customStyle="1" w:styleId="7A84C74A8FBC4D2983148FAFFC599BB2">
    <w:name w:val="7A84C74A8FBC4D2983148FAFFC599BB2"/>
    <w:rsid w:val="00AF1ACE"/>
  </w:style>
  <w:style w:type="paragraph" w:customStyle="1" w:styleId="8D11EE31A123475AB44C9D82C1DBD141">
    <w:name w:val="8D11EE31A123475AB44C9D82C1DBD141"/>
    <w:rsid w:val="00AF1ACE"/>
  </w:style>
  <w:style w:type="paragraph" w:customStyle="1" w:styleId="9AB99126DA0C485D8F805CF4E7B3720D">
    <w:name w:val="9AB99126DA0C485D8F805CF4E7B3720D"/>
    <w:rsid w:val="00AF1ACE"/>
  </w:style>
  <w:style w:type="paragraph" w:customStyle="1" w:styleId="62F88E381E814EB393BDF8B2953556F9">
    <w:name w:val="62F88E381E814EB393BDF8B2953556F9"/>
    <w:rsid w:val="00AF1ACE"/>
  </w:style>
  <w:style w:type="paragraph" w:customStyle="1" w:styleId="044054C0D8F6455E9734B6F86DB959C4">
    <w:name w:val="044054C0D8F6455E9734B6F86DB959C4"/>
    <w:rsid w:val="00AF1ACE"/>
  </w:style>
  <w:style w:type="paragraph" w:customStyle="1" w:styleId="B656BD0D430946D2B89644662DEEF8E5">
    <w:name w:val="B656BD0D430946D2B89644662DEEF8E5"/>
    <w:rsid w:val="00AF1ACE"/>
  </w:style>
  <w:style w:type="paragraph" w:customStyle="1" w:styleId="4FD287888D6544CBB9DADF2F890FB54E">
    <w:name w:val="4FD287888D6544CBB9DADF2F890FB54E"/>
    <w:rsid w:val="00AF1ACE"/>
  </w:style>
  <w:style w:type="paragraph" w:customStyle="1" w:styleId="9865E233440A4DF0B8D194FA3E6575D1">
    <w:name w:val="9865E233440A4DF0B8D194FA3E6575D1"/>
    <w:rsid w:val="00AF1ACE"/>
  </w:style>
  <w:style w:type="paragraph" w:customStyle="1" w:styleId="0F8CDD0A0BE44E95A43ED98C6BA8EC19">
    <w:name w:val="0F8CDD0A0BE44E95A43ED98C6BA8EC19"/>
    <w:rsid w:val="00AF1ACE"/>
  </w:style>
  <w:style w:type="paragraph" w:customStyle="1" w:styleId="9086CB574DA34CE684685A8AFDC514AC">
    <w:name w:val="9086CB574DA34CE684685A8AFDC514AC"/>
    <w:rsid w:val="00AF1ACE"/>
  </w:style>
  <w:style w:type="paragraph" w:customStyle="1" w:styleId="D32803A5994D4279943446B9EFAEA376">
    <w:name w:val="D32803A5994D4279943446B9EFAEA376"/>
    <w:rsid w:val="00AF1ACE"/>
  </w:style>
  <w:style w:type="paragraph" w:customStyle="1" w:styleId="7A51DE1EE9734AED93B71AA65941E56B">
    <w:name w:val="7A51DE1EE9734AED93B71AA65941E56B"/>
    <w:rsid w:val="00AF1ACE"/>
  </w:style>
  <w:style w:type="paragraph" w:customStyle="1" w:styleId="DBA5FFC0AB574E90BA3C5B2CD9C33D08">
    <w:name w:val="DBA5FFC0AB574E90BA3C5B2CD9C33D08"/>
    <w:rsid w:val="00AF1ACE"/>
  </w:style>
  <w:style w:type="paragraph" w:customStyle="1" w:styleId="2F0EABDE0D6C47D2A82B4E8A8786F89F19">
    <w:name w:val="2F0EABDE0D6C47D2A82B4E8A8786F89F19"/>
    <w:rsid w:val="00AF1ACE"/>
    <w:pPr>
      <w:spacing w:after="200" w:line="276" w:lineRule="auto"/>
    </w:pPr>
    <w:rPr>
      <w:rFonts w:ascii="Calibri" w:eastAsia="Calibri" w:hAnsi="Calibri" w:cs="Times New Roman"/>
      <w:lang w:eastAsia="en-US"/>
    </w:rPr>
  </w:style>
  <w:style w:type="paragraph" w:customStyle="1" w:styleId="BB888378314B4A3D89D46C397E87CEDF19">
    <w:name w:val="BB888378314B4A3D89D46C397E87CEDF19"/>
    <w:rsid w:val="00AF1ACE"/>
    <w:pPr>
      <w:spacing w:after="200" w:line="276" w:lineRule="auto"/>
    </w:pPr>
    <w:rPr>
      <w:rFonts w:ascii="Calibri" w:eastAsia="Calibri" w:hAnsi="Calibri" w:cs="Times New Roman"/>
      <w:lang w:eastAsia="en-US"/>
    </w:rPr>
  </w:style>
  <w:style w:type="paragraph" w:customStyle="1" w:styleId="804C65C2CCEE4D5CB8426366EAA4B8F45">
    <w:name w:val="804C65C2CCEE4D5CB8426366EAA4B8F45"/>
    <w:rsid w:val="00AF1ACE"/>
    <w:pPr>
      <w:spacing w:after="200" w:line="276" w:lineRule="auto"/>
    </w:pPr>
    <w:rPr>
      <w:rFonts w:ascii="Calibri" w:eastAsia="Calibri" w:hAnsi="Calibri" w:cs="Times New Roman"/>
      <w:lang w:eastAsia="en-US"/>
    </w:rPr>
  </w:style>
  <w:style w:type="paragraph" w:customStyle="1" w:styleId="970AF51D1FE44B28858D25E95174673319">
    <w:name w:val="970AF51D1FE44B28858D25E95174673319"/>
    <w:rsid w:val="00AF1ACE"/>
    <w:pPr>
      <w:spacing w:after="200" w:line="276" w:lineRule="auto"/>
    </w:pPr>
    <w:rPr>
      <w:rFonts w:ascii="Calibri" w:eastAsia="Calibri" w:hAnsi="Calibri" w:cs="Times New Roman"/>
      <w:lang w:eastAsia="en-US"/>
    </w:rPr>
  </w:style>
  <w:style w:type="paragraph" w:customStyle="1" w:styleId="4956E06D52B84104BA8DC84D3C151D074">
    <w:name w:val="4956E06D52B84104BA8DC84D3C151D074"/>
    <w:rsid w:val="00AF1ACE"/>
    <w:pPr>
      <w:spacing w:after="200" w:line="276" w:lineRule="auto"/>
    </w:pPr>
    <w:rPr>
      <w:rFonts w:ascii="Calibri" w:eastAsia="Calibri" w:hAnsi="Calibri" w:cs="Times New Roman"/>
      <w:lang w:eastAsia="en-US"/>
    </w:rPr>
  </w:style>
  <w:style w:type="paragraph" w:customStyle="1" w:styleId="7879789513E44EA6857331A79D651FDB4">
    <w:name w:val="7879789513E44EA6857331A79D651FDB4"/>
    <w:rsid w:val="00AF1ACE"/>
    <w:pPr>
      <w:spacing w:after="200" w:line="276" w:lineRule="auto"/>
    </w:pPr>
    <w:rPr>
      <w:rFonts w:ascii="Calibri" w:eastAsia="Calibri" w:hAnsi="Calibri" w:cs="Times New Roman"/>
      <w:lang w:eastAsia="en-US"/>
    </w:rPr>
  </w:style>
  <w:style w:type="paragraph" w:customStyle="1" w:styleId="4C4F7592BFE94AB89E11913B2929931D4">
    <w:name w:val="4C4F7592BFE94AB89E11913B2929931D4"/>
    <w:rsid w:val="00AF1ACE"/>
    <w:pPr>
      <w:spacing w:after="200" w:line="276" w:lineRule="auto"/>
    </w:pPr>
    <w:rPr>
      <w:rFonts w:ascii="Calibri" w:eastAsia="Calibri" w:hAnsi="Calibri" w:cs="Times New Roman"/>
      <w:lang w:eastAsia="en-US"/>
    </w:rPr>
  </w:style>
  <w:style w:type="paragraph" w:customStyle="1" w:styleId="B25ACF5DEA5F4D879032EE3441E2B9534">
    <w:name w:val="B25ACF5DEA5F4D879032EE3441E2B9534"/>
    <w:rsid w:val="00AF1ACE"/>
    <w:pPr>
      <w:spacing w:after="200" w:line="276" w:lineRule="auto"/>
    </w:pPr>
    <w:rPr>
      <w:rFonts w:ascii="Calibri" w:eastAsia="Calibri" w:hAnsi="Calibri" w:cs="Times New Roman"/>
      <w:lang w:eastAsia="en-US"/>
    </w:rPr>
  </w:style>
  <w:style w:type="paragraph" w:customStyle="1" w:styleId="80DEB23D197C4EF49C8283D3618FA45A3">
    <w:name w:val="80DEB23D197C4EF49C8283D3618FA45A3"/>
    <w:rsid w:val="00AF1ACE"/>
    <w:pPr>
      <w:spacing w:after="200" w:line="276" w:lineRule="auto"/>
    </w:pPr>
    <w:rPr>
      <w:rFonts w:ascii="Calibri" w:eastAsia="Calibri" w:hAnsi="Calibri" w:cs="Times New Roman"/>
      <w:lang w:eastAsia="en-US"/>
    </w:rPr>
  </w:style>
  <w:style w:type="paragraph" w:customStyle="1" w:styleId="B932152559CD450EA9579E2BC11102323">
    <w:name w:val="B932152559CD450EA9579E2BC11102323"/>
    <w:rsid w:val="00AF1ACE"/>
    <w:pPr>
      <w:spacing w:after="200" w:line="276" w:lineRule="auto"/>
    </w:pPr>
    <w:rPr>
      <w:rFonts w:ascii="Calibri" w:eastAsia="Calibri" w:hAnsi="Calibri" w:cs="Times New Roman"/>
      <w:lang w:eastAsia="en-US"/>
    </w:rPr>
  </w:style>
  <w:style w:type="paragraph" w:customStyle="1" w:styleId="64ABBF769351454198307887D282E19C3">
    <w:name w:val="64ABBF769351454198307887D282E19C3"/>
    <w:rsid w:val="00AF1ACE"/>
    <w:pPr>
      <w:spacing w:after="200" w:line="276" w:lineRule="auto"/>
    </w:pPr>
    <w:rPr>
      <w:rFonts w:ascii="Calibri" w:eastAsia="Calibri" w:hAnsi="Calibri" w:cs="Times New Roman"/>
      <w:lang w:eastAsia="en-US"/>
    </w:rPr>
  </w:style>
  <w:style w:type="paragraph" w:customStyle="1" w:styleId="E4F168197AA044818F8A46A5585664BF3">
    <w:name w:val="E4F168197AA044818F8A46A5585664BF3"/>
    <w:rsid w:val="00AF1ACE"/>
    <w:pPr>
      <w:spacing w:after="200" w:line="276" w:lineRule="auto"/>
    </w:pPr>
    <w:rPr>
      <w:rFonts w:ascii="Calibri" w:eastAsia="Calibri" w:hAnsi="Calibri" w:cs="Times New Roman"/>
      <w:lang w:eastAsia="en-US"/>
    </w:rPr>
  </w:style>
  <w:style w:type="paragraph" w:customStyle="1" w:styleId="DDEA3BBD92794F6785159918E266AB7B3">
    <w:name w:val="DDEA3BBD92794F6785159918E266AB7B3"/>
    <w:rsid w:val="00AF1ACE"/>
    <w:pPr>
      <w:spacing w:after="200" w:line="276" w:lineRule="auto"/>
    </w:pPr>
    <w:rPr>
      <w:rFonts w:ascii="Calibri" w:eastAsia="Calibri" w:hAnsi="Calibri" w:cs="Times New Roman"/>
      <w:lang w:eastAsia="en-US"/>
    </w:rPr>
  </w:style>
  <w:style w:type="paragraph" w:customStyle="1" w:styleId="C115011F8E5748DBB8BFD9AC398331D03">
    <w:name w:val="C115011F8E5748DBB8BFD9AC398331D03"/>
    <w:rsid w:val="00AF1ACE"/>
    <w:pPr>
      <w:spacing w:after="200" w:line="276" w:lineRule="auto"/>
    </w:pPr>
    <w:rPr>
      <w:rFonts w:ascii="Calibri" w:eastAsia="Calibri" w:hAnsi="Calibri" w:cs="Times New Roman"/>
      <w:lang w:eastAsia="en-US"/>
    </w:rPr>
  </w:style>
  <w:style w:type="paragraph" w:customStyle="1" w:styleId="8DD0F441EBCD4F07AF0A0ADF8CC0FB563">
    <w:name w:val="8DD0F441EBCD4F07AF0A0ADF8CC0FB563"/>
    <w:rsid w:val="00AF1ACE"/>
    <w:pPr>
      <w:spacing w:after="200" w:line="276" w:lineRule="auto"/>
    </w:pPr>
    <w:rPr>
      <w:rFonts w:ascii="Calibri" w:eastAsia="Calibri" w:hAnsi="Calibri" w:cs="Times New Roman"/>
      <w:lang w:eastAsia="en-US"/>
    </w:rPr>
  </w:style>
  <w:style w:type="paragraph" w:customStyle="1" w:styleId="1A6D155E94634D3DA76651BBB1A9047C3">
    <w:name w:val="1A6D155E94634D3DA76651BBB1A9047C3"/>
    <w:rsid w:val="00AF1ACE"/>
    <w:pPr>
      <w:spacing w:after="200" w:line="276" w:lineRule="auto"/>
    </w:pPr>
    <w:rPr>
      <w:rFonts w:ascii="Calibri" w:eastAsia="Calibri" w:hAnsi="Calibri" w:cs="Times New Roman"/>
      <w:lang w:eastAsia="en-US"/>
    </w:rPr>
  </w:style>
  <w:style w:type="paragraph" w:customStyle="1" w:styleId="151EF2382C734C1A95F1D2AC008CD7E43">
    <w:name w:val="151EF2382C734C1A95F1D2AC008CD7E43"/>
    <w:rsid w:val="00AF1ACE"/>
    <w:pPr>
      <w:spacing w:after="200" w:line="276" w:lineRule="auto"/>
    </w:pPr>
    <w:rPr>
      <w:rFonts w:ascii="Calibri" w:eastAsia="Calibri" w:hAnsi="Calibri" w:cs="Times New Roman"/>
      <w:lang w:eastAsia="en-US"/>
    </w:rPr>
  </w:style>
  <w:style w:type="paragraph" w:customStyle="1" w:styleId="BC7A3B72089441AEA1195EBE006899F43">
    <w:name w:val="BC7A3B72089441AEA1195EBE006899F43"/>
    <w:rsid w:val="00AF1ACE"/>
    <w:pPr>
      <w:spacing w:after="200" w:line="276" w:lineRule="auto"/>
    </w:pPr>
    <w:rPr>
      <w:rFonts w:ascii="Calibri" w:eastAsia="Calibri" w:hAnsi="Calibri" w:cs="Times New Roman"/>
      <w:lang w:eastAsia="en-US"/>
    </w:rPr>
  </w:style>
  <w:style w:type="paragraph" w:customStyle="1" w:styleId="A9F85E130CAF46119E3581328B6A2BE93">
    <w:name w:val="A9F85E130CAF46119E3581328B6A2BE93"/>
    <w:rsid w:val="00AF1ACE"/>
    <w:pPr>
      <w:spacing w:after="200" w:line="276" w:lineRule="auto"/>
    </w:pPr>
    <w:rPr>
      <w:rFonts w:ascii="Calibri" w:eastAsia="Calibri" w:hAnsi="Calibri" w:cs="Times New Roman"/>
      <w:lang w:eastAsia="en-US"/>
    </w:rPr>
  </w:style>
  <w:style w:type="paragraph" w:customStyle="1" w:styleId="64A0FEF79EBE427B9E8BF2A7BAF520583">
    <w:name w:val="64A0FEF79EBE427B9E8BF2A7BAF520583"/>
    <w:rsid w:val="00AF1ACE"/>
    <w:pPr>
      <w:spacing w:after="200" w:line="276" w:lineRule="auto"/>
    </w:pPr>
    <w:rPr>
      <w:rFonts w:ascii="Calibri" w:eastAsia="Calibri" w:hAnsi="Calibri" w:cs="Times New Roman"/>
      <w:lang w:eastAsia="en-US"/>
    </w:rPr>
  </w:style>
  <w:style w:type="paragraph" w:customStyle="1" w:styleId="56F949853023461DBFE454561653E79C3">
    <w:name w:val="56F949853023461DBFE454561653E79C3"/>
    <w:rsid w:val="00AF1ACE"/>
    <w:pPr>
      <w:spacing w:after="200" w:line="276" w:lineRule="auto"/>
    </w:pPr>
    <w:rPr>
      <w:rFonts w:ascii="Calibri" w:eastAsia="Calibri" w:hAnsi="Calibri" w:cs="Times New Roman"/>
      <w:lang w:eastAsia="en-US"/>
    </w:rPr>
  </w:style>
  <w:style w:type="paragraph" w:customStyle="1" w:styleId="B915364334724277976931DE124376163">
    <w:name w:val="B915364334724277976931DE124376163"/>
    <w:rsid w:val="00AF1ACE"/>
    <w:pPr>
      <w:spacing w:after="200" w:line="276" w:lineRule="auto"/>
    </w:pPr>
    <w:rPr>
      <w:rFonts w:ascii="Calibri" w:eastAsia="Calibri" w:hAnsi="Calibri" w:cs="Times New Roman"/>
      <w:lang w:eastAsia="en-US"/>
    </w:rPr>
  </w:style>
  <w:style w:type="paragraph" w:customStyle="1" w:styleId="ADF63EA21B314D3CA602BFF9C6EBECC03">
    <w:name w:val="ADF63EA21B314D3CA602BFF9C6EBECC03"/>
    <w:rsid w:val="00AF1ACE"/>
    <w:pPr>
      <w:spacing w:after="200" w:line="276" w:lineRule="auto"/>
    </w:pPr>
    <w:rPr>
      <w:rFonts w:ascii="Calibri" w:eastAsia="Calibri" w:hAnsi="Calibri" w:cs="Times New Roman"/>
      <w:lang w:eastAsia="en-US"/>
    </w:rPr>
  </w:style>
  <w:style w:type="paragraph" w:customStyle="1" w:styleId="12D3CF0182DD414C977DAFB7949A7FD23">
    <w:name w:val="12D3CF0182DD414C977DAFB7949A7FD23"/>
    <w:rsid w:val="00AF1ACE"/>
    <w:pPr>
      <w:spacing w:after="200" w:line="276" w:lineRule="auto"/>
    </w:pPr>
    <w:rPr>
      <w:rFonts w:ascii="Calibri" w:eastAsia="Calibri" w:hAnsi="Calibri" w:cs="Times New Roman"/>
      <w:lang w:eastAsia="en-US"/>
    </w:rPr>
  </w:style>
  <w:style w:type="paragraph" w:customStyle="1" w:styleId="D16E43A5CF144E5192C26C0CD250DA4D3">
    <w:name w:val="D16E43A5CF144E5192C26C0CD250DA4D3"/>
    <w:rsid w:val="00AF1ACE"/>
    <w:pPr>
      <w:spacing w:after="200" w:line="276" w:lineRule="auto"/>
    </w:pPr>
    <w:rPr>
      <w:rFonts w:ascii="Calibri" w:eastAsia="Calibri" w:hAnsi="Calibri" w:cs="Times New Roman"/>
      <w:lang w:eastAsia="en-US"/>
    </w:rPr>
  </w:style>
  <w:style w:type="paragraph" w:customStyle="1" w:styleId="714D411923B54B4BAA4394BB2BD352473">
    <w:name w:val="714D411923B54B4BAA4394BB2BD352473"/>
    <w:rsid w:val="00AF1ACE"/>
    <w:pPr>
      <w:spacing w:after="200" w:line="276" w:lineRule="auto"/>
    </w:pPr>
    <w:rPr>
      <w:rFonts w:ascii="Calibri" w:eastAsia="Calibri" w:hAnsi="Calibri" w:cs="Times New Roman"/>
      <w:lang w:eastAsia="en-US"/>
    </w:rPr>
  </w:style>
  <w:style w:type="paragraph" w:customStyle="1" w:styleId="A9F32EE96D2D432E8A618B3CBAF53B1D3">
    <w:name w:val="A9F32EE96D2D432E8A618B3CBAF53B1D3"/>
    <w:rsid w:val="00AF1ACE"/>
    <w:pPr>
      <w:spacing w:after="200" w:line="276" w:lineRule="auto"/>
    </w:pPr>
    <w:rPr>
      <w:rFonts w:ascii="Calibri" w:eastAsia="Calibri" w:hAnsi="Calibri" w:cs="Times New Roman"/>
      <w:lang w:eastAsia="en-US"/>
    </w:rPr>
  </w:style>
  <w:style w:type="paragraph" w:customStyle="1" w:styleId="5EA937902B7F4DA3B5853F7F3E96621C3">
    <w:name w:val="5EA937902B7F4DA3B5853F7F3E96621C3"/>
    <w:rsid w:val="00AF1ACE"/>
    <w:pPr>
      <w:spacing w:after="200" w:line="276" w:lineRule="auto"/>
    </w:pPr>
    <w:rPr>
      <w:rFonts w:ascii="Calibri" w:eastAsia="Calibri" w:hAnsi="Calibri" w:cs="Times New Roman"/>
      <w:lang w:eastAsia="en-US"/>
    </w:rPr>
  </w:style>
  <w:style w:type="paragraph" w:customStyle="1" w:styleId="99F9FC4CC73D441595E13C5FEEABF9891">
    <w:name w:val="99F9FC4CC73D441595E13C5FEEABF9891"/>
    <w:rsid w:val="00AF1ACE"/>
    <w:pPr>
      <w:spacing w:after="200" w:line="276" w:lineRule="auto"/>
    </w:pPr>
    <w:rPr>
      <w:rFonts w:ascii="Calibri" w:eastAsia="Calibri" w:hAnsi="Calibri" w:cs="Times New Roman"/>
      <w:lang w:eastAsia="en-US"/>
    </w:rPr>
  </w:style>
  <w:style w:type="paragraph" w:customStyle="1" w:styleId="77AFB8E8190F497FACE51296644333421">
    <w:name w:val="77AFB8E8190F497FACE51296644333421"/>
    <w:rsid w:val="00AF1ACE"/>
    <w:pPr>
      <w:spacing w:after="200" w:line="276" w:lineRule="auto"/>
    </w:pPr>
    <w:rPr>
      <w:rFonts w:ascii="Calibri" w:eastAsia="Calibri" w:hAnsi="Calibri" w:cs="Times New Roman"/>
      <w:lang w:eastAsia="en-US"/>
    </w:rPr>
  </w:style>
  <w:style w:type="paragraph" w:customStyle="1" w:styleId="8E74E480EF5C4F57A00A0367CD2978411">
    <w:name w:val="8E74E480EF5C4F57A00A0367CD2978411"/>
    <w:rsid w:val="00AF1ACE"/>
    <w:pPr>
      <w:spacing w:after="200" w:line="276" w:lineRule="auto"/>
    </w:pPr>
    <w:rPr>
      <w:rFonts w:ascii="Calibri" w:eastAsia="Calibri" w:hAnsi="Calibri" w:cs="Times New Roman"/>
      <w:lang w:eastAsia="en-US"/>
    </w:rPr>
  </w:style>
  <w:style w:type="paragraph" w:customStyle="1" w:styleId="B5085E31FAF34820A259F3E35F2425F41">
    <w:name w:val="B5085E31FAF34820A259F3E35F2425F41"/>
    <w:rsid w:val="00AF1ACE"/>
    <w:pPr>
      <w:spacing w:after="200" w:line="276" w:lineRule="auto"/>
    </w:pPr>
    <w:rPr>
      <w:rFonts w:ascii="Calibri" w:eastAsia="Calibri" w:hAnsi="Calibri" w:cs="Times New Roman"/>
      <w:lang w:eastAsia="en-US"/>
    </w:rPr>
  </w:style>
  <w:style w:type="paragraph" w:customStyle="1" w:styleId="EBA6927D47FE4CA39999A2635C3B78221">
    <w:name w:val="EBA6927D47FE4CA39999A2635C3B78221"/>
    <w:rsid w:val="00AF1ACE"/>
    <w:pPr>
      <w:spacing w:after="200" w:line="276" w:lineRule="auto"/>
    </w:pPr>
    <w:rPr>
      <w:rFonts w:ascii="Calibri" w:eastAsia="Calibri" w:hAnsi="Calibri" w:cs="Times New Roman"/>
      <w:lang w:eastAsia="en-US"/>
    </w:rPr>
  </w:style>
  <w:style w:type="paragraph" w:customStyle="1" w:styleId="43715AD1305F4876A7A6F056304F81A61">
    <w:name w:val="43715AD1305F4876A7A6F056304F81A61"/>
    <w:rsid w:val="00AF1ACE"/>
    <w:pPr>
      <w:spacing w:after="200" w:line="276" w:lineRule="auto"/>
    </w:pPr>
    <w:rPr>
      <w:rFonts w:ascii="Calibri" w:eastAsia="Calibri" w:hAnsi="Calibri" w:cs="Times New Roman"/>
      <w:lang w:eastAsia="en-US"/>
    </w:rPr>
  </w:style>
  <w:style w:type="paragraph" w:customStyle="1" w:styleId="109B52E1096640FFB1EA31F42CECFDE01">
    <w:name w:val="109B52E1096640FFB1EA31F42CECFDE01"/>
    <w:rsid w:val="00AF1ACE"/>
    <w:pPr>
      <w:spacing w:after="200" w:line="276" w:lineRule="auto"/>
    </w:pPr>
    <w:rPr>
      <w:rFonts w:ascii="Calibri" w:eastAsia="Calibri" w:hAnsi="Calibri" w:cs="Times New Roman"/>
      <w:lang w:eastAsia="en-US"/>
    </w:rPr>
  </w:style>
  <w:style w:type="paragraph" w:customStyle="1" w:styleId="6AF0BA690B8C4F75A7B660098266CE891">
    <w:name w:val="6AF0BA690B8C4F75A7B660098266CE891"/>
    <w:rsid w:val="00AF1ACE"/>
    <w:pPr>
      <w:spacing w:after="200" w:line="276" w:lineRule="auto"/>
    </w:pPr>
    <w:rPr>
      <w:rFonts w:ascii="Calibri" w:eastAsia="Calibri" w:hAnsi="Calibri" w:cs="Times New Roman"/>
      <w:lang w:eastAsia="en-US"/>
    </w:rPr>
  </w:style>
  <w:style w:type="paragraph" w:customStyle="1" w:styleId="9AB99126DA0C485D8F805CF4E7B3720D1">
    <w:name w:val="9AB99126DA0C485D8F805CF4E7B3720D1"/>
    <w:rsid w:val="00AF1ACE"/>
    <w:pPr>
      <w:spacing w:after="200" w:line="276" w:lineRule="auto"/>
    </w:pPr>
    <w:rPr>
      <w:rFonts w:ascii="Calibri" w:eastAsia="Calibri" w:hAnsi="Calibri" w:cs="Times New Roman"/>
      <w:lang w:eastAsia="en-US"/>
    </w:rPr>
  </w:style>
  <w:style w:type="paragraph" w:customStyle="1" w:styleId="62F88E381E814EB393BDF8B2953556F91">
    <w:name w:val="62F88E381E814EB393BDF8B2953556F91"/>
    <w:rsid w:val="00AF1ACE"/>
    <w:pPr>
      <w:spacing w:after="200" w:line="276" w:lineRule="auto"/>
    </w:pPr>
    <w:rPr>
      <w:rFonts w:ascii="Calibri" w:eastAsia="Calibri" w:hAnsi="Calibri" w:cs="Times New Roman"/>
      <w:lang w:eastAsia="en-US"/>
    </w:rPr>
  </w:style>
  <w:style w:type="paragraph" w:customStyle="1" w:styleId="044054C0D8F6455E9734B6F86DB959C41">
    <w:name w:val="044054C0D8F6455E9734B6F86DB959C41"/>
    <w:rsid w:val="00AF1ACE"/>
    <w:pPr>
      <w:spacing w:after="200" w:line="276" w:lineRule="auto"/>
    </w:pPr>
    <w:rPr>
      <w:rFonts w:ascii="Calibri" w:eastAsia="Calibri" w:hAnsi="Calibri" w:cs="Times New Roman"/>
      <w:lang w:eastAsia="en-US"/>
    </w:rPr>
  </w:style>
  <w:style w:type="paragraph" w:customStyle="1" w:styleId="B656BD0D430946D2B89644662DEEF8E51">
    <w:name w:val="B656BD0D430946D2B89644662DEEF8E51"/>
    <w:rsid w:val="00AF1ACE"/>
    <w:pPr>
      <w:spacing w:after="200" w:line="276" w:lineRule="auto"/>
    </w:pPr>
    <w:rPr>
      <w:rFonts w:ascii="Calibri" w:eastAsia="Calibri" w:hAnsi="Calibri" w:cs="Times New Roman"/>
      <w:lang w:eastAsia="en-US"/>
    </w:rPr>
  </w:style>
  <w:style w:type="paragraph" w:customStyle="1" w:styleId="9086CB574DA34CE684685A8AFDC514AC1">
    <w:name w:val="9086CB574DA34CE684685A8AFDC514AC1"/>
    <w:rsid w:val="00AF1ACE"/>
    <w:pPr>
      <w:spacing w:after="200" w:line="276" w:lineRule="auto"/>
    </w:pPr>
    <w:rPr>
      <w:rFonts w:ascii="Calibri" w:eastAsia="Calibri" w:hAnsi="Calibri" w:cs="Times New Roman"/>
      <w:lang w:eastAsia="en-US"/>
    </w:rPr>
  </w:style>
  <w:style w:type="paragraph" w:customStyle="1" w:styleId="D32803A5994D4279943446B9EFAEA3761">
    <w:name w:val="D32803A5994D4279943446B9EFAEA3761"/>
    <w:rsid w:val="00AF1ACE"/>
    <w:pPr>
      <w:spacing w:after="200" w:line="276" w:lineRule="auto"/>
    </w:pPr>
    <w:rPr>
      <w:rFonts w:ascii="Calibri" w:eastAsia="Calibri" w:hAnsi="Calibri" w:cs="Times New Roman"/>
      <w:lang w:eastAsia="en-US"/>
    </w:rPr>
  </w:style>
  <w:style w:type="paragraph" w:customStyle="1" w:styleId="7A51DE1EE9734AED93B71AA65941E56B1">
    <w:name w:val="7A51DE1EE9734AED93B71AA65941E56B1"/>
    <w:rsid w:val="00AF1ACE"/>
    <w:pPr>
      <w:spacing w:after="200" w:line="276" w:lineRule="auto"/>
    </w:pPr>
    <w:rPr>
      <w:rFonts w:ascii="Calibri" w:eastAsia="Calibri" w:hAnsi="Calibri" w:cs="Times New Roman"/>
      <w:lang w:eastAsia="en-US"/>
    </w:rPr>
  </w:style>
  <w:style w:type="paragraph" w:customStyle="1" w:styleId="DBA5FFC0AB574E90BA3C5B2CD9C33D081">
    <w:name w:val="DBA5FFC0AB574E90BA3C5B2CD9C33D081"/>
    <w:rsid w:val="00AF1ACE"/>
    <w:pPr>
      <w:spacing w:after="200" w:line="276" w:lineRule="auto"/>
    </w:pPr>
    <w:rPr>
      <w:rFonts w:ascii="Calibri" w:eastAsia="Calibri" w:hAnsi="Calibri" w:cs="Times New Roman"/>
      <w:lang w:eastAsia="en-US"/>
    </w:rPr>
  </w:style>
  <w:style w:type="paragraph" w:customStyle="1" w:styleId="2F0EABDE0D6C47D2A82B4E8A8786F89F20">
    <w:name w:val="2F0EABDE0D6C47D2A82B4E8A8786F89F20"/>
    <w:rsid w:val="00AF1ACE"/>
    <w:pPr>
      <w:spacing w:after="200" w:line="276" w:lineRule="auto"/>
    </w:pPr>
    <w:rPr>
      <w:rFonts w:ascii="Calibri" w:eastAsia="Calibri" w:hAnsi="Calibri" w:cs="Times New Roman"/>
      <w:lang w:eastAsia="en-US"/>
    </w:rPr>
  </w:style>
  <w:style w:type="paragraph" w:customStyle="1" w:styleId="BB888378314B4A3D89D46C397E87CEDF20">
    <w:name w:val="BB888378314B4A3D89D46C397E87CEDF20"/>
    <w:rsid w:val="00AF1ACE"/>
    <w:pPr>
      <w:spacing w:after="200" w:line="276" w:lineRule="auto"/>
    </w:pPr>
    <w:rPr>
      <w:rFonts w:ascii="Calibri" w:eastAsia="Calibri" w:hAnsi="Calibri" w:cs="Times New Roman"/>
      <w:lang w:eastAsia="en-US"/>
    </w:rPr>
  </w:style>
  <w:style w:type="paragraph" w:customStyle="1" w:styleId="804C65C2CCEE4D5CB8426366EAA4B8F46">
    <w:name w:val="804C65C2CCEE4D5CB8426366EAA4B8F46"/>
    <w:rsid w:val="00AF1ACE"/>
    <w:pPr>
      <w:spacing w:after="200" w:line="276" w:lineRule="auto"/>
    </w:pPr>
    <w:rPr>
      <w:rFonts w:ascii="Calibri" w:eastAsia="Calibri" w:hAnsi="Calibri" w:cs="Times New Roman"/>
      <w:lang w:eastAsia="en-US"/>
    </w:rPr>
  </w:style>
  <w:style w:type="paragraph" w:customStyle="1" w:styleId="970AF51D1FE44B28858D25E95174673320">
    <w:name w:val="970AF51D1FE44B28858D25E95174673320"/>
    <w:rsid w:val="00AF1ACE"/>
    <w:pPr>
      <w:spacing w:after="200" w:line="276" w:lineRule="auto"/>
    </w:pPr>
    <w:rPr>
      <w:rFonts w:ascii="Calibri" w:eastAsia="Calibri" w:hAnsi="Calibri" w:cs="Times New Roman"/>
      <w:lang w:eastAsia="en-US"/>
    </w:rPr>
  </w:style>
  <w:style w:type="paragraph" w:customStyle="1" w:styleId="4956E06D52B84104BA8DC84D3C151D075">
    <w:name w:val="4956E06D52B84104BA8DC84D3C151D075"/>
    <w:rsid w:val="00AF1ACE"/>
    <w:pPr>
      <w:spacing w:after="200" w:line="276" w:lineRule="auto"/>
    </w:pPr>
    <w:rPr>
      <w:rFonts w:ascii="Calibri" w:eastAsia="Calibri" w:hAnsi="Calibri" w:cs="Times New Roman"/>
      <w:lang w:eastAsia="en-US"/>
    </w:rPr>
  </w:style>
  <w:style w:type="paragraph" w:customStyle="1" w:styleId="7879789513E44EA6857331A79D651FDB5">
    <w:name w:val="7879789513E44EA6857331A79D651FDB5"/>
    <w:rsid w:val="00AF1ACE"/>
    <w:pPr>
      <w:spacing w:after="200" w:line="276" w:lineRule="auto"/>
    </w:pPr>
    <w:rPr>
      <w:rFonts w:ascii="Calibri" w:eastAsia="Calibri" w:hAnsi="Calibri" w:cs="Times New Roman"/>
      <w:lang w:eastAsia="en-US"/>
    </w:rPr>
  </w:style>
  <w:style w:type="paragraph" w:customStyle="1" w:styleId="4C4F7592BFE94AB89E11913B2929931D5">
    <w:name w:val="4C4F7592BFE94AB89E11913B2929931D5"/>
    <w:rsid w:val="00AF1ACE"/>
    <w:pPr>
      <w:spacing w:after="200" w:line="276" w:lineRule="auto"/>
    </w:pPr>
    <w:rPr>
      <w:rFonts w:ascii="Calibri" w:eastAsia="Calibri" w:hAnsi="Calibri" w:cs="Times New Roman"/>
      <w:lang w:eastAsia="en-US"/>
    </w:rPr>
  </w:style>
  <w:style w:type="paragraph" w:customStyle="1" w:styleId="B25ACF5DEA5F4D879032EE3441E2B9535">
    <w:name w:val="B25ACF5DEA5F4D879032EE3441E2B9535"/>
    <w:rsid w:val="00AF1ACE"/>
    <w:pPr>
      <w:spacing w:after="200" w:line="276" w:lineRule="auto"/>
    </w:pPr>
    <w:rPr>
      <w:rFonts w:ascii="Calibri" w:eastAsia="Calibri" w:hAnsi="Calibri" w:cs="Times New Roman"/>
      <w:lang w:eastAsia="en-US"/>
    </w:rPr>
  </w:style>
  <w:style w:type="paragraph" w:customStyle="1" w:styleId="80DEB23D197C4EF49C8283D3618FA45A4">
    <w:name w:val="80DEB23D197C4EF49C8283D3618FA45A4"/>
    <w:rsid w:val="00AF1ACE"/>
    <w:pPr>
      <w:spacing w:after="200" w:line="276" w:lineRule="auto"/>
    </w:pPr>
    <w:rPr>
      <w:rFonts w:ascii="Calibri" w:eastAsia="Calibri" w:hAnsi="Calibri" w:cs="Times New Roman"/>
      <w:lang w:eastAsia="en-US"/>
    </w:rPr>
  </w:style>
  <w:style w:type="paragraph" w:customStyle="1" w:styleId="B932152559CD450EA9579E2BC11102324">
    <w:name w:val="B932152559CD450EA9579E2BC11102324"/>
    <w:rsid w:val="00AF1ACE"/>
    <w:pPr>
      <w:spacing w:after="200" w:line="276" w:lineRule="auto"/>
    </w:pPr>
    <w:rPr>
      <w:rFonts w:ascii="Calibri" w:eastAsia="Calibri" w:hAnsi="Calibri" w:cs="Times New Roman"/>
      <w:lang w:eastAsia="en-US"/>
    </w:rPr>
  </w:style>
  <w:style w:type="paragraph" w:customStyle="1" w:styleId="64ABBF769351454198307887D282E19C4">
    <w:name w:val="64ABBF769351454198307887D282E19C4"/>
    <w:rsid w:val="00AF1ACE"/>
    <w:pPr>
      <w:spacing w:after="200" w:line="276" w:lineRule="auto"/>
    </w:pPr>
    <w:rPr>
      <w:rFonts w:ascii="Calibri" w:eastAsia="Calibri" w:hAnsi="Calibri" w:cs="Times New Roman"/>
      <w:lang w:eastAsia="en-US"/>
    </w:rPr>
  </w:style>
  <w:style w:type="paragraph" w:customStyle="1" w:styleId="E4F168197AA044818F8A46A5585664BF4">
    <w:name w:val="E4F168197AA044818F8A46A5585664BF4"/>
    <w:rsid w:val="00AF1ACE"/>
    <w:pPr>
      <w:spacing w:after="200" w:line="276" w:lineRule="auto"/>
    </w:pPr>
    <w:rPr>
      <w:rFonts w:ascii="Calibri" w:eastAsia="Calibri" w:hAnsi="Calibri" w:cs="Times New Roman"/>
      <w:lang w:eastAsia="en-US"/>
    </w:rPr>
  </w:style>
  <w:style w:type="paragraph" w:customStyle="1" w:styleId="DDEA3BBD92794F6785159918E266AB7B4">
    <w:name w:val="DDEA3BBD92794F6785159918E266AB7B4"/>
    <w:rsid w:val="00AF1ACE"/>
    <w:pPr>
      <w:spacing w:after="200" w:line="276" w:lineRule="auto"/>
    </w:pPr>
    <w:rPr>
      <w:rFonts w:ascii="Calibri" w:eastAsia="Calibri" w:hAnsi="Calibri" w:cs="Times New Roman"/>
      <w:lang w:eastAsia="en-US"/>
    </w:rPr>
  </w:style>
  <w:style w:type="paragraph" w:customStyle="1" w:styleId="C115011F8E5748DBB8BFD9AC398331D04">
    <w:name w:val="C115011F8E5748DBB8BFD9AC398331D04"/>
    <w:rsid w:val="00AF1ACE"/>
    <w:pPr>
      <w:spacing w:after="200" w:line="276" w:lineRule="auto"/>
    </w:pPr>
    <w:rPr>
      <w:rFonts w:ascii="Calibri" w:eastAsia="Calibri" w:hAnsi="Calibri" w:cs="Times New Roman"/>
      <w:lang w:eastAsia="en-US"/>
    </w:rPr>
  </w:style>
  <w:style w:type="paragraph" w:customStyle="1" w:styleId="8DD0F441EBCD4F07AF0A0ADF8CC0FB564">
    <w:name w:val="8DD0F441EBCD4F07AF0A0ADF8CC0FB564"/>
    <w:rsid w:val="00AF1ACE"/>
    <w:pPr>
      <w:spacing w:after="200" w:line="276" w:lineRule="auto"/>
    </w:pPr>
    <w:rPr>
      <w:rFonts w:ascii="Calibri" w:eastAsia="Calibri" w:hAnsi="Calibri" w:cs="Times New Roman"/>
      <w:lang w:eastAsia="en-US"/>
    </w:rPr>
  </w:style>
  <w:style w:type="paragraph" w:customStyle="1" w:styleId="1A6D155E94634D3DA76651BBB1A9047C4">
    <w:name w:val="1A6D155E94634D3DA76651BBB1A9047C4"/>
    <w:rsid w:val="00AF1ACE"/>
    <w:pPr>
      <w:spacing w:after="200" w:line="276" w:lineRule="auto"/>
    </w:pPr>
    <w:rPr>
      <w:rFonts w:ascii="Calibri" w:eastAsia="Calibri" w:hAnsi="Calibri" w:cs="Times New Roman"/>
      <w:lang w:eastAsia="en-US"/>
    </w:rPr>
  </w:style>
  <w:style w:type="paragraph" w:customStyle="1" w:styleId="151EF2382C734C1A95F1D2AC008CD7E44">
    <w:name w:val="151EF2382C734C1A95F1D2AC008CD7E44"/>
    <w:rsid w:val="00AF1ACE"/>
    <w:pPr>
      <w:spacing w:after="200" w:line="276" w:lineRule="auto"/>
    </w:pPr>
    <w:rPr>
      <w:rFonts w:ascii="Calibri" w:eastAsia="Calibri" w:hAnsi="Calibri" w:cs="Times New Roman"/>
      <w:lang w:eastAsia="en-US"/>
    </w:rPr>
  </w:style>
  <w:style w:type="paragraph" w:customStyle="1" w:styleId="BC7A3B72089441AEA1195EBE006899F44">
    <w:name w:val="BC7A3B72089441AEA1195EBE006899F44"/>
    <w:rsid w:val="00AF1ACE"/>
    <w:pPr>
      <w:spacing w:after="200" w:line="276" w:lineRule="auto"/>
    </w:pPr>
    <w:rPr>
      <w:rFonts w:ascii="Calibri" w:eastAsia="Calibri" w:hAnsi="Calibri" w:cs="Times New Roman"/>
      <w:lang w:eastAsia="en-US"/>
    </w:rPr>
  </w:style>
  <w:style w:type="paragraph" w:customStyle="1" w:styleId="A9F85E130CAF46119E3581328B6A2BE94">
    <w:name w:val="A9F85E130CAF46119E3581328B6A2BE94"/>
    <w:rsid w:val="00AF1ACE"/>
    <w:pPr>
      <w:spacing w:after="200" w:line="276" w:lineRule="auto"/>
    </w:pPr>
    <w:rPr>
      <w:rFonts w:ascii="Calibri" w:eastAsia="Calibri" w:hAnsi="Calibri" w:cs="Times New Roman"/>
      <w:lang w:eastAsia="en-US"/>
    </w:rPr>
  </w:style>
  <w:style w:type="paragraph" w:customStyle="1" w:styleId="64A0FEF79EBE427B9E8BF2A7BAF520584">
    <w:name w:val="64A0FEF79EBE427B9E8BF2A7BAF520584"/>
    <w:rsid w:val="00AF1ACE"/>
    <w:pPr>
      <w:spacing w:after="200" w:line="276" w:lineRule="auto"/>
    </w:pPr>
    <w:rPr>
      <w:rFonts w:ascii="Calibri" w:eastAsia="Calibri" w:hAnsi="Calibri" w:cs="Times New Roman"/>
      <w:lang w:eastAsia="en-US"/>
    </w:rPr>
  </w:style>
  <w:style w:type="paragraph" w:customStyle="1" w:styleId="56F949853023461DBFE454561653E79C4">
    <w:name w:val="56F949853023461DBFE454561653E79C4"/>
    <w:rsid w:val="00AF1ACE"/>
    <w:pPr>
      <w:spacing w:after="200" w:line="276" w:lineRule="auto"/>
    </w:pPr>
    <w:rPr>
      <w:rFonts w:ascii="Calibri" w:eastAsia="Calibri" w:hAnsi="Calibri" w:cs="Times New Roman"/>
      <w:lang w:eastAsia="en-US"/>
    </w:rPr>
  </w:style>
  <w:style w:type="paragraph" w:customStyle="1" w:styleId="B915364334724277976931DE124376164">
    <w:name w:val="B915364334724277976931DE124376164"/>
    <w:rsid w:val="00AF1ACE"/>
    <w:pPr>
      <w:spacing w:after="200" w:line="276" w:lineRule="auto"/>
    </w:pPr>
    <w:rPr>
      <w:rFonts w:ascii="Calibri" w:eastAsia="Calibri" w:hAnsi="Calibri" w:cs="Times New Roman"/>
      <w:lang w:eastAsia="en-US"/>
    </w:rPr>
  </w:style>
  <w:style w:type="paragraph" w:customStyle="1" w:styleId="ADF63EA21B314D3CA602BFF9C6EBECC04">
    <w:name w:val="ADF63EA21B314D3CA602BFF9C6EBECC04"/>
    <w:rsid w:val="00AF1ACE"/>
    <w:pPr>
      <w:spacing w:after="200" w:line="276" w:lineRule="auto"/>
    </w:pPr>
    <w:rPr>
      <w:rFonts w:ascii="Calibri" w:eastAsia="Calibri" w:hAnsi="Calibri" w:cs="Times New Roman"/>
      <w:lang w:eastAsia="en-US"/>
    </w:rPr>
  </w:style>
  <w:style w:type="paragraph" w:customStyle="1" w:styleId="12D3CF0182DD414C977DAFB7949A7FD24">
    <w:name w:val="12D3CF0182DD414C977DAFB7949A7FD24"/>
    <w:rsid w:val="00AF1ACE"/>
    <w:pPr>
      <w:spacing w:after="200" w:line="276" w:lineRule="auto"/>
    </w:pPr>
    <w:rPr>
      <w:rFonts w:ascii="Calibri" w:eastAsia="Calibri" w:hAnsi="Calibri" w:cs="Times New Roman"/>
      <w:lang w:eastAsia="en-US"/>
    </w:rPr>
  </w:style>
  <w:style w:type="paragraph" w:customStyle="1" w:styleId="D16E43A5CF144E5192C26C0CD250DA4D4">
    <w:name w:val="D16E43A5CF144E5192C26C0CD250DA4D4"/>
    <w:rsid w:val="00AF1ACE"/>
    <w:pPr>
      <w:spacing w:after="200" w:line="276" w:lineRule="auto"/>
    </w:pPr>
    <w:rPr>
      <w:rFonts w:ascii="Calibri" w:eastAsia="Calibri" w:hAnsi="Calibri" w:cs="Times New Roman"/>
      <w:lang w:eastAsia="en-US"/>
    </w:rPr>
  </w:style>
  <w:style w:type="paragraph" w:customStyle="1" w:styleId="714D411923B54B4BAA4394BB2BD352474">
    <w:name w:val="714D411923B54B4BAA4394BB2BD352474"/>
    <w:rsid w:val="00AF1ACE"/>
    <w:pPr>
      <w:spacing w:after="200" w:line="276" w:lineRule="auto"/>
    </w:pPr>
    <w:rPr>
      <w:rFonts w:ascii="Calibri" w:eastAsia="Calibri" w:hAnsi="Calibri" w:cs="Times New Roman"/>
      <w:lang w:eastAsia="en-US"/>
    </w:rPr>
  </w:style>
  <w:style w:type="paragraph" w:customStyle="1" w:styleId="A9F32EE96D2D432E8A618B3CBAF53B1D4">
    <w:name w:val="A9F32EE96D2D432E8A618B3CBAF53B1D4"/>
    <w:rsid w:val="00AF1ACE"/>
    <w:pPr>
      <w:spacing w:after="200" w:line="276" w:lineRule="auto"/>
    </w:pPr>
    <w:rPr>
      <w:rFonts w:ascii="Calibri" w:eastAsia="Calibri" w:hAnsi="Calibri" w:cs="Times New Roman"/>
      <w:lang w:eastAsia="en-US"/>
    </w:rPr>
  </w:style>
  <w:style w:type="paragraph" w:customStyle="1" w:styleId="5EA937902B7F4DA3B5853F7F3E96621C4">
    <w:name w:val="5EA937902B7F4DA3B5853F7F3E96621C4"/>
    <w:rsid w:val="00AF1ACE"/>
    <w:pPr>
      <w:spacing w:after="200" w:line="276" w:lineRule="auto"/>
    </w:pPr>
    <w:rPr>
      <w:rFonts w:ascii="Calibri" w:eastAsia="Calibri" w:hAnsi="Calibri" w:cs="Times New Roman"/>
      <w:lang w:eastAsia="en-US"/>
    </w:rPr>
  </w:style>
  <w:style w:type="paragraph" w:customStyle="1" w:styleId="99F9FC4CC73D441595E13C5FEEABF9892">
    <w:name w:val="99F9FC4CC73D441595E13C5FEEABF9892"/>
    <w:rsid w:val="00AF1ACE"/>
    <w:pPr>
      <w:spacing w:after="200" w:line="276" w:lineRule="auto"/>
    </w:pPr>
    <w:rPr>
      <w:rFonts w:ascii="Calibri" w:eastAsia="Calibri" w:hAnsi="Calibri" w:cs="Times New Roman"/>
      <w:lang w:eastAsia="en-US"/>
    </w:rPr>
  </w:style>
  <w:style w:type="paragraph" w:customStyle="1" w:styleId="77AFB8E8190F497FACE51296644333422">
    <w:name w:val="77AFB8E8190F497FACE51296644333422"/>
    <w:rsid w:val="00AF1ACE"/>
    <w:pPr>
      <w:spacing w:after="200" w:line="276" w:lineRule="auto"/>
    </w:pPr>
    <w:rPr>
      <w:rFonts w:ascii="Calibri" w:eastAsia="Calibri" w:hAnsi="Calibri" w:cs="Times New Roman"/>
      <w:lang w:eastAsia="en-US"/>
    </w:rPr>
  </w:style>
  <w:style w:type="paragraph" w:customStyle="1" w:styleId="8E74E480EF5C4F57A00A0367CD2978412">
    <w:name w:val="8E74E480EF5C4F57A00A0367CD2978412"/>
    <w:rsid w:val="00AF1ACE"/>
    <w:pPr>
      <w:spacing w:after="200" w:line="276" w:lineRule="auto"/>
    </w:pPr>
    <w:rPr>
      <w:rFonts w:ascii="Calibri" w:eastAsia="Calibri" w:hAnsi="Calibri" w:cs="Times New Roman"/>
      <w:lang w:eastAsia="en-US"/>
    </w:rPr>
  </w:style>
  <w:style w:type="paragraph" w:customStyle="1" w:styleId="B5085E31FAF34820A259F3E35F2425F42">
    <w:name w:val="B5085E31FAF34820A259F3E35F2425F42"/>
    <w:rsid w:val="00AF1ACE"/>
    <w:pPr>
      <w:spacing w:after="200" w:line="276" w:lineRule="auto"/>
    </w:pPr>
    <w:rPr>
      <w:rFonts w:ascii="Calibri" w:eastAsia="Calibri" w:hAnsi="Calibri" w:cs="Times New Roman"/>
      <w:lang w:eastAsia="en-US"/>
    </w:rPr>
  </w:style>
  <w:style w:type="paragraph" w:customStyle="1" w:styleId="EBA6927D47FE4CA39999A2635C3B78222">
    <w:name w:val="EBA6927D47FE4CA39999A2635C3B78222"/>
    <w:rsid w:val="00AF1ACE"/>
    <w:pPr>
      <w:spacing w:after="200" w:line="276" w:lineRule="auto"/>
    </w:pPr>
    <w:rPr>
      <w:rFonts w:ascii="Calibri" w:eastAsia="Calibri" w:hAnsi="Calibri" w:cs="Times New Roman"/>
      <w:lang w:eastAsia="en-US"/>
    </w:rPr>
  </w:style>
  <w:style w:type="paragraph" w:customStyle="1" w:styleId="43715AD1305F4876A7A6F056304F81A62">
    <w:name w:val="43715AD1305F4876A7A6F056304F81A62"/>
    <w:rsid w:val="00AF1ACE"/>
    <w:pPr>
      <w:spacing w:after="200" w:line="276" w:lineRule="auto"/>
    </w:pPr>
    <w:rPr>
      <w:rFonts w:ascii="Calibri" w:eastAsia="Calibri" w:hAnsi="Calibri" w:cs="Times New Roman"/>
      <w:lang w:eastAsia="en-US"/>
    </w:rPr>
  </w:style>
  <w:style w:type="paragraph" w:customStyle="1" w:styleId="109B52E1096640FFB1EA31F42CECFDE02">
    <w:name w:val="109B52E1096640FFB1EA31F42CECFDE02"/>
    <w:rsid w:val="00AF1ACE"/>
    <w:pPr>
      <w:spacing w:after="200" w:line="276" w:lineRule="auto"/>
    </w:pPr>
    <w:rPr>
      <w:rFonts w:ascii="Calibri" w:eastAsia="Calibri" w:hAnsi="Calibri" w:cs="Times New Roman"/>
      <w:lang w:eastAsia="en-US"/>
    </w:rPr>
  </w:style>
  <w:style w:type="paragraph" w:customStyle="1" w:styleId="6AF0BA690B8C4F75A7B660098266CE892">
    <w:name w:val="6AF0BA690B8C4F75A7B660098266CE892"/>
    <w:rsid w:val="00AF1ACE"/>
    <w:pPr>
      <w:spacing w:after="200" w:line="276" w:lineRule="auto"/>
    </w:pPr>
    <w:rPr>
      <w:rFonts w:ascii="Calibri" w:eastAsia="Calibri" w:hAnsi="Calibri" w:cs="Times New Roman"/>
      <w:lang w:eastAsia="en-US"/>
    </w:rPr>
  </w:style>
  <w:style w:type="paragraph" w:customStyle="1" w:styleId="9AB99126DA0C485D8F805CF4E7B3720D2">
    <w:name w:val="9AB99126DA0C485D8F805CF4E7B3720D2"/>
    <w:rsid w:val="00AF1ACE"/>
    <w:pPr>
      <w:spacing w:after="200" w:line="276" w:lineRule="auto"/>
    </w:pPr>
    <w:rPr>
      <w:rFonts w:ascii="Calibri" w:eastAsia="Calibri" w:hAnsi="Calibri" w:cs="Times New Roman"/>
      <w:lang w:eastAsia="en-US"/>
    </w:rPr>
  </w:style>
  <w:style w:type="paragraph" w:customStyle="1" w:styleId="62F88E381E814EB393BDF8B2953556F92">
    <w:name w:val="62F88E381E814EB393BDF8B2953556F92"/>
    <w:rsid w:val="00AF1ACE"/>
    <w:pPr>
      <w:spacing w:after="200" w:line="276" w:lineRule="auto"/>
    </w:pPr>
    <w:rPr>
      <w:rFonts w:ascii="Calibri" w:eastAsia="Calibri" w:hAnsi="Calibri" w:cs="Times New Roman"/>
      <w:lang w:eastAsia="en-US"/>
    </w:rPr>
  </w:style>
  <w:style w:type="paragraph" w:customStyle="1" w:styleId="044054C0D8F6455E9734B6F86DB959C42">
    <w:name w:val="044054C0D8F6455E9734B6F86DB959C42"/>
    <w:rsid w:val="00AF1ACE"/>
    <w:pPr>
      <w:spacing w:after="200" w:line="276" w:lineRule="auto"/>
    </w:pPr>
    <w:rPr>
      <w:rFonts w:ascii="Calibri" w:eastAsia="Calibri" w:hAnsi="Calibri" w:cs="Times New Roman"/>
      <w:lang w:eastAsia="en-US"/>
    </w:rPr>
  </w:style>
  <w:style w:type="paragraph" w:customStyle="1" w:styleId="B656BD0D430946D2B89644662DEEF8E52">
    <w:name w:val="B656BD0D430946D2B89644662DEEF8E52"/>
    <w:rsid w:val="00AF1ACE"/>
    <w:pPr>
      <w:spacing w:after="200" w:line="276" w:lineRule="auto"/>
    </w:pPr>
    <w:rPr>
      <w:rFonts w:ascii="Calibri" w:eastAsia="Calibri" w:hAnsi="Calibri" w:cs="Times New Roman"/>
      <w:lang w:eastAsia="en-US"/>
    </w:rPr>
  </w:style>
  <w:style w:type="paragraph" w:customStyle="1" w:styleId="9086CB574DA34CE684685A8AFDC514AC2">
    <w:name w:val="9086CB574DA34CE684685A8AFDC514AC2"/>
    <w:rsid w:val="00AF1ACE"/>
    <w:pPr>
      <w:spacing w:after="200" w:line="276" w:lineRule="auto"/>
    </w:pPr>
    <w:rPr>
      <w:rFonts w:ascii="Calibri" w:eastAsia="Calibri" w:hAnsi="Calibri" w:cs="Times New Roman"/>
      <w:lang w:eastAsia="en-US"/>
    </w:rPr>
  </w:style>
  <w:style w:type="paragraph" w:customStyle="1" w:styleId="D32803A5994D4279943446B9EFAEA3762">
    <w:name w:val="D32803A5994D4279943446B9EFAEA3762"/>
    <w:rsid w:val="00AF1ACE"/>
    <w:pPr>
      <w:spacing w:after="200" w:line="276" w:lineRule="auto"/>
    </w:pPr>
    <w:rPr>
      <w:rFonts w:ascii="Calibri" w:eastAsia="Calibri" w:hAnsi="Calibri" w:cs="Times New Roman"/>
      <w:lang w:eastAsia="en-US"/>
    </w:rPr>
  </w:style>
  <w:style w:type="paragraph" w:customStyle="1" w:styleId="7A51DE1EE9734AED93B71AA65941E56B2">
    <w:name w:val="7A51DE1EE9734AED93B71AA65941E56B2"/>
    <w:rsid w:val="00AF1ACE"/>
    <w:pPr>
      <w:spacing w:after="200" w:line="276" w:lineRule="auto"/>
    </w:pPr>
    <w:rPr>
      <w:rFonts w:ascii="Calibri" w:eastAsia="Calibri" w:hAnsi="Calibri" w:cs="Times New Roman"/>
      <w:lang w:eastAsia="en-US"/>
    </w:rPr>
  </w:style>
  <w:style w:type="paragraph" w:customStyle="1" w:styleId="DBA5FFC0AB574E90BA3C5B2CD9C33D082">
    <w:name w:val="DBA5FFC0AB574E90BA3C5B2CD9C33D082"/>
    <w:rsid w:val="00AF1ACE"/>
    <w:pPr>
      <w:spacing w:after="200" w:line="276" w:lineRule="auto"/>
    </w:pPr>
    <w:rPr>
      <w:rFonts w:ascii="Calibri" w:eastAsia="Calibri" w:hAnsi="Calibri" w:cs="Times New Roman"/>
      <w:lang w:eastAsia="en-US"/>
    </w:rPr>
  </w:style>
  <w:style w:type="paragraph" w:customStyle="1" w:styleId="2F0EABDE0D6C47D2A82B4E8A8786F89F21">
    <w:name w:val="2F0EABDE0D6C47D2A82B4E8A8786F89F21"/>
    <w:rsid w:val="00AF1ACE"/>
    <w:pPr>
      <w:spacing w:after="200" w:line="276" w:lineRule="auto"/>
    </w:pPr>
    <w:rPr>
      <w:rFonts w:ascii="Calibri" w:eastAsia="Calibri" w:hAnsi="Calibri" w:cs="Times New Roman"/>
      <w:lang w:eastAsia="en-US"/>
    </w:rPr>
  </w:style>
  <w:style w:type="paragraph" w:customStyle="1" w:styleId="BB888378314B4A3D89D46C397E87CEDF21">
    <w:name w:val="BB888378314B4A3D89D46C397E87CEDF21"/>
    <w:rsid w:val="00AF1ACE"/>
    <w:pPr>
      <w:spacing w:after="200" w:line="276" w:lineRule="auto"/>
    </w:pPr>
    <w:rPr>
      <w:rFonts w:ascii="Calibri" w:eastAsia="Calibri" w:hAnsi="Calibri" w:cs="Times New Roman"/>
      <w:lang w:eastAsia="en-US"/>
    </w:rPr>
  </w:style>
  <w:style w:type="paragraph" w:customStyle="1" w:styleId="804C65C2CCEE4D5CB8426366EAA4B8F47">
    <w:name w:val="804C65C2CCEE4D5CB8426366EAA4B8F47"/>
    <w:rsid w:val="00AF1ACE"/>
    <w:pPr>
      <w:spacing w:after="200" w:line="276" w:lineRule="auto"/>
    </w:pPr>
    <w:rPr>
      <w:rFonts w:ascii="Calibri" w:eastAsia="Calibri" w:hAnsi="Calibri" w:cs="Times New Roman"/>
      <w:lang w:eastAsia="en-US"/>
    </w:rPr>
  </w:style>
  <w:style w:type="paragraph" w:customStyle="1" w:styleId="970AF51D1FE44B28858D25E95174673321">
    <w:name w:val="970AF51D1FE44B28858D25E95174673321"/>
    <w:rsid w:val="00AF1ACE"/>
    <w:pPr>
      <w:spacing w:after="200" w:line="276" w:lineRule="auto"/>
    </w:pPr>
    <w:rPr>
      <w:rFonts w:ascii="Calibri" w:eastAsia="Calibri" w:hAnsi="Calibri" w:cs="Times New Roman"/>
      <w:lang w:eastAsia="en-US"/>
    </w:rPr>
  </w:style>
  <w:style w:type="paragraph" w:customStyle="1" w:styleId="4956E06D52B84104BA8DC84D3C151D076">
    <w:name w:val="4956E06D52B84104BA8DC84D3C151D076"/>
    <w:rsid w:val="00AF1ACE"/>
    <w:pPr>
      <w:spacing w:after="200" w:line="276" w:lineRule="auto"/>
    </w:pPr>
    <w:rPr>
      <w:rFonts w:ascii="Calibri" w:eastAsia="Calibri" w:hAnsi="Calibri" w:cs="Times New Roman"/>
      <w:lang w:eastAsia="en-US"/>
    </w:rPr>
  </w:style>
  <w:style w:type="paragraph" w:customStyle="1" w:styleId="7879789513E44EA6857331A79D651FDB6">
    <w:name w:val="7879789513E44EA6857331A79D651FDB6"/>
    <w:rsid w:val="00AF1ACE"/>
    <w:pPr>
      <w:spacing w:after="200" w:line="276" w:lineRule="auto"/>
    </w:pPr>
    <w:rPr>
      <w:rFonts w:ascii="Calibri" w:eastAsia="Calibri" w:hAnsi="Calibri" w:cs="Times New Roman"/>
      <w:lang w:eastAsia="en-US"/>
    </w:rPr>
  </w:style>
  <w:style w:type="paragraph" w:customStyle="1" w:styleId="4C4F7592BFE94AB89E11913B2929931D6">
    <w:name w:val="4C4F7592BFE94AB89E11913B2929931D6"/>
    <w:rsid w:val="00AF1ACE"/>
    <w:pPr>
      <w:spacing w:after="200" w:line="276" w:lineRule="auto"/>
    </w:pPr>
    <w:rPr>
      <w:rFonts w:ascii="Calibri" w:eastAsia="Calibri" w:hAnsi="Calibri" w:cs="Times New Roman"/>
      <w:lang w:eastAsia="en-US"/>
    </w:rPr>
  </w:style>
  <w:style w:type="paragraph" w:customStyle="1" w:styleId="B25ACF5DEA5F4D879032EE3441E2B9536">
    <w:name w:val="B25ACF5DEA5F4D879032EE3441E2B9536"/>
    <w:rsid w:val="00AF1ACE"/>
    <w:pPr>
      <w:spacing w:after="200" w:line="276" w:lineRule="auto"/>
    </w:pPr>
    <w:rPr>
      <w:rFonts w:ascii="Calibri" w:eastAsia="Calibri" w:hAnsi="Calibri" w:cs="Times New Roman"/>
      <w:lang w:eastAsia="en-US"/>
    </w:rPr>
  </w:style>
  <w:style w:type="paragraph" w:customStyle="1" w:styleId="80DEB23D197C4EF49C8283D3618FA45A5">
    <w:name w:val="80DEB23D197C4EF49C8283D3618FA45A5"/>
    <w:rsid w:val="00AF1ACE"/>
    <w:pPr>
      <w:spacing w:after="200" w:line="276" w:lineRule="auto"/>
    </w:pPr>
    <w:rPr>
      <w:rFonts w:ascii="Calibri" w:eastAsia="Calibri" w:hAnsi="Calibri" w:cs="Times New Roman"/>
      <w:lang w:eastAsia="en-US"/>
    </w:rPr>
  </w:style>
  <w:style w:type="paragraph" w:customStyle="1" w:styleId="B932152559CD450EA9579E2BC11102325">
    <w:name w:val="B932152559CD450EA9579E2BC11102325"/>
    <w:rsid w:val="00AF1ACE"/>
    <w:pPr>
      <w:spacing w:after="200" w:line="276" w:lineRule="auto"/>
    </w:pPr>
    <w:rPr>
      <w:rFonts w:ascii="Calibri" w:eastAsia="Calibri" w:hAnsi="Calibri" w:cs="Times New Roman"/>
      <w:lang w:eastAsia="en-US"/>
    </w:rPr>
  </w:style>
  <w:style w:type="paragraph" w:customStyle="1" w:styleId="64ABBF769351454198307887D282E19C5">
    <w:name w:val="64ABBF769351454198307887D282E19C5"/>
    <w:rsid w:val="00AF1ACE"/>
    <w:pPr>
      <w:spacing w:after="200" w:line="276" w:lineRule="auto"/>
    </w:pPr>
    <w:rPr>
      <w:rFonts w:ascii="Calibri" w:eastAsia="Calibri" w:hAnsi="Calibri" w:cs="Times New Roman"/>
      <w:lang w:eastAsia="en-US"/>
    </w:rPr>
  </w:style>
  <w:style w:type="paragraph" w:customStyle="1" w:styleId="E4F168197AA044818F8A46A5585664BF5">
    <w:name w:val="E4F168197AA044818F8A46A5585664BF5"/>
    <w:rsid w:val="00AF1ACE"/>
    <w:pPr>
      <w:spacing w:after="200" w:line="276" w:lineRule="auto"/>
    </w:pPr>
    <w:rPr>
      <w:rFonts w:ascii="Calibri" w:eastAsia="Calibri" w:hAnsi="Calibri" w:cs="Times New Roman"/>
      <w:lang w:eastAsia="en-US"/>
    </w:rPr>
  </w:style>
  <w:style w:type="paragraph" w:customStyle="1" w:styleId="DDEA3BBD92794F6785159918E266AB7B5">
    <w:name w:val="DDEA3BBD92794F6785159918E266AB7B5"/>
    <w:rsid w:val="00AF1ACE"/>
    <w:pPr>
      <w:spacing w:after="200" w:line="276" w:lineRule="auto"/>
    </w:pPr>
    <w:rPr>
      <w:rFonts w:ascii="Calibri" w:eastAsia="Calibri" w:hAnsi="Calibri" w:cs="Times New Roman"/>
      <w:lang w:eastAsia="en-US"/>
    </w:rPr>
  </w:style>
  <w:style w:type="paragraph" w:customStyle="1" w:styleId="C115011F8E5748DBB8BFD9AC398331D05">
    <w:name w:val="C115011F8E5748DBB8BFD9AC398331D05"/>
    <w:rsid w:val="00AF1ACE"/>
    <w:pPr>
      <w:spacing w:after="200" w:line="276" w:lineRule="auto"/>
    </w:pPr>
    <w:rPr>
      <w:rFonts w:ascii="Calibri" w:eastAsia="Calibri" w:hAnsi="Calibri" w:cs="Times New Roman"/>
      <w:lang w:eastAsia="en-US"/>
    </w:rPr>
  </w:style>
  <w:style w:type="paragraph" w:customStyle="1" w:styleId="8DD0F441EBCD4F07AF0A0ADF8CC0FB565">
    <w:name w:val="8DD0F441EBCD4F07AF0A0ADF8CC0FB565"/>
    <w:rsid w:val="00AF1ACE"/>
    <w:pPr>
      <w:spacing w:after="200" w:line="276" w:lineRule="auto"/>
    </w:pPr>
    <w:rPr>
      <w:rFonts w:ascii="Calibri" w:eastAsia="Calibri" w:hAnsi="Calibri" w:cs="Times New Roman"/>
      <w:lang w:eastAsia="en-US"/>
    </w:rPr>
  </w:style>
  <w:style w:type="paragraph" w:customStyle="1" w:styleId="1A6D155E94634D3DA76651BBB1A9047C5">
    <w:name w:val="1A6D155E94634D3DA76651BBB1A9047C5"/>
    <w:rsid w:val="00AF1ACE"/>
    <w:pPr>
      <w:spacing w:after="200" w:line="276" w:lineRule="auto"/>
    </w:pPr>
    <w:rPr>
      <w:rFonts w:ascii="Calibri" w:eastAsia="Calibri" w:hAnsi="Calibri" w:cs="Times New Roman"/>
      <w:lang w:eastAsia="en-US"/>
    </w:rPr>
  </w:style>
  <w:style w:type="paragraph" w:customStyle="1" w:styleId="151EF2382C734C1A95F1D2AC008CD7E45">
    <w:name w:val="151EF2382C734C1A95F1D2AC008CD7E45"/>
    <w:rsid w:val="00AF1ACE"/>
    <w:pPr>
      <w:spacing w:after="200" w:line="276" w:lineRule="auto"/>
    </w:pPr>
    <w:rPr>
      <w:rFonts w:ascii="Calibri" w:eastAsia="Calibri" w:hAnsi="Calibri" w:cs="Times New Roman"/>
      <w:lang w:eastAsia="en-US"/>
    </w:rPr>
  </w:style>
  <w:style w:type="paragraph" w:customStyle="1" w:styleId="BC7A3B72089441AEA1195EBE006899F45">
    <w:name w:val="BC7A3B72089441AEA1195EBE006899F45"/>
    <w:rsid w:val="00AF1ACE"/>
    <w:pPr>
      <w:spacing w:after="200" w:line="276" w:lineRule="auto"/>
    </w:pPr>
    <w:rPr>
      <w:rFonts w:ascii="Calibri" w:eastAsia="Calibri" w:hAnsi="Calibri" w:cs="Times New Roman"/>
      <w:lang w:eastAsia="en-US"/>
    </w:rPr>
  </w:style>
  <w:style w:type="paragraph" w:customStyle="1" w:styleId="A9F85E130CAF46119E3581328B6A2BE95">
    <w:name w:val="A9F85E130CAF46119E3581328B6A2BE95"/>
    <w:rsid w:val="00AF1ACE"/>
    <w:pPr>
      <w:spacing w:after="200" w:line="276" w:lineRule="auto"/>
    </w:pPr>
    <w:rPr>
      <w:rFonts w:ascii="Calibri" w:eastAsia="Calibri" w:hAnsi="Calibri" w:cs="Times New Roman"/>
      <w:lang w:eastAsia="en-US"/>
    </w:rPr>
  </w:style>
  <w:style w:type="paragraph" w:customStyle="1" w:styleId="64A0FEF79EBE427B9E8BF2A7BAF520585">
    <w:name w:val="64A0FEF79EBE427B9E8BF2A7BAF520585"/>
    <w:rsid w:val="00AF1ACE"/>
    <w:pPr>
      <w:spacing w:after="200" w:line="276" w:lineRule="auto"/>
    </w:pPr>
    <w:rPr>
      <w:rFonts w:ascii="Calibri" w:eastAsia="Calibri" w:hAnsi="Calibri" w:cs="Times New Roman"/>
      <w:lang w:eastAsia="en-US"/>
    </w:rPr>
  </w:style>
  <w:style w:type="paragraph" w:customStyle="1" w:styleId="56F949853023461DBFE454561653E79C5">
    <w:name w:val="56F949853023461DBFE454561653E79C5"/>
    <w:rsid w:val="00AF1ACE"/>
    <w:pPr>
      <w:spacing w:after="200" w:line="276" w:lineRule="auto"/>
    </w:pPr>
    <w:rPr>
      <w:rFonts w:ascii="Calibri" w:eastAsia="Calibri" w:hAnsi="Calibri" w:cs="Times New Roman"/>
      <w:lang w:eastAsia="en-US"/>
    </w:rPr>
  </w:style>
  <w:style w:type="paragraph" w:customStyle="1" w:styleId="B915364334724277976931DE124376165">
    <w:name w:val="B915364334724277976931DE124376165"/>
    <w:rsid w:val="00AF1ACE"/>
    <w:pPr>
      <w:spacing w:after="200" w:line="276" w:lineRule="auto"/>
    </w:pPr>
    <w:rPr>
      <w:rFonts w:ascii="Calibri" w:eastAsia="Calibri" w:hAnsi="Calibri" w:cs="Times New Roman"/>
      <w:lang w:eastAsia="en-US"/>
    </w:rPr>
  </w:style>
  <w:style w:type="paragraph" w:customStyle="1" w:styleId="ADF63EA21B314D3CA602BFF9C6EBECC05">
    <w:name w:val="ADF63EA21B314D3CA602BFF9C6EBECC05"/>
    <w:rsid w:val="00AF1ACE"/>
    <w:pPr>
      <w:spacing w:after="200" w:line="276" w:lineRule="auto"/>
    </w:pPr>
    <w:rPr>
      <w:rFonts w:ascii="Calibri" w:eastAsia="Calibri" w:hAnsi="Calibri" w:cs="Times New Roman"/>
      <w:lang w:eastAsia="en-US"/>
    </w:rPr>
  </w:style>
  <w:style w:type="paragraph" w:customStyle="1" w:styleId="12D3CF0182DD414C977DAFB7949A7FD25">
    <w:name w:val="12D3CF0182DD414C977DAFB7949A7FD25"/>
    <w:rsid w:val="00AF1ACE"/>
    <w:pPr>
      <w:spacing w:after="200" w:line="276" w:lineRule="auto"/>
    </w:pPr>
    <w:rPr>
      <w:rFonts w:ascii="Calibri" w:eastAsia="Calibri" w:hAnsi="Calibri" w:cs="Times New Roman"/>
      <w:lang w:eastAsia="en-US"/>
    </w:rPr>
  </w:style>
  <w:style w:type="paragraph" w:customStyle="1" w:styleId="D16E43A5CF144E5192C26C0CD250DA4D5">
    <w:name w:val="D16E43A5CF144E5192C26C0CD250DA4D5"/>
    <w:rsid w:val="00AF1ACE"/>
    <w:pPr>
      <w:spacing w:after="200" w:line="276" w:lineRule="auto"/>
    </w:pPr>
    <w:rPr>
      <w:rFonts w:ascii="Calibri" w:eastAsia="Calibri" w:hAnsi="Calibri" w:cs="Times New Roman"/>
      <w:lang w:eastAsia="en-US"/>
    </w:rPr>
  </w:style>
  <w:style w:type="paragraph" w:customStyle="1" w:styleId="714D411923B54B4BAA4394BB2BD352475">
    <w:name w:val="714D411923B54B4BAA4394BB2BD352475"/>
    <w:rsid w:val="00AF1ACE"/>
    <w:pPr>
      <w:spacing w:after="200" w:line="276" w:lineRule="auto"/>
    </w:pPr>
    <w:rPr>
      <w:rFonts w:ascii="Calibri" w:eastAsia="Calibri" w:hAnsi="Calibri" w:cs="Times New Roman"/>
      <w:lang w:eastAsia="en-US"/>
    </w:rPr>
  </w:style>
  <w:style w:type="paragraph" w:customStyle="1" w:styleId="A9F32EE96D2D432E8A618B3CBAF53B1D5">
    <w:name w:val="A9F32EE96D2D432E8A618B3CBAF53B1D5"/>
    <w:rsid w:val="00AF1ACE"/>
    <w:pPr>
      <w:spacing w:after="200" w:line="276" w:lineRule="auto"/>
    </w:pPr>
    <w:rPr>
      <w:rFonts w:ascii="Calibri" w:eastAsia="Calibri" w:hAnsi="Calibri" w:cs="Times New Roman"/>
      <w:lang w:eastAsia="en-US"/>
    </w:rPr>
  </w:style>
  <w:style w:type="paragraph" w:customStyle="1" w:styleId="5EA937902B7F4DA3B5853F7F3E96621C5">
    <w:name w:val="5EA937902B7F4DA3B5853F7F3E96621C5"/>
    <w:rsid w:val="00AF1ACE"/>
    <w:pPr>
      <w:spacing w:after="200" w:line="276" w:lineRule="auto"/>
    </w:pPr>
    <w:rPr>
      <w:rFonts w:ascii="Calibri" w:eastAsia="Calibri" w:hAnsi="Calibri" w:cs="Times New Roman"/>
      <w:lang w:eastAsia="en-US"/>
    </w:rPr>
  </w:style>
  <w:style w:type="paragraph" w:customStyle="1" w:styleId="99F9FC4CC73D441595E13C5FEEABF9893">
    <w:name w:val="99F9FC4CC73D441595E13C5FEEABF9893"/>
    <w:rsid w:val="00AF1ACE"/>
    <w:pPr>
      <w:spacing w:after="200" w:line="276" w:lineRule="auto"/>
    </w:pPr>
    <w:rPr>
      <w:rFonts w:ascii="Calibri" w:eastAsia="Calibri" w:hAnsi="Calibri" w:cs="Times New Roman"/>
      <w:lang w:eastAsia="en-US"/>
    </w:rPr>
  </w:style>
  <w:style w:type="paragraph" w:customStyle="1" w:styleId="77AFB8E8190F497FACE51296644333423">
    <w:name w:val="77AFB8E8190F497FACE51296644333423"/>
    <w:rsid w:val="00AF1ACE"/>
    <w:pPr>
      <w:spacing w:after="200" w:line="276" w:lineRule="auto"/>
    </w:pPr>
    <w:rPr>
      <w:rFonts w:ascii="Calibri" w:eastAsia="Calibri" w:hAnsi="Calibri" w:cs="Times New Roman"/>
      <w:lang w:eastAsia="en-US"/>
    </w:rPr>
  </w:style>
  <w:style w:type="paragraph" w:customStyle="1" w:styleId="8E74E480EF5C4F57A00A0367CD2978413">
    <w:name w:val="8E74E480EF5C4F57A00A0367CD2978413"/>
    <w:rsid w:val="00AF1ACE"/>
    <w:pPr>
      <w:spacing w:after="200" w:line="276" w:lineRule="auto"/>
    </w:pPr>
    <w:rPr>
      <w:rFonts w:ascii="Calibri" w:eastAsia="Calibri" w:hAnsi="Calibri" w:cs="Times New Roman"/>
      <w:lang w:eastAsia="en-US"/>
    </w:rPr>
  </w:style>
  <w:style w:type="paragraph" w:customStyle="1" w:styleId="B5085E31FAF34820A259F3E35F2425F43">
    <w:name w:val="B5085E31FAF34820A259F3E35F2425F43"/>
    <w:rsid w:val="00AF1ACE"/>
    <w:pPr>
      <w:spacing w:after="200" w:line="276" w:lineRule="auto"/>
    </w:pPr>
    <w:rPr>
      <w:rFonts w:ascii="Calibri" w:eastAsia="Calibri" w:hAnsi="Calibri" w:cs="Times New Roman"/>
      <w:lang w:eastAsia="en-US"/>
    </w:rPr>
  </w:style>
  <w:style w:type="paragraph" w:customStyle="1" w:styleId="EBA6927D47FE4CA39999A2635C3B78223">
    <w:name w:val="EBA6927D47FE4CA39999A2635C3B78223"/>
    <w:rsid w:val="00AF1ACE"/>
    <w:pPr>
      <w:spacing w:after="200" w:line="276" w:lineRule="auto"/>
    </w:pPr>
    <w:rPr>
      <w:rFonts w:ascii="Calibri" w:eastAsia="Calibri" w:hAnsi="Calibri" w:cs="Times New Roman"/>
      <w:lang w:eastAsia="en-US"/>
    </w:rPr>
  </w:style>
  <w:style w:type="paragraph" w:customStyle="1" w:styleId="43715AD1305F4876A7A6F056304F81A63">
    <w:name w:val="43715AD1305F4876A7A6F056304F81A63"/>
    <w:rsid w:val="00AF1ACE"/>
    <w:pPr>
      <w:spacing w:after="200" w:line="276" w:lineRule="auto"/>
    </w:pPr>
    <w:rPr>
      <w:rFonts w:ascii="Calibri" w:eastAsia="Calibri" w:hAnsi="Calibri" w:cs="Times New Roman"/>
      <w:lang w:eastAsia="en-US"/>
    </w:rPr>
  </w:style>
  <w:style w:type="paragraph" w:customStyle="1" w:styleId="109B52E1096640FFB1EA31F42CECFDE03">
    <w:name w:val="109B52E1096640FFB1EA31F42CECFDE03"/>
    <w:rsid w:val="00AF1ACE"/>
    <w:pPr>
      <w:spacing w:after="200" w:line="276" w:lineRule="auto"/>
    </w:pPr>
    <w:rPr>
      <w:rFonts w:ascii="Calibri" w:eastAsia="Calibri" w:hAnsi="Calibri" w:cs="Times New Roman"/>
      <w:lang w:eastAsia="en-US"/>
    </w:rPr>
  </w:style>
  <w:style w:type="paragraph" w:customStyle="1" w:styleId="6AF0BA690B8C4F75A7B660098266CE893">
    <w:name w:val="6AF0BA690B8C4F75A7B660098266CE893"/>
    <w:rsid w:val="00AF1ACE"/>
    <w:pPr>
      <w:spacing w:after="200" w:line="276" w:lineRule="auto"/>
    </w:pPr>
    <w:rPr>
      <w:rFonts w:ascii="Calibri" w:eastAsia="Calibri" w:hAnsi="Calibri" w:cs="Times New Roman"/>
      <w:lang w:eastAsia="en-US"/>
    </w:rPr>
  </w:style>
  <w:style w:type="paragraph" w:customStyle="1" w:styleId="9AB99126DA0C485D8F805CF4E7B3720D3">
    <w:name w:val="9AB99126DA0C485D8F805CF4E7B3720D3"/>
    <w:rsid w:val="00AF1ACE"/>
    <w:pPr>
      <w:spacing w:after="200" w:line="276" w:lineRule="auto"/>
    </w:pPr>
    <w:rPr>
      <w:rFonts w:ascii="Calibri" w:eastAsia="Calibri" w:hAnsi="Calibri" w:cs="Times New Roman"/>
      <w:lang w:eastAsia="en-US"/>
    </w:rPr>
  </w:style>
  <w:style w:type="paragraph" w:customStyle="1" w:styleId="62F88E381E814EB393BDF8B2953556F93">
    <w:name w:val="62F88E381E814EB393BDF8B2953556F93"/>
    <w:rsid w:val="00AF1ACE"/>
    <w:pPr>
      <w:spacing w:after="200" w:line="276" w:lineRule="auto"/>
    </w:pPr>
    <w:rPr>
      <w:rFonts w:ascii="Calibri" w:eastAsia="Calibri" w:hAnsi="Calibri" w:cs="Times New Roman"/>
      <w:lang w:eastAsia="en-US"/>
    </w:rPr>
  </w:style>
  <w:style w:type="paragraph" w:customStyle="1" w:styleId="044054C0D8F6455E9734B6F86DB959C43">
    <w:name w:val="044054C0D8F6455E9734B6F86DB959C43"/>
    <w:rsid w:val="00AF1ACE"/>
    <w:pPr>
      <w:spacing w:after="200" w:line="276" w:lineRule="auto"/>
    </w:pPr>
    <w:rPr>
      <w:rFonts w:ascii="Calibri" w:eastAsia="Calibri" w:hAnsi="Calibri" w:cs="Times New Roman"/>
      <w:lang w:eastAsia="en-US"/>
    </w:rPr>
  </w:style>
  <w:style w:type="paragraph" w:customStyle="1" w:styleId="B656BD0D430946D2B89644662DEEF8E53">
    <w:name w:val="B656BD0D430946D2B89644662DEEF8E53"/>
    <w:rsid w:val="00AF1ACE"/>
    <w:pPr>
      <w:spacing w:after="200" w:line="276" w:lineRule="auto"/>
    </w:pPr>
    <w:rPr>
      <w:rFonts w:ascii="Calibri" w:eastAsia="Calibri" w:hAnsi="Calibri" w:cs="Times New Roman"/>
      <w:lang w:eastAsia="en-US"/>
    </w:rPr>
  </w:style>
  <w:style w:type="paragraph" w:customStyle="1" w:styleId="9086CB574DA34CE684685A8AFDC514AC3">
    <w:name w:val="9086CB574DA34CE684685A8AFDC514AC3"/>
    <w:rsid w:val="00AF1ACE"/>
    <w:pPr>
      <w:spacing w:after="200" w:line="276" w:lineRule="auto"/>
    </w:pPr>
    <w:rPr>
      <w:rFonts w:ascii="Calibri" w:eastAsia="Calibri" w:hAnsi="Calibri" w:cs="Times New Roman"/>
      <w:lang w:eastAsia="en-US"/>
    </w:rPr>
  </w:style>
  <w:style w:type="paragraph" w:customStyle="1" w:styleId="D32803A5994D4279943446B9EFAEA3763">
    <w:name w:val="D32803A5994D4279943446B9EFAEA3763"/>
    <w:rsid w:val="00AF1ACE"/>
    <w:pPr>
      <w:spacing w:after="200" w:line="276" w:lineRule="auto"/>
    </w:pPr>
    <w:rPr>
      <w:rFonts w:ascii="Calibri" w:eastAsia="Calibri" w:hAnsi="Calibri" w:cs="Times New Roman"/>
      <w:lang w:eastAsia="en-US"/>
    </w:rPr>
  </w:style>
  <w:style w:type="paragraph" w:customStyle="1" w:styleId="7A51DE1EE9734AED93B71AA65941E56B3">
    <w:name w:val="7A51DE1EE9734AED93B71AA65941E56B3"/>
    <w:rsid w:val="00AF1ACE"/>
    <w:pPr>
      <w:spacing w:after="200" w:line="276" w:lineRule="auto"/>
    </w:pPr>
    <w:rPr>
      <w:rFonts w:ascii="Calibri" w:eastAsia="Calibri" w:hAnsi="Calibri" w:cs="Times New Roman"/>
      <w:lang w:eastAsia="en-US"/>
    </w:rPr>
  </w:style>
  <w:style w:type="paragraph" w:customStyle="1" w:styleId="DBA5FFC0AB574E90BA3C5B2CD9C33D083">
    <w:name w:val="DBA5FFC0AB574E90BA3C5B2CD9C33D083"/>
    <w:rsid w:val="00AF1ACE"/>
    <w:pPr>
      <w:spacing w:after="200" w:line="276" w:lineRule="auto"/>
    </w:pPr>
    <w:rPr>
      <w:rFonts w:ascii="Calibri" w:eastAsia="Calibri" w:hAnsi="Calibri" w:cs="Times New Roman"/>
      <w:lang w:eastAsia="en-US"/>
    </w:rPr>
  </w:style>
  <w:style w:type="paragraph" w:customStyle="1" w:styleId="2F0EABDE0D6C47D2A82B4E8A8786F89F22">
    <w:name w:val="2F0EABDE0D6C47D2A82B4E8A8786F89F22"/>
    <w:rsid w:val="00AF1ACE"/>
    <w:pPr>
      <w:spacing w:after="200" w:line="276" w:lineRule="auto"/>
    </w:pPr>
    <w:rPr>
      <w:rFonts w:ascii="Calibri" w:eastAsia="Calibri" w:hAnsi="Calibri" w:cs="Times New Roman"/>
      <w:lang w:eastAsia="en-US"/>
    </w:rPr>
  </w:style>
  <w:style w:type="paragraph" w:customStyle="1" w:styleId="BB888378314B4A3D89D46C397E87CEDF22">
    <w:name w:val="BB888378314B4A3D89D46C397E87CEDF22"/>
    <w:rsid w:val="00AF1ACE"/>
    <w:pPr>
      <w:spacing w:after="200" w:line="276" w:lineRule="auto"/>
    </w:pPr>
    <w:rPr>
      <w:rFonts w:ascii="Calibri" w:eastAsia="Calibri" w:hAnsi="Calibri" w:cs="Times New Roman"/>
      <w:lang w:eastAsia="en-US"/>
    </w:rPr>
  </w:style>
  <w:style w:type="paragraph" w:customStyle="1" w:styleId="804C65C2CCEE4D5CB8426366EAA4B8F48">
    <w:name w:val="804C65C2CCEE4D5CB8426366EAA4B8F48"/>
    <w:rsid w:val="00AF1ACE"/>
    <w:pPr>
      <w:spacing w:after="200" w:line="276" w:lineRule="auto"/>
    </w:pPr>
    <w:rPr>
      <w:rFonts w:ascii="Calibri" w:eastAsia="Calibri" w:hAnsi="Calibri" w:cs="Times New Roman"/>
      <w:lang w:eastAsia="en-US"/>
    </w:rPr>
  </w:style>
  <w:style w:type="paragraph" w:customStyle="1" w:styleId="970AF51D1FE44B28858D25E95174673322">
    <w:name w:val="970AF51D1FE44B28858D25E95174673322"/>
    <w:rsid w:val="00AF1ACE"/>
    <w:pPr>
      <w:spacing w:after="200" w:line="276" w:lineRule="auto"/>
    </w:pPr>
    <w:rPr>
      <w:rFonts w:ascii="Calibri" w:eastAsia="Calibri" w:hAnsi="Calibri" w:cs="Times New Roman"/>
      <w:lang w:eastAsia="en-US"/>
    </w:rPr>
  </w:style>
  <w:style w:type="paragraph" w:customStyle="1" w:styleId="4956E06D52B84104BA8DC84D3C151D077">
    <w:name w:val="4956E06D52B84104BA8DC84D3C151D077"/>
    <w:rsid w:val="00AF1ACE"/>
    <w:pPr>
      <w:spacing w:after="200" w:line="276" w:lineRule="auto"/>
    </w:pPr>
    <w:rPr>
      <w:rFonts w:ascii="Calibri" w:eastAsia="Calibri" w:hAnsi="Calibri" w:cs="Times New Roman"/>
      <w:lang w:eastAsia="en-US"/>
    </w:rPr>
  </w:style>
  <w:style w:type="paragraph" w:customStyle="1" w:styleId="7879789513E44EA6857331A79D651FDB7">
    <w:name w:val="7879789513E44EA6857331A79D651FDB7"/>
    <w:rsid w:val="00AF1ACE"/>
    <w:pPr>
      <w:spacing w:after="200" w:line="276" w:lineRule="auto"/>
    </w:pPr>
    <w:rPr>
      <w:rFonts w:ascii="Calibri" w:eastAsia="Calibri" w:hAnsi="Calibri" w:cs="Times New Roman"/>
      <w:lang w:eastAsia="en-US"/>
    </w:rPr>
  </w:style>
  <w:style w:type="paragraph" w:customStyle="1" w:styleId="4C4F7592BFE94AB89E11913B2929931D7">
    <w:name w:val="4C4F7592BFE94AB89E11913B2929931D7"/>
    <w:rsid w:val="00AF1ACE"/>
    <w:pPr>
      <w:spacing w:after="200" w:line="276" w:lineRule="auto"/>
    </w:pPr>
    <w:rPr>
      <w:rFonts w:ascii="Calibri" w:eastAsia="Calibri" w:hAnsi="Calibri" w:cs="Times New Roman"/>
      <w:lang w:eastAsia="en-US"/>
    </w:rPr>
  </w:style>
  <w:style w:type="paragraph" w:customStyle="1" w:styleId="B25ACF5DEA5F4D879032EE3441E2B9537">
    <w:name w:val="B25ACF5DEA5F4D879032EE3441E2B9537"/>
    <w:rsid w:val="00AF1ACE"/>
    <w:pPr>
      <w:spacing w:after="200" w:line="276" w:lineRule="auto"/>
    </w:pPr>
    <w:rPr>
      <w:rFonts w:ascii="Calibri" w:eastAsia="Calibri" w:hAnsi="Calibri" w:cs="Times New Roman"/>
      <w:lang w:eastAsia="en-US"/>
    </w:rPr>
  </w:style>
  <w:style w:type="paragraph" w:customStyle="1" w:styleId="80DEB23D197C4EF49C8283D3618FA45A6">
    <w:name w:val="80DEB23D197C4EF49C8283D3618FA45A6"/>
    <w:rsid w:val="00AF1ACE"/>
    <w:pPr>
      <w:spacing w:after="200" w:line="276" w:lineRule="auto"/>
    </w:pPr>
    <w:rPr>
      <w:rFonts w:ascii="Calibri" w:eastAsia="Calibri" w:hAnsi="Calibri" w:cs="Times New Roman"/>
      <w:lang w:eastAsia="en-US"/>
    </w:rPr>
  </w:style>
  <w:style w:type="paragraph" w:customStyle="1" w:styleId="B932152559CD450EA9579E2BC11102326">
    <w:name w:val="B932152559CD450EA9579E2BC11102326"/>
    <w:rsid w:val="00AF1ACE"/>
    <w:pPr>
      <w:spacing w:after="200" w:line="276" w:lineRule="auto"/>
    </w:pPr>
    <w:rPr>
      <w:rFonts w:ascii="Calibri" w:eastAsia="Calibri" w:hAnsi="Calibri" w:cs="Times New Roman"/>
      <w:lang w:eastAsia="en-US"/>
    </w:rPr>
  </w:style>
  <w:style w:type="paragraph" w:customStyle="1" w:styleId="64ABBF769351454198307887D282E19C6">
    <w:name w:val="64ABBF769351454198307887D282E19C6"/>
    <w:rsid w:val="00AF1ACE"/>
    <w:pPr>
      <w:spacing w:after="200" w:line="276" w:lineRule="auto"/>
    </w:pPr>
    <w:rPr>
      <w:rFonts w:ascii="Calibri" w:eastAsia="Calibri" w:hAnsi="Calibri" w:cs="Times New Roman"/>
      <w:lang w:eastAsia="en-US"/>
    </w:rPr>
  </w:style>
  <w:style w:type="paragraph" w:customStyle="1" w:styleId="E4F168197AA044818F8A46A5585664BF6">
    <w:name w:val="E4F168197AA044818F8A46A5585664BF6"/>
    <w:rsid w:val="00AF1ACE"/>
    <w:pPr>
      <w:spacing w:after="200" w:line="276" w:lineRule="auto"/>
    </w:pPr>
    <w:rPr>
      <w:rFonts w:ascii="Calibri" w:eastAsia="Calibri" w:hAnsi="Calibri" w:cs="Times New Roman"/>
      <w:lang w:eastAsia="en-US"/>
    </w:rPr>
  </w:style>
  <w:style w:type="paragraph" w:customStyle="1" w:styleId="DDEA3BBD92794F6785159918E266AB7B6">
    <w:name w:val="DDEA3BBD92794F6785159918E266AB7B6"/>
    <w:rsid w:val="00AF1ACE"/>
    <w:pPr>
      <w:spacing w:after="200" w:line="276" w:lineRule="auto"/>
    </w:pPr>
    <w:rPr>
      <w:rFonts w:ascii="Calibri" w:eastAsia="Calibri" w:hAnsi="Calibri" w:cs="Times New Roman"/>
      <w:lang w:eastAsia="en-US"/>
    </w:rPr>
  </w:style>
  <w:style w:type="paragraph" w:customStyle="1" w:styleId="C115011F8E5748DBB8BFD9AC398331D06">
    <w:name w:val="C115011F8E5748DBB8BFD9AC398331D06"/>
    <w:rsid w:val="00AF1ACE"/>
    <w:pPr>
      <w:spacing w:after="200" w:line="276" w:lineRule="auto"/>
    </w:pPr>
    <w:rPr>
      <w:rFonts w:ascii="Calibri" w:eastAsia="Calibri" w:hAnsi="Calibri" w:cs="Times New Roman"/>
      <w:lang w:eastAsia="en-US"/>
    </w:rPr>
  </w:style>
  <w:style w:type="paragraph" w:customStyle="1" w:styleId="8DD0F441EBCD4F07AF0A0ADF8CC0FB566">
    <w:name w:val="8DD0F441EBCD4F07AF0A0ADF8CC0FB566"/>
    <w:rsid w:val="00AF1ACE"/>
    <w:pPr>
      <w:spacing w:after="200" w:line="276" w:lineRule="auto"/>
    </w:pPr>
    <w:rPr>
      <w:rFonts w:ascii="Calibri" w:eastAsia="Calibri" w:hAnsi="Calibri" w:cs="Times New Roman"/>
      <w:lang w:eastAsia="en-US"/>
    </w:rPr>
  </w:style>
  <w:style w:type="paragraph" w:customStyle="1" w:styleId="1A6D155E94634D3DA76651BBB1A9047C6">
    <w:name w:val="1A6D155E94634D3DA76651BBB1A9047C6"/>
    <w:rsid w:val="00AF1ACE"/>
    <w:pPr>
      <w:spacing w:after="200" w:line="276" w:lineRule="auto"/>
    </w:pPr>
    <w:rPr>
      <w:rFonts w:ascii="Calibri" w:eastAsia="Calibri" w:hAnsi="Calibri" w:cs="Times New Roman"/>
      <w:lang w:eastAsia="en-US"/>
    </w:rPr>
  </w:style>
  <w:style w:type="paragraph" w:customStyle="1" w:styleId="151EF2382C734C1A95F1D2AC008CD7E46">
    <w:name w:val="151EF2382C734C1A95F1D2AC008CD7E46"/>
    <w:rsid w:val="00AF1ACE"/>
    <w:pPr>
      <w:spacing w:after="200" w:line="276" w:lineRule="auto"/>
    </w:pPr>
    <w:rPr>
      <w:rFonts w:ascii="Calibri" w:eastAsia="Calibri" w:hAnsi="Calibri" w:cs="Times New Roman"/>
      <w:lang w:eastAsia="en-US"/>
    </w:rPr>
  </w:style>
  <w:style w:type="paragraph" w:customStyle="1" w:styleId="BC7A3B72089441AEA1195EBE006899F46">
    <w:name w:val="BC7A3B72089441AEA1195EBE006899F46"/>
    <w:rsid w:val="00AF1ACE"/>
    <w:pPr>
      <w:spacing w:after="200" w:line="276" w:lineRule="auto"/>
    </w:pPr>
    <w:rPr>
      <w:rFonts w:ascii="Calibri" w:eastAsia="Calibri" w:hAnsi="Calibri" w:cs="Times New Roman"/>
      <w:lang w:eastAsia="en-US"/>
    </w:rPr>
  </w:style>
  <w:style w:type="paragraph" w:customStyle="1" w:styleId="A9F85E130CAF46119E3581328B6A2BE96">
    <w:name w:val="A9F85E130CAF46119E3581328B6A2BE96"/>
    <w:rsid w:val="00AF1ACE"/>
    <w:pPr>
      <w:spacing w:after="200" w:line="276" w:lineRule="auto"/>
    </w:pPr>
    <w:rPr>
      <w:rFonts w:ascii="Calibri" w:eastAsia="Calibri" w:hAnsi="Calibri" w:cs="Times New Roman"/>
      <w:lang w:eastAsia="en-US"/>
    </w:rPr>
  </w:style>
  <w:style w:type="paragraph" w:customStyle="1" w:styleId="64A0FEF79EBE427B9E8BF2A7BAF520586">
    <w:name w:val="64A0FEF79EBE427B9E8BF2A7BAF520586"/>
    <w:rsid w:val="00AF1ACE"/>
    <w:pPr>
      <w:spacing w:after="200" w:line="276" w:lineRule="auto"/>
    </w:pPr>
    <w:rPr>
      <w:rFonts w:ascii="Calibri" w:eastAsia="Calibri" w:hAnsi="Calibri" w:cs="Times New Roman"/>
      <w:lang w:eastAsia="en-US"/>
    </w:rPr>
  </w:style>
  <w:style w:type="paragraph" w:customStyle="1" w:styleId="56F949853023461DBFE454561653E79C6">
    <w:name w:val="56F949853023461DBFE454561653E79C6"/>
    <w:rsid w:val="00AF1ACE"/>
    <w:pPr>
      <w:spacing w:after="200" w:line="276" w:lineRule="auto"/>
    </w:pPr>
    <w:rPr>
      <w:rFonts w:ascii="Calibri" w:eastAsia="Calibri" w:hAnsi="Calibri" w:cs="Times New Roman"/>
      <w:lang w:eastAsia="en-US"/>
    </w:rPr>
  </w:style>
  <w:style w:type="paragraph" w:customStyle="1" w:styleId="B915364334724277976931DE124376166">
    <w:name w:val="B915364334724277976931DE124376166"/>
    <w:rsid w:val="00AF1ACE"/>
    <w:pPr>
      <w:spacing w:after="200" w:line="276" w:lineRule="auto"/>
    </w:pPr>
    <w:rPr>
      <w:rFonts w:ascii="Calibri" w:eastAsia="Calibri" w:hAnsi="Calibri" w:cs="Times New Roman"/>
      <w:lang w:eastAsia="en-US"/>
    </w:rPr>
  </w:style>
  <w:style w:type="paragraph" w:customStyle="1" w:styleId="ADF63EA21B314D3CA602BFF9C6EBECC06">
    <w:name w:val="ADF63EA21B314D3CA602BFF9C6EBECC06"/>
    <w:rsid w:val="00AF1ACE"/>
    <w:pPr>
      <w:spacing w:after="200" w:line="276" w:lineRule="auto"/>
    </w:pPr>
    <w:rPr>
      <w:rFonts w:ascii="Calibri" w:eastAsia="Calibri" w:hAnsi="Calibri" w:cs="Times New Roman"/>
      <w:lang w:eastAsia="en-US"/>
    </w:rPr>
  </w:style>
  <w:style w:type="paragraph" w:customStyle="1" w:styleId="12D3CF0182DD414C977DAFB7949A7FD26">
    <w:name w:val="12D3CF0182DD414C977DAFB7949A7FD26"/>
    <w:rsid w:val="00AF1ACE"/>
    <w:pPr>
      <w:spacing w:after="200" w:line="276" w:lineRule="auto"/>
    </w:pPr>
    <w:rPr>
      <w:rFonts w:ascii="Calibri" w:eastAsia="Calibri" w:hAnsi="Calibri" w:cs="Times New Roman"/>
      <w:lang w:eastAsia="en-US"/>
    </w:rPr>
  </w:style>
  <w:style w:type="paragraph" w:customStyle="1" w:styleId="D16E43A5CF144E5192C26C0CD250DA4D6">
    <w:name w:val="D16E43A5CF144E5192C26C0CD250DA4D6"/>
    <w:rsid w:val="00AF1ACE"/>
    <w:pPr>
      <w:spacing w:after="200" w:line="276" w:lineRule="auto"/>
    </w:pPr>
    <w:rPr>
      <w:rFonts w:ascii="Calibri" w:eastAsia="Calibri" w:hAnsi="Calibri" w:cs="Times New Roman"/>
      <w:lang w:eastAsia="en-US"/>
    </w:rPr>
  </w:style>
  <w:style w:type="paragraph" w:customStyle="1" w:styleId="714D411923B54B4BAA4394BB2BD352476">
    <w:name w:val="714D411923B54B4BAA4394BB2BD352476"/>
    <w:rsid w:val="00AF1ACE"/>
    <w:pPr>
      <w:spacing w:after="200" w:line="276" w:lineRule="auto"/>
    </w:pPr>
    <w:rPr>
      <w:rFonts w:ascii="Calibri" w:eastAsia="Calibri" w:hAnsi="Calibri" w:cs="Times New Roman"/>
      <w:lang w:eastAsia="en-US"/>
    </w:rPr>
  </w:style>
  <w:style w:type="paragraph" w:customStyle="1" w:styleId="A9F32EE96D2D432E8A618B3CBAF53B1D6">
    <w:name w:val="A9F32EE96D2D432E8A618B3CBAF53B1D6"/>
    <w:rsid w:val="00AF1ACE"/>
    <w:pPr>
      <w:spacing w:after="200" w:line="276" w:lineRule="auto"/>
    </w:pPr>
    <w:rPr>
      <w:rFonts w:ascii="Calibri" w:eastAsia="Calibri" w:hAnsi="Calibri" w:cs="Times New Roman"/>
      <w:lang w:eastAsia="en-US"/>
    </w:rPr>
  </w:style>
  <w:style w:type="paragraph" w:customStyle="1" w:styleId="5EA937902B7F4DA3B5853F7F3E96621C6">
    <w:name w:val="5EA937902B7F4DA3B5853F7F3E96621C6"/>
    <w:rsid w:val="00AF1ACE"/>
    <w:pPr>
      <w:spacing w:after="200" w:line="276" w:lineRule="auto"/>
    </w:pPr>
    <w:rPr>
      <w:rFonts w:ascii="Calibri" w:eastAsia="Calibri" w:hAnsi="Calibri" w:cs="Times New Roman"/>
      <w:lang w:eastAsia="en-US"/>
    </w:rPr>
  </w:style>
  <w:style w:type="paragraph" w:customStyle="1" w:styleId="99F9FC4CC73D441595E13C5FEEABF9894">
    <w:name w:val="99F9FC4CC73D441595E13C5FEEABF9894"/>
    <w:rsid w:val="00AF1ACE"/>
    <w:pPr>
      <w:spacing w:after="200" w:line="276" w:lineRule="auto"/>
    </w:pPr>
    <w:rPr>
      <w:rFonts w:ascii="Calibri" w:eastAsia="Calibri" w:hAnsi="Calibri" w:cs="Times New Roman"/>
      <w:lang w:eastAsia="en-US"/>
    </w:rPr>
  </w:style>
  <w:style w:type="paragraph" w:customStyle="1" w:styleId="77AFB8E8190F497FACE51296644333424">
    <w:name w:val="77AFB8E8190F497FACE51296644333424"/>
    <w:rsid w:val="00AF1ACE"/>
    <w:pPr>
      <w:spacing w:after="200" w:line="276" w:lineRule="auto"/>
    </w:pPr>
    <w:rPr>
      <w:rFonts w:ascii="Calibri" w:eastAsia="Calibri" w:hAnsi="Calibri" w:cs="Times New Roman"/>
      <w:lang w:eastAsia="en-US"/>
    </w:rPr>
  </w:style>
  <w:style w:type="paragraph" w:customStyle="1" w:styleId="8E74E480EF5C4F57A00A0367CD2978414">
    <w:name w:val="8E74E480EF5C4F57A00A0367CD2978414"/>
    <w:rsid w:val="00AF1ACE"/>
    <w:pPr>
      <w:spacing w:after="200" w:line="276" w:lineRule="auto"/>
    </w:pPr>
    <w:rPr>
      <w:rFonts w:ascii="Calibri" w:eastAsia="Calibri" w:hAnsi="Calibri" w:cs="Times New Roman"/>
      <w:lang w:eastAsia="en-US"/>
    </w:rPr>
  </w:style>
  <w:style w:type="paragraph" w:customStyle="1" w:styleId="B5085E31FAF34820A259F3E35F2425F44">
    <w:name w:val="B5085E31FAF34820A259F3E35F2425F44"/>
    <w:rsid w:val="00AF1ACE"/>
    <w:pPr>
      <w:spacing w:after="200" w:line="276" w:lineRule="auto"/>
    </w:pPr>
    <w:rPr>
      <w:rFonts w:ascii="Calibri" w:eastAsia="Calibri" w:hAnsi="Calibri" w:cs="Times New Roman"/>
      <w:lang w:eastAsia="en-US"/>
    </w:rPr>
  </w:style>
  <w:style w:type="paragraph" w:customStyle="1" w:styleId="EBA6927D47FE4CA39999A2635C3B78224">
    <w:name w:val="EBA6927D47FE4CA39999A2635C3B78224"/>
    <w:rsid w:val="00AF1ACE"/>
    <w:pPr>
      <w:spacing w:after="200" w:line="276" w:lineRule="auto"/>
    </w:pPr>
    <w:rPr>
      <w:rFonts w:ascii="Calibri" w:eastAsia="Calibri" w:hAnsi="Calibri" w:cs="Times New Roman"/>
      <w:lang w:eastAsia="en-US"/>
    </w:rPr>
  </w:style>
  <w:style w:type="paragraph" w:customStyle="1" w:styleId="43715AD1305F4876A7A6F056304F81A64">
    <w:name w:val="43715AD1305F4876A7A6F056304F81A64"/>
    <w:rsid w:val="00AF1ACE"/>
    <w:pPr>
      <w:spacing w:after="200" w:line="276" w:lineRule="auto"/>
    </w:pPr>
    <w:rPr>
      <w:rFonts w:ascii="Calibri" w:eastAsia="Calibri" w:hAnsi="Calibri" w:cs="Times New Roman"/>
      <w:lang w:eastAsia="en-US"/>
    </w:rPr>
  </w:style>
  <w:style w:type="paragraph" w:customStyle="1" w:styleId="109B52E1096640FFB1EA31F42CECFDE04">
    <w:name w:val="109B52E1096640FFB1EA31F42CECFDE04"/>
    <w:rsid w:val="00AF1ACE"/>
    <w:pPr>
      <w:spacing w:after="200" w:line="276" w:lineRule="auto"/>
    </w:pPr>
    <w:rPr>
      <w:rFonts w:ascii="Calibri" w:eastAsia="Calibri" w:hAnsi="Calibri" w:cs="Times New Roman"/>
      <w:lang w:eastAsia="en-US"/>
    </w:rPr>
  </w:style>
  <w:style w:type="paragraph" w:customStyle="1" w:styleId="6AF0BA690B8C4F75A7B660098266CE894">
    <w:name w:val="6AF0BA690B8C4F75A7B660098266CE894"/>
    <w:rsid w:val="00AF1ACE"/>
    <w:pPr>
      <w:spacing w:after="200" w:line="276" w:lineRule="auto"/>
    </w:pPr>
    <w:rPr>
      <w:rFonts w:ascii="Calibri" w:eastAsia="Calibri" w:hAnsi="Calibri" w:cs="Times New Roman"/>
      <w:lang w:eastAsia="en-US"/>
    </w:rPr>
  </w:style>
  <w:style w:type="paragraph" w:customStyle="1" w:styleId="9AB99126DA0C485D8F805CF4E7B3720D4">
    <w:name w:val="9AB99126DA0C485D8F805CF4E7B3720D4"/>
    <w:rsid w:val="00AF1ACE"/>
    <w:pPr>
      <w:spacing w:after="200" w:line="276" w:lineRule="auto"/>
    </w:pPr>
    <w:rPr>
      <w:rFonts w:ascii="Calibri" w:eastAsia="Calibri" w:hAnsi="Calibri" w:cs="Times New Roman"/>
      <w:lang w:eastAsia="en-US"/>
    </w:rPr>
  </w:style>
  <w:style w:type="paragraph" w:customStyle="1" w:styleId="62F88E381E814EB393BDF8B2953556F94">
    <w:name w:val="62F88E381E814EB393BDF8B2953556F94"/>
    <w:rsid w:val="00AF1ACE"/>
    <w:pPr>
      <w:spacing w:after="200" w:line="276" w:lineRule="auto"/>
    </w:pPr>
    <w:rPr>
      <w:rFonts w:ascii="Calibri" w:eastAsia="Calibri" w:hAnsi="Calibri" w:cs="Times New Roman"/>
      <w:lang w:eastAsia="en-US"/>
    </w:rPr>
  </w:style>
  <w:style w:type="paragraph" w:customStyle="1" w:styleId="044054C0D8F6455E9734B6F86DB959C44">
    <w:name w:val="044054C0D8F6455E9734B6F86DB959C44"/>
    <w:rsid w:val="00AF1ACE"/>
    <w:pPr>
      <w:spacing w:after="200" w:line="276" w:lineRule="auto"/>
    </w:pPr>
    <w:rPr>
      <w:rFonts w:ascii="Calibri" w:eastAsia="Calibri" w:hAnsi="Calibri" w:cs="Times New Roman"/>
      <w:lang w:eastAsia="en-US"/>
    </w:rPr>
  </w:style>
  <w:style w:type="paragraph" w:customStyle="1" w:styleId="B656BD0D430946D2B89644662DEEF8E54">
    <w:name w:val="B656BD0D430946D2B89644662DEEF8E54"/>
    <w:rsid w:val="00AF1ACE"/>
    <w:pPr>
      <w:spacing w:after="200" w:line="276" w:lineRule="auto"/>
    </w:pPr>
    <w:rPr>
      <w:rFonts w:ascii="Calibri" w:eastAsia="Calibri" w:hAnsi="Calibri" w:cs="Times New Roman"/>
      <w:lang w:eastAsia="en-US"/>
    </w:rPr>
  </w:style>
  <w:style w:type="paragraph" w:customStyle="1" w:styleId="9086CB574DA34CE684685A8AFDC514AC4">
    <w:name w:val="9086CB574DA34CE684685A8AFDC514AC4"/>
    <w:rsid w:val="00AF1ACE"/>
    <w:pPr>
      <w:spacing w:after="200" w:line="276" w:lineRule="auto"/>
    </w:pPr>
    <w:rPr>
      <w:rFonts w:ascii="Calibri" w:eastAsia="Calibri" w:hAnsi="Calibri" w:cs="Times New Roman"/>
      <w:lang w:eastAsia="en-US"/>
    </w:rPr>
  </w:style>
  <w:style w:type="paragraph" w:customStyle="1" w:styleId="D32803A5994D4279943446B9EFAEA3764">
    <w:name w:val="D32803A5994D4279943446B9EFAEA3764"/>
    <w:rsid w:val="00AF1ACE"/>
    <w:pPr>
      <w:spacing w:after="200" w:line="276" w:lineRule="auto"/>
    </w:pPr>
    <w:rPr>
      <w:rFonts w:ascii="Calibri" w:eastAsia="Calibri" w:hAnsi="Calibri" w:cs="Times New Roman"/>
      <w:lang w:eastAsia="en-US"/>
    </w:rPr>
  </w:style>
  <w:style w:type="paragraph" w:customStyle="1" w:styleId="7A51DE1EE9734AED93B71AA65941E56B4">
    <w:name w:val="7A51DE1EE9734AED93B71AA65941E56B4"/>
    <w:rsid w:val="00AF1ACE"/>
    <w:pPr>
      <w:spacing w:after="200" w:line="276" w:lineRule="auto"/>
    </w:pPr>
    <w:rPr>
      <w:rFonts w:ascii="Calibri" w:eastAsia="Calibri" w:hAnsi="Calibri" w:cs="Times New Roman"/>
      <w:lang w:eastAsia="en-US"/>
    </w:rPr>
  </w:style>
  <w:style w:type="paragraph" w:customStyle="1" w:styleId="DBA5FFC0AB574E90BA3C5B2CD9C33D084">
    <w:name w:val="DBA5FFC0AB574E90BA3C5B2CD9C33D084"/>
    <w:rsid w:val="00AF1ACE"/>
    <w:pPr>
      <w:spacing w:after="200" w:line="276" w:lineRule="auto"/>
    </w:pPr>
    <w:rPr>
      <w:rFonts w:ascii="Calibri" w:eastAsia="Calibri" w:hAnsi="Calibri" w:cs="Times New Roman"/>
      <w:lang w:eastAsia="en-US"/>
    </w:rPr>
  </w:style>
  <w:style w:type="paragraph" w:customStyle="1" w:styleId="2F0EABDE0D6C47D2A82B4E8A8786F89F23">
    <w:name w:val="2F0EABDE0D6C47D2A82B4E8A8786F89F23"/>
    <w:rsid w:val="00AF1ACE"/>
    <w:pPr>
      <w:spacing w:after="200" w:line="276" w:lineRule="auto"/>
    </w:pPr>
    <w:rPr>
      <w:rFonts w:ascii="Calibri" w:eastAsia="Calibri" w:hAnsi="Calibri" w:cs="Times New Roman"/>
      <w:lang w:eastAsia="en-US"/>
    </w:rPr>
  </w:style>
  <w:style w:type="paragraph" w:customStyle="1" w:styleId="BB888378314B4A3D89D46C397E87CEDF23">
    <w:name w:val="BB888378314B4A3D89D46C397E87CEDF23"/>
    <w:rsid w:val="00AF1ACE"/>
    <w:pPr>
      <w:spacing w:after="200" w:line="276" w:lineRule="auto"/>
    </w:pPr>
    <w:rPr>
      <w:rFonts w:ascii="Calibri" w:eastAsia="Calibri" w:hAnsi="Calibri" w:cs="Times New Roman"/>
      <w:lang w:eastAsia="en-US"/>
    </w:rPr>
  </w:style>
  <w:style w:type="paragraph" w:customStyle="1" w:styleId="804C65C2CCEE4D5CB8426366EAA4B8F49">
    <w:name w:val="804C65C2CCEE4D5CB8426366EAA4B8F49"/>
    <w:rsid w:val="00AF1ACE"/>
    <w:pPr>
      <w:spacing w:after="200" w:line="276" w:lineRule="auto"/>
    </w:pPr>
    <w:rPr>
      <w:rFonts w:ascii="Calibri" w:eastAsia="Calibri" w:hAnsi="Calibri" w:cs="Times New Roman"/>
      <w:lang w:eastAsia="en-US"/>
    </w:rPr>
  </w:style>
  <w:style w:type="paragraph" w:customStyle="1" w:styleId="970AF51D1FE44B28858D25E95174673323">
    <w:name w:val="970AF51D1FE44B28858D25E95174673323"/>
    <w:rsid w:val="00AF1ACE"/>
    <w:pPr>
      <w:spacing w:after="200" w:line="276" w:lineRule="auto"/>
    </w:pPr>
    <w:rPr>
      <w:rFonts w:ascii="Calibri" w:eastAsia="Calibri" w:hAnsi="Calibri" w:cs="Times New Roman"/>
      <w:lang w:eastAsia="en-US"/>
    </w:rPr>
  </w:style>
  <w:style w:type="paragraph" w:customStyle="1" w:styleId="4956E06D52B84104BA8DC84D3C151D078">
    <w:name w:val="4956E06D52B84104BA8DC84D3C151D078"/>
    <w:rsid w:val="00AF1ACE"/>
    <w:pPr>
      <w:spacing w:after="200" w:line="276" w:lineRule="auto"/>
    </w:pPr>
    <w:rPr>
      <w:rFonts w:ascii="Calibri" w:eastAsia="Calibri" w:hAnsi="Calibri" w:cs="Times New Roman"/>
      <w:lang w:eastAsia="en-US"/>
    </w:rPr>
  </w:style>
  <w:style w:type="paragraph" w:customStyle="1" w:styleId="7879789513E44EA6857331A79D651FDB8">
    <w:name w:val="7879789513E44EA6857331A79D651FDB8"/>
    <w:rsid w:val="00AF1ACE"/>
    <w:pPr>
      <w:spacing w:after="200" w:line="276" w:lineRule="auto"/>
    </w:pPr>
    <w:rPr>
      <w:rFonts w:ascii="Calibri" w:eastAsia="Calibri" w:hAnsi="Calibri" w:cs="Times New Roman"/>
      <w:lang w:eastAsia="en-US"/>
    </w:rPr>
  </w:style>
  <w:style w:type="paragraph" w:customStyle="1" w:styleId="4C4F7592BFE94AB89E11913B2929931D8">
    <w:name w:val="4C4F7592BFE94AB89E11913B2929931D8"/>
    <w:rsid w:val="00AF1ACE"/>
    <w:pPr>
      <w:spacing w:after="200" w:line="276" w:lineRule="auto"/>
    </w:pPr>
    <w:rPr>
      <w:rFonts w:ascii="Calibri" w:eastAsia="Calibri" w:hAnsi="Calibri" w:cs="Times New Roman"/>
      <w:lang w:eastAsia="en-US"/>
    </w:rPr>
  </w:style>
  <w:style w:type="paragraph" w:customStyle="1" w:styleId="B25ACF5DEA5F4D879032EE3441E2B9538">
    <w:name w:val="B25ACF5DEA5F4D879032EE3441E2B9538"/>
    <w:rsid w:val="00AF1ACE"/>
    <w:pPr>
      <w:spacing w:after="200" w:line="276" w:lineRule="auto"/>
    </w:pPr>
    <w:rPr>
      <w:rFonts w:ascii="Calibri" w:eastAsia="Calibri" w:hAnsi="Calibri" w:cs="Times New Roman"/>
      <w:lang w:eastAsia="en-US"/>
    </w:rPr>
  </w:style>
  <w:style w:type="paragraph" w:customStyle="1" w:styleId="80DEB23D197C4EF49C8283D3618FA45A7">
    <w:name w:val="80DEB23D197C4EF49C8283D3618FA45A7"/>
    <w:rsid w:val="00AF1ACE"/>
    <w:pPr>
      <w:spacing w:after="200" w:line="276" w:lineRule="auto"/>
    </w:pPr>
    <w:rPr>
      <w:rFonts w:ascii="Calibri" w:eastAsia="Calibri" w:hAnsi="Calibri" w:cs="Times New Roman"/>
      <w:lang w:eastAsia="en-US"/>
    </w:rPr>
  </w:style>
  <w:style w:type="paragraph" w:customStyle="1" w:styleId="B932152559CD450EA9579E2BC11102327">
    <w:name w:val="B932152559CD450EA9579E2BC11102327"/>
    <w:rsid w:val="00AF1ACE"/>
    <w:pPr>
      <w:spacing w:after="200" w:line="276" w:lineRule="auto"/>
    </w:pPr>
    <w:rPr>
      <w:rFonts w:ascii="Calibri" w:eastAsia="Calibri" w:hAnsi="Calibri" w:cs="Times New Roman"/>
      <w:lang w:eastAsia="en-US"/>
    </w:rPr>
  </w:style>
  <w:style w:type="paragraph" w:customStyle="1" w:styleId="64ABBF769351454198307887D282E19C7">
    <w:name w:val="64ABBF769351454198307887D282E19C7"/>
    <w:rsid w:val="00AF1ACE"/>
    <w:pPr>
      <w:spacing w:after="200" w:line="276" w:lineRule="auto"/>
    </w:pPr>
    <w:rPr>
      <w:rFonts w:ascii="Calibri" w:eastAsia="Calibri" w:hAnsi="Calibri" w:cs="Times New Roman"/>
      <w:lang w:eastAsia="en-US"/>
    </w:rPr>
  </w:style>
  <w:style w:type="paragraph" w:customStyle="1" w:styleId="E4F168197AA044818F8A46A5585664BF7">
    <w:name w:val="E4F168197AA044818F8A46A5585664BF7"/>
    <w:rsid w:val="00AF1ACE"/>
    <w:pPr>
      <w:spacing w:after="200" w:line="276" w:lineRule="auto"/>
    </w:pPr>
    <w:rPr>
      <w:rFonts w:ascii="Calibri" w:eastAsia="Calibri" w:hAnsi="Calibri" w:cs="Times New Roman"/>
      <w:lang w:eastAsia="en-US"/>
    </w:rPr>
  </w:style>
  <w:style w:type="paragraph" w:customStyle="1" w:styleId="DDEA3BBD92794F6785159918E266AB7B7">
    <w:name w:val="DDEA3BBD92794F6785159918E266AB7B7"/>
    <w:rsid w:val="00AF1ACE"/>
    <w:pPr>
      <w:spacing w:after="200" w:line="276" w:lineRule="auto"/>
    </w:pPr>
    <w:rPr>
      <w:rFonts w:ascii="Calibri" w:eastAsia="Calibri" w:hAnsi="Calibri" w:cs="Times New Roman"/>
      <w:lang w:eastAsia="en-US"/>
    </w:rPr>
  </w:style>
  <w:style w:type="paragraph" w:customStyle="1" w:styleId="C115011F8E5748DBB8BFD9AC398331D07">
    <w:name w:val="C115011F8E5748DBB8BFD9AC398331D07"/>
    <w:rsid w:val="00AF1ACE"/>
    <w:pPr>
      <w:spacing w:after="200" w:line="276" w:lineRule="auto"/>
    </w:pPr>
    <w:rPr>
      <w:rFonts w:ascii="Calibri" w:eastAsia="Calibri" w:hAnsi="Calibri" w:cs="Times New Roman"/>
      <w:lang w:eastAsia="en-US"/>
    </w:rPr>
  </w:style>
  <w:style w:type="paragraph" w:customStyle="1" w:styleId="8DD0F441EBCD4F07AF0A0ADF8CC0FB567">
    <w:name w:val="8DD0F441EBCD4F07AF0A0ADF8CC0FB567"/>
    <w:rsid w:val="00AF1ACE"/>
    <w:pPr>
      <w:spacing w:after="200" w:line="276" w:lineRule="auto"/>
    </w:pPr>
    <w:rPr>
      <w:rFonts w:ascii="Calibri" w:eastAsia="Calibri" w:hAnsi="Calibri" w:cs="Times New Roman"/>
      <w:lang w:eastAsia="en-US"/>
    </w:rPr>
  </w:style>
  <w:style w:type="paragraph" w:customStyle="1" w:styleId="1A6D155E94634D3DA76651BBB1A9047C7">
    <w:name w:val="1A6D155E94634D3DA76651BBB1A9047C7"/>
    <w:rsid w:val="00AF1ACE"/>
    <w:pPr>
      <w:spacing w:after="200" w:line="276" w:lineRule="auto"/>
    </w:pPr>
    <w:rPr>
      <w:rFonts w:ascii="Calibri" w:eastAsia="Calibri" w:hAnsi="Calibri" w:cs="Times New Roman"/>
      <w:lang w:eastAsia="en-US"/>
    </w:rPr>
  </w:style>
  <w:style w:type="paragraph" w:customStyle="1" w:styleId="151EF2382C734C1A95F1D2AC008CD7E47">
    <w:name w:val="151EF2382C734C1A95F1D2AC008CD7E47"/>
    <w:rsid w:val="00AF1ACE"/>
    <w:pPr>
      <w:spacing w:after="200" w:line="276" w:lineRule="auto"/>
    </w:pPr>
    <w:rPr>
      <w:rFonts w:ascii="Calibri" w:eastAsia="Calibri" w:hAnsi="Calibri" w:cs="Times New Roman"/>
      <w:lang w:eastAsia="en-US"/>
    </w:rPr>
  </w:style>
  <w:style w:type="paragraph" w:customStyle="1" w:styleId="BC7A3B72089441AEA1195EBE006899F47">
    <w:name w:val="BC7A3B72089441AEA1195EBE006899F47"/>
    <w:rsid w:val="00AF1ACE"/>
    <w:pPr>
      <w:spacing w:after="200" w:line="276" w:lineRule="auto"/>
    </w:pPr>
    <w:rPr>
      <w:rFonts w:ascii="Calibri" w:eastAsia="Calibri" w:hAnsi="Calibri" w:cs="Times New Roman"/>
      <w:lang w:eastAsia="en-US"/>
    </w:rPr>
  </w:style>
  <w:style w:type="paragraph" w:customStyle="1" w:styleId="A9F85E130CAF46119E3581328B6A2BE97">
    <w:name w:val="A9F85E130CAF46119E3581328B6A2BE97"/>
    <w:rsid w:val="00AF1ACE"/>
    <w:pPr>
      <w:spacing w:after="200" w:line="276" w:lineRule="auto"/>
    </w:pPr>
    <w:rPr>
      <w:rFonts w:ascii="Calibri" w:eastAsia="Calibri" w:hAnsi="Calibri" w:cs="Times New Roman"/>
      <w:lang w:eastAsia="en-US"/>
    </w:rPr>
  </w:style>
  <w:style w:type="paragraph" w:customStyle="1" w:styleId="64A0FEF79EBE427B9E8BF2A7BAF520587">
    <w:name w:val="64A0FEF79EBE427B9E8BF2A7BAF520587"/>
    <w:rsid w:val="00AF1ACE"/>
    <w:pPr>
      <w:spacing w:after="200" w:line="276" w:lineRule="auto"/>
    </w:pPr>
    <w:rPr>
      <w:rFonts w:ascii="Calibri" w:eastAsia="Calibri" w:hAnsi="Calibri" w:cs="Times New Roman"/>
      <w:lang w:eastAsia="en-US"/>
    </w:rPr>
  </w:style>
  <w:style w:type="paragraph" w:customStyle="1" w:styleId="56F949853023461DBFE454561653E79C7">
    <w:name w:val="56F949853023461DBFE454561653E79C7"/>
    <w:rsid w:val="00AF1ACE"/>
    <w:pPr>
      <w:spacing w:after="200" w:line="276" w:lineRule="auto"/>
    </w:pPr>
    <w:rPr>
      <w:rFonts w:ascii="Calibri" w:eastAsia="Calibri" w:hAnsi="Calibri" w:cs="Times New Roman"/>
      <w:lang w:eastAsia="en-US"/>
    </w:rPr>
  </w:style>
  <w:style w:type="paragraph" w:customStyle="1" w:styleId="B915364334724277976931DE124376167">
    <w:name w:val="B915364334724277976931DE124376167"/>
    <w:rsid w:val="00AF1ACE"/>
    <w:pPr>
      <w:spacing w:after="200" w:line="276" w:lineRule="auto"/>
    </w:pPr>
    <w:rPr>
      <w:rFonts w:ascii="Calibri" w:eastAsia="Calibri" w:hAnsi="Calibri" w:cs="Times New Roman"/>
      <w:lang w:eastAsia="en-US"/>
    </w:rPr>
  </w:style>
  <w:style w:type="paragraph" w:customStyle="1" w:styleId="ADF63EA21B314D3CA602BFF9C6EBECC07">
    <w:name w:val="ADF63EA21B314D3CA602BFF9C6EBECC07"/>
    <w:rsid w:val="00AF1ACE"/>
    <w:pPr>
      <w:spacing w:after="200" w:line="276" w:lineRule="auto"/>
    </w:pPr>
    <w:rPr>
      <w:rFonts w:ascii="Calibri" w:eastAsia="Calibri" w:hAnsi="Calibri" w:cs="Times New Roman"/>
      <w:lang w:eastAsia="en-US"/>
    </w:rPr>
  </w:style>
  <w:style w:type="paragraph" w:customStyle="1" w:styleId="12D3CF0182DD414C977DAFB7949A7FD27">
    <w:name w:val="12D3CF0182DD414C977DAFB7949A7FD27"/>
    <w:rsid w:val="00AF1ACE"/>
    <w:pPr>
      <w:spacing w:after="200" w:line="276" w:lineRule="auto"/>
    </w:pPr>
    <w:rPr>
      <w:rFonts w:ascii="Calibri" w:eastAsia="Calibri" w:hAnsi="Calibri" w:cs="Times New Roman"/>
      <w:lang w:eastAsia="en-US"/>
    </w:rPr>
  </w:style>
  <w:style w:type="paragraph" w:customStyle="1" w:styleId="D16E43A5CF144E5192C26C0CD250DA4D7">
    <w:name w:val="D16E43A5CF144E5192C26C0CD250DA4D7"/>
    <w:rsid w:val="00AF1ACE"/>
    <w:pPr>
      <w:spacing w:after="200" w:line="276" w:lineRule="auto"/>
    </w:pPr>
    <w:rPr>
      <w:rFonts w:ascii="Calibri" w:eastAsia="Calibri" w:hAnsi="Calibri" w:cs="Times New Roman"/>
      <w:lang w:eastAsia="en-US"/>
    </w:rPr>
  </w:style>
  <w:style w:type="paragraph" w:customStyle="1" w:styleId="714D411923B54B4BAA4394BB2BD352477">
    <w:name w:val="714D411923B54B4BAA4394BB2BD352477"/>
    <w:rsid w:val="00AF1ACE"/>
    <w:pPr>
      <w:spacing w:after="200" w:line="276" w:lineRule="auto"/>
    </w:pPr>
    <w:rPr>
      <w:rFonts w:ascii="Calibri" w:eastAsia="Calibri" w:hAnsi="Calibri" w:cs="Times New Roman"/>
      <w:lang w:eastAsia="en-US"/>
    </w:rPr>
  </w:style>
  <w:style w:type="paragraph" w:customStyle="1" w:styleId="A9F32EE96D2D432E8A618B3CBAF53B1D7">
    <w:name w:val="A9F32EE96D2D432E8A618B3CBAF53B1D7"/>
    <w:rsid w:val="00AF1ACE"/>
    <w:pPr>
      <w:spacing w:after="200" w:line="276" w:lineRule="auto"/>
    </w:pPr>
    <w:rPr>
      <w:rFonts w:ascii="Calibri" w:eastAsia="Calibri" w:hAnsi="Calibri" w:cs="Times New Roman"/>
      <w:lang w:eastAsia="en-US"/>
    </w:rPr>
  </w:style>
  <w:style w:type="paragraph" w:customStyle="1" w:styleId="5EA937902B7F4DA3B5853F7F3E96621C7">
    <w:name w:val="5EA937902B7F4DA3B5853F7F3E96621C7"/>
    <w:rsid w:val="00AF1ACE"/>
    <w:pPr>
      <w:spacing w:after="200" w:line="276" w:lineRule="auto"/>
    </w:pPr>
    <w:rPr>
      <w:rFonts w:ascii="Calibri" w:eastAsia="Calibri" w:hAnsi="Calibri" w:cs="Times New Roman"/>
      <w:lang w:eastAsia="en-US"/>
    </w:rPr>
  </w:style>
  <w:style w:type="paragraph" w:customStyle="1" w:styleId="99F9FC4CC73D441595E13C5FEEABF9895">
    <w:name w:val="99F9FC4CC73D441595E13C5FEEABF9895"/>
    <w:rsid w:val="00AF1ACE"/>
    <w:pPr>
      <w:spacing w:after="200" w:line="276" w:lineRule="auto"/>
    </w:pPr>
    <w:rPr>
      <w:rFonts w:ascii="Calibri" w:eastAsia="Calibri" w:hAnsi="Calibri" w:cs="Times New Roman"/>
      <w:lang w:eastAsia="en-US"/>
    </w:rPr>
  </w:style>
  <w:style w:type="paragraph" w:customStyle="1" w:styleId="77AFB8E8190F497FACE51296644333425">
    <w:name w:val="77AFB8E8190F497FACE51296644333425"/>
    <w:rsid w:val="00AF1ACE"/>
    <w:pPr>
      <w:spacing w:after="200" w:line="276" w:lineRule="auto"/>
    </w:pPr>
    <w:rPr>
      <w:rFonts w:ascii="Calibri" w:eastAsia="Calibri" w:hAnsi="Calibri" w:cs="Times New Roman"/>
      <w:lang w:eastAsia="en-US"/>
    </w:rPr>
  </w:style>
  <w:style w:type="paragraph" w:customStyle="1" w:styleId="8E74E480EF5C4F57A00A0367CD2978415">
    <w:name w:val="8E74E480EF5C4F57A00A0367CD2978415"/>
    <w:rsid w:val="00AF1ACE"/>
    <w:pPr>
      <w:spacing w:after="200" w:line="276" w:lineRule="auto"/>
    </w:pPr>
    <w:rPr>
      <w:rFonts w:ascii="Calibri" w:eastAsia="Calibri" w:hAnsi="Calibri" w:cs="Times New Roman"/>
      <w:lang w:eastAsia="en-US"/>
    </w:rPr>
  </w:style>
  <w:style w:type="paragraph" w:customStyle="1" w:styleId="B5085E31FAF34820A259F3E35F2425F45">
    <w:name w:val="B5085E31FAF34820A259F3E35F2425F45"/>
    <w:rsid w:val="00AF1ACE"/>
    <w:pPr>
      <w:spacing w:after="200" w:line="276" w:lineRule="auto"/>
    </w:pPr>
    <w:rPr>
      <w:rFonts w:ascii="Calibri" w:eastAsia="Calibri" w:hAnsi="Calibri" w:cs="Times New Roman"/>
      <w:lang w:eastAsia="en-US"/>
    </w:rPr>
  </w:style>
  <w:style w:type="paragraph" w:customStyle="1" w:styleId="EBA6927D47FE4CA39999A2635C3B78225">
    <w:name w:val="EBA6927D47FE4CA39999A2635C3B78225"/>
    <w:rsid w:val="00AF1ACE"/>
    <w:pPr>
      <w:spacing w:after="200" w:line="276" w:lineRule="auto"/>
    </w:pPr>
    <w:rPr>
      <w:rFonts w:ascii="Calibri" w:eastAsia="Calibri" w:hAnsi="Calibri" w:cs="Times New Roman"/>
      <w:lang w:eastAsia="en-US"/>
    </w:rPr>
  </w:style>
  <w:style w:type="paragraph" w:customStyle="1" w:styleId="43715AD1305F4876A7A6F056304F81A65">
    <w:name w:val="43715AD1305F4876A7A6F056304F81A65"/>
    <w:rsid w:val="00AF1ACE"/>
    <w:pPr>
      <w:spacing w:after="200" w:line="276" w:lineRule="auto"/>
    </w:pPr>
    <w:rPr>
      <w:rFonts w:ascii="Calibri" w:eastAsia="Calibri" w:hAnsi="Calibri" w:cs="Times New Roman"/>
      <w:lang w:eastAsia="en-US"/>
    </w:rPr>
  </w:style>
  <w:style w:type="paragraph" w:customStyle="1" w:styleId="109B52E1096640FFB1EA31F42CECFDE05">
    <w:name w:val="109B52E1096640FFB1EA31F42CECFDE05"/>
    <w:rsid w:val="00AF1ACE"/>
    <w:pPr>
      <w:spacing w:after="200" w:line="276" w:lineRule="auto"/>
    </w:pPr>
    <w:rPr>
      <w:rFonts w:ascii="Calibri" w:eastAsia="Calibri" w:hAnsi="Calibri" w:cs="Times New Roman"/>
      <w:lang w:eastAsia="en-US"/>
    </w:rPr>
  </w:style>
  <w:style w:type="paragraph" w:customStyle="1" w:styleId="6AF0BA690B8C4F75A7B660098266CE895">
    <w:name w:val="6AF0BA690B8C4F75A7B660098266CE895"/>
    <w:rsid w:val="00AF1ACE"/>
    <w:pPr>
      <w:spacing w:after="200" w:line="276" w:lineRule="auto"/>
    </w:pPr>
    <w:rPr>
      <w:rFonts w:ascii="Calibri" w:eastAsia="Calibri" w:hAnsi="Calibri" w:cs="Times New Roman"/>
      <w:lang w:eastAsia="en-US"/>
    </w:rPr>
  </w:style>
  <w:style w:type="paragraph" w:customStyle="1" w:styleId="9AB99126DA0C485D8F805CF4E7B3720D5">
    <w:name w:val="9AB99126DA0C485D8F805CF4E7B3720D5"/>
    <w:rsid w:val="00AF1ACE"/>
    <w:pPr>
      <w:spacing w:after="200" w:line="276" w:lineRule="auto"/>
    </w:pPr>
    <w:rPr>
      <w:rFonts w:ascii="Calibri" w:eastAsia="Calibri" w:hAnsi="Calibri" w:cs="Times New Roman"/>
      <w:lang w:eastAsia="en-US"/>
    </w:rPr>
  </w:style>
  <w:style w:type="paragraph" w:customStyle="1" w:styleId="62F88E381E814EB393BDF8B2953556F95">
    <w:name w:val="62F88E381E814EB393BDF8B2953556F95"/>
    <w:rsid w:val="00AF1ACE"/>
    <w:pPr>
      <w:spacing w:after="200" w:line="276" w:lineRule="auto"/>
    </w:pPr>
    <w:rPr>
      <w:rFonts w:ascii="Calibri" w:eastAsia="Calibri" w:hAnsi="Calibri" w:cs="Times New Roman"/>
      <w:lang w:eastAsia="en-US"/>
    </w:rPr>
  </w:style>
  <w:style w:type="paragraph" w:customStyle="1" w:styleId="044054C0D8F6455E9734B6F86DB959C45">
    <w:name w:val="044054C0D8F6455E9734B6F86DB959C45"/>
    <w:rsid w:val="00AF1ACE"/>
    <w:pPr>
      <w:spacing w:after="200" w:line="276" w:lineRule="auto"/>
    </w:pPr>
    <w:rPr>
      <w:rFonts w:ascii="Calibri" w:eastAsia="Calibri" w:hAnsi="Calibri" w:cs="Times New Roman"/>
      <w:lang w:eastAsia="en-US"/>
    </w:rPr>
  </w:style>
  <w:style w:type="paragraph" w:customStyle="1" w:styleId="B656BD0D430946D2B89644662DEEF8E55">
    <w:name w:val="B656BD0D430946D2B89644662DEEF8E55"/>
    <w:rsid w:val="00AF1ACE"/>
    <w:pPr>
      <w:spacing w:after="200" w:line="276" w:lineRule="auto"/>
    </w:pPr>
    <w:rPr>
      <w:rFonts w:ascii="Calibri" w:eastAsia="Calibri" w:hAnsi="Calibri" w:cs="Times New Roman"/>
      <w:lang w:eastAsia="en-US"/>
    </w:rPr>
  </w:style>
  <w:style w:type="paragraph" w:customStyle="1" w:styleId="9086CB574DA34CE684685A8AFDC514AC5">
    <w:name w:val="9086CB574DA34CE684685A8AFDC514AC5"/>
    <w:rsid w:val="00AF1ACE"/>
    <w:pPr>
      <w:spacing w:after="200" w:line="276" w:lineRule="auto"/>
    </w:pPr>
    <w:rPr>
      <w:rFonts w:ascii="Calibri" w:eastAsia="Calibri" w:hAnsi="Calibri" w:cs="Times New Roman"/>
      <w:lang w:eastAsia="en-US"/>
    </w:rPr>
  </w:style>
  <w:style w:type="paragraph" w:customStyle="1" w:styleId="D32803A5994D4279943446B9EFAEA3765">
    <w:name w:val="D32803A5994D4279943446B9EFAEA3765"/>
    <w:rsid w:val="00AF1ACE"/>
    <w:pPr>
      <w:spacing w:after="200" w:line="276" w:lineRule="auto"/>
    </w:pPr>
    <w:rPr>
      <w:rFonts w:ascii="Calibri" w:eastAsia="Calibri" w:hAnsi="Calibri" w:cs="Times New Roman"/>
      <w:lang w:eastAsia="en-US"/>
    </w:rPr>
  </w:style>
  <w:style w:type="paragraph" w:customStyle="1" w:styleId="7A51DE1EE9734AED93B71AA65941E56B5">
    <w:name w:val="7A51DE1EE9734AED93B71AA65941E56B5"/>
    <w:rsid w:val="00AF1ACE"/>
    <w:pPr>
      <w:spacing w:after="200" w:line="276" w:lineRule="auto"/>
    </w:pPr>
    <w:rPr>
      <w:rFonts w:ascii="Calibri" w:eastAsia="Calibri" w:hAnsi="Calibri" w:cs="Times New Roman"/>
      <w:lang w:eastAsia="en-US"/>
    </w:rPr>
  </w:style>
  <w:style w:type="paragraph" w:customStyle="1" w:styleId="DBA5FFC0AB574E90BA3C5B2CD9C33D085">
    <w:name w:val="DBA5FFC0AB574E90BA3C5B2CD9C33D085"/>
    <w:rsid w:val="00AF1ACE"/>
    <w:pPr>
      <w:spacing w:after="200" w:line="276" w:lineRule="auto"/>
    </w:pPr>
    <w:rPr>
      <w:rFonts w:ascii="Calibri" w:eastAsia="Calibri" w:hAnsi="Calibri" w:cs="Times New Roman"/>
      <w:lang w:eastAsia="en-US"/>
    </w:rPr>
  </w:style>
  <w:style w:type="paragraph" w:customStyle="1" w:styleId="2F0EABDE0D6C47D2A82B4E8A8786F89F24">
    <w:name w:val="2F0EABDE0D6C47D2A82B4E8A8786F89F24"/>
    <w:rsid w:val="00AF1ACE"/>
    <w:pPr>
      <w:spacing w:after="200" w:line="276" w:lineRule="auto"/>
    </w:pPr>
    <w:rPr>
      <w:rFonts w:ascii="Calibri" w:eastAsia="Calibri" w:hAnsi="Calibri" w:cs="Times New Roman"/>
      <w:lang w:eastAsia="en-US"/>
    </w:rPr>
  </w:style>
  <w:style w:type="paragraph" w:customStyle="1" w:styleId="BB888378314B4A3D89D46C397E87CEDF24">
    <w:name w:val="BB888378314B4A3D89D46C397E87CEDF24"/>
    <w:rsid w:val="00AF1ACE"/>
    <w:pPr>
      <w:spacing w:after="200" w:line="276" w:lineRule="auto"/>
    </w:pPr>
    <w:rPr>
      <w:rFonts w:ascii="Calibri" w:eastAsia="Calibri" w:hAnsi="Calibri" w:cs="Times New Roman"/>
      <w:lang w:eastAsia="en-US"/>
    </w:rPr>
  </w:style>
  <w:style w:type="paragraph" w:customStyle="1" w:styleId="804C65C2CCEE4D5CB8426366EAA4B8F410">
    <w:name w:val="804C65C2CCEE4D5CB8426366EAA4B8F410"/>
    <w:rsid w:val="00AF1ACE"/>
    <w:pPr>
      <w:spacing w:after="200" w:line="276" w:lineRule="auto"/>
    </w:pPr>
    <w:rPr>
      <w:rFonts w:ascii="Calibri" w:eastAsia="Calibri" w:hAnsi="Calibri" w:cs="Times New Roman"/>
      <w:lang w:eastAsia="en-US"/>
    </w:rPr>
  </w:style>
  <w:style w:type="paragraph" w:customStyle="1" w:styleId="970AF51D1FE44B28858D25E95174673324">
    <w:name w:val="970AF51D1FE44B28858D25E95174673324"/>
    <w:rsid w:val="00AF1ACE"/>
    <w:pPr>
      <w:spacing w:after="200" w:line="276" w:lineRule="auto"/>
    </w:pPr>
    <w:rPr>
      <w:rFonts w:ascii="Calibri" w:eastAsia="Calibri" w:hAnsi="Calibri" w:cs="Times New Roman"/>
      <w:lang w:eastAsia="en-US"/>
    </w:rPr>
  </w:style>
  <w:style w:type="paragraph" w:customStyle="1" w:styleId="4956E06D52B84104BA8DC84D3C151D079">
    <w:name w:val="4956E06D52B84104BA8DC84D3C151D079"/>
    <w:rsid w:val="00AF1ACE"/>
    <w:pPr>
      <w:spacing w:after="200" w:line="276" w:lineRule="auto"/>
    </w:pPr>
    <w:rPr>
      <w:rFonts w:ascii="Calibri" w:eastAsia="Calibri" w:hAnsi="Calibri" w:cs="Times New Roman"/>
      <w:lang w:eastAsia="en-US"/>
    </w:rPr>
  </w:style>
  <w:style w:type="paragraph" w:customStyle="1" w:styleId="7879789513E44EA6857331A79D651FDB9">
    <w:name w:val="7879789513E44EA6857331A79D651FDB9"/>
    <w:rsid w:val="00AF1ACE"/>
    <w:pPr>
      <w:spacing w:after="200" w:line="276" w:lineRule="auto"/>
    </w:pPr>
    <w:rPr>
      <w:rFonts w:ascii="Calibri" w:eastAsia="Calibri" w:hAnsi="Calibri" w:cs="Times New Roman"/>
      <w:lang w:eastAsia="en-US"/>
    </w:rPr>
  </w:style>
  <w:style w:type="paragraph" w:customStyle="1" w:styleId="4C4F7592BFE94AB89E11913B2929931D9">
    <w:name w:val="4C4F7592BFE94AB89E11913B2929931D9"/>
    <w:rsid w:val="00AF1ACE"/>
    <w:pPr>
      <w:spacing w:after="200" w:line="276" w:lineRule="auto"/>
    </w:pPr>
    <w:rPr>
      <w:rFonts w:ascii="Calibri" w:eastAsia="Calibri" w:hAnsi="Calibri" w:cs="Times New Roman"/>
      <w:lang w:eastAsia="en-US"/>
    </w:rPr>
  </w:style>
  <w:style w:type="paragraph" w:customStyle="1" w:styleId="B25ACF5DEA5F4D879032EE3441E2B9539">
    <w:name w:val="B25ACF5DEA5F4D879032EE3441E2B9539"/>
    <w:rsid w:val="00AF1ACE"/>
    <w:pPr>
      <w:spacing w:after="200" w:line="276" w:lineRule="auto"/>
    </w:pPr>
    <w:rPr>
      <w:rFonts w:ascii="Calibri" w:eastAsia="Calibri" w:hAnsi="Calibri" w:cs="Times New Roman"/>
      <w:lang w:eastAsia="en-US"/>
    </w:rPr>
  </w:style>
  <w:style w:type="paragraph" w:customStyle="1" w:styleId="80DEB23D197C4EF49C8283D3618FA45A8">
    <w:name w:val="80DEB23D197C4EF49C8283D3618FA45A8"/>
    <w:rsid w:val="00AF1ACE"/>
    <w:pPr>
      <w:spacing w:after="200" w:line="276" w:lineRule="auto"/>
    </w:pPr>
    <w:rPr>
      <w:rFonts w:ascii="Calibri" w:eastAsia="Calibri" w:hAnsi="Calibri" w:cs="Times New Roman"/>
      <w:lang w:eastAsia="en-US"/>
    </w:rPr>
  </w:style>
  <w:style w:type="paragraph" w:customStyle="1" w:styleId="B932152559CD450EA9579E2BC11102328">
    <w:name w:val="B932152559CD450EA9579E2BC11102328"/>
    <w:rsid w:val="00AF1ACE"/>
    <w:pPr>
      <w:spacing w:after="200" w:line="276" w:lineRule="auto"/>
    </w:pPr>
    <w:rPr>
      <w:rFonts w:ascii="Calibri" w:eastAsia="Calibri" w:hAnsi="Calibri" w:cs="Times New Roman"/>
      <w:lang w:eastAsia="en-US"/>
    </w:rPr>
  </w:style>
  <w:style w:type="paragraph" w:customStyle="1" w:styleId="64ABBF769351454198307887D282E19C8">
    <w:name w:val="64ABBF769351454198307887D282E19C8"/>
    <w:rsid w:val="00AF1ACE"/>
    <w:pPr>
      <w:spacing w:after="200" w:line="276" w:lineRule="auto"/>
    </w:pPr>
    <w:rPr>
      <w:rFonts w:ascii="Calibri" w:eastAsia="Calibri" w:hAnsi="Calibri" w:cs="Times New Roman"/>
      <w:lang w:eastAsia="en-US"/>
    </w:rPr>
  </w:style>
  <w:style w:type="paragraph" w:customStyle="1" w:styleId="E4F168197AA044818F8A46A5585664BF8">
    <w:name w:val="E4F168197AA044818F8A46A5585664BF8"/>
    <w:rsid w:val="00AF1ACE"/>
    <w:pPr>
      <w:spacing w:after="200" w:line="276" w:lineRule="auto"/>
    </w:pPr>
    <w:rPr>
      <w:rFonts w:ascii="Calibri" w:eastAsia="Calibri" w:hAnsi="Calibri" w:cs="Times New Roman"/>
      <w:lang w:eastAsia="en-US"/>
    </w:rPr>
  </w:style>
  <w:style w:type="paragraph" w:customStyle="1" w:styleId="DDEA3BBD92794F6785159918E266AB7B8">
    <w:name w:val="DDEA3BBD92794F6785159918E266AB7B8"/>
    <w:rsid w:val="00AF1ACE"/>
    <w:pPr>
      <w:spacing w:after="200" w:line="276" w:lineRule="auto"/>
    </w:pPr>
    <w:rPr>
      <w:rFonts w:ascii="Calibri" w:eastAsia="Calibri" w:hAnsi="Calibri" w:cs="Times New Roman"/>
      <w:lang w:eastAsia="en-US"/>
    </w:rPr>
  </w:style>
  <w:style w:type="paragraph" w:customStyle="1" w:styleId="C115011F8E5748DBB8BFD9AC398331D08">
    <w:name w:val="C115011F8E5748DBB8BFD9AC398331D08"/>
    <w:rsid w:val="00AF1ACE"/>
    <w:pPr>
      <w:spacing w:after="200" w:line="276" w:lineRule="auto"/>
    </w:pPr>
    <w:rPr>
      <w:rFonts w:ascii="Calibri" w:eastAsia="Calibri" w:hAnsi="Calibri" w:cs="Times New Roman"/>
      <w:lang w:eastAsia="en-US"/>
    </w:rPr>
  </w:style>
  <w:style w:type="paragraph" w:customStyle="1" w:styleId="8DD0F441EBCD4F07AF0A0ADF8CC0FB568">
    <w:name w:val="8DD0F441EBCD4F07AF0A0ADF8CC0FB568"/>
    <w:rsid w:val="00AF1ACE"/>
    <w:pPr>
      <w:spacing w:after="200" w:line="276" w:lineRule="auto"/>
    </w:pPr>
    <w:rPr>
      <w:rFonts w:ascii="Calibri" w:eastAsia="Calibri" w:hAnsi="Calibri" w:cs="Times New Roman"/>
      <w:lang w:eastAsia="en-US"/>
    </w:rPr>
  </w:style>
  <w:style w:type="paragraph" w:customStyle="1" w:styleId="1A6D155E94634D3DA76651BBB1A9047C8">
    <w:name w:val="1A6D155E94634D3DA76651BBB1A9047C8"/>
    <w:rsid w:val="00AF1ACE"/>
    <w:pPr>
      <w:spacing w:after="200" w:line="276" w:lineRule="auto"/>
    </w:pPr>
    <w:rPr>
      <w:rFonts w:ascii="Calibri" w:eastAsia="Calibri" w:hAnsi="Calibri" w:cs="Times New Roman"/>
      <w:lang w:eastAsia="en-US"/>
    </w:rPr>
  </w:style>
  <w:style w:type="paragraph" w:customStyle="1" w:styleId="151EF2382C734C1A95F1D2AC008CD7E48">
    <w:name w:val="151EF2382C734C1A95F1D2AC008CD7E48"/>
    <w:rsid w:val="00AF1ACE"/>
    <w:pPr>
      <w:spacing w:after="200" w:line="276" w:lineRule="auto"/>
    </w:pPr>
    <w:rPr>
      <w:rFonts w:ascii="Calibri" w:eastAsia="Calibri" w:hAnsi="Calibri" w:cs="Times New Roman"/>
      <w:lang w:eastAsia="en-US"/>
    </w:rPr>
  </w:style>
  <w:style w:type="paragraph" w:customStyle="1" w:styleId="BC7A3B72089441AEA1195EBE006899F48">
    <w:name w:val="BC7A3B72089441AEA1195EBE006899F48"/>
    <w:rsid w:val="00AF1ACE"/>
    <w:pPr>
      <w:spacing w:after="200" w:line="276" w:lineRule="auto"/>
    </w:pPr>
    <w:rPr>
      <w:rFonts w:ascii="Calibri" w:eastAsia="Calibri" w:hAnsi="Calibri" w:cs="Times New Roman"/>
      <w:lang w:eastAsia="en-US"/>
    </w:rPr>
  </w:style>
  <w:style w:type="paragraph" w:customStyle="1" w:styleId="A9F85E130CAF46119E3581328B6A2BE98">
    <w:name w:val="A9F85E130CAF46119E3581328B6A2BE98"/>
    <w:rsid w:val="00AF1ACE"/>
    <w:pPr>
      <w:spacing w:after="200" w:line="276" w:lineRule="auto"/>
    </w:pPr>
    <w:rPr>
      <w:rFonts w:ascii="Calibri" w:eastAsia="Calibri" w:hAnsi="Calibri" w:cs="Times New Roman"/>
      <w:lang w:eastAsia="en-US"/>
    </w:rPr>
  </w:style>
  <w:style w:type="paragraph" w:customStyle="1" w:styleId="64A0FEF79EBE427B9E8BF2A7BAF520588">
    <w:name w:val="64A0FEF79EBE427B9E8BF2A7BAF520588"/>
    <w:rsid w:val="00AF1ACE"/>
    <w:pPr>
      <w:spacing w:after="200" w:line="276" w:lineRule="auto"/>
    </w:pPr>
    <w:rPr>
      <w:rFonts w:ascii="Calibri" w:eastAsia="Calibri" w:hAnsi="Calibri" w:cs="Times New Roman"/>
      <w:lang w:eastAsia="en-US"/>
    </w:rPr>
  </w:style>
  <w:style w:type="paragraph" w:customStyle="1" w:styleId="56F949853023461DBFE454561653E79C8">
    <w:name w:val="56F949853023461DBFE454561653E79C8"/>
    <w:rsid w:val="00AF1ACE"/>
    <w:pPr>
      <w:spacing w:after="200" w:line="276" w:lineRule="auto"/>
    </w:pPr>
    <w:rPr>
      <w:rFonts w:ascii="Calibri" w:eastAsia="Calibri" w:hAnsi="Calibri" w:cs="Times New Roman"/>
      <w:lang w:eastAsia="en-US"/>
    </w:rPr>
  </w:style>
  <w:style w:type="paragraph" w:customStyle="1" w:styleId="B915364334724277976931DE124376168">
    <w:name w:val="B915364334724277976931DE124376168"/>
    <w:rsid w:val="00AF1ACE"/>
    <w:pPr>
      <w:spacing w:after="200" w:line="276" w:lineRule="auto"/>
    </w:pPr>
    <w:rPr>
      <w:rFonts w:ascii="Calibri" w:eastAsia="Calibri" w:hAnsi="Calibri" w:cs="Times New Roman"/>
      <w:lang w:eastAsia="en-US"/>
    </w:rPr>
  </w:style>
  <w:style w:type="paragraph" w:customStyle="1" w:styleId="ADF63EA21B314D3CA602BFF9C6EBECC08">
    <w:name w:val="ADF63EA21B314D3CA602BFF9C6EBECC08"/>
    <w:rsid w:val="00AF1ACE"/>
    <w:pPr>
      <w:spacing w:after="200" w:line="276" w:lineRule="auto"/>
    </w:pPr>
    <w:rPr>
      <w:rFonts w:ascii="Calibri" w:eastAsia="Calibri" w:hAnsi="Calibri" w:cs="Times New Roman"/>
      <w:lang w:eastAsia="en-US"/>
    </w:rPr>
  </w:style>
  <w:style w:type="paragraph" w:customStyle="1" w:styleId="12D3CF0182DD414C977DAFB7949A7FD28">
    <w:name w:val="12D3CF0182DD414C977DAFB7949A7FD28"/>
    <w:rsid w:val="00AF1ACE"/>
    <w:pPr>
      <w:spacing w:after="200" w:line="276" w:lineRule="auto"/>
    </w:pPr>
    <w:rPr>
      <w:rFonts w:ascii="Calibri" w:eastAsia="Calibri" w:hAnsi="Calibri" w:cs="Times New Roman"/>
      <w:lang w:eastAsia="en-US"/>
    </w:rPr>
  </w:style>
  <w:style w:type="paragraph" w:customStyle="1" w:styleId="D16E43A5CF144E5192C26C0CD250DA4D8">
    <w:name w:val="D16E43A5CF144E5192C26C0CD250DA4D8"/>
    <w:rsid w:val="00AF1ACE"/>
    <w:pPr>
      <w:spacing w:after="200" w:line="276" w:lineRule="auto"/>
    </w:pPr>
    <w:rPr>
      <w:rFonts w:ascii="Calibri" w:eastAsia="Calibri" w:hAnsi="Calibri" w:cs="Times New Roman"/>
      <w:lang w:eastAsia="en-US"/>
    </w:rPr>
  </w:style>
  <w:style w:type="paragraph" w:customStyle="1" w:styleId="714D411923B54B4BAA4394BB2BD352478">
    <w:name w:val="714D411923B54B4BAA4394BB2BD352478"/>
    <w:rsid w:val="00AF1ACE"/>
    <w:pPr>
      <w:spacing w:after="200" w:line="276" w:lineRule="auto"/>
    </w:pPr>
    <w:rPr>
      <w:rFonts w:ascii="Calibri" w:eastAsia="Calibri" w:hAnsi="Calibri" w:cs="Times New Roman"/>
      <w:lang w:eastAsia="en-US"/>
    </w:rPr>
  </w:style>
  <w:style w:type="paragraph" w:customStyle="1" w:styleId="A9F32EE96D2D432E8A618B3CBAF53B1D8">
    <w:name w:val="A9F32EE96D2D432E8A618B3CBAF53B1D8"/>
    <w:rsid w:val="00AF1ACE"/>
    <w:pPr>
      <w:spacing w:after="200" w:line="276" w:lineRule="auto"/>
    </w:pPr>
    <w:rPr>
      <w:rFonts w:ascii="Calibri" w:eastAsia="Calibri" w:hAnsi="Calibri" w:cs="Times New Roman"/>
      <w:lang w:eastAsia="en-US"/>
    </w:rPr>
  </w:style>
  <w:style w:type="paragraph" w:customStyle="1" w:styleId="5EA937902B7F4DA3B5853F7F3E96621C8">
    <w:name w:val="5EA937902B7F4DA3B5853F7F3E96621C8"/>
    <w:rsid w:val="00AF1ACE"/>
    <w:pPr>
      <w:spacing w:after="200" w:line="276" w:lineRule="auto"/>
    </w:pPr>
    <w:rPr>
      <w:rFonts w:ascii="Calibri" w:eastAsia="Calibri" w:hAnsi="Calibri" w:cs="Times New Roman"/>
      <w:lang w:eastAsia="en-US"/>
    </w:rPr>
  </w:style>
  <w:style w:type="paragraph" w:customStyle="1" w:styleId="99F9FC4CC73D441595E13C5FEEABF9896">
    <w:name w:val="99F9FC4CC73D441595E13C5FEEABF9896"/>
    <w:rsid w:val="00AF1ACE"/>
    <w:pPr>
      <w:spacing w:after="200" w:line="276" w:lineRule="auto"/>
    </w:pPr>
    <w:rPr>
      <w:rFonts w:ascii="Calibri" w:eastAsia="Calibri" w:hAnsi="Calibri" w:cs="Times New Roman"/>
      <w:lang w:eastAsia="en-US"/>
    </w:rPr>
  </w:style>
  <w:style w:type="paragraph" w:customStyle="1" w:styleId="77AFB8E8190F497FACE51296644333426">
    <w:name w:val="77AFB8E8190F497FACE51296644333426"/>
    <w:rsid w:val="00AF1ACE"/>
    <w:pPr>
      <w:spacing w:after="200" w:line="276" w:lineRule="auto"/>
    </w:pPr>
    <w:rPr>
      <w:rFonts w:ascii="Calibri" w:eastAsia="Calibri" w:hAnsi="Calibri" w:cs="Times New Roman"/>
      <w:lang w:eastAsia="en-US"/>
    </w:rPr>
  </w:style>
  <w:style w:type="paragraph" w:customStyle="1" w:styleId="8E74E480EF5C4F57A00A0367CD2978416">
    <w:name w:val="8E74E480EF5C4F57A00A0367CD2978416"/>
    <w:rsid w:val="00AF1ACE"/>
    <w:pPr>
      <w:spacing w:after="200" w:line="276" w:lineRule="auto"/>
    </w:pPr>
    <w:rPr>
      <w:rFonts w:ascii="Calibri" w:eastAsia="Calibri" w:hAnsi="Calibri" w:cs="Times New Roman"/>
      <w:lang w:eastAsia="en-US"/>
    </w:rPr>
  </w:style>
  <w:style w:type="paragraph" w:customStyle="1" w:styleId="B5085E31FAF34820A259F3E35F2425F46">
    <w:name w:val="B5085E31FAF34820A259F3E35F2425F46"/>
    <w:rsid w:val="00AF1ACE"/>
    <w:pPr>
      <w:spacing w:after="200" w:line="276" w:lineRule="auto"/>
    </w:pPr>
    <w:rPr>
      <w:rFonts w:ascii="Calibri" w:eastAsia="Calibri" w:hAnsi="Calibri" w:cs="Times New Roman"/>
      <w:lang w:eastAsia="en-US"/>
    </w:rPr>
  </w:style>
  <w:style w:type="paragraph" w:customStyle="1" w:styleId="EBA6927D47FE4CA39999A2635C3B78226">
    <w:name w:val="EBA6927D47FE4CA39999A2635C3B78226"/>
    <w:rsid w:val="00AF1ACE"/>
    <w:pPr>
      <w:spacing w:after="200" w:line="276" w:lineRule="auto"/>
    </w:pPr>
    <w:rPr>
      <w:rFonts w:ascii="Calibri" w:eastAsia="Calibri" w:hAnsi="Calibri" w:cs="Times New Roman"/>
      <w:lang w:eastAsia="en-US"/>
    </w:rPr>
  </w:style>
  <w:style w:type="paragraph" w:customStyle="1" w:styleId="43715AD1305F4876A7A6F056304F81A66">
    <w:name w:val="43715AD1305F4876A7A6F056304F81A66"/>
    <w:rsid w:val="00AF1ACE"/>
    <w:pPr>
      <w:spacing w:after="200" w:line="276" w:lineRule="auto"/>
    </w:pPr>
    <w:rPr>
      <w:rFonts w:ascii="Calibri" w:eastAsia="Calibri" w:hAnsi="Calibri" w:cs="Times New Roman"/>
      <w:lang w:eastAsia="en-US"/>
    </w:rPr>
  </w:style>
  <w:style w:type="paragraph" w:customStyle="1" w:styleId="109B52E1096640FFB1EA31F42CECFDE06">
    <w:name w:val="109B52E1096640FFB1EA31F42CECFDE06"/>
    <w:rsid w:val="00AF1ACE"/>
    <w:pPr>
      <w:spacing w:after="200" w:line="276" w:lineRule="auto"/>
    </w:pPr>
    <w:rPr>
      <w:rFonts w:ascii="Calibri" w:eastAsia="Calibri" w:hAnsi="Calibri" w:cs="Times New Roman"/>
      <w:lang w:eastAsia="en-US"/>
    </w:rPr>
  </w:style>
  <w:style w:type="paragraph" w:customStyle="1" w:styleId="6AF0BA690B8C4F75A7B660098266CE896">
    <w:name w:val="6AF0BA690B8C4F75A7B660098266CE896"/>
    <w:rsid w:val="00AF1ACE"/>
    <w:pPr>
      <w:spacing w:after="200" w:line="276" w:lineRule="auto"/>
    </w:pPr>
    <w:rPr>
      <w:rFonts w:ascii="Calibri" w:eastAsia="Calibri" w:hAnsi="Calibri" w:cs="Times New Roman"/>
      <w:lang w:eastAsia="en-US"/>
    </w:rPr>
  </w:style>
  <w:style w:type="paragraph" w:customStyle="1" w:styleId="9AB99126DA0C485D8F805CF4E7B3720D6">
    <w:name w:val="9AB99126DA0C485D8F805CF4E7B3720D6"/>
    <w:rsid w:val="00AF1ACE"/>
    <w:pPr>
      <w:spacing w:after="200" w:line="276" w:lineRule="auto"/>
    </w:pPr>
    <w:rPr>
      <w:rFonts w:ascii="Calibri" w:eastAsia="Calibri" w:hAnsi="Calibri" w:cs="Times New Roman"/>
      <w:lang w:eastAsia="en-US"/>
    </w:rPr>
  </w:style>
  <w:style w:type="paragraph" w:customStyle="1" w:styleId="62F88E381E814EB393BDF8B2953556F96">
    <w:name w:val="62F88E381E814EB393BDF8B2953556F96"/>
    <w:rsid w:val="00AF1ACE"/>
    <w:pPr>
      <w:spacing w:after="200" w:line="276" w:lineRule="auto"/>
    </w:pPr>
    <w:rPr>
      <w:rFonts w:ascii="Calibri" w:eastAsia="Calibri" w:hAnsi="Calibri" w:cs="Times New Roman"/>
      <w:lang w:eastAsia="en-US"/>
    </w:rPr>
  </w:style>
  <w:style w:type="paragraph" w:customStyle="1" w:styleId="044054C0D8F6455E9734B6F86DB959C46">
    <w:name w:val="044054C0D8F6455E9734B6F86DB959C46"/>
    <w:rsid w:val="00AF1ACE"/>
    <w:pPr>
      <w:spacing w:after="200" w:line="276" w:lineRule="auto"/>
    </w:pPr>
    <w:rPr>
      <w:rFonts w:ascii="Calibri" w:eastAsia="Calibri" w:hAnsi="Calibri" w:cs="Times New Roman"/>
      <w:lang w:eastAsia="en-US"/>
    </w:rPr>
  </w:style>
  <w:style w:type="paragraph" w:customStyle="1" w:styleId="B656BD0D430946D2B89644662DEEF8E56">
    <w:name w:val="B656BD0D430946D2B89644662DEEF8E56"/>
    <w:rsid w:val="00AF1ACE"/>
    <w:pPr>
      <w:spacing w:after="200" w:line="276" w:lineRule="auto"/>
    </w:pPr>
    <w:rPr>
      <w:rFonts w:ascii="Calibri" w:eastAsia="Calibri" w:hAnsi="Calibri" w:cs="Times New Roman"/>
      <w:lang w:eastAsia="en-US"/>
    </w:rPr>
  </w:style>
  <w:style w:type="paragraph" w:customStyle="1" w:styleId="9086CB574DA34CE684685A8AFDC514AC6">
    <w:name w:val="9086CB574DA34CE684685A8AFDC514AC6"/>
    <w:rsid w:val="00AF1ACE"/>
    <w:pPr>
      <w:spacing w:after="200" w:line="276" w:lineRule="auto"/>
    </w:pPr>
    <w:rPr>
      <w:rFonts w:ascii="Calibri" w:eastAsia="Calibri" w:hAnsi="Calibri" w:cs="Times New Roman"/>
      <w:lang w:eastAsia="en-US"/>
    </w:rPr>
  </w:style>
  <w:style w:type="paragraph" w:customStyle="1" w:styleId="D32803A5994D4279943446B9EFAEA3766">
    <w:name w:val="D32803A5994D4279943446B9EFAEA3766"/>
    <w:rsid w:val="00AF1ACE"/>
    <w:pPr>
      <w:spacing w:after="200" w:line="276" w:lineRule="auto"/>
    </w:pPr>
    <w:rPr>
      <w:rFonts w:ascii="Calibri" w:eastAsia="Calibri" w:hAnsi="Calibri" w:cs="Times New Roman"/>
      <w:lang w:eastAsia="en-US"/>
    </w:rPr>
  </w:style>
  <w:style w:type="paragraph" w:customStyle="1" w:styleId="7A51DE1EE9734AED93B71AA65941E56B6">
    <w:name w:val="7A51DE1EE9734AED93B71AA65941E56B6"/>
    <w:rsid w:val="00AF1ACE"/>
    <w:pPr>
      <w:spacing w:after="200" w:line="276" w:lineRule="auto"/>
    </w:pPr>
    <w:rPr>
      <w:rFonts w:ascii="Calibri" w:eastAsia="Calibri" w:hAnsi="Calibri" w:cs="Times New Roman"/>
      <w:lang w:eastAsia="en-US"/>
    </w:rPr>
  </w:style>
  <w:style w:type="paragraph" w:customStyle="1" w:styleId="DBA5FFC0AB574E90BA3C5B2CD9C33D086">
    <w:name w:val="DBA5FFC0AB574E90BA3C5B2CD9C33D086"/>
    <w:rsid w:val="00AF1ACE"/>
    <w:pPr>
      <w:spacing w:after="200" w:line="276" w:lineRule="auto"/>
    </w:pPr>
    <w:rPr>
      <w:rFonts w:ascii="Calibri" w:eastAsia="Calibri" w:hAnsi="Calibri" w:cs="Times New Roman"/>
      <w:lang w:eastAsia="en-US"/>
    </w:rPr>
  </w:style>
  <w:style w:type="paragraph" w:customStyle="1" w:styleId="2F0EABDE0D6C47D2A82B4E8A8786F89F25">
    <w:name w:val="2F0EABDE0D6C47D2A82B4E8A8786F89F25"/>
    <w:rsid w:val="00AF1ACE"/>
    <w:pPr>
      <w:spacing w:after="200" w:line="276" w:lineRule="auto"/>
    </w:pPr>
    <w:rPr>
      <w:rFonts w:ascii="Calibri" w:eastAsia="Calibri" w:hAnsi="Calibri" w:cs="Times New Roman"/>
      <w:lang w:eastAsia="en-US"/>
    </w:rPr>
  </w:style>
  <w:style w:type="paragraph" w:customStyle="1" w:styleId="BB888378314B4A3D89D46C397E87CEDF25">
    <w:name w:val="BB888378314B4A3D89D46C397E87CEDF25"/>
    <w:rsid w:val="00AF1ACE"/>
    <w:pPr>
      <w:spacing w:after="200" w:line="276" w:lineRule="auto"/>
    </w:pPr>
    <w:rPr>
      <w:rFonts w:ascii="Calibri" w:eastAsia="Calibri" w:hAnsi="Calibri" w:cs="Times New Roman"/>
      <w:lang w:eastAsia="en-US"/>
    </w:rPr>
  </w:style>
  <w:style w:type="paragraph" w:customStyle="1" w:styleId="804C65C2CCEE4D5CB8426366EAA4B8F411">
    <w:name w:val="804C65C2CCEE4D5CB8426366EAA4B8F411"/>
    <w:rsid w:val="00AF1ACE"/>
    <w:pPr>
      <w:spacing w:after="200" w:line="276" w:lineRule="auto"/>
    </w:pPr>
    <w:rPr>
      <w:rFonts w:ascii="Calibri" w:eastAsia="Calibri" w:hAnsi="Calibri" w:cs="Times New Roman"/>
      <w:lang w:eastAsia="en-US"/>
    </w:rPr>
  </w:style>
  <w:style w:type="paragraph" w:customStyle="1" w:styleId="970AF51D1FE44B28858D25E95174673325">
    <w:name w:val="970AF51D1FE44B28858D25E95174673325"/>
    <w:rsid w:val="00AF1ACE"/>
    <w:pPr>
      <w:spacing w:after="200" w:line="276" w:lineRule="auto"/>
    </w:pPr>
    <w:rPr>
      <w:rFonts w:ascii="Calibri" w:eastAsia="Calibri" w:hAnsi="Calibri" w:cs="Times New Roman"/>
      <w:lang w:eastAsia="en-US"/>
    </w:rPr>
  </w:style>
  <w:style w:type="paragraph" w:customStyle="1" w:styleId="4956E06D52B84104BA8DC84D3C151D0710">
    <w:name w:val="4956E06D52B84104BA8DC84D3C151D0710"/>
    <w:rsid w:val="00AF1ACE"/>
    <w:pPr>
      <w:spacing w:after="200" w:line="276" w:lineRule="auto"/>
    </w:pPr>
    <w:rPr>
      <w:rFonts w:ascii="Calibri" w:eastAsia="Calibri" w:hAnsi="Calibri" w:cs="Times New Roman"/>
      <w:lang w:eastAsia="en-US"/>
    </w:rPr>
  </w:style>
  <w:style w:type="paragraph" w:customStyle="1" w:styleId="7879789513E44EA6857331A79D651FDB10">
    <w:name w:val="7879789513E44EA6857331A79D651FDB10"/>
    <w:rsid w:val="00AF1ACE"/>
    <w:pPr>
      <w:spacing w:after="200" w:line="276" w:lineRule="auto"/>
    </w:pPr>
    <w:rPr>
      <w:rFonts w:ascii="Calibri" w:eastAsia="Calibri" w:hAnsi="Calibri" w:cs="Times New Roman"/>
      <w:lang w:eastAsia="en-US"/>
    </w:rPr>
  </w:style>
  <w:style w:type="paragraph" w:customStyle="1" w:styleId="4C4F7592BFE94AB89E11913B2929931D10">
    <w:name w:val="4C4F7592BFE94AB89E11913B2929931D10"/>
    <w:rsid w:val="00AF1ACE"/>
    <w:pPr>
      <w:spacing w:after="200" w:line="276" w:lineRule="auto"/>
    </w:pPr>
    <w:rPr>
      <w:rFonts w:ascii="Calibri" w:eastAsia="Calibri" w:hAnsi="Calibri" w:cs="Times New Roman"/>
      <w:lang w:eastAsia="en-US"/>
    </w:rPr>
  </w:style>
  <w:style w:type="paragraph" w:customStyle="1" w:styleId="B25ACF5DEA5F4D879032EE3441E2B95310">
    <w:name w:val="B25ACF5DEA5F4D879032EE3441E2B95310"/>
    <w:rsid w:val="00AF1ACE"/>
    <w:pPr>
      <w:spacing w:after="200" w:line="276" w:lineRule="auto"/>
    </w:pPr>
    <w:rPr>
      <w:rFonts w:ascii="Calibri" w:eastAsia="Calibri" w:hAnsi="Calibri" w:cs="Times New Roman"/>
      <w:lang w:eastAsia="en-US"/>
    </w:rPr>
  </w:style>
  <w:style w:type="paragraph" w:customStyle="1" w:styleId="80DEB23D197C4EF49C8283D3618FA45A9">
    <w:name w:val="80DEB23D197C4EF49C8283D3618FA45A9"/>
    <w:rsid w:val="00AF1ACE"/>
    <w:pPr>
      <w:spacing w:after="200" w:line="276" w:lineRule="auto"/>
    </w:pPr>
    <w:rPr>
      <w:rFonts w:ascii="Calibri" w:eastAsia="Calibri" w:hAnsi="Calibri" w:cs="Times New Roman"/>
      <w:lang w:eastAsia="en-US"/>
    </w:rPr>
  </w:style>
  <w:style w:type="paragraph" w:customStyle="1" w:styleId="B932152559CD450EA9579E2BC11102329">
    <w:name w:val="B932152559CD450EA9579E2BC11102329"/>
    <w:rsid w:val="00AF1ACE"/>
    <w:pPr>
      <w:spacing w:after="200" w:line="276" w:lineRule="auto"/>
    </w:pPr>
    <w:rPr>
      <w:rFonts w:ascii="Calibri" w:eastAsia="Calibri" w:hAnsi="Calibri" w:cs="Times New Roman"/>
      <w:lang w:eastAsia="en-US"/>
    </w:rPr>
  </w:style>
  <w:style w:type="paragraph" w:customStyle="1" w:styleId="64ABBF769351454198307887D282E19C9">
    <w:name w:val="64ABBF769351454198307887D282E19C9"/>
    <w:rsid w:val="00AF1ACE"/>
    <w:pPr>
      <w:spacing w:after="200" w:line="276" w:lineRule="auto"/>
    </w:pPr>
    <w:rPr>
      <w:rFonts w:ascii="Calibri" w:eastAsia="Calibri" w:hAnsi="Calibri" w:cs="Times New Roman"/>
      <w:lang w:eastAsia="en-US"/>
    </w:rPr>
  </w:style>
  <w:style w:type="paragraph" w:customStyle="1" w:styleId="E4F168197AA044818F8A46A5585664BF9">
    <w:name w:val="E4F168197AA044818F8A46A5585664BF9"/>
    <w:rsid w:val="00AF1ACE"/>
    <w:pPr>
      <w:spacing w:after="200" w:line="276" w:lineRule="auto"/>
    </w:pPr>
    <w:rPr>
      <w:rFonts w:ascii="Calibri" w:eastAsia="Calibri" w:hAnsi="Calibri" w:cs="Times New Roman"/>
      <w:lang w:eastAsia="en-US"/>
    </w:rPr>
  </w:style>
  <w:style w:type="paragraph" w:customStyle="1" w:styleId="DDEA3BBD92794F6785159918E266AB7B9">
    <w:name w:val="DDEA3BBD92794F6785159918E266AB7B9"/>
    <w:rsid w:val="00AF1ACE"/>
    <w:pPr>
      <w:spacing w:after="200" w:line="276" w:lineRule="auto"/>
    </w:pPr>
    <w:rPr>
      <w:rFonts w:ascii="Calibri" w:eastAsia="Calibri" w:hAnsi="Calibri" w:cs="Times New Roman"/>
      <w:lang w:eastAsia="en-US"/>
    </w:rPr>
  </w:style>
  <w:style w:type="paragraph" w:customStyle="1" w:styleId="C115011F8E5748DBB8BFD9AC398331D09">
    <w:name w:val="C115011F8E5748DBB8BFD9AC398331D09"/>
    <w:rsid w:val="00AF1ACE"/>
    <w:pPr>
      <w:spacing w:after="200" w:line="276" w:lineRule="auto"/>
    </w:pPr>
    <w:rPr>
      <w:rFonts w:ascii="Calibri" w:eastAsia="Calibri" w:hAnsi="Calibri" w:cs="Times New Roman"/>
      <w:lang w:eastAsia="en-US"/>
    </w:rPr>
  </w:style>
  <w:style w:type="paragraph" w:customStyle="1" w:styleId="8DD0F441EBCD4F07AF0A0ADF8CC0FB569">
    <w:name w:val="8DD0F441EBCD4F07AF0A0ADF8CC0FB569"/>
    <w:rsid w:val="00AF1ACE"/>
    <w:pPr>
      <w:spacing w:after="200" w:line="276" w:lineRule="auto"/>
    </w:pPr>
    <w:rPr>
      <w:rFonts w:ascii="Calibri" w:eastAsia="Calibri" w:hAnsi="Calibri" w:cs="Times New Roman"/>
      <w:lang w:eastAsia="en-US"/>
    </w:rPr>
  </w:style>
  <w:style w:type="paragraph" w:customStyle="1" w:styleId="1A6D155E94634D3DA76651BBB1A9047C9">
    <w:name w:val="1A6D155E94634D3DA76651BBB1A9047C9"/>
    <w:rsid w:val="00AF1ACE"/>
    <w:pPr>
      <w:spacing w:after="200" w:line="276" w:lineRule="auto"/>
    </w:pPr>
    <w:rPr>
      <w:rFonts w:ascii="Calibri" w:eastAsia="Calibri" w:hAnsi="Calibri" w:cs="Times New Roman"/>
      <w:lang w:eastAsia="en-US"/>
    </w:rPr>
  </w:style>
  <w:style w:type="paragraph" w:customStyle="1" w:styleId="151EF2382C734C1A95F1D2AC008CD7E49">
    <w:name w:val="151EF2382C734C1A95F1D2AC008CD7E49"/>
    <w:rsid w:val="00AF1ACE"/>
    <w:pPr>
      <w:spacing w:after="200" w:line="276" w:lineRule="auto"/>
    </w:pPr>
    <w:rPr>
      <w:rFonts w:ascii="Calibri" w:eastAsia="Calibri" w:hAnsi="Calibri" w:cs="Times New Roman"/>
      <w:lang w:eastAsia="en-US"/>
    </w:rPr>
  </w:style>
  <w:style w:type="paragraph" w:customStyle="1" w:styleId="BC7A3B72089441AEA1195EBE006899F49">
    <w:name w:val="BC7A3B72089441AEA1195EBE006899F49"/>
    <w:rsid w:val="00AF1ACE"/>
    <w:pPr>
      <w:spacing w:after="200" w:line="276" w:lineRule="auto"/>
    </w:pPr>
    <w:rPr>
      <w:rFonts w:ascii="Calibri" w:eastAsia="Calibri" w:hAnsi="Calibri" w:cs="Times New Roman"/>
      <w:lang w:eastAsia="en-US"/>
    </w:rPr>
  </w:style>
  <w:style w:type="paragraph" w:customStyle="1" w:styleId="A9F85E130CAF46119E3581328B6A2BE99">
    <w:name w:val="A9F85E130CAF46119E3581328B6A2BE99"/>
    <w:rsid w:val="00AF1ACE"/>
    <w:pPr>
      <w:spacing w:after="200" w:line="276" w:lineRule="auto"/>
    </w:pPr>
    <w:rPr>
      <w:rFonts w:ascii="Calibri" w:eastAsia="Calibri" w:hAnsi="Calibri" w:cs="Times New Roman"/>
      <w:lang w:eastAsia="en-US"/>
    </w:rPr>
  </w:style>
  <w:style w:type="paragraph" w:customStyle="1" w:styleId="64A0FEF79EBE427B9E8BF2A7BAF520589">
    <w:name w:val="64A0FEF79EBE427B9E8BF2A7BAF520589"/>
    <w:rsid w:val="00AF1ACE"/>
    <w:pPr>
      <w:spacing w:after="200" w:line="276" w:lineRule="auto"/>
    </w:pPr>
    <w:rPr>
      <w:rFonts w:ascii="Calibri" w:eastAsia="Calibri" w:hAnsi="Calibri" w:cs="Times New Roman"/>
      <w:lang w:eastAsia="en-US"/>
    </w:rPr>
  </w:style>
  <w:style w:type="paragraph" w:customStyle="1" w:styleId="56F949853023461DBFE454561653E79C9">
    <w:name w:val="56F949853023461DBFE454561653E79C9"/>
    <w:rsid w:val="00AF1ACE"/>
    <w:pPr>
      <w:spacing w:after="200" w:line="276" w:lineRule="auto"/>
    </w:pPr>
    <w:rPr>
      <w:rFonts w:ascii="Calibri" w:eastAsia="Calibri" w:hAnsi="Calibri" w:cs="Times New Roman"/>
      <w:lang w:eastAsia="en-US"/>
    </w:rPr>
  </w:style>
  <w:style w:type="paragraph" w:customStyle="1" w:styleId="B915364334724277976931DE124376169">
    <w:name w:val="B915364334724277976931DE124376169"/>
    <w:rsid w:val="00AF1ACE"/>
    <w:pPr>
      <w:spacing w:after="200" w:line="276" w:lineRule="auto"/>
    </w:pPr>
    <w:rPr>
      <w:rFonts w:ascii="Calibri" w:eastAsia="Calibri" w:hAnsi="Calibri" w:cs="Times New Roman"/>
      <w:lang w:eastAsia="en-US"/>
    </w:rPr>
  </w:style>
  <w:style w:type="paragraph" w:customStyle="1" w:styleId="ADF63EA21B314D3CA602BFF9C6EBECC09">
    <w:name w:val="ADF63EA21B314D3CA602BFF9C6EBECC09"/>
    <w:rsid w:val="00AF1ACE"/>
    <w:pPr>
      <w:spacing w:after="200" w:line="276" w:lineRule="auto"/>
    </w:pPr>
    <w:rPr>
      <w:rFonts w:ascii="Calibri" w:eastAsia="Calibri" w:hAnsi="Calibri" w:cs="Times New Roman"/>
      <w:lang w:eastAsia="en-US"/>
    </w:rPr>
  </w:style>
  <w:style w:type="paragraph" w:customStyle="1" w:styleId="12D3CF0182DD414C977DAFB7949A7FD29">
    <w:name w:val="12D3CF0182DD414C977DAFB7949A7FD29"/>
    <w:rsid w:val="00AF1ACE"/>
    <w:pPr>
      <w:spacing w:after="200" w:line="276" w:lineRule="auto"/>
    </w:pPr>
    <w:rPr>
      <w:rFonts w:ascii="Calibri" w:eastAsia="Calibri" w:hAnsi="Calibri" w:cs="Times New Roman"/>
      <w:lang w:eastAsia="en-US"/>
    </w:rPr>
  </w:style>
  <w:style w:type="paragraph" w:customStyle="1" w:styleId="D16E43A5CF144E5192C26C0CD250DA4D9">
    <w:name w:val="D16E43A5CF144E5192C26C0CD250DA4D9"/>
    <w:rsid w:val="00AF1ACE"/>
    <w:pPr>
      <w:spacing w:after="200" w:line="276" w:lineRule="auto"/>
    </w:pPr>
    <w:rPr>
      <w:rFonts w:ascii="Calibri" w:eastAsia="Calibri" w:hAnsi="Calibri" w:cs="Times New Roman"/>
      <w:lang w:eastAsia="en-US"/>
    </w:rPr>
  </w:style>
  <w:style w:type="paragraph" w:customStyle="1" w:styleId="714D411923B54B4BAA4394BB2BD352479">
    <w:name w:val="714D411923B54B4BAA4394BB2BD352479"/>
    <w:rsid w:val="00AF1ACE"/>
    <w:pPr>
      <w:spacing w:after="200" w:line="276" w:lineRule="auto"/>
    </w:pPr>
    <w:rPr>
      <w:rFonts w:ascii="Calibri" w:eastAsia="Calibri" w:hAnsi="Calibri" w:cs="Times New Roman"/>
      <w:lang w:eastAsia="en-US"/>
    </w:rPr>
  </w:style>
  <w:style w:type="paragraph" w:customStyle="1" w:styleId="A9F32EE96D2D432E8A618B3CBAF53B1D9">
    <w:name w:val="A9F32EE96D2D432E8A618B3CBAF53B1D9"/>
    <w:rsid w:val="00AF1ACE"/>
    <w:pPr>
      <w:spacing w:after="200" w:line="276" w:lineRule="auto"/>
    </w:pPr>
    <w:rPr>
      <w:rFonts w:ascii="Calibri" w:eastAsia="Calibri" w:hAnsi="Calibri" w:cs="Times New Roman"/>
      <w:lang w:eastAsia="en-US"/>
    </w:rPr>
  </w:style>
  <w:style w:type="paragraph" w:customStyle="1" w:styleId="5EA937902B7F4DA3B5853F7F3E96621C9">
    <w:name w:val="5EA937902B7F4DA3B5853F7F3E96621C9"/>
    <w:rsid w:val="00AF1ACE"/>
    <w:pPr>
      <w:spacing w:after="200" w:line="276" w:lineRule="auto"/>
    </w:pPr>
    <w:rPr>
      <w:rFonts w:ascii="Calibri" w:eastAsia="Calibri" w:hAnsi="Calibri" w:cs="Times New Roman"/>
      <w:lang w:eastAsia="en-US"/>
    </w:rPr>
  </w:style>
  <w:style w:type="paragraph" w:customStyle="1" w:styleId="99F9FC4CC73D441595E13C5FEEABF9897">
    <w:name w:val="99F9FC4CC73D441595E13C5FEEABF9897"/>
    <w:rsid w:val="00AF1ACE"/>
    <w:pPr>
      <w:spacing w:after="200" w:line="276" w:lineRule="auto"/>
    </w:pPr>
    <w:rPr>
      <w:rFonts w:ascii="Calibri" w:eastAsia="Calibri" w:hAnsi="Calibri" w:cs="Times New Roman"/>
      <w:lang w:eastAsia="en-US"/>
    </w:rPr>
  </w:style>
  <w:style w:type="paragraph" w:customStyle="1" w:styleId="77AFB8E8190F497FACE51296644333427">
    <w:name w:val="77AFB8E8190F497FACE51296644333427"/>
    <w:rsid w:val="00AF1ACE"/>
    <w:pPr>
      <w:spacing w:after="200" w:line="276" w:lineRule="auto"/>
    </w:pPr>
    <w:rPr>
      <w:rFonts w:ascii="Calibri" w:eastAsia="Calibri" w:hAnsi="Calibri" w:cs="Times New Roman"/>
      <w:lang w:eastAsia="en-US"/>
    </w:rPr>
  </w:style>
  <w:style w:type="paragraph" w:customStyle="1" w:styleId="8E74E480EF5C4F57A00A0367CD2978417">
    <w:name w:val="8E74E480EF5C4F57A00A0367CD2978417"/>
    <w:rsid w:val="00AF1ACE"/>
    <w:pPr>
      <w:spacing w:after="200" w:line="276" w:lineRule="auto"/>
    </w:pPr>
    <w:rPr>
      <w:rFonts w:ascii="Calibri" w:eastAsia="Calibri" w:hAnsi="Calibri" w:cs="Times New Roman"/>
      <w:lang w:eastAsia="en-US"/>
    </w:rPr>
  </w:style>
  <w:style w:type="paragraph" w:customStyle="1" w:styleId="B5085E31FAF34820A259F3E35F2425F47">
    <w:name w:val="B5085E31FAF34820A259F3E35F2425F47"/>
    <w:rsid w:val="00AF1ACE"/>
    <w:pPr>
      <w:spacing w:after="200" w:line="276" w:lineRule="auto"/>
    </w:pPr>
    <w:rPr>
      <w:rFonts w:ascii="Calibri" w:eastAsia="Calibri" w:hAnsi="Calibri" w:cs="Times New Roman"/>
      <w:lang w:eastAsia="en-US"/>
    </w:rPr>
  </w:style>
  <w:style w:type="paragraph" w:customStyle="1" w:styleId="EBA6927D47FE4CA39999A2635C3B78227">
    <w:name w:val="EBA6927D47FE4CA39999A2635C3B78227"/>
    <w:rsid w:val="00AF1ACE"/>
    <w:pPr>
      <w:spacing w:after="200" w:line="276" w:lineRule="auto"/>
    </w:pPr>
    <w:rPr>
      <w:rFonts w:ascii="Calibri" w:eastAsia="Calibri" w:hAnsi="Calibri" w:cs="Times New Roman"/>
      <w:lang w:eastAsia="en-US"/>
    </w:rPr>
  </w:style>
  <w:style w:type="paragraph" w:customStyle="1" w:styleId="43715AD1305F4876A7A6F056304F81A67">
    <w:name w:val="43715AD1305F4876A7A6F056304F81A67"/>
    <w:rsid w:val="00AF1ACE"/>
    <w:pPr>
      <w:spacing w:after="200" w:line="276" w:lineRule="auto"/>
    </w:pPr>
    <w:rPr>
      <w:rFonts w:ascii="Calibri" w:eastAsia="Calibri" w:hAnsi="Calibri" w:cs="Times New Roman"/>
      <w:lang w:eastAsia="en-US"/>
    </w:rPr>
  </w:style>
  <w:style w:type="paragraph" w:customStyle="1" w:styleId="109B52E1096640FFB1EA31F42CECFDE07">
    <w:name w:val="109B52E1096640FFB1EA31F42CECFDE07"/>
    <w:rsid w:val="00AF1ACE"/>
    <w:pPr>
      <w:spacing w:after="200" w:line="276" w:lineRule="auto"/>
    </w:pPr>
    <w:rPr>
      <w:rFonts w:ascii="Calibri" w:eastAsia="Calibri" w:hAnsi="Calibri" w:cs="Times New Roman"/>
      <w:lang w:eastAsia="en-US"/>
    </w:rPr>
  </w:style>
  <w:style w:type="paragraph" w:customStyle="1" w:styleId="6AF0BA690B8C4F75A7B660098266CE897">
    <w:name w:val="6AF0BA690B8C4F75A7B660098266CE897"/>
    <w:rsid w:val="00AF1ACE"/>
    <w:pPr>
      <w:spacing w:after="200" w:line="276" w:lineRule="auto"/>
    </w:pPr>
    <w:rPr>
      <w:rFonts w:ascii="Calibri" w:eastAsia="Calibri" w:hAnsi="Calibri" w:cs="Times New Roman"/>
      <w:lang w:eastAsia="en-US"/>
    </w:rPr>
  </w:style>
  <w:style w:type="paragraph" w:customStyle="1" w:styleId="9AB99126DA0C485D8F805CF4E7B3720D7">
    <w:name w:val="9AB99126DA0C485D8F805CF4E7B3720D7"/>
    <w:rsid w:val="00AF1ACE"/>
    <w:pPr>
      <w:spacing w:after="200" w:line="276" w:lineRule="auto"/>
    </w:pPr>
    <w:rPr>
      <w:rFonts w:ascii="Calibri" w:eastAsia="Calibri" w:hAnsi="Calibri" w:cs="Times New Roman"/>
      <w:lang w:eastAsia="en-US"/>
    </w:rPr>
  </w:style>
  <w:style w:type="paragraph" w:customStyle="1" w:styleId="62F88E381E814EB393BDF8B2953556F97">
    <w:name w:val="62F88E381E814EB393BDF8B2953556F97"/>
    <w:rsid w:val="00AF1ACE"/>
    <w:pPr>
      <w:spacing w:after="200" w:line="276" w:lineRule="auto"/>
    </w:pPr>
    <w:rPr>
      <w:rFonts w:ascii="Calibri" w:eastAsia="Calibri" w:hAnsi="Calibri" w:cs="Times New Roman"/>
      <w:lang w:eastAsia="en-US"/>
    </w:rPr>
  </w:style>
  <w:style w:type="paragraph" w:customStyle="1" w:styleId="044054C0D8F6455E9734B6F86DB959C47">
    <w:name w:val="044054C0D8F6455E9734B6F86DB959C47"/>
    <w:rsid w:val="00AF1ACE"/>
    <w:pPr>
      <w:spacing w:after="200" w:line="276" w:lineRule="auto"/>
    </w:pPr>
    <w:rPr>
      <w:rFonts w:ascii="Calibri" w:eastAsia="Calibri" w:hAnsi="Calibri" w:cs="Times New Roman"/>
      <w:lang w:eastAsia="en-US"/>
    </w:rPr>
  </w:style>
  <w:style w:type="paragraph" w:customStyle="1" w:styleId="B656BD0D430946D2B89644662DEEF8E57">
    <w:name w:val="B656BD0D430946D2B89644662DEEF8E57"/>
    <w:rsid w:val="00AF1ACE"/>
    <w:pPr>
      <w:spacing w:after="200" w:line="276" w:lineRule="auto"/>
    </w:pPr>
    <w:rPr>
      <w:rFonts w:ascii="Calibri" w:eastAsia="Calibri" w:hAnsi="Calibri" w:cs="Times New Roman"/>
      <w:lang w:eastAsia="en-US"/>
    </w:rPr>
  </w:style>
  <w:style w:type="paragraph" w:customStyle="1" w:styleId="9086CB574DA34CE684685A8AFDC514AC7">
    <w:name w:val="9086CB574DA34CE684685A8AFDC514AC7"/>
    <w:rsid w:val="00AF1ACE"/>
    <w:pPr>
      <w:spacing w:after="200" w:line="276" w:lineRule="auto"/>
    </w:pPr>
    <w:rPr>
      <w:rFonts w:ascii="Calibri" w:eastAsia="Calibri" w:hAnsi="Calibri" w:cs="Times New Roman"/>
      <w:lang w:eastAsia="en-US"/>
    </w:rPr>
  </w:style>
  <w:style w:type="paragraph" w:customStyle="1" w:styleId="D32803A5994D4279943446B9EFAEA3767">
    <w:name w:val="D32803A5994D4279943446B9EFAEA3767"/>
    <w:rsid w:val="00AF1ACE"/>
    <w:pPr>
      <w:spacing w:after="200" w:line="276" w:lineRule="auto"/>
    </w:pPr>
    <w:rPr>
      <w:rFonts w:ascii="Calibri" w:eastAsia="Calibri" w:hAnsi="Calibri" w:cs="Times New Roman"/>
      <w:lang w:eastAsia="en-US"/>
    </w:rPr>
  </w:style>
  <w:style w:type="paragraph" w:customStyle="1" w:styleId="7A51DE1EE9734AED93B71AA65941E56B7">
    <w:name w:val="7A51DE1EE9734AED93B71AA65941E56B7"/>
    <w:rsid w:val="00AF1ACE"/>
    <w:pPr>
      <w:spacing w:after="200" w:line="276" w:lineRule="auto"/>
    </w:pPr>
    <w:rPr>
      <w:rFonts w:ascii="Calibri" w:eastAsia="Calibri" w:hAnsi="Calibri" w:cs="Times New Roman"/>
      <w:lang w:eastAsia="en-US"/>
    </w:rPr>
  </w:style>
  <w:style w:type="paragraph" w:customStyle="1" w:styleId="DBA5FFC0AB574E90BA3C5B2CD9C33D087">
    <w:name w:val="DBA5FFC0AB574E90BA3C5B2CD9C33D087"/>
    <w:rsid w:val="00AF1ACE"/>
    <w:pPr>
      <w:spacing w:after="200" w:line="276" w:lineRule="auto"/>
    </w:pPr>
    <w:rPr>
      <w:rFonts w:ascii="Calibri" w:eastAsia="Calibri" w:hAnsi="Calibri" w:cs="Times New Roman"/>
      <w:lang w:eastAsia="en-US"/>
    </w:rPr>
  </w:style>
  <w:style w:type="paragraph" w:customStyle="1" w:styleId="2F0EABDE0D6C47D2A82B4E8A8786F89F26">
    <w:name w:val="2F0EABDE0D6C47D2A82B4E8A8786F89F26"/>
    <w:rsid w:val="00AF1ACE"/>
    <w:pPr>
      <w:spacing w:after="200" w:line="276" w:lineRule="auto"/>
    </w:pPr>
    <w:rPr>
      <w:rFonts w:ascii="Calibri" w:eastAsia="Calibri" w:hAnsi="Calibri" w:cs="Times New Roman"/>
      <w:lang w:eastAsia="en-US"/>
    </w:rPr>
  </w:style>
  <w:style w:type="paragraph" w:customStyle="1" w:styleId="BB888378314B4A3D89D46C397E87CEDF26">
    <w:name w:val="BB888378314B4A3D89D46C397E87CEDF26"/>
    <w:rsid w:val="00AF1ACE"/>
    <w:pPr>
      <w:spacing w:after="200" w:line="276" w:lineRule="auto"/>
    </w:pPr>
    <w:rPr>
      <w:rFonts w:ascii="Calibri" w:eastAsia="Calibri" w:hAnsi="Calibri" w:cs="Times New Roman"/>
      <w:lang w:eastAsia="en-US"/>
    </w:rPr>
  </w:style>
  <w:style w:type="paragraph" w:customStyle="1" w:styleId="804C65C2CCEE4D5CB8426366EAA4B8F412">
    <w:name w:val="804C65C2CCEE4D5CB8426366EAA4B8F412"/>
    <w:rsid w:val="00AF1ACE"/>
    <w:pPr>
      <w:spacing w:after="200" w:line="276" w:lineRule="auto"/>
    </w:pPr>
    <w:rPr>
      <w:rFonts w:ascii="Calibri" w:eastAsia="Calibri" w:hAnsi="Calibri" w:cs="Times New Roman"/>
      <w:lang w:eastAsia="en-US"/>
    </w:rPr>
  </w:style>
  <w:style w:type="paragraph" w:customStyle="1" w:styleId="970AF51D1FE44B28858D25E95174673326">
    <w:name w:val="970AF51D1FE44B28858D25E95174673326"/>
    <w:rsid w:val="00AF1ACE"/>
    <w:pPr>
      <w:spacing w:after="200" w:line="276" w:lineRule="auto"/>
    </w:pPr>
    <w:rPr>
      <w:rFonts w:ascii="Calibri" w:eastAsia="Calibri" w:hAnsi="Calibri" w:cs="Times New Roman"/>
      <w:lang w:eastAsia="en-US"/>
    </w:rPr>
  </w:style>
  <w:style w:type="paragraph" w:customStyle="1" w:styleId="4956E06D52B84104BA8DC84D3C151D0711">
    <w:name w:val="4956E06D52B84104BA8DC84D3C151D0711"/>
    <w:rsid w:val="00AF1ACE"/>
    <w:pPr>
      <w:spacing w:after="200" w:line="276" w:lineRule="auto"/>
    </w:pPr>
    <w:rPr>
      <w:rFonts w:ascii="Calibri" w:eastAsia="Calibri" w:hAnsi="Calibri" w:cs="Times New Roman"/>
      <w:lang w:eastAsia="en-US"/>
    </w:rPr>
  </w:style>
  <w:style w:type="paragraph" w:customStyle="1" w:styleId="7879789513E44EA6857331A79D651FDB11">
    <w:name w:val="7879789513E44EA6857331A79D651FDB11"/>
    <w:rsid w:val="00AF1ACE"/>
    <w:pPr>
      <w:spacing w:after="200" w:line="276" w:lineRule="auto"/>
    </w:pPr>
    <w:rPr>
      <w:rFonts w:ascii="Calibri" w:eastAsia="Calibri" w:hAnsi="Calibri" w:cs="Times New Roman"/>
      <w:lang w:eastAsia="en-US"/>
    </w:rPr>
  </w:style>
  <w:style w:type="paragraph" w:customStyle="1" w:styleId="4C4F7592BFE94AB89E11913B2929931D11">
    <w:name w:val="4C4F7592BFE94AB89E11913B2929931D11"/>
    <w:rsid w:val="00AF1ACE"/>
    <w:pPr>
      <w:spacing w:after="200" w:line="276" w:lineRule="auto"/>
    </w:pPr>
    <w:rPr>
      <w:rFonts w:ascii="Calibri" w:eastAsia="Calibri" w:hAnsi="Calibri" w:cs="Times New Roman"/>
      <w:lang w:eastAsia="en-US"/>
    </w:rPr>
  </w:style>
  <w:style w:type="paragraph" w:customStyle="1" w:styleId="B25ACF5DEA5F4D879032EE3441E2B95311">
    <w:name w:val="B25ACF5DEA5F4D879032EE3441E2B95311"/>
    <w:rsid w:val="00AF1ACE"/>
    <w:pPr>
      <w:spacing w:after="200" w:line="276" w:lineRule="auto"/>
    </w:pPr>
    <w:rPr>
      <w:rFonts w:ascii="Calibri" w:eastAsia="Calibri" w:hAnsi="Calibri" w:cs="Times New Roman"/>
      <w:lang w:eastAsia="en-US"/>
    </w:rPr>
  </w:style>
  <w:style w:type="paragraph" w:customStyle="1" w:styleId="80DEB23D197C4EF49C8283D3618FA45A10">
    <w:name w:val="80DEB23D197C4EF49C8283D3618FA45A10"/>
    <w:rsid w:val="00AF1ACE"/>
    <w:pPr>
      <w:spacing w:after="200" w:line="276" w:lineRule="auto"/>
    </w:pPr>
    <w:rPr>
      <w:rFonts w:ascii="Calibri" w:eastAsia="Calibri" w:hAnsi="Calibri" w:cs="Times New Roman"/>
      <w:lang w:eastAsia="en-US"/>
    </w:rPr>
  </w:style>
  <w:style w:type="paragraph" w:customStyle="1" w:styleId="B932152559CD450EA9579E2BC111023210">
    <w:name w:val="B932152559CD450EA9579E2BC111023210"/>
    <w:rsid w:val="00AF1ACE"/>
    <w:pPr>
      <w:spacing w:after="200" w:line="276" w:lineRule="auto"/>
    </w:pPr>
    <w:rPr>
      <w:rFonts w:ascii="Calibri" w:eastAsia="Calibri" w:hAnsi="Calibri" w:cs="Times New Roman"/>
      <w:lang w:eastAsia="en-US"/>
    </w:rPr>
  </w:style>
  <w:style w:type="paragraph" w:customStyle="1" w:styleId="64ABBF769351454198307887D282E19C10">
    <w:name w:val="64ABBF769351454198307887D282E19C10"/>
    <w:rsid w:val="00AF1ACE"/>
    <w:pPr>
      <w:spacing w:after="200" w:line="276" w:lineRule="auto"/>
    </w:pPr>
    <w:rPr>
      <w:rFonts w:ascii="Calibri" w:eastAsia="Calibri" w:hAnsi="Calibri" w:cs="Times New Roman"/>
      <w:lang w:eastAsia="en-US"/>
    </w:rPr>
  </w:style>
  <w:style w:type="paragraph" w:customStyle="1" w:styleId="E4F168197AA044818F8A46A5585664BF10">
    <w:name w:val="E4F168197AA044818F8A46A5585664BF10"/>
    <w:rsid w:val="00AF1ACE"/>
    <w:pPr>
      <w:spacing w:after="200" w:line="276" w:lineRule="auto"/>
    </w:pPr>
    <w:rPr>
      <w:rFonts w:ascii="Calibri" w:eastAsia="Calibri" w:hAnsi="Calibri" w:cs="Times New Roman"/>
      <w:lang w:eastAsia="en-US"/>
    </w:rPr>
  </w:style>
  <w:style w:type="paragraph" w:customStyle="1" w:styleId="DDEA3BBD92794F6785159918E266AB7B10">
    <w:name w:val="DDEA3BBD92794F6785159918E266AB7B10"/>
    <w:rsid w:val="00AF1ACE"/>
    <w:pPr>
      <w:spacing w:after="200" w:line="276" w:lineRule="auto"/>
    </w:pPr>
    <w:rPr>
      <w:rFonts w:ascii="Calibri" w:eastAsia="Calibri" w:hAnsi="Calibri" w:cs="Times New Roman"/>
      <w:lang w:eastAsia="en-US"/>
    </w:rPr>
  </w:style>
  <w:style w:type="paragraph" w:customStyle="1" w:styleId="C115011F8E5748DBB8BFD9AC398331D010">
    <w:name w:val="C115011F8E5748DBB8BFD9AC398331D010"/>
    <w:rsid w:val="00AF1ACE"/>
    <w:pPr>
      <w:spacing w:after="200" w:line="276" w:lineRule="auto"/>
    </w:pPr>
    <w:rPr>
      <w:rFonts w:ascii="Calibri" w:eastAsia="Calibri" w:hAnsi="Calibri" w:cs="Times New Roman"/>
      <w:lang w:eastAsia="en-US"/>
    </w:rPr>
  </w:style>
  <w:style w:type="paragraph" w:customStyle="1" w:styleId="8DD0F441EBCD4F07AF0A0ADF8CC0FB5610">
    <w:name w:val="8DD0F441EBCD4F07AF0A0ADF8CC0FB5610"/>
    <w:rsid w:val="00AF1ACE"/>
    <w:pPr>
      <w:spacing w:after="200" w:line="276" w:lineRule="auto"/>
    </w:pPr>
    <w:rPr>
      <w:rFonts w:ascii="Calibri" w:eastAsia="Calibri" w:hAnsi="Calibri" w:cs="Times New Roman"/>
      <w:lang w:eastAsia="en-US"/>
    </w:rPr>
  </w:style>
  <w:style w:type="paragraph" w:customStyle="1" w:styleId="1A6D155E94634D3DA76651BBB1A9047C10">
    <w:name w:val="1A6D155E94634D3DA76651BBB1A9047C10"/>
    <w:rsid w:val="00AF1ACE"/>
    <w:pPr>
      <w:spacing w:after="200" w:line="276" w:lineRule="auto"/>
    </w:pPr>
    <w:rPr>
      <w:rFonts w:ascii="Calibri" w:eastAsia="Calibri" w:hAnsi="Calibri" w:cs="Times New Roman"/>
      <w:lang w:eastAsia="en-US"/>
    </w:rPr>
  </w:style>
  <w:style w:type="paragraph" w:customStyle="1" w:styleId="151EF2382C734C1A95F1D2AC008CD7E410">
    <w:name w:val="151EF2382C734C1A95F1D2AC008CD7E410"/>
    <w:rsid w:val="00AF1ACE"/>
    <w:pPr>
      <w:spacing w:after="200" w:line="276" w:lineRule="auto"/>
    </w:pPr>
    <w:rPr>
      <w:rFonts w:ascii="Calibri" w:eastAsia="Calibri" w:hAnsi="Calibri" w:cs="Times New Roman"/>
      <w:lang w:eastAsia="en-US"/>
    </w:rPr>
  </w:style>
  <w:style w:type="paragraph" w:customStyle="1" w:styleId="BC7A3B72089441AEA1195EBE006899F410">
    <w:name w:val="BC7A3B72089441AEA1195EBE006899F410"/>
    <w:rsid w:val="00AF1ACE"/>
    <w:pPr>
      <w:spacing w:after="200" w:line="276" w:lineRule="auto"/>
    </w:pPr>
    <w:rPr>
      <w:rFonts w:ascii="Calibri" w:eastAsia="Calibri" w:hAnsi="Calibri" w:cs="Times New Roman"/>
      <w:lang w:eastAsia="en-US"/>
    </w:rPr>
  </w:style>
  <w:style w:type="paragraph" w:customStyle="1" w:styleId="A9F85E130CAF46119E3581328B6A2BE910">
    <w:name w:val="A9F85E130CAF46119E3581328B6A2BE910"/>
    <w:rsid w:val="00AF1ACE"/>
    <w:pPr>
      <w:spacing w:after="200" w:line="276" w:lineRule="auto"/>
    </w:pPr>
    <w:rPr>
      <w:rFonts w:ascii="Calibri" w:eastAsia="Calibri" w:hAnsi="Calibri" w:cs="Times New Roman"/>
      <w:lang w:eastAsia="en-US"/>
    </w:rPr>
  </w:style>
  <w:style w:type="paragraph" w:customStyle="1" w:styleId="64A0FEF79EBE427B9E8BF2A7BAF5205810">
    <w:name w:val="64A0FEF79EBE427B9E8BF2A7BAF5205810"/>
    <w:rsid w:val="00AF1ACE"/>
    <w:pPr>
      <w:spacing w:after="200" w:line="276" w:lineRule="auto"/>
    </w:pPr>
    <w:rPr>
      <w:rFonts w:ascii="Calibri" w:eastAsia="Calibri" w:hAnsi="Calibri" w:cs="Times New Roman"/>
      <w:lang w:eastAsia="en-US"/>
    </w:rPr>
  </w:style>
  <w:style w:type="paragraph" w:customStyle="1" w:styleId="56F949853023461DBFE454561653E79C10">
    <w:name w:val="56F949853023461DBFE454561653E79C10"/>
    <w:rsid w:val="00AF1ACE"/>
    <w:pPr>
      <w:spacing w:after="200" w:line="276" w:lineRule="auto"/>
    </w:pPr>
    <w:rPr>
      <w:rFonts w:ascii="Calibri" w:eastAsia="Calibri" w:hAnsi="Calibri" w:cs="Times New Roman"/>
      <w:lang w:eastAsia="en-US"/>
    </w:rPr>
  </w:style>
  <w:style w:type="paragraph" w:customStyle="1" w:styleId="B915364334724277976931DE1243761610">
    <w:name w:val="B915364334724277976931DE1243761610"/>
    <w:rsid w:val="00AF1ACE"/>
    <w:pPr>
      <w:spacing w:after="200" w:line="276" w:lineRule="auto"/>
    </w:pPr>
    <w:rPr>
      <w:rFonts w:ascii="Calibri" w:eastAsia="Calibri" w:hAnsi="Calibri" w:cs="Times New Roman"/>
      <w:lang w:eastAsia="en-US"/>
    </w:rPr>
  </w:style>
  <w:style w:type="paragraph" w:customStyle="1" w:styleId="ADF63EA21B314D3CA602BFF9C6EBECC010">
    <w:name w:val="ADF63EA21B314D3CA602BFF9C6EBECC010"/>
    <w:rsid w:val="00AF1ACE"/>
    <w:pPr>
      <w:spacing w:after="200" w:line="276" w:lineRule="auto"/>
    </w:pPr>
    <w:rPr>
      <w:rFonts w:ascii="Calibri" w:eastAsia="Calibri" w:hAnsi="Calibri" w:cs="Times New Roman"/>
      <w:lang w:eastAsia="en-US"/>
    </w:rPr>
  </w:style>
  <w:style w:type="paragraph" w:customStyle="1" w:styleId="12D3CF0182DD414C977DAFB7949A7FD210">
    <w:name w:val="12D3CF0182DD414C977DAFB7949A7FD210"/>
    <w:rsid w:val="00AF1ACE"/>
    <w:pPr>
      <w:spacing w:after="200" w:line="276" w:lineRule="auto"/>
    </w:pPr>
    <w:rPr>
      <w:rFonts w:ascii="Calibri" w:eastAsia="Calibri" w:hAnsi="Calibri" w:cs="Times New Roman"/>
      <w:lang w:eastAsia="en-US"/>
    </w:rPr>
  </w:style>
  <w:style w:type="paragraph" w:customStyle="1" w:styleId="D16E43A5CF144E5192C26C0CD250DA4D10">
    <w:name w:val="D16E43A5CF144E5192C26C0CD250DA4D10"/>
    <w:rsid w:val="00AF1ACE"/>
    <w:pPr>
      <w:spacing w:after="200" w:line="276" w:lineRule="auto"/>
    </w:pPr>
    <w:rPr>
      <w:rFonts w:ascii="Calibri" w:eastAsia="Calibri" w:hAnsi="Calibri" w:cs="Times New Roman"/>
      <w:lang w:eastAsia="en-US"/>
    </w:rPr>
  </w:style>
  <w:style w:type="paragraph" w:customStyle="1" w:styleId="714D411923B54B4BAA4394BB2BD3524710">
    <w:name w:val="714D411923B54B4BAA4394BB2BD3524710"/>
    <w:rsid w:val="00AF1ACE"/>
    <w:pPr>
      <w:spacing w:after="200" w:line="276" w:lineRule="auto"/>
    </w:pPr>
    <w:rPr>
      <w:rFonts w:ascii="Calibri" w:eastAsia="Calibri" w:hAnsi="Calibri" w:cs="Times New Roman"/>
      <w:lang w:eastAsia="en-US"/>
    </w:rPr>
  </w:style>
  <w:style w:type="paragraph" w:customStyle="1" w:styleId="A9F32EE96D2D432E8A618B3CBAF53B1D10">
    <w:name w:val="A9F32EE96D2D432E8A618B3CBAF53B1D10"/>
    <w:rsid w:val="00AF1ACE"/>
    <w:pPr>
      <w:spacing w:after="200" w:line="276" w:lineRule="auto"/>
    </w:pPr>
    <w:rPr>
      <w:rFonts w:ascii="Calibri" w:eastAsia="Calibri" w:hAnsi="Calibri" w:cs="Times New Roman"/>
      <w:lang w:eastAsia="en-US"/>
    </w:rPr>
  </w:style>
  <w:style w:type="paragraph" w:customStyle="1" w:styleId="5EA937902B7F4DA3B5853F7F3E96621C10">
    <w:name w:val="5EA937902B7F4DA3B5853F7F3E96621C10"/>
    <w:rsid w:val="00AF1ACE"/>
    <w:pPr>
      <w:spacing w:after="200" w:line="276" w:lineRule="auto"/>
    </w:pPr>
    <w:rPr>
      <w:rFonts w:ascii="Calibri" w:eastAsia="Calibri" w:hAnsi="Calibri" w:cs="Times New Roman"/>
      <w:lang w:eastAsia="en-US"/>
    </w:rPr>
  </w:style>
  <w:style w:type="paragraph" w:customStyle="1" w:styleId="99F9FC4CC73D441595E13C5FEEABF9898">
    <w:name w:val="99F9FC4CC73D441595E13C5FEEABF9898"/>
    <w:rsid w:val="00AF1ACE"/>
    <w:pPr>
      <w:spacing w:after="200" w:line="276" w:lineRule="auto"/>
    </w:pPr>
    <w:rPr>
      <w:rFonts w:ascii="Calibri" w:eastAsia="Calibri" w:hAnsi="Calibri" w:cs="Times New Roman"/>
      <w:lang w:eastAsia="en-US"/>
    </w:rPr>
  </w:style>
  <w:style w:type="paragraph" w:customStyle="1" w:styleId="77AFB8E8190F497FACE51296644333428">
    <w:name w:val="77AFB8E8190F497FACE51296644333428"/>
    <w:rsid w:val="00AF1ACE"/>
    <w:pPr>
      <w:spacing w:after="200" w:line="276" w:lineRule="auto"/>
    </w:pPr>
    <w:rPr>
      <w:rFonts w:ascii="Calibri" w:eastAsia="Calibri" w:hAnsi="Calibri" w:cs="Times New Roman"/>
      <w:lang w:eastAsia="en-US"/>
    </w:rPr>
  </w:style>
  <w:style w:type="paragraph" w:customStyle="1" w:styleId="8E74E480EF5C4F57A00A0367CD2978418">
    <w:name w:val="8E74E480EF5C4F57A00A0367CD2978418"/>
    <w:rsid w:val="00AF1ACE"/>
    <w:pPr>
      <w:spacing w:after="200" w:line="276" w:lineRule="auto"/>
    </w:pPr>
    <w:rPr>
      <w:rFonts w:ascii="Calibri" w:eastAsia="Calibri" w:hAnsi="Calibri" w:cs="Times New Roman"/>
      <w:lang w:eastAsia="en-US"/>
    </w:rPr>
  </w:style>
  <w:style w:type="paragraph" w:customStyle="1" w:styleId="B5085E31FAF34820A259F3E35F2425F48">
    <w:name w:val="B5085E31FAF34820A259F3E35F2425F48"/>
    <w:rsid w:val="00AF1ACE"/>
    <w:pPr>
      <w:spacing w:after="200" w:line="276" w:lineRule="auto"/>
    </w:pPr>
    <w:rPr>
      <w:rFonts w:ascii="Calibri" w:eastAsia="Calibri" w:hAnsi="Calibri" w:cs="Times New Roman"/>
      <w:lang w:eastAsia="en-US"/>
    </w:rPr>
  </w:style>
  <w:style w:type="paragraph" w:customStyle="1" w:styleId="EBA6927D47FE4CA39999A2635C3B78228">
    <w:name w:val="EBA6927D47FE4CA39999A2635C3B78228"/>
    <w:rsid w:val="00AF1ACE"/>
    <w:pPr>
      <w:spacing w:after="200" w:line="276" w:lineRule="auto"/>
    </w:pPr>
    <w:rPr>
      <w:rFonts w:ascii="Calibri" w:eastAsia="Calibri" w:hAnsi="Calibri" w:cs="Times New Roman"/>
      <w:lang w:eastAsia="en-US"/>
    </w:rPr>
  </w:style>
  <w:style w:type="paragraph" w:customStyle="1" w:styleId="43715AD1305F4876A7A6F056304F81A68">
    <w:name w:val="43715AD1305F4876A7A6F056304F81A68"/>
    <w:rsid w:val="00AF1ACE"/>
    <w:pPr>
      <w:spacing w:after="200" w:line="276" w:lineRule="auto"/>
    </w:pPr>
    <w:rPr>
      <w:rFonts w:ascii="Calibri" w:eastAsia="Calibri" w:hAnsi="Calibri" w:cs="Times New Roman"/>
      <w:lang w:eastAsia="en-US"/>
    </w:rPr>
  </w:style>
  <w:style w:type="paragraph" w:customStyle="1" w:styleId="109B52E1096640FFB1EA31F42CECFDE08">
    <w:name w:val="109B52E1096640FFB1EA31F42CECFDE08"/>
    <w:rsid w:val="00AF1ACE"/>
    <w:pPr>
      <w:spacing w:after="200" w:line="276" w:lineRule="auto"/>
    </w:pPr>
    <w:rPr>
      <w:rFonts w:ascii="Calibri" w:eastAsia="Calibri" w:hAnsi="Calibri" w:cs="Times New Roman"/>
      <w:lang w:eastAsia="en-US"/>
    </w:rPr>
  </w:style>
  <w:style w:type="paragraph" w:customStyle="1" w:styleId="6AF0BA690B8C4F75A7B660098266CE898">
    <w:name w:val="6AF0BA690B8C4F75A7B660098266CE898"/>
    <w:rsid w:val="00AF1ACE"/>
    <w:pPr>
      <w:spacing w:after="200" w:line="276" w:lineRule="auto"/>
    </w:pPr>
    <w:rPr>
      <w:rFonts w:ascii="Calibri" w:eastAsia="Calibri" w:hAnsi="Calibri" w:cs="Times New Roman"/>
      <w:lang w:eastAsia="en-US"/>
    </w:rPr>
  </w:style>
  <w:style w:type="paragraph" w:customStyle="1" w:styleId="9AB99126DA0C485D8F805CF4E7B3720D8">
    <w:name w:val="9AB99126DA0C485D8F805CF4E7B3720D8"/>
    <w:rsid w:val="00AF1ACE"/>
    <w:pPr>
      <w:spacing w:after="200" w:line="276" w:lineRule="auto"/>
    </w:pPr>
    <w:rPr>
      <w:rFonts w:ascii="Calibri" w:eastAsia="Calibri" w:hAnsi="Calibri" w:cs="Times New Roman"/>
      <w:lang w:eastAsia="en-US"/>
    </w:rPr>
  </w:style>
  <w:style w:type="paragraph" w:customStyle="1" w:styleId="62F88E381E814EB393BDF8B2953556F98">
    <w:name w:val="62F88E381E814EB393BDF8B2953556F98"/>
    <w:rsid w:val="00AF1ACE"/>
    <w:pPr>
      <w:spacing w:after="200" w:line="276" w:lineRule="auto"/>
    </w:pPr>
    <w:rPr>
      <w:rFonts w:ascii="Calibri" w:eastAsia="Calibri" w:hAnsi="Calibri" w:cs="Times New Roman"/>
      <w:lang w:eastAsia="en-US"/>
    </w:rPr>
  </w:style>
  <w:style w:type="paragraph" w:customStyle="1" w:styleId="044054C0D8F6455E9734B6F86DB959C48">
    <w:name w:val="044054C0D8F6455E9734B6F86DB959C48"/>
    <w:rsid w:val="00AF1ACE"/>
    <w:pPr>
      <w:spacing w:after="200" w:line="276" w:lineRule="auto"/>
    </w:pPr>
    <w:rPr>
      <w:rFonts w:ascii="Calibri" w:eastAsia="Calibri" w:hAnsi="Calibri" w:cs="Times New Roman"/>
      <w:lang w:eastAsia="en-US"/>
    </w:rPr>
  </w:style>
  <w:style w:type="paragraph" w:customStyle="1" w:styleId="B656BD0D430946D2B89644662DEEF8E58">
    <w:name w:val="B656BD0D430946D2B89644662DEEF8E58"/>
    <w:rsid w:val="00AF1ACE"/>
    <w:pPr>
      <w:spacing w:after="200" w:line="276" w:lineRule="auto"/>
    </w:pPr>
    <w:rPr>
      <w:rFonts w:ascii="Calibri" w:eastAsia="Calibri" w:hAnsi="Calibri" w:cs="Times New Roman"/>
      <w:lang w:eastAsia="en-US"/>
    </w:rPr>
  </w:style>
  <w:style w:type="paragraph" w:customStyle="1" w:styleId="9086CB574DA34CE684685A8AFDC514AC8">
    <w:name w:val="9086CB574DA34CE684685A8AFDC514AC8"/>
    <w:rsid w:val="00AF1ACE"/>
    <w:pPr>
      <w:spacing w:after="200" w:line="276" w:lineRule="auto"/>
    </w:pPr>
    <w:rPr>
      <w:rFonts w:ascii="Calibri" w:eastAsia="Calibri" w:hAnsi="Calibri" w:cs="Times New Roman"/>
      <w:lang w:eastAsia="en-US"/>
    </w:rPr>
  </w:style>
  <w:style w:type="paragraph" w:customStyle="1" w:styleId="D32803A5994D4279943446B9EFAEA3768">
    <w:name w:val="D32803A5994D4279943446B9EFAEA3768"/>
    <w:rsid w:val="00AF1ACE"/>
    <w:pPr>
      <w:spacing w:after="200" w:line="276" w:lineRule="auto"/>
    </w:pPr>
    <w:rPr>
      <w:rFonts w:ascii="Calibri" w:eastAsia="Calibri" w:hAnsi="Calibri" w:cs="Times New Roman"/>
      <w:lang w:eastAsia="en-US"/>
    </w:rPr>
  </w:style>
  <w:style w:type="paragraph" w:customStyle="1" w:styleId="7A51DE1EE9734AED93B71AA65941E56B8">
    <w:name w:val="7A51DE1EE9734AED93B71AA65941E56B8"/>
    <w:rsid w:val="00AF1ACE"/>
    <w:pPr>
      <w:spacing w:after="200" w:line="276" w:lineRule="auto"/>
    </w:pPr>
    <w:rPr>
      <w:rFonts w:ascii="Calibri" w:eastAsia="Calibri" w:hAnsi="Calibri" w:cs="Times New Roman"/>
      <w:lang w:eastAsia="en-US"/>
    </w:rPr>
  </w:style>
  <w:style w:type="paragraph" w:customStyle="1" w:styleId="DBA5FFC0AB574E90BA3C5B2CD9C33D088">
    <w:name w:val="DBA5FFC0AB574E90BA3C5B2CD9C33D088"/>
    <w:rsid w:val="00AF1ACE"/>
    <w:pPr>
      <w:spacing w:after="200" w:line="276" w:lineRule="auto"/>
    </w:pPr>
    <w:rPr>
      <w:rFonts w:ascii="Calibri" w:eastAsia="Calibri" w:hAnsi="Calibri" w:cs="Times New Roman"/>
      <w:lang w:eastAsia="en-US"/>
    </w:rPr>
  </w:style>
  <w:style w:type="paragraph" w:customStyle="1" w:styleId="2F0EABDE0D6C47D2A82B4E8A8786F89F27">
    <w:name w:val="2F0EABDE0D6C47D2A82B4E8A8786F89F27"/>
    <w:rsid w:val="00AF1ACE"/>
    <w:pPr>
      <w:spacing w:after="200" w:line="276" w:lineRule="auto"/>
    </w:pPr>
    <w:rPr>
      <w:rFonts w:ascii="Calibri" w:eastAsia="Calibri" w:hAnsi="Calibri" w:cs="Times New Roman"/>
      <w:lang w:eastAsia="en-US"/>
    </w:rPr>
  </w:style>
  <w:style w:type="paragraph" w:customStyle="1" w:styleId="BB888378314B4A3D89D46C397E87CEDF27">
    <w:name w:val="BB888378314B4A3D89D46C397E87CEDF27"/>
    <w:rsid w:val="00AF1ACE"/>
    <w:pPr>
      <w:spacing w:after="200" w:line="276" w:lineRule="auto"/>
    </w:pPr>
    <w:rPr>
      <w:rFonts w:ascii="Calibri" w:eastAsia="Calibri" w:hAnsi="Calibri" w:cs="Times New Roman"/>
      <w:lang w:eastAsia="en-US"/>
    </w:rPr>
  </w:style>
  <w:style w:type="paragraph" w:customStyle="1" w:styleId="804C65C2CCEE4D5CB8426366EAA4B8F413">
    <w:name w:val="804C65C2CCEE4D5CB8426366EAA4B8F413"/>
    <w:rsid w:val="00AF1ACE"/>
    <w:pPr>
      <w:spacing w:after="200" w:line="276" w:lineRule="auto"/>
    </w:pPr>
    <w:rPr>
      <w:rFonts w:ascii="Calibri" w:eastAsia="Calibri" w:hAnsi="Calibri" w:cs="Times New Roman"/>
      <w:lang w:eastAsia="en-US"/>
    </w:rPr>
  </w:style>
  <w:style w:type="paragraph" w:customStyle="1" w:styleId="970AF51D1FE44B28858D25E95174673327">
    <w:name w:val="970AF51D1FE44B28858D25E95174673327"/>
    <w:rsid w:val="00AF1ACE"/>
    <w:pPr>
      <w:spacing w:after="200" w:line="276" w:lineRule="auto"/>
    </w:pPr>
    <w:rPr>
      <w:rFonts w:ascii="Calibri" w:eastAsia="Calibri" w:hAnsi="Calibri" w:cs="Times New Roman"/>
      <w:lang w:eastAsia="en-US"/>
    </w:rPr>
  </w:style>
  <w:style w:type="paragraph" w:customStyle="1" w:styleId="4956E06D52B84104BA8DC84D3C151D0712">
    <w:name w:val="4956E06D52B84104BA8DC84D3C151D0712"/>
    <w:rsid w:val="00AF1ACE"/>
    <w:pPr>
      <w:spacing w:after="200" w:line="276" w:lineRule="auto"/>
    </w:pPr>
    <w:rPr>
      <w:rFonts w:ascii="Calibri" w:eastAsia="Calibri" w:hAnsi="Calibri" w:cs="Times New Roman"/>
      <w:lang w:eastAsia="en-US"/>
    </w:rPr>
  </w:style>
  <w:style w:type="paragraph" w:customStyle="1" w:styleId="7879789513E44EA6857331A79D651FDB12">
    <w:name w:val="7879789513E44EA6857331A79D651FDB12"/>
    <w:rsid w:val="00AF1ACE"/>
    <w:pPr>
      <w:spacing w:after="200" w:line="276" w:lineRule="auto"/>
    </w:pPr>
    <w:rPr>
      <w:rFonts w:ascii="Calibri" w:eastAsia="Calibri" w:hAnsi="Calibri" w:cs="Times New Roman"/>
      <w:lang w:eastAsia="en-US"/>
    </w:rPr>
  </w:style>
  <w:style w:type="paragraph" w:customStyle="1" w:styleId="4C4F7592BFE94AB89E11913B2929931D12">
    <w:name w:val="4C4F7592BFE94AB89E11913B2929931D12"/>
    <w:rsid w:val="00AF1ACE"/>
    <w:pPr>
      <w:spacing w:after="200" w:line="276" w:lineRule="auto"/>
    </w:pPr>
    <w:rPr>
      <w:rFonts w:ascii="Calibri" w:eastAsia="Calibri" w:hAnsi="Calibri" w:cs="Times New Roman"/>
      <w:lang w:eastAsia="en-US"/>
    </w:rPr>
  </w:style>
  <w:style w:type="paragraph" w:customStyle="1" w:styleId="B25ACF5DEA5F4D879032EE3441E2B95312">
    <w:name w:val="B25ACF5DEA5F4D879032EE3441E2B95312"/>
    <w:rsid w:val="00AF1ACE"/>
    <w:pPr>
      <w:spacing w:after="200" w:line="276" w:lineRule="auto"/>
    </w:pPr>
    <w:rPr>
      <w:rFonts w:ascii="Calibri" w:eastAsia="Calibri" w:hAnsi="Calibri" w:cs="Times New Roman"/>
      <w:lang w:eastAsia="en-US"/>
    </w:rPr>
  </w:style>
  <w:style w:type="paragraph" w:customStyle="1" w:styleId="80DEB23D197C4EF49C8283D3618FA45A11">
    <w:name w:val="80DEB23D197C4EF49C8283D3618FA45A11"/>
    <w:rsid w:val="00AF1ACE"/>
    <w:pPr>
      <w:spacing w:after="200" w:line="276" w:lineRule="auto"/>
    </w:pPr>
    <w:rPr>
      <w:rFonts w:ascii="Calibri" w:eastAsia="Calibri" w:hAnsi="Calibri" w:cs="Times New Roman"/>
      <w:lang w:eastAsia="en-US"/>
    </w:rPr>
  </w:style>
  <w:style w:type="paragraph" w:customStyle="1" w:styleId="B932152559CD450EA9579E2BC111023211">
    <w:name w:val="B932152559CD450EA9579E2BC111023211"/>
    <w:rsid w:val="00AF1ACE"/>
    <w:pPr>
      <w:spacing w:after="200" w:line="276" w:lineRule="auto"/>
    </w:pPr>
    <w:rPr>
      <w:rFonts w:ascii="Calibri" w:eastAsia="Calibri" w:hAnsi="Calibri" w:cs="Times New Roman"/>
      <w:lang w:eastAsia="en-US"/>
    </w:rPr>
  </w:style>
  <w:style w:type="paragraph" w:customStyle="1" w:styleId="64ABBF769351454198307887D282E19C11">
    <w:name w:val="64ABBF769351454198307887D282E19C11"/>
    <w:rsid w:val="00AF1ACE"/>
    <w:pPr>
      <w:spacing w:after="200" w:line="276" w:lineRule="auto"/>
    </w:pPr>
    <w:rPr>
      <w:rFonts w:ascii="Calibri" w:eastAsia="Calibri" w:hAnsi="Calibri" w:cs="Times New Roman"/>
      <w:lang w:eastAsia="en-US"/>
    </w:rPr>
  </w:style>
  <w:style w:type="paragraph" w:customStyle="1" w:styleId="E4F168197AA044818F8A46A5585664BF11">
    <w:name w:val="E4F168197AA044818F8A46A5585664BF11"/>
    <w:rsid w:val="00AF1ACE"/>
    <w:pPr>
      <w:spacing w:after="200" w:line="276" w:lineRule="auto"/>
    </w:pPr>
    <w:rPr>
      <w:rFonts w:ascii="Calibri" w:eastAsia="Calibri" w:hAnsi="Calibri" w:cs="Times New Roman"/>
      <w:lang w:eastAsia="en-US"/>
    </w:rPr>
  </w:style>
  <w:style w:type="paragraph" w:customStyle="1" w:styleId="DDEA3BBD92794F6785159918E266AB7B11">
    <w:name w:val="DDEA3BBD92794F6785159918E266AB7B11"/>
    <w:rsid w:val="00AF1ACE"/>
    <w:pPr>
      <w:spacing w:after="200" w:line="276" w:lineRule="auto"/>
    </w:pPr>
    <w:rPr>
      <w:rFonts w:ascii="Calibri" w:eastAsia="Calibri" w:hAnsi="Calibri" w:cs="Times New Roman"/>
      <w:lang w:eastAsia="en-US"/>
    </w:rPr>
  </w:style>
  <w:style w:type="paragraph" w:customStyle="1" w:styleId="C115011F8E5748DBB8BFD9AC398331D011">
    <w:name w:val="C115011F8E5748DBB8BFD9AC398331D011"/>
    <w:rsid w:val="00AF1ACE"/>
    <w:pPr>
      <w:spacing w:after="200" w:line="276" w:lineRule="auto"/>
    </w:pPr>
    <w:rPr>
      <w:rFonts w:ascii="Calibri" w:eastAsia="Calibri" w:hAnsi="Calibri" w:cs="Times New Roman"/>
      <w:lang w:eastAsia="en-US"/>
    </w:rPr>
  </w:style>
  <w:style w:type="paragraph" w:customStyle="1" w:styleId="8DD0F441EBCD4F07AF0A0ADF8CC0FB5611">
    <w:name w:val="8DD0F441EBCD4F07AF0A0ADF8CC0FB5611"/>
    <w:rsid w:val="00AF1ACE"/>
    <w:pPr>
      <w:spacing w:after="200" w:line="276" w:lineRule="auto"/>
    </w:pPr>
    <w:rPr>
      <w:rFonts w:ascii="Calibri" w:eastAsia="Calibri" w:hAnsi="Calibri" w:cs="Times New Roman"/>
      <w:lang w:eastAsia="en-US"/>
    </w:rPr>
  </w:style>
  <w:style w:type="paragraph" w:customStyle="1" w:styleId="1A6D155E94634D3DA76651BBB1A9047C11">
    <w:name w:val="1A6D155E94634D3DA76651BBB1A9047C11"/>
    <w:rsid w:val="00AF1ACE"/>
    <w:pPr>
      <w:spacing w:after="200" w:line="276" w:lineRule="auto"/>
    </w:pPr>
    <w:rPr>
      <w:rFonts w:ascii="Calibri" w:eastAsia="Calibri" w:hAnsi="Calibri" w:cs="Times New Roman"/>
      <w:lang w:eastAsia="en-US"/>
    </w:rPr>
  </w:style>
  <w:style w:type="paragraph" w:customStyle="1" w:styleId="151EF2382C734C1A95F1D2AC008CD7E411">
    <w:name w:val="151EF2382C734C1A95F1D2AC008CD7E411"/>
    <w:rsid w:val="00AF1ACE"/>
    <w:pPr>
      <w:spacing w:after="200" w:line="276" w:lineRule="auto"/>
    </w:pPr>
    <w:rPr>
      <w:rFonts w:ascii="Calibri" w:eastAsia="Calibri" w:hAnsi="Calibri" w:cs="Times New Roman"/>
      <w:lang w:eastAsia="en-US"/>
    </w:rPr>
  </w:style>
  <w:style w:type="paragraph" w:customStyle="1" w:styleId="BC7A3B72089441AEA1195EBE006899F411">
    <w:name w:val="BC7A3B72089441AEA1195EBE006899F411"/>
    <w:rsid w:val="00AF1ACE"/>
    <w:pPr>
      <w:spacing w:after="200" w:line="276" w:lineRule="auto"/>
    </w:pPr>
    <w:rPr>
      <w:rFonts w:ascii="Calibri" w:eastAsia="Calibri" w:hAnsi="Calibri" w:cs="Times New Roman"/>
      <w:lang w:eastAsia="en-US"/>
    </w:rPr>
  </w:style>
  <w:style w:type="paragraph" w:customStyle="1" w:styleId="A9F85E130CAF46119E3581328B6A2BE911">
    <w:name w:val="A9F85E130CAF46119E3581328B6A2BE911"/>
    <w:rsid w:val="00AF1ACE"/>
    <w:pPr>
      <w:spacing w:after="200" w:line="276" w:lineRule="auto"/>
    </w:pPr>
    <w:rPr>
      <w:rFonts w:ascii="Calibri" w:eastAsia="Calibri" w:hAnsi="Calibri" w:cs="Times New Roman"/>
      <w:lang w:eastAsia="en-US"/>
    </w:rPr>
  </w:style>
  <w:style w:type="paragraph" w:customStyle="1" w:styleId="64A0FEF79EBE427B9E8BF2A7BAF5205811">
    <w:name w:val="64A0FEF79EBE427B9E8BF2A7BAF5205811"/>
    <w:rsid w:val="00AF1ACE"/>
    <w:pPr>
      <w:spacing w:after="200" w:line="276" w:lineRule="auto"/>
    </w:pPr>
    <w:rPr>
      <w:rFonts w:ascii="Calibri" w:eastAsia="Calibri" w:hAnsi="Calibri" w:cs="Times New Roman"/>
      <w:lang w:eastAsia="en-US"/>
    </w:rPr>
  </w:style>
  <w:style w:type="paragraph" w:customStyle="1" w:styleId="56F949853023461DBFE454561653E79C11">
    <w:name w:val="56F949853023461DBFE454561653E79C11"/>
    <w:rsid w:val="00AF1ACE"/>
    <w:pPr>
      <w:spacing w:after="200" w:line="276" w:lineRule="auto"/>
    </w:pPr>
    <w:rPr>
      <w:rFonts w:ascii="Calibri" w:eastAsia="Calibri" w:hAnsi="Calibri" w:cs="Times New Roman"/>
      <w:lang w:eastAsia="en-US"/>
    </w:rPr>
  </w:style>
  <w:style w:type="paragraph" w:customStyle="1" w:styleId="B915364334724277976931DE1243761611">
    <w:name w:val="B915364334724277976931DE1243761611"/>
    <w:rsid w:val="00AF1ACE"/>
    <w:pPr>
      <w:spacing w:after="200" w:line="276" w:lineRule="auto"/>
    </w:pPr>
    <w:rPr>
      <w:rFonts w:ascii="Calibri" w:eastAsia="Calibri" w:hAnsi="Calibri" w:cs="Times New Roman"/>
      <w:lang w:eastAsia="en-US"/>
    </w:rPr>
  </w:style>
  <w:style w:type="paragraph" w:customStyle="1" w:styleId="ADF63EA21B314D3CA602BFF9C6EBECC011">
    <w:name w:val="ADF63EA21B314D3CA602BFF9C6EBECC011"/>
    <w:rsid w:val="00AF1ACE"/>
    <w:pPr>
      <w:spacing w:after="200" w:line="276" w:lineRule="auto"/>
    </w:pPr>
    <w:rPr>
      <w:rFonts w:ascii="Calibri" w:eastAsia="Calibri" w:hAnsi="Calibri" w:cs="Times New Roman"/>
      <w:lang w:eastAsia="en-US"/>
    </w:rPr>
  </w:style>
  <w:style w:type="paragraph" w:customStyle="1" w:styleId="12D3CF0182DD414C977DAFB7949A7FD211">
    <w:name w:val="12D3CF0182DD414C977DAFB7949A7FD211"/>
    <w:rsid w:val="00AF1ACE"/>
    <w:pPr>
      <w:spacing w:after="200" w:line="276" w:lineRule="auto"/>
    </w:pPr>
    <w:rPr>
      <w:rFonts w:ascii="Calibri" w:eastAsia="Calibri" w:hAnsi="Calibri" w:cs="Times New Roman"/>
      <w:lang w:eastAsia="en-US"/>
    </w:rPr>
  </w:style>
  <w:style w:type="paragraph" w:customStyle="1" w:styleId="D16E43A5CF144E5192C26C0CD250DA4D11">
    <w:name w:val="D16E43A5CF144E5192C26C0CD250DA4D11"/>
    <w:rsid w:val="00AF1ACE"/>
    <w:pPr>
      <w:spacing w:after="200" w:line="276" w:lineRule="auto"/>
    </w:pPr>
    <w:rPr>
      <w:rFonts w:ascii="Calibri" w:eastAsia="Calibri" w:hAnsi="Calibri" w:cs="Times New Roman"/>
      <w:lang w:eastAsia="en-US"/>
    </w:rPr>
  </w:style>
  <w:style w:type="paragraph" w:customStyle="1" w:styleId="714D411923B54B4BAA4394BB2BD3524711">
    <w:name w:val="714D411923B54B4BAA4394BB2BD3524711"/>
    <w:rsid w:val="00AF1ACE"/>
    <w:pPr>
      <w:spacing w:after="200" w:line="276" w:lineRule="auto"/>
    </w:pPr>
    <w:rPr>
      <w:rFonts w:ascii="Calibri" w:eastAsia="Calibri" w:hAnsi="Calibri" w:cs="Times New Roman"/>
      <w:lang w:eastAsia="en-US"/>
    </w:rPr>
  </w:style>
  <w:style w:type="paragraph" w:customStyle="1" w:styleId="A9F32EE96D2D432E8A618B3CBAF53B1D11">
    <w:name w:val="A9F32EE96D2D432E8A618B3CBAF53B1D11"/>
    <w:rsid w:val="00AF1ACE"/>
    <w:pPr>
      <w:spacing w:after="200" w:line="276" w:lineRule="auto"/>
    </w:pPr>
    <w:rPr>
      <w:rFonts w:ascii="Calibri" w:eastAsia="Calibri" w:hAnsi="Calibri" w:cs="Times New Roman"/>
      <w:lang w:eastAsia="en-US"/>
    </w:rPr>
  </w:style>
  <w:style w:type="paragraph" w:customStyle="1" w:styleId="5EA937902B7F4DA3B5853F7F3E96621C11">
    <w:name w:val="5EA937902B7F4DA3B5853F7F3E96621C11"/>
    <w:rsid w:val="00AF1ACE"/>
    <w:pPr>
      <w:spacing w:after="200" w:line="276" w:lineRule="auto"/>
    </w:pPr>
    <w:rPr>
      <w:rFonts w:ascii="Calibri" w:eastAsia="Calibri" w:hAnsi="Calibri" w:cs="Times New Roman"/>
      <w:lang w:eastAsia="en-US"/>
    </w:rPr>
  </w:style>
  <w:style w:type="paragraph" w:customStyle="1" w:styleId="99F9FC4CC73D441595E13C5FEEABF9899">
    <w:name w:val="99F9FC4CC73D441595E13C5FEEABF9899"/>
    <w:rsid w:val="00AF1ACE"/>
    <w:pPr>
      <w:spacing w:after="200" w:line="276" w:lineRule="auto"/>
    </w:pPr>
    <w:rPr>
      <w:rFonts w:ascii="Calibri" w:eastAsia="Calibri" w:hAnsi="Calibri" w:cs="Times New Roman"/>
      <w:lang w:eastAsia="en-US"/>
    </w:rPr>
  </w:style>
  <w:style w:type="paragraph" w:customStyle="1" w:styleId="77AFB8E8190F497FACE51296644333429">
    <w:name w:val="77AFB8E8190F497FACE51296644333429"/>
    <w:rsid w:val="00AF1ACE"/>
    <w:pPr>
      <w:spacing w:after="200" w:line="276" w:lineRule="auto"/>
    </w:pPr>
    <w:rPr>
      <w:rFonts w:ascii="Calibri" w:eastAsia="Calibri" w:hAnsi="Calibri" w:cs="Times New Roman"/>
      <w:lang w:eastAsia="en-US"/>
    </w:rPr>
  </w:style>
  <w:style w:type="paragraph" w:customStyle="1" w:styleId="8E74E480EF5C4F57A00A0367CD2978419">
    <w:name w:val="8E74E480EF5C4F57A00A0367CD2978419"/>
    <w:rsid w:val="00AF1ACE"/>
    <w:pPr>
      <w:spacing w:after="200" w:line="276" w:lineRule="auto"/>
    </w:pPr>
    <w:rPr>
      <w:rFonts w:ascii="Calibri" w:eastAsia="Calibri" w:hAnsi="Calibri" w:cs="Times New Roman"/>
      <w:lang w:eastAsia="en-US"/>
    </w:rPr>
  </w:style>
  <w:style w:type="paragraph" w:customStyle="1" w:styleId="B5085E31FAF34820A259F3E35F2425F49">
    <w:name w:val="B5085E31FAF34820A259F3E35F2425F49"/>
    <w:rsid w:val="00AF1ACE"/>
    <w:pPr>
      <w:spacing w:after="200" w:line="276" w:lineRule="auto"/>
    </w:pPr>
    <w:rPr>
      <w:rFonts w:ascii="Calibri" w:eastAsia="Calibri" w:hAnsi="Calibri" w:cs="Times New Roman"/>
      <w:lang w:eastAsia="en-US"/>
    </w:rPr>
  </w:style>
  <w:style w:type="paragraph" w:customStyle="1" w:styleId="EBA6927D47FE4CA39999A2635C3B78229">
    <w:name w:val="EBA6927D47FE4CA39999A2635C3B78229"/>
    <w:rsid w:val="00AF1ACE"/>
    <w:pPr>
      <w:spacing w:after="200" w:line="276" w:lineRule="auto"/>
    </w:pPr>
    <w:rPr>
      <w:rFonts w:ascii="Calibri" w:eastAsia="Calibri" w:hAnsi="Calibri" w:cs="Times New Roman"/>
      <w:lang w:eastAsia="en-US"/>
    </w:rPr>
  </w:style>
  <w:style w:type="paragraph" w:customStyle="1" w:styleId="43715AD1305F4876A7A6F056304F81A69">
    <w:name w:val="43715AD1305F4876A7A6F056304F81A69"/>
    <w:rsid w:val="00AF1ACE"/>
    <w:pPr>
      <w:spacing w:after="200" w:line="276" w:lineRule="auto"/>
    </w:pPr>
    <w:rPr>
      <w:rFonts w:ascii="Calibri" w:eastAsia="Calibri" w:hAnsi="Calibri" w:cs="Times New Roman"/>
      <w:lang w:eastAsia="en-US"/>
    </w:rPr>
  </w:style>
  <w:style w:type="paragraph" w:customStyle="1" w:styleId="109B52E1096640FFB1EA31F42CECFDE09">
    <w:name w:val="109B52E1096640FFB1EA31F42CECFDE09"/>
    <w:rsid w:val="00AF1ACE"/>
    <w:pPr>
      <w:spacing w:after="200" w:line="276" w:lineRule="auto"/>
    </w:pPr>
    <w:rPr>
      <w:rFonts w:ascii="Calibri" w:eastAsia="Calibri" w:hAnsi="Calibri" w:cs="Times New Roman"/>
      <w:lang w:eastAsia="en-US"/>
    </w:rPr>
  </w:style>
  <w:style w:type="paragraph" w:customStyle="1" w:styleId="6AF0BA690B8C4F75A7B660098266CE899">
    <w:name w:val="6AF0BA690B8C4F75A7B660098266CE899"/>
    <w:rsid w:val="00AF1ACE"/>
    <w:pPr>
      <w:spacing w:after="200" w:line="276" w:lineRule="auto"/>
    </w:pPr>
    <w:rPr>
      <w:rFonts w:ascii="Calibri" w:eastAsia="Calibri" w:hAnsi="Calibri" w:cs="Times New Roman"/>
      <w:lang w:eastAsia="en-US"/>
    </w:rPr>
  </w:style>
  <w:style w:type="paragraph" w:customStyle="1" w:styleId="9AB99126DA0C485D8F805CF4E7B3720D9">
    <w:name w:val="9AB99126DA0C485D8F805CF4E7B3720D9"/>
    <w:rsid w:val="00AF1ACE"/>
    <w:pPr>
      <w:spacing w:after="200" w:line="276" w:lineRule="auto"/>
    </w:pPr>
    <w:rPr>
      <w:rFonts w:ascii="Calibri" w:eastAsia="Calibri" w:hAnsi="Calibri" w:cs="Times New Roman"/>
      <w:lang w:eastAsia="en-US"/>
    </w:rPr>
  </w:style>
  <w:style w:type="paragraph" w:customStyle="1" w:styleId="62F88E381E814EB393BDF8B2953556F99">
    <w:name w:val="62F88E381E814EB393BDF8B2953556F99"/>
    <w:rsid w:val="00AF1ACE"/>
    <w:pPr>
      <w:spacing w:after="200" w:line="276" w:lineRule="auto"/>
    </w:pPr>
    <w:rPr>
      <w:rFonts w:ascii="Calibri" w:eastAsia="Calibri" w:hAnsi="Calibri" w:cs="Times New Roman"/>
      <w:lang w:eastAsia="en-US"/>
    </w:rPr>
  </w:style>
  <w:style w:type="paragraph" w:customStyle="1" w:styleId="044054C0D8F6455E9734B6F86DB959C49">
    <w:name w:val="044054C0D8F6455E9734B6F86DB959C49"/>
    <w:rsid w:val="00AF1ACE"/>
    <w:pPr>
      <w:spacing w:after="200" w:line="276" w:lineRule="auto"/>
    </w:pPr>
    <w:rPr>
      <w:rFonts w:ascii="Calibri" w:eastAsia="Calibri" w:hAnsi="Calibri" w:cs="Times New Roman"/>
      <w:lang w:eastAsia="en-US"/>
    </w:rPr>
  </w:style>
  <w:style w:type="paragraph" w:customStyle="1" w:styleId="B656BD0D430946D2B89644662DEEF8E59">
    <w:name w:val="B656BD0D430946D2B89644662DEEF8E59"/>
    <w:rsid w:val="00AF1ACE"/>
    <w:pPr>
      <w:spacing w:after="200" w:line="276" w:lineRule="auto"/>
    </w:pPr>
    <w:rPr>
      <w:rFonts w:ascii="Calibri" w:eastAsia="Calibri" w:hAnsi="Calibri" w:cs="Times New Roman"/>
      <w:lang w:eastAsia="en-US"/>
    </w:rPr>
  </w:style>
  <w:style w:type="paragraph" w:customStyle="1" w:styleId="9086CB574DA34CE684685A8AFDC514AC9">
    <w:name w:val="9086CB574DA34CE684685A8AFDC514AC9"/>
    <w:rsid w:val="00AF1ACE"/>
    <w:pPr>
      <w:spacing w:after="200" w:line="276" w:lineRule="auto"/>
    </w:pPr>
    <w:rPr>
      <w:rFonts w:ascii="Calibri" w:eastAsia="Calibri" w:hAnsi="Calibri" w:cs="Times New Roman"/>
      <w:lang w:eastAsia="en-US"/>
    </w:rPr>
  </w:style>
  <w:style w:type="paragraph" w:customStyle="1" w:styleId="D32803A5994D4279943446B9EFAEA3769">
    <w:name w:val="D32803A5994D4279943446B9EFAEA3769"/>
    <w:rsid w:val="00AF1ACE"/>
    <w:pPr>
      <w:spacing w:after="200" w:line="276" w:lineRule="auto"/>
    </w:pPr>
    <w:rPr>
      <w:rFonts w:ascii="Calibri" w:eastAsia="Calibri" w:hAnsi="Calibri" w:cs="Times New Roman"/>
      <w:lang w:eastAsia="en-US"/>
    </w:rPr>
  </w:style>
  <w:style w:type="paragraph" w:customStyle="1" w:styleId="7A51DE1EE9734AED93B71AA65941E56B9">
    <w:name w:val="7A51DE1EE9734AED93B71AA65941E56B9"/>
    <w:rsid w:val="00AF1ACE"/>
    <w:pPr>
      <w:spacing w:after="200" w:line="276" w:lineRule="auto"/>
    </w:pPr>
    <w:rPr>
      <w:rFonts w:ascii="Calibri" w:eastAsia="Calibri" w:hAnsi="Calibri" w:cs="Times New Roman"/>
      <w:lang w:eastAsia="en-US"/>
    </w:rPr>
  </w:style>
  <w:style w:type="paragraph" w:customStyle="1" w:styleId="DBA5FFC0AB574E90BA3C5B2CD9C33D089">
    <w:name w:val="DBA5FFC0AB574E90BA3C5B2CD9C33D089"/>
    <w:rsid w:val="00AF1ACE"/>
    <w:pPr>
      <w:spacing w:after="200" w:line="276" w:lineRule="auto"/>
    </w:pPr>
    <w:rPr>
      <w:rFonts w:ascii="Calibri" w:eastAsia="Calibri" w:hAnsi="Calibri" w:cs="Times New Roman"/>
      <w:lang w:eastAsia="en-US"/>
    </w:rPr>
  </w:style>
  <w:style w:type="paragraph" w:customStyle="1" w:styleId="2F0EABDE0D6C47D2A82B4E8A8786F89F28">
    <w:name w:val="2F0EABDE0D6C47D2A82B4E8A8786F89F28"/>
    <w:rsid w:val="00AF1ACE"/>
    <w:pPr>
      <w:spacing w:after="200" w:line="276" w:lineRule="auto"/>
    </w:pPr>
    <w:rPr>
      <w:rFonts w:ascii="Calibri" w:eastAsia="Calibri" w:hAnsi="Calibri" w:cs="Times New Roman"/>
      <w:lang w:eastAsia="en-US"/>
    </w:rPr>
  </w:style>
  <w:style w:type="paragraph" w:customStyle="1" w:styleId="BB888378314B4A3D89D46C397E87CEDF28">
    <w:name w:val="BB888378314B4A3D89D46C397E87CEDF28"/>
    <w:rsid w:val="00AF1ACE"/>
    <w:pPr>
      <w:spacing w:after="200" w:line="276" w:lineRule="auto"/>
    </w:pPr>
    <w:rPr>
      <w:rFonts w:ascii="Calibri" w:eastAsia="Calibri" w:hAnsi="Calibri" w:cs="Times New Roman"/>
      <w:lang w:eastAsia="en-US"/>
    </w:rPr>
  </w:style>
  <w:style w:type="paragraph" w:customStyle="1" w:styleId="804C65C2CCEE4D5CB8426366EAA4B8F414">
    <w:name w:val="804C65C2CCEE4D5CB8426366EAA4B8F414"/>
    <w:rsid w:val="00AF1ACE"/>
    <w:pPr>
      <w:spacing w:after="200" w:line="276" w:lineRule="auto"/>
    </w:pPr>
    <w:rPr>
      <w:rFonts w:ascii="Calibri" w:eastAsia="Calibri" w:hAnsi="Calibri" w:cs="Times New Roman"/>
      <w:lang w:eastAsia="en-US"/>
    </w:rPr>
  </w:style>
  <w:style w:type="paragraph" w:customStyle="1" w:styleId="970AF51D1FE44B28858D25E95174673328">
    <w:name w:val="970AF51D1FE44B28858D25E95174673328"/>
    <w:rsid w:val="00AF1ACE"/>
    <w:pPr>
      <w:spacing w:after="200" w:line="276" w:lineRule="auto"/>
    </w:pPr>
    <w:rPr>
      <w:rFonts w:ascii="Calibri" w:eastAsia="Calibri" w:hAnsi="Calibri" w:cs="Times New Roman"/>
      <w:lang w:eastAsia="en-US"/>
    </w:rPr>
  </w:style>
  <w:style w:type="paragraph" w:customStyle="1" w:styleId="4956E06D52B84104BA8DC84D3C151D0713">
    <w:name w:val="4956E06D52B84104BA8DC84D3C151D0713"/>
    <w:rsid w:val="00AF1ACE"/>
    <w:pPr>
      <w:spacing w:after="200" w:line="276" w:lineRule="auto"/>
    </w:pPr>
    <w:rPr>
      <w:rFonts w:ascii="Calibri" w:eastAsia="Calibri" w:hAnsi="Calibri" w:cs="Times New Roman"/>
      <w:lang w:eastAsia="en-US"/>
    </w:rPr>
  </w:style>
  <w:style w:type="paragraph" w:customStyle="1" w:styleId="7879789513E44EA6857331A79D651FDB13">
    <w:name w:val="7879789513E44EA6857331A79D651FDB13"/>
    <w:rsid w:val="00AF1ACE"/>
    <w:pPr>
      <w:spacing w:after="200" w:line="276" w:lineRule="auto"/>
    </w:pPr>
    <w:rPr>
      <w:rFonts w:ascii="Calibri" w:eastAsia="Calibri" w:hAnsi="Calibri" w:cs="Times New Roman"/>
      <w:lang w:eastAsia="en-US"/>
    </w:rPr>
  </w:style>
  <w:style w:type="paragraph" w:customStyle="1" w:styleId="4C4F7592BFE94AB89E11913B2929931D13">
    <w:name w:val="4C4F7592BFE94AB89E11913B2929931D13"/>
    <w:rsid w:val="00AF1ACE"/>
    <w:pPr>
      <w:spacing w:after="200" w:line="276" w:lineRule="auto"/>
    </w:pPr>
    <w:rPr>
      <w:rFonts w:ascii="Calibri" w:eastAsia="Calibri" w:hAnsi="Calibri" w:cs="Times New Roman"/>
      <w:lang w:eastAsia="en-US"/>
    </w:rPr>
  </w:style>
  <w:style w:type="paragraph" w:customStyle="1" w:styleId="B25ACF5DEA5F4D879032EE3441E2B95313">
    <w:name w:val="B25ACF5DEA5F4D879032EE3441E2B95313"/>
    <w:rsid w:val="00AF1ACE"/>
    <w:pPr>
      <w:spacing w:after="200" w:line="276" w:lineRule="auto"/>
    </w:pPr>
    <w:rPr>
      <w:rFonts w:ascii="Calibri" w:eastAsia="Calibri" w:hAnsi="Calibri" w:cs="Times New Roman"/>
      <w:lang w:eastAsia="en-US"/>
    </w:rPr>
  </w:style>
  <w:style w:type="paragraph" w:customStyle="1" w:styleId="80DEB23D197C4EF49C8283D3618FA45A12">
    <w:name w:val="80DEB23D197C4EF49C8283D3618FA45A12"/>
    <w:rsid w:val="00AF1ACE"/>
    <w:pPr>
      <w:spacing w:after="200" w:line="276" w:lineRule="auto"/>
    </w:pPr>
    <w:rPr>
      <w:rFonts w:ascii="Calibri" w:eastAsia="Calibri" w:hAnsi="Calibri" w:cs="Times New Roman"/>
      <w:lang w:eastAsia="en-US"/>
    </w:rPr>
  </w:style>
  <w:style w:type="paragraph" w:customStyle="1" w:styleId="B932152559CD450EA9579E2BC111023212">
    <w:name w:val="B932152559CD450EA9579E2BC111023212"/>
    <w:rsid w:val="00AF1ACE"/>
    <w:pPr>
      <w:spacing w:after="200" w:line="276" w:lineRule="auto"/>
    </w:pPr>
    <w:rPr>
      <w:rFonts w:ascii="Calibri" w:eastAsia="Calibri" w:hAnsi="Calibri" w:cs="Times New Roman"/>
      <w:lang w:eastAsia="en-US"/>
    </w:rPr>
  </w:style>
  <w:style w:type="paragraph" w:customStyle="1" w:styleId="64ABBF769351454198307887D282E19C12">
    <w:name w:val="64ABBF769351454198307887D282E19C12"/>
    <w:rsid w:val="00AF1ACE"/>
    <w:pPr>
      <w:spacing w:after="200" w:line="276" w:lineRule="auto"/>
    </w:pPr>
    <w:rPr>
      <w:rFonts w:ascii="Calibri" w:eastAsia="Calibri" w:hAnsi="Calibri" w:cs="Times New Roman"/>
      <w:lang w:eastAsia="en-US"/>
    </w:rPr>
  </w:style>
  <w:style w:type="paragraph" w:customStyle="1" w:styleId="E4F168197AA044818F8A46A5585664BF12">
    <w:name w:val="E4F168197AA044818F8A46A5585664BF12"/>
    <w:rsid w:val="00AF1ACE"/>
    <w:pPr>
      <w:spacing w:after="200" w:line="276" w:lineRule="auto"/>
    </w:pPr>
    <w:rPr>
      <w:rFonts w:ascii="Calibri" w:eastAsia="Calibri" w:hAnsi="Calibri" w:cs="Times New Roman"/>
      <w:lang w:eastAsia="en-US"/>
    </w:rPr>
  </w:style>
  <w:style w:type="paragraph" w:customStyle="1" w:styleId="DDEA3BBD92794F6785159918E266AB7B12">
    <w:name w:val="DDEA3BBD92794F6785159918E266AB7B12"/>
    <w:rsid w:val="00AF1ACE"/>
    <w:pPr>
      <w:spacing w:after="200" w:line="276" w:lineRule="auto"/>
    </w:pPr>
    <w:rPr>
      <w:rFonts w:ascii="Calibri" w:eastAsia="Calibri" w:hAnsi="Calibri" w:cs="Times New Roman"/>
      <w:lang w:eastAsia="en-US"/>
    </w:rPr>
  </w:style>
  <w:style w:type="paragraph" w:customStyle="1" w:styleId="C115011F8E5748DBB8BFD9AC398331D012">
    <w:name w:val="C115011F8E5748DBB8BFD9AC398331D012"/>
    <w:rsid w:val="00AF1ACE"/>
    <w:pPr>
      <w:spacing w:after="200" w:line="276" w:lineRule="auto"/>
    </w:pPr>
    <w:rPr>
      <w:rFonts w:ascii="Calibri" w:eastAsia="Calibri" w:hAnsi="Calibri" w:cs="Times New Roman"/>
      <w:lang w:eastAsia="en-US"/>
    </w:rPr>
  </w:style>
  <w:style w:type="paragraph" w:customStyle="1" w:styleId="8DD0F441EBCD4F07AF0A0ADF8CC0FB5612">
    <w:name w:val="8DD0F441EBCD4F07AF0A0ADF8CC0FB5612"/>
    <w:rsid w:val="00AF1ACE"/>
    <w:pPr>
      <w:spacing w:after="200" w:line="276" w:lineRule="auto"/>
    </w:pPr>
    <w:rPr>
      <w:rFonts w:ascii="Calibri" w:eastAsia="Calibri" w:hAnsi="Calibri" w:cs="Times New Roman"/>
      <w:lang w:eastAsia="en-US"/>
    </w:rPr>
  </w:style>
  <w:style w:type="paragraph" w:customStyle="1" w:styleId="1A6D155E94634D3DA76651BBB1A9047C12">
    <w:name w:val="1A6D155E94634D3DA76651BBB1A9047C12"/>
    <w:rsid w:val="00AF1ACE"/>
    <w:pPr>
      <w:spacing w:after="200" w:line="276" w:lineRule="auto"/>
    </w:pPr>
    <w:rPr>
      <w:rFonts w:ascii="Calibri" w:eastAsia="Calibri" w:hAnsi="Calibri" w:cs="Times New Roman"/>
      <w:lang w:eastAsia="en-US"/>
    </w:rPr>
  </w:style>
  <w:style w:type="paragraph" w:customStyle="1" w:styleId="151EF2382C734C1A95F1D2AC008CD7E412">
    <w:name w:val="151EF2382C734C1A95F1D2AC008CD7E412"/>
    <w:rsid w:val="00AF1ACE"/>
    <w:pPr>
      <w:spacing w:after="200" w:line="276" w:lineRule="auto"/>
    </w:pPr>
    <w:rPr>
      <w:rFonts w:ascii="Calibri" w:eastAsia="Calibri" w:hAnsi="Calibri" w:cs="Times New Roman"/>
      <w:lang w:eastAsia="en-US"/>
    </w:rPr>
  </w:style>
  <w:style w:type="paragraph" w:customStyle="1" w:styleId="BC7A3B72089441AEA1195EBE006899F412">
    <w:name w:val="BC7A3B72089441AEA1195EBE006899F412"/>
    <w:rsid w:val="00AF1ACE"/>
    <w:pPr>
      <w:spacing w:after="200" w:line="276" w:lineRule="auto"/>
    </w:pPr>
    <w:rPr>
      <w:rFonts w:ascii="Calibri" w:eastAsia="Calibri" w:hAnsi="Calibri" w:cs="Times New Roman"/>
      <w:lang w:eastAsia="en-US"/>
    </w:rPr>
  </w:style>
  <w:style w:type="paragraph" w:customStyle="1" w:styleId="A9F85E130CAF46119E3581328B6A2BE912">
    <w:name w:val="A9F85E130CAF46119E3581328B6A2BE912"/>
    <w:rsid w:val="00AF1ACE"/>
    <w:pPr>
      <w:spacing w:after="200" w:line="276" w:lineRule="auto"/>
    </w:pPr>
    <w:rPr>
      <w:rFonts w:ascii="Calibri" w:eastAsia="Calibri" w:hAnsi="Calibri" w:cs="Times New Roman"/>
      <w:lang w:eastAsia="en-US"/>
    </w:rPr>
  </w:style>
  <w:style w:type="paragraph" w:customStyle="1" w:styleId="64A0FEF79EBE427B9E8BF2A7BAF5205812">
    <w:name w:val="64A0FEF79EBE427B9E8BF2A7BAF5205812"/>
    <w:rsid w:val="00AF1ACE"/>
    <w:pPr>
      <w:spacing w:after="200" w:line="276" w:lineRule="auto"/>
    </w:pPr>
    <w:rPr>
      <w:rFonts w:ascii="Calibri" w:eastAsia="Calibri" w:hAnsi="Calibri" w:cs="Times New Roman"/>
      <w:lang w:eastAsia="en-US"/>
    </w:rPr>
  </w:style>
  <w:style w:type="paragraph" w:customStyle="1" w:styleId="56F949853023461DBFE454561653E79C12">
    <w:name w:val="56F949853023461DBFE454561653E79C12"/>
    <w:rsid w:val="00AF1ACE"/>
    <w:pPr>
      <w:spacing w:after="200" w:line="276" w:lineRule="auto"/>
    </w:pPr>
    <w:rPr>
      <w:rFonts w:ascii="Calibri" w:eastAsia="Calibri" w:hAnsi="Calibri" w:cs="Times New Roman"/>
      <w:lang w:eastAsia="en-US"/>
    </w:rPr>
  </w:style>
  <w:style w:type="paragraph" w:customStyle="1" w:styleId="B915364334724277976931DE1243761612">
    <w:name w:val="B915364334724277976931DE1243761612"/>
    <w:rsid w:val="00AF1ACE"/>
    <w:pPr>
      <w:spacing w:after="200" w:line="276" w:lineRule="auto"/>
    </w:pPr>
    <w:rPr>
      <w:rFonts w:ascii="Calibri" w:eastAsia="Calibri" w:hAnsi="Calibri" w:cs="Times New Roman"/>
      <w:lang w:eastAsia="en-US"/>
    </w:rPr>
  </w:style>
  <w:style w:type="paragraph" w:customStyle="1" w:styleId="ADF63EA21B314D3CA602BFF9C6EBECC012">
    <w:name w:val="ADF63EA21B314D3CA602BFF9C6EBECC012"/>
    <w:rsid w:val="00AF1ACE"/>
    <w:pPr>
      <w:spacing w:after="200" w:line="276" w:lineRule="auto"/>
    </w:pPr>
    <w:rPr>
      <w:rFonts w:ascii="Calibri" w:eastAsia="Calibri" w:hAnsi="Calibri" w:cs="Times New Roman"/>
      <w:lang w:eastAsia="en-US"/>
    </w:rPr>
  </w:style>
  <w:style w:type="paragraph" w:customStyle="1" w:styleId="12D3CF0182DD414C977DAFB7949A7FD212">
    <w:name w:val="12D3CF0182DD414C977DAFB7949A7FD212"/>
    <w:rsid w:val="00AF1ACE"/>
    <w:pPr>
      <w:spacing w:after="200" w:line="276" w:lineRule="auto"/>
    </w:pPr>
    <w:rPr>
      <w:rFonts w:ascii="Calibri" w:eastAsia="Calibri" w:hAnsi="Calibri" w:cs="Times New Roman"/>
      <w:lang w:eastAsia="en-US"/>
    </w:rPr>
  </w:style>
  <w:style w:type="paragraph" w:customStyle="1" w:styleId="D16E43A5CF144E5192C26C0CD250DA4D12">
    <w:name w:val="D16E43A5CF144E5192C26C0CD250DA4D12"/>
    <w:rsid w:val="00AF1ACE"/>
    <w:pPr>
      <w:spacing w:after="200" w:line="276" w:lineRule="auto"/>
    </w:pPr>
    <w:rPr>
      <w:rFonts w:ascii="Calibri" w:eastAsia="Calibri" w:hAnsi="Calibri" w:cs="Times New Roman"/>
      <w:lang w:eastAsia="en-US"/>
    </w:rPr>
  </w:style>
  <w:style w:type="paragraph" w:customStyle="1" w:styleId="714D411923B54B4BAA4394BB2BD3524712">
    <w:name w:val="714D411923B54B4BAA4394BB2BD3524712"/>
    <w:rsid w:val="00AF1ACE"/>
    <w:pPr>
      <w:spacing w:after="200" w:line="276" w:lineRule="auto"/>
    </w:pPr>
    <w:rPr>
      <w:rFonts w:ascii="Calibri" w:eastAsia="Calibri" w:hAnsi="Calibri" w:cs="Times New Roman"/>
      <w:lang w:eastAsia="en-US"/>
    </w:rPr>
  </w:style>
  <w:style w:type="paragraph" w:customStyle="1" w:styleId="A9F32EE96D2D432E8A618B3CBAF53B1D12">
    <w:name w:val="A9F32EE96D2D432E8A618B3CBAF53B1D12"/>
    <w:rsid w:val="00AF1ACE"/>
    <w:pPr>
      <w:spacing w:after="200" w:line="276" w:lineRule="auto"/>
    </w:pPr>
    <w:rPr>
      <w:rFonts w:ascii="Calibri" w:eastAsia="Calibri" w:hAnsi="Calibri" w:cs="Times New Roman"/>
      <w:lang w:eastAsia="en-US"/>
    </w:rPr>
  </w:style>
  <w:style w:type="paragraph" w:customStyle="1" w:styleId="5EA937902B7F4DA3B5853F7F3E96621C12">
    <w:name w:val="5EA937902B7F4DA3B5853F7F3E96621C12"/>
    <w:rsid w:val="00AF1ACE"/>
    <w:pPr>
      <w:spacing w:after="200" w:line="276" w:lineRule="auto"/>
    </w:pPr>
    <w:rPr>
      <w:rFonts w:ascii="Calibri" w:eastAsia="Calibri" w:hAnsi="Calibri" w:cs="Times New Roman"/>
      <w:lang w:eastAsia="en-US"/>
    </w:rPr>
  </w:style>
  <w:style w:type="paragraph" w:customStyle="1" w:styleId="99F9FC4CC73D441595E13C5FEEABF98910">
    <w:name w:val="99F9FC4CC73D441595E13C5FEEABF98910"/>
    <w:rsid w:val="00AF1ACE"/>
    <w:pPr>
      <w:spacing w:after="200" w:line="276" w:lineRule="auto"/>
    </w:pPr>
    <w:rPr>
      <w:rFonts w:ascii="Calibri" w:eastAsia="Calibri" w:hAnsi="Calibri" w:cs="Times New Roman"/>
      <w:lang w:eastAsia="en-US"/>
    </w:rPr>
  </w:style>
  <w:style w:type="paragraph" w:customStyle="1" w:styleId="77AFB8E8190F497FACE512966443334210">
    <w:name w:val="77AFB8E8190F497FACE512966443334210"/>
    <w:rsid w:val="00AF1ACE"/>
    <w:pPr>
      <w:spacing w:after="200" w:line="276" w:lineRule="auto"/>
    </w:pPr>
    <w:rPr>
      <w:rFonts w:ascii="Calibri" w:eastAsia="Calibri" w:hAnsi="Calibri" w:cs="Times New Roman"/>
      <w:lang w:eastAsia="en-US"/>
    </w:rPr>
  </w:style>
  <w:style w:type="paragraph" w:customStyle="1" w:styleId="8E74E480EF5C4F57A00A0367CD29784110">
    <w:name w:val="8E74E480EF5C4F57A00A0367CD29784110"/>
    <w:rsid w:val="00AF1ACE"/>
    <w:pPr>
      <w:spacing w:after="200" w:line="276" w:lineRule="auto"/>
    </w:pPr>
    <w:rPr>
      <w:rFonts w:ascii="Calibri" w:eastAsia="Calibri" w:hAnsi="Calibri" w:cs="Times New Roman"/>
      <w:lang w:eastAsia="en-US"/>
    </w:rPr>
  </w:style>
  <w:style w:type="paragraph" w:customStyle="1" w:styleId="B5085E31FAF34820A259F3E35F2425F410">
    <w:name w:val="B5085E31FAF34820A259F3E35F2425F410"/>
    <w:rsid w:val="00AF1ACE"/>
    <w:pPr>
      <w:spacing w:after="200" w:line="276" w:lineRule="auto"/>
    </w:pPr>
    <w:rPr>
      <w:rFonts w:ascii="Calibri" w:eastAsia="Calibri" w:hAnsi="Calibri" w:cs="Times New Roman"/>
      <w:lang w:eastAsia="en-US"/>
    </w:rPr>
  </w:style>
  <w:style w:type="paragraph" w:customStyle="1" w:styleId="EBA6927D47FE4CA39999A2635C3B782210">
    <w:name w:val="EBA6927D47FE4CA39999A2635C3B782210"/>
    <w:rsid w:val="00AF1ACE"/>
    <w:pPr>
      <w:spacing w:after="200" w:line="276" w:lineRule="auto"/>
    </w:pPr>
    <w:rPr>
      <w:rFonts w:ascii="Calibri" w:eastAsia="Calibri" w:hAnsi="Calibri" w:cs="Times New Roman"/>
      <w:lang w:eastAsia="en-US"/>
    </w:rPr>
  </w:style>
  <w:style w:type="paragraph" w:customStyle="1" w:styleId="43715AD1305F4876A7A6F056304F81A610">
    <w:name w:val="43715AD1305F4876A7A6F056304F81A610"/>
    <w:rsid w:val="00AF1ACE"/>
    <w:pPr>
      <w:spacing w:after="200" w:line="276" w:lineRule="auto"/>
    </w:pPr>
    <w:rPr>
      <w:rFonts w:ascii="Calibri" w:eastAsia="Calibri" w:hAnsi="Calibri" w:cs="Times New Roman"/>
      <w:lang w:eastAsia="en-US"/>
    </w:rPr>
  </w:style>
  <w:style w:type="paragraph" w:customStyle="1" w:styleId="109B52E1096640FFB1EA31F42CECFDE010">
    <w:name w:val="109B52E1096640FFB1EA31F42CECFDE010"/>
    <w:rsid w:val="00AF1ACE"/>
    <w:pPr>
      <w:spacing w:after="200" w:line="276" w:lineRule="auto"/>
    </w:pPr>
    <w:rPr>
      <w:rFonts w:ascii="Calibri" w:eastAsia="Calibri" w:hAnsi="Calibri" w:cs="Times New Roman"/>
      <w:lang w:eastAsia="en-US"/>
    </w:rPr>
  </w:style>
  <w:style w:type="paragraph" w:customStyle="1" w:styleId="6AF0BA690B8C4F75A7B660098266CE8910">
    <w:name w:val="6AF0BA690B8C4F75A7B660098266CE8910"/>
    <w:rsid w:val="00AF1ACE"/>
    <w:pPr>
      <w:spacing w:after="200" w:line="276" w:lineRule="auto"/>
    </w:pPr>
    <w:rPr>
      <w:rFonts w:ascii="Calibri" w:eastAsia="Calibri" w:hAnsi="Calibri" w:cs="Times New Roman"/>
      <w:lang w:eastAsia="en-US"/>
    </w:rPr>
  </w:style>
  <w:style w:type="paragraph" w:customStyle="1" w:styleId="9AB99126DA0C485D8F805CF4E7B3720D10">
    <w:name w:val="9AB99126DA0C485D8F805CF4E7B3720D10"/>
    <w:rsid w:val="00AF1ACE"/>
    <w:pPr>
      <w:spacing w:after="200" w:line="276" w:lineRule="auto"/>
    </w:pPr>
    <w:rPr>
      <w:rFonts w:ascii="Calibri" w:eastAsia="Calibri" w:hAnsi="Calibri" w:cs="Times New Roman"/>
      <w:lang w:eastAsia="en-US"/>
    </w:rPr>
  </w:style>
  <w:style w:type="paragraph" w:customStyle="1" w:styleId="62F88E381E814EB393BDF8B2953556F910">
    <w:name w:val="62F88E381E814EB393BDF8B2953556F910"/>
    <w:rsid w:val="00AF1ACE"/>
    <w:pPr>
      <w:spacing w:after="200" w:line="276" w:lineRule="auto"/>
    </w:pPr>
    <w:rPr>
      <w:rFonts w:ascii="Calibri" w:eastAsia="Calibri" w:hAnsi="Calibri" w:cs="Times New Roman"/>
      <w:lang w:eastAsia="en-US"/>
    </w:rPr>
  </w:style>
  <w:style w:type="paragraph" w:customStyle="1" w:styleId="044054C0D8F6455E9734B6F86DB959C410">
    <w:name w:val="044054C0D8F6455E9734B6F86DB959C410"/>
    <w:rsid w:val="00AF1ACE"/>
    <w:pPr>
      <w:spacing w:after="200" w:line="276" w:lineRule="auto"/>
    </w:pPr>
    <w:rPr>
      <w:rFonts w:ascii="Calibri" w:eastAsia="Calibri" w:hAnsi="Calibri" w:cs="Times New Roman"/>
      <w:lang w:eastAsia="en-US"/>
    </w:rPr>
  </w:style>
  <w:style w:type="paragraph" w:customStyle="1" w:styleId="B656BD0D430946D2B89644662DEEF8E510">
    <w:name w:val="B656BD0D430946D2B89644662DEEF8E510"/>
    <w:rsid w:val="00AF1ACE"/>
    <w:pPr>
      <w:spacing w:after="200" w:line="276" w:lineRule="auto"/>
    </w:pPr>
    <w:rPr>
      <w:rFonts w:ascii="Calibri" w:eastAsia="Calibri" w:hAnsi="Calibri" w:cs="Times New Roman"/>
      <w:lang w:eastAsia="en-US"/>
    </w:rPr>
  </w:style>
  <w:style w:type="paragraph" w:customStyle="1" w:styleId="9086CB574DA34CE684685A8AFDC514AC10">
    <w:name w:val="9086CB574DA34CE684685A8AFDC514AC10"/>
    <w:rsid w:val="00AF1ACE"/>
    <w:pPr>
      <w:spacing w:after="200" w:line="276" w:lineRule="auto"/>
    </w:pPr>
    <w:rPr>
      <w:rFonts w:ascii="Calibri" w:eastAsia="Calibri" w:hAnsi="Calibri" w:cs="Times New Roman"/>
      <w:lang w:eastAsia="en-US"/>
    </w:rPr>
  </w:style>
  <w:style w:type="paragraph" w:customStyle="1" w:styleId="D32803A5994D4279943446B9EFAEA37610">
    <w:name w:val="D32803A5994D4279943446B9EFAEA37610"/>
    <w:rsid w:val="00AF1ACE"/>
    <w:pPr>
      <w:spacing w:after="200" w:line="276" w:lineRule="auto"/>
    </w:pPr>
    <w:rPr>
      <w:rFonts w:ascii="Calibri" w:eastAsia="Calibri" w:hAnsi="Calibri" w:cs="Times New Roman"/>
      <w:lang w:eastAsia="en-US"/>
    </w:rPr>
  </w:style>
  <w:style w:type="paragraph" w:customStyle="1" w:styleId="7A51DE1EE9734AED93B71AA65941E56B10">
    <w:name w:val="7A51DE1EE9734AED93B71AA65941E56B10"/>
    <w:rsid w:val="00AF1ACE"/>
    <w:pPr>
      <w:spacing w:after="200" w:line="276" w:lineRule="auto"/>
    </w:pPr>
    <w:rPr>
      <w:rFonts w:ascii="Calibri" w:eastAsia="Calibri" w:hAnsi="Calibri" w:cs="Times New Roman"/>
      <w:lang w:eastAsia="en-US"/>
    </w:rPr>
  </w:style>
  <w:style w:type="paragraph" w:customStyle="1" w:styleId="DBA5FFC0AB574E90BA3C5B2CD9C33D0810">
    <w:name w:val="DBA5FFC0AB574E90BA3C5B2CD9C33D0810"/>
    <w:rsid w:val="00AF1ACE"/>
    <w:pPr>
      <w:spacing w:after="200" w:line="276" w:lineRule="auto"/>
    </w:pPr>
    <w:rPr>
      <w:rFonts w:ascii="Calibri" w:eastAsia="Calibri" w:hAnsi="Calibri" w:cs="Times New Roman"/>
      <w:lang w:eastAsia="en-US"/>
    </w:rPr>
  </w:style>
  <w:style w:type="paragraph" w:customStyle="1" w:styleId="2F0EABDE0D6C47D2A82B4E8A8786F89F29">
    <w:name w:val="2F0EABDE0D6C47D2A82B4E8A8786F89F29"/>
    <w:rsid w:val="00AF1ACE"/>
    <w:pPr>
      <w:spacing w:after="200" w:line="276" w:lineRule="auto"/>
    </w:pPr>
    <w:rPr>
      <w:rFonts w:ascii="Calibri" w:eastAsia="Calibri" w:hAnsi="Calibri" w:cs="Times New Roman"/>
      <w:lang w:eastAsia="en-US"/>
    </w:rPr>
  </w:style>
  <w:style w:type="paragraph" w:customStyle="1" w:styleId="BB888378314B4A3D89D46C397E87CEDF29">
    <w:name w:val="BB888378314B4A3D89D46C397E87CEDF29"/>
    <w:rsid w:val="00AF1ACE"/>
    <w:pPr>
      <w:spacing w:after="200" w:line="276" w:lineRule="auto"/>
    </w:pPr>
    <w:rPr>
      <w:rFonts w:ascii="Calibri" w:eastAsia="Calibri" w:hAnsi="Calibri" w:cs="Times New Roman"/>
      <w:lang w:eastAsia="en-US"/>
    </w:rPr>
  </w:style>
  <w:style w:type="paragraph" w:customStyle="1" w:styleId="804C65C2CCEE4D5CB8426366EAA4B8F415">
    <w:name w:val="804C65C2CCEE4D5CB8426366EAA4B8F415"/>
    <w:rsid w:val="00AF1ACE"/>
    <w:pPr>
      <w:spacing w:after="200" w:line="276" w:lineRule="auto"/>
    </w:pPr>
    <w:rPr>
      <w:rFonts w:ascii="Calibri" w:eastAsia="Calibri" w:hAnsi="Calibri" w:cs="Times New Roman"/>
      <w:lang w:eastAsia="en-US"/>
    </w:rPr>
  </w:style>
  <w:style w:type="paragraph" w:customStyle="1" w:styleId="970AF51D1FE44B28858D25E95174673329">
    <w:name w:val="970AF51D1FE44B28858D25E95174673329"/>
    <w:rsid w:val="00AF1ACE"/>
    <w:pPr>
      <w:spacing w:after="200" w:line="276" w:lineRule="auto"/>
    </w:pPr>
    <w:rPr>
      <w:rFonts w:ascii="Calibri" w:eastAsia="Calibri" w:hAnsi="Calibri" w:cs="Times New Roman"/>
      <w:lang w:eastAsia="en-US"/>
    </w:rPr>
  </w:style>
  <w:style w:type="paragraph" w:customStyle="1" w:styleId="4956E06D52B84104BA8DC84D3C151D0714">
    <w:name w:val="4956E06D52B84104BA8DC84D3C151D0714"/>
    <w:rsid w:val="00AF1ACE"/>
    <w:pPr>
      <w:spacing w:after="200" w:line="276" w:lineRule="auto"/>
    </w:pPr>
    <w:rPr>
      <w:rFonts w:ascii="Calibri" w:eastAsia="Calibri" w:hAnsi="Calibri" w:cs="Times New Roman"/>
      <w:lang w:eastAsia="en-US"/>
    </w:rPr>
  </w:style>
  <w:style w:type="paragraph" w:customStyle="1" w:styleId="7879789513E44EA6857331A79D651FDB14">
    <w:name w:val="7879789513E44EA6857331A79D651FDB14"/>
    <w:rsid w:val="00AF1ACE"/>
    <w:pPr>
      <w:spacing w:after="200" w:line="276" w:lineRule="auto"/>
    </w:pPr>
    <w:rPr>
      <w:rFonts w:ascii="Calibri" w:eastAsia="Calibri" w:hAnsi="Calibri" w:cs="Times New Roman"/>
      <w:lang w:eastAsia="en-US"/>
    </w:rPr>
  </w:style>
  <w:style w:type="paragraph" w:customStyle="1" w:styleId="4C4F7592BFE94AB89E11913B2929931D14">
    <w:name w:val="4C4F7592BFE94AB89E11913B2929931D14"/>
    <w:rsid w:val="00AF1ACE"/>
    <w:pPr>
      <w:spacing w:after="200" w:line="276" w:lineRule="auto"/>
    </w:pPr>
    <w:rPr>
      <w:rFonts w:ascii="Calibri" w:eastAsia="Calibri" w:hAnsi="Calibri" w:cs="Times New Roman"/>
      <w:lang w:eastAsia="en-US"/>
    </w:rPr>
  </w:style>
  <w:style w:type="paragraph" w:customStyle="1" w:styleId="B25ACF5DEA5F4D879032EE3441E2B95314">
    <w:name w:val="B25ACF5DEA5F4D879032EE3441E2B95314"/>
    <w:rsid w:val="00AF1ACE"/>
    <w:pPr>
      <w:spacing w:after="200" w:line="276" w:lineRule="auto"/>
    </w:pPr>
    <w:rPr>
      <w:rFonts w:ascii="Calibri" w:eastAsia="Calibri" w:hAnsi="Calibri" w:cs="Times New Roman"/>
      <w:lang w:eastAsia="en-US"/>
    </w:rPr>
  </w:style>
  <w:style w:type="paragraph" w:customStyle="1" w:styleId="80DEB23D197C4EF49C8283D3618FA45A13">
    <w:name w:val="80DEB23D197C4EF49C8283D3618FA45A13"/>
    <w:rsid w:val="00AF1ACE"/>
    <w:pPr>
      <w:spacing w:after="200" w:line="276" w:lineRule="auto"/>
    </w:pPr>
    <w:rPr>
      <w:rFonts w:ascii="Calibri" w:eastAsia="Calibri" w:hAnsi="Calibri" w:cs="Times New Roman"/>
      <w:lang w:eastAsia="en-US"/>
    </w:rPr>
  </w:style>
  <w:style w:type="paragraph" w:customStyle="1" w:styleId="B932152559CD450EA9579E2BC111023213">
    <w:name w:val="B932152559CD450EA9579E2BC111023213"/>
    <w:rsid w:val="00AF1ACE"/>
    <w:pPr>
      <w:spacing w:after="200" w:line="276" w:lineRule="auto"/>
    </w:pPr>
    <w:rPr>
      <w:rFonts w:ascii="Calibri" w:eastAsia="Calibri" w:hAnsi="Calibri" w:cs="Times New Roman"/>
      <w:lang w:eastAsia="en-US"/>
    </w:rPr>
  </w:style>
  <w:style w:type="paragraph" w:customStyle="1" w:styleId="64ABBF769351454198307887D282E19C13">
    <w:name w:val="64ABBF769351454198307887D282E19C13"/>
    <w:rsid w:val="00AF1ACE"/>
    <w:pPr>
      <w:spacing w:after="200" w:line="276" w:lineRule="auto"/>
    </w:pPr>
    <w:rPr>
      <w:rFonts w:ascii="Calibri" w:eastAsia="Calibri" w:hAnsi="Calibri" w:cs="Times New Roman"/>
      <w:lang w:eastAsia="en-US"/>
    </w:rPr>
  </w:style>
  <w:style w:type="paragraph" w:customStyle="1" w:styleId="E4F168197AA044818F8A46A5585664BF13">
    <w:name w:val="E4F168197AA044818F8A46A5585664BF13"/>
    <w:rsid w:val="00AF1ACE"/>
    <w:pPr>
      <w:spacing w:after="200" w:line="276" w:lineRule="auto"/>
    </w:pPr>
    <w:rPr>
      <w:rFonts w:ascii="Calibri" w:eastAsia="Calibri" w:hAnsi="Calibri" w:cs="Times New Roman"/>
      <w:lang w:eastAsia="en-US"/>
    </w:rPr>
  </w:style>
  <w:style w:type="paragraph" w:customStyle="1" w:styleId="DDEA3BBD92794F6785159918E266AB7B13">
    <w:name w:val="DDEA3BBD92794F6785159918E266AB7B13"/>
    <w:rsid w:val="00AF1ACE"/>
    <w:pPr>
      <w:spacing w:after="200" w:line="276" w:lineRule="auto"/>
    </w:pPr>
    <w:rPr>
      <w:rFonts w:ascii="Calibri" w:eastAsia="Calibri" w:hAnsi="Calibri" w:cs="Times New Roman"/>
      <w:lang w:eastAsia="en-US"/>
    </w:rPr>
  </w:style>
  <w:style w:type="paragraph" w:customStyle="1" w:styleId="C115011F8E5748DBB8BFD9AC398331D013">
    <w:name w:val="C115011F8E5748DBB8BFD9AC398331D013"/>
    <w:rsid w:val="00AF1ACE"/>
    <w:pPr>
      <w:spacing w:after="200" w:line="276" w:lineRule="auto"/>
    </w:pPr>
    <w:rPr>
      <w:rFonts w:ascii="Calibri" w:eastAsia="Calibri" w:hAnsi="Calibri" w:cs="Times New Roman"/>
      <w:lang w:eastAsia="en-US"/>
    </w:rPr>
  </w:style>
  <w:style w:type="paragraph" w:customStyle="1" w:styleId="8DD0F441EBCD4F07AF0A0ADF8CC0FB5613">
    <w:name w:val="8DD0F441EBCD4F07AF0A0ADF8CC0FB5613"/>
    <w:rsid w:val="00AF1ACE"/>
    <w:pPr>
      <w:spacing w:after="200" w:line="276" w:lineRule="auto"/>
    </w:pPr>
    <w:rPr>
      <w:rFonts w:ascii="Calibri" w:eastAsia="Calibri" w:hAnsi="Calibri" w:cs="Times New Roman"/>
      <w:lang w:eastAsia="en-US"/>
    </w:rPr>
  </w:style>
  <w:style w:type="paragraph" w:customStyle="1" w:styleId="1A6D155E94634D3DA76651BBB1A9047C13">
    <w:name w:val="1A6D155E94634D3DA76651BBB1A9047C13"/>
    <w:rsid w:val="00AF1ACE"/>
    <w:pPr>
      <w:spacing w:after="200" w:line="276" w:lineRule="auto"/>
    </w:pPr>
    <w:rPr>
      <w:rFonts w:ascii="Calibri" w:eastAsia="Calibri" w:hAnsi="Calibri" w:cs="Times New Roman"/>
      <w:lang w:eastAsia="en-US"/>
    </w:rPr>
  </w:style>
  <w:style w:type="paragraph" w:customStyle="1" w:styleId="151EF2382C734C1A95F1D2AC008CD7E413">
    <w:name w:val="151EF2382C734C1A95F1D2AC008CD7E413"/>
    <w:rsid w:val="00AF1ACE"/>
    <w:pPr>
      <w:spacing w:after="200" w:line="276" w:lineRule="auto"/>
    </w:pPr>
    <w:rPr>
      <w:rFonts w:ascii="Calibri" w:eastAsia="Calibri" w:hAnsi="Calibri" w:cs="Times New Roman"/>
      <w:lang w:eastAsia="en-US"/>
    </w:rPr>
  </w:style>
  <w:style w:type="paragraph" w:customStyle="1" w:styleId="BC7A3B72089441AEA1195EBE006899F413">
    <w:name w:val="BC7A3B72089441AEA1195EBE006899F413"/>
    <w:rsid w:val="00AF1ACE"/>
    <w:pPr>
      <w:spacing w:after="200" w:line="276" w:lineRule="auto"/>
    </w:pPr>
    <w:rPr>
      <w:rFonts w:ascii="Calibri" w:eastAsia="Calibri" w:hAnsi="Calibri" w:cs="Times New Roman"/>
      <w:lang w:eastAsia="en-US"/>
    </w:rPr>
  </w:style>
  <w:style w:type="paragraph" w:customStyle="1" w:styleId="A9F85E130CAF46119E3581328B6A2BE913">
    <w:name w:val="A9F85E130CAF46119E3581328B6A2BE913"/>
    <w:rsid w:val="00AF1ACE"/>
    <w:pPr>
      <w:spacing w:after="200" w:line="276" w:lineRule="auto"/>
    </w:pPr>
    <w:rPr>
      <w:rFonts w:ascii="Calibri" w:eastAsia="Calibri" w:hAnsi="Calibri" w:cs="Times New Roman"/>
      <w:lang w:eastAsia="en-US"/>
    </w:rPr>
  </w:style>
  <w:style w:type="paragraph" w:customStyle="1" w:styleId="64A0FEF79EBE427B9E8BF2A7BAF5205813">
    <w:name w:val="64A0FEF79EBE427B9E8BF2A7BAF5205813"/>
    <w:rsid w:val="00AF1ACE"/>
    <w:pPr>
      <w:spacing w:after="200" w:line="276" w:lineRule="auto"/>
    </w:pPr>
    <w:rPr>
      <w:rFonts w:ascii="Calibri" w:eastAsia="Calibri" w:hAnsi="Calibri" w:cs="Times New Roman"/>
      <w:lang w:eastAsia="en-US"/>
    </w:rPr>
  </w:style>
  <w:style w:type="paragraph" w:customStyle="1" w:styleId="56F949853023461DBFE454561653E79C13">
    <w:name w:val="56F949853023461DBFE454561653E79C13"/>
    <w:rsid w:val="00AF1ACE"/>
    <w:pPr>
      <w:spacing w:after="200" w:line="276" w:lineRule="auto"/>
    </w:pPr>
    <w:rPr>
      <w:rFonts w:ascii="Calibri" w:eastAsia="Calibri" w:hAnsi="Calibri" w:cs="Times New Roman"/>
      <w:lang w:eastAsia="en-US"/>
    </w:rPr>
  </w:style>
  <w:style w:type="paragraph" w:customStyle="1" w:styleId="B915364334724277976931DE1243761613">
    <w:name w:val="B915364334724277976931DE1243761613"/>
    <w:rsid w:val="00AF1ACE"/>
    <w:pPr>
      <w:spacing w:after="200" w:line="276" w:lineRule="auto"/>
    </w:pPr>
    <w:rPr>
      <w:rFonts w:ascii="Calibri" w:eastAsia="Calibri" w:hAnsi="Calibri" w:cs="Times New Roman"/>
      <w:lang w:eastAsia="en-US"/>
    </w:rPr>
  </w:style>
  <w:style w:type="paragraph" w:customStyle="1" w:styleId="ADF63EA21B314D3CA602BFF9C6EBECC013">
    <w:name w:val="ADF63EA21B314D3CA602BFF9C6EBECC013"/>
    <w:rsid w:val="00AF1ACE"/>
    <w:pPr>
      <w:spacing w:after="200" w:line="276" w:lineRule="auto"/>
    </w:pPr>
    <w:rPr>
      <w:rFonts w:ascii="Calibri" w:eastAsia="Calibri" w:hAnsi="Calibri" w:cs="Times New Roman"/>
      <w:lang w:eastAsia="en-US"/>
    </w:rPr>
  </w:style>
  <w:style w:type="paragraph" w:customStyle="1" w:styleId="12D3CF0182DD414C977DAFB7949A7FD213">
    <w:name w:val="12D3CF0182DD414C977DAFB7949A7FD213"/>
    <w:rsid w:val="00AF1ACE"/>
    <w:pPr>
      <w:spacing w:after="200" w:line="276" w:lineRule="auto"/>
    </w:pPr>
    <w:rPr>
      <w:rFonts w:ascii="Calibri" w:eastAsia="Calibri" w:hAnsi="Calibri" w:cs="Times New Roman"/>
      <w:lang w:eastAsia="en-US"/>
    </w:rPr>
  </w:style>
  <w:style w:type="paragraph" w:customStyle="1" w:styleId="D16E43A5CF144E5192C26C0CD250DA4D13">
    <w:name w:val="D16E43A5CF144E5192C26C0CD250DA4D13"/>
    <w:rsid w:val="00AF1ACE"/>
    <w:pPr>
      <w:spacing w:after="200" w:line="276" w:lineRule="auto"/>
    </w:pPr>
    <w:rPr>
      <w:rFonts w:ascii="Calibri" w:eastAsia="Calibri" w:hAnsi="Calibri" w:cs="Times New Roman"/>
      <w:lang w:eastAsia="en-US"/>
    </w:rPr>
  </w:style>
  <w:style w:type="paragraph" w:customStyle="1" w:styleId="714D411923B54B4BAA4394BB2BD3524713">
    <w:name w:val="714D411923B54B4BAA4394BB2BD3524713"/>
    <w:rsid w:val="00AF1ACE"/>
    <w:pPr>
      <w:spacing w:after="200" w:line="276" w:lineRule="auto"/>
    </w:pPr>
    <w:rPr>
      <w:rFonts w:ascii="Calibri" w:eastAsia="Calibri" w:hAnsi="Calibri" w:cs="Times New Roman"/>
      <w:lang w:eastAsia="en-US"/>
    </w:rPr>
  </w:style>
  <w:style w:type="paragraph" w:customStyle="1" w:styleId="A9F32EE96D2D432E8A618B3CBAF53B1D13">
    <w:name w:val="A9F32EE96D2D432E8A618B3CBAF53B1D13"/>
    <w:rsid w:val="00AF1ACE"/>
    <w:pPr>
      <w:spacing w:after="200" w:line="276" w:lineRule="auto"/>
    </w:pPr>
    <w:rPr>
      <w:rFonts w:ascii="Calibri" w:eastAsia="Calibri" w:hAnsi="Calibri" w:cs="Times New Roman"/>
      <w:lang w:eastAsia="en-US"/>
    </w:rPr>
  </w:style>
  <w:style w:type="paragraph" w:customStyle="1" w:styleId="5EA937902B7F4DA3B5853F7F3E96621C13">
    <w:name w:val="5EA937902B7F4DA3B5853F7F3E96621C13"/>
    <w:rsid w:val="00AF1ACE"/>
    <w:pPr>
      <w:spacing w:after="200" w:line="276" w:lineRule="auto"/>
    </w:pPr>
    <w:rPr>
      <w:rFonts w:ascii="Calibri" w:eastAsia="Calibri" w:hAnsi="Calibri" w:cs="Times New Roman"/>
      <w:lang w:eastAsia="en-US"/>
    </w:rPr>
  </w:style>
  <w:style w:type="paragraph" w:customStyle="1" w:styleId="99F9FC4CC73D441595E13C5FEEABF98911">
    <w:name w:val="99F9FC4CC73D441595E13C5FEEABF98911"/>
    <w:rsid w:val="00AF1ACE"/>
    <w:pPr>
      <w:spacing w:after="200" w:line="276" w:lineRule="auto"/>
    </w:pPr>
    <w:rPr>
      <w:rFonts w:ascii="Calibri" w:eastAsia="Calibri" w:hAnsi="Calibri" w:cs="Times New Roman"/>
      <w:lang w:eastAsia="en-US"/>
    </w:rPr>
  </w:style>
  <w:style w:type="paragraph" w:customStyle="1" w:styleId="77AFB8E8190F497FACE512966443334211">
    <w:name w:val="77AFB8E8190F497FACE512966443334211"/>
    <w:rsid w:val="00AF1ACE"/>
    <w:pPr>
      <w:spacing w:after="200" w:line="276" w:lineRule="auto"/>
    </w:pPr>
    <w:rPr>
      <w:rFonts w:ascii="Calibri" w:eastAsia="Calibri" w:hAnsi="Calibri" w:cs="Times New Roman"/>
      <w:lang w:eastAsia="en-US"/>
    </w:rPr>
  </w:style>
  <w:style w:type="paragraph" w:customStyle="1" w:styleId="8E74E480EF5C4F57A00A0367CD29784111">
    <w:name w:val="8E74E480EF5C4F57A00A0367CD29784111"/>
    <w:rsid w:val="00AF1ACE"/>
    <w:pPr>
      <w:spacing w:after="200" w:line="276" w:lineRule="auto"/>
    </w:pPr>
    <w:rPr>
      <w:rFonts w:ascii="Calibri" w:eastAsia="Calibri" w:hAnsi="Calibri" w:cs="Times New Roman"/>
      <w:lang w:eastAsia="en-US"/>
    </w:rPr>
  </w:style>
  <w:style w:type="paragraph" w:customStyle="1" w:styleId="B5085E31FAF34820A259F3E35F2425F411">
    <w:name w:val="B5085E31FAF34820A259F3E35F2425F411"/>
    <w:rsid w:val="00AF1ACE"/>
    <w:pPr>
      <w:spacing w:after="200" w:line="276" w:lineRule="auto"/>
    </w:pPr>
    <w:rPr>
      <w:rFonts w:ascii="Calibri" w:eastAsia="Calibri" w:hAnsi="Calibri" w:cs="Times New Roman"/>
      <w:lang w:eastAsia="en-US"/>
    </w:rPr>
  </w:style>
  <w:style w:type="paragraph" w:customStyle="1" w:styleId="EBA6927D47FE4CA39999A2635C3B782211">
    <w:name w:val="EBA6927D47FE4CA39999A2635C3B782211"/>
    <w:rsid w:val="00AF1ACE"/>
    <w:pPr>
      <w:spacing w:after="200" w:line="276" w:lineRule="auto"/>
    </w:pPr>
    <w:rPr>
      <w:rFonts w:ascii="Calibri" w:eastAsia="Calibri" w:hAnsi="Calibri" w:cs="Times New Roman"/>
      <w:lang w:eastAsia="en-US"/>
    </w:rPr>
  </w:style>
  <w:style w:type="paragraph" w:customStyle="1" w:styleId="43715AD1305F4876A7A6F056304F81A611">
    <w:name w:val="43715AD1305F4876A7A6F056304F81A611"/>
    <w:rsid w:val="00AF1ACE"/>
    <w:pPr>
      <w:spacing w:after="200" w:line="276" w:lineRule="auto"/>
    </w:pPr>
    <w:rPr>
      <w:rFonts w:ascii="Calibri" w:eastAsia="Calibri" w:hAnsi="Calibri" w:cs="Times New Roman"/>
      <w:lang w:eastAsia="en-US"/>
    </w:rPr>
  </w:style>
  <w:style w:type="paragraph" w:customStyle="1" w:styleId="109B52E1096640FFB1EA31F42CECFDE011">
    <w:name w:val="109B52E1096640FFB1EA31F42CECFDE011"/>
    <w:rsid w:val="00AF1ACE"/>
    <w:pPr>
      <w:spacing w:after="200" w:line="276" w:lineRule="auto"/>
    </w:pPr>
    <w:rPr>
      <w:rFonts w:ascii="Calibri" w:eastAsia="Calibri" w:hAnsi="Calibri" w:cs="Times New Roman"/>
      <w:lang w:eastAsia="en-US"/>
    </w:rPr>
  </w:style>
  <w:style w:type="paragraph" w:customStyle="1" w:styleId="6AF0BA690B8C4F75A7B660098266CE8911">
    <w:name w:val="6AF0BA690B8C4F75A7B660098266CE8911"/>
    <w:rsid w:val="00AF1ACE"/>
    <w:pPr>
      <w:spacing w:after="200" w:line="276" w:lineRule="auto"/>
    </w:pPr>
    <w:rPr>
      <w:rFonts w:ascii="Calibri" w:eastAsia="Calibri" w:hAnsi="Calibri" w:cs="Times New Roman"/>
      <w:lang w:eastAsia="en-US"/>
    </w:rPr>
  </w:style>
  <w:style w:type="paragraph" w:customStyle="1" w:styleId="9AB99126DA0C485D8F805CF4E7B3720D11">
    <w:name w:val="9AB99126DA0C485D8F805CF4E7B3720D11"/>
    <w:rsid w:val="00AF1ACE"/>
    <w:pPr>
      <w:spacing w:after="200" w:line="276" w:lineRule="auto"/>
    </w:pPr>
    <w:rPr>
      <w:rFonts w:ascii="Calibri" w:eastAsia="Calibri" w:hAnsi="Calibri" w:cs="Times New Roman"/>
      <w:lang w:eastAsia="en-US"/>
    </w:rPr>
  </w:style>
  <w:style w:type="paragraph" w:customStyle="1" w:styleId="62F88E381E814EB393BDF8B2953556F911">
    <w:name w:val="62F88E381E814EB393BDF8B2953556F911"/>
    <w:rsid w:val="00AF1ACE"/>
    <w:pPr>
      <w:spacing w:after="200" w:line="276" w:lineRule="auto"/>
    </w:pPr>
    <w:rPr>
      <w:rFonts w:ascii="Calibri" w:eastAsia="Calibri" w:hAnsi="Calibri" w:cs="Times New Roman"/>
      <w:lang w:eastAsia="en-US"/>
    </w:rPr>
  </w:style>
  <w:style w:type="paragraph" w:customStyle="1" w:styleId="044054C0D8F6455E9734B6F86DB959C411">
    <w:name w:val="044054C0D8F6455E9734B6F86DB959C411"/>
    <w:rsid w:val="00AF1ACE"/>
    <w:pPr>
      <w:spacing w:after="200" w:line="276" w:lineRule="auto"/>
    </w:pPr>
    <w:rPr>
      <w:rFonts w:ascii="Calibri" w:eastAsia="Calibri" w:hAnsi="Calibri" w:cs="Times New Roman"/>
      <w:lang w:eastAsia="en-US"/>
    </w:rPr>
  </w:style>
  <w:style w:type="paragraph" w:customStyle="1" w:styleId="B656BD0D430946D2B89644662DEEF8E511">
    <w:name w:val="B656BD0D430946D2B89644662DEEF8E511"/>
    <w:rsid w:val="00AF1ACE"/>
    <w:pPr>
      <w:spacing w:after="200" w:line="276" w:lineRule="auto"/>
    </w:pPr>
    <w:rPr>
      <w:rFonts w:ascii="Calibri" w:eastAsia="Calibri" w:hAnsi="Calibri" w:cs="Times New Roman"/>
      <w:lang w:eastAsia="en-US"/>
    </w:rPr>
  </w:style>
  <w:style w:type="paragraph" w:customStyle="1" w:styleId="9086CB574DA34CE684685A8AFDC514AC11">
    <w:name w:val="9086CB574DA34CE684685A8AFDC514AC11"/>
    <w:rsid w:val="00AF1ACE"/>
    <w:pPr>
      <w:spacing w:after="200" w:line="276" w:lineRule="auto"/>
    </w:pPr>
    <w:rPr>
      <w:rFonts w:ascii="Calibri" w:eastAsia="Calibri" w:hAnsi="Calibri" w:cs="Times New Roman"/>
      <w:lang w:eastAsia="en-US"/>
    </w:rPr>
  </w:style>
  <w:style w:type="paragraph" w:customStyle="1" w:styleId="D32803A5994D4279943446B9EFAEA37611">
    <w:name w:val="D32803A5994D4279943446B9EFAEA37611"/>
    <w:rsid w:val="00AF1ACE"/>
    <w:pPr>
      <w:spacing w:after="200" w:line="276" w:lineRule="auto"/>
    </w:pPr>
    <w:rPr>
      <w:rFonts w:ascii="Calibri" w:eastAsia="Calibri" w:hAnsi="Calibri" w:cs="Times New Roman"/>
      <w:lang w:eastAsia="en-US"/>
    </w:rPr>
  </w:style>
  <w:style w:type="paragraph" w:customStyle="1" w:styleId="7A51DE1EE9734AED93B71AA65941E56B11">
    <w:name w:val="7A51DE1EE9734AED93B71AA65941E56B11"/>
    <w:rsid w:val="00AF1ACE"/>
    <w:pPr>
      <w:spacing w:after="200" w:line="276" w:lineRule="auto"/>
    </w:pPr>
    <w:rPr>
      <w:rFonts w:ascii="Calibri" w:eastAsia="Calibri" w:hAnsi="Calibri" w:cs="Times New Roman"/>
      <w:lang w:eastAsia="en-US"/>
    </w:rPr>
  </w:style>
  <w:style w:type="paragraph" w:customStyle="1" w:styleId="DBA5FFC0AB574E90BA3C5B2CD9C33D0811">
    <w:name w:val="DBA5FFC0AB574E90BA3C5B2CD9C33D0811"/>
    <w:rsid w:val="00AF1ACE"/>
    <w:pPr>
      <w:spacing w:after="200" w:line="276" w:lineRule="auto"/>
    </w:pPr>
    <w:rPr>
      <w:rFonts w:ascii="Calibri" w:eastAsia="Calibri" w:hAnsi="Calibri" w:cs="Times New Roman"/>
      <w:lang w:eastAsia="en-US"/>
    </w:rPr>
  </w:style>
  <w:style w:type="paragraph" w:customStyle="1" w:styleId="2F0EABDE0D6C47D2A82B4E8A8786F89F30">
    <w:name w:val="2F0EABDE0D6C47D2A82B4E8A8786F89F30"/>
    <w:rsid w:val="00AF1ACE"/>
    <w:pPr>
      <w:spacing w:after="200" w:line="276" w:lineRule="auto"/>
    </w:pPr>
    <w:rPr>
      <w:rFonts w:ascii="Calibri" w:eastAsia="Calibri" w:hAnsi="Calibri" w:cs="Times New Roman"/>
      <w:lang w:eastAsia="en-US"/>
    </w:rPr>
  </w:style>
  <w:style w:type="paragraph" w:customStyle="1" w:styleId="BB888378314B4A3D89D46C397E87CEDF30">
    <w:name w:val="BB888378314B4A3D89D46C397E87CEDF30"/>
    <w:rsid w:val="00AF1ACE"/>
    <w:pPr>
      <w:spacing w:after="200" w:line="276" w:lineRule="auto"/>
    </w:pPr>
    <w:rPr>
      <w:rFonts w:ascii="Calibri" w:eastAsia="Calibri" w:hAnsi="Calibri" w:cs="Times New Roman"/>
      <w:lang w:eastAsia="en-US"/>
    </w:rPr>
  </w:style>
  <w:style w:type="paragraph" w:customStyle="1" w:styleId="804C65C2CCEE4D5CB8426366EAA4B8F416">
    <w:name w:val="804C65C2CCEE4D5CB8426366EAA4B8F416"/>
    <w:rsid w:val="00AF1ACE"/>
    <w:pPr>
      <w:spacing w:after="200" w:line="276" w:lineRule="auto"/>
    </w:pPr>
    <w:rPr>
      <w:rFonts w:ascii="Calibri" w:eastAsia="Calibri" w:hAnsi="Calibri" w:cs="Times New Roman"/>
      <w:lang w:eastAsia="en-US"/>
    </w:rPr>
  </w:style>
  <w:style w:type="paragraph" w:customStyle="1" w:styleId="970AF51D1FE44B28858D25E95174673330">
    <w:name w:val="970AF51D1FE44B28858D25E95174673330"/>
    <w:rsid w:val="00AF1ACE"/>
    <w:pPr>
      <w:spacing w:after="200" w:line="276" w:lineRule="auto"/>
    </w:pPr>
    <w:rPr>
      <w:rFonts w:ascii="Calibri" w:eastAsia="Calibri" w:hAnsi="Calibri" w:cs="Times New Roman"/>
      <w:lang w:eastAsia="en-US"/>
    </w:rPr>
  </w:style>
  <w:style w:type="paragraph" w:customStyle="1" w:styleId="4956E06D52B84104BA8DC84D3C151D0715">
    <w:name w:val="4956E06D52B84104BA8DC84D3C151D0715"/>
    <w:rsid w:val="00AF1ACE"/>
    <w:pPr>
      <w:spacing w:after="200" w:line="276" w:lineRule="auto"/>
    </w:pPr>
    <w:rPr>
      <w:rFonts w:ascii="Calibri" w:eastAsia="Calibri" w:hAnsi="Calibri" w:cs="Times New Roman"/>
      <w:lang w:eastAsia="en-US"/>
    </w:rPr>
  </w:style>
  <w:style w:type="paragraph" w:customStyle="1" w:styleId="7879789513E44EA6857331A79D651FDB15">
    <w:name w:val="7879789513E44EA6857331A79D651FDB15"/>
    <w:rsid w:val="00AF1ACE"/>
    <w:pPr>
      <w:spacing w:after="200" w:line="276" w:lineRule="auto"/>
    </w:pPr>
    <w:rPr>
      <w:rFonts w:ascii="Calibri" w:eastAsia="Calibri" w:hAnsi="Calibri" w:cs="Times New Roman"/>
      <w:lang w:eastAsia="en-US"/>
    </w:rPr>
  </w:style>
  <w:style w:type="paragraph" w:customStyle="1" w:styleId="4C4F7592BFE94AB89E11913B2929931D15">
    <w:name w:val="4C4F7592BFE94AB89E11913B2929931D15"/>
    <w:rsid w:val="00AF1ACE"/>
    <w:pPr>
      <w:spacing w:after="200" w:line="276" w:lineRule="auto"/>
    </w:pPr>
    <w:rPr>
      <w:rFonts w:ascii="Calibri" w:eastAsia="Calibri" w:hAnsi="Calibri" w:cs="Times New Roman"/>
      <w:lang w:eastAsia="en-US"/>
    </w:rPr>
  </w:style>
  <w:style w:type="paragraph" w:customStyle="1" w:styleId="B25ACF5DEA5F4D879032EE3441E2B95315">
    <w:name w:val="B25ACF5DEA5F4D879032EE3441E2B95315"/>
    <w:rsid w:val="00AF1ACE"/>
    <w:pPr>
      <w:spacing w:after="200" w:line="276" w:lineRule="auto"/>
    </w:pPr>
    <w:rPr>
      <w:rFonts w:ascii="Calibri" w:eastAsia="Calibri" w:hAnsi="Calibri" w:cs="Times New Roman"/>
      <w:lang w:eastAsia="en-US"/>
    </w:rPr>
  </w:style>
  <w:style w:type="paragraph" w:customStyle="1" w:styleId="80DEB23D197C4EF49C8283D3618FA45A14">
    <w:name w:val="80DEB23D197C4EF49C8283D3618FA45A14"/>
    <w:rsid w:val="00AF1ACE"/>
    <w:pPr>
      <w:spacing w:after="200" w:line="276" w:lineRule="auto"/>
    </w:pPr>
    <w:rPr>
      <w:rFonts w:ascii="Calibri" w:eastAsia="Calibri" w:hAnsi="Calibri" w:cs="Times New Roman"/>
      <w:lang w:eastAsia="en-US"/>
    </w:rPr>
  </w:style>
  <w:style w:type="paragraph" w:customStyle="1" w:styleId="B932152559CD450EA9579E2BC111023214">
    <w:name w:val="B932152559CD450EA9579E2BC111023214"/>
    <w:rsid w:val="00AF1ACE"/>
    <w:pPr>
      <w:spacing w:after="200" w:line="276" w:lineRule="auto"/>
    </w:pPr>
    <w:rPr>
      <w:rFonts w:ascii="Calibri" w:eastAsia="Calibri" w:hAnsi="Calibri" w:cs="Times New Roman"/>
      <w:lang w:eastAsia="en-US"/>
    </w:rPr>
  </w:style>
  <w:style w:type="paragraph" w:customStyle="1" w:styleId="64ABBF769351454198307887D282E19C14">
    <w:name w:val="64ABBF769351454198307887D282E19C14"/>
    <w:rsid w:val="00AF1ACE"/>
    <w:pPr>
      <w:spacing w:after="200" w:line="276" w:lineRule="auto"/>
    </w:pPr>
    <w:rPr>
      <w:rFonts w:ascii="Calibri" w:eastAsia="Calibri" w:hAnsi="Calibri" w:cs="Times New Roman"/>
      <w:lang w:eastAsia="en-US"/>
    </w:rPr>
  </w:style>
  <w:style w:type="paragraph" w:customStyle="1" w:styleId="E4F168197AA044818F8A46A5585664BF14">
    <w:name w:val="E4F168197AA044818F8A46A5585664BF14"/>
    <w:rsid w:val="00AF1ACE"/>
    <w:pPr>
      <w:spacing w:after="200" w:line="276" w:lineRule="auto"/>
    </w:pPr>
    <w:rPr>
      <w:rFonts w:ascii="Calibri" w:eastAsia="Calibri" w:hAnsi="Calibri" w:cs="Times New Roman"/>
      <w:lang w:eastAsia="en-US"/>
    </w:rPr>
  </w:style>
  <w:style w:type="paragraph" w:customStyle="1" w:styleId="DDEA3BBD92794F6785159918E266AB7B14">
    <w:name w:val="DDEA3BBD92794F6785159918E266AB7B14"/>
    <w:rsid w:val="00AF1ACE"/>
    <w:pPr>
      <w:spacing w:after="200" w:line="276" w:lineRule="auto"/>
    </w:pPr>
    <w:rPr>
      <w:rFonts w:ascii="Calibri" w:eastAsia="Calibri" w:hAnsi="Calibri" w:cs="Times New Roman"/>
      <w:lang w:eastAsia="en-US"/>
    </w:rPr>
  </w:style>
  <w:style w:type="paragraph" w:customStyle="1" w:styleId="C115011F8E5748DBB8BFD9AC398331D014">
    <w:name w:val="C115011F8E5748DBB8BFD9AC398331D014"/>
    <w:rsid w:val="00AF1ACE"/>
    <w:pPr>
      <w:spacing w:after="200" w:line="276" w:lineRule="auto"/>
    </w:pPr>
    <w:rPr>
      <w:rFonts w:ascii="Calibri" w:eastAsia="Calibri" w:hAnsi="Calibri" w:cs="Times New Roman"/>
      <w:lang w:eastAsia="en-US"/>
    </w:rPr>
  </w:style>
  <w:style w:type="paragraph" w:customStyle="1" w:styleId="8DD0F441EBCD4F07AF0A0ADF8CC0FB5614">
    <w:name w:val="8DD0F441EBCD4F07AF0A0ADF8CC0FB5614"/>
    <w:rsid w:val="00AF1ACE"/>
    <w:pPr>
      <w:spacing w:after="200" w:line="276" w:lineRule="auto"/>
    </w:pPr>
    <w:rPr>
      <w:rFonts w:ascii="Calibri" w:eastAsia="Calibri" w:hAnsi="Calibri" w:cs="Times New Roman"/>
      <w:lang w:eastAsia="en-US"/>
    </w:rPr>
  </w:style>
  <w:style w:type="paragraph" w:customStyle="1" w:styleId="1A6D155E94634D3DA76651BBB1A9047C14">
    <w:name w:val="1A6D155E94634D3DA76651BBB1A9047C14"/>
    <w:rsid w:val="00AF1ACE"/>
    <w:pPr>
      <w:spacing w:after="200" w:line="276" w:lineRule="auto"/>
    </w:pPr>
    <w:rPr>
      <w:rFonts w:ascii="Calibri" w:eastAsia="Calibri" w:hAnsi="Calibri" w:cs="Times New Roman"/>
      <w:lang w:eastAsia="en-US"/>
    </w:rPr>
  </w:style>
  <w:style w:type="paragraph" w:customStyle="1" w:styleId="151EF2382C734C1A95F1D2AC008CD7E414">
    <w:name w:val="151EF2382C734C1A95F1D2AC008CD7E414"/>
    <w:rsid w:val="00AF1ACE"/>
    <w:pPr>
      <w:spacing w:after="200" w:line="276" w:lineRule="auto"/>
    </w:pPr>
    <w:rPr>
      <w:rFonts w:ascii="Calibri" w:eastAsia="Calibri" w:hAnsi="Calibri" w:cs="Times New Roman"/>
      <w:lang w:eastAsia="en-US"/>
    </w:rPr>
  </w:style>
  <w:style w:type="paragraph" w:customStyle="1" w:styleId="BC7A3B72089441AEA1195EBE006899F414">
    <w:name w:val="BC7A3B72089441AEA1195EBE006899F414"/>
    <w:rsid w:val="00AF1ACE"/>
    <w:pPr>
      <w:spacing w:after="200" w:line="276" w:lineRule="auto"/>
    </w:pPr>
    <w:rPr>
      <w:rFonts w:ascii="Calibri" w:eastAsia="Calibri" w:hAnsi="Calibri" w:cs="Times New Roman"/>
      <w:lang w:eastAsia="en-US"/>
    </w:rPr>
  </w:style>
  <w:style w:type="paragraph" w:customStyle="1" w:styleId="A9F85E130CAF46119E3581328B6A2BE914">
    <w:name w:val="A9F85E130CAF46119E3581328B6A2BE914"/>
    <w:rsid w:val="00AF1ACE"/>
    <w:pPr>
      <w:spacing w:after="200" w:line="276" w:lineRule="auto"/>
    </w:pPr>
    <w:rPr>
      <w:rFonts w:ascii="Calibri" w:eastAsia="Calibri" w:hAnsi="Calibri" w:cs="Times New Roman"/>
      <w:lang w:eastAsia="en-US"/>
    </w:rPr>
  </w:style>
  <w:style w:type="paragraph" w:customStyle="1" w:styleId="64A0FEF79EBE427B9E8BF2A7BAF5205814">
    <w:name w:val="64A0FEF79EBE427B9E8BF2A7BAF5205814"/>
    <w:rsid w:val="00AF1ACE"/>
    <w:pPr>
      <w:spacing w:after="200" w:line="276" w:lineRule="auto"/>
    </w:pPr>
    <w:rPr>
      <w:rFonts w:ascii="Calibri" w:eastAsia="Calibri" w:hAnsi="Calibri" w:cs="Times New Roman"/>
      <w:lang w:eastAsia="en-US"/>
    </w:rPr>
  </w:style>
  <w:style w:type="paragraph" w:customStyle="1" w:styleId="56F949853023461DBFE454561653E79C14">
    <w:name w:val="56F949853023461DBFE454561653E79C14"/>
    <w:rsid w:val="00AF1ACE"/>
    <w:pPr>
      <w:spacing w:after="200" w:line="276" w:lineRule="auto"/>
    </w:pPr>
    <w:rPr>
      <w:rFonts w:ascii="Calibri" w:eastAsia="Calibri" w:hAnsi="Calibri" w:cs="Times New Roman"/>
      <w:lang w:eastAsia="en-US"/>
    </w:rPr>
  </w:style>
  <w:style w:type="paragraph" w:customStyle="1" w:styleId="B915364334724277976931DE1243761614">
    <w:name w:val="B915364334724277976931DE1243761614"/>
    <w:rsid w:val="00AF1ACE"/>
    <w:pPr>
      <w:spacing w:after="200" w:line="276" w:lineRule="auto"/>
    </w:pPr>
    <w:rPr>
      <w:rFonts w:ascii="Calibri" w:eastAsia="Calibri" w:hAnsi="Calibri" w:cs="Times New Roman"/>
      <w:lang w:eastAsia="en-US"/>
    </w:rPr>
  </w:style>
  <w:style w:type="paragraph" w:customStyle="1" w:styleId="ADF63EA21B314D3CA602BFF9C6EBECC014">
    <w:name w:val="ADF63EA21B314D3CA602BFF9C6EBECC014"/>
    <w:rsid w:val="00AF1ACE"/>
    <w:pPr>
      <w:spacing w:after="200" w:line="276" w:lineRule="auto"/>
    </w:pPr>
    <w:rPr>
      <w:rFonts w:ascii="Calibri" w:eastAsia="Calibri" w:hAnsi="Calibri" w:cs="Times New Roman"/>
      <w:lang w:eastAsia="en-US"/>
    </w:rPr>
  </w:style>
  <w:style w:type="paragraph" w:customStyle="1" w:styleId="12D3CF0182DD414C977DAFB7949A7FD214">
    <w:name w:val="12D3CF0182DD414C977DAFB7949A7FD214"/>
    <w:rsid w:val="00AF1ACE"/>
    <w:pPr>
      <w:spacing w:after="200" w:line="276" w:lineRule="auto"/>
    </w:pPr>
    <w:rPr>
      <w:rFonts w:ascii="Calibri" w:eastAsia="Calibri" w:hAnsi="Calibri" w:cs="Times New Roman"/>
      <w:lang w:eastAsia="en-US"/>
    </w:rPr>
  </w:style>
  <w:style w:type="paragraph" w:customStyle="1" w:styleId="D16E43A5CF144E5192C26C0CD250DA4D14">
    <w:name w:val="D16E43A5CF144E5192C26C0CD250DA4D14"/>
    <w:rsid w:val="00AF1ACE"/>
    <w:pPr>
      <w:spacing w:after="200" w:line="276" w:lineRule="auto"/>
    </w:pPr>
    <w:rPr>
      <w:rFonts w:ascii="Calibri" w:eastAsia="Calibri" w:hAnsi="Calibri" w:cs="Times New Roman"/>
      <w:lang w:eastAsia="en-US"/>
    </w:rPr>
  </w:style>
  <w:style w:type="paragraph" w:customStyle="1" w:styleId="714D411923B54B4BAA4394BB2BD3524714">
    <w:name w:val="714D411923B54B4BAA4394BB2BD3524714"/>
    <w:rsid w:val="00AF1ACE"/>
    <w:pPr>
      <w:spacing w:after="200" w:line="276" w:lineRule="auto"/>
    </w:pPr>
    <w:rPr>
      <w:rFonts w:ascii="Calibri" w:eastAsia="Calibri" w:hAnsi="Calibri" w:cs="Times New Roman"/>
      <w:lang w:eastAsia="en-US"/>
    </w:rPr>
  </w:style>
  <w:style w:type="paragraph" w:customStyle="1" w:styleId="A9F32EE96D2D432E8A618B3CBAF53B1D14">
    <w:name w:val="A9F32EE96D2D432E8A618B3CBAF53B1D14"/>
    <w:rsid w:val="00AF1ACE"/>
    <w:pPr>
      <w:spacing w:after="200" w:line="276" w:lineRule="auto"/>
    </w:pPr>
    <w:rPr>
      <w:rFonts w:ascii="Calibri" w:eastAsia="Calibri" w:hAnsi="Calibri" w:cs="Times New Roman"/>
      <w:lang w:eastAsia="en-US"/>
    </w:rPr>
  </w:style>
  <w:style w:type="paragraph" w:customStyle="1" w:styleId="5EA937902B7F4DA3B5853F7F3E96621C14">
    <w:name w:val="5EA937902B7F4DA3B5853F7F3E96621C14"/>
    <w:rsid w:val="00AF1ACE"/>
    <w:pPr>
      <w:spacing w:after="200" w:line="276" w:lineRule="auto"/>
    </w:pPr>
    <w:rPr>
      <w:rFonts w:ascii="Calibri" w:eastAsia="Calibri" w:hAnsi="Calibri" w:cs="Times New Roman"/>
      <w:lang w:eastAsia="en-US"/>
    </w:rPr>
  </w:style>
  <w:style w:type="paragraph" w:customStyle="1" w:styleId="99F9FC4CC73D441595E13C5FEEABF98912">
    <w:name w:val="99F9FC4CC73D441595E13C5FEEABF98912"/>
    <w:rsid w:val="00AF1ACE"/>
    <w:pPr>
      <w:spacing w:after="200" w:line="276" w:lineRule="auto"/>
    </w:pPr>
    <w:rPr>
      <w:rFonts w:ascii="Calibri" w:eastAsia="Calibri" w:hAnsi="Calibri" w:cs="Times New Roman"/>
      <w:lang w:eastAsia="en-US"/>
    </w:rPr>
  </w:style>
  <w:style w:type="paragraph" w:customStyle="1" w:styleId="77AFB8E8190F497FACE512966443334212">
    <w:name w:val="77AFB8E8190F497FACE512966443334212"/>
    <w:rsid w:val="00AF1ACE"/>
    <w:pPr>
      <w:spacing w:after="200" w:line="276" w:lineRule="auto"/>
    </w:pPr>
    <w:rPr>
      <w:rFonts w:ascii="Calibri" w:eastAsia="Calibri" w:hAnsi="Calibri" w:cs="Times New Roman"/>
      <w:lang w:eastAsia="en-US"/>
    </w:rPr>
  </w:style>
  <w:style w:type="paragraph" w:customStyle="1" w:styleId="8E74E480EF5C4F57A00A0367CD29784112">
    <w:name w:val="8E74E480EF5C4F57A00A0367CD29784112"/>
    <w:rsid w:val="00AF1ACE"/>
    <w:pPr>
      <w:spacing w:after="200" w:line="276" w:lineRule="auto"/>
    </w:pPr>
    <w:rPr>
      <w:rFonts w:ascii="Calibri" w:eastAsia="Calibri" w:hAnsi="Calibri" w:cs="Times New Roman"/>
      <w:lang w:eastAsia="en-US"/>
    </w:rPr>
  </w:style>
  <w:style w:type="paragraph" w:customStyle="1" w:styleId="B5085E31FAF34820A259F3E35F2425F412">
    <w:name w:val="B5085E31FAF34820A259F3E35F2425F412"/>
    <w:rsid w:val="00AF1ACE"/>
    <w:pPr>
      <w:spacing w:after="200" w:line="276" w:lineRule="auto"/>
    </w:pPr>
    <w:rPr>
      <w:rFonts w:ascii="Calibri" w:eastAsia="Calibri" w:hAnsi="Calibri" w:cs="Times New Roman"/>
      <w:lang w:eastAsia="en-US"/>
    </w:rPr>
  </w:style>
  <w:style w:type="paragraph" w:customStyle="1" w:styleId="EBA6927D47FE4CA39999A2635C3B782212">
    <w:name w:val="EBA6927D47FE4CA39999A2635C3B782212"/>
    <w:rsid w:val="00AF1ACE"/>
    <w:pPr>
      <w:spacing w:after="200" w:line="276" w:lineRule="auto"/>
    </w:pPr>
    <w:rPr>
      <w:rFonts w:ascii="Calibri" w:eastAsia="Calibri" w:hAnsi="Calibri" w:cs="Times New Roman"/>
      <w:lang w:eastAsia="en-US"/>
    </w:rPr>
  </w:style>
  <w:style w:type="paragraph" w:customStyle="1" w:styleId="43715AD1305F4876A7A6F056304F81A612">
    <w:name w:val="43715AD1305F4876A7A6F056304F81A612"/>
    <w:rsid w:val="00AF1ACE"/>
    <w:pPr>
      <w:spacing w:after="200" w:line="276" w:lineRule="auto"/>
    </w:pPr>
    <w:rPr>
      <w:rFonts w:ascii="Calibri" w:eastAsia="Calibri" w:hAnsi="Calibri" w:cs="Times New Roman"/>
      <w:lang w:eastAsia="en-US"/>
    </w:rPr>
  </w:style>
  <w:style w:type="paragraph" w:customStyle="1" w:styleId="109B52E1096640FFB1EA31F42CECFDE012">
    <w:name w:val="109B52E1096640FFB1EA31F42CECFDE012"/>
    <w:rsid w:val="00AF1ACE"/>
    <w:pPr>
      <w:spacing w:after="200" w:line="276" w:lineRule="auto"/>
    </w:pPr>
    <w:rPr>
      <w:rFonts w:ascii="Calibri" w:eastAsia="Calibri" w:hAnsi="Calibri" w:cs="Times New Roman"/>
      <w:lang w:eastAsia="en-US"/>
    </w:rPr>
  </w:style>
  <w:style w:type="paragraph" w:customStyle="1" w:styleId="6AF0BA690B8C4F75A7B660098266CE8912">
    <w:name w:val="6AF0BA690B8C4F75A7B660098266CE8912"/>
    <w:rsid w:val="00AF1ACE"/>
    <w:pPr>
      <w:spacing w:after="200" w:line="276" w:lineRule="auto"/>
    </w:pPr>
    <w:rPr>
      <w:rFonts w:ascii="Calibri" w:eastAsia="Calibri" w:hAnsi="Calibri" w:cs="Times New Roman"/>
      <w:lang w:eastAsia="en-US"/>
    </w:rPr>
  </w:style>
  <w:style w:type="paragraph" w:customStyle="1" w:styleId="9AB99126DA0C485D8F805CF4E7B3720D12">
    <w:name w:val="9AB99126DA0C485D8F805CF4E7B3720D12"/>
    <w:rsid w:val="00AF1ACE"/>
    <w:pPr>
      <w:spacing w:after="200" w:line="276" w:lineRule="auto"/>
    </w:pPr>
    <w:rPr>
      <w:rFonts w:ascii="Calibri" w:eastAsia="Calibri" w:hAnsi="Calibri" w:cs="Times New Roman"/>
      <w:lang w:eastAsia="en-US"/>
    </w:rPr>
  </w:style>
  <w:style w:type="paragraph" w:customStyle="1" w:styleId="62F88E381E814EB393BDF8B2953556F912">
    <w:name w:val="62F88E381E814EB393BDF8B2953556F912"/>
    <w:rsid w:val="00AF1ACE"/>
    <w:pPr>
      <w:spacing w:after="200" w:line="276" w:lineRule="auto"/>
    </w:pPr>
    <w:rPr>
      <w:rFonts w:ascii="Calibri" w:eastAsia="Calibri" w:hAnsi="Calibri" w:cs="Times New Roman"/>
      <w:lang w:eastAsia="en-US"/>
    </w:rPr>
  </w:style>
  <w:style w:type="paragraph" w:customStyle="1" w:styleId="044054C0D8F6455E9734B6F86DB959C412">
    <w:name w:val="044054C0D8F6455E9734B6F86DB959C412"/>
    <w:rsid w:val="00AF1ACE"/>
    <w:pPr>
      <w:spacing w:after="200" w:line="276" w:lineRule="auto"/>
    </w:pPr>
    <w:rPr>
      <w:rFonts w:ascii="Calibri" w:eastAsia="Calibri" w:hAnsi="Calibri" w:cs="Times New Roman"/>
      <w:lang w:eastAsia="en-US"/>
    </w:rPr>
  </w:style>
  <w:style w:type="paragraph" w:customStyle="1" w:styleId="B656BD0D430946D2B89644662DEEF8E512">
    <w:name w:val="B656BD0D430946D2B89644662DEEF8E512"/>
    <w:rsid w:val="00AF1ACE"/>
    <w:pPr>
      <w:spacing w:after="200" w:line="276" w:lineRule="auto"/>
    </w:pPr>
    <w:rPr>
      <w:rFonts w:ascii="Calibri" w:eastAsia="Calibri" w:hAnsi="Calibri" w:cs="Times New Roman"/>
      <w:lang w:eastAsia="en-US"/>
    </w:rPr>
  </w:style>
  <w:style w:type="paragraph" w:customStyle="1" w:styleId="9086CB574DA34CE684685A8AFDC514AC12">
    <w:name w:val="9086CB574DA34CE684685A8AFDC514AC12"/>
    <w:rsid w:val="00AF1ACE"/>
    <w:pPr>
      <w:spacing w:after="200" w:line="276" w:lineRule="auto"/>
    </w:pPr>
    <w:rPr>
      <w:rFonts w:ascii="Calibri" w:eastAsia="Calibri" w:hAnsi="Calibri" w:cs="Times New Roman"/>
      <w:lang w:eastAsia="en-US"/>
    </w:rPr>
  </w:style>
  <w:style w:type="paragraph" w:customStyle="1" w:styleId="D32803A5994D4279943446B9EFAEA37612">
    <w:name w:val="D32803A5994D4279943446B9EFAEA37612"/>
    <w:rsid w:val="00AF1ACE"/>
    <w:pPr>
      <w:spacing w:after="200" w:line="276" w:lineRule="auto"/>
    </w:pPr>
    <w:rPr>
      <w:rFonts w:ascii="Calibri" w:eastAsia="Calibri" w:hAnsi="Calibri" w:cs="Times New Roman"/>
      <w:lang w:eastAsia="en-US"/>
    </w:rPr>
  </w:style>
  <w:style w:type="paragraph" w:customStyle="1" w:styleId="7A51DE1EE9734AED93B71AA65941E56B12">
    <w:name w:val="7A51DE1EE9734AED93B71AA65941E56B12"/>
    <w:rsid w:val="00AF1ACE"/>
    <w:pPr>
      <w:spacing w:after="200" w:line="276" w:lineRule="auto"/>
    </w:pPr>
    <w:rPr>
      <w:rFonts w:ascii="Calibri" w:eastAsia="Calibri" w:hAnsi="Calibri" w:cs="Times New Roman"/>
      <w:lang w:eastAsia="en-US"/>
    </w:rPr>
  </w:style>
  <w:style w:type="paragraph" w:customStyle="1" w:styleId="DBA5FFC0AB574E90BA3C5B2CD9C33D0812">
    <w:name w:val="DBA5FFC0AB574E90BA3C5B2CD9C33D0812"/>
    <w:rsid w:val="00AF1ACE"/>
    <w:pPr>
      <w:spacing w:after="200" w:line="276" w:lineRule="auto"/>
    </w:pPr>
    <w:rPr>
      <w:rFonts w:ascii="Calibri" w:eastAsia="Calibri" w:hAnsi="Calibri" w:cs="Times New Roman"/>
      <w:lang w:eastAsia="en-US"/>
    </w:rPr>
  </w:style>
  <w:style w:type="paragraph" w:customStyle="1" w:styleId="2F0EABDE0D6C47D2A82B4E8A8786F89F31">
    <w:name w:val="2F0EABDE0D6C47D2A82B4E8A8786F89F31"/>
    <w:rsid w:val="00AF1ACE"/>
    <w:pPr>
      <w:spacing w:after="200" w:line="276" w:lineRule="auto"/>
    </w:pPr>
    <w:rPr>
      <w:rFonts w:ascii="Calibri" w:eastAsia="Calibri" w:hAnsi="Calibri" w:cs="Times New Roman"/>
      <w:lang w:eastAsia="en-US"/>
    </w:rPr>
  </w:style>
  <w:style w:type="paragraph" w:customStyle="1" w:styleId="BB888378314B4A3D89D46C397E87CEDF31">
    <w:name w:val="BB888378314B4A3D89D46C397E87CEDF31"/>
    <w:rsid w:val="00AF1ACE"/>
    <w:pPr>
      <w:spacing w:after="200" w:line="276" w:lineRule="auto"/>
    </w:pPr>
    <w:rPr>
      <w:rFonts w:ascii="Calibri" w:eastAsia="Calibri" w:hAnsi="Calibri" w:cs="Times New Roman"/>
      <w:lang w:eastAsia="en-US"/>
    </w:rPr>
  </w:style>
  <w:style w:type="paragraph" w:customStyle="1" w:styleId="804C65C2CCEE4D5CB8426366EAA4B8F417">
    <w:name w:val="804C65C2CCEE4D5CB8426366EAA4B8F417"/>
    <w:rsid w:val="00AF1ACE"/>
    <w:pPr>
      <w:spacing w:after="200" w:line="276" w:lineRule="auto"/>
    </w:pPr>
    <w:rPr>
      <w:rFonts w:ascii="Calibri" w:eastAsia="Calibri" w:hAnsi="Calibri" w:cs="Times New Roman"/>
      <w:lang w:eastAsia="en-US"/>
    </w:rPr>
  </w:style>
  <w:style w:type="paragraph" w:customStyle="1" w:styleId="970AF51D1FE44B28858D25E95174673331">
    <w:name w:val="970AF51D1FE44B28858D25E95174673331"/>
    <w:rsid w:val="00AF1ACE"/>
    <w:pPr>
      <w:spacing w:after="200" w:line="276" w:lineRule="auto"/>
    </w:pPr>
    <w:rPr>
      <w:rFonts w:ascii="Calibri" w:eastAsia="Calibri" w:hAnsi="Calibri" w:cs="Times New Roman"/>
      <w:lang w:eastAsia="en-US"/>
    </w:rPr>
  </w:style>
  <w:style w:type="paragraph" w:customStyle="1" w:styleId="4956E06D52B84104BA8DC84D3C151D0716">
    <w:name w:val="4956E06D52B84104BA8DC84D3C151D0716"/>
    <w:rsid w:val="00AF1ACE"/>
    <w:pPr>
      <w:spacing w:after="200" w:line="276" w:lineRule="auto"/>
    </w:pPr>
    <w:rPr>
      <w:rFonts w:ascii="Calibri" w:eastAsia="Calibri" w:hAnsi="Calibri" w:cs="Times New Roman"/>
      <w:lang w:eastAsia="en-US"/>
    </w:rPr>
  </w:style>
  <w:style w:type="paragraph" w:customStyle="1" w:styleId="7879789513E44EA6857331A79D651FDB16">
    <w:name w:val="7879789513E44EA6857331A79D651FDB16"/>
    <w:rsid w:val="00AF1ACE"/>
    <w:pPr>
      <w:spacing w:after="200" w:line="276" w:lineRule="auto"/>
    </w:pPr>
    <w:rPr>
      <w:rFonts w:ascii="Calibri" w:eastAsia="Calibri" w:hAnsi="Calibri" w:cs="Times New Roman"/>
      <w:lang w:eastAsia="en-US"/>
    </w:rPr>
  </w:style>
  <w:style w:type="paragraph" w:customStyle="1" w:styleId="4C4F7592BFE94AB89E11913B2929931D16">
    <w:name w:val="4C4F7592BFE94AB89E11913B2929931D16"/>
    <w:rsid w:val="00AF1ACE"/>
    <w:pPr>
      <w:spacing w:after="200" w:line="276" w:lineRule="auto"/>
    </w:pPr>
    <w:rPr>
      <w:rFonts w:ascii="Calibri" w:eastAsia="Calibri" w:hAnsi="Calibri" w:cs="Times New Roman"/>
      <w:lang w:eastAsia="en-US"/>
    </w:rPr>
  </w:style>
  <w:style w:type="paragraph" w:customStyle="1" w:styleId="B25ACF5DEA5F4D879032EE3441E2B95316">
    <w:name w:val="B25ACF5DEA5F4D879032EE3441E2B95316"/>
    <w:rsid w:val="00AF1ACE"/>
    <w:pPr>
      <w:spacing w:after="200" w:line="276" w:lineRule="auto"/>
    </w:pPr>
    <w:rPr>
      <w:rFonts w:ascii="Calibri" w:eastAsia="Calibri" w:hAnsi="Calibri" w:cs="Times New Roman"/>
      <w:lang w:eastAsia="en-US"/>
    </w:rPr>
  </w:style>
  <w:style w:type="paragraph" w:customStyle="1" w:styleId="80DEB23D197C4EF49C8283D3618FA45A15">
    <w:name w:val="80DEB23D197C4EF49C8283D3618FA45A15"/>
    <w:rsid w:val="00AF1ACE"/>
    <w:pPr>
      <w:spacing w:after="200" w:line="276" w:lineRule="auto"/>
    </w:pPr>
    <w:rPr>
      <w:rFonts w:ascii="Calibri" w:eastAsia="Calibri" w:hAnsi="Calibri" w:cs="Times New Roman"/>
      <w:lang w:eastAsia="en-US"/>
    </w:rPr>
  </w:style>
  <w:style w:type="paragraph" w:customStyle="1" w:styleId="B932152559CD450EA9579E2BC111023215">
    <w:name w:val="B932152559CD450EA9579E2BC111023215"/>
    <w:rsid w:val="00AF1ACE"/>
    <w:pPr>
      <w:spacing w:after="200" w:line="276" w:lineRule="auto"/>
    </w:pPr>
    <w:rPr>
      <w:rFonts w:ascii="Calibri" w:eastAsia="Calibri" w:hAnsi="Calibri" w:cs="Times New Roman"/>
      <w:lang w:eastAsia="en-US"/>
    </w:rPr>
  </w:style>
  <w:style w:type="paragraph" w:customStyle="1" w:styleId="64ABBF769351454198307887D282E19C15">
    <w:name w:val="64ABBF769351454198307887D282E19C15"/>
    <w:rsid w:val="00AF1ACE"/>
    <w:pPr>
      <w:spacing w:after="200" w:line="276" w:lineRule="auto"/>
    </w:pPr>
    <w:rPr>
      <w:rFonts w:ascii="Calibri" w:eastAsia="Calibri" w:hAnsi="Calibri" w:cs="Times New Roman"/>
      <w:lang w:eastAsia="en-US"/>
    </w:rPr>
  </w:style>
  <w:style w:type="paragraph" w:customStyle="1" w:styleId="E4F168197AA044818F8A46A5585664BF15">
    <w:name w:val="E4F168197AA044818F8A46A5585664BF15"/>
    <w:rsid w:val="00AF1ACE"/>
    <w:pPr>
      <w:spacing w:after="200" w:line="276" w:lineRule="auto"/>
    </w:pPr>
    <w:rPr>
      <w:rFonts w:ascii="Calibri" w:eastAsia="Calibri" w:hAnsi="Calibri" w:cs="Times New Roman"/>
      <w:lang w:eastAsia="en-US"/>
    </w:rPr>
  </w:style>
  <w:style w:type="paragraph" w:customStyle="1" w:styleId="DDEA3BBD92794F6785159918E266AB7B15">
    <w:name w:val="DDEA3BBD92794F6785159918E266AB7B15"/>
    <w:rsid w:val="00AF1ACE"/>
    <w:pPr>
      <w:spacing w:after="200" w:line="276" w:lineRule="auto"/>
    </w:pPr>
    <w:rPr>
      <w:rFonts w:ascii="Calibri" w:eastAsia="Calibri" w:hAnsi="Calibri" w:cs="Times New Roman"/>
      <w:lang w:eastAsia="en-US"/>
    </w:rPr>
  </w:style>
  <w:style w:type="paragraph" w:customStyle="1" w:styleId="C115011F8E5748DBB8BFD9AC398331D015">
    <w:name w:val="C115011F8E5748DBB8BFD9AC398331D015"/>
    <w:rsid w:val="00AF1ACE"/>
    <w:pPr>
      <w:spacing w:after="200" w:line="276" w:lineRule="auto"/>
    </w:pPr>
    <w:rPr>
      <w:rFonts w:ascii="Calibri" w:eastAsia="Calibri" w:hAnsi="Calibri" w:cs="Times New Roman"/>
      <w:lang w:eastAsia="en-US"/>
    </w:rPr>
  </w:style>
  <w:style w:type="paragraph" w:customStyle="1" w:styleId="8DD0F441EBCD4F07AF0A0ADF8CC0FB5615">
    <w:name w:val="8DD0F441EBCD4F07AF0A0ADF8CC0FB5615"/>
    <w:rsid w:val="00AF1ACE"/>
    <w:pPr>
      <w:spacing w:after="200" w:line="276" w:lineRule="auto"/>
    </w:pPr>
    <w:rPr>
      <w:rFonts w:ascii="Calibri" w:eastAsia="Calibri" w:hAnsi="Calibri" w:cs="Times New Roman"/>
      <w:lang w:eastAsia="en-US"/>
    </w:rPr>
  </w:style>
  <w:style w:type="paragraph" w:customStyle="1" w:styleId="1A6D155E94634D3DA76651BBB1A9047C15">
    <w:name w:val="1A6D155E94634D3DA76651BBB1A9047C15"/>
    <w:rsid w:val="00AF1ACE"/>
    <w:pPr>
      <w:spacing w:after="200" w:line="276" w:lineRule="auto"/>
    </w:pPr>
    <w:rPr>
      <w:rFonts w:ascii="Calibri" w:eastAsia="Calibri" w:hAnsi="Calibri" w:cs="Times New Roman"/>
      <w:lang w:eastAsia="en-US"/>
    </w:rPr>
  </w:style>
  <w:style w:type="paragraph" w:customStyle="1" w:styleId="151EF2382C734C1A95F1D2AC008CD7E415">
    <w:name w:val="151EF2382C734C1A95F1D2AC008CD7E415"/>
    <w:rsid w:val="00AF1ACE"/>
    <w:pPr>
      <w:spacing w:after="200" w:line="276" w:lineRule="auto"/>
    </w:pPr>
    <w:rPr>
      <w:rFonts w:ascii="Calibri" w:eastAsia="Calibri" w:hAnsi="Calibri" w:cs="Times New Roman"/>
      <w:lang w:eastAsia="en-US"/>
    </w:rPr>
  </w:style>
  <w:style w:type="paragraph" w:customStyle="1" w:styleId="BC7A3B72089441AEA1195EBE006899F415">
    <w:name w:val="BC7A3B72089441AEA1195EBE006899F415"/>
    <w:rsid w:val="00AF1ACE"/>
    <w:pPr>
      <w:spacing w:after="200" w:line="276" w:lineRule="auto"/>
    </w:pPr>
    <w:rPr>
      <w:rFonts w:ascii="Calibri" w:eastAsia="Calibri" w:hAnsi="Calibri" w:cs="Times New Roman"/>
      <w:lang w:eastAsia="en-US"/>
    </w:rPr>
  </w:style>
  <w:style w:type="paragraph" w:customStyle="1" w:styleId="A9F85E130CAF46119E3581328B6A2BE915">
    <w:name w:val="A9F85E130CAF46119E3581328B6A2BE915"/>
    <w:rsid w:val="00AF1ACE"/>
    <w:pPr>
      <w:spacing w:after="200" w:line="276" w:lineRule="auto"/>
    </w:pPr>
    <w:rPr>
      <w:rFonts w:ascii="Calibri" w:eastAsia="Calibri" w:hAnsi="Calibri" w:cs="Times New Roman"/>
      <w:lang w:eastAsia="en-US"/>
    </w:rPr>
  </w:style>
  <w:style w:type="paragraph" w:customStyle="1" w:styleId="64A0FEF79EBE427B9E8BF2A7BAF5205815">
    <w:name w:val="64A0FEF79EBE427B9E8BF2A7BAF5205815"/>
    <w:rsid w:val="00AF1ACE"/>
    <w:pPr>
      <w:spacing w:after="200" w:line="276" w:lineRule="auto"/>
    </w:pPr>
    <w:rPr>
      <w:rFonts w:ascii="Calibri" w:eastAsia="Calibri" w:hAnsi="Calibri" w:cs="Times New Roman"/>
      <w:lang w:eastAsia="en-US"/>
    </w:rPr>
  </w:style>
  <w:style w:type="paragraph" w:customStyle="1" w:styleId="56F949853023461DBFE454561653E79C15">
    <w:name w:val="56F949853023461DBFE454561653E79C15"/>
    <w:rsid w:val="00AF1ACE"/>
    <w:pPr>
      <w:spacing w:after="200" w:line="276" w:lineRule="auto"/>
    </w:pPr>
    <w:rPr>
      <w:rFonts w:ascii="Calibri" w:eastAsia="Calibri" w:hAnsi="Calibri" w:cs="Times New Roman"/>
      <w:lang w:eastAsia="en-US"/>
    </w:rPr>
  </w:style>
  <w:style w:type="paragraph" w:customStyle="1" w:styleId="B915364334724277976931DE1243761615">
    <w:name w:val="B915364334724277976931DE1243761615"/>
    <w:rsid w:val="00AF1ACE"/>
    <w:pPr>
      <w:spacing w:after="200" w:line="276" w:lineRule="auto"/>
    </w:pPr>
    <w:rPr>
      <w:rFonts w:ascii="Calibri" w:eastAsia="Calibri" w:hAnsi="Calibri" w:cs="Times New Roman"/>
      <w:lang w:eastAsia="en-US"/>
    </w:rPr>
  </w:style>
  <w:style w:type="paragraph" w:customStyle="1" w:styleId="ADF63EA21B314D3CA602BFF9C6EBECC015">
    <w:name w:val="ADF63EA21B314D3CA602BFF9C6EBECC015"/>
    <w:rsid w:val="00AF1ACE"/>
    <w:pPr>
      <w:spacing w:after="200" w:line="276" w:lineRule="auto"/>
    </w:pPr>
    <w:rPr>
      <w:rFonts w:ascii="Calibri" w:eastAsia="Calibri" w:hAnsi="Calibri" w:cs="Times New Roman"/>
      <w:lang w:eastAsia="en-US"/>
    </w:rPr>
  </w:style>
  <w:style w:type="paragraph" w:customStyle="1" w:styleId="12D3CF0182DD414C977DAFB7949A7FD215">
    <w:name w:val="12D3CF0182DD414C977DAFB7949A7FD215"/>
    <w:rsid w:val="00AF1ACE"/>
    <w:pPr>
      <w:spacing w:after="200" w:line="276" w:lineRule="auto"/>
    </w:pPr>
    <w:rPr>
      <w:rFonts w:ascii="Calibri" w:eastAsia="Calibri" w:hAnsi="Calibri" w:cs="Times New Roman"/>
      <w:lang w:eastAsia="en-US"/>
    </w:rPr>
  </w:style>
  <w:style w:type="paragraph" w:customStyle="1" w:styleId="D16E43A5CF144E5192C26C0CD250DA4D15">
    <w:name w:val="D16E43A5CF144E5192C26C0CD250DA4D15"/>
    <w:rsid w:val="00AF1ACE"/>
    <w:pPr>
      <w:spacing w:after="200" w:line="276" w:lineRule="auto"/>
    </w:pPr>
    <w:rPr>
      <w:rFonts w:ascii="Calibri" w:eastAsia="Calibri" w:hAnsi="Calibri" w:cs="Times New Roman"/>
      <w:lang w:eastAsia="en-US"/>
    </w:rPr>
  </w:style>
  <w:style w:type="paragraph" w:customStyle="1" w:styleId="714D411923B54B4BAA4394BB2BD3524715">
    <w:name w:val="714D411923B54B4BAA4394BB2BD3524715"/>
    <w:rsid w:val="00AF1ACE"/>
    <w:pPr>
      <w:spacing w:after="200" w:line="276" w:lineRule="auto"/>
    </w:pPr>
    <w:rPr>
      <w:rFonts w:ascii="Calibri" w:eastAsia="Calibri" w:hAnsi="Calibri" w:cs="Times New Roman"/>
      <w:lang w:eastAsia="en-US"/>
    </w:rPr>
  </w:style>
  <w:style w:type="paragraph" w:customStyle="1" w:styleId="A9F32EE96D2D432E8A618B3CBAF53B1D15">
    <w:name w:val="A9F32EE96D2D432E8A618B3CBAF53B1D15"/>
    <w:rsid w:val="00AF1ACE"/>
    <w:pPr>
      <w:spacing w:after="200" w:line="276" w:lineRule="auto"/>
    </w:pPr>
    <w:rPr>
      <w:rFonts w:ascii="Calibri" w:eastAsia="Calibri" w:hAnsi="Calibri" w:cs="Times New Roman"/>
      <w:lang w:eastAsia="en-US"/>
    </w:rPr>
  </w:style>
  <w:style w:type="paragraph" w:customStyle="1" w:styleId="5EA937902B7F4DA3B5853F7F3E96621C15">
    <w:name w:val="5EA937902B7F4DA3B5853F7F3E96621C15"/>
    <w:rsid w:val="00AF1ACE"/>
    <w:pPr>
      <w:spacing w:after="200" w:line="276" w:lineRule="auto"/>
    </w:pPr>
    <w:rPr>
      <w:rFonts w:ascii="Calibri" w:eastAsia="Calibri" w:hAnsi="Calibri" w:cs="Times New Roman"/>
      <w:lang w:eastAsia="en-US"/>
    </w:rPr>
  </w:style>
  <w:style w:type="paragraph" w:customStyle="1" w:styleId="99F9FC4CC73D441595E13C5FEEABF98913">
    <w:name w:val="99F9FC4CC73D441595E13C5FEEABF98913"/>
    <w:rsid w:val="00AF1ACE"/>
    <w:pPr>
      <w:spacing w:after="200" w:line="276" w:lineRule="auto"/>
    </w:pPr>
    <w:rPr>
      <w:rFonts w:ascii="Calibri" w:eastAsia="Calibri" w:hAnsi="Calibri" w:cs="Times New Roman"/>
      <w:lang w:eastAsia="en-US"/>
    </w:rPr>
  </w:style>
  <w:style w:type="paragraph" w:customStyle="1" w:styleId="77AFB8E8190F497FACE512966443334213">
    <w:name w:val="77AFB8E8190F497FACE512966443334213"/>
    <w:rsid w:val="00AF1ACE"/>
    <w:pPr>
      <w:spacing w:after="200" w:line="276" w:lineRule="auto"/>
    </w:pPr>
    <w:rPr>
      <w:rFonts w:ascii="Calibri" w:eastAsia="Calibri" w:hAnsi="Calibri" w:cs="Times New Roman"/>
      <w:lang w:eastAsia="en-US"/>
    </w:rPr>
  </w:style>
  <w:style w:type="paragraph" w:customStyle="1" w:styleId="8E74E480EF5C4F57A00A0367CD29784113">
    <w:name w:val="8E74E480EF5C4F57A00A0367CD29784113"/>
    <w:rsid w:val="00AF1ACE"/>
    <w:pPr>
      <w:spacing w:after="200" w:line="276" w:lineRule="auto"/>
    </w:pPr>
    <w:rPr>
      <w:rFonts w:ascii="Calibri" w:eastAsia="Calibri" w:hAnsi="Calibri" w:cs="Times New Roman"/>
      <w:lang w:eastAsia="en-US"/>
    </w:rPr>
  </w:style>
  <w:style w:type="paragraph" w:customStyle="1" w:styleId="B5085E31FAF34820A259F3E35F2425F413">
    <w:name w:val="B5085E31FAF34820A259F3E35F2425F413"/>
    <w:rsid w:val="00AF1ACE"/>
    <w:pPr>
      <w:spacing w:after="200" w:line="276" w:lineRule="auto"/>
    </w:pPr>
    <w:rPr>
      <w:rFonts w:ascii="Calibri" w:eastAsia="Calibri" w:hAnsi="Calibri" w:cs="Times New Roman"/>
      <w:lang w:eastAsia="en-US"/>
    </w:rPr>
  </w:style>
  <w:style w:type="paragraph" w:customStyle="1" w:styleId="EBA6927D47FE4CA39999A2635C3B782213">
    <w:name w:val="EBA6927D47FE4CA39999A2635C3B782213"/>
    <w:rsid w:val="00AF1ACE"/>
    <w:pPr>
      <w:spacing w:after="200" w:line="276" w:lineRule="auto"/>
    </w:pPr>
    <w:rPr>
      <w:rFonts w:ascii="Calibri" w:eastAsia="Calibri" w:hAnsi="Calibri" w:cs="Times New Roman"/>
      <w:lang w:eastAsia="en-US"/>
    </w:rPr>
  </w:style>
  <w:style w:type="paragraph" w:customStyle="1" w:styleId="43715AD1305F4876A7A6F056304F81A613">
    <w:name w:val="43715AD1305F4876A7A6F056304F81A613"/>
    <w:rsid w:val="00AF1ACE"/>
    <w:pPr>
      <w:spacing w:after="200" w:line="276" w:lineRule="auto"/>
    </w:pPr>
    <w:rPr>
      <w:rFonts w:ascii="Calibri" w:eastAsia="Calibri" w:hAnsi="Calibri" w:cs="Times New Roman"/>
      <w:lang w:eastAsia="en-US"/>
    </w:rPr>
  </w:style>
  <w:style w:type="paragraph" w:customStyle="1" w:styleId="109B52E1096640FFB1EA31F42CECFDE013">
    <w:name w:val="109B52E1096640FFB1EA31F42CECFDE013"/>
    <w:rsid w:val="00AF1ACE"/>
    <w:pPr>
      <w:spacing w:after="200" w:line="276" w:lineRule="auto"/>
    </w:pPr>
    <w:rPr>
      <w:rFonts w:ascii="Calibri" w:eastAsia="Calibri" w:hAnsi="Calibri" w:cs="Times New Roman"/>
      <w:lang w:eastAsia="en-US"/>
    </w:rPr>
  </w:style>
  <w:style w:type="paragraph" w:customStyle="1" w:styleId="6AF0BA690B8C4F75A7B660098266CE8913">
    <w:name w:val="6AF0BA690B8C4F75A7B660098266CE8913"/>
    <w:rsid w:val="00AF1ACE"/>
    <w:pPr>
      <w:spacing w:after="200" w:line="276" w:lineRule="auto"/>
    </w:pPr>
    <w:rPr>
      <w:rFonts w:ascii="Calibri" w:eastAsia="Calibri" w:hAnsi="Calibri" w:cs="Times New Roman"/>
      <w:lang w:eastAsia="en-US"/>
    </w:rPr>
  </w:style>
  <w:style w:type="paragraph" w:customStyle="1" w:styleId="9AB99126DA0C485D8F805CF4E7B3720D13">
    <w:name w:val="9AB99126DA0C485D8F805CF4E7B3720D13"/>
    <w:rsid w:val="00AF1ACE"/>
    <w:pPr>
      <w:spacing w:after="200" w:line="276" w:lineRule="auto"/>
    </w:pPr>
    <w:rPr>
      <w:rFonts w:ascii="Calibri" w:eastAsia="Calibri" w:hAnsi="Calibri" w:cs="Times New Roman"/>
      <w:lang w:eastAsia="en-US"/>
    </w:rPr>
  </w:style>
  <w:style w:type="paragraph" w:customStyle="1" w:styleId="62F88E381E814EB393BDF8B2953556F913">
    <w:name w:val="62F88E381E814EB393BDF8B2953556F913"/>
    <w:rsid w:val="00AF1ACE"/>
    <w:pPr>
      <w:spacing w:after="200" w:line="276" w:lineRule="auto"/>
    </w:pPr>
    <w:rPr>
      <w:rFonts w:ascii="Calibri" w:eastAsia="Calibri" w:hAnsi="Calibri" w:cs="Times New Roman"/>
      <w:lang w:eastAsia="en-US"/>
    </w:rPr>
  </w:style>
  <w:style w:type="paragraph" w:customStyle="1" w:styleId="044054C0D8F6455E9734B6F86DB959C413">
    <w:name w:val="044054C0D8F6455E9734B6F86DB959C413"/>
    <w:rsid w:val="00AF1ACE"/>
    <w:pPr>
      <w:spacing w:after="200" w:line="276" w:lineRule="auto"/>
    </w:pPr>
    <w:rPr>
      <w:rFonts w:ascii="Calibri" w:eastAsia="Calibri" w:hAnsi="Calibri" w:cs="Times New Roman"/>
      <w:lang w:eastAsia="en-US"/>
    </w:rPr>
  </w:style>
  <w:style w:type="paragraph" w:customStyle="1" w:styleId="B656BD0D430946D2B89644662DEEF8E513">
    <w:name w:val="B656BD0D430946D2B89644662DEEF8E513"/>
    <w:rsid w:val="00AF1ACE"/>
    <w:pPr>
      <w:spacing w:after="200" w:line="276" w:lineRule="auto"/>
    </w:pPr>
    <w:rPr>
      <w:rFonts w:ascii="Calibri" w:eastAsia="Calibri" w:hAnsi="Calibri" w:cs="Times New Roman"/>
      <w:lang w:eastAsia="en-US"/>
    </w:rPr>
  </w:style>
  <w:style w:type="paragraph" w:customStyle="1" w:styleId="9086CB574DA34CE684685A8AFDC514AC13">
    <w:name w:val="9086CB574DA34CE684685A8AFDC514AC13"/>
    <w:rsid w:val="00AF1ACE"/>
    <w:pPr>
      <w:spacing w:after="200" w:line="276" w:lineRule="auto"/>
    </w:pPr>
    <w:rPr>
      <w:rFonts w:ascii="Calibri" w:eastAsia="Calibri" w:hAnsi="Calibri" w:cs="Times New Roman"/>
      <w:lang w:eastAsia="en-US"/>
    </w:rPr>
  </w:style>
  <w:style w:type="paragraph" w:customStyle="1" w:styleId="D32803A5994D4279943446B9EFAEA37613">
    <w:name w:val="D32803A5994D4279943446B9EFAEA37613"/>
    <w:rsid w:val="00AF1ACE"/>
    <w:pPr>
      <w:spacing w:after="200" w:line="276" w:lineRule="auto"/>
    </w:pPr>
    <w:rPr>
      <w:rFonts w:ascii="Calibri" w:eastAsia="Calibri" w:hAnsi="Calibri" w:cs="Times New Roman"/>
      <w:lang w:eastAsia="en-US"/>
    </w:rPr>
  </w:style>
  <w:style w:type="paragraph" w:customStyle="1" w:styleId="7A51DE1EE9734AED93B71AA65941E56B13">
    <w:name w:val="7A51DE1EE9734AED93B71AA65941E56B13"/>
    <w:rsid w:val="00AF1ACE"/>
    <w:pPr>
      <w:spacing w:after="200" w:line="276" w:lineRule="auto"/>
    </w:pPr>
    <w:rPr>
      <w:rFonts w:ascii="Calibri" w:eastAsia="Calibri" w:hAnsi="Calibri" w:cs="Times New Roman"/>
      <w:lang w:eastAsia="en-US"/>
    </w:rPr>
  </w:style>
  <w:style w:type="paragraph" w:customStyle="1" w:styleId="DBA5FFC0AB574E90BA3C5B2CD9C33D0813">
    <w:name w:val="DBA5FFC0AB574E90BA3C5B2CD9C33D0813"/>
    <w:rsid w:val="00AF1ACE"/>
    <w:pPr>
      <w:spacing w:after="200" w:line="276" w:lineRule="auto"/>
    </w:pPr>
    <w:rPr>
      <w:rFonts w:ascii="Calibri" w:eastAsia="Calibri" w:hAnsi="Calibri" w:cs="Times New Roman"/>
      <w:lang w:eastAsia="en-US"/>
    </w:rPr>
  </w:style>
  <w:style w:type="paragraph" w:customStyle="1" w:styleId="11770557EBC64DC1AF94CF94C12CCF38">
    <w:name w:val="11770557EBC64DC1AF94CF94C12CCF38"/>
    <w:rsid w:val="00CD5DA6"/>
  </w:style>
  <w:style w:type="paragraph" w:customStyle="1" w:styleId="0A264A813ABF4BC493202ABA4F18122F">
    <w:name w:val="0A264A813ABF4BC493202ABA4F18122F"/>
    <w:rsid w:val="00CD5DA6"/>
  </w:style>
  <w:style w:type="paragraph" w:customStyle="1" w:styleId="2309361B07524311852509C759BBF715">
    <w:name w:val="2309361B07524311852509C759BBF715"/>
    <w:rsid w:val="00CD5DA6"/>
  </w:style>
  <w:style w:type="paragraph" w:customStyle="1" w:styleId="D7EE3FE91DB242988C5FE4CFE512FFAD">
    <w:name w:val="D7EE3FE91DB242988C5FE4CFE512FFAD"/>
    <w:rsid w:val="00CD5DA6"/>
  </w:style>
  <w:style w:type="paragraph" w:customStyle="1" w:styleId="F11AC51EC60D4A02816BAF40DCE0C682">
    <w:name w:val="F11AC51EC60D4A02816BAF40DCE0C682"/>
    <w:rsid w:val="00CD5DA6"/>
  </w:style>
  <w:style w:type="paragraph" w:customStyle="1" w:styleId="878FB61F816D4450B4B45D99835844C9">
    <w:name w:val="878FB61F816D4450B4B45D99835844C9"/>
    <w:rsid w:val="00CD5DA6"/>
  </w:style>
  <w:style w:type="paragraph" w:customStyle="1" w:styleId="49E1618BDF3E4823B7669F03348AD852">
    <w:name w:val="49E1618BDF3E4823B7669F03348AD852"/>
    <w:rsid w:val="00CD5DA6"/>
  </w:style>
  <w:style w:type="paragraph" w:customStyle="1" w:styleId="2D9BDADD5ACB46B69F5F8D25DFFD164B">
    <w:name w:val="2D9BDADD5ACB46B69F5F8D25DFFD164B"/>
    <w:rsid w:val="00CD5DA6"/>
  </w:style>
  <w:style w:type="paragraph" w:customStyle="1" w:styleId="E4C45D8B1D7D4763B115C0773AA5029F">
    <w:name w:val="E4C45D8B1D7D4763B115C0773AA5029F"/>
    <w:rsid w:val="00CD5DA6"/>
  </w:style>
  <w:style w:type="paragraph" w:customStyle="1" w:styleId="D8DD1BC021264677B5D01C1D6CD8A12F">
    <w:name w:val="D8DD1BC021264677B5D01C1D6CD8A12F"/>
    <w:rsid w:val="00CD5DA6"/>
  </w:style>
  <w:style w:type="paragraph" w:customStyle="1" w:styleId="76B77242CC3D4A69AB10B5594DC986BD">
    <w:name w:val="76B77242CC3D4A69AB10B5594DC986BD"/>
    <w:rsid w:val="00CD5DA6"/>
  </w:style>
  <w:style w:type="paragraph" w:customStyle="1" w:styleId="6715485C4BD14893BC2D36167582DD5B">
    <w:name w:val="6715485C4BD14893BC2D36167582DD5B"/>
    <w:rsid w:val="00CD5DA6"/>
  </w:style>
  <w:style w:type="paragraph" w:customStyle="1" w:styleId="3A4D4BBFC5EF4A70982C224A51C233BD">
    <w:name w:val="3A4D4BBFC5EF4A70982C224A51C233BD"/>
    <w:rsid w:val="00CD5DA6"/>
  </w:style>
  <w:style w:type="paragraph" w:customStyle="1" w:styleId="9C72EC9C16B6473BBE552CCEACD0CBEB">
    <w:name w:val="9C72EC9C16B6473BBE552CCEACD0CBEB"/>
    <w:rsid w:val="00CD5DA6"/>
  </w:style>
  <w:style w:type="paragraph" w:customStyle="1" w:styleId="19C24739CA004B9486D41FD0F00B4F74">
    <w:name w:val="19C24739CA004B9486D41FD0F00B4F74"/>
    <w:rsid w:val="00CD5DA6"/>
  </w:style>
  <w:style w:type="paragraph" w:customStyle="1" w:styleId="8927992040F44F70A6EFE5428B1B9FB2">
    <w:name w:val="8927992040F44F70A6EFE5428B1B9FB2"/>
    <w:rsid w:val="00CD5DA6"/>
  </w:style>
  <w:style w:type="paragraph" w:customStyle="1" w:styleId="A623C5E6E218414FAE1CCA5A54EF4DCD">
    <w:name w:val="A623C5E6E218414FAE1CCA5A54EF4DCD"/>
    <w:rsid w:val="00CD5DA6"/>
  </w:style>
  <w:style w:type="paragraph" w:customStyle="1" w:styleId="BDC1D7E513134A429AA85B172F85608F">
    <w:name w:val="BDC1D7E513134A429AA85B172F85608F"/>
    <w:rsid w:val="00CD5DA6"/>
  </w:style>
  <w:style w:type="paragraph" w:customStyle="1" w:styleId="8775A82F060A46F59119A3580D9117B1">
    <w:name w:val="8775A82F060A46F59119A3580D9117B1"/>
    <w:rsid w:val="00CD5DA6"/>
  </w:style>
  <w:style w:type="paragraph" w:customStyle="1" w:styleId="D22E25342EBC46A081C14C0A32CD5A60">
    <w:name w:val="D22E25342EBC46A081C14C0A32CD5A60"/>
    <w:rsid w:val="00CD5DA6"/>
  </w:style>
  <w:style w:type="paragraph" w:customStyle="1" w:styleId="1636226A691D464E8E114F9A81BC8472">
    <w:name w:val="1636226A691D464E8E114F9A81BC8472"/>
    <w:rsid w:val="00CD5DA6"/>
  </w:style>
  <w:style w:type="paragraph" w:customStyle="1" w:styleId="977B0D8C8060479896188B0CA9F12F34">
    <w:name w:val="977B0D8C8060479896188B0CA9F12F34"/>
    <w:rsid w:val="00CD5DA6"/>
  </w:style>
  <w:style w:type="paragraph" w:customStyle="1" w:styleId="2FBB708F432B451CAAA6EED42519D345">
    <w:name w:val="2FBB708F432B451CAAA6EED42519D345"/>
    <w:rsid w:val="00CD5DA6"/>
  </w:style>
  <w:style w:type="paragraph" w:customStyle="1" w:styleId="D90F018049B149ED9E484F6A40FE05D2">
    <w:name w:val="D90F018049B149ED9E484F6A40FE05D2"/>
    <w:rsid w:val="00CD5DA6"/>
  </w:style>
  <w:style w:type="paragraph" w:customStyle="1" w:styleId="F1578184F6C54C90B9DFB8736A40864E">
    <w:name w:val="F1578184F6C54C90B9DFB8736A40864E"/>
    <w:rsid w:val="00CD5DA6"/>
  </w:style>
  <w:style w:type="paragraph" w:customStyle="1" w:styleId="97FCB1D958974FCFA978C386ED481E99">
    <w:name w:val="97FCB1D958974FCFA978C386ED481E99"/>
    <w:rsid w:val="00CD5DA6"/>
  </w:style>
  <w:style w:type="paragraph" w:customStyle="1" w:styleId="F708AAED4E2D4DACA50B6D3CAFDAB35D">
    <w:name w:val="F708AAED4E2D4DACA50B6D3CAFDAB35D"/>
    <w:rsid w:val="00CD5DA6"/>
  </w:style>
  <w:style w:type="paragraph" w:customStyle="1" w:styleId="7AC817FBEF3B40D3AA776FAB6F41736B">
    <w:name w:val="7AC817FBEF3B40D3AA776FAB6F41736B"/>
    <w:rsid w:val="00CD5DA6"/>
  </w:style>
  <w:style w:type="paragraph" w:customStyle="1" w:styleId="1F2D5AD51E1641CEA1529C9523563111">
    <w:name w:val="1F2D5AD51E1641CEA1529C9523563111"/>
    <w:rsid w:val="00CD5DA6"/>
  </w:style>
  <w:style w:type="paragraph" w:customStyle="1" w:styleId="BC988BA116844DA29D2E9025202304DB">
    <w:name w:val="BC988BA116844DA29D2E9025202304DB"/>
    <w:rsid w:val="00CD5DA6"/>
  </w:style>
  <w:style w:type="paragraph" w:customStyle="1" w:styleId="2D30540E68DE48B3B8E8A3149354AAA6">
    <w:name w:val="2D30540E68DE48B3B8E8A3149354AAA6"/>
    <w:rsid w:val="00CD5DA6"/>
  </w:style>
  <w:style w:type="paragraph" w:customStyle="1" w:styleId="E7D38EC995054DE18C2FDD0E339E6AA8">
    <w:name w:val="E7D38EC995054DE18C2FDD0E339E6AA8"/>
    <w:rsid w:val="00CD5DA6"/>
  </w:style>
  <w:style w:type="paragraph" w:customStyle="1" w:styleId="A4E4BDD27CEB45EB92B6FA2E4422282B">
    <w:name w:val="A4E4BDD27CEB45EB92B6FA2E4422282B"/>
    <w:rsid w:val="00CD5DA6"/>
  </w:style>
  <w:style w:type="paragraph" w:customStyle="1" w:styleId="9BDC5142A9184EF5BD9022B385F3239D">
    <w:name w:val="9BDC5142A9184EF5BD9022B385F3239D"/>
    <w:rsid w:val="00CD5DA6"/>
  </w:style>
  <w:style w:type="paragraph" w:customStyle="1" w:styleId="3B15988DF77B4BE6859FF1F95E9D5F63">
    <w:name w:val="3B15988DF77B4BE6859FF1F95E9D5F63"/>
    <w:rsid w:val="00CD5DA6"/>
  </w:style>
  <w:style w:type="paragraph" w:customStyle="1" w:styleId="E056F04C23414C95A1D8D651372BC5C2">
    <w:name w:val="E056F04C23414C95A1D8D651372BC5C2"/>
    <w:rsid w:val="00CD5DA6"/>
  </w:style>
  <w:style w:type="paragraph" w:customStyle="1" w:styleId="92319462A5EC4BEC9B43FE18757C7CF0">
    <w:name w:val="92319462A5EC4BEC9B43FE18757C7CF0"/>
    <w:rsid w:val="00CD5DA6"/>
  </w:style>
  <w:style w:type="paragraph" w:customStyle="1" w:styleId="D64F1FBD81CB4C36A1F5201A9B94DF78">
    <w:name w:val="D64F1FBD81CB4C36A1F5201A9B94DF78"/>
    <w:rsid w:val="00CD5DA6"/>
  </w:style>
  <w:style w:type="paragraph" w:customStyle="1" w:styleId="6B61D05A238B475187C6C60CC11EF926">
    <w:name w:val="6B61D05A238B475187C6C60CC11EF926"/>
    <w:rsid w:val="00CD5DA6"/>
  </w:style>
  <w:style w:type="paragraph" w:customStyle="1" w:styleId="5F5CD20CD6E64A919ABCC42433D8E136">
    <w:name w:val="5F5CD20CD6E64A919ABCC42433D8E136"/>
    <w:rsid w:val="00CD5DA6"/>
  </w:style>
  <w:style w:type="paragraph" w:customStyle="1" w:styleId="B51DA60911E44718900649707A297EE9">
    <w:name w:val="B51DA60911E44718900649707A297EE9"/>
    <w:rsid w:val="00CD5DA6"/>
  </w:style>
  <w:style w:type="paragraph" w:customStyle="1" w:styleId="BC4CC50907DA40C3AA8760FD728D0A0E">
    <w:name w:val="BC4CC50907DA40C3AA8760FD728D0A0E"/>
    <w:rsid w:val="00597E24"/>
  </w:style>
  <w:style w:type="paragraph" w:customStyle="1" w:styleId="379E8094D8A04378BC98AAC29F639C42">
    <w:name w:val="379E8094D8A04378BC98AAC29F639C42"/>
    <w:rsid w:val="00100AA0"/>
  </w:style>
  <w:style w:type="paragraph" w:customStyle="1" w:styleId="B4A1090734F146B096151D56FC005248">
    <w:name w:val="B4A1090734F146B096151D56FC005248"/>
    <w:rsid w:val="00100AA0"/>
  </w:style>
  <w:style w:type="paragraph" w:customStyle="1" w:styleId="6B87C8812D7F4AE881DC3B8F1733A10C">
    <w:name w:val="6B87C8812D7F4AE881DC3B8F1733A10C"/>
    <w:rsid w:val="00100AA0"/>
  </w:style>
  <w:style w:type="paragraph" w:customStyle="1" w:styleId="D54678D3C7AC4BB787F726748D9E8522">
    <w:name w:val="D54678D3C7AC4BB787F726748D9E8522"/>
    <w:rsid w:val="00100AA0"/>
  </w:style>
  <w:style w:type="paragraph" w:customStyle="1" w:styleId="A21CC5D3BBAE4D71858290A53D7DE502">
    <w:name w:val="A21CC5D3BBAE4D71858290A53D7DE502"/>
    <w:rsid w:val="00100AA0"/>
  </w:style>
  <w:style w:type="paragraph" w:customStyle="1" w:styleId="682B88510EBE450383E4EAD315923CD6">
    <w:name w:val="682B88510EBE450383E4EAD315923CD6"/>
    <w:rsid w:val="00100AA0"/>
  </w:style>
  <w:style w:type="paragraph" w:customStyle="1" w:styleId="E1339960AE5B424EABA9E210DB711CE4">
    <w:name w:val="E1339960AE5B424EABA9E210DB711CE4"/>
    <w:rsid w:val="00100AA0"/>
  </w:style>
  <w:style w:type="paragraph" w:customStyle="1" w:styleId="7DA837734CEA4F818750838DAED1E42E">
    <w:name w:val="7DA837734CEA4F818750838DAED1E42E"/>
    <w:rsid w:val="00100AA0"/>
  </w:style>
  <w:style w:type="paragraph" w:customStyle="1" w:styleId="03F918DBD53845A5BB1BA6F42E6FF003">
    <w:name w:val="03F918DBD53845A5BB1BA6F42E6FF003"/>
    <w:rsid w:val="00100AA0"/>
  </w:style>
  <w:style w:type="paragraph" w:customStyle="1" w:styleId="57A748A5847B46DFB84DFC8FA2B075E8">
    <w:name w:val="57A748A5847B46DFB84DFC8FA2B075E8"/>
    <w:rsid w:val="00100AA0"/>
  </w:style>
  <w:style w:type="paragraph" w:customStyle="1" w:styleId="8E7D73430EE9471B8FF3C109EAD3C2D5">
    <w:name w:val="8E7D73430EE9471B8FF3C109EAD3C2D5"/>
    <w:rsid w:val="00100AA0"/>
  </w:style>
  <w:style w:type="paragraph" w:customStyle="1" w:styleId="B88862C4C7CA47889C83D88A04619CD7">
    <w:name w:val="B88862C4C7CA47889C83D88A04619CD7"/>
    <w:rsid w:val="00100AA0"/>
  </w:style>
  <w:style w:type="paragraph" w:customStyle="1" w:styleId="C70AD31215894AF59085B989057631A6">
    <w:name w:val="C70AD31215894AF59085B989057631A6"/>
    <w:rsid w:val="00100AA0"/>
  </w:style>
  <w:style w:type="paragraph" w:customStyle="1" w:styleId="C9428B96D0C746939435552063EAE780">
    <w:name w:val="C9428B96D0C746939435552063EAE780"/>
    <w:rsid w:val="00100AA0"/>
  </w:style>
  <w:style w:type="paragraph" w:customStyle="1" w:styleId="4BD4D81F1A4C4A178BE05B03D9D6A5FF">
    <w:name w:val="4BD4D81F1A4C4A178BE05B03D9D6A5FF"/>
    <w:rsid w:val="00100AA0"/>
  </w:style>
  <w:style w:type="paragraph" w:customStyle="1" w:styleId="9F90BB4B585E4B8D81E991C2D6EB97FA">
    <w:name w:val="9F90BB4B585E4B8D81E991C2D6EB97FA"/>
    <w:rsid w:val="00100AA0"/>
  </w:style>
  <w:style w:type="paragraph" w:customStyle="1" w:styleId="B092FEEC931A4637B1971A001A578A6B">
    <w:name w:val="B092FEEC931A4637B1971A001A578A6B"/>
    <w:rsid w:val="00100AA0"/>
  </w:style>
  <w:style w:type="paragraph" w:customStyle="1" w:styleId="551912E516DF4B79B87C80AE17702361">
    <w:name w:val="551912E516DF4B79B87C80AE17702361"/>
    <w:rsid w:val="00100AA0"/>
  </w:style>
  <w:style w:type="paragraph" w:customStyle="1" w:styleId="C2C50A4E82B34FA19D609407D3AE98EE">
    <w:name w:val="C2C50A4E82B34FA19D609407D3AE98EE"/>
    <w:rsid w:val="00100AA0"/>
  </w:style>
  <w:style w:type="paragraph" w:customStyle="1" w:styleId="EFCF306BF8504D9DA3E9908733F49B1D">
    <w:name w:val="EFCF306BF8504D9DA3E9908733F49B1D"/>
    <w:rsid w:val="00100AA0"/>
  </w:style>
  <w:style w:type="paragraph" w:customStyle="1" w:styleId="5675668CC66542649D6993467A5A5A98">
    <w:name w:val="5675668CC66542649D6993467A5A5A98"/>
    <w:rsid w:val="00100AA0"/>
  </w:style>
  <w:style w:type="paragraph" w:customStyle="1" w:styleId="44C40C8117EE41BC932B4C5FEF295279">
    <w:name w:val="44C40C8117EE41BC932B4C5FEF295279"/>
    <w:rsid w:val="00100AA0"/>
  </w:style>
  <w:style w:type="paragraph" w:customStyle="1" w:styleId="111553F72C6242ADA58DF79A5AE9F24B">
    <w:name w:val="111553F72C6242ADA58DF79A5AE9F24B"/>
    <w:rsid w:val="00100AA0"/>
  </w:style>
  <w:style w:type="paragraph" w:customStyle="1" w:styleId="6B23D63D7ABE4DCF84A0B290F94747B7">
    <w:name w:val="6B23D63D7ABE4DCF84A0B290F94747B7"/>
    <w:rsid w:val="00100AA0"/>
  </w:style>
  <w:style w:type="paragraph" w:customStyle="1" w:styleId="3683E2593C38430D8D79E7132969BFC0">
    <w:name w:val="3683E2593C38430D8D79E7132969BFC0"/>
    <w:rsid w:val="00100AA0"/>
  </w:style>
  <w:style w:type="paragraph" w:customStyle="1" w:styleId="073A2D38B82F42FAB590DF0BA59302DB">
    <w:name w:val="073A2D38B82F42FAB590DF0BA59302DB"/>
    <w:rsid w:val="00100AA0"/>
  </w:style>
  <w:style w:type="paragraph" w:customStyle="1" w:styleId="C9EAF49BF4C34051944A523F782C700A">
    <w:name w:val="C9EAF49BF4C34051944A523F782C700A"/>
    <w:rsid w:val="00100AA0"/>
  </w:style>
  <w:style w:type="paragraph" w:customStyle="1" w:styleId="74EEBA36647A42F2BBA493E928E92985">
    <w:name w:val="74EEBA36647A42F2BBA493E928E92985"/>
    <w:rsid w:val="00100AA0"/>
  </w:style>
  <w:style w:type="paragraph" w:customStyle="1" w:styleId="B3A4F418D7DB4D8BBC3FC1677F88B6C5">
    <w:name w:val="B3A4F418D7DB4D8BBC3FC1677F88B6C5"/>
    <w:rsid w:val="00100AA0"/>
  </w:style>
  <w:style w:type="paragraph" w:customStyle="1" w:styleId="B868FF76BC8D4D27955D68C592E45486">
    <w:name w:val="B868FF76BC8D4D27955D68C592E45486"/>
    <w:rsid w:val="00100AA0"/>
  </w:style>
  <w:style w:type="paragraph" w:customStyle="1" w:styleId="EAAFD36F42EC41DEB4B081599D31C0E6">
    <w:name w:val="EAAFD36F42EC41DEB4B081599D31C0E6"/>
    <w:rsid w:val="00100AA0"/>
  </w:style>
  <w:style w:type="paragraph" w:customStyle="1" w:styleId="159EF9569308487F9B1BF3CE77F7E2E9">
    <w:name w:val="159EF9569308487F9B1BF3CE77F7E2E9"/>
    <w:rsid w:val="00100AA0"/>
  </w:style>
  <w:style w:type="paragraph" w:customStyle="1" w:styleId="3AF2EE24556945F486A01BC9E73A3EFE">
    <w:name w:val="3AF2EE24556945F486A01BC9E73A3EFE"/>
    <w:rsid w:val="00100AA0"/>
  </w:style>
  <w:style w:type="paragraph" w:customStyle="1" w:styleId="EDBDA557EB874381BE2EA1526B0EE85E">
    <w:name w:val="EDBDA557EB874381BE2EA1526B0EE85E"/>
    <w:rsid w:val="00100AA0"/>
  </w:style>
  <w:style w:type="paragraph" w:customStyle="1" w:styleId="AE66EFFDA9C246A290657E9A18A8494A">
    <w:name w:val="AE66EFFDA9C246A290657E9A18A8494A"/>
    <w:rsid w:val="00100AA0"/>
  </w:style>
  <w:style w:type="paragraph" w:customStyle="1" w:styleId="2F860D78632A4119B89CBE35239FC4DA">
    <w:name w:val="2F860D78632A4119B89CBE35239FC4DA"/>
    <w:rsid w:val="00100AA0"/>
  </w:style>
  <w:style w:type="paragraph" w:customStyle="1" w:styleId="ACB4E8DB627A402984D2B36D85933BC3">
    <w:name w:val="ACB4E8DB627A402984D2B36D85933BC3"/>
    <w:rsid w:val="00100AA0"/>
  </w:style>
  <w:style w:type="paragraph" w:customStyle="1" w:styleId="60DB9AE024484D819BCEF75BC7D19323">
    <w:name w:val="60DB9AE024484D819BCEF75BC7D19323"/>
    <w:rsid w:val="00100AA0"/>
  </w:style>
  <w:style w:type="paragraph" w:customStyle="1" w:styleId="071D249D6CB2417688584632F5FFE5EE">
    <w:name w:val="071D249D6CB2417688584632F5FFE5EE"/>
    <w:rsid w:val="00100AA0"/>
  </w:style>
  <w:style w:type="paragraph" w:customStyle="1" w:styleId="8916D146DD61414893C9293159B39819">
    <w:name w:val="8916D146DD61414893C9293159B39819"/>
    <w:rsid w:val="00100AA0"/>
  </w:style>
  <w:style w:type="paragraph" w:customStyle="1" w:styleId="83803D14AB0149FBB02F7BDC05BFA8E9">
    <w:name w:val="83803D14AB0149FBB02F7BDC05BFA8E9"/>
    <w:rsid w:val="00100AA0"/>
  </w:style>
  <w:style w:type="paragraph" w:customStyle="1" w:styleId="EDB0DAE07CD847F4994335E7D8EC725E">
    <w:name w:val="EDB0DAE07CD847F4994335E7D8EC725E"/>
    <w:rsid w:val="00100AA0"/>
  </w:style>
  <w:style w:type="paragraph" w:customStyle="1" w:styleId="633FAAE7D27D49C6A3223FD39EC5DDD5">
    <w:name w:val="633FAAE7D27D49C6A3223FD39EC5DDD5"/>
    <w:rsid w:val="00100AA0"/>
  </w:style>
  <w:style w:type="paragraph" w:customStyle="1" w:styleId="390D13002F6544C296E20C26768C5F76">
    <w:name w:val="390D13002F6544C296E20C26768C5F76"/>
    <w:rsid w:val="00100AA0"/>
  </w:style>
  <w:style w:type="paragraph" w:customStyle="1" w:styleId="7BA205DB6C024C4689ED82771A3AA660">
    <w:name w:val="7BA205DB6C024C4689ED82771A3AA660"/>
    <w:rsid w:val="00100AA0"/>
  </w:style>
  <w:style w:type="paragraph" w:customStyle="1" w:styleId="A5E216597B154B3180BF6D553E9ABC26">
    <w:name w:val="A5E216597B154B3180BF6D553E9ABC26"/>
    <w:rsid w:val="00100AA0"/>
  </w:style>
  <w:style w:type="paragraph" w:customStyle="1" w:styleId="874B2A40B26B45FD9B422785A96C9531">
    <w:name w:val="874B2A40B26B45FD9B422785A96C9531"/>
    <w:rsid w:val="00100AA0"/>
  </w:style>
  <w:style w:type="paragraph" w:customStyle="1" w:styleId="CFFE554C05354A5C8BED8279776E08E8">
    <w:name w:val="CFFE554C05354A5C8BED8279776E08E8"/>
    <w:rsid w:val="00100AA0"/>
  </w:style>
  <w:style w:type="paragraph" w:customStyle="1" w:styleId="CEA100CF143B4DA6B3FFABD417ED861B">
    <w:name w:val="CEA100CF143B4DA6B3FFABD417ED861B"/>
    <w:rsid w:val="00100AA0"/>
  </w:style>
  <w:style w:type="paragraph" w:customStyle="1" w:styleId="10255FE0891B44D698895B83892C9385">
    <w:name w:val="10255FE0891B44D698895B83892C9385"/>
    <w:rsid w:val="00100AA0"/>
  </w:style>
  <w:style w:type="paragraph" w:customStyle="1" w:styleId="418CABF029AF4CFE9AAF2104A61D0B2E">
    <w:name w:val="418CABF029AF4CFE9AAF2104A61D0B2E"/>
    <w:rsid w:val="00100AA0"/>
  </w:style>
  <w:style w:type="paragraph" w:customStyle="1" w:styleId="F361D6E9476C4B4EB19E6137D7AC5570">
    <w:name w:val="F361D6E9476C4B4EB19E6137D7AC5570"/>
    <w:rsid w:val="00100AA0"/>
  </w:style>
  <w:style w:type="paragraph" w:customStyle="1" w:styleId="0953977DD616489FBF82A65F825E2989">
    <w:name w:val="0953977DD616489FBF82A65F825E2989"/>
    <w:rsid w:val="00100AA0"/>
  </w:style>
  <w:style w:type="paragraph" w:customStyle="1" w:styleId="6A201BCEC10340878A569C1F7E21C2B1">
    <w:name w:val="6A201BCEC10340878A569C1F7E21C2B1"/>
    <w:rsid w:val="00100AA0"/>
  </w:style>
  <w:style w:type="paragraph" w:customStyle="1" w:styleId="DE46F0F3D7524871B59733226EBC8ADB">
    <w:name w:val="DE46F0F3D7524871B59733226EBC8ADB"/>
    <w:rsid w:val="00100AA0"/>
  </w:style>
  <w:style w:type="paragraph" w:customStyle="1" w:styleId="3C9B5620C3F1495989352B02C4217EEB">
    <w:name w:val="3C9B5620C3F1495989352B02C4217EEB"/>
    <w:rsid w:val="00100AA0"/>
  </w:style>
  <w:style w:type="paragraph" w:customStyle="1" w:styleId="53EE60E4F14F4BB0B299CBB1AAA274E7">
    <w:name w:val="53EE60E4F14F4BB0B299CBB1AAA274E7"/>
    <w:rsid w:val="00100AA0"/>
  </w:style>
  <w:style w:type="paragraph" w:customStyle="1" w:styleId="FC5C9D9012394F88B8D5755A1F7A0847">
    <w:name w:val="FC5C9D9012394F88B8D5755A1F7A0847"/>
    <w:rsid w:val="00100AA0"/>
  </w:style>
  <w:style w:type="paragraph" w:customStyle="1" w:styleId="F587509F9CF14F7E98CA0347ECF55CBB">
    <w:name w:val="F587509F9CF14F7E98CA0347ECF55CBB"/>
    <w:rsid w:val="00100AA0"/>
  </w:style>
  <w:style w:type="paragraph" w:customStyle="1" w:styleId="7EEF4E04CA914EBDBF41F537729CB87F">
    <w:name w:val="7EEF4E04CA914EBDBF41F537729CB87F"/>
    <w:rsid w:val="00100AA0"/>
  </w:style>
  <w:style w:type="paragraph" w:customStyle="1" w:styleId="6AD78E433B8E4AFFA8B41BB7A5C7C6F4">
    <w:name w:val="6AD78E433B8E4AFFA8B41BB7A5C7C6F4"/>
    <w:rsid w:val="00100AA0"/>
  </w:style>
  <w:style w:type="paragraph" w:customStyle="1" w:styleId="8FB136D1980B4AEF8AE3B1024C121A6F">
    <w:name w:val="8FB136D1980B4AEF8AE3B1024C121A6F"/>
    <w:rsid w:val="00100AA0"/>
  </w:style>
  <w:style w:type="paragraph" w:customStyle="1" w:styleId="47587C5188984DFEABF907A024A9B264">
    <w:name w:val="47587C5188984DFEABF907A024A9B264"/>
    <w:rsid w:val="00100AA0"/>
  </w:style>
  <w:style w:type="paragraph" w:customStyle="1" w:styleId="BADDB14386044127BFA353BABE0E1088">
    <w:name w:val="BADDB14386044127BFA353BABE0E1088"/>
    <w:rsid w:val="00100AA0"/>
  </w:style>
  <w:style w:type="paragraph" w:customStyle="1" w:styleId="D18D127E5AF84789BDD9172A5C3DF560">
    <w:name w:val="D18D127E5AF84789BDD9172A5C3DF560"/>
    <w:rsid w:val="00100AA0"/>
  </w:style>
  <w:style w:type="paragraph" w:customStyle="1" w:styleId="EFD055B5AD3640049A2D4952B0CE7279">
    <w:name w:val="EFD055B5AD3640049A2D4952B0CE7279"/>
    <w:rsid w:val="00100AA0"/>
  </w:style>
  <w:style w:type="paragraph" w:customStyle="1" w:styleId="672C32B180EB43FAA3D3CA1C7E91479C">
    <w:name w:val="672C32B180EB43FAA3D3CA1C7E91479C"/>
    <w:rsid w:val="00100AA0"/>
  </w:style>
  <w:style w:type="paragraph" w:customStyle="1" w:styleId="528B16D348D14A919302A31CFE42F982">
    <w:name w:val="528B16D348D14A919302A31CFE42F982"/>
    <w:rsid w:val="00100AA0"/>
  </w:style>
  <w:style w:type="paragraph" w:customStyle="1" w:styleId="06DF0264F4584265A723F71E00BA8636">
    <w:name w:val="06DF0264F4584265A723F71E00BA8636"/>
    <w:rsid w:val="00100AA0"/>
  </w:style>
  <w:style w:type="paragraph" w:customStyle="1" w:styleId="99FE5F7B6A714E509E2A08E168BBF319">
    <w:name w:val="99FE5F7B6A714E509E2A08E168BBF319"/>
    <w:rsid w:val="00100AA0"/>
  </w:style>
  <w:style w:type="paragraph" w:customStyle="1" w:styleId="E75AE688DE2D4584AE97AE084B22E0E9">
    <w:name w:val="E75AE688DE2D4584AE97AE084B22E0E9"/>
    <w:rsid w:val="00100AA0"/>
  </w:style>
  <w:style w:type="paragraph" w:customStyle="1" w:styleId="4BE7C8C174AF45EF8263F0A5C0003C3D">
    <w:name w:val="4BE7C8C174AF45EF8263F0A5C0003C3D"/>
    <w:rsid w:val="00100AA0"/>
  </w:style>
  <w:style w:type="paragraph" w:customStyle="1" w:styleId="1D585223AF424FAD8B29BD2486090D06">
    <w:name w:val="1D585223AF424FAD8B29BD2486090D06"/>
    <w:rsid w:val="00100AA0"/>
  </w:style>
  <w:style w:type="paragraph" w:customStyle="1" w:styleId="E1B9EB6FBB3442F0A06A4EBDA12CD286">
    <w:name w:val="E1B9EB6FBB3442F0A06A4EBDA12CD286"/>
    <w:rsid w:val="00100AA0"/>
  </w:style>
  <w:style w:type="paragraph" w:customStyle="1" w:styleId="350695B842E44AE8A3E42F9E25AD6F36">
    <w:name w:val="350695B842E44AE8A3E42F9E25AD6F36"/>
    <w:rsid w:val="00100AA0"/>
  </w:style>
  <w:style w:type="paragraph" w:customStyle="1" w:styleId="038F51B372584F3D9C1F759432D08020">
    <w:name w:val="038F51B372584F3D9C1F759432D08020"/>
    <w:rsid w:val="00100AA0"/>
  </w:style>
  <w:style w:type="paragraph" w:customStyle="1" w:styleId="02D2FD9B2D714641886AF4FE614C2F2A">
    <w:name w:val="02D2FD9B2D714641886AF4FE614C2F2A"/>
    <w:rsid w:val="00100AA0"/>
  </w:style>
  <w:style w:type="paragraph" w:customStyle="1" w:styleId="7F9B978C754B45DE8036DE8356F8C313">
    <w:name w:val="7F9B978C754B45DE8036DE8356F8C313"/>
    <w:rsid w:val="00100AA0"/>
  </w:style>
  <w:style w:type="paragraph" w:customStyle="1" w:styleId="F33E570914F74AA896E155454A2A37CB">
    <w:name w:val="F33E570914F74AA896E155454A2A37CB"/>
    <w:rsid w:val="00100AA0"/>
  </w:style>
  <w:style w:type="paragraph" w:customStyle="1" w:styleId="5F998832C6914AE0B66AD28B8BA93A34">
    <w:name w:val="5F998832C6914AE0B66AD28B8BA93A34"/>
    <w:rsid w:val="00100AA0"/>
  </w:style>
  <w:style w:type="paragraph" w:customStyle="1" w:styleId="D0CBF6A84B064A74A0411A6798830954">
    <w:name w:val="D0CBF6A84B064A74A0411A6798830954"/>
    <w:rsid w:val="00100AA0"/>
  </w:style>
  <w:style w:type="paragraph" w:customStyle="1" w:styleId="48C0316C906E4947B54BDEBF2A9BCD33">
    <w:name w:val="48C0316C906E4947B54BDEBF2A9BCD33"/>
    <w:rsid w:val="00100AA0"/>
  </w:style>
  <w:style w:type="paragraph" w:customStyle="1" w:styleId="379E8094D8A04378BC98AAC29F639C421">
    <w:name w:val="379E8094D8A04378BC98AAC29F639C421"/>
    <w:rsid w:val="00100AA0"/>
    <w:pPr>
      <w:spacing w:after="200" w:line="276" w:lineRule="auto"/>
    </w:pPr>
    <w:rPr>
      <w:rFonts w:ascii="Calibri" w:eastAsia="Calibri" w:hAnsi="Calibri" w:cs="Times New Roman"/>
      <w:lang w:eastAsia="en-US"/>
    </w:rPr>
  </w:style>
  <w:style w:type="paragraph" w:customStyle="1" w:styleId="B4A1090734F146B096151D56FC0052481">
    <w:name w:val="B4A1090734F146B096151D56FC0052481"/>
    <w:rsid w:val="00100AA0"/>
    <w:pPr>
      <w:spacing w:after="200" w:line="276" w:lineRule="auto"/>
    </w:pPr>
    <w:rPr>
      <w:rFonts w:ascii="Calibri" w:eastAsia="Calibri" w:hAnsi="Calibri" w:cs="Times New Roman"/>
      <w:lang w:eastAsia="en-US"/>
    </w:rPr>
  </w:style>
  <w:style w:type="paragraph" w:customStyle="1" w:styleId="6B87C8812D7F4AE881DC3B8F1733A10C1">
    <w:name w:val="6B87C8812D7F4AE881DC3B8F1733A10C1"/>
    <w:rsid w:val="00100AA0"/>
    <w:pPr>
      <w:spacing w:after="200" w:line="276" w:lineRule="auto"/>
    </w:pPr>
    <w:rPr>
      <w:rFonts w:ascii="Calibri" w:eastAsia="Calibri" w:hAnsi="Calibri" w:cs="Times New Roman"/>
      <w:lang w:eastAsia="en-US"/>
    </w:rPr>
  </w:style>
  <w:style w:type="paragraph" w:customStyle="1" w:styleId="A21CC5D3BBAE4D71858290A53D7DE5021">
    <w:name w:val="A21CC5D3BBAE4D71858290A53D7DE5021"/>
    <w:rsid w:val="00100AA0"/>
    <w:pPr>
      <w:spacing w:after="200" w:line="276" w:lineRule="auto"/>
    </w:pPr>
    <w:rPr>
      <w:rFonts w:ascii="Calibri" w:eastAsia="Calibri" w:hAnsi="Calibri" w:cs="Times New Roman"/>
      <w:lang w:eastAsia="en-US"/>
    </w:rPr>
  </w:style>
  <w:style w:type="paragraph" w:customStyle="1" w:styleId="682B88510EBE450383E4EAD315923CD61">
    <w:name w:val="682B88510EBE450383E4EAD315923CD61"/>
    <w:rsid w:val="00100AA0"/>
    <w:pPr>
      <w:spacing w:after="200" w:line="276" w:lineRule="auto"/>
    </w:pPr>
    <w:rPr>
      <w:rFonts w:ascii="Calibri" w:eastAsia="Calibri" w:hAnsi="Calibri" w:cs="Times New Roman"/>
      <w:lang w:eastAsia="en-US"/>
    </w:rPr>
  </w:style>
  <w:style w:type="paragraph" w:customStyle="1" w:styleId="E1339960AE5B424EABA9E210DB711CE41">
    <w:name w:val="E1339960AE5B424EABA9E210DB711CE41"/>
    <w:rsid w:val="00100AA0"/>
    <w:pPr>
      <w:spacing w:after="200" w:line="276" w:lineRule="auto"/>
    </w:pPr>
    <w:rPr>
      <w:rFonts w:ascii="Calibri" w:eastAsia="Calibri" w:hAnsi="Calibri" w:cs="Times New Roman"/>
      <w:lang w:eastAsia="en-US"/>
    </w:rPr>
  </w:style>
  <w:style w:type="paragraph" w:customStyle="1" w:styleId="7DA837734CEA4F818750838DAED1E42E1">
    <w:name w:val="7DA837734CEA4F818750838DAED1E42E1"/>
    <w:rsid w:val="00100AA0"/>
    <w:pPr>
      <w:spacing w:after="200" w:line="276" w:lineRule="auto"/>
    </w:pPr>
    <w:rPr>
      <w:rFonts w:ascii="Calibri" w:eastAsia="Calibri" w:hAnsi="Calibri" w:cs="Times New Roman"/>
      <w:lang w:eastAsia="en-US"/>
    </w:rPr>
  </w:style>
  <w:style w:type="paragraph" w:customStyle="1" w:styleId="03F918DBD53845A5BB1BA6F42E6FF0031">
    <w:name w:val="03F918DBD53845A5BB1BA6F42E6FF0031"/>
    <w:rsid w:val="00100AA0"/>
    <w:pPr>
      <w:spacing w:after="200" w:line="276" w:lineRule="auto"/>
    </w:pPr>
    <w:rPr>
      <w:rFonts w:ascii="Calibri" w:eastAsia="Calibri" w:hAnsi="Calibri" w:cs="Times New Roman"/>
      <w:lang w:eastAsia="en-US"/>
    </w:rPr>
  </w:style>
  <w:style w:type="paragraph" w:customStyle="1" w:styleId="57A748A5847B46DFB84DFC8FA2B075E81">
    <w:name w:val="57A748A5847B46DFB84DFC8FA2B075E81"/>
    <w:rsid w:val="00100AA0"/>
    <w:pPr>
      <w:spacing w:after="200" w:line="276" w:lineRule="auto"/>
    </w:pPr>
    <w:rPr>
      <w:rFonts w:ascii="Calibri" w:eastAsia="Calibri" w:hAnsi="Calibri" w:cs="Times New Roman"/>
      <w:lang w:eastAsia="en-US"/>
    </w:rPr>
  </w:style>
  <w:style w:type="paragraph" w:customStyle="1" w:styleId="8E7D73430EE9471B8FF3C109EAD3C2D51">
    <w:name w:val="8E7D73430EE9471B8FF3C109EAD3C2D51"/>
    <w:rsid w:val="00100AA0"/>
    <w:pPr>
      <w:spacing w:after="200" w:line="276" w:lineRule="auto"/>
    </w:pPr>
    <w:rPr>
      <w:rFonts w:ascii="Calibri" w:eastAsia="Calibri" w:hAnsi="Calibri" w:cs="Times New Roman"/>
      <w:lang w:eastAsia="en-US"/>
    </w:rPr>
  </w:style>
  <w:style w:type="paragraph" w:customStyle="1" w:styleId="B88862C4C7CA47889C83D88A04619CD71">
    <w:name w:val="B88862C4C7CA47889C83D88A04619CD71"/>
    <w:rsid w:val="00100AA0"/>
    <w:pPr>
      <w:spacing w:after="200" w:line="276" w:lineRule="auto"/>
    </w:pPr>
    <w:rPr>
      <w:rFonts w:ascii="Calibri" w:eastAsia="Calibri" w:hAnsi="Calibri" w:cs="Times New Roman"/>
      <w:lang w:eastAsia="en-US"/>
    </w:rPr>
  </w:style>
  <w:style w:type="paragraph" w:customStyle="1" w:styleId="C70AD31215894AF59085B989057631A61">
    <w:name w:val="C70AD31215894AF59085B989057631A61"/>
    <w:rsid w:val="00100AA0"/>
    <w:pPr>
      <w:spacing w:after="200" w:line="276" w:lineRule="auto"/>
    </w:pPr>
    <w:rPr>
      <w:rFonts w:ascii="Calibri" w:eastAsia="Calibri" w:hAnsi="Calibri" w:cs="Times New Roman"/>
      <w:lang w:eastAsia="en-US"/>
    </w:rPr>
  </w:style>
  <w:style w:type="paragraph" w:customStyle="1" w:styleId="C9428B96D0C746939435552063EAE7801">
    <w:name w:val="C9428B96D0C746939435552063EAE7801"/>
    <w:rsid w:val="00100AA0"/>
    <w:pPr>
      <w:spacing w:after="200" w:line="276" w:lineRule="auto"/>
    </w:pPr>
    <w:rPr>
      <w:rFonts w:ascii="Calibri" w:eastAsia="Calibri" w:hAnsi="Calibri" w:cs="Times New Roman"/>
      <w:lang w:eastAsia="en-US"/>
    </w:rPr>
  </w:style>
  <w:style w:type="paragraph" w:customStyle="1" w:styleId="4BD4D81F1A4C4A178BE05B03D9D6A5FF1">
    <w:name w:val="4BD4D81F1A4C4A178BE05B03D9D6A5FF1"/>
    <w:rsid w:val="00100AA0"/>
    <w:pPr>
      <w:spacing w:after="200" w:line="276" w:lineRule="auto"/>
    </w:pPr>
    <w:rPr>
      <w:rFonts w:ascii="Calibri" w:eastAsia="Calibri" w:hAnsi="Calibri" w:cs="Times New Roman"/>
      <w:lang w:eastAsia="en-US"/>
    </w:rPr>
  </w:style>
  <w:style w:type="paragraph" w:customStyle="1" w:styleId="9F90BB4B585E4B8D81E991C2D6EB97FA1">
    <w:name w:val="9F90BB4B585E4B8D81E991C2D6EB97FA1"/>
    <w:rsid w:val="00100AA0"/>
    <w:pPr>
      <w:spacing w:after="200" w:line="276" w:lineRule="auto"/>
    </w:pPr>
    <w:rPr>
      <w:rFonts w:ascii="Calibri" w:eastAsia="Calibri" w:hAnsi="Calibri" w:cs="Times New Roman"/>
      <w:lang w:eastAsia="en-US"/>
    </w:rPr>
  </w:style>
  <w:style w:type="paragraph" w:customStyle="1" w:styleId="B092FEEC931A4637B1971A001A578A6B1">
    <w:name w:val="B092FEEC931A4637B1971A001A578A6B1"/>
    <w:rsid w:val="00100AA0"/>
    <w:pPr>
      <w:spacing w:after="200" w:line="276" w:lineRule="auto"/>
    </w:pPr>
    <w:rPr>
      <w:rFonts w:ascii="Calibri" w:eastAsia="Calibri" w:hAnsi="Calibri" w:cs="Times New Roman"/>
      <w:lang w:eastAsia="en-US"/>
    </w:rPr>
  </w:style>
  <w:style w:type="paragraph" w:customStyle="1" w:styleId="551912E516DF4B79B87C80AE177023611">
    <w:name w:val="551912E516DF4B79B87C80AE177023611"/>
    <w:rsid w:val="00100AA0"/>
    <w:pPr>
      <w:spacing w:after="200" w:line="276" w:lineRule="auto"/>
    </w:pPr>
    <w:rPr>
      <w:rFonts w:ascii="Calibri" w:eastAsia="Calibri" w:hAnsi="Calibri" w:cs="Times New Roman"/>
      <w:lang w:eastAsia="en-US"/>
    </w:rPr>
  </w:style>
  <w:style w:type="paragraph" w:customStyle="1" w:styleId="C2C50A4E82B34FA19D609407D3AE98EE1">
    <w:name w:val="C2C50A4E82B34FA19D609407D3AE98EE1"/>
    <w:rsid w:val="00100AA0"/>
    <w:pPr>
      <w:spacing w:after="200" w:line="276" w:lineRule="auto"/>
    </w:pPr>
    <w:rPr>
      <w:rFonts w:ascii="Calibri" w:eastAsia="Calibri" w:hAnsi="Calibri" w:cs="Times New Roman"/>
      <w:lang w:eastAsia="en-US"/>
    </w:rPr>
  </w:style>
  <w:style w:type="paragraph" w:customStyle="1" w:styleId="EFCF306BF8504D9DA3E9908733F49B1D1">
    <w:name w:val="EFCF306BF8504D9DA3E9908733F49B1D1"/>
    <w:rsid w:val="00100AA0"/>
    <w:pPr>
      <w:spacing w:after="200" w:line="276" w:lineRule="auto"/>
    </w:pPr>
    <w:rPr>
      <w:rFonts w:ascii="Calibri" w:eastAsia="Calibri" w:hAnsi="Calibri" w:cs="Times New Roman"/>
      <w:lang w:eastAsia="en-US"/>
    </w:rPr>
  </w:style>
  <w:style w:type="paragraph" w:customStyle="1" w:styleId="5675668CC66542649D6993467A5A5A981">
    <w:name w:val="5675668CC66542649D6993467A5A5A981"/>
    <w:rsid w:val="00100AA0"/>
    <w:pPr>
      <w:spacing w:after="200" w:line="276" w:lineRule="auto"/>
    </w:pPr>
    <w:rPr>
      <w:rFonts w:ascii="Calibri" w:eastAsia="Calibri" w:hAnsi="Calibri" w:cs="Times New Roman"/>
      <w:lang w:eastAsia="en-US"/>
    </w:rPr>
  </w:style>
  <w:style w:type="paragraph" w:customStyle="1" w:styleId="44C40C8117EE41BC932B4C5FEF2952791">
    <w:name w:val="44C40C8117EE41BC932B4C5FEF2952791"/>
    <w:rsid w:val="00100AA0"/>
    <w:pPr>
      <w:spacing w:after="200" w:line="276" w:lineRule="auto"/>
    </w:pPr>
    <w:rPr>
      <w:rFonts w:ascii="Calibri" w:eastAsia="Calibri" w:hAnsi="Calibri" w:cs="Times New Roman"/>
      <w:lang w:eastAsia="en-US"/>
    </w:rPr>
  </w:style>
  <w:style w:type="paragraph" w:customStyle="1" w:styleId="111553F72C6242ADA58DF79A5AE9F24B1">
    <w:name w:val="111553F72C6242ADA58DF79A5AE9F24B1"/>
    <w:rsid w:val="00100AA0"/>
    <w:pPr>
      <w:spacing w:after="200" w:line="276" w:lineRule="auto"/>
    </w:pPr>
    <w:rPr>
      <w:rFonts w:ascii="Calibri" w:eastAsia="Calibri" w:hAnsi="Calibri" w:cs="Times New Roman"/>
      <w:lang w:eastAsia="en-US"/>
    </w:rPr>
  </w:style>
  <w:style w:type="paragraph" w:customStyle="1" w:styleId="6B23D63D7ABE4DCF84A0B290F94747B71">
    <w:name w:val="6B23D63D7ABE4DCF84A0B290F94747B71"/>
    <w:rsid w:val="00100AA0"/>
    <w:pPr>
      <w:spacing w:after="200" w:line="276" w:lineRule="auto"/>
    </w:pPr>
    <w:rPr>
      <w:rFonts w:ascii="Calibri" w:eastAsia="Calibri" w:hAnsi="Calibri" w:cs="Times New Roman"/>
      <w:lang w:eastAsia="en-US"/>
    </w:rPr>
  </w:style>
  <w:style w:type="paragraph" w:customStyle="1" w:styleId="3683E2593C38430D8D79E7132969BFC01">
    <w:name w:val="3683E2593C38430D8D79E7132969BFC01"/>
    <w:rsid w:val="00100AA0"/>
    <w:pPr>
      <w:spacing w:after="200" w:line="276" w:lineRule="auto"/>
    </w:pPr>
    <w:rPr>
      <w:rFonts w:ascii="Calibri" w:eastAsia="Calibri" w:hAnsi="Calibri" w:cs="Times New Roman"/>
      <w:lang w:eastAsia="en-US"/>
    </w:rPr>
  </w:style>
  <w:style w:type="paragraph" w:customStyle="1" w:styleId="073A2D38B82F42FAB590DF0BA59302DB1">
    <w:name w:val="073A2D38B82F42FAB590DF0BA59302DB1"/>
    <w:rsid w:val="00100AA0"/>
    <w:pPr>
      <w:spacing w:after="200" w:line="276" w:lineRule="auto"/>
    </w:pPr>
    <w:rPr>
      <w:rFonts w:ascii="Calibri" w:eastAsia="Calibri" w:hAnsi="Calibri" w:cs="Times New Roman"/>
      <w:lang w:eastAsia="en-US"/>
    </w:rPr>
  </w:style>
  <w:style w:type="paragraph" w:customStyle="1" w:styleId="C9EAF49BF4C34051944A523F782C700A1">
    <w:name w:val="C9EAF49BF4C34051944A523F782C700A1"/>
    <w:rsid w:val="00100AA0"/>
    <w:pPr>
      <w:spacing w:after="200" w:line="276" w:lineRule="auto"/>
    </w:pPr>
    <w:rPr>
      <w:rFonts w:ascii="Calibri" w:eastAsia="Calibri" w:hAnsi="Calibri" w:cs="Times New Roman"/>
      <w:lang w:eastAsia="en-US"/>
    </w:rPr>
  </w:style>
  <w:style w:type="paragraph" w:customStyle="1" w:styleId="74EEBA36647A42F2BBA493E928E929851">
    <w:name w:val="74EEBA36647A42F2BBA493E928E929851"/>
    <w:rsid w:val="00100AA0"/>
    <w:pPr>
      <w:spacing w:after="200" w:line="276" w:lineRule="auto"/>
    </w:pPr>
    <w:rPr>
      <w:rFonts w:ascii="Calibri" w:eastAsia="Calibri" w:hAnsi="Calibri" w:cs="Times New Roman"/>
      <w:lang w:eastAsia="en-US"/>
    </w:rPr>
  </w:style>
  <w:style w:type="paragraph" w:customStyle="1" w:styleId="B3A4F418D7DB4D8BBC3FC1677F88B6C51">
    <w:name w:val="B3A4F418D7DB4D8BBC3FC1677F88B6C51"/>
    <w:rsid w:val="00100AA0"/>
    <w:pPr>
      <w:spacing w:after="200" w:line="276" w:lineRule="auto"/>
    </w:pPr>
    <w:rPr>
      <w:rFonts w:ascii="Calibri" w:eastAsia="Calibri" w:hAnsi="Calibri" w:cs="Times New Roman"/>
      <w:lang w:eastAsia="en-US"/>
    </w:rPr>
  </w:style>
  <w:style w:type="paragraph" w:customStyle="1" w:styleId="B868FF76BC8D4D27955D68C592E454861">
    <w:name w:val="B868FF76BC8D4D27955D68C592E454861"/>
    <w:rsid w:val="00100AA0"/>
    <w:pPr>
      <w:spacing w:after="200" w:line="276" w:lineRule="auto"/>
    </w:pPr>
    <w:rPr>
      <w:rFonts w:ascii="Calibri" w:eastAsia="Calibri" w:hAnsi="Calibri" w:cs="Times New Roman"/>
      <w:lang w:eastAsia="en-US"/>
    </w:rPr>
  </w:style>
  <w:style w:type="paragraph" w:customStyle="1" w:styleId="EAAFD36F42EC41DEB4B081599D31C0E61">
    <w:name w:val="EAAFD36F42EC41DEB4B081599D31C0E61"/>
    <w:rsid w:val="00100AA0"/>
    <w:pPr>
      <w:spacing w:after="200" w:line="276" w:lineRule="auto"/>
    </w:pPr>
    <w:rPr>
      <w:rFonts w:ascii="Calibri" w:eastAsia="Calibri" w:hAnsi="Calibri" w:cs="Times New Roman"/>
      <w:lang w:eastAsia="en-US"/>
    </w:rPr>
  </w:style>
  <w:style w:type="paragraph" w:customStyle="1" w:styleId="159EF9569308487F9B1BF3CE77F7E2E91">
    <w:name w:val="159EF9569308487F9B1BF3CE77F7E2E91"/>
    <w:rsid w:val="00100AA0"/>
    <w:pPr>
      <w:spacing w:after="200" w:line="276" w:lineRule="auto"/>
    </w:pPr>
    <w:rPr>
      <w:rFonts w:ascii="Calibri" w:eastAsia="Calibri" w:hAnsi="Calibri" w:cs="Times New Roman"/>
      <w:lang w:eastAsia="en-US"/>
    </w:rPr>
  </w:style>
  <w:style w:type="paragraph" w:customStyle="1" w:styleId="3AF2EE24556945F486A01BC9E73A3EFE1">
    <w:name w:val="3AF2EE24556945F486A01BC9E73A3EFE1"/>
    <w:rsid w:val="00100AA0"/>
    <w:pPr>
      <w:spacing w:after="200" w:line="276" w:lineRule="auto"/>
    </w:pPr>
    <w:rPr>
      <w:rFonts w:ascii="Calibri" w:eastAsia="Calibri" w:hAnsi="Calibri" w:cs="Times New Roman"/>
      <w:lang w:eastAsia="en-US"/>
    </w:rPr>
  </w:style>
  <w:style w:type="paragraph" w:customStyle="1" w:styleId="EDBDA557EB874381BE2EA1526B0EE85E1">
    <w:name w:val="EDBDA557EB874381BE2EA1526B0EE85E1"/>
    <w:rsid w:val="00100AA0"/>
    <w:pPr>
      <w:spacing w:after="200" w:line="276" w:lineRule="auto"/>
    </w:pPr>
    <w:rPr>
      <w:rFonts w:ascii="Calibri" w:eastAsia="Calibri" w:hAnsi="Calibri" w:cs="Times New Roman"/>
      <w:lang w:eastAsia="en-US"/>
    </w:rPr>
  </w:style>
  <w:style w:type="paragraph" w:customStyle="1" w:styleId="AE66EFFDA9C246A290657E9A18A8494A1">
    <w:name w:val="AE66EFFDA9C246A290657E9A18A8494A1"/>
    <w:rsid w:val="00100AA0"/>
    <w:pPr>
      <w:spacing w:after="200" w:line="276" w:lineRule="auto"/>
    </w:pPr>
    <w:rPr>
      <w:rFonts w:ascii="Calibri" w:eastAsia="Calibri" w:hAnsi="Calibri" w:cs="Times New Roman"/>
      <w:lang w:eastAsia="en-US"/>
    </w:rPr>
  </w:style>
  <w:style w:type="paragraph" w:customStyle="1" w:styleId="2F860D78632A4119B89CBE35239FC4DA1">
    <w:name w:val="2F860D78632A4119B89CBE35239FC4DA1"/>
    <w:rsid w:val="00100AA0"/>
    <w:pPr>
      <w:spacing w:after="200" w:line="276" w:lineRule="auto"/>
    </w:pPr>
    <w:rPr>
      <w:rFonts w:ascii="Calibri" w:eastAsia="Calibri" w:hAnsi="Calibri" w:cs="Times New Roman"/>
      <w:lang w:eastAsia="en-US"/>
    </w:rPr>
  </w:style>
  <w:style w:type="paragraph" w:customStyle="1" w:styleId="ACB4E8DB627A402984D2B36D85933BC31">
    <w:name w:val="ACB4E8DB627A402984D2B36D85933BC31"/>
    <w:rsid w:val="00100AA0"/>
    <w:pPr>
      <w:spacing w:after="200" w:line="276" w:lineRule="auto"/>
    </w:pPr>
    <w:rPr>
      <w:rFonts w:ascii="Calibri" w:eastAsia="Calibri" w:hAnsi="Calibri" w:cs="Times New Roman"/>
      <w:lang w:eastAsia="en-US"/>
    </w:rPr>
  </w:style>
  <w:style w:type="paragraph" w:customStyle="1" w:styleId="60DB9AE024484D819BCEF75BC7D193231">
    <w:name w:val="60DB9AE024484D819BCEF75BC7D193231"/>
    <w:rsid w:val="00100AA0"/>
    <w:pPr>
      <w:spacing w:after="200" w:line="276" w:lineRule="auto"/>
    </w:pPr>
    <w:rPr>
      <w:rFonts w:ascii="Calibri" w:eastAsia="Calibri" w:hAnsi="Calibri" w:cs="Times New Roman"/>
      <w:lang w:eastAsia="en-US"/>
    </w:rPr>
  </w:style>
  <w:style w:type="paragraph" w:customStyle="1" w:styleId="071D249D6CB2417688584632F5FFE5EE1">
    <w:name w:val="071D249D6CB2417688584632F5FFE5EE1"/>
    <w:rsid w:val="00100AA0"/>
    <w:pPr>
      <w:spacing w:after="200" w:line="276" w:lineRule="auto"/>
    </w:pPr>
    <w:rPr>
      <w:rFonts w:ascii="Calibri" w:eastAsia="Calibri" w:hAnsi="Calibri" w:cs="Times New Roman"/>
      <w:lang w:eastAsia="en-US"/>
    </w:rPr>
  </w:style>
  <w:style w:type="paragraph" w:customStyle="1" w:styleId="8916D146DD61414893C9293159B398191">
    <w:name w:val="8916D146DD61414893C9293159B398191"/>
    <w:rsid w:val="00100AA0"/>
    <w:pPr>
      <w:spacing w:after="200" w:line="276" w:lineRule="auto"/>
    </w:pPr>
    <w:rPr>
      <w:rFonts w:ascii="Calibri" w:eastAsia="Calibri" w:hAnsi="Calibri" w:cs="Times New Roman"/>
      <w:lang w:eastAsia="en-US"/>
    </w:rPr>
  </w:style>
  <w:style w:type="paragraph" w:customStyle="1" w:styleId="83803D14AB0149FBB02F7BDC05BFA8E91">
    <w:name w:val="83803D14AB0149FBB02F7BDC05BFA8E91"/>
    <w:rsid w:val="00100AA0"/>
    <w:pPr>
      <w:spacing w:after="200" w:line="276" w:lineRule="auto"/>
    </w:pPr>
    <w:rPr>
      <w:rFonts w:ascii="Calibri" w:eastAsia="Calibri" w:hAnsi="Calibri" w:cs="Times New Roman"/>
      <w:lang w:eastAsia="en-US"/>
    </w:rPr>
  </w:style>
  <w:style w:type="paragraph" w:customStyle="1" w:styleId="EDB0DAE07CD847F4994335E7D8EC725E1">
    <w:name w:val="EDB0DAE07CD847F4994335E7D8EC725E1"/>
    <w:rsid w:val="00100AA0"/>
    <w:pPr>
      <w:spacing w:after="200" w:line="276" w:lineRule="auto"/>
    </w:pPr>
    <w:rPr>
      <w:rFonts w:ascii="Calibri" w:eastAsia="Calibri" w:hAnsi="Calibri" w:cs="Times New Roman"/>
      <w:lang w:eastAsia="en-US"/>
    </w:rPr>
  </w:style>
  <w:style w:type="paragraph" w:customStyle="1" w:styleId="633FAAE7D27D49C6A3223FD39EC5DDD51">
    <w:name w:val="633FAAE7D27D49C6A3223FD39EC5DDD51"/>
    <w:rsid w:val="00100AA0"/>
    <w:pPr>
      <w:spacing w:after="200" w:line="276" w:lineRule="auto"/>
    </w:pPr>
    <w:rPr>
      <w:rFonts w:ascii="Calibri" w:eastAsia="Calibri" w:hAnsi="Calibri" w:cs="Times New Roman"/>
      <w:lang w:eastAsia="en-US"/>
    </w:rPr>
  </w:style>
  <w:style w:type="paragraph" w:customStyle="1" w:styleId="390D13002F6544C296E20C26768C5F761">
    <w:name w:val="390D13002F6544C296E20C26768C5F761"/>
    <w:rsid w:val="00100AA0"/>
    <w:pPr>
      <w:spacing w:after="200" w:line="276" w:lineRule="auto"/>
    </w:pPr>
    <w:rPr>
      <w:rFonts w:ascii="Calibri" w:eastAsia="Calibri" w:hAnsi="Calibri" w:cs="Times New Roman"/>
      <w:lang w:eastAsia="en-US"/>
    </w:rPr>
  </w:style>
  <w:style w:type="paragraph" w:customStyle="1" w:styleId="7BA205DB6C024C4689ED82771A3AA6601">
    <w:name w:val="7BA205DB6C024C4689ED82771A3AA6601"/>
    <w:rsid w:val="00100AA0"/>
    <w:pPr>
      <w:spacing w:after="200" w:line="276" w:lineRule="auto"/>
    </w:pPr>
    <w:rPr>
      <w:rFonts w:ascii="Calibri" w:eastAsia="Calibri" w:hAnsi="Calibri" w:cs="Times New Roman"/>
      <w:lang w:eastAsia="en-US"/>
    </w:rPr>
  </w:style>
  <w:style w:type="paragraph" w:customStyle="1" w:styleId="A5E216597B154B3180BF6D553E9ABC261">
    <w:name w:val="A5E216597B154B3180BF6D553E9ABC261"/>
    <w:rsid w:val="00100AA0"/>
    <w:pPr>
      <w:spacing w:after="200" w:line="276" w:lineRule="auto"/>
    </w:pPr>
    <w:rPr>
      <w:rFonts w:ascii="Calibri" w:eastAsia="Calibri" w:hAnsi="Calibri" w:cs="Times New Roman"/>
      <w:lang w:eastAsia="en-US"/>
    </w:rPr>
  </w:style>
  <w:style w:type="paragraph" w:customStyle="1" w:styleId="874B2A40B26B45FD9B422785A96C95311">
    <w:name w:val="874B2A40B26B45FD9B422785A96C95311"/>
    <w:rsid w:val="00100AA0"/>
    <w:pPr>
      <w:spacing w:after="200" w:line="276" w:lineRule="auto"/>
    </w:pPr>
    <w:rPr>
      <w:rFonts w:ascii="Calibri" w:eastAsia="Calibri" w:hAnsi="Calibri" w:cs="Times New Roman"/>
      <w:lang w:eastAsia="en-US"/>
    </w:rPr>
  </w:style>
  <w:style w:type="paragraph" w:customStyle="1" w:styleId="CFFE554C05354A5C8BED8279776E08E81">
    <w:name w:val="CFFE554C05354A5C8BED8279776E08E81"/>
    <w:rsid w:val="00100AA0"/>
    <w:pPr>
      <w:spacing w:after="200" w:line="276" w:lineRule="auto"/>
    </w:pPr>
    <w:rPr>
      <w:rFonts w:ascii="Calibri" w:eastAsia="Calibri" w:hAnsi="Calibri" w:cs="Times New Roman"/>
      <w:lang w:eastAsia="en-US"/>
    </w:rPr>
  </w:style>
  <w:style w:type="paragraph" w:customStyle="1" w:styleId="CEA100CF143B4DA6B3FFABD417ED861B1">
    <w:name w:val="CEA100CF143B4DA6B3FFABD417ED861B1"/>
    <w:rsid w:val="00100AA0"/>
    <w:pPr>
      <w:spacing w:after="200" w:line="276" w:lineRule="auto"/>
    </w:pPr>
    <w:rPr>
      <w:rFonts w:ascii="Calibri" w:eastAsia="Calibri" w:hAnsi="Calibri" w:cs="Times New Roman"/>
      <w:lang w:eastAsia="en-US"/>
    </w:rPr>
  </w:style>
  <w:style w:type="paragraph" w:customStyle="1" w:styleId="10255FE0891B44D698895B83892C93851">
    <w:name w:val="10255FE0891B44D698895B83892C93851"/>
    <w:rsid w:val="00100AA0"/>
    <w:pPr>
      <w:spacing w:after="200" w:line="276" w:lineRule="auto"/>
    </w:pPr>
    <w:rPr>
      <w:rFonts w:ascii="Calibri" w:eastAsia="Calibri" w:hAnsi="Calibri" w:cs="Times New Roman"/>
      <w:lang w:eastAsia="en-US"/>
    </w:rPr>
  </w:style>
  <w:style w:type="paragraph" w:customStyle="1" w:styleId="418CABF029AF4CFE9AAF2104A61D0B2E1">
    <w:name w:val="418CABF029AF4CFE9AAF2104A61D0B2E1"/>
    <w:rsid w:val="00100AA0"/>
    <w:pPr>
      <w:spacing w:after="200" w:line="276" w:lineRule="auto"/>
    </w:pPr>
    <w:rPr>
      <w:rFonts w:ascii="Calibri" w:eastAsia="Calibri" w:hAnsi="Calibri" w:cs="Times New Roman"/>
      <w:lang w:eastAsia="en-US"/>
    </w:rPr>
  </w:style>
  <w:style w:type="paragraph" w:customStyle="1" w:styleId="F361D6E9476C4B4EB19E6137D7AC55701">
    <w:name w:val="F361D6E9476C4B4EB19E6137D7AC55701"/>
    <w:rsid w:val="00100AA0"/>
    <w:pPr>
      <w:spacing w:after="200" w:line="276" w:lineRule="auto"/>
    </w:pPr>
    <w:rPr>
      <w:rFonts w:ascii="Calibri" w:eastAsia="Calibri" w:hAnsi="Calibri" w:cs="Times New Roman"/>
      <w:lang w:eastAsia="en-US"/>
    </w:rPr>
  </w:style>
  <w:style w:type="paragraph" w:customStyle="1" w:styleId="0953977DD616489FBF82A65F825E29891">
    <w:name w:val="0953977DD616489FBF82A65F825E29891"/>
    <w:rsid w:val="00100AA0"/>
    <w:pPr>
      <w:spacing w:after="200" w:line="276" w:lineRule="auto"/>
    </w:pPr>
    <w:rPr>
      <w:rFonts w:ascii="Calibri" w:eastAsia="Calibri" w:hAnsi="Calibri" w:cs="Times New Roman"/>
      <w:lang w:eastAsia="en-US"/>
    </w:rPr>
  </w:style>
  <w:style w:type="paragraph" w:customStyle="1" w:styleId="6A201BCEC10340878A569C1F7E21C2B11">
    <w:name w:val="6A201BCEC10340878A569C1F7E21C2B11"/>
    <w:rsid w:val="00100AA0"/>
    <w:pPr>
      <w:spacing w:after="200" w:line="276" w:lineRule="auto"/>
    </w:pPr>
    <w:rPr>
      <w:rFonts w:ascii="Calibri" w:eastAsia="Calibri" w:hAnsi="Calibri" w:cs="Times New Roman"/>
      <w:lang w:eastAsia="en-US"/>
    </w:rPr>
  </w:style>
  <w:style w:type="paragraph" w:customStyle="1" w:styleId="DE46F0F3D7524871B59733226EBC8ADB1">
    <w:name w:val="DE46F0F3D7524871B59733226EBC8ADB1"/>
    <w:rsid w:val="00100AA0"/>
    <w:pPr>
      <w:spacing w:after="200" w:line="276" w:lineRule="auto"/>
    </w:pPr>
    <w:rPr>
      <w:rFonts w:ascii="Calibri" w:eastAsia="Calibri" w:hAnsi="Calibri" w:cs="Times New Roman"/>
      <w:lang w:eastAsia="en-US"/>
    </w:rPr>
  </w:style>
  <w:style w:type="paragraph" w:customStyle="1" w:styleId="3C9B5620C3F1495989352B02C4217EEB1">
    <w:name w:val="3C9B5620C3F1495989352B02C4217EEB1"/>
    <w:rsid w:val="00100AA0"/>
    <w:pPr>
      <w:spacing w:after="200" w:line="276" w:lineRule="auto"/>
    </w:pPr>
    <w:rPr>
      <w:rFonts w:ascii="Calibri" w:eastAsia="Calibri" w:hAnsi="Calibri" w:cs="Times New Roman"/>
      <w:lang w:eastAsia="en-US"/>
    </w:rPr>
  </w:style>
  <w:style w:type="paragraph" w:customStyle="1" w:styleId="53EE60E4F14F4BB0B299CBB1AAA274E71">
    <w:name w:val="53EE60E4F14F4BB0B299CBB1AAA274E71"/>
    <w:rsid w:val="00100AA0"/>
    <w:pPr>
      <w:spacing w:after="200" w:line="276" w:lineRule="auto"/>
    </w:pPr>
    <w:rPr>
      <w:rFonts w:ascii="Calibri" w:eastAsia="Calibri" w:hAnsi="Calibri" w:cs="Times New Roman"/>
      <w:lang w:eastAsia="en-US"/>
    </w:rPr>
  </w:style>
  <w:style w:type="paragraph" w:customStyle="1" w:styleId="FC5C9D9012394F88B8D5755A1F7A08471">
    <w:name w:val="FC5C9D9012394F88B8D5755A1F7A08471"/>
    <w:rsid w:val="00100AA0"/>
    <w:pPr>
      <w:spacing w:after="200" w:line="276" w:lineRule="auto"/>
    </w:pPr>
    <w:rPr>
      <w:rFonts w:ascii="Calibri" w:eastAsia="Calibri" w:hAnsi="Calibri" w:cs="Times New Roman"/>
      <w:lang w:eastAsia="en-US"/>
    </w:rPr>
  </w:style>
  <w:style w:type="paragraph" w:customStyle="1" w:styleId="F587509F9CF14F7E98CA0347ECF55CBB1">
    <w:name w:val="F587509F9CF14F7E98CA0347ECF55CBB1"/>
    <w:rsid w:val="00100AA0"/>
    <w:pPr>
      <w:spacing w:after="200" w:line="276" w:lineRule="auto"/>
    </w:pPr>
    <w:rPr>
      <w:rFonts w:ascii="Calibri" w:eastAsia="Calibri" w:hAnsi="Calibri" w:cs="Times New Roman"/>
      <w:lang w:eastAsia="en-US"/>
    </w:rPr>
  </w:style>
  <w:style w:type="paragraph" w:customStyle="1" w:styleId="7EEF4E04CA914EBDBF41F537729CB87F1">
    <w:name w:val="7EEF4E04CA914EBDBF41F537729CB87F1"/>
    <w:rsid w:val="00100AA0"/>
    <w:pPr>
      <w:spacing w:after="200" w:line="276" w:lineRule="auto"/>
    </w:pPr>
    <w:rPr>
      <w:rFonts w:ascii="Calibri" w:eastAsia="Calibri" w:hAnsi="Calibri" w:cs="Times New Roman"/>
      <w:lang w:eastAsia="en-US"/>
    </w:rPr>
  </w:style>
  <w:style w:type="paragraph" w:customStyle="1" w:styleId="6AD78E433B8E4AFFA8B41BB7A5C7C6F41">
    <w:name w:val="6AD78E433B8E4AFFA8B41BB7A5C7C6F41"/>
    <w:rsid w:val="00100AA0"/>
    <w:pPr>
      <w:spacing w:after="200" w:line="276" w:lineRule="auto"/>
    </w:pPr>
    <w:rPr>
      <w:rFonts w:ascii="Calibri" w:eastAsia="Calibri" w:hAnsi="Calibri" w:cs="Times New Roman"/>
      <w:lang w:eastAsia="en-US"/>
    </w:rPr>
  </w:style>
  <w:style w:type="paragraph" w:customStyle="1" w:styleId="8FB136D1980B4AEF8AE3B1024C121A6F1">
    <w:name w:val="8FB136D1980B4AEF8AE3B1024C121A6F1"/>
    <w:rsid w:val="00100AA0"/>
    <w:pPr>
      <w:spacing w:after="200" w:line="276" w:lineRule="auto"/>
    </w:pPr>
    <w:rPr>
      <w:rFonts w:ascii="Calibri" w:eastAsia="Calibri" w:hAnsi="Calibri" w:cs="Times New Roman"/>
      <w:lang w:eastAsia="en-US"/>
    </w:rPr>
  </w:style>
  <w:style w:type="paragraph" w:customStyle="1" w:styleId="47587C5188984DFEABF907A024A9B2641">
    <w:name w:val="47587C5188984DFEABF907A024A9B2641"/>
    <w:rsid w:val="00100AA0"/>
    <w:pPr>
      <w:spacing w:after="200" w:line="276" w:lineRule="auto"/>
    </w:pPr>
    <w:rPr>
      <w:rFonts w:ascii="Calibri" w:eastAsia="Calibri" w:hAnsi="Calibri" w:cs="Times New Roman"/>
      <w:lang w:eastAsia="en-US"/>
    </w:rPr>
  </w:style>
  <w:style w:type="paragraph" w:customStyle="1" w:styleId="BADDB14386044127BFA353BABE0E10881">
    <w:name w:val="BADDB14386044127BFA353BABE0E10881"/>
    <w:rsid w:val="00100AA0"/>
    <w:pPr>
      <w:spacing w:after="200" w:line="276" w:lineRule="auto"/>
    </w:pPr>
    <w:rPr>
      <w:rFonts w:ascii="Calibri" w:eastAsia="Calibri" w:hAnsi="Calibri" w:cs="Times New Roman"/>
      <w:lang w:eastAsia="en-US"/>
    </w:rPr>
  </w:style>
  <w:style w:type="paragraph" w:customStyle="1" w:styleId="D18D127E5AF84789BDD9172A5C3DF5601">
    <w:name w:val="D18D127E5AF84789BDD9172A5C3DF5601"/>
    <w:rsid w:val="00100AA0"/>
    <w:pPr>
      <w:spacing w:after="200" w:line="276" w:lineRule="auto"/>
    </w:pPr>
    <w:rPr>
      <w:rFonts w:ascii="Calibri" w:eastAsia="Calibri" w:hAnsi="Calibri" w:cs="Times New Roman"/>
      <w:lang w:eastAsia="en-US"/>
    </w:rPr>
  </w:style>
  <w:style w:type="paragraph" w:customStyle="1" w:styleId="EFD055B5AD3640049A2D4952B0CE72791">
    <w:name w:val="EFD055B5AD3640049A2D4952B0CE72791"/>
    <w:rsid w:val="00100AA0"/>
    <w:pPr>
      <w:spacing w:after="200" w:line="276" w:lineRule="auto"/>
    </w:pPr>
    <w:rPr>
      <w:rFonts w:ascii="Calibri" w:eastAsia="Calibri" w:hAnsi="Calibri" w:cs="Times New Roman"/>
      <w:lang w:eastAsia="en-US"/>
    </w:rPr>
  </w:style>
  <w:style w:type="paragraph" w:customStyle="1" w:styleId="672C32B180EB43FAA3D3CA1C7E91479C1">
    <w:name w:val="672C32B180EB43FAA3D3CA1C7E91479C1"/>
    <w:rsid w:val="00100AA0"/>
    <w:pPr>
      <w:spacing w:after="200" w:line="276" w:lineRule="auto"/>
    </w:pPr>
    <w:rPr>
      <w:rFonts w:ascii="Calibri" w:eastAsia="Calibri" w:hAnsi="Calibri" w:cs="Times New Roman"/>
      <w:lang w:eastAsia="en-US"/>
    </w:rPr>
  </w:style>
  <w:style w:type="paragraph" w:customStyle="1" w:styleId="528B16D348D14A919302A31CFE42F9821">
    <w:name w:val="528B16D348D14A919302A31CFE42F9821"/>
    <w:rsid w:val="00100AA0"/>
    <w:pPr>
      <w:spacing w:after="200" w:line="276" w:lineRule="auto"/>
    </w:pPr>
    <w:rPr>
      <w:rFonts w:ascii="Calibri" w:eastAsia="Calibri" w:hAnsi="Calibri" w:cs="Times New Roman"/>
      <w:lang w:eastAsia="en-US"/>
    </w:rPr>
  </w:style>
  <w:style w:type="paragraph" w:customStyle="1" w:styleId="06DF0264F4584265A723F71E00BA86361">
    <w:name w:val="06DF0264F4584265A723F71E00BA86361"/>
    <w:rsid w:val="00100AA0"/>
    <w:pPr>
      <w:spacing w:after="200" w:line="276" w:lineRule="auto"/>
    </w:pPr>
    <w:rPr>
      <w:rFonts w:ascii="Calibri" w:eastAsia="Calibri" w:hAnsi="Calibri" w:cs="Times New Roman"/>
      <w:lang w:eastAsia="en-US"/>
    </w:rPr>
  </w:style>
  <w:style w:type="paragraph" w:customStyle="1" w:styleId="99FE5F7B6A714E509E2A08E168BBF3191">
    <w:name w:val="99FE5F7B6A714E509E2A08E168BBF3191"/>
    <w:rsid w:val="00100AA0"/>
    <w:pPr>
      <w:spacing w:after="200" w:line="276" w:lineRule="auto"/>
    </w:pPr>
    <w:rPr>
      <w:rFonts w:ascii="Calibri" w:eastAsia="Calibri" w:hAnsi="Calibri" w:cs="Times New Roman"/>
      <w:lang w:eastAsia="en-US"/>
    </w:rPr>
  </w:style>
  <w:style w:type="paragraph" w:customStyle="1" w:styleId="E75AE688DE2D4584AE97AE084B22E0E91">
    <w:name w:val="E75AE688DE2D4584AE97AE084B22E0E91"/>
    <w:rsid w:val="00100AA0"/>
    <w:pPr>
      <w:spacing w:after="200" w:line="276" w:lineRule="auto"/>
    </w:pPr>
    <w:rPr>
      <w:rFonts w:ascii="Calibri" w:eastAsia="Calibri" w:hAnsi="Calibri" w:cs="Times New Roman"/>
      <w:lang w:eastAsia="en-US"/>
    </w:rPr>
  </w:style>
  <w:style w:type="paragraph" w:customStyle="1" w:styleId="4BE7C8C174AF45EF8263F0A5C0003C3D1">
    <w:name w:val="4BE7C8C174AF45EF8263F0A5C0003C3D1"/>
    <w:rsid w:val="00100AA0"/>
    <w:pPr>
      <w:spacing w:after="200" w:line="276" w:lineRule="auto"/>
    </w:pPr>
    <w:rPr>
      <w:rFonts w:ascii="Calibri" w:eastAsia="Calibri" w:hAnsi="Calibri" w:cs="Times New Roman"/>
      <w:lang w:eastAsia="en-US"/>
    </w:rPr>
  </w:style>
  <w:style w:type="paragraph" w:customStyle="1" w:styleId="1D585223AF424FAD8B29BD2486090D061">
    <w:name w:val="1D585223AF424FAD8B29BD2486090D061"/>
    <w:rsid w:val="00100AA0"/>
    <w:pPr>
      <w:spacing w:after="200" w:line="276" w:lineRule="auto"/>
    </w:pPr>
    <w:rPr>
      <w:rFonts w:ascii="Calibri" w:eastAsia="Calibri" w:hAnsi="Calibri" w:cs="Times New Roman"/>
      <w:lang w:eastAsia="en-US"/>
    </w:rPr>
  </w:style>
  <w:style w:type="paragraph" w:customStyle="1" w:styleId="E1B9EB6FBB3442F0A06A4EBDA12CD2861">
    <w:name w:val="E1B9EB6FBB3442F0A06A4EBDA12CD2861"/>
    <w:rsid w:val="00100AA0"/>
    <w:pPr>
      <w:spacing w:after="200" w:line="276" w:lineRule="auto"/>
    </w:pPr>
    <w:rPr>
      <w:rFonts w:ascii="Calibri" w:eastAsia="Calibri" w:hAnsi="Calibri" w:cs="Times New Roman"/>
      <w:lang w:eastAsia="en-US"/>
    </w:rPr>
  </w:style>
  <w:style w:type="paragraph" w:customStyle="1" w:styleId="350695B842E44AE8A3E42F9E25AD6F361">
    <w:name w:val="350695B842E44AE8A3E42F9E25AD6F361"/>
    <w:rsid w:val="00100AA0"/>
    <w:pPr>
      <w:spacing w:after="200" w:line="276" w:lineRule="auto"/>
    </w:pPr>
    <w:rPr>
      <w:rFonts w:ascii="Calibri" w:eastAsia="Calibri" w:hAnsi="Calibri" w:cs="Times New Roman"/>
      <w:lang w:eastAsia="en-US"/>
    </w:rPr>
  </w:style>
  <w:style w:type="paragraph" w:customStyle="1" w:styleId="038F51B372584F3D9C1F759432D080201">
    <w:name w:val="038F51B372584F3D9C1F759432D080201"/>
    <w:rsid w:val="00100AA0"/>
    <w:pPr>
      <w:spacing w:after="200" w:line="276" w:lineRule="auto"/>
    </w:pPr>
    <w:rPr>
      <w:rFonts w:ascii="Calibri" w:eastAsia="Calibri" w:hAnsi="Calibri" w:cs="Times New Roman"/>
      <w:lang w:eastAsia="en-US"/>
    </w:rPr>
  </w:style>
  <w:style w:type="paragraph" w:customStyle="1" w:styleId="02D2FD9B2D714641886AF4FE614C2F2A1">
    <w:name w:val="02D2FD9B2D714641886AF4FE614C2F2A1"/>
    <w:rsid w:val="00100AA0"/>
    <w:pPr>
      <w:spacing w:after="200" w:line="276" w:lineRule="auto"/>
    </w:pPr>
    <w:rPr>
      <w:rFonts w:ascii="Calibri" w:eastAsia="Calibri" w:hAnsi="Calibri" w:cs="Times New Roman"/>
      <w:lang w:eastAsia="en-US"/>
    </w:rPr>
  </w:style>
  <w:style w:type="paragraph" w:customStyle="1" w:styleId="7F9B978C754B45DE8036DE8356F8C3131">
    <w:name w:val="7F9B978C754B45DE8036DE8356F8C3131"/>
    <w:rsid w:val="00100AA0"/>
    <w:pPr>
      <w:spacing w:after="200" w:line="276" w:lineRule="auto"/>
    </w:pPr>
    <w:rPr>
      <w:rFonts w:ascii="Calibri" w:eastAsia="Calibri" w:hAnsi="Calibri" w:cs="Times New Roman"/>
      <w:lang w:eastAsia="en-US"/>
    </w:rPr>
  </w:style>
  <w:style w:type="paragraph" w:customStyle="1" w:styleId="F33E570914F74AA896E155454A2A37CB1">
    <w:name w:val="F33E570914F74AA896E155454A2A37CB1"/>
    <w:rsid w:val="00100AA0"/>
    <w:pPr>
      <w:spacing w:after="200" w:line="276" w:lineRule="auto"/>
    </w:pPr>
    <w:rPr>
      <w:rFonts w:ascii="Calibri" w:eastAsia="Calibri" w:hAnsi="Calibri" w:cs="Times New Roman"/>
      <w:lang w:eastAsia="en-US"/>
    </w:rPr>
  </w:style>
  <w:style w:type="paragraph" w:customStyle="1" w:styleId="5F998832C6914AE0B66AD28B8BA93A341">
    <w:name w:val="5F998832C6914AE0B66AD28B8BA93A341"/>
    <w:rsid w:val="00100AA0"/>
    <w:pPr>
      <w:spacing w:after="200" w:line="276" w:lineRule="auto"/>
    </w:pPr>
    <w:rPr>
      <w:rFonts w:ascii="Calibri" w:eastAsia="Calibri" w:hAnsi="Calibri" w:cs="Times New Roman"/>
      <w:lang w:eastAsia="en-US"/>
    </w:rPr>
  </w:style>
  <w:style w:type="paragraph" w:customStyle="1" w:styleId="D0CBF6A84B064A74A0411A67988309541">
    <w:name w:val="D0CBF6A84B064A74A0411A67988309541"/>
    <w:rsid w:val="00100AA0"/>
    <w:pPr>
      <w:spacing w:after="200" w:line="276" w:lineRule="auto"/>
    </w:pPr>
    <w:rPr>
      <w:rFonts w:ascii="Calibri" w:eastAsia="Calibri" w:hAnsi="Calibri" w:cs="Times New Roman"/>
      <w:lang w:eastAsia="en-US"/>
    </w:rPr>
  </w:style>
  <w:style w:type="paragraph" w:customStyle="1" w:styleId="48C0316C906E4947B54BDEBF2A9BCD331">
    <w:name w:val="48C0316C906E4947B54BDEBF2A9BCD331"/>
    <w:rsid w:val="00100AA0"/>
    <w:pPr>
      <w:spacing w:after="200" w:line="276" w:lineRule="auto"/>
    </w:pPr>
    <w:rPr>
      <w:rFonts w:ascii="Calibri" w:eastAsia="Calibri" w:hAnsi="Calibri" w:cs="Times New Roman"/>
      <w:lang w:eastAsia="en-US"/>
    </w:rPr>
  </w:style>
  <w:style w:type="paragraph" w:customStyle="1" w:styleId="379E8094D8A04378BC98AAC29F639C422">
    <w:name w:val="379E8094D8A04378BC98AAC29F639C422"/>
    <w:rsid w:val="00100AA0"/>
    <w:pPr>
      <w:spacing w:after="200" w:line="276" w:lineRule="auto"/>
    </w:pPr>
    <w:rPr>
      <w:rFonts w:ascii="Calibri" w:eastAsia="Calibri" w:hAnsi="Calibri" w:cs="Times New Roman"/>
      <w:lang w:eastAsia="en-US"/>
    </w:rPr>
  </w:style>
  <w:style w:type="paragraph" w:customStyle="1" w:styleId="B4A1090734F146B096151D56FC0052482">
    <w:name w:val="B4A1090734F146B096151D56FC0052482"/>
    <w:rsid w:val="00100AA0"/>
    <w:pPr>
      <w:spacing w:after="200" w:line="276" w:lineRule="auto"/>
    </w:pPr>
    <w:rPr>
      <w:rFonts w:ascii="Calibri" w:eastAsia="Calibri" w:hAnsi="Calibri" w:cs="Times New Roman"/>
      <w:lang w:eastAsia="en-US"/>
    </w:rPr>
  </w:style>
  <w:style w:type="paragraph" w:customStyle="1" w:styleId="6B87C8812D7F4AE881DC3B8F1733A10C2">
    <w:name w:val="6B87C8812D7F4AE881DC3B8F1733A10C2"/>
    <w:rsid w:val="00100AA0"/>
    <w:pPr>
      <w:spacing w:after="200" w:line="276" w:lineRule="auto"/>
    </w:pPr>
    <w:rPr>
      <w:rFonts w:ascii="Calibri" w:eastAsia="Calibri" w:hAnsi="Calibri" w:cs="Times New Roman"/>
      <w:lang w:eastAsia="en-US"/>
    </w:rPr>
  </w:style>
  <w:style w:type="paragraph" w:customStyle="1" w:styleId="A21CC5D3BBAE4D71858290A53D7DE5022">
    <w:name w:val="A21CC5D3BBAE4D71858290A53D7DE5022"/>
    <w:rsid w:val="00100AA0"/>
    <w:pPr>
      <w:spacing w:after="200" w:line="276" w:lineRule="auto"/>
    </w:pPr>
    <w:rPr>
      <w:rFonts w:ascii="Calibri" w:eastAsia="Calibri" w:hAnsi="Calibri" w:cs="Times New Roman"/>
      <w:lang w:eastAsia="en-US"/>
    </w:rPr>
  </w:style>
  <w:style w:type="paragraph" w:customStyle="1" w:styleId="682B88510EBE450383E4EAD315923CD62">
    <w:name w:val="682B88510EBE450383E4EAD315923CD62"/>
    <w:rsid w:val="00100AA0"/>
    <w:pPr>
      <w:spacing w:after="200" w:line="276" w:lineRule="auto"/>
    </w:pPr>
    <w:rPr>
      <w:rFonts w:ascii="Calibri" w:eastAsia="Calibri" w:hAnsi="Calibri" w:cs="Times New Roman"/>
      <w:lang w:eastAsia="en-US"/>
    </w:rPr>
  </w:style>
  <w:style w:type="paragraph" w:customStyle="1" w:styleId="E1339960AE5B424EABA9E210DB711CE42">
    <w:name w:val="E1339960AE5B424EABA9E210DB711CE42"/>
    <w:rsid w:val="00100AA0"/>
    <w:pPr>
      <w:spacing w:after="200" w:line="276" w:lineRule="auto"/>
    </w:pPr>
    <w:rPr>
      <w:rFonts w:ascii="Calibri" w:eastAsia="Calibri" w:hAnsi="Calibri" w:cs="Times New Roman"/>
      <w:lang w:eastAsia="en-US"/>
    </w:rPr>
  </w:style>
  <w:style w:type="paragraph" w:customStyle="1" w:styleId="7DA837734CEA4F818750838DAED1E42E2">
    <w:name w:val="7DA837734CEA4F818750838DAED1E42E2"/>
    <w:rsid w:val="00100AA0"/>
    <w:pPr>
      <w:spacing w:after="200" w:line="276" w:lineRule="auto"/>
    </w:pPr>
    <w:rPr>
      <w:rFonts w:ascii="Calibri" w:eastAsia="Calibri" w:hAnsi="Calibri" w:cs="Times New Roman"/>
      <w:lang w:eastAsia="en-US"/>
    </w:rPr>
  </w:style>
  <w:style w:type="paragraph" w:customStyle="1" w:styleId="03F918DBD53845A5BB1BA6F42E6FF0032">
    <w:name w:val="03F918DBD53845A5BB1BA6F42E6FF0032"/>
    <w:rsid w:val="00100AA0"/>
    <w:pPr>
      <w:spacing w:after="200" w:line="276" w:lineRule="auto"/>
    </w:pPr>
    <w:rPr>
      <w:rFonts w:ascii="Calibri" w:eastAsia="Calibri" w:hAnsi="Calibri" w:cs="Times New Roman"/>
      <w:lang w:eastAsia="en-US"/>
    </w:rPr>
  </w:style>
  <w:style w:type="paragraph" w:customStyle="1" w:styleId="57A748A5847B46DFB84DFC8FA2B075E82">
    <w:name w:val="57A748A5847B46DFB84DFC8FA2B075E82"/>
    <w:rsid w:val="00100AA0"/>
    <w:pPr>
      <w:spacing w:after="200" w:line="276" w:lineRule="auto"/>
    </w:pPr>
    <w:rPr>
      <w:rFonts w:ascii="Calibri" w:eastAsia="Calibri" w:hAnsi="Calibri" w:cs="Times New Roman"/>
      <w:lang w:eastAsia="en-US"/>
    </w:rPr>
  </w:style>
  <w:style w:type="paragraph" w:customStyle="1" w:styleId="8E7D73430EE9471B8FF3C109EAD3C2D52">
    <w:name w:val="8E7D73430EE9471B8FF3C109EAD3C2D52"/>
    <w:rsid w:val="00100AA0"/>
    <w:pPr>
      <w:spacing w:after="200" w:line="276" w:lineRule="auto"/>
    </w:pPr>
    <w:rPr>
      <w:rFonts w:ascii="Calibri" w:eastAsia="Calibri" w:hAnsi="Calibri" w:cs="Times New Roman"/>
      <w:lang w:eastAsia="en-US"/>
    </w:rPr>
  </w:style>
  <w:style w:type="paragraph" w:customStyle="1" w:styleId="B88862C4C7CA47889C83D88A04619CD72">
    <w:name w:val="B88862C4C7CA47889C83D88A04619CD72"/>
    <w:rsid w:val="00100AA0"/>
    <w:pPr>
      <w:spacing w:after="200" w:line="276" w:lineRule="auto"/>
    </w:pPr>
    <w:rPr>
      <w:rFonts w:ascii="Calibri" w:eastAsia="Calibri" w:hAnsi="Calibri" w:cs="Times New Roman"/>
      <w:lang w:eastAsia="en-US"/>
    </w:rPr>
  </w:style>
  <w:style w:type="paragraph" w:customStyle="1" w:styleId="C70AD31215894AF59085B989057631A62">
    <w:name w:val="C70AD31215894AF59085B989057631A62"/>
    <w:rsid w:val="00100AA0"/>
    <w:pPr>
      <w:spacing w:after="200" w:line="276" w:lineRule="auto"/>
    </w:pPr>
    <w:rPr>
      <w:rFonts w:ascii="Calibri" w:eastAsia="Calibri" w:hAnsi="Calibri" w:cs="Times New Roman"/>
      <w:lang w:eastAsia="en-US"/>
    </w:rPr>
  </w:style>
  <w:style w:type="paragraph" w:customStyle="1" w:styleId="C9428B96D0C746939435552063EAE7802">
    <w:name w:val="C9428B96D0C746939435552063EAE7802"/>
    <w:rsid w:val="00100AA0"/>
    <w:pPr>
      <w:spacing w:after="200" w:line="276" w:lineRule="auto"/>
    </w:pPr>
    <w:rPr>
      <w:rFonts w:ascii="Calibri" w:eastAsia="Calibri" w:hAnsi="Calibri" w:cs="Times New Roman"/>
      <w:lang w:eastAsia="en-US"/>
    </w:rPr>
  </w:style>
  <w:style w:type="paragraph" w:customStyle="1" w:styleId="4BD4D81F1A4C4A178BE05B03D9D6A5FF2">
    <w:name w:val="4BD4D81F1A4C4A178BE05B03D9D6A5FF2"/>
    <w:rsid w:val="00100AA0"/>
    <w:pPr>
      <w:spacing w:after="200" w:line="276" w:lineRule="auto"/>
    </w:pPr>
    <w:rPr>
      <w:rFonts w:ascii="Calibri" w:eastAsia="Calibri" w:hAnsi="Calibri" w:cs="Times New Roman"/>
      <w:lang w:eastAsia="en-US"/>
    </w:rPr>
  </w:style>
  <w:style w:type="paragraph" w:customStyle="1" w:styleId="9F90BB4B585E4B8D81E991C2D6EB97FA2">
    <w:name w:val="9F90BB4B585E4B8D81E991C2D6EB97FA2"/>
    <w:rsid w:val="00100AA0"/>
    <w:pPr>
      <w:spacing w:after="200" w:line="276" w:lineRule="auto"/>
    </w:pPr>
    <w:rPr>
      <w:rFonts w:ascii="Calibri" w:eastAsia="Calibri" w:hAnsi="Calibri" w:cs="Times New Roman"/>
      <w:lang w:eastAsia="en-US"/>
    </w:rPr>
  </w:style>
  <w:style w:type="paragraph" w:customStyle="1" w:styleId="B092FEEC931A4637B1971A001A578A6B2">
    <w:name w:val="B092FEEC931A4637B1971A001A578A6B2"/>
    <w:rsid w:val="00100AA0"/>
    <w:pPr>
      <w:spacing w:after="200" w:line="276" w:lineRule="auto"/>
    </w:pPr>
    <w:rPr>
      <w:rFonts w:ascii="Calibri" w:eastAsia="Calibri" w:hAnsi="Calibri" w:cs="Times New Roman"/>
      <w:lang w:eastAsia="en-US"/>
    </w:rPr>
  </w:style>
  <w:style w:type="paragraph" w:customStyle="1" w:styleId="551912E516DF4B79B87C80AE177023612">
    <w:name w:val="551912E516DF4B79B87C80AE177023612"/>
    <w:rsid w:val="00100AA0"/>
    <w:pPr>
      <w:spacing w:after="200" w:line="276" w:lineRule="auto"/>
    </w:pPr>
    <w:rPr>
      <w:rFonts w:ascii="Calibri" w:eastAsia="Calibri" w:hAnsi="Calibri" w:cs="Times New Roman"/>
      <w:lang w:eastAsia="en-US"/>
    </w:rPr>
  </w:style>
  <w:style w:type="paragraph" w:customStyle="1" w:styleId="C2C50A4E82B34FA19D609407D3AE98EE2">
    <w:name w:val="C2C50A4E82B34FA19D609407D3AE98EE2"/>
    <w:rsid w:val="00100AA0"/>
    <w:pPr>
      <w:spacing w:after="200" w:line="276" w:lineRule="auto"/>
    </w:pPr>
    <w:rPr>
      <w:rFonts w:ascii="Calibri" w:eastAsia="Calibri" w:hAnsi="Calibri" w:cs="Times New Roman"/>
      <w:lang w:eastAsia="en-US"/>
    </w:rPr>
  </w:style>
  <w:style w:type="paragraph" w:customStyle="1" w:styleId="EFCF306BF8504D9DA3E9908733F49B1D2">
    <w:name w:val="EFCF306BF8504D9DA3E9908733F49B1D2"/>
    <w:rsid w:val="00100AA0"/>
    <w:pPr>
      <w:spacing w:after="200" w:line="276" w:lineRule="auto"/>
    </w:pPr>
    <w:rPr>
      <w:rFonts w:ascii="Calibri" w:eastAsia="Calibri" w:hAnsi="Calibri" w:cs="Times New Roman"/>
      <w:lang w:eastAsia="en-US"/>
    </w:rPr>
  </w:style>
  <w:style w:type="paragraph" w:customStyle="1" w:styleId="5675668CC66542649D6993467A5A5A982">
    <w:name w:val="5675668CC66542649D6993467A5A5A982"/>
    <w:rsid w:val="00100AA0"/>
    <w:pPr>
      <w:spacing w:after="200" w:line="276" w:lineRule="auto"/>
    </w:pPr>
    <w:rPr>
      <w:rFonts w:ascii="Calibri" w:eastAsia="Calibri" w:hAnsi="Calibri" w:cs="Times New Roman"/>
      <w:lang w:eastAsia="en-US"/>
    </w:rPr>
  </w:style>
  <w:style w:type="paragraph" w:customStyle="1" w:styleId="44C40C8117EE41BC932B4C5FEF2952792">
    <w:name w:val="44C40C8117EE41BC932B4C5FEF2952792"/>
    <w:rsid w:val="00100AA0"/>
    <w:pPr>
      <w:spacing w:after="200" w:line="276" w:lineRule="auto"/>
    </w:pPr>
    <w:rPr>
      <w:rFonts w:ascii="Calibri" w:eastAsia="Calibri" w:hAnsi="Calibri" w:cs="Times New Roman"/>
      <w:lang w:eastAsia="en-US"/>
    </w:rPr>
  </w:style>
  <w:style w:type="paragraph" w:customStyle="1" w:styleId="111553F72C6242ADA58DF79A5AE9F24B2">
    <w:name w:val="111553F72C6242ADA58DF79A5AE9F24B2"/>
    <w:rsid w:val="00100AA0"/>
    <w:pPr>
      <w:spacing w:after="200" w:line="276" w:lineRule="auto"/>
    </w:pPr>
    <w:rPr>
      <w:rFonts w:ascii="Calibri" w:eastAsia="Calibri" w:hAnsi="Calibri" w:cs="Times New Roman"/>
      <w:lang w:eastAsia="en-US"/>
    </w:rPr>
  </w:style>
  <w:style w:type="paragraph" w:customStyle="1" w:styleId="6B23D63D7ABE4DCF84A0B290F94747B72">
    <w:name w:val="6B23D63D7ABE4DCF84A0B290F94747B72"/>
    <w:rsid w:val="00100AA0"/>
    <w:pPr>
      <w:spacing w:after="200" w:line="276" w:lineRule="auto"/>
    </w:pPr>
    <w:rPr>
      <w:rFonts w:ascii="Calibri" w:eastAsia="Calibri" w:hAnsi="Calibri" w:cs="Times New Roman"/>
      <w:lang w:eastAsia="en-US"/>
    </w:rPr>
  </w:style>
  <w:style w:type="paragraph" w:customStyle="1" w:styleId="3683E2593C38430D8D79E7132969BFC02">
    <w:name w:val="3683E2593C38430D8D79E7132969BFC02"/>
    <w:rsid w:val="00100AA0"/>
    <w:pPr>
      <w:spacing w:after="200" w:line="276" w:lineRule="auto"/>
    </w:pPr>
    <w:rPr>
      <w:rFonts w:ascii="Calibri" w:eastAsia="Calibri" w:hAnsi="Calibri" w:cs="Times New Roman"/>
      <w:lang w:eastAsia="en-US"/>
    </w:rPr>
  </w:style>
  <w:style w:type="paragraph" w:customStyle="1" w:styleId="073A2D38B82F42FAB590DF0BA59302DB2">
    <w:name w:val="073A2D38B82F42FAB590DF0BA59302DB2"/>
    <w:rsid w:val="00100AA0"/>
    <w:pPr>
      <w:spacing w:after="200" w:line="276" w:lineRule="auto"/>
    </w:pPr>
    <w:rPr>
      <w:rFonts w:ascii="Calibri" w:eastAsia="Calibri" w:hAnsi="Calibri" w:cs="Times New Roman"/>
      <w:lang w:eastAsia="en-US"/>
    </w:rPr>
  </w:style>
  <w:style w:type="paragraph" w:customStyle="1" w:styleId="C9EAF49BF4C34051944A523F782C700A2">
    <w:name w:val="C9EAF49BF4C34051944A523F782C700A2"/>
    <w:rsid w:val="00100AA0"/>
    <w:pPr>
      <w:spacing w:after="200" w:line="276" w:lineRule="auto"/>
    </w:pPr>
    <w:rPr>
      <w:rFonts w:ascii="Calibri" w:eastAsia="Calibri" w:hAnsi="Calibri" w:cs="Times New Roman"/>
      <w:lang w:eastAsia="en-US"/>
    </w:rPr>
  </w:style>
  <w:style w:type="paragraph" w:customStyle="1" w:styleId="74EEBA36647A42F2BBA493E928E929852">
    <w:name w:val="74EEBA36647A42F2BBA493E928E929852"/>
    <w:rsid w:val="00100AA0"/>
    <w:pPr>
      <w:spacing w:after="200" w:line="276" w:lineRule="auto"/>
    </w:pPr>
    <w:rPr>
      <w:rFonts w:ascii="Calibri" w:eastAsia="Calibri" w:hAnsi="Calibri" w:cs="Times New Roman"/>
      <w:lang w:eastAsia="en-US"/>
    </w:rPr>
  </w:style>
  <w:style w:type="paragraph" w:customStyle="1" w:styleId="B3A4F418D7DB4D8BBC3FC1677F88B6C52">
    <w:name w:val="B3A4F418D7DB4D8BBC3FC1677F88B6C52"/>
    <w:rsid w:val="00100AA0"/>
    <w:pPr>
      <w:spacing w:after="200" w:line="276" w:lineRule="auto"/>
    </w:pPr>
    <w:rPr>
      <w:rFonts w:ascii="Calibri" w:eastAsia="Calibri" w:hAnsi="Calibri" w:cs="Times New Roman"/>
      <w:lang w:eastAsia="en-US"/>
    </w:rPr>
  </w:style>
  <w:style w:type="paragraph" w:customStyle="1" w:styleId="B868FF76BC8D4D27955D68C592E454862">
    <w:name w:val="B868FF76BC8D4D27955D68C592E454862"/>
    <w:rsid w:val="00100AA0"/>
    <w:pPr>
      <w:spacing w:after="200" w:line="276" w:lineRule="auto"/>
    </w:pPr>
    <w:rPr>
      <w:rFonts w:ascii="Calibri" w:eastAsia="Calibri" w:hAnsi="Calibri" w:cs="Times New Roman"/>
      <w:lang w:eastAsia="en-US"/>
    </w:rPr>
  </w:style>
  <w:style w:type="paragraph" w:customStyle="1" w:styleId="EAAFD36F42EC41DEB4B081599D31C0E62">
    <w:name w:val="EAAFD36F42EC41DEB4B081599D31C0E62"/>
    <w:rsid w:val="00100AA0"/>
    <w:pPr>
      <w:spacing w:after="200" w:line="276" w:lineRule="auto"/>
    </w:pPr>
    <w:rPr>
      <w:rFonts w:ascii="Calibri" w:eastAsia="Calibri" w:hAnsi="Calibri" w:cs="Times New Roman"/>
      <w:lang w:eastAsia="en-US"/>
    </w:rPr>
  </w:style>
  <w:style w:type="paragraph" w:customStyle="1" w:styleId="159EF9569308487F9B1BF3CE77F7E2E92">
    <w:name w:val="159EF9569308487F9B1BF3CE77F7E2E92"/>
    <w:rsid w:val="00100AA0"/>
    <w:pPr>
      <w:spacing w:after="200" w:line="276" w:lineRule="auto"/>
    </w:pPr>
    <w:rPr>
      <w:rFonts w:ascii="Calibri" w:eastAsia="Calibri" w:hAnsi="Calibri" w:cs="Times New Roman"/>
      <w:lang w:eastAsia="en-US"/>
    </w:rPr>
  </w:style>
  <w:style w:type="paragraph" w:customStyle="1" w:styleId="3AF2EE24556945F486A01BC9E73A3EFE2">
    <w:name w:val="3AF2EE24556945F486A01BC9E73A3EFE2"/>
    <w:rsid w:val="00100AA0"/>
    <w:pPr>
      <w:spacing w:after="200" w:line="276" w:lineRule="auto"/>
    </w:pPr>
    <w:rPr>
      <w:rFonts w:ascii="Calibri" w:eastAsia="Calibri" w:hAnsi="Calibri" w:cs="Times New Roman"/>
      <w:lang w:eastAsia="en-US"/>
    </w:rPr>
  </w:style>
  <w:style w:type="paragraph" w:customStyle="1" w:styleId="EDBDA557EB874381BE2EA1526B0EE85E2">
    <w:name w:val="EDBDA557EB874381BE2EA1526B0EE85E2"/>
    <w:rsid w:val="00100AA0"/>
    <w:pPr>
      <w:spacing w:after="200" w:line="276" w:lineRule="auto"/>
    </w:pPr>
    <w:rPr>
      <w:rFonts w:ascii="Calibri" w:eastAsia="Calibri" w:hAnsi="Calibri" w:cs="Times New Roman"/>
      <w:lang w:eastAsia="en-US"/>
    </w:rPr>
  </w:style>
  <w:style w:type="paragraph" w:customStyle="1" w:styleId="AE66EFFDA9C246A290657E9A18A8494A2">
    <w:name w:val="AE66EFFDA9C246A290657E9A18A8494A2"/>
    <w:rsid w:val="00100AA0"/>
    <w:pPr>
      <w:spacing w:after="200" w:line="276" w:lineRule="auto"/>
    </w:pPr>
    <w:rPr>
      <w:rFonts w:ascii="Calibri" w:eastAsia="Calibri" w:hAnsi="Calibri" w:cs="Times New Roman"/>
      <w:lang w:eastAsia="en-US"/>
    </w:rPr>
  </w:style>
  <w:style w:type="paragraph" w:customStyle="1" w:styleId="2F860D78632A4119B89CBE35239FC4DA2">
    <w:name w:val="2F860D78632A4119B89CBE35239FC4DA2"/>
    <w:rsid w:val="00100AA0"/>
    <w:pPr>
      <w:spacing w:after="200" w:line="276" w:lineRule="auto"/>
    </w:pPr>
    <w:rPr>
      <w:rFonts w:ascii="Calibri" w:eastAsia="Calibri" w:hAnsi="Calibri" w:cs="Times New Roman"/>
      <w:lang w:eastAsia="en-US"/>
    </w:rPr>
  </w:style>
  <w:style w:type="paragraph" w:customStyle="1" w:styleId="ACB4E8DB627A402984D2B36D85933BC32">
    <w:name w:val="ACB4E8DB627A402984D2B36D85933BC32"/>
    <w:rsid w:val="00100AA0"/>
    <w:pPr>
      <w:spacing w:after="200" w:line="276" w:lineRule="auto"/>
    </w:pPr>
    <w:rPr>
      <w:rFonts w:ascii="Calibri" w:eastAsia="Calibri" w:hAnsi="Calibri" w:cs="Times New Roman"/>
      <w:lang w:eastAsia="en-US"/>
    </w:rPr>
  </w:style>
  <w:style w:type="paragraph" w:customStyle="1" w:styleId="60DB9AE024484D819BCEF75BC7D193232">
    <w:name w:val="60DB9AE024484D819BCEF75BC7D193232"/>
    <w:rsid w:val="00100AA0"/>
    <w:pPr>
      <w:spacing w:after="200" w:line="276" w:lineRule="auto"/>
    </w:pPr>
    <w:rPr>
      <w:rFonts w:ascii="Calibri" w:eastAsia="Calibri" w:hAnsi="Calibri" w:cs="Times New Roman"/>
      <w:lang w:eastAsia="en-US"/>
    </w:rPr>
  </w:style>
  <w:style w:type="paragraph" w:customStyle="1" w:styleId="071D249D6CB2417688584632F5FFE5EE2">
    <w:name w:val="071D249D6CB2417688584632F5FFE5EE2"/>
    <w:rsid w:val="00100AA0"/>
    <w:pPr>
      <w:spacing w:after="200" w:line="276" w:lineRule="auto"/>
    </w:pPr>
    <w:rPr>
      <w:rFonts w:ascii="Calibri" w:eastAsia="Calibri" w:hAnsi="Calibri" w:cs="Times New Roman"/>
      <w:lang w:eastAsia="en-US"/>
    </w:rPr>
  </w:style>
  <w:style w:type="paragraph" w:customStyle="1" w:styleId="8916D146DD61414893C9293159B398192">
    <w:name w:val="8916D146DD61414893C9293159B398192"/>
    <w:rsid w:val="00100AA0"/>
    <w:pPr>
      <w:spacing w:after="200" w:line="276" w:lineRule="auto"/>
    </w:pPr>
    <w:rPr>
      <w:rFonts w:ascii="Calibri" w:eastAsia="Calibri" w:hAnsi="Calibri" w:cs="Times New Roman"/>
      <w:lang w:eastAsia="en-US"/>
    </w:rPr>
  </w:style>
  <w:style w:type="paragraph" w:customStyle="1" w:styleId="83803D14AB0149FBB02F7BDC05BFA8E92">
    <w:name w:val="83803D14AB0149FBB02F7BDC05BFA8E92"/>
    <w:rsid w:val="00100AA0"/>
    <w:pPr>
      <w:spacing w:after="200" w:line="276" w:lineRule="auto"/>
    </w:pPr>
    <w:rPr>
      <w:rFonts w:ascii="Calibri" w:eastAsia="Calibri" w:hAnsi="Calibri" w:cs="Times New Roman"/>
      <w:lang w:eastAsia="en-US"/>
    </w:rPr>
  </w:style>
  <w:style w:type="paragraph" w:customStyle="1" w:styleId="EDB0DAE07CD847F4994335E7D8EC725E2">
    <w:name w:val="EDB0DAE07CD847F4994335E7D8EC725E2"/>
    <w:rsid w:val="00100AA0"/>
    <w:pPr>
      <w:spacing w:after="200" w:line="276" w:lineRule="auto"/>
    </w:pPr>
    <w:rPr>
      <w:rFonts w:ascii="Calibri" w:eastAsia="Calibri" w:hAnsi="Calibri" w:cs="Times New Roman"/>
      <w:lang w:eastAsia="en-US"/>
    </w:rPr>
  </w:style>
  <w:style w:type="paragraph" w:customStyle="1" w:styleId="633FAAE7D27D49C6A3223FD39EC5DDD52">
    <w:name w:val="633FAAE7D27D49C6A3223FD39EC5DDD52"/>
    <w:rsid w:val="00100AA0"/>
    <w:pPr>
      <w:spacing w:after="200" w:line="276" w:lineRule="auto"/>
    </w:pPr>
    <w:rPr>
      <w:rFonts w:ascii="Calibri" w:eastAsia="Calibri" w:hAnsi="Calibri" w:cs="Times New Roman"/>
      <w:lang w:eastAsia="en-US"/>
    </w:rPr>
  </w:style>
  <w:style w:type="paragraph" w:customStyle="1" w:styleId="390D13002F6544C296E20C26768C5F762">
    <w:name w:val="390D13002F6544C296E20C26768C5F762"/>
    <w:rsid w:val="00100AA0"/>
    <w:pPr>
      <w:spacing w:after="200" w:line="276" w:lineRule="auto"/>
    </w:pPr>
    <w:rPr>
      <w:rFonts w:ascii="Calibri" w:eastAsia="Calibri" w:hAnsi="Calibri" w:cs="Times New Roman"/>
      <w:lang w:eastAsia="en-US"/>
    </w:rPr>
  </w:style>
  <w:style w:type="paragraph" w:customStyle="1" w:styleId="7BA205DB6C024C4689ED82771A3AA6602">
    <w:name w:val="7BA205DB6C024C4689ED82771A3AA6602"/>
    <w:rsid w:val="00100AA0"/>
    <w:pPr>
      <w:spacing w:after="200" w:line="276" w:lineRule="auto"/>
    </w:pPr>
    <w:rPr>
      <w:rFonts w:ascii="Calibri" w:eastAsia="Calibri" w:hAnsi="Calibri" w:cs="Times New Roman"/>
      <w:lang w:eastAsia="en-US"/>
    </w:rPr>
  </w:style>
  <w:style w:type="paragraph" w:customStyle="1" w:styleId="A5E216597B154B3180BF6D553E9ABC262">
    <w:name w:val="A5E216597B154B3180BF6D553E9ABC262"/>
    <w:rsid w:val="00100AA0"/>
    <w:pPr>
      <w:spacing w:after="200" w:line="276" w:lineRule="auto"/>
    </w:pPr>
    <w:rPr>
      <w:rFonts w:ascii="Calibri" w:eastAsia="Calibri" w:hAnsi="Calibri" w:cs="Times New Roman"/>
      <w:lang w:eastAsia="en-US"/>
    </w:rPr>
  </w:style>
  <w:style w:type="paragraph" w:customStyle="1" w:styleId="874B2A40B26B45FD9B422785A96C95312">
    <w:name w:val="874B2A40B26B45FD9B422785A96C95312"/>
    <w:rsid w:val="00100AA0"/>
    <w:pPr>
      <w:spacing w:after="200" w:line="276" w:lineRule="auto"/>
    </w:pPr>
    <w:rPr>
      <w:rFonts w:ascii="Calibri" w:eastAsia="Calibri" w:hAnsi="Calibri" w:cs="Times New Roman"/>
      <w:lang w:eastAsia="en-US"/>
    </w:rPr>
  </w:style>
  <w:style w:type="paragraph" w:customStyle="1" w:styleId="CFFE554C05354A5C8BED8279776E08E82">
    <w:name w:val="CFFE554C05354A5C8BED8279776E08E82"/>
    <w:rsid w:val="00100AA0"/>
    <w:pPr>
      <w:spacing w:after="200" w:line="276" w:lineRule="auto"/>
    </w:pPr>
    <w:rPr>
      <w:rFonts w:ascii="Calibri" w:eastAsia="Calibri" w:hAnsi="Calibri" w:cs="Times New Roman"/>
      <w:lang w:eastAsia="en-US"/>
    </w:rPr>
  </w:style>
  <w:style w:type="paragraph" w:customStyle="1" w:styleId="CEA100CF143B4DA6B3FFABD417ED861B2">
    <w:name w:val="CEA100CF143B4DA6B3FFABD417ED861B2"/>
    <w:rsid w:val="00100AA0"/>
    <w:pPr>
      <w:spacing w:after="200" w:line="276" w:lineRule="auto"/>
    </w:pPr>
    <w:rPr>
      <w:rFonts w:ascii="Calibri" w:eastAsia="Calibri" w:hAnsi="Calibri" w:cs="Times New Roman"/>
      <w:lang w:eastAsia="en-US"/>
    </w:rPr>
  </w:style>
  <w:style w:type="paragraph" w:customStyle="1" w:styleId="10255FE0891B44D698895B83892C93852">
    <w:name w:val="10255FE0891B44D698895B83892C93852"/>
    <w:rsid w:val="00100AA0"/>
    <w:pPr>
      <w:spacing w:after="200" w:line="276" w:lineRule="auto"/>
    </w:pPr>
    <w:rPr>
      <w:rFonts w:ascii="Calibri" w:eastAsia="Calibri" w:hAnsi="Calibri" w:cs="Times New Roman"/>
      <w:lang w:eastAsia="en-US"/>
    </w:rPr>
  </w:style>
  <w:style w:type="paragraph" w:customStyle="1" w:styleId="418CABF029AF4CFE9AAF2104A61D0B2E2">
    <w:name w:val="418CABF029AF4CFE9AAF2104A61D0B2E2"/>
    <w:rsid w:val="00100AA0"/>
    <w:pPr>
      <w:spacing w:after="200" w:line="276" w:lineRule="auto"/>
    </w:pPr>
    <w:rPr>
      <w:rFonts w:ascii="Calibri" w:eastAsia="Calibri" w:hAnsi="Calibri" w:cs="Times New Roman"/>
      <w:lang w:eastAsia="en-US"/>
    </w:rPr>
  </w:style>
  <w:style w:type="paragraph" w:customStyle="1" w:styleId="F361D6E9476C4B4EB19E6137D7AC55702">
    <w:name w:val="F361D6E9476C4B4EB19E6137D7AC55702"/>
    <w:rsid w:val="00100AA0"/>
    <w:pPr>
      <w:spacing w:after="200" w:line="276" w:lineRule="auto"/>
    </w:pPr>
    <w:rPr>
      <w:rFonts w:ascii="Calibri" w:eastAsia="Calibri" w:hAnsi="Calibri" w:cs="Times New Roman"/>
      <w:lang w:eastAsia="en-US"/>
    </w:rPr>
  </w:style>
  <w:style w:type="paragraph" w:customStyle="1" w:styleId="0953977DD616489FBF82A65F825E29892">
    <w:name w:val="0953977DD616489FBF82A65F825E29892"/>
    <w:rsid w:val="00100AA0"/>
    <w:pPr>
      <w:spacing w:after="200" w:line="276" w:lineRule="auto"/>
    </w:pPr>
    <w:rPr>
      <w:rFonts w:ascii="Calibri" w:eastAsia="Calibri" w:hAnsi="Calibri" w:cs="Times New Roman"/>
      <w:lang w:eastAsia="en-US"/>
    </w:rPr>
  </w:style>
  <w:style w:type="paragraph" w:customStyle="1" w:styleId="6A201BCEC10340878A569C1F7E21C2B12">
    <w:name w:val="6A201BCEC10340878A569C1F7E21C2B12"/>
    <w:rsid w:val="00100AA0"/>
    <w:pPr>
      <w:spacing w:after="200" w:line="276" w:lineRule="auto"/>
    </w:pPr>
    <w:rPr>
      <w:rFonts w:ascii="Calibri" w:eastAsia="Calibri" w:hAnsi="Calibri" w:cs="Times New Roman"/>
      <w:lang w:eastAsia="en-US"/>
    </w:rPr>
  </w:style>
  <w:style w:type="paragraph" w:customStyle="1" w:styleId="DE46F0F3D7524871B59733226EBC8ADB2">
    <w:name w:val="DE46F0F3D7524871B59733226EBC8ADB2"/>
    <w:rsid w:val="00100AA0"/>
    <w:pPr>
      <w:spacing w:after="200" w:line="276" w:lineRule="auto"/>
    </w:pPr>
    <w:rPr>
      <w:rFonts w:ascii="Calibri" w:eastAsia="Calibri" w:hAnsi="Calibri" w:cs="Times New Roman"/>
      <w:lang w:eastAsia="en-US"/>
    </w:rPr>
  </w:style>
  <w:style w:type="paragraph" w:customStyle="1" w:styleId="3C9B5620C3F1495989352B02C4217EEB2">
    <w:name w:val="3C9B5620C3F1495989352B02C4217EEB2"/>
    <w:rsid w:val="00100AA0"/>
    <w:pPr>
      <w:spacing w:after="200" w:line="276" w:lineRule="auto"/>
    </w:pPr>
    <w:rPr>
      <w:rFonts w:ascii="Calibri" w:eastAsia="Calibri" w:hAnsi="Calibri" w:cs="Times New Roman"/>
      <w:lang w:eastAsia="en-US"/>
    </w:rPr>
  </w:style>
  <w:style w:type="paragraph" w:customStyle="1" w:styleId="53EE60E4F14F4BB0B299CBB1AAA274E72">
    <w:name w:val="53EE60E4F14F4BB0B299CBB1AAA274E72"/>
    <w:rsid w:val="00100AA0"/>
    <w:pPr>
      <w:spacing w:after="200" w:line="276" w:lineRule="auto"/>
    </w:pPr>
    <w:rPr>
      <w:rFonts w:ascii="Calibri" w:eastAsia="Calibri" w:hAnsi="Calibri" w:cs="Times New Roman"/>
      <w:lang w:eastAsia="en-US"/>
    </w:rPr>
  </w:style>
  <w:style w:type="paragraph" w:customStyle="1" w:styleId="FC5C9D9012394F88B8D5755A1F7A08472">
    <w:name w:val="FC5C9D9012394F88B8D5755A1F7A08472"/>
    <w:rsid w:val="00100AA0"/>
    <w:pPr>
      <w:spacing w:after="200" w:line="276" w:lineRule="auto"/>
    </w:pPr>
    <w:rPr>
      <w:rFonts w:ascii="Calibri" w:eastAsia="Calibri" w:hAnsi="Calibri" w:cs="Times New Roman"/>
      <w:lang w:eastAsia="en-US"/>
    </w:rPr>
  </w:style>
  <w:style w:type="paragraph" w:customStyle="1" w:styleId="F587509F9CF14F7E98CA0347ECF55CBB2">
    <w:name w:val="F587509F9CF14F7E98CA0347ECF55CBB2"/>
    <w:rsid w:val="00100AA0"/>
    <w:pPr>
      <w:spacing w:after="200" w:line="276" w:lineRule="auto"/>
    </w:pPr>
    <w:rPr>
      <w:rFonts w:ascii="Calibri" w:eastAsia="Calibri" w:hAnsi="Calibri" w:cs="Times New Roman"/>
      <w:lang w:eastAsia="en-US"/>
    </w:rPr>
  </w:style>
  <w:style w:type="paragraph" w:customStyle="1" w:styleId="7EEF4E04CA914EBDBF41F537729CB87F2">
    <w:name w:val="7EEF4E04CA914EBDBF41F537729CB87F2"/>
    <w:rsid w:val="00100AA0"/>
    <w:pPr>
      <w:spacing w:after="200" w:line="276" w:lineRule="auto"/>
    </w:pPr>
    <w:rPr>
      <w:rFonts w:ascii="Calibri" w:eastAsia="Calibri" w:hAnsi="Calibri" w:cs="Times New Roman"/>
      <w:lang w:eastAsia="en-US"/>
    </w:rPr>
  </w:style>
  <w:style w:type="paragraph" w:customStyle="1" w:styleId="6AD78E433B8E4AFFA8B41BB7A5C7C6F42">
    <w:name w:val="6AD78E433B8E4AFFA8B41BB7A5C7C6F42"/>
    <w:rsid w:val="00100AA0"/>
    <w:pPr>
      <w:spacing w:after="200" w:line="276" w:lineRule="auto"/>
    </w:pPr>
    <w:rPr>
      <w:rFonts w:ascii="Calibri" w:eastAsia="Calibri" w:hAnsi="Calibri" w:cs="Times New Roman"/>
      <w:lang w:eastAsia="en-US"/>
    </w:rPr>
  </w:style>
  <w:style w:type="paragraph" w:customStyle="1" w:styleId="8FB136D1980B4AEF8AE3B1024C121A6F2">
    <w:name w:val="8FB136D1980B4AEF8AE3B1024C121A6F2"/>
    <w:rsid w:val="00100AA0"/>
    <w:pPr>
      <w:spacing w:after="200" w:line="276" w:lineRule="auto"/>
    </w:pPr>
    <w:rPr>
      <w:rFonts w:ascii="Calibri" w:eastAsia="Calibri" w:hAnsi="Calibri" w:cs="Times New Roman"/>
      <w:lang w:eastAsia="en-US"/>
    </w:rPr>
  </w:style>
  <w:style w:type="paragraph" w:customStyle="1" w:styleId="47587C5188984DFEABF907A024A9B2642">
    <w:name w:val="47587C5188984DFEABF907A024A9B2642"/>
    <w:rsid w:val="00100AA0"/>
    <w:pPr>
      <w:spacing w:after="200" w:line="276" w:lineRule="auto"/>
    </w:pPr>
    <w:rPr>
      <w:rFonts w:ascii="Calibri" w:eastAsia="Calibri" w:hAnsi="Calibri" w:cs="Times New Roman"/>
      <w:lang w:eastAsia="en-US"/>
    </w:rPr>
  </w:style>
  <w:style w:type="paragraph" w:customStyle="1" w:styleId="BADDB14386044127BFA353BABE0E10882">
    <w:name w:val="BADDB14386044127BFA353BABE0E10882"/>
    <w:rsid w:val="00100AA0"/>
    <w:pPr>
      <w:spacing w:after="200" w:line="276" w:lineRule="auto"/>
    </w:pPr>
    <w:rPr>
      <w:rFonts w:ascii="Calibri" w:eastAsia="Calibri" w:hAnsi="Calibri" w:cs="Times New Roman"/>
      <w:lang w:eastAsia="en-US"/>
    </w:rPr>
  </w:style>
  <w:style w:type="paragraph" w:customStyle="1" w:styleId="D18D127E5AF84789BDD9172A5C3DF5602">
    <w:name w:val="D18D127E5AF84789BDD9172A5C3DF5602"/>
    <w:rsid w:val="00100AA0"/>
    <w:pPr>
      <w:spacing w:after="200" w:line="276" w:lineRule="auto"/>
    </w:pPr>
    <w:rPr>
      <w:rFonts w:ascii="Calibri" w:eastAsia="Calibri" w:hAnsi="Calibri" w:cs="Times New Roman"/>
      <w:lang w:eastAsia="en-US"/>
    </w:rPr>
  </w:style>
  <w:style w:type="paragraph" w:customStyle="1" w:styleId="EFD055B5AD3640049A2D4952B0CE72792">
    <w:name w:val="EFD055B5AD3640049A2D4952B0CE72792"/>
    <w:rsid w:val="00100AA0"/>
    <w:pPr>
      <w:spacing w:after="200" w:line="276" w:lineRule="auto"/>
    </w:pPr>
    <w:rPr>
      <w:rFonts w:ascii="Calibri" w:eastAsia="Calibri" w:hAnsi="Calibri" w:cs="Times New Roman"/>
      <w:lang w:eastAsia="en-US"/>
    </w:rPr>
  </w:style>
  <w:style w:type="paragraph" w:customStyle="1" w:styleId="672C32B180EB43FAA3D3CA1C7E91479C2">
    <w:name w:val="672C32B180EB43FAA3D3CA1C7E91479C2"/>
    <w:rsid w:val="00100AA0"/>
    <w:pPr>
      <w:spacing w:after="200" w:line="276" w:lineRule="auto"/>
    </w:pPr>
    <w:rPr>
      <w:rFonts w:ascii="Calibri" w:eastAsia="Calibri" w:hAnsi="Calibri" w:cs="Times New Roman"/>
      <w:lang w:eastAsia="en-US"/>
    </w:rPr>
  </w:style>
  <w:style w:type="paragraph" w:customStyle="1" w:styleId="528B16D348D14A919302A31CFE42F9822">
    <w:name w:val="528B16D348D14A919302A31CFE42F9822"/>
    <w:rsid w:val="00100AA0"/>
    <w:pPr>
      <w:spacing w:after="200" w:line="276" w:lineRule="auto"/>
    </w:pPr>
    <w:rPr>
      <w:rFonts w:ascii="Calibri" w:eastAsia="Calibri" w:hAnsi="Calibri" w:cs="Times New Roman"/>
      <w:lang w:eastAsia="en-US"/>
    </w:rPr>
  </w:style>
  <w:style w:type="paragraph" w:customStyle="1" w:styleId="06DF0264F4584265A723F71E00BA86362">
    <w:name w:val="06DF0264F4584265A723F71E00BA86362"/>
    <w:rsid w:val="00100AA0"/>
    <w:pPr>
      <w:spacing w:after="200" w:line="276" w:lineRule="auto"/>
    </w:pPr>
    <w:rPr>
      <w:rFonts w:ascii="Calibri" w:eastAsia="Calibri" w:hAnsi="Calibri" w:cs="Times New Roman"/>
      <w:lang w:eastAsia="en-US"/>
    </w:rPr>
  </w:style>
  <w:style w:type="paragraph" w:customStyle="1" w:styleId="99FE5F7B6A714E509E2A08E168BBF3192">
    <w:name w:val="99FE5F7B6A714E509E2A08E168BBF3192"/>
    <w:rsid w:val="00100AA0"/>
    <w:pPr>
      <w:spacing w:after="200" w:line="276" w:lineRule="auto"/>
    </w:pPr>
    <w:rPr>
      <w:rFonts w:ascii="Calibri" w:eastAsia="Calibri" w:hAnsi="Calibri" w:cs="Times New Roman"/>
      <w:lang w:eastAsia="en-US"/>
    </w:rPr>
  </w:style>
  <w:style w:type="paragraph" w:customStyle="1" w:styleId="E75AE688DE2D4584AE97AE084B22E0E92">
    <w:name w:val="E75AE688DE2D4584AE97AE084B22E0E92"/>
    <w:rsid w:val="00100AA0"/>
    <w:pPr>
      <w:spacing w:after="200" w:line="276" w:lineRule="auto"/>
    </w:pPr>
    <w:rPr>
      <w:rFonts w:ascii="Calibri" w:eastAsia="Calibri" w:hAnsi="Calibri" w:cs="Times New Roman"/>
      <w:lang w:eastAsia="en-US"/>
    </w:rPr>
  </w:style>
  <w:style w:type="paragraph" w:customStyle="1" w:styleId="4BE7C8C174AF45EF8263F0A5C0003C3D2">
    <w:name w:val="4BE7C8C174AF45EF8263F0A5C0003C3D2"/>
    <w:rsid w:val="00100AA0"/>
    <w:pPr>
      <w:spacing w:after="200" w:line="276" w:lineRule="auto"/>
    </w:pPr>
    <w:rPr>
      <w:rFonts w:ascii="Calibri" w:eastAsia="Calibri" w:hAnsi="Calibri" w:cs="Times New Roman"/>
      <w:lang w:eastAsia="en-US"/>
    </w:rPr>
  </w:style>
  <w:style w:type="paragraph" w:customStyle="1" w:styleId="1D585223AF424FAD8B29BD2486090D062">
    <w:name w:val="1D585223AF424FAD8B29BD2486090D062"/>
    <w:rsid w:val="00100AA0"/>
    <w:pPr>
      <w:spacing w:after="200" w:line="276" w:lineRule="auto"/>
    </w:pPr>
    <w:rPr>
      <w:rFonts w:ascii="Calibri" w:eastAsia="Calibri" w:hAnsi="Calibri" w:cs="Times New Roman"/>
      <w:lang w:eastAsia="en-US"/>
    </w:rPr>
  </w:style>
  <w:style w:type="paragraph" w:customStyle="1" w:styleId="E1B9EB6FBB3442F0A06A4EBDA12CD2862">
    <w:name w:val="E1B9EB6FBB3442F0A06A4EBDA12CD2862"/>
    <w:rsid w:val="00100AA0"/>
    <w:pPr>
      <w:spacing w:after="200" w:line="276" w:lineRule="auto"/>
    </w:pPr>
    <w:rPr>
      <w:rFonts w:ascii="Calibri" w:eastAsia="Calibri" w:hAnsi="Calibri" w:cs="Times New Roman"/>
      <w:lang w:eastAsia="en-US"/>
    </w:rPr>
  </w:style>
  <w:style w:type="paragraph" w:customStyle="1" w:styleId="350695B842E44AE8A3E42F9E25AD6F362">
    <w:name w:val="350695B842E44AE8A3E42F9E25AD6F362"/>
    <w:rsid w:val="00100AA0"/>
    <w:pPr>
      <w:spacing w:after="200" w:line="276" w:lineRule="auto"/>
    </w:pPr>
    <w:rPr>
      <w:rFonts w:ascii="Calibri" w:eastAsia="Calibri" w:hAnsi="Calibri" w:cs="Times New Roman"/>
      <w:lang w:eastAsia="en-US"/>
    </w:rPr>
  </w:style>
  <w:style w:type="paragraph" w:customStyle="1" w:styleId="038F51B372584F3D9C1F759432D080202">
    <w:name w:val="038F51B372584F3D9C1F759432D080202"/>
    <w:rsid w:val="00100AA0"/>
    <w:pPr>
      <w:spacing w:after="200" w:line="276" w:lineRule="auto"/>
    </w:pPr>
    <w:rPr>
      <w:rFonts w:ascii="Calibri" w:eastAsia="Calibri" w:hAnsi="Calibri" w:cs="Times New Roman"/>
      <w:lang w:eastAsia="en-US"/>
    </w:rPr>
  </w:style>
  <w:style w:type="paragraph" w:customStyle="1" w:styleId="02D2FD9B2D714641886AF4FE614C2F2A2">
    <w:name w:val="02D2FD9B2D714641886AF4FE614C2F2A2"/>
    <w:rsid w:val="00100AA0"/>
    <w:pPr>
      <w:spacing w:after="200" w:line="276" w:lineRule="auto"/>
    </w:pPr>
    <w:rPr>
      <w:rFonts w:ascii="Calibri" w:eastAsia="Calibri" w:hAnsi="Calibri" w:cs="Times New Roman"/>
      <w:lang w:eastAsia="en-US"/>
    </w:rPr>
  </w:style>
  <w:style w:type="paragraph" w:customStyle="1" w:styleId="7F9B978C754B45DE8036DE8356F8C3132">
    <w:name w:val="7F9B978C754B45DE8036DE8356F8C3132"/>
    <w:rsid w:val="00100AA0"/>
    <w:pPr>
      <w:spacing w:after="200" w:line="276" w:lineRule="auto"/>
    </w:pPr>
    <w:rPr>
      <w:rFonts w:ascii="Calibri" w:eastAsia="Calibri" w:hAnsi="Calibri" w:cs="Times New Roman"/>
      <w:lang w:eastAsia="en-US"/>
    </w:rPr>
  </w:style>
  <w:style w:type="paragraph" w:customStyle="1" w:styleId="F33E570914F74AA896E155454A2A37CB2">
    <w:name w:val="F33E570914F74AA896E155454A2A37CB2"/>
    <w:rsid w:val="00100AA0"/>
    <w:pPr>
      <w:spacing w:after="200" w:line="276" w:lineRule="auto"/>
    </w:pPr>
    <w:rPr>
      <w:rFonts w:ascii="Calibri" w:eastAsia="Calibri" w:hAnsi="Calibri" w:cs="Times New Roman"/>
      <w:lang w:eastAsia="en-US"/>
    </w:rPr>
  </w:style>
  <w:style w:type="paragraph" w:customStyle="1" w:styleId="5F998832C6914AE0B66AD28B8BA93A342">
    <w:name w:val="5F998832C6914AE0B66AD28B8BA93A342"/>
    <w:rsid w:val="00100AA0"/>
    <w:pPr>
      <w:spacing w:after="200" w:line="276" w:lineRule="auto"/>
    </w:pPr>
    <w:rPr>
      <w:rFonts w:ascii="Calibri" w:eastAsia="Calibri" w:hAnsi="Calibri" w:cs="Times New Roman"/>
      <w:lang w:eastAsia="en-US"/>
    </w:rPr>
  </w:style>
  <w:style w:type="paragraph" w:customStyle="1" w:styleId="D0CBF6A84B064A74A0411A67988309542">
    <w:name w:val="D0CBF6A84B064A74A0411A67988309542"/>
    <w:rsid w:val="00100AA0"/>
    <w:pPr>
      <w:spacing w:after="200" w:line="276" w:lineRule="auto"/>
    </w:pPr>
    <w:rPr>
      <w:rFonts w:ascii="Calibri" w:eastAsia="Calibri" w:hAnsi="Calibri" w:cs="Times New Roman"/>
      <w:lang w:eastAsia="en-US"/>
    </w:rPr>
  </w:style>
  <w:style w:type="paragraph" w:customStyle="1" w:styleId="48C0316C906E4947B54BDEBF2A9BCD332">
    <w:name w:val="48C0316C906E4947B54BDEBF2A9BCD332"/>
    <w:rsid w:val="00100AA0"/>
    <w:pPr>
      <w:spacing w:after="200" w:line="276" w:lineRule="auto"/>
    </w:pPr>
    <w:rPr>
      <w:rFonts w:ascii="Calibri" w:eastAsia="Calibri" w:hAnsi="Calibri" w:cs="Times New Roman"/>
      <w:lang w:eastAsia="en-US"/>
    </w:rPr>
  </w:style>
  <w:style w:type="paragraph" w:customStyle="1" w:styleId="379E8094D8A04378BC98AAC29F639C423">
    <w:name w:val="379E8094D8A04378BC98AAC29F639C423"/>
    <w:rsid w:val="00100AA0"/>
    <w:pPr>
      <w:spacing w:after="200" w:line="276" w:lineRule="auto"/>
    </w:pPr>
    <w:rPr>
      <w:rFonts w:ascii="Calibri" w:eastAsia="Calibri" w:hAnsi="Calibri" w:cs="Times New Roman"/>
      <w:lang w:eastAsia="en-US"/>
    </w:rPr>
  </w:style>
  <w:style w:type="paragraph" w:customStyle="1" w:styleId="B4A1090734F146B096151D56FC0052483">
    <w:name w:val="B4A1090734F146B096151D56FC0052483"/>
    <w:rsid w:val="00100AA0"/>
    <w:pPr>
      <w:spacing w:after="200" w:line="276" w:lineRule="auto"/>
    </w:pPr>
    <w:rPr>
      <w:rFonts w:ascii="Calibri" w:eastAsia="Calibri" w:hAnsi="Calibri" w:cs="Times New Roman"/>
      <w:lang w:eastAsia="en-US"/>
    </w:rPr>
  </w:style>
  <w:style w:type="paragraph" w:customStyle="1" w:styleId="6B87C8812D7F4AE881DC3B8F1733A10C3">
    <w:name w:val="6B87C8812D7F4AE881DC3B8F1733A10C3"/>
    <w:rsid w:val="00100AA0"/>
    <w:pPr>
      <w:spacing w:after="200" w:line="276" w:lineRule="auto"/>
    </w:pPr>
    <w:rPr>
      <w:rFonts w:ascii="Calibri" w:eastAsia="Calibri" w:hAnsi="Calibri" w:cs="Times New Roman"/>
      <w:lang w:eastAsia="en-US"/>
    </w:rPr>
  </w:style>
  <w:style w:type="paragraph" w:customStyle="1" w:styleId="A21CC5D3BBAE4D71858290A53D7DE5023">
    <w:name w:val="A21CC5D3BBAE4D71858290A53D7DE5023"/>
    <w:rsid w:val="00100AA0"/>
    <w:pPr>
      <w:spacing w:after="200" w:line="276" w:lineRule="auto"/>
    </w:pPr>
    <w:rPr>
      <w:rFonts w:ascii="Calibri" w:eastAsia="Calibri" w:hAnsi="Calibri" w:cs="Times New Roman"/>
      <w:lang w:eastAsia="en-US"/>
    </w:rPr>
  </w:style>
  <w:style w:type="paragraph" w:customStyle="1" w:styleId="682B88510EBE450383E4EAD315923CD63">
    <w:name w:val="682B88510EBE450383E4EAD315923CD63"/>
    <w:rsid w:val="00100AA0"/>
    <w:pPr>
      <w:spacing w:after="200" w:line="276" w:lineRule="auto"/>
    </w:pPr>
    <w:rPr>
      <w:rFonts w:ascii="Calibri" w:eastAsia="Calibri" w:hAnsi="Calibri" w:cs="Times New Roman"/>
      <w:lang w:eastAsia="en-US"/>
    </w:rPr>
  </w:style>
  <w:style w:type="paragraph" w:customStyle="1" w:styleId="E1339960AE5B424EABA9E210DB711CE43">
    <w:name w:val="E1339960AE5B424EABA9E210DB711CE43"/>
    <w:rsid w:val="00100AA0"/>
    <w:pPr>
      <w:spacing w:after="200" w:line="276" w:lineRule="auto"/>
    </w:pPr>
    <w:rPr>
      <w:rFonts w:ascii="Calibri" w:eastAsia="Calibri" w:hAnsi="Calibri" w:cs="Times New Roman"/>
      <w:lang w:eastAsia="en-US"/>
    </w:rPr>
  </w:style>
  <w:style w:type="paragraph" w:customStyle="1" w:styleId="7DA837734CEA4F818750838DAED1E42E3">
    <w:name w:val="7DA837734CEA4F818750838DAED1E42E3"/>
    <w:rsid w:val="00100AA0"/>
    <w:pPr>
      <w:spacing w:after="200" w:line="276" w:lineRule="auto"/>
    </w:pPr>
    <w:rPr>
      <w:rFonts w:ascii="Calibri" w:eastAsia="Calibri" w:hAnsi="Calibri" w:cs="Times New Roman"/>
      <w:lang w:eastAsia="en-US"/>
    </w:rPr>
  </w:style>
  <w:style w:type="paragraph" w:customStyle="1" w:styleId="03F918DBD53845A5BB1BA6F42E6FF0033">
    <w:name w:val="03F918DBD53845A5BB1BA6F42E6FF0033"/>
    <w:rsid w:val="00100AA0"/>
    <w:pPr>
      <w:spacing w:after="200" w:line="276" w:lineRule="auto"/>
    </w:pPr>
    <w:rPr>
      <w:rFonts w:ascii="Calibri" w:eastAsia="Calibri" w:hAnsi="Calibri" w:cs="Times New Roman"/>
      <w:lang w:eastAsia="en-US"/>
    </w:rPr>
  </w:style>
  <w:style w:type="paragraph" w:customStyle="1" w:styleId="57A748A5847B46DFB84DFC8FA2B075E83">
    <w:name w:val="57A748A5847B46DFB84DFC8FA2B075E83"/>
    <w:rsid w:val="00100AA0"/>
    <w:pPr>
      <w:spacing w:after="200" w:line="276" w:lineRule="auto"/>
    </w:pPr>
    <w:rPr>
      <w:rFonts w:ascii="Calibri" w:eastAsia="Calibri" w:hAnsi="Calibri" w:cs="Times New Roman"/>
      <w:lang w:eastAsia="en-US"/>
    </w:rPr>
  </w:style>
  <w:style w:type="paragraph" w:customStyle="1" w:styleId="8E7D73430EE9471B8FF3C109EAD3C2D53">
    <w:name w:val="8E7D73430EE9471B8FF3C109EAD3C2D53"/>
    <w:rsid w:val="00100AA0"/>
    <w:pPr>
      <w:spacing w:after="200" w:line="276" w:lineRule="auto"/>
    </w:pPr>
    <w:rPr>
      <w:rFonts w:ascii="Calibri" w:eastAsia="Calibri" w:hAnsi="Calibri" w:cs="Times New Roman"/>
      <w:lang w:eastAsia="en-US"/>
    </w:rPr>
  </w:style>
  <w:style w:type="paragraph" w:customStyle="1" w:styleId="B88862C4C7CA47889C83D88A04619CD73">
    <w:name w:val="B88862C4C7CA47889C83D88A04619CD73"/>
    <w:rsid w:val="00100AA0"/>
    <w:pPr>
      <w:spacing w:after="200" w:line="276" w:lineRule="auto"/>
    </w:pPr>
    <w:rPr>
      <w:rFonts w:ascii="Calibri" w:eastAsia="Calibri" w:hAnsi="Calibri" w:cs="Times New Roman"/>
      <w:lang w:eastAsia="en-US"/>
    </w:rPr>
  </w:style>
  <w:style w:type="paragraph" w:customStyle="1" w:styleId="C70AD31215894AF59085B989057631A63">
    <w:name w:val="C70AD31215894AF59085B989057631A63"/>
    <w:rsid w:val="00100AA0"/>
    <w:pPr>
      <w:spacing w:after="200" w:line="276" w:lineRule="auto"/>
    </w:pPr>
    <w:rPr>
      <w:rFonts w:ascii="Calibri" w:eastAsia="Calibri" w:hAnsi="Calibri" w:cs="Times New Roman"/>
      <w:lang w:eastAsia="en-US"/>
    </w:rPr>
  </w:style>
  <w:style w:type="paragraph" w:customStyle="1" w:styleId="C9428B96D0C746939435552063EAE7803">
    <w:name w:val="C9428B96D0C746939435552063EAE7803"/>
    <w:rsid w:val="00100AA0"/>
    <w:pPr>
      <w:spacing w:after="200" w:line="276" w:lineRule="auto"/>
    </w:pPr>
    <w:rPr>
      <w:rFonts w:ascii="Calibri" w:eastAsia="Calibri" w:hAnsi="Calibri" w:cs="Times New Roman"/>
      <w:lang w:eastAsia="en-US"/>
    </w:rPr>
  </w:style>
  <w:style w:type="paragraph" w:customStyle="1" w:styleId="4BD4D81F1A4C4A178BE05B03D9D6A5FF3">
    <w:name w:val="4BD4D81F1A4C4A178BE05B03D9D6A5FF3"/>
    <w:rsid w:val="00100AA0"/>
    <w:pPr>
      <w:spacing w:after="200" w:line="276" w:lineRule="auto"/>
    </w:pPr>
    <w:rPr>
      <w:rFonts w:ascii="Calibri" w:eastAsia="Calibri" w:hAnsi="Calibri" w:cs="Times New Roman"/>
      <w:lang w:eastAsia="en-US"/>
    </w:rPr>
  </w:style>
  <w:style w:type="paragraph" w:customStyle="1" w:styleId="9F90BB4B585E4B8D81E991C2D6EB97FA3">
    <w:name w:val="9F90BB4B585E4B8D81E991C2D6EB97FA3"/>
    <w:rsid w:val="00100AA0"/>
    <w:pPr>
      <w:spacing w:after="200" w:line="276" w:lineRule="auto"/>
    </w:pPr>
    <w:rPr>
      <w:rFonts w:ascii="Calibri" w:eastAsia="Calibri" w:hAnsi="Calibri" w:cs="Times New Roman"/>
      <w:lang w:eastAsia="en-US"/>
    </w:rPr>
  </w:style>
  <w:style w:type="paragraph" w:customStyle="1" w:styleId="B092FEEC931A4637B1971A001A578A6B3">
    <w:name w:val="B092FEEC931A4637B1971A001A578A6B3"/>
    <w:rsid w:val="00100AA0"/>
    <w:pPr>
      <w:spacing w:after="200" w:line="276" w:lineRule="auto"/>
    </w:pPr>
    <w:rPr>
      <w:rFonts w:ascii="Calibri" w:eastAsia="Calibri" w:hAnsi="Calibri" w:cs="Times New Roman"/>
      <w:lang w:eastAsia="en-US"/>
    </w:rPr>
  </w:style>
  <w:style w:type="paragraph" w:customStyle="1" w:styleId="551912E516DF4B79B87C80AE177023613">
    <w:name w:val="551912E516DF4B79B87C80AE177023613"/>
    <w:rsid w:val="00100AA0"/>
    <w:pPr>
      <w:spacing w:after="200" w:line="276" w:lineRule="auto"/>
    </w:pPr>
    <w:rPr>
      <w:rFonts w:ascii="Calibri" w:eastAsia="Calibri" w:hAnsi="Calibri" w:cs="Times New Roman"/>
      <w:lang w:eastAsia="en-US"/>
    </w:rPr>
  </w:style>
  <w:style w:type="paragraph" w:customStyle="1" w:styleId="C2C50A4E82B34FA19D609407D3AE98EE3">
    <w:name w:val="C2C50A4E82B34FA19D609407D3AE98EE3"/>
    <w:rsid w:val="00100AA0"/>
    <w:pPr>
      <w:spacing w:after="200" w:line="276" w:lineRule="auto"/>
    </w:pPr>
    <w:rPr>
      <w:rFonts w:ascii="Calibri" w:eastAsia="Calibri" w:hAnsi="Calibri" w:cs="Times New Roman"/>
      <w:lang w:eastAsia="en-US"/>
    </w:rPr>
  </w:style>
  <w:style w:type="paragraph" w:customStyle="1" w:styleId="EFCF306BF8504D9DA3E9908733F49B1D3">
    <w:name w:val="EFCF306BF8504D9DA3E9908733F49B1D3"/>
    <w:rsid w:val="00100AA0"/>
    <w:pPr>
      <w:spacing w:after="200" w:line="276" w:lineRule="auto"/>
    </w:pPr>
    <w:rPr>
      <w:rFonts w:ascii="Calibri" w:eastAsia="Calibri" w:hAnsi="Calibri" w:cs="Times New Roman"/>
      <w:lang w:eastAsia="en-US"/>
    </w:rPr>
  </w:style>
  <w:style w:type="paragraph" w:customStyle="1" w:styleId="5675668CC66542649D6993467A5A5A983">
    <w:name w:val="5675668CC66542649D6993467A5A5A983"/>
    <w:rsid w:val="00100AA0"/>
    <w:pPr>
      <w:spacing w:after="200" w:line="276" w:lineRule="auto"/>
    </w:pPr>
    <w:rPr>
      <w:rFonts w:ascii="Calibri" w:eastAsia="Calibri" w:hAnsi="Calibri" w:cs="Times New Roman"/>
      <w:lang w:eastAsia="en-US"/>
    </w:rPr>
  </w:style>
  <w:style w:type="paragraph" w:customStyle="1" w:styleId="44C40C8117EE41BC932B4C5FEF2952793">
    <w:name w:val="44C40C8117EE41BC932B4C5FEF2952793"/>
    <w:rsid w:val="00100AA0"/>
    <w:pPr>
      <w:spacing w:after="200" w:line="276" w:lineRule="auto"/>
    </w:pPr>
    <w:rPr>
      <w:rFonts w:ascii="Calibri" w:eastAsia="Calibri" w:hAnsi="Calibri" w:cs="Times New Roman"/>
      <w:lang w:eastAsia="en-US"/>
    </w:rPr>
  </w:style>
  <w:style w:type="paragraph" w:customStyle="1" w:styleId="111553F72C6242ADA58DF79A5AE9F24B3">
    <w:name w:val="111553F72C6242ADA58DF79A5AE9F24B3"/>
    <w:rsid w:val="00100AA0"/>
    <w:pPr>
      <w:spacing w:after="200" w:line="276" w:lineRule="auto"/>
    </w:pPr>
    <w:rPr>
      <w:rFonts w:ascii="Calibri" w:eastAsia="Calibri" w:hAnsi="Calibri" w:cs="Times New Roman"/>
      <w:lang w:eastAsia="en-US"/>
    </w:rPr>
  </w:style>
  <w:style w:type="paragraph" w:customStyle="1" w:styleId="6B23D63D7ABE4DCF84A0B290F94747B73">
    <w:name w:val="6B23D63D7ABE4DCF84A0B290F94747B73"/>
    <w:rsid w:val="00100AA0"/>
    <w:pPr>
      <w:spacing w:after="200" w:line="276" w:lineRule="auto"/>
    </w:pPr>
    <w:rPr>
      <w:rFonts w:ascii="Calibri" w:eastAsia="Calibri" w:hAnsi="Calibri" w:cs="Times New Roman"/>
      <w:lang w:eastAsia="en-US"/>
    </w:rPr>
  </w:style>
  <w:style w:type="paragraph" w:customStyle="1" w:styleId="3683E2593C38430D8D79E7132969BFC03">
    <w:name w:val="3683E2593C38430D8D79E7132969BFC03"/>
    <w:rsid w:val="00100AA0"/>
    <w:pPr>
      <w:spacing w:after="200" w:line="276" w:lineRule="auto"/>
    </w:pPr>
    <w:rPr>
      <w:rFonts w:ascii="Calibri" w:eastAsia="Calibri" w:hAnsi="Calibri" w:cs="Times New Roman"/>
      <w:lang w:eastAsia="en-US"/>
    </w:rPr>
  </w:style>
  <w:style w:type="paragraph" w:customStyle="1" w:styleId="073A2D38B82F42FAB590DF0BA59302DB3">
    <w:name w:val="073A2D38B82F42FAB590DF0BA59302DB3"/>
    <w:rsid w:val="00100AA0"/>
    <w:pPr>
      <w:spacing w:after="200" w:line="276" w:lineRule="auto"/>
    </w:pPr>
    <w:rPr>
      <w:rFonts w:ascii="Calibri" w:eastAsia="Calibri" w:hAnsi="Calibri" w:cs="Times New Roman"/>
      <w:lang w:eastAsia="en-US"/>
    </w:rPr>
  </w:style>
  <w:style w:type="paragraph" w:customStyle="1" w:styleId="C9EAF49BF4C34051944A523F782C700A3">
    <w:name w:val="C9EAF49BF4C34051944A523F782C700A3"/>
    <w:rsid w:val="00100AA0"/>
    <w:pPr>
      <w:spacing w:after="200" w:line="276" w:lineRule="auto"/>
    </w:pPr>
    <w:rPr>
      <w:rFonts w:ascii="Calibri" w:eastAsia="Calibri" w:hAnsi="Calibri" w:cs="Times New Roman"/>
      <w:lang w:eastAsia="en-US"/>
    </w:rPr>
  </w:style>
  <w:style w:type="paragraph" w:customStyle="1" w:styleId="74EEBA36647A42F2BBA493E928E929853">
    <w:name w:val="74EEBA36647A42F2BBA493E928E929853"/>
    <w:rsid w:val="00100AA0"/>
    <w:pPr>
      <w:spacing w:after="200" w:line="276" w:lineRule="auto"/>
    </w:pPr>
    <w:rPr>
      <w:rFonts w:ascii="Calibri" w:eastAsia="Calibri" w:hAnsi="Calibri" w:cs="Times New Roman"/>
      <w:lang w:eastAsia="en-US"/>
    </w:rPr>
  </w:style>
  <w:style w:type="paragraph" w:customStyle="1" w:styleId="B3A4F418D7DB4D8BBC3FC1677F88B6C53">
    <w:name w:val="B3A4F418D7DB4D8BBC3FC1677F88B6C53"/>
    <w:rsid w:val="00100AA0"/>
    <w:pPr>
      <w:spacing w:after="200" w:line="276" w:lineRule="auto"/>
    </w:pPr>
    <w:rPr>
      <w:rFonts w:ascii="Calibri" w:eastAsia="Calibri" w:hAnsi="Calibri" w:cs="Times New Roman"/>
      <w:lang w:eastAsia="en-US"/>
    </w:rPr>
  </w:style>
  <w:style w:type="paragraph" w:customStyle="1" w:styleId="B868FF76BC8D4D27955D68C592E454863">
    <w:name w:val="B868FF76BC8D4D27955D68C592E454863"/>
    <w:rsid w:val="00100AA0"/>
    <w:pPr>
      <w:spacing w:after="200" w:line="276" w:lineRule="auto"/>
    </w:pPr>
    <w:rPr>
      <w:rFonts w:ascii="Calibri" w:eastAsia="Calibri" w:hAnsi="Calibri" w:cs="Times New Roman"/>
      <w:lang w:eastAsia="en-US"/>
    </w:rPr>
  </w:style>
  <w:style w:type="paragraph" w:customStyle="1" w:styleId="EAAFD36F42EC41DEB4B081599D31C0E63">
    <w:name w:val="EAAFD36F42EC41DEB4B081599D31C0E63"/>
    <w:rsid w:val="00100AA0"/>
    <w:pPr>
      <w:spacing w:after="200" w:line="276" w:lineRule="auto"/>
    </w:pPr>
    <w:rPr>
      <w:rFonts w:ascii="Calibri" w:eastAsia="Calibri" w:hAnsi="Calibri" w:cs="Times New Roman"/>
      <w:lang w:eastAsia="en-US"/>
    </w:rPr>
  </w:style>
  <w:style w:type="paragraph" w:customStyle="1" w:styleId="159EF9569308487F9B1BF3CE77F7E2E93">
    <w:name w:val="159EF9569308487F9B1BF3CE77F7E2E93"/>
    <w:rsid w:val="00100AA0"/>
    <w:pPr>
      <w:spacing w:after="200" w:line="276" w:lineRule="auto"/>
    </w:pPr>
    <w:rPr>
      <w:rFonts w:ascii="Calibri" w:eastAsia="Calibri" w:hAnsi="Calibri" w:cs="Times New Roman"/>
      <w:lang w:eastAsia="en-US"/>
    </w:rPr>
  </w:style>
  <w:style w:type="paragraph" w:customStyle="1" w:styleId="3AF2EE24556945F486A01BC9E73A3EFE3">
    <w:name w:val="3AF2EE24556945F486A01BC9E73A3EFE3"/>
    <w:rsid w:val="00100AA0"/>
    <w:pPr>
      <w:spacing w:after="200" w:line="276" w:lineRule="auto"/>
    </w:pPr>
    <w:rPr>
      <w:rFonts w:ascii="Calibri" w:eastAsia="Calibri" w:hAnsi="Calibri" w:cs="Times New Roman"/>
      <w:lang w:eastAsia="en-US"/>
    </w:rPr>
  </w:style>
  <w:style w:type="paragraph" w:customStyle="1" w:styleId="EDBDA557EB874381BE2EA1526B0EE85E3">
    <w:name w:val="EDBDA557EB874381BE2EA1526B0EE85E3"/>
    <w:rsid w:val="00100AA0"/>
    <w:pPr>
      <w:spacing w:after="200" w:line="276" w:lineRule="auto"/>
    </w:pPr>
    <w:rPr>
      <w:rFonts w:ascii="Calibri" w:eastAsia="Calibri" w:hAnsi="Calibri" w:cs="Times New Roman"/>
      <w:lang w:eastAsia="en-US"/>
    </w:rPr>
  </w:style>
  <w:style w:type="paragraph" w:customStyle="1" w:styleId="AE66EFFDA9C246A290657E9A18A8494A3">
    <w:name w:val="AE66EFFDA9C246A290657E9A18A8494A3"/>
    <w:rsid w:val="00100AA0"/>
    <w:pPr>
      <w:spacing w:after="200" w:line="276" w:lineRule="auto"/>
    </w:pPr>
    <w:rPr>
      <w:rFonts w:ascii="Calibri" w:eastAsia="Calibri" w:hAnsi="Calibri" w:cs="Times New Roman"/>
      <w:lang w:eastAsia="en-US"/>
    </w:rPr>
  </w:style>
  <w:style w:type="paragraph" w:customStyle="1" w:styleId="2F860D78632A4119B89CBE35239FC4DA3">
    <w:name w:val="2F860D78632A4119B89CBE35239FC4DA3"/>
    <w:rsid w:val="00100AA0"/>
    <w:pPr>
      <w:spacing w:after="200" w:line="276" w:lineRule="auto"/>
    </w:pPr>
    <w:rPr>
      <w:rFonts w:ascii="Calibri" w:eastAsia="Calibri" w:hAnsi="Calibri" w:cs="Times New Roman"/>
      <w:lang w:eastAsia="en-US"/>
    </w:rPr>
  </w:style>
  <w:style w:type="paragraph" w:customStyle="1" w:styleId="ACB4E8DB627A402984D2B36D85933BC33">
    <w:name w:val="ACB4E8DB627A402984D2B36D85933BC33"/>
    <w:rsid w:val="00100AA0"/>
    <w:pPr>
      <w:spacing w:after="200" w:line="276" w:lineRule="auto"/>
    </w:pPr>
    <w:rPr>
      <w:rFonts w:ascii="Calibri" w:eastAsia="Calibri" w:hAnsi="Calibri" w:cs="Times New Roman"/>
      <w:lang w:eastAsia="en-US"/>
    </w:rPr>
  </w:style>
  <w:style w:type="paragraph" w:customStyle="1" w:styleId="60DB9AE024484D819BCEF75BC7D193233">
    <w:name w:val="60DB9AE024484D819BCEF75BC7D193233"/>
    <w:rsid w:val="00100AA0"/>
    <w:pPr>
      <w:spacing w:after="200" w:line="276" w:lineRule="auto"/>
    </w:pPr>
    <w:rPr>
      <w:rFonts w:ascii="Calibri" w:eastAsia="Calibri" w:hAnsi="Calibri" w:cs="Times New Roman"/>
      <w:lang w:eastAsia="en-US"/>
    </w:rPr>
  </w:style>
  <w:style w:type="paragraph" w:customStyle="1" w:styleId="071D249D6CB2417688584632F5FFE5EE3">
    <w:name w:val="071D249D6CB2417688584632F5FFE5EE3"/>
    <w:rsid w:val="00100AA0"/>
    <w:pPr>
      <w:spacing w:after="200" w:line="276" w:lineRule="auto"/>
    </w:pPr>
    <w:rPr>
      <w:rFonts w:ascii="Calibri" w:eastAsia="Calibri" w:hAnsi="Calibri" w:cs="Times New Roman"/>
      <w:lang w:eastAsia="en-US"/>
    </w:rPr>
  </w:style>
  <w:style w:type="paragraph" w:customStyle="1" w:styleId="8916D146DD61414893C9293159B398193">
    <w:name w:val="8916D146DD61414893C9293159B398193"/>
    <w:rsid w:val="00100AA0"/>
    <w:pPr>
      <w:spacing w:after="200" w:line="276" w:lineRule="auto"/>
    </w:pPr>
    <w:rPr>
      <w:rFonts w:ascii="Calibri" w:eastAsia="Calibri" w:hAnsi="Calibri" w:cs="Times New Roman"/>
      <w:lang w:eastAsia="en-US"/>
    </w:rPr>
  </w:style>
  <w:style w:type="paragraph" w:customStyle="1" w:styleId="83803D14AB0149FBB02F7BDC05BFA8E93">
    <w:name w:val="83803D14AB0149FBB02F7BDC05BFA8E93"/>
    <w:rsid w:val="00100AA0"/>
    <w:pPr>
      <w:spacing w:after="200" w:line="276" w:lineRule="auto"/>
    </w:pPr>
    <w:rPr>
      <w:rFonts w:ascii="Calibri" w:eastAsia="Calibri" w:hAnsi="Calibri" w:cs="Times New Roman"/>
      <w:lang w:eastAsia="en-US"/>
    </w:rPr>
  </w:style>
  <w:style w:type="paragraph" w:customStyle="1" w:styleId="EDB0DAE07CD847F4994335E7D8EC725E3">
    <w:name w:val="EDB0DAE07CD847F4994335E7D8EC725E3"/>
    <w:rsid w:val="00100AA0"/>
    <w:pPr>
      <w:spacing w:after="200" w:line="276" w:lineRule="auto"/>
    </w:pPr>
    <w:rPr>
      <w:rFonts w:ascii="Calibri" w:eastAsia="Calibri" w:hAnsi="Calibri" w:cs="Times New Roman"/>
      <w:lang w:eastAsia="en-US"/>
    </w:rPr>
  </w:style>
  <w:style w:type="paragraph" w:customStyle="1" w:styleId="633FAAE7D27D49C6A3223FD39EC5DDD53">
    <w:name w:val="633FAAE7D27D49C6A3223FD39EC5DDD53"/>
    <w:rsid w:val="00100AA0"/>
    <w:pPr>
      <w:spacing w:after="200" w:line="276" w:lineRule="auto"/>
    </w:pPr>
    <w:rPr>
      <w:rFonts w:ascii="Calibri" w:eastAsia="Calibri" w:hAnsi="Calibri" w:cs="Times New Roman"/>
      <w:lang w:eastAsia="en-US"/>
    </w:rPr>
  </w:style>
  <w:style w:type="paragraph" w:customStyle="1" w:styleId="390D13002F6544C296E20C26768C5F763">
    <w:name w:val="390D13002F6544C296E20C26768C5F763"/>
    <w:rsid w:val="00100AA0"/>
    <w:pPr>
      <w:spacing w:after="200" w:line="276" w:lineRule="auto"/>
    </w:pPr>
    <w:rPr>
      <w:rFonts w:ascii="Calibri" w:eastAsia="Calibri" w:hAnsi="Calibri" w:cs="Times New Roman"/>
      <w:lang w:eastAsia="en-US"/>
    </w:rPr>
  </w:style>
  <w:style w:type="paragraph" w:customStyle="1" w:styleId="7BA205DB6C024C4689ED82771A3AA6603">
    <w:name w:val="7BA205DB6C024C4689ED82771A3AA6603"/>
    <w:rsid w:val="00100AA0"/>
    <w:pPr>
      <w:spacing w:after="200" w:line="276" w:lineRule="auto"/>
    </w:pPr>
    <w:rPr>
      <w:rFonts w:ascii="Calibri" w:eastAsia="Calibri" w:hAnsi="Calibri" w:cs="Times New Roman"/>
      <w:lang w:eastAsia="en-US"/>
    </w:rPr>
  </w:style>
  <w:style w:type="paragraph" w:customStyle="1" w:styleId="A5E216597B154B3180BF6D553E9ABC263">
    <w:name w:val="A5E216597B154B3180BF6D553E9ABC263"/>
    <w:rsid w:val="00100AA0"/>
    <w:pPr>
      <w:spacing w:after="200" w:line="276" w:lineRule="auto"/>
    </w:pPr>
    <w:rPr>
      <w:rFonts w:ascii="Calibri" w:eastAsia="Calibri" w:hAnsi="Calibri" w:cs="Times New Roman"/>
      <w:lang w:eastAsia="en-US"/>
    </w:rPr>
  </w:style>
  <w:style w:type="paragraph" w:customStyle="1" w:styleId="874B2A40B26B45FD9B422785A96C95313">
    <w:name w:val="874B2A40B26B45FD9B422785A96C95313"/>
    <w:rsid w:val="00100AA0"/>
    <w:pPr>
      <w:spacing w:after="200" w:line="276" w:lineRule="auto"/>
    </w:pPr>
    <w:rPr>
      <w:rFonts w:ascii="Calibri" w:eastAsia="Calibri" w:hAnsi="Calibri" w:cs="Times New Roman"/>
      <w:lang w:eastAsia="en-US"/>
    </w:rPr>
  </w:style>
  <w:style w:type="paragraph" w:customStyle="1" w:styleId="CFFE554C05354A5C8BED8279776E08E83">
    <w:name w:val="CFFE554C05354A5C8BED8279776E08E83"/>
    <w:rsid w:val="00100AA0"/>
    <w:pPr>
      <w:spacing w:after="200" w:line="276" w:lineRule="auto"/>
    </w:pPr>
    <w:rPr>
      <w:rFonts w:ascii="Calibri" w:eastAsia="Calibri" w:hAnsi="Calibri" w:cs="Times New Roman"/>
      <w:lang w:eastAsia="en-US"/>
    </w:rPr>
  </w:style>
  <w:style w:type="paragraph" w:customStyle="1" w:styleId="CEA100CF143B4DA6B3FFABD417ED861B3">
    <w:name w:val="CEA100CF143B4DA6B3FFABD417ED861B3"/>
    <w:rsid w:val="00100AA0"/>
    <w:pPr>
      <w:spacing w:after="200" w:line="276" w:lineRule="auto"/>
    </w:pPr>
    <w:rPr>
      <w:rFonts w:ascii="Calibri" w:eastAsia="Calibri" w:hAnsi="Calibri" w:cs="Times New Roman"/>
      <w:lang w:eastAsia="en-US"/>
    </w:rPr>
  </w:style>
  <w:style w:type="paragraph" w:customStyle="1" w:styleId="10255FE0891B44D698895B83892C93853">
    <w:name w:val="10255FE0891B44D698895B83892C93853"/>
    <w:rsid w:val="00100AA0"/>
    <w:pPr>
      <w:spacing w:after="200" w:line="276" w:lineRule="auto"/>
    </w:pPr>
    <w:rPr>
      <w:rFonts w:ascii="Calibri" w:eastAsia="Calibri" w:hAnsi="Calibri" w:cs="Times New Roman"/>
      <w:lang w:eastAsia="en-US"/>
    </w:rPr>
  </w:style>
  <w:style w:type="paragraph" w:customStyle="1" w:styleId="418CABF029AF4CFE9AAF2104A61D0B2E3">
    <w:name w:val="418CABF029AF4CFE9AAF2104A61D0B2E3"/>
    <w:rsid w:val="00100AA0"/>
    <w:pPr>
      <w:spacing w:after="200" w:line="276" w:lineRule="auto"/>
    </w:pPr>
    <w:rPr>
      <w:rFonts w:ascii="Calibri" w:eastAsia="Calibri" w:hAnsi="Calibri" w:cs="Times New Roman"/>
      <w:lang w:eastAsia="en-US"/>
    </w:rPr>
  </w:style>
  <w:style w:type="paragraph" w:customStyle="1" w:styleId="F361D6E9476C4B4EB19E6137D7AC55703">
    <w:name w:val="F361D6E9476C4B4EB19E6137D7AC55703"/>
    <w:rsid w:val="00100AA0"/>
    <w:pPr>
      <w:spacing w:after="200" w:line="276" w:lineRule="auto"/>
    </w:pPr>
    <w:rPr>
      <w:rFonts w:ascii="Calibri" w:eastAsia="Calibri" w:hAnsi="Calibri" w:cs="Times New Roman"/>
      <w:lang w:eastAsia="en-US"/>
    </w:rPr>
  </w:style>
  <w:style w:type="paragraph" w:customStyle="1" w:styleId="0953977DD616489FBF82A65F825E29893">
    <w:name w:val="0953977DD616489FBF82A65F825E29893"/>
    <w:rsid w:val="00100AA0"/>
    <w:pPr>
      <w:spacing w:after="200" w:line="276" w:lineRule="auto"/>
    </w:pPr>
    <w:rPr>
      <w:rFonts w:ascii="Calibri" w:eastAsia="Calibri" w:hAnsi="Calibri" w:cs="Times New Roman"/>
      <w:lang w:eastAsia="en-US"/>
    </w:rPr>
  </w:style>
  <w:style w:type="paragraph" w:customStyle="1" w:styleId="6A201BCEC10340878A569C1F7E21C2B13">
    <w:name w:val="6A201BCEC10340878A569C1F7E21C2B13"/>
    <w:rsid w:val="00100AA0"/>
    <w:pPr>
      <w:spacing w:after="200" w:line="276" w:lineRule="auto"/>
    </w:pPr>
    <w:rPr>
      <w:rFonts w:ascii="Calibri" w:eastAsia="Calibri" w:hAnsi="Calibri" w:cs="Times New Roman"/>
      <w:lang w:eastAsia="en-US"/>
    </w:rPr>
  </w:style>
  <w:style w:type="paragraph" w:customStyle="1" w:styleId="DE46F0F3D7524871B59733226EBC8ADB3">
    <w:name w:val="DE46F0F3D7524871B59733226EBC8ADB3"/>
    <w:rsid w:val="00100AA0"/>
    <w:pPr>
      <w:spacing w:after="200" w:line="276" w:lineRule="auto"/>
    </w:pPr>
    <w:rPr>
      <w:rFonts w:ascii="Calibri" w:eastAsia="Calibri" w:hAnsi="Calibri" w:cs="Times New Roman"/>
      <w:lang w:eastAsia="en-US"/>
    </w:rPr>
  </w:style>
  <w:style w:type="paragraph" w:customStyle="1" w:styleId="3C9B5620C3F1495989352B02C4217EEB3">
    <w:name w:val="3C9B5620C3F1495989352B02C4217EEB3"/>
    <w:rsid w:val="00100AA0"/>
    <w:pPr>
      <w:spacing w:after="200" w:line="276" w:lineRule="auto"/>
    </w:pPr>
    <w:rPr>
      <w:rFonts w:ascii="Calibri" w:eastAsia="Calibri" w:hAnsi="Calibri" w:cs="Times New Roman"/>
      <w:lang w:eastAsia="en-US"/>
    </w:rPr>
  </w:style>
  <w:style w:type="paragraph" w:customStyle="1" w:styleId="53EE60E4F14F4BB0B299CBB1AAA274E73">
    <w:name w:val="53EE60E4F14F4BB0B299CBB1AAA274E73"/>
    <w:rsid w:val="00100AA0"/>
    <w:pPr>
      <w:spacing w:after="200" w:line="276" w:lineRule="auto"/>
    </w:pPr>
    <w:rPr>
      <w:rFonts w:ascii="Calibri" w:eastAsia="Calibri" w:hAnsi="Calibri" w:cs="Times New Roman"/>
      <w:lang w:eastAsia="en-US"/>
    </w:rPr>
  </w:style>
  <w:style w:type="paragraph" w:customStyle="1" w:styleId="FC5C9D9012394F88B8D5755A1F7A08473">
    <w:name w:val="FC5C9D9012394F88B8D5755A1F7A08473"/>
    <w:rsid w:val="00100AA0"/>
    <w:pPr>
      <w:spacing w:after="200" w:line="276" w:lineRule="auto"/>
    </w:pPr>
    <w:rPr>
      <w:rFonts w:ascii="Calibri" w:eastAsia="Calibri" w:hAnsi="Calibri" w:cs="Times New Roman"/>
      <w:lang w:eastAsia="en-US"/>
    </w:rPr>
  </w:style>
  <w:style w:type="paragraph" w:customStyle="1" w:styleId="F587509F9CF14F7E98CA0347ECF55CBB3">
    <w:name w:val="F587509F9CF14F7E98CA0347ECF55CBB3"/>
    <w:rsid w:val="00100AA0"/>
    <w:pPr>
      <w:spacing w:after="200" w:line="276" w:lineRule="auto"/>
    </w:pPr>
    <w:rPr>
      <w:rFonts w:ascii="Calibri" w:eastAsia="Calibri" w:hAnsi="Calibri" w:cs="Times New Roman"/>
      <w:lang w:eastAsia="en-US"/>
    </w:rPr>
  </w:style>
  <w:style w:type="paragraph" w:customStyle="1" w:styleId="7EEF4E04CA914EBDBF41F537729CB87F3">
    <w:name w:val="7EEF4E04CA914EBDBF41F537729CB87F3"/>
    <w:rsid w:val="00100AA0"/>
    <w:pPr>
      <w:spacing w:after="200" w:line="276" w:lineRule="auto"/>
    </w:pPr>
    <w:rPr>
      <w:rFonts w:ascii="Calibri" w:eastAsia="Calibri" w:hAnsi="Calibri" w:cs="Times New Roman"/>
      <w:lang w:eastAsia="en-US"/>
    </w:rPr>
  </w:style>
  <w:style w:type="paragraph" w:customStyle="1" w:styleId="6AD78E433B8E4AFFA8B41BB7A5C7C6F43">
    <w:name w:val="6AD78E433B8E4AFFA8B41BB7A5C7C6F43"/>
    <w:rsid w:val="00100AA0"/>
    <w:pPr>
      <w:spacing w:after="200" w:line="276" w:lineRule="auto"/>
    </w:pPr>
    <w:rPr>
      <w:rFonts w:ascii="Calibri" w:eastAsia="Calibri" w:hAnsi="Calibri" w:cs="Times New Roman"/>
      <w:lang w:eastAsia="en-US"/>
    </w:rPr>
  </w:style>
  <w:style w:type="paragraph" w:customStyle="1" w:styleId="8FB136D1980B4AEF8AE3B1024C121A6F3">
    <w:name w:val="8FB136D1980B4AEF8AE3B1024C121A6F3"/>
    <w:rsid w:val="00100AA0"/>
    <w:pPr>
      <w:spacing w:after="200" w:line="276" w:lineRule="auto"/>
    </w:pPr>
    <w:rPr>
      <w:rFonts w:ascii="Calibri" w:eastAsia="Calibri" w:hAnsi="Calibri" w:cs="Times New Roman"/>
      <w:lang w:eastAsia="en-US"/>
    </w:rPr>
  </w:style>
  <w:style w:type="paragraph" w:customStyle="1" w:styleId="47587C5188984DFEABF907A024A9B2643">
    <w:name w:val="47587C5188984DFEABF907A024A9B2643"/>
    <w:rsid w:val="00100AA0"/>
    <w:pPr>
      <w:spacing w:after="200" w:line="276" w:lineRule="auto"/>
    </w:pPr>
    <w:rPr>
      <w:rFonts w:ascii="Calibri" w:eastAsia="Calibri" w:hAnsi="Calibri" w:cs="Times New Roman"/>
      <w:lang w:eastAsia="en-US"/>
    </w:rPr>
  </w:style>
  <w:style w:type="paragraph" w:customStyle="1" w:styleId="BADDB14386044127BFA353BABE0E10883">
    <w:name w:val="BADDB14386044127BFA353BABE0E10883"/>
    <w:rsid w:val="00100AA0"/>
    <w:pPr>
      <w:spacing w:after="200" w:line="276" w:lineRule="auto"/>
    </w:pPr>
    <w:rPr>
      <w:rFonts w:ascii="Calibri" w:eastAsia="Calibri" w:hAnsi="Calibri" w:cs="Times New Roman"/>
      <w:lang w:eastAsia="en-US"/>
    </w:rPr>
  </w:style>
  <w:style w:type="paragraph" w:customStyle="1" w:styleId="D18D127E5AF84789BDD9172A5C3DF5603">
    <w:name w:val="D18D127E5AF84789BDD9172A5C3DF5603"/>
    <w:rsid w:val="00100AA0"/>
    <w:pPr>
      <w:spacing w:after="200" w:line="276" w:lineRule="auto"/>
    </w:pPr>
    <w:rPr>
      <w:rFonts w:ascii="Calibri" w:eastAsia="Calibri" w:hAnsi="Calibri" w:cs="Times New Roman"/>
      <w:lang w:eastAsia="en-US"/>
    </w:rPr>
  </w:style>
  <w:style w:type="paragraph" w:customStyle="1" w:styleId="EFD055B5AD3640049A2D4952B0CE72793">
    <w:name w:val="EFD055B5AD3640049A2D4952B0CE72793"/>
    <w:rsid w:val="00100AA0"/>
    <w:pPr>
      <w:spacing w:after="200" w:line="276" w:lineRule="auto"/>
    </w:pPr>
    <w:rPr>
      <w:rFonts w:ascii="Calibri" w:eastAsia="Calibri" w:hAnsi="Calibri" w:cs="Times New Roman"/>
      <w:lang w:eastAsia="en-US"/>
    </w:rPr>
  </w:style>
  <w:style w:type="paragraph" w:customStyle="1" w:styleId="672C32B180EB43FAA3D3CA1C7E91479C3">
    <w:name w:val="672C32B180EB43FAA3D3CA1C7E91479C3"/>
    <w:rsid w:val="00100AA0"/>
    <w:pPr>
      <w:spacing w:after="200" w:line="276" w:lineRule="auto"/>
    </w:pPr>
    <w:rPr>
      <w:rFonts w:ascii="Calibri" w:eastAsia="Calibri" w:hAnsi="Calibri" w:cs="Times New Roman"/>
      <w:lang w:eastAsia="en-US"/>
    </w:rPr>
  </w:style>
  <w:style w:type="paragraph" w:customStyle="1" w:styleId="528B16D348D14A919302A31CFE42F9823">
    <w:name w:val="528B16D348D14A919302A31CFE42F9823"/>
    <w:rsid w:val="00100AA0"/>
    <w:pPr>
      <w:spacing w:after="200" w:line="276" w:lineRule="auto"/>
    </w:pPr>
    <w:rPr>
      <w:rFonts w:ascii="Calibri" w:eastAsia="Calibri" w:hAnsi="Calibri" w:cs="Times New Roman"/>
      <w:lang w:eastAsia="en-US"/>
    </w:rPr>
  </w:style>
  <w:style w:type="paragraph" w:customStyle="1" w:styleId="06DF0264F4584265A723F71E00BA86363">
    <w:name w:val="06DF0264F4584265A723F71E00BA86363"/>
    <w:rsid w:val="00100AA0"/>
    <w:pPr>
      <w:spacing w:after="200" w:line="276" w:lineRule="auto"/>
    </w:pPr>
    <w:rPr>
      <w:rFonts w:ascii="Calibri" w:eastAsia="Calibri" w:hAnsi="Calibri" w:cs="Times New Roman"/>
      <w:lang w:eastAsia="en-US"/>
    </w:rPr>
  </w:style>
  <w:style w:type="paragraph" w:customStyle="1" w:styleId="99FE5F7B6A714E509E2A08E168BBF3193">
    <w:name w:val="99FE5F7B6A714E509E2A08E168BBF3193"/>
    <w:rsid w:val="00100AA0"/>
    <w:pPr>
      <w:spacing w:after="200" w:line="276" w:lineRule="auto"/>
    </w:pPr>
    <w:rPr>
      <w:rFonts w:ascii="Calibri" w:eastAsia="Calibri" w:hAnsi="Calibri" w:cs="Times New Roman"/>
      <w:lang w:eastAsia="en-US"/>
    </w:rPr>
  </w:style>
  <w:style w:type="paragraph" w:customStyle="1" w:styleId="E75AE688DE2D4584AE97AE084B22E0E93">
    <w:name w:val="E75AE688DE2D4584AE97AE084B22E0E93"/>
    <w:rsid w:val="00100AA0"/>
    <w:pPr>
      <w:spacing w:after="200" w:line="276" w:lineRule="auto"/>
    </w:pPr>
    <w:rPr>
      <w:rFonts w:ascii="Calibri" w:eastAsia="Calibri" w:hAnsi="Calibri" w:cs="Times New Roman"/>
      <w:lang w:eastAsia="en-US"/>
    </w:rPr>
  </w:style>
  <w:style w:type="paragraph" w:customStyle="1" w:styleId="4BE7C8C174AF45EF8263F0A5C0003C3D3">
    <w:name w:val="4BE7C8C174AF45EF8263F0A5C0003C3D3"/>
    <w:rsid w:val="00100AA0"/>
    <w:pPr>
      <w:spacing w:after="200" w:line="276" w:lineRule="auto"/>
    </w:pPr>
    <w:rPr>
      <w:rFonts w:ascii="Calibri" w:eastAsia="Calibri" w:hAnsi="Calibri" w:cs="Times New Roman"/>
      <w:lang w:eastAsia="en-US"/>
    </w:rPr>
  </w:style>
  <w:style w:type="paragraph" w:customStyle="1" w:styleId="1D585223AF424FAD8B29BD2486090D063">
    <w:name w:val="1D585223AF424FAD8B29BD2486090D063"/>
    <w:rsid w:val="00100AA0"/>
    <w:pPr>
      <w:spacing w:after="200" w:line="276" w:lineRule="auto"/>
    </w:pPr>
    <w:rPr>
      <w:rFonts w:ascii="Calibri" w:eastAsia="Calibri" w:hAnsi="Calibri" w:cs="Times New Roman"/>
      <w:lang w:eastAsia="en-US"/>
    </w:rPr>
  </w:style>
  <w:style w:type="paragraph" w:customStyle="1" w:styleId="E1B9EB6FBB3442F0A06A4EBDA12CD2863">
    <w:name w:val="E1B9EB6FBB3442F0A06A4EBDA12CD2863"/>
    <w:rsid w:val="00100AA0"/>
    <w:pPr>
      <w:spacing w:after="200" w:line="276" w:lineRule="auto"/>
    </w:pPr>
    <w:rPr>
      <w:rFonts w:ascii="Calibri" w:eastAsia="Calibri" w:hAnsi="Calibri" w:cs="Times New Roman"/>
      <w:lang w:eastAsia="en-US"/>
    </w:rPr>
  </w:style>
  <w:style w:type="paragraph" w:customStyle="1" w:styleId="350695B842E44AE8A3E42F9E25AD6F363">
    <w:name w:val="350695B842E44AE8A3E42F9E25AD6F363"/>
    <w:rsid w:val="00100AA0"/>
    <w:pPr>
      <w:spacing w:after="200" w:line="276" w:lineRule="auto"/>
    </w:pPr>
    <w:rPr>
      <w:rFonts w:ascii="Calibri" w:eastAsia="Calibri" w:hAnsi="Calibri" w:cs="Times New Roman"/>
      <w:lang w:eastAsia="en-US"/>
    </w:rPr>
  </w:style>
  <w:style w:type="paragraph" w:customStyle="1" w:styleId="038F51B372584F3D9C1F759432D080203">
    <w:name w:val="038F51B372584F3D9C1F759432D080203"/>
    <w:rsid w:val="00100AA0"/>
    <w:pPr>
      <w:spacing w:after="200" w:line="276" w:lineRule="auto"/>
    </w:pPr>
    <w:rPr>
      <w:rFonts w:ascii="Calibri" w:eastAsia="Calibri" w:hAnsi="Calibri" w:cs="Times New Roman"/>
      <w:lang w:eastAsia="en-US"/>
    </w:rPr>
  </w:style>
  <w:style w:type="paragraph" w:customStyle="1" w:styleId="02D2FD9B2D714641886AF4FE614C2F2A3">
    <w:name w:val="02D2FD9B2D714641886AF4FE614C2F2A3"/>
    <w:rsid w:val="00100AA0"/>
    <w:pPr>
      <w:spacing w:after="200" w:line="276" w:lineRule="auto"/>
    </w:pPr>
    <w:rPr>
      <w:rFonts w:ascii="Calibri" w:eastAsia="Calibri" w:hAnsi="Calibri" w:cs="Times New Roman"/>
      <w:lang w:eastAsia="en-US"/>
    </w:rPr>
  </w:style>
  <w:style w:type="paragraph" w:customStyle="1" w:styleId="7F9B978C754B45DE8036DE8356F8C3133">
    <w:name w:val="7F9B978C754B45DE8036DE8356F8C3133"/>
    <w:rsid w:val="00100AA0"/>
    <w:pPr>
      <w:spacing w:after="200" w:line="276" w:lineRule="auto"/>
    </w:pPr>
    <w:rPr>
      <w:rFonts w:ascii="Calibri" w:eastAsia="Calibri" w:hAnsi="Calibri" w:cs="Times New Roman"/>
      <w:lang w:eastAsia="en-US"/>
    </w:rPr>
  </w:style>
  <w:style w:type="paragraph" w:customStyle="1" w:styleId="F33E570914F74AA896E155454A2A37CB3">
    <w:name w:val="F33E570914F74AA896E155454A2A37CB3"/>
    <w:rsid w:val="00100AA0"/>
    <w:pPr>
      <w:spacing w:after="200" w:line="276" w:lineRule="auto"/>
    </w:pPr>
    <w:rPr>
      <w:rFonts w:ascii="Calibri" w:eastAsia="Calibri" w:hAnsi="Calibri" w:cs="Times New Roman"/>
      <w:lang w:eastAsia="en-US"/>
    </w:rPr>
  </w:style>
  <w:style w:type="paragraph" w:customStyle="1" w:styleId="5F998832C6914AE0B66AD28B8BA93A343">
    <w:name w:val="5F998832C6914AE0B66AD28B8BA93A343"/>
    <w:rsid w:val="00100AA0"/>
    <w:pPr>
      <w:spacing w:after="200" w:line="276" w:lineRule="auto"/>
    </w:pPr>
    <w:rPr>
      <w:rFonts w:ascii="Calibri" w:eastAsia="Calibri" w:hAnsi="Calibri" w:cs="Times New Roman"/>
      <w:lang w:eastAsia="en-US"/>
    </w:rPr>
  </w:style>
  <w:style w:type="paragraph" w:customStyle="1" w:styleId="D0CBF6A84B064A74A0411A67988309543">
    <w:name w:val="D0CBF6A84B064A74A0411A67988309543"/>
    <w:rsid w:val="00100AA0"/>
    <w:pPr>
      <w:spacing w:after="200" w:line="276" w:lineRule="auto"/>
    </w:pPr>
    <w:rPr>
      <w:rFonts w:ascii="Calibri" w:eastAsia="Calibri" w:hAnsi="Calibri" w:cs="Times New Roman"/>
      <w:lang w:eastAsia="en-US"/>
    </w:rPr>
  </w:style>
  <w:style w:type="paragraph" w:customStyle="1" w:styleId="48C0316C906E4947B54BDEBF2A9BCD333">
    <w:name w:val="48C0316C906E4947B54BDEBF2A9BCD333"/>
    <w:rsid w:val="00100AA0"/>
    <w:pPr>
      <w:spacing w:after="200" w:line="276" w:lineRule="auto"/>
    </w:pPr>
    <w:rPr>
      <w:rFonts w:ascii="Calibri" w:eastAsia="Calibri" w:hAnsi="Calibri" w:cs="Times New Roman"/>
      <w:lang w:eastAsia="en-US"/>
    </w:rPr>
  </w:style>
  <w:style w:type="paragraph" w:customStyle="1" w:styleId="20C5EBB2D91147F5BB9525564BB869A8">
    <w:name w:val="20C5EBB2D91147F5BB9525564BB869A8"/>
    <w:rsid w:val="00100AA0"/>
  </w:style>
  <w:style w:type="paragraph" w:customStyle="1" w:styleId="0557E7F0F698450C9953EEE001172064">
    <w:name w:val="0557E7F0F698450C9953EEE001172064"/>
    <w:rsid w:val="00100AA0"/>
  </w:style>
  <w:style w:type="paragraph" w:customStyle="1" w:styleId="4A2A65883E55408AB56C61F8AB586DA5">
    <w:name w:val="4A2A65883E55408AB56C61F8AB586DA5"/>
    <w:rsid w:val="00100AA0"/>
  </w:style>
  <w:style w:type="paragraph" w:customStyle="1" w:styleId="193C1BB3ED7344F2B5D7C070AE5BA94F">
    <w:name w:val="193C1BB3ED7344F2B5D7C070AE5BA94F"/>
    <w:rsid w:val="00100AA0"/>
  </w:style>
  <w:style w:type="paragraph" w:customStyle="1" w:styleId="CC81E74782CC4973918C020845692392">
    <w:name w:val="CC81E74782CC4973918C020845692392"/>
    <w:rsid w:val="00100AA0"/>
  </w:style>
  <w:style w:type="paragraph" w:customStyle="1" w:styleId="C578C66321E044C08ECAC2767A06E6F9">
    <w:name w:val="C578C66321E044C08ECAC2767A06E6F9"/>
    <w:rsid w:val="00100AA0"/>
  </w:style>
  <w:style w:type="paragraph" w:customStyle="1" w:styleId="28AA841BCC7D4B969812A18C65C5BB68">
    <w:name w:val="28AA841BCC7D4B969812A18C65C5BB68"/>
    <w:rsid w:val="00100AA0"/>
  </w:style>
  <w:style w:type="paragraph" w:customStyle="1" w:styleId="7ADBC129A32E43E8B049A4A2EF2F7C10">
    <w:name w:val="7ADBC129A32E43E8B049A4A2EF2F7C10"/>
    <w:rsid w:val="00100AA0"/>
  </w:style>
  <w:style w:type="paragraph" w:customStyle="1" w:styleId="FAD068F5C8234DF198E04ECEA431994D">
    <w:name w:val="FAD068F5C8234DF198E04ECEA431994D"/>
    <w:rsid w:val="00100AA0"/>
  </w:style>
  <w:style w:type="paragraph" w:customStyle="1" w:styleId="E8032DEF450C46098DCB0DB30EC5A028">
    <w:name w:val="E8032DEF450C46098DCB0DB30EC5A028"/>
    <w:rsid w:val="00100AA0"/>
  </w:style>
  <w:style w:type="paragraph" w:customStyle="1" w:styleId="F079A5AF420B44D99488E3AA86A22E2B">
    <w:name w:val="F079A5AF420B44D99488E3AA86A22E2B"/>
    <w:rsid w:val="00100AA0"/>
  </w:style>
  <w:style w:type="paragraph" w:customStyle="1" w:styleId="3AA6F88A63A347099D5CD9A9A48F766B">
    <w:name w:val="3AA6F88A63A347099D5CD9A9A48F766B"/>
    <w:rsid w:val="00100AA0"/>
  </w:style>
  <w:style w:type="paragraph" w:customStyle="1" w:styleId="B3F1661BE19B490B93528202E8BD66E3">
    <w:name w:val="B3F1661BE19B490B93528202E8BD66E3"/>
    <w:rsid w:val="00100AA0"/>
  </w:style>
  <w:style w:type="paragraph" w:customStyle="1" w:styleId="C8EB802FFA40432E9E44CFED0CA136A5">
    <w:name w:val="C8EB802FFA40432E9E44CFED0CA136A5"/>
    <w:rsid w:val="00100AA0"/>
  </w:style>
  <w:style w:type="paragraph" w:customStyle="1" w:styleId="724E5171FF70402E8EDCE0326076431A">
    <w:name w:val="724E5171FF70402E8EDCE0326076431A"/>
    <w:rsid w:val="00100AA0"/>
  </w:style>
  <w:style w:type="paragraph" w:customStyle="1" w:styleId="3C580F997051482993C6CE4D31B174CA">
    <w:name w:val="3C580F997051482993C6CE4D31B174CA"/>
    <w:rsid w:val="00100AA0"/>
  </w:style>
  <w:style w:type="paragraph" w:customStyle="1" w:styleId="D4AC627A57824A5BA98733A212A10963">
    <w:name w:val="D4AC627A57824A5BA98733A212A10963"/>
    <w:rsid w:val="00100AA0"/>
  </w:style>
  <w:style w:type="paragraph" w:customStyle="1" w:styleId="944B586277E24C08A581D317CEEC3EA9">
    <w:name w:val="944B586277E24C08A581D317CEEC3EA9"/>
    <w:rsid w:val="00100AA0"/>
  </w:style>
  <w:style w:type="paragraph" w:customStyle="1" w:styleId="028D67818F21408B83D79054B6F6B0F1">
    <w:name w:val="028D67818F21408B83D79054B6F6B0F1"/>
    <w:rsid w:val="00100AA0"/>
  </w:style>
  <w:style w:type="paragraph" w:customStyle="1" w:styleId="1D3B129A1FE6468EB61FFBA2C15AE478">
    <w:name w:val="1D3B129A1FE6468EB61FFBA2C15AE478"/>
    <w:rsid w:val="00100AA0"/>
  </w:style>
  <w:style w:type="paragraph" w:customStyle="1" w:styleId="B6A954BFFC8F4343ADAA0C1541F6333A">
    <w:name w:val="B6A954BFFC8F4343ADAA0C1541F6333A"/>
    <w:rsid w:val="00100AA0"/>
  </w:style>
  <w:style w:type="paragraph" w:customStyle="1" w:styleId="571C8E8864A542709507345278F77E64">
    <w:name w:val="571C8E8864A542709507345278F77E64"/>
    <w:rsid w:val="00100AA0"/>
  </w:style>
  <w:style w:type="paragraph" w:customStyle="1" w:styleId="E6FCAD8E62DC4E02ABF3DBEC888E37B4">
    <w:name w:val="E6FCAD8E62DC4E02ABF3DBEC888E37B4"/>
    <w:rsid w:val="00100AA0"/>
  </w:style>
  <w:style w:type="paragraph" w:customStyle="1" w:styleId="5B173AB11DE945BFA75AF4986B6196DD">
    <w:name w:val="5B173AB11DE945BFA75AF4986B6196DD"/>
    <w:rsid w:val="00100AA0"/>
  </w:style>
  <w:style w:type="paragraph" w:customStyle="1" w:styleId="D85BD24DCE0D4D34B7C377AA2639CA93">
    <w:name w:val="D85BD24DCE0D4D34B7C377AA2639CA93"/>
    <w:rsid w:val="00100AA0"/>
  </w:style>
  <w:style w:type="paragraph" w:customStyle="1" w:styleId="B5B3CBAEA09A4DD8AE97760D16298ED1">
    <w:name w:val="B5B3CBAEA09A4DD8AE97760D16298ED1"/>
    <w:rsid w:val="00100AA0"/>
  </w:style>
  <w:style w:type="paragraph" w:customStyle="1" w:styleId="E34F8DA074374857A10919B2778295AB">
    <w:name w:val="E34F8DA074374857A10919B2778295AB"/>
    <w:rsid w:val="00100AA0"/>
  </w:style>
  <w:style w:type="paragraph" w:customStyle="1" w:styleId="92F7FEE9260645269F0FB1A128CBC7C8">
    <w:name w:val="92F7FEE9260645269F0FB1A128CBC7C8"/>
    <w:rsid w:val="00100AA0"/>
  </w:style>
  <w:style w:type="paragraph" w:customStyle="1" w:styleId="8E628F3ED5EF4363A431C6A5B8354036">
    <w:name w:val="8E628F3ED5EF4363A431C6A5B8354036"/>
    <w:rsid w:val="00100AA0"/>
  </w:style>
  <w:style w:type="paragraph" w:customStyle="1" w:styleId="3B30711945E74B9487B18A95B859EE73">
    <w:name w:val="3B30711945E74B9487B18A95B859EE73"/>
    <w:rsid w:val="00100AA0"/>
  </w:style>
  <w:style w:type="paragraph" w:customStyle="1" w:styleId="D9DCD7A20E78400C93B685C8B861D892">
    <w:name w:val="D9DCD7A20E78400C93B685C8B861D892"/>
    <w:rsid w:val="00100AA0"/>
  </w:style>
  <w:style w:type="paragraph" w:customStyle="1" w:styleId="AC20F046FA4A4028AE3B87CB8E20CF89">
    <w:name w:val="AC20F046FA4A4028AE3B87CB8E20CF89"/>
    <w:rsid w:val="00100AA0"/>
  </w:style>
  <w:style w:type="paragraph" w:customStyle="1" w:styleId="9635BF03F3DA49B9BEC95C24DCA3221C">
    <w:name w:val="9635BF03F3DA49B9BEC95C24DCA3221C"/>
    <w:rsid w:val="00100AA0"/>
  </w:style>
  <w:style w:type="paragraph" w:customStyle="1" w:styleId="FAF4502EE6FC4D8EB40B164A282D8355">
    <w:name w:val="FAF4502EE6FC4D8EB40B164A282D8355"/>
    <w:rsid w:val="00100AA0"/>
  </w:style>
  <w:style w:type="paragraph" w:customStyle="1" w:styleId="6EAB3835756B4152B2B6CB52405BE8B3">
    <w:name w:val="6EAB3835756B4152B2B6CB52405BE8B3"/>
    <w:rsid w:val="00100AA0"/>
  </w:style>
  <w:style w:type="paragraph" w:customStyle="1" w:styleId="A03D54FD0ED245A2842A8D136F2CB240">
    <w:name w:val="A03D54FD0ED245A2842A8D136F2CB240"/>
    <w:rsid w:val="00100AA0"/>
  </w:style>
  <w:style w:type="paragraph" w:customStyle="1" w:styleId="D5E1564497E24A4191C58BC825861AA2">
    <w:name w:val="D5E1564497E24A4191C58BC825861AA2"/>
    <w:rsid w:val="00100AA0"/>
  </w:style>
  <w:style w:type="paragraph" w:customStyle="1" w:styleId="101CC3B6CB834464B16C433997B1733E">
    <w:name w:val="101CC3B6CB834464B16C433997B1733E"/>
    <w:rsid w:val="00100AA0"/>
  </w:style>
  <w:style w:type="paragraph" w:customStyle="1" w:styleId="0BD8B2C0CD434992AA4B2F434E11D30E">
    <w:name w:val="0BD8B2C0CD434992AA4B2F434E11D30E"/>
    <w:rsid w:val="00100AA0"/>
  </w:style>
  <w:style w:type="paragraph" w:customStyle="1" w:styleId="D5B12DAFC4C24B13BB277674F5B47A05">
    <w:name w:val="D5B12DAFC4C24B13BB277674F5B47A05"/>
    <w:rsid w:val="00100AA0"/>
  </w:style>
  <w:style w:type="paragraph" w:customStyle="1" w:styleId="FE8AB2F9791C4C9392354B0378287737">
    <w:name w:val="FE8AB2F9791C4C9392354B0378287737"/>
    <w:rsid w:val="00100AA0"/>
  </w:style>
  <w:style w:type="paragraph" w:customStyle="1" w:styleId="6E3825682AF54E9C84165E00F6AB4A7E">
    <w:name w:val="6E3825682AF54E9C84165E00F6AB4A7E"/>
    <w:rsid w:val="00100AA0"/>
  </w:style>
  <w:style w:type="paragraph" w:customStyle="1" w:styleId="EFBFD6B1111B415B88F037AE9DBA3628">
    <w:name w:val="EFBFD6B1111B415B88F037AE9DBA3628"/>
    <w:rsid w:val="00100AA0"/>
  </w:style>
  <w:style w:type="paragraph" w:customStyle="1" w:styleId="70EFB025CD5E4330A42E637731851A5F">
    <w:name w:val="70EFB025CD5E4330A42E637731851A5F"/>
    <w:rsid w:val="00100AA0"/>
  </w:style>
  <w:style w:type="paragraph" w:customStyle="1" w:styleId="B4F141414ABF4B479D03D60883E7568D">
    <w:name w:val="B4F141414ABF4B479D03D60883E7568D"/>
    <w:rsid w:val="00100AA0"/>
  </w:style>
  <w:style w:type="paragraph" w:customStyle="1" w:styleId="89A5558E7AC6482582105A892F91B97F">
    <w:name w:val="89A5558E7AC6482582105A892F91B97F"/>
    <w:rsid w:val="00100AA0"/>
  </w:style>
  <w:style w:type="paragraph" w:customStyle="1" w:styleId="BFEC50B749BE4506B216DD597B68BCBE">
    <w:name w:val="BFEC50B749BE4506B216DD597B68BCBE"/>
    <w:rsid w:val="00100AA0"/>
  </w:style>
  <w:style w:type="paragraph" w:customStyle="1" w:styleId="DC97E870723D44E99778752EB70DFE5A">
    <w:name w:val="DC97E870723D44E99778752EB70DFE5A"/>
    <w:rsid w:val="00100AA0"/>
  </w:style>
  <w:style w:type="paragraph" w:customStyle="1" w:styleId="1256CD252BF94C939158FAEA51F7831C">
    <w:name w:val="1256CD252BF94C939158FAEA51F7831C"/>
    <w:rsid w:val="00100AA0"/>
  </w:style>
  <w:style w:type="paragraph" w:customStyle="1" w:styleId="7DAEE9829F354FDBBEBDD9A80A296FFC">
    <w:name w:val="7DAEE9829F354FDBBEBDD9A80A296FFC"/>
    <w:rsid w:val="00100AA0"/>
  </w:style>
  <w:style w:type="paragraph" w:customStyle="1" w:styleId="1E2729A1BEEE4C12BE8CD776EF1BD027">
    <w:name w:val="1E2729A1BEEE4C12BE8CD776EF1BD027"/>
    <w:rsid w:val="00100AA0"/>
  </w:style>
  <w:style w:type="paragraph" w:customStyle="1" w:styleId="2D32BCEB67164CE6BEA362F00901D226">
    <w:name w:val="2D32BCEB67164CE6BEA362F00901D226"/>
    <w:rsid w:val="00100AA0"/>
  </w:style>
  <w:style w:type="paragraph" w:customStyle="1" w:styleId="4AEFC1FED7C04CCC8B5750CEEE11D6EA">
    <w:name w:val="4AEFC1FED7C04CCC8B5750CEEE11D6EA"/>
    <w:rsid w:val="00100AA0"/>
  </w:style>
  <w:style w:type="paragraph" w:customStyle="1" w:styleId="5B96247D4E0D4F8C8DDAC9BADBFC4DC7">
    <w:name w:val="5B96247D4E0D4F8C8DDAC9BADBFC4DC7"/>
    <w:rsid w:val="00100AA0"/>
  </w:style>
  <w:style w:type="paragraph" w:customStyle="1" w:styleId="04B9E0C2D98F4D098E61B36EB62D83A6">
    <w:name w:val="04B9E0C2D98F4D098E61B36EB62D83A6"/>
    <w:rsid w:val="00100AA0"/>
  </w:style>
  <w:style w:type="paragraph" w:customStyle="1" w:styleId="BAA6278FAE5D4E2380644345BF6F6F43">
    <w:name w:val="BAA6278FAE5D4E2380644345BF6F6F43"/>
    <w:rsid w:val="00100AA0"/>
  </w:style>
  <w:style w:type="paragraph" w:customStyle="1" w:styleId="04D26FE557DE490694A4BEA685F9928B">
    <w:name w:val="04D26FE557DE490694A4BEA685F9928B"/>
    <w:rsid w:val="00100AA0"/>
  </w:style>
  <w:style w:type="paragraph" w:customStyle="1" w:styleId="156C0893B6114161924038D860DD90A8">
    <w:name w:val="156C0893B6114161924038D860DD90A8"/>
    <w:rsid w:val="00100AA0"/>
  </w:style>
  <w:style w:type="paragraph" w:customStyle="1" w:styleId="BC2A2AF6656F4F52A30223674D02EADD">
    <w:name w:val="BC2A2AF6656F4F52A30223674D02EADD"/>
    <w:rsid w:val="00100AA0"/>
  </w:style>
  <w:style w:type="paragraph" w:customStyle="1" w:styleId="7CD67FBF10FF42F5B897678795E6102E">
    <w:name w:val="7CD67FBF10FF42F5B897678795E6102E"/>
    <w:rsid w:val="00100AA0"/>
  </w:style>
  <w:style w:type="paragraph" w:customStyle="1" w:styleId="6F615544F5104A81B7A4E0CD11A2B2A1">
    <w:name w:val="6F615544F5104A81B7A4E0CD11A2B2A1"/>
    <w:rsid w:val="00100AA0"/>
  </w:style>
  <w:style w:type="paragraph" w:customStyle="1" w:styleId="8D93A8DBA0484528B03B94E83CE41A73">
    <w:name w:val="8D93A8DBA0484528B03B94E83CE41A73"/>
    <w:rsid w:val="00100AA0"/>
  </w:style>
  <w:style w:type="paragraph" w:customStyle="1" w:styleId="45CC93C819FD4E8CAE7E07981BDC1227">
    <w:name w:val="45CC93C819FD4E8CAE7E07981BDC1227"/>
    <w:rsid w:val="00100AA0"/>
  </w:style>
  <w:style w:type="paragraph" w:customStyle="1" w:styleId="25A3DE32D0554B508E4A96F728213823">
    <w:name w:val="25A3DE32D0554B508E4A96F728213823"/>
    <w:rsid w:val="00100AA0"/>
  </w:style>
  <w:style w:type="paragraph" w:customStyle="1" w:styleId="CC0F0030A7924A458BCE3526277B86AA">
    <w:name w:val="CC0F0030A7924A458BCE3526277B86AA"/>
    <w:rsid w:val="00100AA0"/>
  </w:style>
  <w:style w:type="paragraph" w:customStyle="1" w:styleId="3EEB1E4591FD4EDBA5FE22AC75DC41C0">
    <w:name w:val="3EEB1E4591FD4EDBA5FE22AC75DC41C0"/>
    <w:rsid w:val="00100AA0"/>
  </w:style>
  <w:style w:type="paragraph" w:customStyle="1" w:styleId="F74EEB362A3F4B3CA7E0691FC313DB13">
    <w:name w:val="F74EEB362A3F4B3CA7E0691FC313DB13"/>
    <w:rsid w:val="00100AA0"/>
  </w:style>
  <w:style w:type="paragraph" w:customStyle="1" w:styleId="017B64FE3DB64045AEEF2BDEE5A76710">
    <w:name w:val="017B64FE3DB64045AEEF2BDEE5A76710"/>
    <w:rsid w:val="00100AA0"/>
  </w:style>
  <w:style w:type="paragraph" w:customStyle="1" w:styleId="9FB26FA5F87745088AE6A030DD304F79">
    <w:name w:val="9FB26FA5F87745088AE6A030DD304F79"/>
    <w:rsid w:val="00100AA0"/>
  </w:style>
  <w:style w:type="paragraph" w:customStyle="1" w:styleId="361E6AFA6E4E4EB9872D1BF8B94A0D01">
    <w:name w:val="361E6AFA6E4E4EB9872D1BF8B94A0D01"/>
    <w:rsid w:val="00100AA0"/>
  </w:style>
  <w:style w:type="paragraph" w:customStyle="1" w:styleId="7B4A7DC91DB8490BACAB912AA5CDF246">
    <w:name w:val="7B4A7DC91DB8490BACAB912AA5CDF246"/>
    <w:rsid w:val="00100AA0"/>
  </w:style>
  <w:style w:type="paragraph" w:customStyle="1" w:styleId="57A35DEC2B9C42F99EB122F35E9DA4C2">
    <w:name w:val="57A35DEC2B9C42F99EB122F35E9DA4C2"/>
    <w:rsid w:val="00100AA0"/>
  </w:style>
  <w:style w:type="paragraph" w:customStyle="1" w:styleId="7736B4DDD5534ACEAC7A6373A58FBA3E">
    <w:name w:val="7736B4DDD5534ACEAC7A6373A58FBA3E"/>
    <w:rsid w:val="00100AA0"/>
  </w:style>
  <w:style w:type="paragraph" w:customStyle="1" w:styleId="189857188B49403E9DB2C0DAB5B8EC85">
    <w:name w:val="189857188B49403E9DB2C0DAB5B8EC85"/>
    <w:rsid w:val="00100AA0"/>
  </w:style>
  <w:style w:type="paragraph" w:customStyle="1" w:styleId="A569703C95A54B67A3734F705EA278F2">
    <w:name w:val="A569703C95A54B67A3734F705EA278F2"/>
    <w:rsid w:val="00100AA0"/>
  </w:style>
  <w:style w:type="paragraph" w:customStyle="1" w:styleId="99F0ED868D014566BE19EC1B27E87162">
    <w:name w:val="99F0ED868D014566BE19EC1B27E87162"/>
    <w:rsid w:val="00100AA0"/>
  </w:style>
  <w:style w:type="paragraph" w:customStyle="1" w:styleId="C73A438CA1984289962E40CB11327524">
    <w:name w:val="C73A438CA1984289962E40CB11327524"/>
    <w:rsid w:val="00100AA0"/>
  </w:style>
  <w:style w:type="paragraph" w:customStyle="1" w:styleId="6CD1D62858AF4F57945D6972C7A2FD88">
    <w:name w:val="6CD1D62858AF4F57945D6972C7A2FD88"/>
    <w:rsid w:val="00100AA0"/>
  </w:style>
  <w:style w:type="paragraph" w:customStyle="1" w:styleId="4AFAA44E101245DA88DB0C71C32D0AC7">
    <w:name w:val="4AFAA44E101245DA88DB0C71C32D0AC7"/>
    <w:rsid w:val="00100AA0"/>
  </w:style>
  <w:style w:type="paragraph" w:customStyle="1" w:styleId="B1882D8A348541A19A320A23ED401C1C">
    <w:name w:val="B1882D8A348541A19A320A23ED401C1C"/>
    <w:rsid w:val="00100AA0"/>
  </w:style>
  <w:style w:type="paragraph" w:customStyle="1" w:styleId="FA18A9583E7B434A9FE79A9921C110AA">
    <w:name w:val="FA18A9583E7B434A9FE79A9921C110AA"/>
    <w:rsid w:val="00100AA0"/>
  </w:style>
  <w:style w:type="paragraph" w:customStyle="1" w:styleId="379E8094D8A04378BC98AAC29F639C424">
    <w:name w:val="379E8094D8A04378BC98AAC29F639C424"/>
    <w:rsid w:val="00100AA0"/>
    <w:pPr>
      <w:spacing w:after="200" w:line="276" w:lineRule="auto"/>
    </w:pPr>
    <w:rPr>
      <w:rFonts w:ascii="Calibri" w:eastAsia="Calibri" w:hAnsi="Calibri" w:cs="Times New Roman"/>
      <w:lang w:eastAsia="en-US"/>
    </w:rPr>
  </w:style>
  <w:style w:type="paragraph" w:customStyle="1" w:styleId="B4A1090734F146B096151D56FC0052484">
    <w:name w:val="B4A1090734F146B096151D56FC0052484"/>
    <w:rsid w:val="00100AA0"/>
    <w:pPr>
      <w:spacing w:after="200" w:line="276" w:lineRule="auto"/>
    </w:pPr>
    <w:rPr>
      <w:rFonts w:ascii="Calibri" w:eastAsia="Calibri" w:hAnsi="Calibri" w:cs="Times New Roman"/>
      <w:lang w:eastAsia="en-US"/>
    </w:rPr>
  </w:style>
  <w:style w:type="paragraph" w:customStyle="1" w:styleId="6B87C8812D7F4AE881DC3B8F1733A10C4">
    <w:name w:val="6B87C8812D7F4AE881DC3B8F1733A10C4"/>
    <w:rsid w:val="00100AA0"/>
    <w:pPr>
      <w:spacing w:after="200" w:line="276" w:lineRule="auto"/>
    </w:pPr>
    <w:rPr>
      <w:rFonts w:ascii="Calibri" w:eastAsia="Calibri" w:hAnsi="Calibri" w:cs="Times New Roman"/>
      <w:lang w:eastAsia="en-US"/>
    </w:rPr>
  </w:style>
  <w:style w:type="paragraph" w:customStyle="1" w:styleId="A21CC5D3BBAE4D71858290A53D7DE5024">
    <w:name w:val="A21CC5D3BBAE4D71858290A53D7DE5024"/>
    <w:rsid w:val="00100AA0"/>
    <w:pPr>
      <w:spacing w:after="200" w:line="276" w:lineRule="auto"/>
    </w:pPr>
    <w:rPr>
      <w:rFonts w:ascii="Calibri" w:eastAsia="Calibri" w:hAnsi="Calibri" w:cs="Times New Roman"/>
      <w:lang w:eastAsia="en-US"/>
    </w:rPr>
  </w:style>
  <w:style w:type="paragraph" w:customStyle="1" w:styleId="E1339960AE5B424EABA9E210DB711CE44">
    <w:name w:val="E1339960AE5B424EABA9E210DB711CE44"/>
    <w:rsid w:val="00100AA0"/>
    <w:pPr>
      <w:spacing w:after="200" w:line="276" w:lineRule="auto"/>
    </w:pPr>
    <w:rPr>
      <w:rFonts w:ascii="Calibri" w:eastAsia="Calibri" w:hAnsi="Calibri" w:cs="Times New Roman"/>
      <w:lang w:eastAsia="en-US"/>
    </w:rPr>
  </w:style>
  <w:style w:type="paragraph" w:customStyle="1" w:styleId="7DA837734CEA4F818750838DAED1E42E4">
    <w:name w:val="7DA837734CEA4F818750838DAED1E42E4"/>
    <w:rsid w:val="00100AA0"/>
    <w:pPr>
      <w:spacing w:after="200" w:line="276" w:lineRule="auto"/>
    </w:pPr>
    <w:rPr>
      <w:rFonts w:ascii="Calibri" w:eastAsia="Calibri" w:hAnsi="Calibri" w:cs="Times New Roman"/>
      <w:lang w:eastAsia="en-US"/>
    </w:rPr>
  </w:style>
  <w:style w:type="paragraph" w:customStyle="1" w:styleId="03F918DBD53845A5BB1BA6F42E6FF0034">
    <w:name w:val="03F918DBD53845A5BB1BA6F42E6FF0034"/>
    <w:rsid w:val="00100AA0"/>
    <w:pPr>
      <w:spacing w:after="200" w:line="276" w:lineRule="auto"/>
    </w:pPr>
    <w:rPr>
      <w:rFonts w:ascii="Calibri" w:eastAsia="Calibri" w:hAnsi="Calibri" w:cs="Times New Roman"/>
      <w:lang w:eastAsia="en-US"/>
    </w:rPr>
  </w:style>
  <w:style w:type="paragraph" w:customStyle="1" w:styleId="57A748A5847B46DFB84DFC8FA2B075E84">
    <w:name w:val="57A748A5847B46DFB84DFC8FA2B075E84"/>
    <w:rsid w:val="00100AA0"/>
    <w:pPr>
      <w:spacing w:after="200" w:line="276" w:lineRule="auto"/>
    </w:pPr>
    <w:rPr>
      <w:rFonts w:ascii="Calibri" w:eastAsia="Calibri" w:hAnsi="Calibri" w:cs="Times New Roman"/>
      <w:lang w:eastAsia="en-US"/>
    </w:rPr>
  </w:style>
  <w:style w:type="paragraph" w:customStyle="1" w:styleId="89A5558E7AC6482582105A892F91B97F1">
    <w:name w:val="89A5558E7AC6482582105A892F91B97F1"/>
    <w:rsid w:val="00100AA0"/>
    <w:pPr>
      <w:spacing w:after="200" w:line="276" w:lineRule="auto"/>
    </w:pPr>
    <w:rPr>
      <w:rFonts w:ascii="Calibri" w:eastAsia="Calibri" w:hAnsi="Calibri" w:cs="Times New Roman"/>
      <w:lang w:eastAsia="en-US"/>
    </w:rPr>
  </w:style>
  <w:style w:type="paragraph" w:customStyle="1" w:styleId="BFEC50B749BE4506B216DD597B68BCBE1">
    <w:name w:val="BFEC50B749BE4506B216DD597B68BCBE1"/>
    <w:rsid w:val="00100AA0"/>
    <w:pPr>
      <w:spacing w:after="200" w:line="276" w:lineRule="auto"/>
    </w:pPr>
    <w:rPr>
      <w:rFonts w:ascii="Calibri" w:eastAsia="Calibri" w:hAnsi="Calibri" w:cs="Times New Roman"/>
      <w:lang w:eastAsia="en-US"/>
    </w:rPr>
  </w:style>
  <w:style w:type="paragraph" w:customStyle="1" w:styleId="DC97E870723D44E99778752EB70DFE5A1">
    <w:name w:val="DC97E870723D44E99778752EB70DFE5A1"/>
    <w:rsid w:val="00100AA0"/>
    <w:pPr>
      <w:spacing w:after="200" w:line="276" w:lineRule="auto"/>
    </w:pPr>
    <w:rPr>
      <w:rFonts w:ascii="Calibri" w:eastAsia="Calibri" w:hAnsi="Calibri" w:cs="Times New Roman"/>
      <w:lang w:eastAsia="en-US"/>
    </w:rPr>
  </w:style>
  <w:style w:type="paragraph" w:customStyle="1" w:styleId="1256CD252BF94C939158FAEA51F7831C1">
    <w:name w:val="1256CD252BF94C939158FAEA51F7831C1"/>
    <w:rsid w:val="00100AA0"/>
    <w:pPr>
      <w:spacing w:after="200" w:line="276" w:lineRule="auto"/>
    </w:pPr>
    <w:rPr>
      <w:rFonts w:ascii="Calibri" w:eastAsia="Calibri" w:hAnsi="Calibri" w:cs="Times New Roman"/>
      <w:lang w:eastAsia="en-US"/>
    </w:rPr>
  </w:style>
  <w:style w:type="paragraph" w:customStyle="1" w:styleId="7DAEE9829F354FDBBEBDD9A80A296FFC1">
    <w:name w:val="7DAEE9829F354FDBBEBDD9A80A296FFC1"/>
    <w:rsid w:val="00100AA0"/>
    <w:pPr>
      <w:spacing w:after="200" w:line="276" w:lineRule="auto"/>
    </w:pPr>
    <w:rPr>
      <w:rFonts w:ascii="Calibri" w:eastAsia="Calibri" w:hAnsi="Calibri" w:cs="Times New Roman"/>
      <w:lang w:eastAsia="en-US"/>
    </w:rPr>
  </w:style>
  <w:style w:type="paragraph" w:customStyle="1" w:styleId="1E2729A1BEEE4C12BE8CD776EF1BD0271">
    <w:name w:val="1E2729A1BEEE4C12BE8CD776EF1BD0271"/>
    <w:rsid w:val="00100AA0"/>
    <w:pPr>
      <w:spacing w:after="200" w:line="276" w:lineRule="auto"/>
    </w:pPr>
    <w:rPr>
      <w:rFonts w:ascii="Calibri" w:eastAsia="Calibri" w:hAnsi="Calibri" w:cs="Times New Roman"/>
      <w:lang w:eastAsia="en-US"/>
    </w:rPr>
  </w:style>
  <w:style w:type="paragraph" w:customStyle="1" w:styleId="2D32BCEB67164CE6BEA362F00901D2261">
    <w:name w:val="2D32BCEB67164CE6BEA362F00901D2261"/>
    <w:rsid w:val="00100AA0"/>
    <w:pPr>
      <w:spacing w:after="200" w:line="276" w:lineRule="auto"/>
    </w:pPr>
    <w:rPr>
      <w:rFonts w:ascii="Calibri" w:eastAsia="Calibri" w:hAnsi="Calibri" w:cs="Times New Roman"/>
      <w:lang w:eastAsia="en-US"/>
    </w:rPr>
  </w:style>
  <w:style w:type="paragraph" w:customStyle="1" w:styleId="4AEFC1FED7C04CCC8B5750CEEE11D6EA1">
    <w:name w:val="4AEFC1FED7C04CCC8B5750CEEE11D6EA1"/>
    <w:rsid w:val="00100AA0"/>
    <w:pPr>
      <w:spacing w:after="200" w:line="276" w:lineRule="auto"/>
    </w:pPr>
    <w:rPr>
      <w:rFonts w:ascii="Calibri" w:eastAsia="Calibri" w:hAnsi="Calibri" w:cs="Times New Roman"/>
      <w:lang w:eastAsia="en-US"/>
    </w:rPr>
  </w:style>
  <w:style w:type="paragraph" w:customStyle="1" w:styleId="5B96247D4E0D4F8C8DDAC9BADBFC4DC71">
    <w:name w:val="5B96247D4E0D4F8C8DDAC9BADBFC4DC71"/>
    <w:rsid w:val="00100AA0"/>
    <w:pPr>
      <w:spacing w:after="200" w:line="276" w:lineRule="auto"/>
    </w:pPr>
    <w:rPr>
      <w:rFonts w:ascii="Calibri" w:eastAsia="Calibri" w:hAnsi="Calibri" w:cs="Times New Roman"/>
      <w:lang w:eastAsia="en-US"/>
    </w:rPr>
  </w:style>
  <w:style w:type="paragraph" w:customStyle="1" w:styleId="04B9E0C2D98F4D098E61B36EB62D83A61">
    <w:name w:val="04B9E0C2D98F4D098E61B36EB62D83A61"/>
    <w:rsid w:val="00100AA0"/>
    <w:pPr>
      <w:spacing w:after="200" w:line="276" w:lineRule="auto"/>
    </w:pPr>
    <w:rPr>
      <w:rFonts w:ascii="Calibri" w:eastAsia="Calibri" w:hAnsi="Calibri" w:cs="Times New Roman"/>
      <w:lang w:eastAsia="en-US"/>
    </w:rPr>
  </w:style>
  <w:style w:type="paragraph" w:customStyle="1" w:styleId="BAA6278FAE5D4E2380644345BF6F6F431">
    <w:name w:val="BAA6278FAE5D4E2380644345BF6F6F431"/>
    <w:rsid w:val="00100AA0"/>
    <w:pPr>
      <w:spacing w:after="200" w:line="276" w:lineRule="auto"/>
    </w:pPr>
    <w:rPr>
      <w:rFonts w:ascii="Calibri" w:eastAsia="Calibri" w:hAnsi="Calibri" w:cs="Times New Roman"/>
      <w:lang w:eastAsia="en-US"/>
    </w:rPr>
  </w:style>
  <w:style w:type="paragraph" w:customStyle="1" w:styleId="04D26FE557DE490694A4BEA685F9928B1">
    <w:name w:val="04D26FE557DE490694A4BEA685F9928B1"/>
    <w:rsid w:val="00100AA0"/>
    <w:pPr>
      <w:spacing w:after="200" w:line="276" w:lineRule="auto"/>
    </w:pPr>
    <w:rPr>
      <w:rFonts w:ascii="Calibri" w:eastAsia="Calibri" w:hAnsi="Calibri" w:cs="Times New Roman"/>
      <w:lang w:eastAsia="en-US"/>
    </w:rPr>
  </w:style>
  <w:style w:type="paragraph" w:customStyle="1" w:styleId="156C0893B6114161924038D860DD90A81">
    <w:name w:val="156C0893B6114161924038D860DD90A81"/>
    <w:rsid w:val="00100AA0"/>
    <w:pPr>
      <w:spacing w:after="200" w:line="276" w:lineRule="auto"/>
    </w:pPr>
    <w:rPr>
      <w:rFonts w:ascii="Calibri" w:eastAsia="Calibri" w:hAnsi="Calibri" w:cs="Times New Roman"/>
      <w:lang w:eastAsia="en-US"/>
    </w:rPr>
  </w:style>
  <w:style w:type="paragraph" w:customStyle="1" w:styleId="BC2A2AF6656F4F52A30223674D02EADD1">
    <w:name w:val="BC2A2AF6656F4F52A30223674D02EADD1"/>
    <w:rsid w:val="00100AA0"/>
    <w:pPr>
      <w:spacing w:after="200" w:line="276" w:lineRule="auto"/>
    </w:pPr>
    <w:rPr>
      <w:rFonts w:ascii="Calibri" w:eastAsia="Calibri" w:hAnsi="Calibri" w:cs="Times New Roman"/>
      <w:lang w:eastAsia="en-US"/>
    </w:rPr>
  </w:style>
  <w:style w:type="paragraph" w:customStyle="1" w:styleId="7CD67FBF10FF42F5B897678795E6102E1">
    <w:name w:val="7CD67FBF10FF42F5B897678795E6102E1"/>
    <w:rsid w:val="00100AA0"/>
    <w:pPr>
      <w:spacing w:after="200" w:line="276" w:lineRule="auto"/>
    </w:pPr>
    <w:rPr>
      <w:rFonts w:ascii="Calibri" w:eastAsia="Calibri" w:hAnsi="Calibri" w:cs="Times New Roman"/>
      <w:lang w:eastAsia="en-US"/>
    </w:rPr>
  </w:style>
  <w:style w:type="paragraph" w:customStyle="1" w:styleId="6F615544F5104A81B7A4E0CD11A2B2A11">
    <w:name w:val="6F615544F5104A81B7A4E0CD11A2B2A11"/>
    <w:rsid w:val="00100AA0"/>
    <w:pPr>
      <w:spacing w:after="200" w:line="276" w:lineRule="auto"/>
    </w:pPr>
    <w:rPr>
      <w:rFonts w:ascii="Calibri" w:eastAsia="Calibri" w:hAnsi="Calibri" w:cs="Times New Roman"/>
      <w:lang w:eastAsia="en-US"/>
    </w:rPr>
  </w:style>
  <w:style w:type="paragraph" w:customStyle="1" w:styleId="8D93A8DBA0484528B03B94E83CE41A731">
    <w:name w:val="8D93A8DBA0484528B03B94E83CE41A731"/>
    <w:rsid w:val="00100AA0"/>
    <w:pPr>
      <w:spacing w:after="200" w:line="276" w:lineRule="auto"/>
    </w:pPr>
    <w:rPr>
      <w:rFonts w:ascii="Calibri" w:eastAsia="Calibri" w:hAnsi="Calibri" w:cs="Times New Roman"/>
      <w:lang w:eastAsia="en-US"/>
    </w:rPr>
  </w:style>
  <w:style w:type="paragraph" w:customStyle="1" w:styleId="45CC93C819FD4E8CAE7E07981BDC12271">
    <w:name w:val="45CC93C819FD4E8CAE7E07981BDC12271"/>
    <w:rsid w:val="00100AA0"/>
    <w:pPr>
      <w:spacing w:after="200" w:line="276" w:lineRule="auto"/>
    </w:pPr>
    <w:rPr>
      <w:rFonts w:ascii="Calibri" w:eastAsia="Calibri" w:hAnsi="Calibri" w:cs="Times New Roman"/>
      <w:lang w:eastAsia="en-US"/>
    </w:rPr>
  </w:style>
  <w:style w:type="paragraph" w:customStyle="1" w:styleId="25A3DE32D0554B508E4A96F7282138231">
    <w:name w:val="25A3DE32D0554B508E4A96F7282138231"/>
    <w:rsid w:val="00100AA0"/>
    <w:pPr>
      <w:spacing w:after="200" w:line="276" w:lineRule="auto"/>
    </w:pPr>
    <w:rPr>
      <w:rFonts w:ascii="Calibri" w:eastAsia="Calibri" w:hAnsi="Calibri" w:cs="Times New Roman"/>
      <w:lang w:eastAsia="en-US"/>
    </w:rPr>
  </w:style>
  <w:style w:type="paragraph" w:customStyle="1" w:styleId="CC0F0030A7924A458BCE3526277B86AA1">
    <w:name w:val="CC0F0030A7924A458BCE3526277B86AA1"/>
    <w:rsid w:val="00100AA0"/>
    <w:pPr>
      <w:spacing w:after="200" w:line="276" w:lineRule="auto"/>
    </w:pPr>
    <w:rPr>
      <w:rFonts w:ascii="Calibri" w:eastAsia="Calibri" w:hAnsi="Calibri" w:cs="Times New Roman"/>
      <w:lang w:eastAsia="en-US"/>
    </w:rPr>
  </w:style>
  <w:style w:type="paragraph" w:customStyle="1" w:styleId="3EEB1E4591FD4EDBA5FE22AC75DC41C01">
    <w:name w:val="3EEB1E4591FD4EDBA5FE22AC75DC41C01"/>
    <w:rsid w:val="00100AA0"/>
    <w:pPr>
      <w:spacing w:after="200" w:line="276" w:lineRule="auto"/>
    </w:pPr>
    <w:rPr>
      <w:rFonts w:ascii="Calibri" w:eastAsia="Calibri" w:hAnsi="Calibri" w:cs="Times New Roman"/>
      <w:lang w:eastAsia="en-US"/>
    </w:rPr>
  </w:style>
  <w:style w:type="paragraph" w:customStyle="1" w:styleId="F74EEB362A3F4B3CA7E0691FC313DB131">
    <w:name w:val="F74EEB362A3F4B3CA7E0691FC313DB131"/>
    <w:rsid w:val="00100AA0"/>
    <w:pPr>
      <w:spacing w:after="200" w:line="276" w:lineRule="auto"/>
    </w:pPr>
    <w:rPr>
      <w:rFonts w:ascii="Calibri" w:eastAsia="Calibri" w:hAnsi="Calibri" w:cs="Times New Roman"/>
      <w:lang w:eastAsia="en-US"/>
    </w:rPr>
  </w:style>
  <w:style w:type="paragraph" w:customStyle="1" w:styleId="017B64FE3DB64045AEEF2BDEE5A767101">
    <w:name w:val="017B64FE3DB64045AEEF2BDEE5A767101"/>
    <w:rsid w:val="00100AA0"/>
    <w:pPr>
      <w:spacing w:after="200" w:line="276" w:lineRule="auto"/>
    </w:pPr>
    <w:rPr>
      <w:rFonts w:ascii="Calibri" w:eastAsia="Calibri" w:hAnsi="Calibri" w:cs="Times New Roman"/>
      <w:lang w:eastAsia="en-US"/>
    </w:rPr>
  </w:style>
  <w:style w:type="paragraph" w:customStyle="1" w:styleId="9FB26FA5F87745088AE6A030DD304F791">
    <w:name w:val="9FB26FA5F87745088AE6A030DD304F791"/>
    <w:rsid w:val="00100AA0"/>
    <w:pPr>
      <w:spacing w:after="200" w:line="276" w:lineRule="auto"/>
    </w:pPr>
    <w:rPr>
      <w:rFonts w:ascii="Calibri" w:eastAsia="Calibri" w:hAnsi="Calibri" w:cs="Times New Roman"/>
      <w:lang w:eastAsia="en-US"/>
    </w:rPr>
  </w:style>
  <w:style w:type="paragraph" w:customStyle="1" w:styleId="361E6AFA6E4E4EB9872D1BF8B94A0D011">
    <w:name w:val="361E6AFA6E4E4EB9872D1BF8B94A0D011"/>
    <w:rsid w:val="00100AA0"/>
    <w:pPr>
      <w:spacing w:after="200" w:line="276" w:lineRule="auto"/>
    </w:pPr>
    <w:rPr>
      <w:rFonts w:ascii="Calibri" w:eastAsia="Calibri" w:hAnsi="Calibri" w:cs="Times New Roman"/>
      <w:lang w:eastAsia="en-US"/>
    </w:rPr>
  </w:style>
  <w:style w:type="paragraph" w:customStyle="1" w:styleId="7B4A7DC91DB8490BACAB912AA5CDF2461">
    <w:name w:val="7B4A7DC91DB8490BACAB912AA5CDF2461"/>
    <w:rsid w:val="00100AA0"/>
    <w:pPr>
      <w:spacing w:after="200" w:line="276" w:lineRule="auto"/>
    </w:pPr>
    <w:rPr>
      <w:rFonts w:ascii="Calibri" w:eastAsia="Calibri" w:hAnsi="Calibri" w:cs="Times New Roman"/>
      <w:lang w:eastAsia="en-US"/>
    </w:rPr>
  </w:style>
  <w:style w:type="paragraph" w:customStyle="1" w:styleId="57A35DEC2B9C42F99EB122F35E9DA4C21">
    <w:name w:val="57A35DEC2B9C42F99EB122F35E9DA4C21"/>
    <w:rsid w:val="00100AA0"/>
    <w:pPr>
      <w:spacing w:after="200" w:line="276" w:lineRule="auto"/>
    </w:pPr>
    <w:rPr>
      <w:rFonts w:ascii="Calibri" w:eastAsia="Calibri" w:hAnsi="Calibri" w:cs="Times New Roman"/>
      <w:lang w:eastAsia="en-US"/>
    </w:rPr>
  </w:style>
  <w:style w:type="paragraph" w:customStyle="1" w:styleId="7736B4DDD5534ACEAC7A6373A58FBA3E1">
    <w:name w:val="7736B4DDD5534ACEAC7A6373A58FBA3E1"/>
    <w:rsid w:val="00100AA0"/>
    <w:pPr>
      <w:spacing w:after="200" w:line="276" w:lineRule="auto"/>
    </w:pPr>
    <w:rPr>
      <w:rFonts w:ascii="Calibri" w:eastAsia="Calibri" w:hAnsi="Calibri" w:cs="Times New Roman"/>
      <w:lang w:eastAsia="en-US"/>
    </w:rPr>
  </w:style>
  <w:style w:type="paragraph" w:customStyle="1" w:styleId="189857188B49403E9DB2C0DAB5B8EC851">
    <w:name w:val="189857188B49403E9DB2C0DAB5B8EC851"/>
    <w:rsid w:val="00100AA0"/>
    <w:pPr>
      <w:spacing w:after="200" w:line="276" w:lineRule="auto"/>
    </w:pPr>
    <w:rPr>
      <w:rFonts w:ascii="Calibri" w:eastAsia="Calibri" w:hAnsi="Calibri" w:cs="Times New Roman"/>
      <w:lang w:eastAsia="en-US"/>
    </w:rPr>
  </w:style>
  <w:style w:type="paragraph" w:customStyle="1" w:styleId="A569703C95A54B67A3734F705EA278F21">
    <w:name w:val="A569703C95A54B67A3734F705EA278F21"/>
    <w:rsid w:val="00100AA0"/>
    <w:pPr>
      <w:spacing w:after="200" w:line="276" w:lineRule="auto"/>
    </w:pPr>
    <w:rPr>
      <w:rFonts w:ascii="Calibri" w:eastAsia="Calibri" w:hAnsi="Calibri" w:cs="Times New Roman"/>
      <w:lang w:eastAsia="en-US"/>
    </w:rPr>
  </w:style>
  <w:style w:type="paragraph" w:customStyle="1" w:styleId="99F0ED868D014566BE19EC1B27E871621">
    <w:name w:val="99F0ED868D014566BE19EC1B27E871621"/>
    <w:rsid w:val="00100AA0"/>
    <w:pPr>
      <w:spacing w:after="200" w:line="276" w:lineRule="auto"/>
    </w:pPr>
    <w:rPr>
      <w:rFonts w:ascii="Calibri" w:eastAsia="Calibri" w:hAnsi="Calibri" w:cs="Times New Roman"/>
      <w:lang w:eastAsia="en-US"/>
    </w:rPr>
  </w:style>
  <w:style w:type="paragraph" w:customStyle="1" w:styleId="C73A438CA1984289962E40CB113275241">
    <w:name w:val="C73A438CA1984289962E40CB113275241"/>
    <w:rsid w:val="00100AA0"/>
    <w:pPr>
      <w:spacing w:after="200" w:line="276" w:lineRule="auto"/>
    </w:pPr>
    <w:rPr>
      <w:rFonts w:ascii="Calibri" w:eastAsia="Calibri" w:hAnsi="Calibri" w:cs="Times New Roman"/>
      <w:lang w:eastAsia="en-US"/>
    </w:rPr>
  </w:style>
  <w:style w:type="paragraph" w:customStyle="1" w:styleId="6CD1D62858AF4F57945D6972C7A2FD881">
    <w:name w:val="6CD1D62858AF4F57945D6972C7A2FD881"/>
    <w:rsid w:val="00100AA0"/>
    <w:pPr>
      <w:spacing w:after="200" w:line="276" w:lineRule="auto"/>
    </w:pPr>
    <w:rPr>
      <w:rFonts w:ascii="Calibri" w:eastAsia="Calibri" w:hAnsi="Calibri" w:cs="Times New Roman"/>
      <w:lang w:eastAsia="en-US"/>
    </w:rPr>
  </w:style>
  <w:style w:type="paragraph" w:customStyle="1" w:styleId="4AFAA44E101245DA88DB0C71C32D0AC71">
    <w:name w:val="4AFAA44E101245DA88DB0C71C32D0AC71"/>
    <w:rsid w:val="00100AA0"/>
    <w:pPr>
      <w:spacing w:after="200" w:line="276" w:lineRule="auto"/>
    </w:pPr>
    <w:rPr>
      <w:rFonts w:ascii="Calibri" w:eastAsia="Calibri" w:hAnsi="Calibri" w:cs="Times New Roman"/>
      <w:lang w:eastAsia="en-US"/>
    </w:rPr>
  </w:style>
  <w:style w:type="paragraph" w:customStyle="1" w:styleId="B1882D8A348541A19A320A23ED401C1C1">
    <w:name w:val="B1882D8A348541A19A320A23ED401C1C1"/>
    <w:rsid w:val="00100AA0"/>
    <w:pPr>
      <w:spacing w:after="200" w:line="276" w:lineRule="auto"/>
    </w:pPr>
    <w:rPr>
      <w:rFonts w:ascii="Calibri" w:eastAsia="Calibri" w:hAnsi="Calibri" w:cs="Times New Roman"/>
      <w:lang w:eastAsia="en-US"/>
    </w:rPr>
  </w:style>
  <w:style w:type="paragraph" w:customStyle="1" w:styleId="FA18A9583E7B434A9FE79A9921C110AA1">
    <w:name w:val="FA18A9583E7B434A9FE79A9921C110AA1"/>
    <w:rsid w:val="00100AA0"/>
    <w:pPr>
      <w:spacing w:after="200" w:line="276" w:lineRule="auto"/>
    </w:pPr>
    <w:rPr>
      <w:rFonts w:ascii="Calibri" w:eastAsia="Calibri" w:hAnsi="Calibri" w:cs="Times New Roman"/>
      <w:lang w:eastAsia="en-US"/>
    </w:rPr>
  </w:style>
  <w:style w:type="paragraph" w:customStyle="1" w:styleId="70EFB025CD5E4330A42E637731851A5F1">
    <w:name w:val="70EFB025CD5E4330A42E637731851A5F1"/>
    <w:rsid w:val="00100AA0"/>
    <w:pPr>
      <w:spacing w:after="200" w:line="276" w:lineRule="auto"/>
    </w:pPr>
    <w:rPr>
      <w:rFonts w:ascii="Calibri" w:eastAsia="Calibri" w:hAnsi="Calibri" w:cs="Times New Roman"/>
      <w:lang w:eastAsia="en-US"/>
    </w:rPr>
  </w:style>
  <w:style w:type="paragraph" w:customStyle="1" w:styleId="B4F141414ABF4B479D03D60883E7568D1">
    <w:name w:val="B4F141414ABF4B479D03D60883E7568D1"/>
    <w:rsid w:val="00100AA0"/>
    <w:pPr>
      <w:spacing w:after="200" w:line="276" w:lineRule="auto"/>
    </w:pPr>
    <w:rPr>
      <w:rFonts w:ascii="Calibri" w:eastAsia="Calibri" w:hAnsi="Calibri" w:cs="Times New Roman"/>
      <w:lang w:eastAsia="en-US"/>
    </w:rPr>
  </w:style>
  <w:style w:type="paragraph" w:customStyle="1" w:styleId="874B2A40B26B45FD9B422785A96C95314">
    <w:name w:val="874B2A40B26B45FD9B422785A96C95314"/>
    <w:rsid w:val="00100AA0"/>
    <w:pPr>
      <w:spacing w:after="200" w:line="276" w:lineRule="auto"/>
    </w:pPr>
    <w:rPr>
      <w:rFonts w:ascii="Calibri" w:eastAsia="Calibri" w:hAnsi="Calibri" w:cs="Times New Roman"/>
      <w:lang w:eastAsia="en-US"/>
    </w:rPr>
  </w:style>
  <w:style w:type="paragraph" w:customStyle="1" w:styleId="CFFE554C05354A5C8BED8279776E08E84">
    <w:name w:val="CFFE554C05354A5C8BED8279776E08E84"/>
    <w:rsid w:val="00100AA0"/>
    <w:pPr>
      <w:spacing w:after="200" w:line="276" w:lineRule="auto"/>
    </w:pPr>
    <w:rPr>
      <w:rFonts w:ascii="Calibri" w:eastAsia="Calibri" w:hAnsi="Calibri" w:cs="Times New Roman"/>
      <w:lang w:eastAsia="en-US"/>
    </w:rPr>
  </w:style>
  <w:style w:type="paragraph" w:customStyle="1" w:styleId="CEA100CF143B4DA6B3FFABD417ED861B4">
    <w:name w:val="CEA100CF143B4DA6B3FFABD417ED861B4"/>
    <w:rsid w:val="00100AA0"/>
    <w:pPr>
      <w:spacing w:after="200" w:line="276" w:lineRule="auto"/>
    </w:pPr>
    <w:rPr>
      <w:rFonts w:ascii="Calibri" w:eastAsia="Calibri" w:hAnsi="Calibri" w:cs="Times New Roman"/>
      <w:lang w:eastAsia="en-US"/>
    </w:rPr>
  </w:style>
  <w:style w:type="paragraph" w:customStyle="1" w:styleId="10255FE0891B44D698895B83892C93854">
    <w:name w:val="10255FE0891B44D698895B83892C93854"/>
    <w:rsid w:val="00100AA0"/>
    <w:pPr>
      <w:spacing w:after="200" w:line="276" w:lineRule="auto"/>
    </w:pPr>
    <w:rPr>
      <w:rFonts w:ascii="Calibri" w:eastAsia="Calibri" w:hAnsi="Calibri" w:cs="Times New Roman"/>
      <w:lang w:eastAsia="en-US"/>
    </w:rPr>
  </w:style>
  <w:style w:type="paragraph" w:customStyle="1" w:styleId="418CABF029AF4CFE9AAF2104A61D0B2E4">
    <w:name w:val="418CABF029AF4CFE9AAF2104A61D0B2E4"/>
    <w:rsid w:val="00100AA0"/>
    <w:pPr>
      <w:spacing w:after="200" w:line="276" w:lineRule="auto"/>
    </w:pPr>
    <w:rPr>
      <w:rFonts w:ascii="Calibri" w:eastAsia="Calibri" w:hAnsi="Calibri" w:cs="Times New Roman"/>
      <w:lang w:eastAsia="en-US"/>
    </w:rPr>
  </w:style>
  <w:style w:type="paragraph" w:customStyle="1" w:styleId="F361D6E9476C4B4EB19E6137D7AC55704">
    <w:name w:val="F361D6E9476C4B4EB19E6137D7AC55704"/>
    <w:rsid w:val="00100AA0"/>
    <w:pPr>
      <w:spacing w:after="200" w:line="276" w:lineRule="auto"/>
    </w:pPr>
    <w:rPr>
      <w:rFonts w:ascii="Calibri" w:eastAsia="Calibri" w:hAnsi="Calibri" w:cs="Times New Roman"/>
      <w:lang w:eastAsia="en-US"/>
    </w:rPr>
  </w:style>
  <w:style w:type="paragraph" w:customStyle="1" w:styleId="0953977DD616489FBF82A65F825E29894">
    <w:name w:val="0953977DD616489FBF82A65F825E29894"/>
    <w:rsid w:val="00100AA0"/>
    <w:pPr>
      <w:spacing w:after="200" w:line="276" w:lineRule="auto"/>
    </w:pPr>
    <w:rPr>
      <w:rFonts w:ascii="Calibri" w:eastAsia="Calibri" w:hAnsi="Calibri" w:cs="Times New Roman"/>
      <w:lang w:eastAsia="en-US"/>
    </w:rPr>
  </w:style>
  <w:style w:type="paragraph" w:customStyle="1" w:styleId="6A201BCEC10340878A569C1F7E21C2B14">
    <w:name w:val="6A201BCEC10340878A569C1F7E21C2B14"/>
    <w:rsid w:val="00100AA0"/>
    <w:pPr>
      <w:spacing w:after="200" w:line="276" w:lineRule="auto"/>
    </w:pPr>
    <w:rPr>
      <w:rFonts w:ascii="Calibri" w:eastAsia="Calibri" w:hAnsi="Calibri" w:cs="Times New Roman"/>
      <w:lang w:eastAsia="en-US"/>
    </w:rPr>
  </w:style>
  <w:style w:type="paragraph" w:customStyle="1" w:styleId="DE46F0F3D7524871B59733226EBC8ADB4">
    <w:name w:val="DE46F0F3D7524871B59733226EBC8ADB4"/>
    <w:rsid w:val="00100AA0"/>
    <w:pPr>
      <w:spacing w:after="200" w:line="276" w:lineRule="auto"/>
    </w:pPr>
    <w:rPr>
      <w:rFonts w:ascii="Calibri" w:eastAsia="Calibri" w:hAnsi="Calibri" w:cs="Times New Roman"/>
      <w:lang w:eastAsia="en-US"/>
    </w:rPr>
  </w:style>
  <w:style w:type="paragraph" w:customStyle="1" w:styleId="3C9B5620C3F1495989352B02C4217EEB4">
    <w:name w:val="3C9B5620C3F1495989352B02C4217EEB4"/>
    <w:rsid w:val="00100AA0"/>
    <w:pPr>
      <w:spacing w:after="200" w:line="276" w:lineRule="auto"/>
    </w:pPr>
    <w:rPr>
      <w:rFonts w:ascii="Calibri" w:eastAsia="Calibri" w:hAnsi="Calibri" w:cs="Times New Roman"/>
      <w:lang w:eastAsia="en-US"/>
    </w:rPr>
  </w:style>
  <w:style w:type="paragraph" w:customStyle="1" w:styleId="53EE60E4F14F4BB0B299CBB1AAA274E74">
    <w:name w:val="53EE60E4F14F4BB0B299CBB1AAA274E74"/>
    <w:rsid w:val="00100AA0"/>
    <w:pPr>
      <w:spacing w:after="200" w:line="276" w:lineRule="auto"/>
    </w:pPr>
    <w:rPr>
      <w:rFonts w:ascii="Calibri" w:eastAsia="Calibri" w:hAnsi="Calibri" w:cs="Times New Roman"/>
      <w:lang w:eastAsia="en-US"/>
    </w:rPr>
  </w:style>
  <w:style w:type="paragraph" w:customStyle="1" w:styleId="FC5C9D9012394F88B8D5755A1F7A08474">
    <w:name w:val="FC5C9D9012394F88B8D5755A1F7A08474"/>
    <w:rsid w:val="00100AA0"/>
    <w:pPr>
      <w:spacing w:after="200" w:line="276" w:lineRule="auto"/>
    </w:pPr>
    <w:rPr>
      <w:rFonts w:ascii="Calibri" w:eastAsia="Calibri" w:hAnsi="Calibri" w:cs="Times New Roman"/>
      <w:lang w:eastAsia="en-US"/>
    </w:rPr>
  </w:style>
  <w:style w:type="paragraph" w:customStyle="1" w:styleId="F587509F9CF14F7E98CA0347ECF55CBB4">
    <w:name w:val="F587509F9CF14F7E98CA0347ECF55CBB4"/>
    <w:rsid w:val="00100AA0"/>
    <w:pPr>
      <w:spacing w:after="200" w:line="276" w:lineRule="auto"/>
    </w:pPr>
    <w:rPr>
      <w:rFonts w:ascii="Calibri" w:eastAsia="Calibri" w:hAnsi="Calibri" w:cs="Times New Roman"/>
      <w:lang w:eastAsia="en-US"/>
    </w:rPr>
  </w:style>
  <w:style w:type="paragraph" w:customStyle="1" w:styleId="7EEF4E04CA914EBDBF41F537729CB87F4">
    <w:name w:val="7EEF4E04CA914EBDBF41F537729CB87F4"/>
    <w:rsid w:val="00100AA0"/>
    <w:pPr>
      <w:spacing w:after="200" w:line="276" w:lineRule="auto"/>
    </w:pPr>
    <w:rPr>
      <w:rFonts w:ascii="Calibri" w:eastAsia="Calibri" w:hAnsi="Calibri" w:cs="Times New Roman"/>
      <w:lang w:eastAsia="en-US"/>
    </w:rPr>
  </w:style>
  <w:style w:type="paragraph" w:customStyle="1" w:styleId="6AD78E433B8E4AFFA8B41BB7A5C7C6F44">
    <w:name w:val="6AD78E433B8E4AFFA8B41BB7A5C7C6F44"/>
    <w:rsid w:val="00100AA0"/>
    <w:pPr>
      <w:spacing w:after="200" w:line="276" w:lineRule="auto"/>
    </w:pPr>
    <w:rPr>
      <w:rFonts w:ascii="Calibri" w:eastAsia="Calibri" w:hAnsi="Calibri" w:cs="Times New Roman"/>
      <w:lang w:eastAsia="en-US"/>
    </w:rPr>
  </w:style>
  <w:style w:type="paragraph" w:customStyle="1" w:styleId="8FB136D1980B4AEF8AE3B1024C121A6F4">
    <w:name w:val="8FB136D1980B4AEF8AE3B1024C121A6F4"/>
    <w:rsid w:val="00100AA0"/>
    <w:pPr>
      <w:spacing w:after="200" w:line="276" w:lineRule="auto"/>
    </w:pPr>
    <w:rPr>
      <w:rFonts w:ascii="Calibri" w:eastAsia="Calibri" w:hAnsi="Calibri" w:cs="Times New Roman"/>
      <w:lang w:eastAsia="en-US"/>
    </w:rPr>
  </w:style>
  <w:style w:type="paragraph" w:customStyle="1" w:styleId="47587C5188984DFEABF907A024A9B2644">
    <w:name w:val="47587C5188984DFEABF907A024A9B2644"/>
    <w:rsid w:val="00100AA0"/>
    <w:pPr>
      <w:spacing w:after="200" w:line="276" w:lineRule="auto"/>
    </w:pPr>
    <w:rPr>
      <w:rFonts w:ascii="Calibri" w:eastAsia="Calibri" w:hAnsi="Calibri" w:cs="Times New Roman"/>
      <w:lang w:eastAsia="en-US"/>
    </w:rPr>
  </w:style>
  <w:style w:type="paragraph" w:customStyle="1" w:styleId="BADDB14386044127BFA353BABE0E10884">
    <w:name w:val="BADDB14386044127BFA353BABE0E10884"/>
    <w:rsid w:val="00100AA0"/>
    <w:pPr>
      <w:spacing w:after="200" w:line="276" w:lineRule="auto"/>
    </w:pPr>
    <w:rPr>
      <w:rFonts w:ascii="Calibri" w:eastAsia="Calibri" w:hAnsi="Calibri" w:cs="Times New Roman"/>
      <w:lang w:eastAsia="en-US"/>
    </w:rPr>
  </w:style>
  <w:style w:type="paragraph" w:customStyle="1" w:styleId="D18D127E5AF84789BDD9172A5C3DF5604">
    <w:name w:val="D18D127E5AF84789BDD9172A5C3DF5604"/>
    <w:rsid w:val="00100AA0"/>
    <w:pPr>
      <w:spacing w:after="200" w:line="276" w:lineRule="auto"/>
    </w:pPr>
    <w:rPr>
      <w:rFonts w:ascii="Calibri" w:eastAsia="Calibri" w:hAnsi="Calibri" w:cs="Times New Roman"/>
      <w:lang w:eastAsia="en-US"/>
    </w:rPr>
  </w:style>
  <w:style w:type="paragraph" w:customStyle="1" w:styleId="EFD055B5AD3640049A2D4952B0CE72794">
    <w:name w:val="EFD055B5AD3640049A2D4952B0CE72794"/>
    <w:rsid w:val="00100AA0"/>
    <w:pPr>
      <w:spacing w:after="200" w:line="276" w:lineRule="auto"/>
    </w:pPr>
    <w:rPr>
      <w:rFonts w:ascii="Calibri" w:eastAsia="Calibri" w:hAnsi="Calibri" w:cs="Times New Roman"/>
      <w:lang w:eastAsia="en-US"/>
    </w:rPr>
  </w:style>
  <w:style w:type="paragraph" w:customStyle="1" w:styleId="672C32B180EB43FAA3D3CA1C7E91479C4">
    <w:name w:val="672C32B180EB43FAA3D3CA1C7E91479C4"/>
    <w:rsid w:val="00100AA0"/>
    <w:pPr>
      <w:spacing w:after="200" w:line="276" w:lineRule="auto"/>
    </w:pPr>
    <w:rPr>
      <w:rFonts w:ascii="Calibri" w:eastAsia="Calibri" w:hAnsi="Calibri" w:cs="Times New Roman"/>
      <w:lang w:eastAsia="en-US"/>
    </w:rPr>
  </w:style>
  <w:style w:type="paragraph" w:customStyle="1" w:styleId="528B16D348D14A919302A31CFE42F9824">
    <w:name w:val="528B16D348D14A919302A31CFE42F9824"/>
    <w:rsid w:val="00100AA0"/>
    <w:pPr>
      <w:spacing w:after="200" w:line="276" w:lineRule="auto"/>
    </w:pPr>
    <w:rPr>
      <w:rFonts w:ascii="Calibri" w:eastAsia="Calibri" w:hAnsi="Calibri" w:cs="Times New Roman"/>
      <w:lang w:eastAsia="en-US"/>
    </w:rPr>
  </w:style>
  <w:style w:type="paragraph" w:customStyle="1" w:styleId="06DF0264F4584265A723F71E00BA86364">
    <w:name w:val="06DF0264F4584265A723F71E00BA86364"/>
    <w:rsid w:val="00100AA0"/>
    <w:pPr>
      <w:spacing w:after="200" w:line="276" w:lineRule="auto"/>
    </w:pPr>
    <w:rPr>
      <w:rFonts w:ascii="Calibri" w:eastAsia="Calibri" w:hAnsi="Calibri" w:cs="Times New Roman"/>
      <w:lang w:eastAsia="en-US"/>
    </w:rPr>
  </w:style>
  <w:style w:type="paragraph" w:customStyle="1" w:styleId="99FE5F7B6A714E509E2A08E168BBF3194">
    <w:name w:val="99FE5F7B6A714E509E2A08E168BBF3194"/>
    <w:rsid w:val="00100AA0"/>
    <w:pPr>
      <w:spacing w:after="200" w:line="276" w:lineRule="auto"/>
    </w:pPr>
    <w:rPr>
      <w:rFonts w:ascii="Calibri" w:eastAsia="Calibri" w:hAnsi="Calibri" w:cs="Times New Roman"/>
      <w:lang w:eastAsia="en-US"/>
    </w:rPr>
  </w:style>
  <w:style w:type="paragraph" w:customStyle="1" w:styleId="E75AE688DE2D4584AE97AE084B22E0E94">
    <w:name w:val="E75AE688DE2D4584AE97AE084B22E0E94"/>
    <w:rsid w:val="00100AA0"/>
    <w:pPr>
      <w:spacing w:after="200" w:line="276" w:lineRule="auto"/>
    </w:pPr>
    <w:rPr>
      <w:rFonts w:ascii="Calibri" w:eastAsia="Calibri" w:hAnsi="Calibri" w:cs="Times New Roman"/>
      <w:lang w:eastAsia="en-US"/>
    </w:rPr>
  </w:style>
  <w:style w:type="paragraph" w:customStyle="1" w:styleId="4BE7C8C174AF45EF8263F0A5C0003C3D4">
    <w:name w:val="4BE7C8C174AF45EF8263F0A5C0003C3D4"/>
    <w:rsid w:val="00100AA0"/>
    <w:pPr>
      <w:spacing w:after="200" w:line="276" w:lineRule="auto"/>
    </w:pPr>
    <w:rPr>
      <w:rFonts w:ascii="Calibri" w:eastAsia="Calibri" w:hAnsi="Calibri" w:cs="Times New Roman"/>
      <w:lang w:eastAsia="en-US"/>
    </w:rPr>
  </w:style>
  <w:style w:type="paragraph" w:customStyle="1" w:styleId="1D585223AF424FAD8B29BD2486090D064">
    <w:name w:val="1D585223AF424FAD8B29BD2486090D064"/>
    <w:rsid w:val="00100AA0"/>
    <w:pPr>
      <w:spacing w:after="200" w:line="276" w:lineRule="auto"/>
    </w:pPr>
    <w:rPr>
      <w:rFonts w:ascii="Calibri" w:eastAsia="Calibri" w:hAnsi="Calibri" w:cs="Times New Roman"/>
      <w:lang w:eastAsia="en-US"/>
    </w:rPr>
  </w:style>
  <w:style w:type="paragraph" w:customStyle="1" w:styleId="E1B9EB6FBB3442F0A06A4EBDA12CD2864">
    <w:name w:val="E1B9EB6FBB3442F0A06A4EBDA12CD2864"/>
    <w:rsid w:val="00100AA0"/>
    <w:pPr>
      <w:spacing w:after="200" w:line="276" w:lineRule="auto"/>
    </w:pPr>
    <w:rPr>
      <w:rFonts w:ascii="Calibri" w:eastAsia="Calibri" w:hAnsi="Calibri" w:cs="Times New Roman"/>
      <w:lang w:eastAsia="en-US"/>
    </w:rPr>
  </w:style>
  <w:style w:type="paragraph" w:customStyle="1" w:styleId="350695B842E44AE8A3E42F9E25AD6F364">
    <w:name w:val="350695B842E44AE8A3E42F9E25AD6F364"/>
    <w:rsid w:val="00100AA0"/>
    <w:pPr>
      <w:spacing w:after="200" w:line="276" w:lineRule="auto"/>
    </w:pPr>
    <w:rPr>
      <w:rFonts w:ascii="Calibri" w:eastAsia="Calibri" w:hAnsi="Calibri" w:cs="Times New Roman"/>
      <w:lang w:eastAsia="en-US"/>
    </w:rPr>
  </w:style>
  <w:style w:type="paragraph" w:customStyle="1" w:styleId="038F51B372584F3D9C1F759432D080204">
    <w:name w:val="038F51B372584F3D9C1F759432D080204"/>
    <w:rsid w:val="00100AA0"/>
    <w:pPr>
      <w:spacing w:after="200" w:line="276" w:lineRule="auto"/>
    </w:pPr>
    <w:rPr>
      <w:rFonts w:ascii="Calibri" w:eastAsia="Calibri" w:hAnsi="Calibri" w:cs="Times New Roman"/>
      <w:lang w:eastAsia="en-US"/>
    </w:rPr>
  </w:style>
  <w:style w:type="paragraph" w:customStyle="1" w:styleId="02D2FD9B2D714641886AF4FE614C2F2A4">
    <w:name w:val="02D2FD9B2D714641886AF4FE614C2F2A4"/>
    <w:rsid w:val="00100AA0"/>
    <w:pPr>
      <w:spacing w:after="200" w:line="276" w:lineRule="auto"/>
    </w:pPr>
    <w:rPr>
      <w:rFonts w:ascii="Calibri" w:eastAsia="Calibri" w:hAnsi="Calibri" w:cs="Times New Roman"/>
      <w:lang w:eastAsia="en-US"/>
    </w:rPr>
  </w:style>
  <w:style w:type="paragraph" w:customStyle="1" w:styleId="7F9B978C754B45DE8036DE8356F8C3134">
    <w:name w:val="7F9B978C754B45DE8036DE8356F8C3134"/>
    <w:rsid w:val="00100AA0"/>
    <w:pPr>
      <w:spacing w:after="200" w:line="276" w:lineRule="auto"/>
    </w:pPr>
    <w:rPr>
      <w:rFonts w:ascii="Calibri" w:eastAsia="Calibri" w:hAnsi="Calibri" w:cs="Times New Roman"/>
      <w:lang w:eastAsia="en-US"/>
    </w:rPr>
  </w:style>
  <w:style w:type="paragraph" w:customStyle="1" w:styleId="F33E570914F74AA896E155454A2A37CB4">
    <w:name w:val="F33E570914F74AA896E155454A2A37CB4"/>
    <w:rsid w:val="00100AA0"/>
    <w:pPr>
      <w:spacing w:after="200" w:line="276" w:lineRule="auto"/>
    </w:pPr>
    <w:rPr>
      <w:rFonts w:ascii="Calibri" w:eastAsia="Calibri" w:hAnsi="Calibri" w:cs="Times New Roman"/>
      <w:lang w:eastAsia="en-US"/>
    </w:rPr>
  </w:style>
  <w:style w:type="paragraph" w:customStyle="1" w:styleId="5F998832C6914AE0B66AD28B8BA93A344">
    <w:name w:val="5F998832C6914AE0B66AD28B8BA93A344"/>
    <w:rsid w:val="00100AA0"/>
    <w:pPr>
      <w:spacing w:after="200" w:line="276" w:lineRule="auto"/>
    </w:pPr>
    <w:rPr>
      <w:rFonts w:ascii="Calibri" w:eastAsia="Calibri" w:hAnsi="Calibri" w:cs="Times New Roman"/>
      <w:lang w:eastAsia="en-US"/>
    </w:rPr>
  </w:style>
  <w:style w:type="paragraph" w:customStyle="1" w:styleId="D0CBF6A84B064A74A0411A67988309544">
    <w:name w:val="D0CBF6A84B064A74A0411A67988309544"/>
    <w:rsid w:val="00100AA0"/>
    <w:pPr>
      <w:spacing w:after="200" w:line="276" w:lineRule="auto"/>
    </w:pPr>
    <w:rPr>
      <w:rFonts w:ascii="Calibri" w:eastAsia="Calibri" w:hAnsi="Calibri" w:cs="Times New Roman"/>
      <w:lang w:eastAsia="en-US"/>
    </w:rPr>
  </w:style>
  <w:style w:type="paragraph" w:customStyle="1" w:styleId="48C0316C906E4947B54BDEBF2A9BCD334">
    <w:name w:val="48C0316C906E4947B54BDEBF2A9BCD334"/>
    <w:rsid w:val="00100AA0"/>
    <w:pPr>
      <w:spacing w:after="200" w:line="276" w:lineRule="auto"/>
    </w:pPr>
    <w:rPr>
      <w:rFonts w:ascii="Calibri" w:eastAsia="Calibri" w:hAnsi="Calibri" w:cs="Times New Roman"/>
      <w:lang w:eastAsia="en-US"/>
    </w:rPr>
  </w:style>
  <w:style w:type="paragraph" w:customStyle="1" w:styleId="379E8094D8A04378BC98AAC29F639C425">
    <w:name w:val="379E8094D8A04378BC98AAC29F639C425"/>
    <w:rsid w:val="00100AA0"/>
    <w:pPr>
      <w:spacing w:after="200" w:line="276" w:lineRule="auto"/>
    </w:pPr>
    <w:rPr>
      <w:rFonts w:ascii="Calibri" w:eastAsia="Calibri" w:hAnsi="Calibri" w:cs="Times New Roman"/>
      <w:lang w:eastAsia="en-US"/>
    </w:rPr>
  </w:style>
  <w:style w:type="paragraph" w:customStyle="1" w:styleId="B4A1090734F146B096151D56FC0052485">
    <w:name w:val="B4A1090734F146B096151D56FC0052485"/>
    <w:rsid w:val="00100AA0"/>
    <w:pPr>
      <w:spacing w:after="200" w:line="276" w:lineRule="auto"/>
    </w:pPr>
    <w:rPr>
      <w:rFonts w:ascii="Calibri" w:eastAsia="Calibri" w:hAnsi="Calibri" w:cs="Times New Roman"/>
      <w:lang w:eastAsia="en-US"/>
    </w:rPr>
  </w:style>
  <w:style w:type="paragraph" w:customStyle="1" w:styleId="6B87C8812D7F4AE881DC3B8F1733A10C5">
    <w:name w:val="6B87C8812D7F4AE881DC3B8F1733A10C5"/>
    <w:rsid w:val="00100AA0"/>
    <w:pPr>
      <w:spacing w:after="200" w:line="276" w:lineRule="auto"/>
    </w:pPr>
    <w:rPr>
      <w:rFonts w:ascii="Calibri" w:eastAsia="Calibri" w:hAnsi="Calibri" w:cs="Times New Roman"/>
      <w:lang w:eastAsia="en-US"/>
    </w:rPr>
  </w:style>
  <w:style w:type="paragraph" w:customStyle="1" w:styleId="A21CC5D3BBAE4D71858290A53D7DE5025">
    <w:name w:val="A21CC5D3BBAE4D71858290A53D7DE5025"/>
    <w:rsid w:val="00100AA0"/>
    <w:pPr>
      <w:spacing w:after="200" w:line="276" w:lineRule="auto"/>
    </w:pPr>
    <w:rPr>
      <w:rFonts w:ascii="Calibri" w:eastAsia="Calibri" w:hAnsi="Calibri" w:cs="Times New Roman"/>
      <w:lang w:eastAsia="en-US"/>
    </w:rPr>
  </w:style>
  <w:style w:type="paragraph" w:customStyle="1" w:styleId="E1339960AE5B424EABA9E210DB711CE45">
    <w:name w:val="E1339960AE5B424EABA9E210DB711CE45"/>
    <w:rsid w:val="00100AA0"/>
    <w:pPr>
      <w:spacing w:after="200" w:line="276" w:lineRule="auto"/>
    </w:pPr>
    <w:rPr>
      <w:rFonts w:ascii="Calibri" w:eastAsia="Calibri" w:hAnsi="Calibri" w:cs="Times New Roman"/>
      <w:lang w:eastAsia="en-US"/>
    </w:rPr>
  </w:style>
  <w:style w:type="paragraph" w:customStyle="1" w:styleId="7DA837734CEA4F818750838DAED1E42E5">
    <w:name w:val="7DA837734CEA4F818750838DAED1E42E5"/>
    <w:rsid w:val="00100AA0"/>
    <w:pPr>
      <w:spacing w:after="200" w:line="276" w:lineRule="auto"/>
    </w:pPr>
    <w:rPr>
      <w:rFonts w:ascii="Calibri" w:eastAsia="Calibri" w:hAnsi="Calibri" w:cs="Times New Roman"/>
      <w:lang w:eastAsia="en-US"/>
    </w:rPr>
  </w:style>
  <w:style w:type="paragraph" w:customStyle="1" w:styleId="03F918DBD53845A5BB1BA6F42E6FF0035">
    <w:name w:val="03F918DBD53845A5BB1BA6F42E6FF0035"/>
    <w:rsid w:val="00100AA0"/>
    <w:pPr>
      <w:spacing w:after="200" w:line="276" w:lineRule="auto"/>
    </w:pPr>
    <w:rPr>
      <w:rFonts w:ascii="Calibri" w:eastAsia="Calibri" w:hAnsi="Calibri" w:cs="Times New Roman"/>
      <w:lang w:eastAsia="en-US"/>
    </w:rPr>
  </w:style>
  <w:style w:type="paragraph" w:customStyle="1" w:styleId="57A748A5847B46DFB84DFC8FA2B075E85">
    <w:name w:val="57A748A5847B46DFB84DFC8FA2B075E85"/>
    <w:rsid w:val="00100AA0"/>
    <w:pPr>
      <w:spacing w:after="200" w:line="276" w:lineRule="auto"/>
    </w:pPr>
    <w:rPr>
      <w:rFonts w:ascii="Calibri" w:eastAsia="Calibri" w:hAnsi="Calibri" w:cs="Times New Roman"/>
      <w:lang w:eastAsia="en-US"/>
    </w:rPr>
  </w:style>
  <w:style w:type="paragraph" w:customStyle="1" w:styleId="89A5558E7AC6482582105A892F91B97F2">
    <w:name w:val="89A5558E7AC6482582105A892F91B97F2"/>
    <w:rsid w:val="00100AA0"/>
    <w:pPr>
      <w:spacing w:after="200" w:line="276" w:lineRule="auto"/>
    </w:pPr>
    <w:rPr>
      <w:rFonts w:ascii="Calibri" w:eastAsia="Calibri" w:hAnsi="Calibri" w:cs="Times New Roman"/>
      <w:lang w:eastAsia="en-US"/>
    </w:rPr>
  </w:style>
  <w:style w:type="paragraph" w:customStyle="1" w:styleId="BFEC50B749BE4506B216DD597B68BCBE2">
    <w:name w:val="BFEC50B749BE4506B216DD597B68BCBE2"/>
    <w:rsid w:val="00100AA0"/>
    <w:pPr>
      <w:spacing w:after="200" w:line="276" w:lineRule="auto"/>
    </w:pPr>
    <w:rPr>
      <w:rFonts w:ascii="Calibri" w:eastAsia="Calibri" w:hAnsi="Calibri" w:cs="Times New Roman"/>
      <w:lang w:eastAsia="en-US"/>
    </w:rPr>
  </w:style>
  <w:style w:type="paragraph" w:customStyle="1" w:styleId="DC97E870723D44E99778752EB70DFE5A2">
    <w:name w:val="DC97E870723D44E99778752EB70DFE5A2"/>
    <w:rsid w:val="00100AA0"/>
    <w:pPr>
      <w:spacing w:after="200" w:line="276" w:lineRule="auto"/>
    </w:pPr>
    <w:rPr>
      <w:rFonts w:ascii="Calibri" w:eastAsia="Calibri" w:hAnsi="Calibri" w:cs="Times New Roman"/>
      <w:lang w:eastAsia="en-US"/>
    </w:rPr>
  </w:style>
  <w:style w:type="paragraph" w:customStyle="1" w:styleId="1256CD252BF94C939158FAEA51F7831C2">
    <w:name w:val="1256CD252BF94C939158FAEA51F7831C2"/>
    <w:rsid w:val="00100AA0"/>
    <w:pPr>
      <w:spacing w:after="200" w:line="276" w:lineRule="auto"/>
    </w:pPr>
    <w:rPr>
      <w:rFonts w:ascii="Calibri" w:eastAsia="Calibri" w:hAnsi="Calibri" w:cs="Times New Roman"/>
      <w:lang w:eastAsia="en-US"/>
    </w:rPr>
  </w:style>
  <w:style w:type="paragraph" w:customStyle="1" w:styleId="7DAEE9829F354FDBBEBDD9A80A296FFC2">
    <w:name w:val="7DAEE9829F354FDBBEBDD9A80A296FFC2"/>
    <w:rsid w:val="00100AA0"/>
    <w:pPr>
      <w:spacing w:after="200" w:line="276" w:lineRule="auto"/>
    </w:pPr>
    <w:rPr>
      <w:rFonts w:ascii="Calibri" w:eastAsia="Calibri" w:hAnsi="Calibri" w:cs="Times New Roman"/>
      <w:lang w:eastAsia="en-US"/>
    </w:rPr>
  </w:style>
  <w:style w:type="paragraph" w:customStyle="1" w:styleId="1E2729A1BEEE4C12BE8CD776EF1BD0272">
    <w:name w:val="1E2729A1BEEE4C12BE8CD776EF1BD0272"/>
    <w:rsid w:val="00100AA0"/>
    <w:pPr>
      <w:spacing w:after="200" w:line="276" w:lineRule="auto"/>
    </w:pPr>
    <w:rPr>
      <w:rFonts w:ascii="Calibri" w:eastAsia="Calibri" w:hAnsi="Calibri" w:cs="Times New Roman"/>
      <w:lang w:eastAsia="en-US"/>
    </w:rPr>
  </w:style>
  <w:style w:type="paragraph" w:customStyle="1" w:styleId="2D32BCEB67164CE6BEA362F00901D2262">
    <w:name w:val="2D32BCEB67164CE6BEA362F00901D2262"/>
    <w:rsid w:val="00100AA0"/>
    <w:pPr>
      <w:spacing w:after="200" w:line="276" w:lineRule="auto"/>
    </w:pPr>
    <w:rPr>
      <w:rFonts w:ascii="Calibri" w:eastAsia="Calibri" w:hAnsi="Calibri" w:cs="Times New Roman"/>
      <w:lang w:eastAsia="en-US"/>
    </w:rPr>
  </w:style>
  <w:style w:type="paragraph" w:customStyle="1" w:styleId="4AEFC1FED7C04CCC8B5750CEEE11D6EA2">
    <w:name w:val="4AEFC1FED7C04CCC8B5750CEEE11D6EA2"/>
    <w:rsid w:val="00100AA0"/>
    <w:pPr>
      <w:spacing w:after="200" w:line="276" w:lineRule="auto"/>
    </w:pPr>
    <w:rPr>
      <w:rFonts w:ascii="Calibri" w:eastAsia="Calibri" w:hAnsi="Calibri" w:cs="Times New Roman"/>
      <w:lang w:eastAsia="en-US"/>
    </w:rPr>
  </w:style>
  <w:style w:type="paragraph" w:customStyle="1" w:styleId="5B96247D4E0D4F8C8DDAC9BADBFC4DC72">
    <w:name w:val="5B96247D4E0D4F8C8DDAC9BADBFC4DC72"/>
    <w:rsid w:val="00100AA0"/>
    <w:pPr>
      <w:spacing w:after="200" w:line="276" w:lineRule="auto"/>
    </w:pPr>
    <w:rPr>
      <w:rFonts w:ascii="Calibri" w:eastAsia="Calibri" w:hAnsi="Calibri" w:cs="Times New Roman"/>
      <w:lang w:eastAsia="en-US"/>
    </w:rPr>
  </w:style>
  <w:style w:type="paragraph" w:customStyle="1" w:styleId="04B9E0C2D98F4D098E61B36EB62D83A62">
    <w:name w:val="04B9E0C2D98F4D098E61B36EB62D83A62"/>
    <w:rsid w:val="00100AA0"/>
    <w:pPr>
      <w:spacing w:after="200" w:line="276" w:lineRule="auto"/>
    </w:pPr>
    <w:rPr>
      <w:rFonts w:ascii="Calibri" w:eastAsia="Calibri" w:hAnsi="Calibri" w:cs="Times New Roman"/>
      <w:lang w:eastAsia="en-US"/>
    </w:rPr>
  </w:style>
  <w:style w:type="paragraph" w:customStyle="1" w:styleId="BAA6278FAE5D4E2380644345BF6F6F432">
    <w:name w:val="BAA6278FAE5D4E2380644345BF6F6F432"/>
    <w:rsid w:val="00100AA0"/>
    <w:pPr>
      <w:spacing w:after="200" w:line="276" w:lineRule="auto"/>
    </w:pPr>
    <w:rPr>
      <w:rFonts w:ascii="Calibri" w:eastAsia="Calibri" w:hAnsi="Calibri" w:cs="Times New Roman"/>
      <w:lang w:eastAsia="en-US"/>
    </w:rPr>
  </w:style>
  <w:style w:type="paragraph" w:customStyle="1" w:styleId="04D26FE557DE490694A4BEA685F9928B2">
    <w:name w:val="04D26FE557DE490694A4BEA685F9928B2"/>
    <w:rsid w:val="00100AA0"/>
    <w:pPr>
      <w:spacing w:after="200" w:line="276" w:lineRule="auto"/>
    </w:pPr>
    <w:rPr>
      <w:rFonts w:ascii="Calibri" w:eastAsia="Calibri" w:hAnsi="Calibri" w:cs="Times New Roman"/>
      <w:lang w:eastAsia="en-US"/>
    </w:rPr>
  </w:style>
  <w:style w:type="paragraph" w:customStyle="1" w:styleId="156C0893B6114161924038D860DD90A82">
    <w:name w:val="156C0893B6114161924038D860DD90A82"/>
    <w:rsid w:val="00100AA0"/>
    <w:pPr>
      <w:spacing w:after="200" w:line="276" w:lineRule="auto"/>
    </w:pPr>
    <w:rPr>
      <w:rFonts w:ascii="Calibri" w:eastAsia="Calibri" w:hAnsi="Calibri" w:cs="Times New Roman"/>
      <w:lang w:eastAsia="en-US"/>
    </w:rPr>
  </w:style>
  <w:style w:type="paragraph" w:customStyle="1" w:styleId="BC2A2AF6656F4F52A30223674D02EADD2">
    <w:name w:val="BC2A2AF6656F4F52A30223674D02EADD2"/>
    <w:rsid w:val="00100AA0"/>
    <w:pPr>
      <w:spacing w:after="200" w:line="276" w:lineRule="auto"/>
    </w:pPr>
    <w:rPr>
      <w:rFonts w:ascii="Calibri" w:eastAsia="Calibri" w:hAnsi="Calibri" w:cs="Times New Roman"/>
      <w:lang w:eastAsia="en-US"/>
    </w:rPr>
  </w:style>
  <w:style w:type="paragraph" w:customStyle="1" w:styleId="7CD67FBF10FF42F5B897678795E6102E2">
    <w:name w:val="7CD67FBF10FF42F5B897678795E6102E2"/>
    <w:rsid w:val="00100AA0"/>
    <w:pPr>
      <w:spacing w:after="200" w:line="276" w:lineRule="auto"/>
    </w:pPr>
    <w:rPr>
      <w:rFonts w:ascii="Calibri" w:eastAsia="Calibri" w:hAnsi="Calibri" w:cs="Times New Roman"/>
      <w:lang w:eastAsia="en-US"/>
    </w:rPr>
  </w:style>
  <w:style w:type="paragraph" w:customStyle="1" w:styleId="6F615544F5104A81B7A4E0CD11A2B2A12">
    <w:name w:val="6F615544F5104A81B7A4E0CD11A2B2A12"/>
    <w:rsid w:val="00100AA0"/>
    <w:pPr>
      <w:spacing w:after="200" w:line="276" w:lineRule="auto"/>
    </w:pPr>
    <w:rPr>
      <w:rFonts w:ascii="Calibri" w:eastAsia="Calibri" w:hAnsi="Calibri" w:cs="Times New Roman"/>
      <w:lang w:eastAsia="en-US"/>
    </w:rPr>
  </w:style>
  <w:style w:type="paragraph" w:customStyle="1" w:styleId="8D93A8DBA0484528B03B94E83CE41A732">
    <w:name w:val="8D93A8DBA0484528B03B94E83CE41A732"/>
    <w:rsid w:val="00100AA0"/>
    <w:pPr>
      <w:spacing w:after="200" w:line="276" w:lineRule="auto"/>
    </w:pPr>
    <w:rPr>
      <w:rFonts w:ascii="Calibri" w:eastAsia="Calibri" w:hAnsi="Calibri" w:cs="Times New Roman"/>
      <w:lang w:eastAsia="en-US"/>
    </w:rPr>
  </w:style>
  <w:style w:type="paragraph" w:customStyle="1" w:styleId="45CC93C819FD4E8CAE7E07981BDC12272">
    <w:name w:val="45CC93C819FD4E8CAE7E07981BDC12272"/>
    <w:rsid w:val="00100AA0"/>
    <w:pPr>
      <w:spacing w:after="200" w:line="276" w:lineRule="auto"/>
    </w:pPr>
    <w:rPr>
      <w:rFonts w:ascii="Calibri" w:eastAsia="Calibri" w:hAnsi="Calibri" w:cs="Times New Roman"/>
      <w:lang w:eastAsia="en-US"/>
    </w:rPr>
  </w:style>
  <w:style w:type="paragraph" w:customStyle="1" w:styleId="25A3DE32D0554B508E4A96F7282138232">
    <w:name w:val="25A3DE32D0554B508E4A96F7282138232"/>
    <w:rsid w:val="00100AA0"/>
    <w:pPr>
      <w:spacing w:after="200" w:line="276" w:lineRule="auto"/>
    </w:pPr>
    <w:rPr>
      <w:rFonts w:ascii="Calibri" w:eastAsia="Calibri" w:hAnsi="Calibri" w:cs="Times New Roman"/>
      <w:lang w:eastAsia="en-US"/>
    </w:rPr>
  </w:style>
  <w:style w:type="paragraph" w:customStyle="1" w:styleId="CC0F0030A7924A458BCE3526277B86AA2">
    <w:name w:val="CC0F0030A7924A458BCE3526277B86AA2"/>
    <w:rsid w:val="00100AA0"/>
    <w:pPr>
      <w:spacing w:after="200" w:line="276" w:lineRule="auto"/>
    </w:pPr>
    <w:rPr>
      <w:rFonts w:ascii="Calibri" w:eastAsia="Calibri" w:hAnsi="Calibri" w:cs="Times New Roman"/>
      <w:lang w:eastAsia="en-US"/>
    </w:rPr>
  </w:style>
  <w:style w:type="paragraph" w:customStyle="1" w:styleId="3EEB1E4591FD4EDBA5FE22AC75DC41C02">
    <w:name w:val="3EEB1E4591FD4EDBA5FE22AC75DC41C02"/>
    <w:rsid w:val="00100AA0"/>
    <w:pPr>
      <w:spacing w:after="200" w:line="276" w:lineRule="auto"/>
    </w:pPr>
    <w:rPr>
      <w:rFonts w:ascii="Calibri" w:eastAsia="Calibri" w:hAnsi="Calibri" w:cs="Times New Roman"/>
      <w:lang w:eastAsia="en-US"/>
    </w:rPr>
  </w:style>
  <w:style w:type="paragraph" w:customStyle="1" w:styleId="F74EEB362A3F4B3CA7E0691FC313DB132">
    <w:name w:val="F74EEB362A3F4B3CA7E0691FC313DB132"/>
    <w:rsid w:val="00100AA0"/>
    <w:pPr>
      <w:spacing w:after="200" w:line="276" w:lineRule="auto"/>
    </w:pPr>
    <w:rPr>
      <w:rFonts w:ascii="Calibri" w:eastAsia="Calibri" w:hAnsi="Calibri" w:cs="Times New Roman"/>
      <w:lang w:eastAsia="en-US"/>
    </w:rPr>
  </w:style>
  <w:style w:type="paragraph" w:customStyle="1" w:styleId="017B64FE3DB64045AEEF2BDEE5A767102">
    <w:name w:val="017B64FE3DB64045AEEF2BDEE5A767102"/>
    <w:rsid w:val="00100AA0"/>
    <w:pPr>
      <w:spacing w:after="200" w:line="276" w:lineRule="auto"/>
    </w:pPr>
    <w:rPr>
      <w:rFonts w:ascii="Calibri" w:eastAsia="Calibri" w:hAnsi="Calibri" w:cs="Times New Roman"/>
      <w:lang w:eastAsia="en-US"/>
    </w:rPr>
  </w:style>
  <w:style w:type="paragraph" w:customStyle="1" w:styleId="9FB26FA5F87745088AE6A030DD304F792">
    <w:name w:val="9FB26FA5F87745088AE6A030DD304F792"/>
    <w:rsid w:val="00100AA0"/>
    <w:pPr>
      <w:spacing w:after="200" w:line="276" w:lineRule="auto"/>
    </w:pPr>
    <w:rPr>
      <w:rFonts w:ascii="Calibri" w:eastAsia="Calibri" w:hAnsi="Calibri" w:cs="Times New Roman"/>
      <w:lang w:eastAsia="en-US"/>
    </w:rPr>
  </w:style>
  <w:style w:type="paragraph" w:customStyle="1" w:styleId="361E6AFA6E4E4EB9872D1BF8B94A0D012">
    <w:name w:val="361E6AFA6E4E4EB9872D1BF8B94A0D012"/>
    <w:rsid w:val="00100AA0"/>
    <w:pPr>
      <w:spacing w:after="200" w:line="276" w:lineRule="auto"/>
    </w:pPr>
    <w:rPr>
      <w:rFonts w:ascii="Calibri" w:eastAsia="Calibri" w:hAnsi="Calibri" w:cs="Times New Roman"/>
      <w:lang w:eastAsia="en-US"/>
    </w:rPr>
  </w:style>
  <w:style w:type="paragraph" w:customStyle="1" w:styleId="7B4A7DC91DB8490BACAB912AA5CDF2462">
    <w:name w:val="7B4A7DC91DB8490BACAB912AA5CDF2462"/>
    <w:rsid w:val="00100AA0"/>
    <w:pPr>
      <w:spacing w:after="200" w:line="276" w:lineRule="auto"/>
    </w:pPr>
    <w:rPr>
      <w:rFonts w:ascii="Calibri" w:eastAsia="Calibri" w:hAnsi="Calibri" w:cs="Times New Roman"/>
      <w:lang w:eastAsia="en-US"/>
    </w:rPr>
  </w:style>
  <w:style w:type="paragraph" w:customStyle="1" w:styleId="57A35DEC2B9C42F99EB122F35E9DA4C22">
    <w:name w:val="57A35DEC2B9C42F99EB122F35E9DA4C22"/>
    <w:rsid w:val="00100AA0"/>
    <w:pPr>
      <w:spacing w:after="200" w:line="276" w:lineRule="auto"/>
    </w:pPr>
    <w:rPr>
      <w:rFonts w:ascii="Calibri" w:eastAsia="Calibri" w:hAnsi="Calibri" w:cs="Times New Roman"/>
      <w:lang w:eastAsia="en-US"/>
    </w:rPr>
  </w:style>
  <w:style w:type="paragraph" w:customStyle="1" w:styleId="7736B4DDD5534ACEAC7A6373A58FBA3E2">
    <w:name w:val="7736B4DDD5534ACEAC7A6373A58FBA3E2"/>
    <w:rsid w:val="00100AA0"/>
    <w:pPr>
      <w:spacing w:after="200" w:line="276" w:lineRule="auto"/>
    </w:pPr>
    <w:rPr>
      <w:rFonts w:ascii="Calibri" w:eastAsia="Calibri" w:hAnsi="Calibri" w:cs="Times New Roman"/>
      <w:lang w:eastAsia="en-US"/>
    </w:rPr>
  </w:style>
  <w:style w:type="paragraph" w:customStyle="1" w:styleId="189857188B49403E9DB2C0DAB5B8EC852">
    <w:name w:val="189857188B49403E9DB2C0DAB5B8EC852"/>
    <w:rsid w:val="00100AA0"/>
    <w:pPr>
      <w:spacing w:after="200" w:line="276" w:lineRule="auto"/>
    </w:pPr>
    <w:rPr>
      <w:rFonts w:ascii="Calibri" w:eastAsia="Calibri" w:hAnsi="Calibri" w:cs="Times New Roman"/>
      <w:lang w:eastAsia="en-US"/>
    </w:rPr>
  </w:style>
  <w:style w:type="paragraph" w:customStyle="1" w:styleId="A569703C95A54B67A3734F705EA278F22">
    <w:name w:val="A569703C95A54B67A3734F705EA278F22"/>
    <w:rsid w:val="00100AA0"/>
    <w:pPr>
      <w:spacing w:after="200" w:line="276" w:lineRule="auto"/>
    </w:pPr>
    <w:rPr>
      <w:rFonts w:ascii="Calibri" w:eastAsia="Calibri" w:hAnsi="Calibri" w:cs="Times New Roman"/>
      <w:lang w:eastAsia="en-US"/>
    </w:rPr>
  </w:style>
  <w:style w:type="paragraph" w:customStyle="1" w:styleId="99F0ED868D014566BE19EC1B27E871622">
    <w:name w:val="99F0ED868D014566BE19EC1B27E871622"/>
    <w:rsid w:val="00100AA0"/>
    <w:pPr>
      <w:spacing w:after="200" w:line="276" w:lineRule="auto"/>
    </w:pPr>
    <w:rPr>
      <w:rFonts w:ascii="Calibri" w:eastAsia="Calibri" w:hAnsi="Calibri" w:cs="Times New Roman"/>
      <w:lang w:eastAsia="en-US"/>
    </w:rPr>
  </w:style>
  <w:style w:type="paragraph" w:customStyle="1" w:styleId="C73A438CA1984289962E40CB113275242">
    <w:name w:val="C73A438CA1984289962E40CB113275242"/>
    <w:rsid w:val="00100AA0"/>
    <w:pPr>
      <w:spacing w:after="200" w:line="276" w:lineRule="auto"/>
    </w:pPr>
    <w:rPr>
      <w:rFonts w:ascii="Calibri" w:eastAsia="Calibri" w:hAnsi="Calibri" w:cs="Times New Roman"/>
      <w:lang w:eastAsia="en-US"/>
    </w:rPr>
  </w:style>
  <w:style w:type="paragraph" w:customStyle="1" w:styleId="6CD1D62858AF4F57945D6972C7A2FD882">
    <w:name w:val="6CD1D62858AF4F57945D6972C7A2FD882"/>
    <w:rsid w:val="00100AA0"/>
    <w:pPr>
      <w:spacing w:after="200" w:line="276" w:lineRule="auto"/>
    </w:pPr>
    <w:rPr>
      <w:rFonts w:ascii="Calibri" w:eastAsia="Calibri" w:hAnsi="Calibri" w:cs="Times New Roman"/>
      <w:lang w:eastAsia="en-US"/>
    </w:rPr>
  </w:style>
  <w:style w:type="paragraph" w:customStyle="1" w:styleId="4AFAA44E101245DA88DB0C71C32D0AC72">
    <w:name w:val="4AFAA44E101245DA88DB0C71C32D0AC72"/>
    <w:rsid w:val="00100AA0"/>
    <w:pPr>
      <w:spacing w:after="200" w:line="276" w:lineRule="auto"/>
    </w:pPr>
    <w:rPr>
      <w:rFonts w:ascii="Calibri" w:eastAsia="Calibri" w:hAnsi="Calibri" w:cs="Times New Roman"/>
      <w:lang w:eastAsia="en-US"/>
    </w:rPr>
  </w:style>
  <w:style w:type="paragraph" w:customStyle="1" w:styleId="B1882D8A348541A19A320A23ED401C1C2">
    <w:name w:val="B1882D8A348541A19A320A23ED401C1C2"/>
    <w:rsid w:val="00100AA0"/>
    <w:pPr>
      <w:spacing w:after="200" w:line="276" w:lineRule="auto"/>
    </w:pPr>
    <w:rPr>
      <w:rFonts w:ascii="Calibri" w:eastAsia="Calibri" w:hAnsi="Calibri" w:cs="Times New Roman"/>
      <w:lang w:eastAsia="en-US"/>
    </w:rPr>
  </w:style>
  <w:style w:type="paragraph" w:customStyle="1" w:styleId="FA18A9583E7B434A9FE79A9921C110AA2">
    <w:name w:val="FA18A9583E7B434A9FE79A9921C110AA2"/>
    <w:rsid w:val="00100AA0"/>
    <w:pPr>
      <w:spacing w:after="200" w:line="276" w:lineRule="auto"/>
    </w:pPr>
    <w:rPr>
      <w:rFonts w:ascii="Calibri" w:eastAsia="Calibri" w:hAnsi="Calibri" w:cs="Times New Roman"/>
      <w:lang w:eastAsia="en-US"/>
    </w:rPr>
  </w:style>
  <w:style w:type="paragraph" w:customStyle="1" w:styleId="70EFB025CD5E4330A42E637731851A5F2">
    <w:name w:val="70EFB025CD5E4330A42E637731851A5F2"/>
    <w:rsid w:val="00100AA0"/>
    <w:pPr>
      <w:spacing w:after="200" w:line="276" w:lineRule="auto"/>
    </w:pPr>
    <w:rPr>
      <w:rFonts w:ascii="Calibri" w:eastAsia="Calibri" w:hAnsi="Calibri" w:cs="Times New Roman"/>
      <w:lang w:eastAsia="en-US"/>
    </w:rPr>
  </w:style>
  <w:style w:type="paragraph" w:customStyle="1" w:styleId="B4F141414ABF4B479D03D60883E7568D2">
    <w:name w:val="B4F141414ABF4B479D03D60883E7568D2"/>
    <w:rsid w:val="00100AA0"/>
    <w:pPr>
      <w:spacing w:after="200" w:line="276" w:lineRule="auto"/>
    </w:pPr>
    <w:rPr>
      <w:rFonts w:ascii="Calibri" w:eastAsia="Calibri" w:hAnsi="Calibri" w:cs="Times New Roman"/>
      <w:lang w:eastAsia="en-US"/>
    </w:rPr>
  </w:style>
  <w:style w:type="paragraph" w:customStyle="1" w:styleId="874B2A40B26B45FD9B422785A96C95315">
    <w:name w:val="874B2A40B26B45FD9B422785A96C95315"/>
    <w:rsid w:val="00100AA0"/>
    <w:pPr>
      <w:spacing w:after="200" w:line="276" w:lineRule="auto"/>
    </w:pPr>
    <w:rPr>
      <w:rFonts w:ascii="Calibri" w:eastAsia="Calibri" w:hAnsi="Calibri" w:cs="Times New Roman"/>
      <w:lang w:eastAsia="en-US"/>
    </w:rPr>
  </w:style>
  <w:style w:type="paragraph" w:customStyle="1" w:styleId="CFFE554C05354A5C8BED8279776E08E85">
    <w:name w:val="CFFE554C05354A5C8BED8279776E08E85"/>
    <w:rsid w:val="00100AA0"/>
    <w:pPr>
      <w:spacing w:after="200" w:line="276" w:lineRule="auto"/>
    </w:pPr>
    <w:rPr>
      <w:rFonts w:ascii="Calibri" w:eastAsia="Calibri" w:hAnsi="Calibri" w:cs="Times New Roman"/>
      <w:lang w:eastAsia="en-US"/>
    </w:rPr>
  </w:style>
  <w:style w:type="paragraph" w:customStyle="1" w:styleId="CEA100CF143B4DA6B3FFABD417ED861B5">
    <w:name w:val="CEA100CF143B4DA6B3FFABD417ED861B5"/>
    <w:rsid w:val="00100AA0"/>
    <w:pPr>
      <w:spacing w:after="200" w:line="276" w:lineRule="auto"/>
    </w:pPr>
    <w:rPr>
      <w:rFonts w:ascii="Calibri" w:eastAsia="Calibri" w:hAnsi="Calibri" w:cs="Times New Roman"/>
      <w:lang w:eastAsia="en-US"/>
    </w:rPr>
  </w:style>
  <w:style w:type="paragraph" w:customStyle="1" w:styleId="10255FE0891B44D698895B83892C93855">
    <w:name w:val="10255FE0891B44D698895B83892C93855"/>
    <w:rsid w:val="00100AA0"/>
    <w:pPr>
      <w:spacing w:after="200" w:line="276" w:lineRule="auto"/>
    </w:pPr>
    <w:rPr>
      <w:rFonts w:ascii="Calibri" w:eastAsia="Calibri" w:hAnsi="Calibri" w:cs="Times New Roman"/>
      <w:lang w:eastAsia="en-US"/>
    </w:rPr>
  </w:style>
  <w:style w:type="paragraph" w:customStyle="1" w:styleId="418CABF029AF4CFE9AAF2104A61D0B2E5">
    <w:name w:val="418CABF029AF4CFE9AAF2104A61D0B2E5"/>
    <w:rsid w:val="00100AA0"/>
    <w:pPr>
      <w:spacing w:after="200" w:line="276" w:lineRule="auto"/>
    </w:pPr>
    <w:rPr>
      <w:rFonts w:ascii="Calibri" w:eastAsia="Calibri" w:hAnsi="Calibri" w:cs="Times New Roman"/>
      <w:lang w:eastAsia="en-US"/>
    </w:rPr>
  </w:style>
  <w:style w:type="paragraph" w:customStyle="1" w:styleId="F361D6E9476C4B4EB19E6137D7AC55705">
    <w:name w:val="F361D6E9476C4B4EB19E6137D7AC55705"/>
    <w:rsid w:val="00100AA0"/>
    <w:pPr>
      <w:spacing w:after="200" w:line="276" w:lineRule="auto"/>
    </w:pPr>
    <w:rPr>
      <w:rFonts w:ascii="Calibri" w:eastAsia="Calibri" w:hAnsi="Calibri" w:cs="Times New Roman"/>
      <w:lang w:eastAsia="en-US"/>
    </w:rPr>
  </w:style>
  <w:style w:type="paragraph" w:customStyle="1" w:styleId="0953977DD616489FBF82A65F825E29895">
    <w:name w:val="0953977DD616489FBF82A65F825E29895"/>
    <w:rsid w:val="00100AA0"/>
    <w:pPr>
      <w:spacing w:after="200" w:line="276" w:lineRule="auto"/>
    </w:pPr>
    <w:rPr>
      <w:rFonts w:ascii="Calibri" w:eastAsia="Calibri" w:hAnsi="Calibri" w:cs="Times New Roman"/>
      <w:lang w:eastAsia="en-US"/>
    </w:rPr>
  </w:style>
  <w:style w:type="paragraph" w:customStyle="1" w:styleId="6A201BCEC10340878A569C1F7E21C2B15">
    <w:name w:val="6A201BCEC10340878A569C1F7E21C2B15"/>
    <w:rsid w:val="00100AA0"/>
    <w:pPr>
      <w:spacing w:after="200" w:line="276" w:lineRule="auto"/>
    </w:pPr>
    <w:rPr>
      <w:rFonts w:ascii="Calibri" w:eastAsia="Calibri" w:hAnsi="Calibri" w:cs="Times New Roman"/>
      <w:lang w:eastAsia="en-US"/>
    </w:rPr>
  </w:style>
  <w:style w:type="paragraph" w:customStyle="1" w:styleId="DE46F0F3D7524871B59733226EBC8ADB5">
    <w:name w:val="DE46F0F3D7524871B59733226EBC8ADB5"/>
    <w:rsid w:val="00100AA0"/>
    <w:pPr>
      <w:spacing w:after="200" w:line="276" w:lineRule="auto"/>
    </w:pPr>
    <w:rPr>
      <w:rFonts w:ascii="Calibri" w:eastAsia="Calibri" w:hAnsi="Calibri" w:cs="Times New Roman"/>
      <w:lang w:eastAsia="en-US"/>
    </w:rPr>
  </w:style>
  <w:style w:type="paragraph" w:customStyle="1" w:styleId="3C9B5620C3F1495989352B02C4217EEB5">
    <w:name w:val="3C9B5620C3F1495989352B02C4217EEB5"/>
    <w:rsid w:val="00100AA0"/>
    <w:pPr>
      <w:spacing w:after="200" w:line="276" w:lineRule="auto"/>
    </w:pPr>
    <w:rPr>
      <w:rFonts w:ascii="Calibri" w:eastAsia="Calibri" w:hAnsi="Calibri" w:cs="Times New Roman"/>
      <w:lang w:eastAsia="en-US"/>
    </w:rPr>
  </w:style>
  <w:style w:type="paragraph" w:customStyle="1" w:styleId="53EE60E4F14F4BB0B299CBB1AAA274E75">
    <w:name w:val="53EE60E4F14F4BB0B299CBB1AAA274E75"/>
    <w:rsid w:val="00100AA0"/>
    <w:pPr>
      <w:spacing w:after="200" w:line="276" w:lineRule="auto"/>
    </w:pPr>
    <w:rPr>
      <w:rFonts w:ascii="Calibri" w:eastAsia="Calibri" w:hAnsi="Calibri" w:cs="Times New Roman"/>
      <w:lang w:eastAsia="en-US"/>
    </w:rPr>
  </w:style>
  <w:style w:type="paragraph" w:customStyle="1" w:styleId="FC5C9D9012394F88B8D5755A1F7A08475">
    <w:name w:val="FC5C9D9012394F88B8D5755A1F7A08475"/>
    <w:rsid w:val="00100AA0"/>
    <w:pPr>
      <w:spacing w:after="200" w:line="276" w:lineRule="auto"/>
    </w:pPr>
    <w:rPr>
      <w:rFonts w:ascii="Calibri" w:eastAsia="Calibri" w:hAnsi="Calibri" w:cs="Times New Roman"/>
      <w:lang w:eastAsia="en-US"/>
    </w:rPr>
  </w:style>
  <w:style w:type="paragraph" w:customStyle="1" w:styleId="F587509F9CF14F7E98CA0347ECF55CBB5">
    <w:name w:val="F587509F9CF14F7E98CA0347ECF55CBB5"/>
    <w:rsid w:val="00100AA0"/>
    <w:pPr>
      <w:spacing w:after="200" w:line="276" w:lineRule="auto"/>
    </w:pPr>
    <w:rPr>
      <w:rFonts w:ascii="Calibri" w:eastAsia="Calibri" w:hAnsi="Calibri" w:cs="Times New Roman"/>
      <w:lang w:eastAsia="en-US"/>
    </w:rPr>
  </w:style>
  <w:style w:type="paragraph" w:customStyle="1" w:styleId="7EEF4E04CA914EBDBF41F537729CB87F5">
    <w:name w:val="7EEF4E04CA914EBDBF41F537729CB87F5"/>
    <w:rsid w:val="00100AA0"/>
    <w:pPr>
      <w:spacing w:after="200" w:line="276" w:lineRule="auto"/>
    </w:pPr>
    <w:rPr>
      <w:rFonts w:ascii="Calibri" w:eastAsia="Calibri" w:hAnsi="Calibri" w:cs="Times New Roman"/>
      <w:lang w:eastAsia="en-US"/>
    </w:rPr>
  </w:style>
  <w:style w:type="paragraph" w:customStyle="1" w:styleId="6AD78E433B8E4AFFA8B41BB7A5C7C6F45">
    <w:name w:val="6AD78E433B8E4AFFA8B41BB7A5C7C6F45"/>
    <w:rsid w:val="00100AA0"/>
    <w:pPr>
      <w:spacing w:after="200" w:line="276" w:lineRule="auto"/>
    </w:pPr>
    <w:rPr>
      <w:rFonts w:ascii="Calibri" w:eastAsia="Calibri" w:hAnsi="Calibri" w:cs="Times New Roman"/>
      <w:lang w:eastAsia="en-US"/>
    </w:rPr>
  </w:style>
  <w:style w:type="paragraph" w:customStyle="1" w:styleId="8FB136D1980B4AEF8AE3B1024C121A6F5">
    <w:name w:val="8FB136D1980B4AEF8AE3B1024C121A6F5"/>
    <w:rsid w:val="00100AA0"/>
    <w:pPr>
      <w:spacing w:after="200" w:line="276" w:lineRule="auto"/>
    </w:pPr>
    <w:rPr>
      <w:rFonts w:ascii="Calibri" w:eastAsia="Calibri" w:hAnsi="Calibri" w:cs="Times New Roman"/>
      <w:lang w:eastAsia="en-US"/>
    </w:rPr>
  </w:style>
  <w:style w:type="paragraph" w:customStyle="1" w:styleId="47587C5188984DFEABF907A024A9B2645">
    <w:name w:val="47587C5188984DFEABF907A024A9B2645"/>
    <w:rsid w:val="00100AA0"/>
    <w:pPr>
      <w:spacing w:after="200" w:line="276" w:lineRule="auto"/>
    </w:pPr>
    <w:rPr>
      <w:rFonts w:ascii="Calibri" w:eastAsia="Calibri" w:hAnsi="Calibri" w:cs="Times New Roman"/>
      <w:lang w:eastAsia="en-US"/>
    </w:rPr>
  </w:style>
  <w:style w:type="paragraph" w:customStyle="1" w:styleId="BADDB14386044127BFA353BABE0E10885">
    <w:name w:val="BADDB14386044127BFA353BABE0E10885"/>
    <w:rsid w:val="00100AA0"/>
    <w:pPr>
      <w:spacing w:after="200" w:line="276" w:lineRule="auto"/>
    </w:pPr>
    <w:rPr>
      <w:rFonts w:ascii="Calibri" w:eastAsia="Calibri" w:hAnsi="Calibri" w:cs="Times New Roman"/>
      <w:lang w:eastAsia="en-US"/>
    </w:rPr>
  </w:style>
  <w:style w:type="paragraph" w:customStyle="1" w:styleId="D18D127E5AF84789BDD9172A5C3DF5605">
    <w:name w:val="D18D127E5AF84789BDD9172A5C3DF5605"/>
    <w:rsid w:val="00100AA0"/>
    <w:pPr>
      <w:spacing w:after="200" w:line="276" w:lineRule="auto"/>
    </w:pPr>
    <w:rPr>
      <w:rFonts w:ascii="Calibri" w:eastAsia="Calibri" w:hAnsi="Calibri" w:cs="Times New Roman"/>
      <w:lang w:eastAsia="en-US"/>
    </w:rPr>
  </w:style>
  <w:style w:type="paragraph" w:customStyle="1" w:styleId="EFD055B5AD3640049A2D4952B0CE72795">
    <w:name w:val="EFD055B5AD3640049A2D4952B0CE72795"/>
    <w:rsid w:val="00100AA0"/>
    <w:pPr>
      <w:spacing w:after="200" w:line="276" w:lineRule="auto"/>
    </w:pPr>
    <w:rPr>
      <w:rFonts w:ascii="Calibri" w:eastAsia="Calibri" w:hAnsi="Calibri" w:cs="Times New Roman"/>
      <w:lang w:eastAsia="en-US"/>
    </w:rPr>
  </w:style>
  <w:style w:type="paragraph" w:customStyle="1" w:styleId="672C32B180EB43FAA3D3CA1C7E91479C5">
    <w:name w:val="672C32B180EB43FAA3D3CA1C7E91479C5"/>
    <w:rsid w:val="00100AA0"/>
    <w:pPr>
      <w:spacing w:after="200" w:line="276" w:lineRule="auto"/>
    </w:pPr>
    <w:rPr>
      <w:rFonts w:ascii="Calibri" w:eastAsia="Calibri" w:hAnsi="Calibri" w:cs="Times New Roman"/>
      <w:lang w:eastAsia="en-US"/>
    </w:rPr>
  </w:style>
  <w:style w:type="paragraph" w:customStyle="1" w:styleId="528B16D348D14A919302A31CFE42F9825">
    <w:name w:val="528B16D348D14A919302A31CFE42F9825"/>
    <w:rsid w:val="00100AA0"/>
    <w:pPr>
      <w:spacing w:after="200" w:line="276" w:lineRule="auto"/>
    </w:pPr>
    <w:rPr>
      <w:rFonts w:ascii="Calibri" w:eastAsia="Calibri" w:hAnsi="Calibri" w:cs="Times New Roman"/>
      <w:lang w:eastAsia="en-US"/>
    </w:rPr>
  </w:style>
  <w:style w:type="paragraph" w:customStyle="1" w:styleId="06DF0264F4584265A723F71E00BA86365">
    <w:name w:val="06DF0264F4584265A723F71E00BA86365"/>
    <w:rsid w:val="00100AA0"/>
    <w:pPr>
      <w:spacing w:after="200" w:line="276" w:lineRule="auto"/>
    </w:pPr>
    <w:rPr>
      <w:rFonts w:ascii="Calibri" w:eastAsia="Calibri" w:hAnsi="Calibri" w:cs="Times New Roman"/>
      <w:lang w:eastAsia="en-US"/>
    </w:rPr>
  </w:style>
  <w:style w:type="paragraph" w:customStyle="1" w:styleId="99FE5F7B6A714E509E2A08E168BBF3195">
    <w:name w:val="99FE5F7B6A714E509E2A08E168BBF3195"/>
    <w:rsid w:val="00100AA0"/>
    <w:pPr>
      <w:spacing w:after="200" w:line="276" w:lineRule="auto"/>
    </w:pPr>
    <w:rPr>
      <w:rFonts w:ascii="Calibri" w:eastAsia="Calibri" w:hAnsi="Calibri" w:cs="Times New Roman"/>
      <w:lang w:eastAsia="en-US"/>
    </w:rPr>
  </w:style>
  <w:style w:type="paragraph" w:customStyle="1" w:styleId="E75AE688DE2D4584AE97AE084B22E0E95">
    <w:name w:val="E75AE688DE2D4584AE97AE084B22E0E95"/>
    <w:rsid w:val="00100AA0"/>
    <w:pPr>
      <w:spacing w:after="200" w:line="276" w:lineRule="auto"/>
    </w:pPr>
    <w:rPr>
      <w:rFonts w:ascii="Calibri" w:eastAsia="Calibri" w:hAnsi="Calibri" w:cs="Times New Roman"/>
      <w:lang w:eastAsia="en-US"/>
    </w:rPr>
  </w:style>
  <w:style w:type="paragraph" w:customStyle="1" w:styleId="4BE7C8C174AF45EF8263F0A5C0003C3D5">
    <w:name w:val="4BE7C8C174AF45EF8263F0A5C0003C3D5"/>
    <w:rsid w:val="00100AA0"/>
    <w:pPr>
      <w:spacing w:after="200" w:line="276" w:lineRule="auto"/>
    </w:pPr>
    <w:rPr>
      <w:rFonts w:ascii="Calibri" w:eastAsia="Calibri" w:hAnsi="Calibri" w:cs="Times New Roman"/>
      <w:lang w:eastAsia="en-US"/>
    </w:rPr>
  </w:style>
  <w:style w:type="paragraph" w:customStyle="1" w:styleId="1D585223AF424FAD8B29BD2486090D065">
    <w:name w:val="1D585223AF424FAD8B29BD2486090D065"/>
    <w:rsid w:val="00100AA0"/>
    <w:pPr>
      <w:spacing w:after="200" w:line="276" w:lineRule="auto"/>
    </w:pPr>
    <w:rPr>
      <w:rFonts w:ascii="Calibri" w:eastAsia="Calibri" w:hAnsi="Calibri" w:cs="Times New Roman"/>
      <w:lang w:eastAsia="en-US"/>
    </w:rPr>
  </w:style>
  <w:style w:type="paragraph" w:customStyle="1" w:styleId="E1B9EB6FBB3442F0A06A4EBDA12CD2865">
    <w:name w:val="E1B9EB6FBB3442F0A06A4EBDA12CD2865"/>
    <w:rsid w:val="00100AA0"/>
    <w:pPr>
      <w:spacing w:after="200" w:line="276" w:lineRule="auto"/>
    </w:pPr>
    <w:rPr>
      <w:rFonts w:ascii="Calibri" w:eastAsia="Calibri" w:hAnsi="Calibri" w:cs="Times New Roman"/>
      <w:lang w:eastAsia="en-US"/>
    </w:rPr>
  </w:style>
  <w:style w:type="paragraph" w:customStyle="1" w:styleId="350695B842E44AE8A3E42F9E25AD6F365">
    <w:name w:val="350695B842E44AE8A3E42F9E25AD6F365"/>
    <w:rsid w:val="00100AA0"/>
    <w:pPr>
      <w:spacing w:after="200" w:line="276" w:lineRule="auto"/>
    </w:pPr>
    <w:rPr>
      <w:rFonts w:ascii="Calibri" w:eastAsia="Calibri" w:hAnsi="Calibri" w:cs="Times New Roman"/>
      <w:lang w:eastAsia="en-US"/>
    </w:rPr>
  </w:style>
  <w:style w:type="paragraph" w:customStyle="1" w:styleId="038F51B372584F3D9C1F759432D080205">
    <w:name w:val="038F51B372584F3D9C1F759432D080205"/>
    <w:rsid w:val="00100AA0"/>
    <w:pPr>
      <w:spacing w:after="200" w:line="276" w:lineRule="auto"/>
    </w:pPr>
    <w:rPr>
      <w:rFonts w:ascii="Calibri" w:eastAsia="Calibri" w:hAnsi="Calibri" w:cs="Times New Roman"/>
      <w:lang w:eastAsia="en-US"/>
    </w:rPr>
  </w:style>
  <w:style w:type="paragraph" w:customStyle="1" w:styleId="02D2FD9B2D714641886AF4FE614C2F2A5">
    <w:name w:val="02D2FD9B2D714641886AF4FE614C2F2A5"/>
    <w:rsid w:val="00100AA0"/>
    <w:pPr>
      <w:spacing w:after="200" w:line="276" w:lineRule="auto"/>
    </w:pPr>
    <w:rPr>
      <w:rFonts w:ascii="Calibri" w:eastAsia="Calibri" w:hAnsi="Calibri" w:cs="Times New Roman"/>
      <w:lang w:eastAsia="en-US"/>
    </w:rPr>
  </w:style>
  <w:style w:type="paragraph" w:customStyle="1" w:styleId="7F9B978C754B45DE8036DE8356F8C3135">
    <w:name w:val="7F9B978C754B45DE8036DE8356F8C3135"/>
    <w:rsid w:val="00100AA0"/>
    <w:pPr>
      <w:spacing w:after="200" w:line="276" w:lineRule="auto"/>
    </w:pPr>
    <w:rPr>
      <w:rFonts w:ascii="Calibri" w:eastAsia="Calibri" w:hAnsi="Calibri" w:cs="Times New Roman"/>
      <w:lang w:eastAsia="en-US"/>
    </w:rPr>
  </w:style>
  <w:style w:type="paragraph" w:customStyle="1" w:styleId="F33E570914F74AA896E155454A2A37CB5">
    <w:name w:val="F33E570914F74AA896E155454A2A37CB5"/>
    <w:rsid w:val="00100AA0"/>
    <w:pPr>
      <w:spacing w:after="200" w:line="276" w:lineRule="auto"/>
    </w:pPr>
    <w:rPr>
      <w:rFonts w:ascii="Calibri" w:eastAsia="Calibri" w:hAnsi="Calibri" w:cs="Times New Roman"/>
      <w:lang w:eastAsia="en-US"/>
    </w:rPr>
  </w:style>
  <w:style w:type="paragraph" w:customStyle="1" w:styleId="5F998832C6914AE0B66AD28B8BA93A345">
    <w:name w:val="5F998832C6914AE0B66AD28B8BA93A345"/>
    <w:rsid w:val="00100AA0"/>
    <w:pPr>
      <w:spacing w:after="200" w:line="276" w:lineRule="auto"/>
    </w:pPr>
    <w:rPr>
      <w:rFonts w:ascii="Calibri" w:eastAsia="Calibri" w:hAnsi="Calibri" w:cs="Times New Roman"/>
      <w:lang w:eastAsia="en-US"/>
    </w:rPr>
  </w:style>
  <w:style w:type="paragraph" w:customStyle="1" w:styleId="D0CBF6A84B064A74A0411A67988309545">
    <w:name w:val="D0CBF6A84B064A74A0411A67988309545"/>
    <w:rsid w:val="00100AA0"/>
    <w:pPr>
      <w:spacing w:after="200" w:line="276" w:lineRule="auto"/>
    </w:pPr>
    <w:rPr>
      <w:rFonts w:ascii="Calibri" w:eastAsia="Calibri" w:hAnsi="Calibri" w:cs="Times New Roman"/>
      <w:lang w:eastAsia="en-US"/>
    </w:rPr>
  </w:style>
  <w:style w:type="paragraph" w:customStyle="1" w:styleId="48C0316C906E4947B54BDEBF2A9BCD335">
    <w:name w:val="48C0316C906E4947B54BDEBF2A9BCD335"/>
    <w:rsid w:val="00100AA0"/>
    <w:pPr>
      <w:spacing w:after="200" w:line="276" w:lineRule="auto"/>
    </w:pPr>
    <w:rPr>
      <w:rFonts w:ascii="Calibri" w:eastAsia="Calibri" w:hAnsi="Calibri" w:cs="Times New Roman"/>
      <w:lang w:eastAsia="en-US"/>
    </w:rPr>
  </w:style>
  <w:style w:type="paragraph" w:customStyle="1" w:styleId="379E8094D8A04378BC98AAC29F639C426">
    <w:name w:val="379E8094D8A04378BC98AAC29F639C426"/>
    <w:rsid w:val="00100AA0"/>
    <w:pPr>
      <w:spacing w:after="200" w:line="276" w:lineRule="auto"/>
    </w:pPr>
    <w:rPr>
      <w:rFonts w:ascii="Calibri" w:eastAsia="Calibri" w:hAnsi="Calibri" w:cs="Times New Roman"/>
      <w:lang w:eastAsia="en-US"/>
    </w:rPr>
  </w:style>
  <w:style w:type="paragraph" w:customStyle="1" w:styleId="B4A1090734F146B096151D56FC0052486">
    <w:name w:val="B4A1090734F146B096151D56FC0052486"/>
    <w:rsid w:val="00100AA0"/>
    <w:pPr>
      <w:spacing w:after="200" w:line="276" w:lineRule="auto"/>
    </w:pPr>
    <w:rPr>
      <w:rFonts w:ascii="Calibri" w:eastAsia="Calibri" w:hAnsi="Calibri" w:cs="Times New Roman"/>
      <w:lang w:eastAsia="en-US"/>
    </w:rPr>
  </w:style>
  <w:style w:type="paragraph" w:customStyle="1" w:styleId="6B87C8812D7F4AE881DC3B8F1733A10C6">
    <w:name w:val="6B87C8812D7F4AE881DC3B8F1733A10C6"/>
    <w:rsid w:val="00100AA0"/>
    <w:pPr>
      <w:spacing w:after="200" w:line="276" w:lineRule="auto"/>
    </w:pPr>
    <w:rPr>
      <w:rFonts w:ascii="Calibri" w:eastAsia="Calibri" w:hAnsi="Calibri" w:cs="Times New Roman"/>
      <w:lang w:eastAsia="en-US"/>
    </w:rPr>
  </w:style>
  <w:style w:type="paragraph" w:customStyle="1" w:styleId="A21CC5D3BBAE4D71858290A53D7DE5026">
    <w:name w:val="A21CC5D3BBAE4D71858290A53D7DE5026"/>
    <w:rsid w:val="00100AA0"/>
    <w:pPr>
      <w:spacing w:after="200" w:line="276" w:lineRule="auto"/>
    </w:pPr>
    <w:rPr>
      <w:rFonts w:ascii="Calibri" w:eastAsia="Calibri" w:hAnsi="Calibri" w:cs="Times New Roman"/>
      <w:lang w:eastAsia="en-US"/>
    </w:rPr>
  </w:style>
  <w:style w:type="paragraph" w:customStyle="1" w:styleId="E1339960AE5B424EABA9E210DB711CE46">
    <w:name w:val="E1339960AE5B424EABA9E210DB711CE46"/>
    <w:rsid w:val="00100AA0"/>
    <w:pPr>
      <w:spacing w:after="200" w:line="276" w:lineRule="auto"/>
    </w:pPr>
    <w:rPr>
      <w:rFonts w:ascii="Calibri" w:eastAsia="Calibri" w:hAnsi="Calibri" w:cs="Times New Roman"/>
      <w:lang w:eastAsia="en-US"/>
    </w:rPr>
  </w:style>
  <w:style w:type="paragraph" w:customStyle="1" w:styleId="7DA837734CEA4F818750838DAED1E42E6">
    <w:name w:val="7DA837734CEA4F818750838DAED1E42E6"/>
    <w:rsid w:val="00100AA0"/>
    <w:pPr>
      <w:spacing w:after="200" w:line="276" w:lineRule="auto"/>
    </w:pPr>
    <w:rPr>
      <w:rFonts w:ascii="Calibri" w:eastAsia="Calibri" w:hAnsi="Calibri" w:cs="Times New Roman"/>
      <w:lang w:eastAsia="en-US"/>
    </w:rPr>
  </w:style>
  <w:style w:type="paragraph" w:customStyle="1" w:styleId="03F918DBD53845A5BB1BA6F42E6FF0036">
    <w:name w:val="03F918DBD53845A5BB1BA6F42E6FF0036"/>
    <w:rsid w:val="00100AA0"/>
    <w:pPr>
      <w:spacing w:after="200" w:line="276" w:lineRule="auto"/>
    </w:pPr>
    <w:rPr>
      <w:rFonts w:ascii="Calibri" w:eastAsia="Calibri" w:hAnsi="Calibri" w:cs="Times New Roman"/>
      <w:lang w:eastAsia="en-US"/>
    </w:rPr>
  </w:style>
  <w:style w:type="paragraph" w:customStyle="1" w:styleId="57A748A5847B46DFB84DFC8FA2B075E86">
    <w:name w:val="57A748A5847B46DFB84DFC8FA2B075E86"/>
    <w:rsid w:val="00100AA0"/>
    <w:pPr>
      <w:spacing w:after="200" w:line="276" w:lineRule="auto"/>
    </w:pPr>
    <w:rPr>
      <w:rFonts w:ascii="Calibri" w:eastAsia="Calibri" w:hAnsi="Calibri" w:cs="Times New Roman"/>
      <w:lang w:eastAsia="en-US"/>
    </w:rPr>
  </w:style>
  <w:style w:type="paragraph" w:customStyle="1" w:styleId="89A5558E7AC6482582105A892F91B97F3">
    <w:name w:val="89A5558E7AC6482582105A892F91B97F3"/>
    <w:rsid w:val="00100AA0"/>
    <w:pPr>
      <w:spacing w:after="200" w:line="276" w:lineRule="auto"/>
    </w:pPr>
    <w:rPr>
      <w:rFonts w:ascii="Calibri" w:eastAsia="Calibri" w:hAnsi="Calibri" w:cs="Times New Roman"/>
      <w:lang w:eastAsia="en-US"/>
    </w:rPr>
  </w:style>
  <w:style w:type="paragraph" w:customStyle="1" w:styleId="BFEC50B749BE4506B216DD597B68BCBE3">
    <w:name w:val="BFEC50B749BE4506B216DD597B68BCBE3"/>
    <w:rsid w:val="00100AA0"/>
    <w:pPr>
      <w:spacing w:after="200" w:line="276" w:lineRule="auto"/>
    </w:pPr>
    <w:rPr>
      <w:rFonts w:ascii="Calibri" w:eastAsia="Calibri" w:hAnsi="Calibri" w:cs="Times New Roman"/>
      <w:lang w:eastAsia="en-US"/>
    </w:rPr>
  </w:style>
  <w:style w:type="paragraph" w:customStyle="1" w:styleId="DC97E870723D44E99778752EB70DFE5A3">
    <w:name w:val="DC97E870723D44E99778752EB70DFE5A3"/>
    <w:rsid w:val="00100AA0"/>
    <w:pPr>
      <w:spacing w:after="200" w:line="276" w:lineRule="auto"/>
    </w:pPr>
    <w:rPr>
      <w:rFonts w:ascii="Calibri" w:eastAsia="Calibri" w:hAnsi="Calibri" w:cs="Times New Roman"/>
      <w:lang w:eastAsia="en-US"/>
    </w:rPr>
  </w:style>
  <w:style w:type="paragraph" w:customStyle="1" w:styleId="1256CD252BF94C939158FAEA51F7831C3">
    <w:name w:val="1256CD252BF94C939158FAEA51F7831C3"/>
    <w:rsid w:val="00100AA0"/>
    <w:pPr>
      <w:spacing w:after="200" w:line="276" w:lineRule="auto"/>
    </w:pPr>
    <w:rPr>
      <w:rFonts w:ascii="Calibri" w:eastAsia="Calibri" w:hAnsi="Calibri" w:cs="Times New Roman"/>
      <w:lang w:eastAsia="en-US"/>
    </w:rPr>
  </w:style>
  <w:style w:type="paragraph" w:customStyle="1" w:styleId="7DAEE9829F354FDBBEBDD9A80A296FFC3">
    <w:name w:val="7DAEE9829F354FDBBEBDD9A80A296FFC3"/>
    <w:rsid w:val="00100AA0"/>
    <w:pPr>
      <w:spacing w:after="200" w:line="276" w:lineRule="auto"/>
    </w:pPr>
    <w:rPr>
      <w:rFonts w:ascii="Calibri" w:eastAsia="Calibri" w:hAnsi="Calibri" w:cs="Times New Roman"/>
      <w:lang w:eastAsia="en-US"/>
    </w:rPr>
  </w:style>
  <w:style w:type="paragraph" w:customStyle="1" w:styleId="1E2729A1BEEE4C12BE8CD776EF1BD0273">
    <w:name w:val="1E2729A1BEEE4C12BE8CD776EF1BD0273"/>
    <w:rsid w:val="00100AA0"/>
    <w:pPr>
      <w:spacing w:after="200" w:line="276" w:lineRule="auto"/>
    </w:pPr>
    <w:rPr>
      <w:rFonts w:ascii="Calibri" w:eastAsia="Calibri" w:hAnsi="Calibri" w:cs="Times New Roman"/>
      <w:lang w:eastAsia="en-US"/>
    </w:rPr>
  </w:style>
  <w:style w:type="paragraph" w:customStyle="1" w:styleId="2D32BCEB67164CE6BEA362F00901D2263">
    <w:name w:val="2D32BCEB67164CE6BEA362F00901D2263"/>
    <w:rsid w:val="00100AA0"/>
    <w:pPr>
      <w:spacing w:after="200" w:line="276" w:lineRule="auto"/>
    </w:pPr>
    <w:rPr>
      <w:rFonts w:ascii="Calibri" w:eastAsia="Calibri" w:hAnsi="Calibri" w:cs="Times New Roman"/>
      <w:lang w:eastAsia="en-US"/>
    </w:rPr>
  </w:style>
  <w:style w:type="paragraph" w:customStyle="1" w:styleId="4AEFC1FED7C04CCC8B5750CEEE11D6EA3">
    <w:name w:val="4AEFC1FED7C04CCC8B5750CEEE11D6EA3"/>
    <w:rsid w:val="00100AA0"/>
    <w:pPr>
      <w:spacing w:after="200" w:line="276" w:lineRule="auto"/>
    </w:pPr>
    <w:rPr>
      <w:rFonts w:ascii="Calibri" w:eastAsia="Calibri" w:hAnsi="Calibri" w:cs="Times New Roman"/>
      <w:lang w:eastAsia="en-US"/>
    </w:rPr>
  </w:style>
  <w:style w:type="paragraph" w:customStyle="1" w:styleId="5B96247D4E0D4F8C8DDAC9BADBFC4DC73">
    <w:name w:val="5B96247D4E0D4F8C8DDAC9BADBFC4DC73"/>
    <w:rsid w:val="00100AA0"/>
    <w:pPr>
      <w:spacing w:after="200" w:line="276" w:lineRule="auto"/>
    </w:pPr>
    <w:rPr>
      <w:rFonts w:ascii="Calibri" w:eastAsia="Calibri" w:hAnsi="Calibri" w:cs="Times New Roman"/>
      <w:lang w:eastAsia="en-US"/>
    </w:rPr>
  </w:style>
  <w:style w:type="paragraph" w:customStyle="1" w:styleId="04B9E0C2D98F4D098E61B36EB62D83A63">
    <w:name w:val="04B9E0C2D98F4D098E61B36EB62D83A63"/>
    <w:rsid w:val="00100AA0"/>
    <w:pPr>
      <w:spacing w:after="200" w:line="276" w:lineRule="auto"/>
    </w:pPr>
    <w:rPr>
      <w:rFonts w:ascii="Calibri" w:eastAsia="Calibri" w:hAnsi="Calibri" w:cs="Times New Roman"/>
      <w:lang w:eastAsia="en-US"/>
    </w:rPr>
  </w:style>
  <w:style w:type="paragraph" w:customStyle="1" w:styleId="BAA6278FAE5D4E2380644345BF6F6F433">
    <w:name w:val="BAA6278FAE5D4E2380644345BF6F6F433"/>
    <w:rsid w:val="00100AA0"/>
    <w:pPr>
      <w:spacing w:after="200" w:line="276" w:lineRule="auto"/>
    </w:pPr>
    <w:rPr>
      <w:rFonts w:ascii="Calibri" w:eastAsia="Calibri" w:hAnsi="Calibri" w:cs="Times New Roman"/>
      <w:lang w:eastAsia="en-US"/>
    </w:rPr>
  </w:style>
  <w:style w:type="paragraph" w:customStyle="1" w:styleId="04D26FE557DE490694A4BEA685F9928B3">
    <w:name w:val="04D26FE557DE490694A4BEA685F9928B3"/>
    <w:rsid w:val="00100AA0"/>
    <w:pPr>
      <w:spacing w:after="200" w:line="276" w:lineRule="auto"/>
    </w:pPr>
    <w:rPr>
      <w:rFonts w:ascii="Calibri" w:eastAsia="Calibri" w:hAnsi="Calibri" w:cs="Times New Roman"/>
      <w:lang w:eastAsia="en-US"/>
    </w:rPr>
  </w:style>
  <w:style w:type="paragraph" w:customStyle="1" w:styleId="156C0893B6114161924038D860DD90A83">
    <w:name w:val="156C0893B6114161924038D860DD90A83"/>
    <w:rsid w:val="00100AA0"/>
    <w:pPr>
      <w:spacing w:after="200" w:line="276" w:lineRule="auto"/>
    </w:pPr>
    <w:rPr>
      <w:rFonts w:ascii="Calibri" w:eastAsia="Calibri" w:hAnsi="Calibri" w:cs="Times New Roman"/>
      <w:lang w:eastAsia="en-US"/>
    </w:rPr>
  </w:style>
  <w:style w:type="paragraph" w:customStyle="1" w:styleId="BC2A2AF6656F4F52A30223674D02EADD3">
    <w:name w:val="BC2A2AF6656F4F52A30223674D02EADD3"/>
    <w:rsid w:val="00100AA0"/>
    <w:pPr>
      <w:spacing w:after="200" w:line="276" w:lineRule="auto"/>
    </w:pPr>
    <w:rPr>
      <w:rFonts w:ascii="Calibri" w:eastAsia="Calibri" w:hAnsi="Calibri" w:cs="Times New Roman"/>
      <w:lang w:eastAsia="en-US"/>
    </w:rPr>
  </w:style>
  <w:style w:type="paragraph" w:customStyle="1" w:styleId="7CD67FBF10FF42F5B897678795E6102E3">
    <w:name w:val="7CD67FBF10FF42F5B897678795E6102E3"/>
    <w:rsid w:val="00100AA0"/>
    <w:pPr>
      <w:spacing w:after="200" w:line="276" w:lineRule="auto"/>
    </w:pPr>
    <w:rPr>
      <w:rFonts w:ascii="Calibri" w:eastAsia="Calibri" w:hAnsi="Calibri" w:cs="Times New Roman"/>
      <w:lang w:eastAsia="en-US"/>
    </w:rPr>
  </w:style>
  <w:style w:type="paragraph" w:customStyle="1" w:styleId="6F615544F5104A81B7A4E0CD11A2B2A13">
    <w:name w:val="6F615544F5104A81B7A4E0CD11A2B2A13"/>
    <w:rsid w:val="00100AA0"/>
    <w:pPr>
      <w:spacing w:after="200" w:line="276" w:lineRule="auto"/>
    </w:pPr>
    <w:rPr>
      <w:rFonts w:ascii="Calibri" w:eastAsia="Calibri" w:hAnsi="Calibri" w:cs="Times New Roman"/>
      <w:lang w:eastAsia="en-US"/>
    </w:rPr>
  </w:style>
  <w:style w:type="paragraph" w:customStyle="1" w:styleId="8D93A8DBA0484528B03B94E83CE41A733">
    <w:name w:val="8D93A8DBA0484528B03B94E83CE41A733"/>
    <w:rsid w:val="00100AA0"/>
    <w:pPr>
      <w:spacing w:after="200" w:line="276" w:lineRule="auto"/>
    </w:pPr>
    <w:rPr>
      <w:rFonts w:ascii="Calibri" w:eastAsia="Calibri" w:hAnsi="Calibri" w:cs="Times New Roman"/>
      <w:lang w:eastAsia="en-US"/>
    </w:rPr>
  </w:style>
  <w:style w:type="paragraph" w:customStyle="1" w:styleId="45CC93C819FD4E8CAE7E07981BDC12273">
    <w:name w:val="45CC93C819FD4E8CAE7E07981BDC12273"/>
    <w:rsid w:val="00100AA0"/>
    <w:pPr>
      <w:spacing w:after="200" w:line="276" w:lineRule="auto"/>
    </w:pPr>
    <w:rPr>
      <w:rFonts w:ascii="Calibri" w:eastAsia="Calibri" w:hAnsi="Calibri" w:cs="Times New Roman"/>
      <w:lang w:eastAsia="en-US"/>
    </w:rPr>
  </w:style>
  <w:style w:type="paragraph" w:customStyle="1" w:styleId="25A3DE32D0554B508E4A96F7282138233">
    <w:name w:val="25A3DE32D0554B508E4A96F7282138233"/>
    <w:rsid w:val="00100AA0"/>
    <w:pPr>
      <w:spacing w:after="200" w:line="276" w:lineRule="auto"/>
    </w:pPr>
    <w:rPr>
      <w:rFonts w:ascii="Calibri" w:eastAsia="Calibri" w:hAnsi="Calibri" w:cs="Times New Roman"/>
      <w:lang w:eastAsia="en-US"/>
    </w:rPr>
  </w:style>
  <w:style w:type="paragraph" w:customStyle="1" w:styleId="CC0F0030A7924A458BCE3526277B86AA3">
    <w:name w:val="CC0F0030A7924A458BCE3526277B86AA3"/>
    <w:rsid w:val="00100AA0"/>
    <w:pPr>
      <w:spacing w:after="200" w:line="276" w:lineRule="auto"/>
    </w:pPr>
    <w:rPr>
      <w:rFonts w:ascii="Calibri" w:eastAsia="Calibri" w:hAnsi="Calibri" w:cs="Times New Roman"/>
      <w:lang w:eastAsia="en-US"/>
    </w:rPr>
  </w:style>
  <w:style w:type="paragraph" w:customStyle="1" w:styleId="3EEB1E4591FD4EDBA5FE22AC75DC41C03">
    <w:name w:val="3EEB1E4591FD4EDBA5FE22AC75DC41C03"/>
    <w:rsid w:val="00100AA0"/>
    <w:pPr>
      <w:spacing w:after="200" w:line="276" w:lineRule="auto"/>
    </w:pPr>
    <w:rPr>
      <w:rFonts w:ascii="Calibri" w:eastAsia="Calibri" w:hAnsi="Calibri" w:cs="Times New Roman"/>
      <w:lang w:eastAsia="en-US"/>
    </w:rPr>
  </w:style>
  <w:style w:type="paragraph" w:customStyle="1" w:styleId="F74EEB362A3F4B3CA7E0691FC313DB133">
    <w:name w:val="F74EEB362A3F4B3CA7E0691FC313DB133"/>
    <w:rsid w:val="00100AA0"/>
    <w:pPr>
      <w:spacing w:after="200" w:line="276" w:lineRule="auto"/>
    </w:pPr>
    <w:rPr>
      <w:rFonts w:ascii="Calibri" w:eastAsia="Calibri" w:hAnsi="Calibri" w:cs="Times New Roman"/>
      <w:lang w:eastAsia="en-US"/>
    </w:rPr>
  </w:style>
  <w:style w:type="paragraph" w:customStyle="1" w:styleId="017B64FE3DB64045AEEF2BDEE5A767103">
    <w:name w:val="017B64FE3DB64045AEEF2BDEE5A767103"/>
    <w:rsid w:val="00100AA0"/>
    <w:pPr>
      <w:spacing w:after="200" w:line="276" w:lineRule="auto"/>
    </w:pPr>
    <w:rPr>
      <w:rFonts w:ascii="Calibri" w:eastAsia="Calibri" w:hAnsi="Calibri" w:cs="Times New Roman"/>
      <w:lang w:eastAsia="en-US"/>
    </w:rPr>
  </w:style>
  <w:style w:type="paragraph" w:customStyle="1" w:styleId="9FB26FA5F87745088AE6A030DD304F793">
    <w:name w:val="9FB26FA5F87745088AE6A030DD304F793"/>
    <w:rsid w:val="00100AA0"/>
    <w:pPr>
      <w:spacing w:after="200" w:line="276" w:lineRule="auto"/>
    </w:pPr>
    <w:rPr>
      <w:rFonts w:ascii="Calibri" w:eastAsia="Calibri" w:hAnsi="Calibri" w:cs="Times New Roman"/>
      <w:lang w:eastAsia="en-US"/>
    </w:rPr>
  </w:style>
  <w:style w:type="paragraph" w:customStyle="1" w:styleId="361E6AFA6E4E4EB9872D1BF8B94A0D013">
    <w:name w:val="361E6AFA6E4E4EB9872D1BF8B94A0D013"/>
    <w:rsid w:val="00100AA0"/>
    <w:pPr>
      <w:spacing w:after="200" w:line="276" w:lineRule="auto"/>
    </w:pPr>
    <w:rPr>
      <w:rFonts w:ascii="Calibri" w:eastAsia="Calibri" w:hAnsi="Calibri" w:cs="Times New Roman"/>
      <w:lang w:eastAsia="en-US"/>
    </w:rPr>
  </w:style>
  <w:style w:type="paragraph" w:customStyle="1" w:styleId="7B4A7DC91DB8490BACAB912AA5CDF2463">
    <w:name w:val="7B4A7DC91DB8490BACAB912AA5CDF2463"/>
    <w:rsid w:val="00100AA0"/>
    <w:pPr>
      <w:spacing w:after="200" w:line="276" w:lineRule="auto"/>
    </w:pPr>
    <w:rPr>
      <w:rFonts w:ascii="Calibri" w:eastAsia="Calibri" w:hAnsi="Calibri" w:cs="Times New Roman"/>
      <w:lang w:eastAsia="en-US"/>
    </w:rPr>
  </w:style>
  <w:style w:type="paragraph" w:customStyle="1" w:styleId="57A35DEC2B9C42F99EB122F35E9DA4C23">
    <w:name w:val="57A35DEC2B9C42F99EB122F35E9DA4C23"/>
    <w:rsid w:val="00100AA0"/>
    <w:pPr>
      <w:spacing w:after="200" w:line="276" w:lineRule="auto"/>
    </w:pPr>
    <w:rPr>
      <w:rFonts w:ascii="Calibri" w:eastAsia="Calibri" w:hAnsi="Calibri" w:cs="Times New Roman"/>
      <w:lang w:eastAsia="en-US"/>
    </w:rPr>
  </w:style>
  <w:style w:type="paragraph" w:customStyle="1" w:styleId="7736B4DDD5534ACEAC7A6373A58FBA3E3">
    <w:name w:val="7736B4DDD5534ACEAC7A6373A58FBA3E3"/>
    <w:rsid w:val="00100AA0"/>
    <w:pPr>
      <w:spacing w:after="200" w:line="276" w:lineRule="auto"/>
    </w:pPr>
    <w:rPr>
      <w:rFonts w:ascii="Calibri" w:eastAsia="Calibri" w:hAnsi="Calibri" w:cs="Times New Roman"/>
      <w:lang w:eastAsia="en-US"/>
    </w:rPr>
  </w:style>
  <w:style w:type="paragraph" w:customStyle="1" w:styleId="189857188B49403E9DB2C0DAB5B8EC853">
    <w:name w:val="189857188B49403E9DB2C0DAB5B8EC853"/>
    <w:rsid w:val="00100AA0"/>
    <w:pPr>
      <w:spacing w:after="200" w:line="276" w:lineRule="auto"/>
    </w:pPr>
    <w:rPr>
      <w:rFonts w:ascii="Calibri" w:eastAsia="Calibri" w:hAnsi="Calibri" w:cs="Times New Roman"/>
      <w:lang w:eastAsia="en-US"/>
    </w:rPr>
  </w:style>
  <w:style w:type="paragraph" w:customStyle="1" w:styleId="A569703C95A54B67A3734F705EA278F23">
    <w:name w:val="A569703C95A54B67A3734F705EA278F23"/>
    <w:rsid w:val="00100AA0"/>
    <w:pPr>
      <w:spacing w:after="200" w:line="276" w:lineRule="auto"/>
    </w:pPr>
    <w:rPr>
      <w:rFonts w:ascii="Calibri" w:eastAsia="Calibri" w:hAnsi="Calibri" w:cs="Times New Roman"/>
      <w:lang w:eastAsia="en-US"/>
    </w:rPr>
  </w:style>
  <w:style w:type="paragraph" w:customStyle="1" w:styleId="99F0ED868D014566BE19EC1B27E871623">
    <w:name w:val="99F0ED868D014566BE19EC1B27E871623"/>
    <w:rsid w:val="00100AA0"/>
    <w:pPr>
      <w:spacing w:after="200" w:line="276" w:lineRule="auto"/>
    </w:pPr>
    <w:rPr>
      <w:rFonts w:ascii="Calibri" w:eastAsia="Calibri" w:hAnsi="Calibri" w:cs="Times New Roman"/>
      <w:lang w:eastAsia="en-US"/>
    </w:rPr>
  </w:style>
  <w:style w:type="paragraph" w:customStyle="1" w:styleId="C73A438CA1984289962E40CB113275243">
    <w:name w:val="C73A438CA1984289962E40CB113275243"/>
    <w:rsid w:val="00100AA0"/>
    <w:pPr>
      <w:spacing w:after="200" w:line="276" w:lineRule="auto"/>
    </w:pPr>
    <w:rPr>
      <w:rFonts w:ascii="Calibri" w:eastAsia="Calibri" w:hAnsi="Calibri" w:cs="Times New Roman"/>
      <w:lang w:eastAsia="en-US"/>
    </w:rPr>
  </w:style>
  <w:style w:type="paragraph" w:customStyle="1" w:styleId="6CD1D62858AF4F57945D6972C7A2FD883">
    <w:name w:val="6CD1D62858AF4F57945D6972C7A2FD883"/>
    <w:rsid w:val="00100AA0"/>
    <w:pPr>
      <w:spacing w:after="200" w:line="276" w:lineRule="auto"/>
    </w:pPr>
    <w:rPr>
      <w:rFonts w:ascii="Calibri" w:eastAsia="Calibri" w:hAnsi="Calibri" w:cs="Times New Roman"/>
      <w:lang w:eastAsia="en-US"/>
    </w:rPr>
  </w:style>
  <w:style w:type="paragraph" w:customStyle="1" w:styleId="4AFAA44E101245DA88DB0C71C32D0AC73">
    <w:name w:val="4AFAA44E101245DA88DB0C71C32D0AC73"/>
    <w:rsid w:val="00100AA0"/>
    <w:pPr>
      <w:spacing w:after="200" w:line="276" w:lineRule="auto"/>
    </w:pPr>
    <w:rPr>
      <w:rFonts w:ascii="Calibri" w:eastAsia="Calibri" w:hAnsi="Calibri" w:cs="Times New Roman"/>
      <w:lang w:eastAsia="en-US"/>
    </w:rPr>
  </w:style>
  <w:style w:type="paragraph" w:customStyle="1" w:styleId="B1882D8A348541A19A320A23ED401C1C3">
    <w:name w:val="B1882D8A348541A19A320A23ED401C1C3"/>
    <w:rsid w:val="00100AA0"/>
    <w:pPr>
      <w:spacing w:after="200" w:line="276" w:lineRule="auto"/>
    </w:pPr>
    <w:rPr>
      <w:rFonts w:ascii="Calibri" w:eastAsia="Calibri" w:hAnsi="Calibri" w:cs="Times New Roman"/>
      <w:lang w:eastAsia="en-US"/>
    </w:rPr>
  </w:style>
  <w:style w:type="paragraph" w:customStyle="1" w:styleId="FA18A9583E7B434A9FE79A9921C110AA3">
    <w:name w:val="FA18A9583E7B434A9FE79A9921C110AA3"/>
    <w:rsid w:val="00100AA0"/>
    <w:pPr>
      <w:spacing w:after="200" w:line="276" w:lineRule="auto"/>
    </w:pPr>
    <w:rPr>
      <w:rFonts w:ascii="Calibri" w:eastAsia="Calibri" w:hAnsi="Calibri" w:cs="Times New Roman"/>
      <w:lang w:eastAsia="en-US"/>
    </w:rPr>
  </w:style>
  <w:style w:type="paragraph" w:customStyle="1" w:styleId="70EFB025CD5E4330A42E637731851A5F3">
    <w:name w:val="70EFB025CD5E4330A42E637731851A5F3"/>
    <w:rsid w:val="00100AA0"/>
    <w:pPr>
      <w:spacing w:after="200" w:line="276" w:lineRule="auto"/>
    </w:pPr>
    <w:rPr>
      <w:rFonts w:ascii="Calibri" w:eastAsia="Calibri" w:hAnsi="Calibri" w:cs="Times New Roman"/>
      <w:lang w:eastAsia="en-US"/>
    </w:rPr>
  </w:style>
  <w:style w:type="paragraph" w:customStyle="1" w:styleId="B4F141414ABF4B479D03D60883E7568D3">
    <w:name w:val="B4F141414ABF4B479D03D60883E7568D3"/>
    <w:rsid w:val="00100AA0"/>
    <w:pPr>
      <w:spacing w:after="200" w:line="276" w:lineRule="auto"/>
    </w:pPr>
    <w:rPr>
      <w:rFonts w:ascii="Calibri" w:eastAsia="Calibri" w:hAnsi="Calibri" w:cs="Times New Roman"/>
      <w:lang w:eastAsia="en-US"/>
    </w:rPr>
  </w:style>
  <w:style w:type="paragraph" w:customStyle="1" w:styleId="874B2A40B26B45FD9B422785A96C95316">
    <w:name w:val="874B2A40B26B45FD9B422785A96C95316"/>
    <w:rsid w:val="00100AA0"/>
    <w:pPr>
      <w:spacing w:after="200" w:line="276" w:lineRule="auto"/>
    </w:pPr>
    <w:rPr>
      <w:rFonts w:ascii="Calibri" w:eastAsia="Calibri" w:hAnsi="Calibri" w:cs="Times New Roman"/>
      <w:lang w:eastAsia="en-US"/>
    </w:rPr>
  </w:style>
  <w:style w:type="paragraph" w:customStyle="1" w:styleId="CFFE554C05354A5C8BED8279776E08E86">
    <w:name w:val="CFFE554C05354A5C8BED8279776E08E86"/>
    <w:rsid w:val="00100AA0"/>
    <w:pPr>
      <w:spacing w:after="200" w:line="276" w:lineRule="auto"/>
    </w:pPr>
    <w:rPr>
      <w:rFonts w:ascii="Calibri" w:eastAsia="Calibri" w:hAnsi="Calibri" w:cs="Times New Roman"/>
      <w:lang w:eastAsia="en-US"/>
    </w:rPr>
  </w:style>
  <w:style w:type="paragraph" w:customStyle="1" w:styleId="CEA100CF143B4DA6B3FFABD417ED861B6">
    <w:name w:val="CEA100CF143B4DA6B3FFABD417ED861B6"/>
    <w:rsid w:val="00100AA0"/>
    <w:pPr>
      <w:spacing w:after="200" w:line="276" w:lineRule="auto"/>
    </w:pPr>
    <w:rPr>
      <w:rFonts w:ascii="Calibri" w:eastAsia="Calibri" w:hAnsi="Calibri" w:cs="Times New Roman"/>
      <w:lang w:eastAsia="en-US"/>
    </w:rPr>
  </w:style>
  <w:style w:type="paragraph" w:customStyle="1" w:styleId="10255FE0891B44D698895B83892C93856">
    <w:name w:val="10255FE0891B44D698895B83892C93856"/>
    <w:rsid w:val="00100AA0"/>
    <w:pPr>
      <w:spacing w:after="200" w:line="276" w:lineRule="auto"/>
    </w:pPr>
    <w:rPr>
      <w:rFonts w:ascii="Calibri" w:eastAsia="Calibri" w:hAnsi="Calibri" w:cs="Times New Roman"/>
      <w:lang w:eastAsia="en-US"/>
    </w:rPr>
  </w:style>
  <w:style w:type="paragraph" w:customStyle="1" w:styleId="418CABF029AF4CFE9AAF2104A61D0B2E6">
    <w:name w:val="418CABF029AF4CFE9AAF2104A61D0B2E6"/>
    <w:rsid w:val="00100AA0"/>
    <w:pPr>
      <w:spacing w:after="200" w:line="276" w:lineRule="auto"/>
    </w:pPr>
    <w:rPr>
      <w:rFonts w:ascii="Calibri" w:eastAsia="Calibri" w:hAnsi="Calibri" w:cs="Times New Roman"/>
      <w:lang w:eastAsia="en-US"/>
    </w:rPr>
  </w:style>
  <w:style w:type="paragraph" w:customStyle="1" w:styleId="F361D6E9476C4B4EB19E6137D7AC55706">
    <w:name w:val="F361D6E9476C4B4EB19E6137D7AC55706"/>
    <w:rsid w:val="00100AA0"/>
    <w:pPr>
      <w:spacing w:after="200" w:line="276" w:lineRule="auto"/>
    </w:pPr>
    <w:rPr>
      <w:rFonts w:ascii="Calibri" w:eastAsia="Calibri" w:hAnsi="Calibri" w:cs="Times New Roman"/>
      <w:lang w:eastAsia="en-US"/>
    </w:rPr>
  </w:style>
  <w:style w:type="paragraph" w:customStyle="1" w:styleId="0953977DD616489FBF82A65F825E29896">
    <w:name w:val="0953977DD616489FBF82A65F825E29896"/>
    <w:rsid w:val="00100AA0"/>
    <w:pPr>
      <w:spacing w:after="200" w:line="276" w:lineRule="auto"/>
    </w:pPr>
    <w:rPr>
      <w:rFonts w:ascii="Calibri" w:eastAsia="Calibri" w:hAnsi="Calibri" w:cs="Times New Roman"/>
      <w:lang w:eastAsia="en-US"/>
    </w:rPr>
  </w:style>
  <w:style w:type="paragraph" w:customStyle="1" w:styleId="6A201BCEC10340878A569C1F7E21C2B16">
    <w:name w:val="6A201BCEC10340878A569C1F7E21C2B16"/>
    <w:rsid w:val="00100AA0"/>
    <w:pPr>
      <w:spacing w:after="200" w:line="276" w:lineRule="auto"/>
    </w:pPr>
    <w:rPr>
      <w:rFonts w:ascii="Calibri" w:eastAsia="Calibri" w:hAnsi="Calibri" w:cs="Times New Roman"/>
      <w:lang w:eastAsia="en-US"/>
    </w:rPr>
  </w:style>
  <w:style w:type="paragraph" w:customStyle="1" w:styleId="DE46F0F3D7524871B59733226EBC8ADB6">
    <w:name w:val="DE46F0F3D7524871B59733226EBC8ADB6"/>
    <w:rsid w:val="00100AA0"/>
    <w:pPr>
      <w:spacing w:after="200" w:line="276" w:lineRule="auto"/>
    </w:pPr>
    <w:rPr>
      <w:rFonts w:ascii="Calibri" w:eastAsia="Calibri" w:hAnsi="Calibri" w:cs="Times New Roman"/>
      <w:lang w:eastAsia="en-US"/>
    </w:rPr>
  </w:style>
  <w:style w:type="paragraph" w:customStyle="1" w:styleId="3C9B5620C3F1495989352B02C4217EEB6">
    <w:name w:val="3C9B5620C3F1495989352B02C4217EEB6"/>
    <w:rsid w:val="00100AA0"/>
    <w:pPr>
      <w:spacing w:after="200" w:line="276" w:lineRule="auto"/>
    </w:pPr>
    <w:rPr>
      <w:rFonts w:ascii="Calibri" w:eastAsia="Calibri" w:hAnsi="Calibri" w:cs="Times New Roman"/>
      <w:lang w:eastAsia="en-US"/>
    </w:rPr>
  </w:style>
  <w:style w:type="paragraph" w:customStyle="1" w:styleId="53EE60E4F14F4BB0B299CBB1AAA274E76">
    <w:name w:val="53EE60E4F14F4BB0B299CBB1AAA274E76"/>
    <w:rsid w:val="00100AA0"/>
    <w:pPr>
      <w:spacing w:after="200" w:line="276" w:lineRule="auto"/>
    </w:pPr>
    <w:rPr>
      <w:rFonts w:ascii="Calibri" w:eastAsia="Calibri" w:hAnsi="Calibri" w:cs="Times New Roman"/>
      <w:lang w:eastAsia="en-US"/>
    </w:rPr>
  </w:style>
  <w:style w:type="paragraph" w:customStyle="1" w:styleId="FC5C9D9012394F88B8D5755A1F7A08476">
    <w:name w:val="FC5C9D9012394F88B8D5755A1F7A08476"/>
    <w:rsid w:val="00100AA0"/>
    <w:pPr>
      <w:spacing w:after="200" w:line="276" w:lineRule="auto"/>
    </w:pPr>
    <w:rPr>
      <w:rFonts w:ascii="Calibri" w:eastAsia="Calibri" w:hAnsi="Calibri" w:cs="Times New Roman"/>
      <w:lang w:eastAsia="en-US"/>
    </w:rPr>
  </w:style>
  <w:style w:type="paragraph" w:customStyle="1" w:styleId="F587509F9CF14F7E98CA0347ECF55CBB6">
    <w:name w:val="F587509F9CF14F7E98CA0347ECF55CBB6"/>
    <w:rsid w:val="00100AA0"/>
    <w:pPr>
      <w:spacing w:after="200" w:line="276" w:lineRule="auto"/>
    </w:pPr>
    <w:rPr>
      <w:rFonts w:ascii="Calibri" w:eastAsia="Calibri" w:hAnsi="Calibri" w:cs="Times New Roman"/>
      <w:lang w:eastAsia="en-US"/>
    </w:rPr>
  </w:style>
  <w:style w:type="paragraph" w:customStyle="1" w:styleId="7EEF4E04CA914EBDBF41F537729CB87F6">
    <w:name w:val="7EEF4E04CA914EBDBF41F537729CB87F6"/>
    <w:rsid w:val="00100AA0"/>
    <w:pPr>
      <w:spacing w:after="200" w:line="276" w:lineRule="auto"/>
    </w:pPr>
    <w:rPr>
      <w:rFonts w:ascii="Calibri" w:eastAsia="Calibri" w:hAnsi="Calibri" w:cs="Times New Roman"/>
      <w:lang w:eastAsia="en-US"/>
    </w:rPr>
  </w:style>
  <w:style w:type="paragraph" w:customStyle="1" w:styleId="6AD78E433B8E4AFFA8B41BB7A5C7C6F46">
    <w:name w:val="6AD78E433B8E4AFFA8B41BB7A5C7C6F46"/>
    <w:rsid w:val="00100AA0"/>
    <w:pPr>
      <w:spacing w:after="200" w:line="276" w:lineRule="auto"/>
    </w:pPr>
    <w:rPr>
      <w:rFonts w:ascii="Calibri" w:eastAsia="Calibri" w:hAnsi="Calibri" w:cs="Times New Roman"/>
      <w:lang w:eastAsia="en-US"/>
    </w:rPr>
  </w:style>
  <w:style w:type="paragraph" w:customStyle="1" w:styleId="8FB136D1980B4AEF8AE3B1024C121A6F6">
    <w:name w:val="8FB136D1980B4AEF8AE3B1024C121A6F6"/>
    <w:rsid w:val="00100AA0"/>
    <w:pPr>
      <w:spacing w:after="200" w:line="276" w:lineRule="auto"/>
    </w:pPr>
    <w:rPr>
      <w:rFonts w:ascii="Calibri" w:eastAsia="Calibri" w:hAnsi="Calibri" w:cs="Times New Roman"/>
      <w:lang w:eastAsia="en-US"/>
    </w:rPr>
  </w:style>
  <w:style w:type="paragraph" w:customStyle="1" w:styleId="47587C5188984DFEABF907A024A9B2646">
    <w:name w:val="47587C5188984DFEABF907A024A9B2646"/>
    <w:rsid w:val="00100AA0"/>
    <w:pPr>
      <w:spacing w:after="200" w:line="276" w:lineRule="auto"/>
    </w:pPr>
    <w:rPr>
      <w:rFonts w:ascii="Calibri" w:eastAsia="Calibri" w:hAnsi="Calibri" w:cs="Times New Roman"/>
      <w:lang w:eastAsia="en-US"/>
    </w:rPr>
  </w:style>
  <w:style w:type="paragraph" w:customStyle="1" w:styleId="BADDB14386044127BFA353BABE0E10886">
    <w:name w:val="BADDB14386044127BFA353BABE0E10886"/>
    <w:rsid w:val="00100AA0"/>
    <w:pPr>
      <w:spacing w:after="200" w:line="276" w:lineRule="auto"/>
    </w:pPr>
    <w:rPr>
      <w:rFonts w:ascii="Calibri" w:eastAsia="Calibri" w:hAnsi="Calibri" w:cs="Times New Roman"/>
      <w:lang w:eastAsia="en-US"/>
    </w:rPr>
  </w:style>
  <w:style w:type="paragraph" w:customStyle="1" w:styleId="D18D127E5AF84789BDD9172A5C3DF5606">
    <w:name w:val="D18D127E5AF84789BDD9172A5C3DF5606"/>
    <w:rsid w:val="00100AA0"/>
    <w:pPr>
      <w:spacing w:after="200" w:line="276" w:lineRule="auto"/>
    </w:pPr>
    <w:rPr>
      <w:rFonts w:ascii="Calibri" w:eastAsia="Calibri" w:hAnsi="Calibri" w:cs="Times New Roman"/>
      <w:lang w:eastAsia="en-US"/>
    </w:rPr>
  </w:style>
  <w:style w:type="paragraph" w:customStyle="1" w:styleId="EFD055B5AD3640049A2D4952B0CE72796">
    <w:name w:val="EFD055B5AD3640049A2D4952B0CE72796"/>
    <w:rsid w:val="00100AA0"/>
    <w:pPr>
      <w:spacing w:after="200" w:line="276" w:lineRule="auto"/>
    </w:pPr>
    <w:rPr>
      <w:rFonts w:ascii="Calibri" w:eastAsia="Calibri" w:hAnsi="Calibri" w:cs="Times New Roman"/>
      <w:lang w:eastAsia="en-US"/>
    </w:rPr>
  </w:style>
  <w:style w:type="paragraph" w:customStyle="1" w:styleId="672C32B180EB43FAA3D3CA1C7E91479C6">
    <w:name w:val="672C32B180EB43FAA3D3CA1C7E91479C6"/>
    <w:rsid w:val="00100AA0"/>
    <w:pPr>
      <w:spacing w:after="200" w:line="276" w:lineRule="auto"/>
    </w:pPr>
    <w:rPr>
      <w:rFonts w:ascii="Calibri" w:eastAsia="Calibri" w:hAnsi="Calibri" w:cs="Times New Roman"/>
      <w:lang w:eastAsia="en-US"/>
    </w:rPr>
  </w:style>
  <w:style w:type="paragraph" w:customStyle="1" w:styleId="528B16D348D14A919302A31CFE42F9826">
    <w:name w:val="528B16D348D14A919302A31CFE42F9826"/>
    <w:rsid w:val="00100AA0"/>
    <w:pPr>
      <w:spacing w:after="200" w:line="276" w:lineRule="auto"/>
    </w:pPr>
    <w:rPr>
      <w:rFonts w:ascii="Calibri" w:eastAsia="Calibri" w:hAnsi="Calibri" w:cs="Times New Roman"/>
      <w:lang w:eastAsia="en-US"/>
    </w:rPr>
  </w:style>
  <w:style w:type="paragraph" w:customStyle="1" w:styleId="06DF0264F4584265A723F71E00BA86366">
    <w:name w:val="06DF0264F4584265A723F71E00BA86366"/>
    <w:rsid w:val="00100AA0"/>
    <w:pPr>
      <w:spacing w:after="200" w:line="276" w:lineRule="auto"/>
    </w:pPr>
    <w:rPr>
      <w:rFonts w:ascii="Calibri" w:eastAsia="Calibri" w:hAnsi="Calibri" w:cs="Times New Roman"/>
      <w:lang w:eastAsia="en-US"/>
    </w:rPr>
  </w:style>
  <w:style w:type="paragraph" w:customStyle="1" w:styleId="99FE5F7B6A714E509E2A08E168BBF3196">
    <w:name w:val="99FE5F7B6A714E509E2A08E168BBF3196"/>
    <w:rsid w:val="00100AA0"/>
    <w:pPr>
      <w:spacing w:after="200" w:line="276" w:lineRule="auto"/>
    </w:pPr>
    <w:rPr>
      <w:rFonts w:ascii="Calibri" w:eastAsia="Calibri" w:hAnsi="Calibri" w:cs="Times New Roman"/>
      <w:lang w:eastAsia="en-US"/>
    </w:rPr>
  </w:style>
  <w:style w:type="paragraph" w:customStyle="1" w:styleId="E75AE688DE2D4584AE97AE084B22E0E96">
    <w:name w:val="E75AE688DE2D4584AE97AE084B22E0E96"/>
    <w:rsid w:val="00100AA0"/>
    <w:pPr>
      <w:spacing w:after="200" w:line="276" w:lineRule="auto"/>
    </w:pPr>
    <w:rPr>
      <w:rFonts w:ascii="Calibri" w:eastAsia="Calibri" w:hAnsi="Calibri" w:cs="Times New Roman"/>
      <w:lang w:eastAsia="en-US"/>
    </w:rPr>
  </w:style>
  <w:style w:type="paragraph" w:customStyle="1" w:styleId="4BE7C8C174AF45EF8263F0A5C0003C3D6">
    <w:name w:val="4BE7C8C174AF45EF8263F0A5C0003C3D6"/>
    <w:rsid w:val="00100AA0"/>
    <w:pPr>
      <w:spacing w:after="200" w:line="276" w:lineRule="auto"/>
    </w:pPr>
    <w:rPr>
      <w:rFonts w:ascii="Calibri" w:eastAsia="Calibri" w:hAnsi="Calibri" w:cs="Times New Roman"/>
      <w:lang w:eastAsia="en-US"/>
    </w:rPr>
  </w:style>
  <w:style w:type="paragraph" w:customStyle="1" w:styleId="1D585223AF424FAD8B29BD2486090D066">
    <w:name w:val="1D585223AF424FAD8B29BD2486090D066"/>
    <w:rsid w:val="00100AA0"/>
    <w:pPr>
      <w:spacing w:after="200" w:line="276" w:lineRule="auto"/>
    </w:pPr>
    <w:rPr>
      <w:rFonts w:ascii="Calibri" w:eastAsia="Calibri" w:hAnsi="Calibri" w:cs="Times New Roman"/>
      <w:lang w:eastAsia="en-US"/>
    </w:rPr>
  </w:style>
  <w:style w:type="paragraph" w:customStyle="1" w:styleId="E1B9EB6FBB3442F0A06A4EBDA12CD2866">
    <w:name w:val="E1B9EB6FBB3442F0A06A4EBDA12CD2866"/>
    <w:rsid w:val="00100AA0"/>
    <w:pPr>
      <w:spacing w:after="200" w:line="276" w:lineRule="auto"/>
    </w:pPr>
    <w:rPr>
      <w:rFonts w:ascii="Calibri" w:eastAsia="Calibri" w:hAnsi="Calibri" w:cs="Times New Roman"/>
      <w:lang w:eastAsia="en-US"/>
    </w:rPr>
  </w:style>
  <w:style w:type="paragraph" w:customStyle="1" w:styleId="350695B842E44AE8A3E42F9E25AD6F366">
    <w:name w:val="350695B842E44AE8A3E42F9E25AD6F366"/>
    <w:rsid w:val="00100AA0"/>
    <w:pPr>
      <w:spacing w:after="200" w:line="276" w:lineRule="auto"/>
    </w:pPr>
    <w:rPr>
      <w:rFonts w:ascii="Calibri" w:eastAsia="Calibri" w:hAnsi="Calibri" w:cs="Times New Roman"/>
      <w:lang w:eastAsia="en-US"/>
    </w:rPr>
  </w:style>
  <w:style w:type="paragraph" w:customStyle="1" w:styleId="038F51B372584F3D9C1F759432D080206">
    <w:name w:val="038F51B372584F3D9C1F759432D080206"/>
    <w:rsid w:val="00100AA0"/>
    <w:pPr>
      <w:spacing w:after="200" w:line="276" w:lineRule="auto"/>
    </w:pPr>
    <w:rPr>
      <w:rFonts w:ascii="Calibri" w:eastAsia="Calibri" w:hAnsi="Calibri" w:cs="Times New Roman"/>
      <w:lang w:eastAsia="en-US"/>
    </w:rPr>
  </w:style>
  <w:style w:type="paragraph" w:customStyle="1" w:styleId="02D2FD9B2D714641886AF4FE614C2F2A6">
    <w:name w:val="02D2FD9B2D714641886AF4FE614C2F2A6"/>
    <w:rsid w:val="00100AA0"/>
    <w:pPr>
      <w:spacing w:after="200" w:line="276" w:lineRule="auto"/>
    </w:pPr>
    <w:rPr>
      <w:rFonts w:ascii="Calibri" w:eastAsia="Calibri" w:hAnsi="Calibri" w:cs="Times New Roman"/>
      <w:lang w:eastAsia="en-US"/>
    </w:rPr>
  </w:style>
  <w:style w:type="paragraph" w:customStyle="1" w:styleId="7F9B978C754B45DE8036DE8356F8C3136">
    <w:name w:val="7F9B978C754B45DE8036DE8356F8C3136"/>
    <w:rsid w:val="00100AA0"/>
    <w:pPr>
      <w:spacing w:after="200" w:line="276" w:lineRule="auto"/>
    </w:pPr>
    <w:rPr>
      <w:rFonts w:ascii="Calibri" w:eastAsia="Calibri" w:hAnsi="Calibri" w:cs="Times New Roman"/>
      <w:lang w:eastAsia="en-US"/>
    </w:rPr>
  </w:style>
  <w:style w:type="paragraph" w:customStyle="1" w:styleId="F33E570914F74AA896E155454A2A37CB6">
    <w:name w:val="F33E570914F74AA896E155454A2A37CB6"/>
    <w:rsid w:val="00100AA0"/>
    <w:pPr>
      <w:spacing w:after="200" w:line="276" w:lineRule="auto"/>
    </w:pPr>
    <w:rPr>
      <w:rFonts w:ascii="Calibri" w:eastAsia="Calibri" w:hAnsi="Calibri" w:cs="Times New Roman"/>
      <w:lang w:eastAsia="en-US"/>
    </w:rPr>
  </w:style>
  <w:style w:type="paragraph" w:customStyle="1" w:styleId="5F998832C6914AE0B66AD28B8BA93A346">
    <w:name w:val="5F998832C6914AE0B66AD28B8BA93A346"/>
    <w:rsid w:val="00100AA0"/>
    <w:pPr>
      <w:spacing w:after="200" w:line="276" w:lineRule="auto"/>
    </w:pPr>
    <w:rPr>
      <w:rFonts w:ascii="Calibri" w:eastAsia="Calibri" w:hAnsi="Calibri" w:cs="Times New Roman"/>
      <w:lang w:eastAsia="en-US"/>
    </w:rPr>
  </w:style>
  <w:style w:type="paragraph" w:customStyle="1" w:styleId="D0CBF6A84B064A74A0411A67988309546">
    <w:name w:val="D0CBF6A84B064A74A0411A67988309546"/>
    <w:rsid w:val="00100AA0"/>
    <w:pPr>
      <w:spacing w:after="200" w:line="276" w:lineRule="auto"/>
    </w:pPr>
    <w:rPr>
      <w:rFonts w:ascii="Calibri" w:eastAsia="Calibri" w:hAnsi="Calibri" w:cs="Times New Roman"/>
      <w:lang w:eastAsia="en-US"/>
    </w:rPr>
  </w:style>
  <w:style w:type="paragraph" w:customStyle="1" w:styleId="48C0316C906E4947B54BDEBF2A9BCD336">
    <w:name w:val="48C0316C906E4947B54BDEBF2A9BCD336"/>
    <w:rsid w:val="00100AA0"/>
    <w:pPr>
      <w:spacing w:after="200" w:line="276" w:lineRule="auto"/>
    </w:pPr>
    <w:rPr>
      <w:rFonts w:ascii="Calibri" w:eastAsia="Calibri" w:hAnsi="Calibri" w:cs="Times New Roman"/>
      <w:lang w:eastAsia="en-US"/>
    </w:rPr>
  </w:style>
  <w:style w:type="paragraph" w:customStyle="1" w:styleId="56BE0783AD3E4CE2885E087653097DA9">
    <w:name w:val="56BE0783AD3E4CE2885E087653097DA9"/>
    <w:rsid w:val="00100AA0"/>
  </w:style>
  <w:style w:type="paragraph" w:customStyle="1" w:styleId="A6639E44BA124D488DFBC219853F8ED4">
    <w:name w:val="A6639E44BA124D488DFBC219853F8ED4"/>
    <w:rsid w:val="00100AA0"/>
  </w:style>
  <w:style w:type="paragraph" w:customStyle="1" w:styleId="E4A3B34530B44827B6AD76E4F4570074">
    <w:name w:val="E4A3B34530B44827B6AD76E4F4570074"/>
    <w:rsid w:val="00100AA0"/>
  </w:style>
  <w:style w:type="paragraph" w:customStyle="1" w:styleId="53CD17571F6442738DEE4B259F34F730">
    <w:name w:val="53CD17571F6442738DEE4B259F34F730"/>
    <w:rsid w:val="00100AA0"/>
  </w:style>
  <w:style w:type="paragraph" w:customStyle="1" w:styleId="AA674F58AFE84A6684218007217B9F61">
    <w:name w:val="AA674F58AFE84A6684218007217B9F61"/>
    <w:rsid w:val="00100AA0"/>
  </w:style>
  <w:style w:type="paragraph" w:customStyle="1" w:styleId="0476E711AB8044D6A387D51C39BB49CC">
    <w:name w:val="0476E711AB8044D6A387D51C39BB49CC"/>
    <w:rsid w:val="00100AA0"/>
  </w:style>
  <w:style w:type="paragraph" w:customStyle="1" w:styleId="4C9F3CAFB9F04665B5DBE8E12EEA5359">
    <w:name w:val="4C9F3CAFB9F04665B5DBE8E12EEA5359"/>
    <w:rsid w:val="00100AA0"/>
  </w:style>
  <w:style w:type="paragraph" w:customStyle="1" w:styleId="23FC8121499D4B01B5265522E8A35971">
    <w:name w:val="23FC8121499D4B01B5265522E8A35971"/>
    <w:rsid w:val="00100AA0"/>
  </w:style>
  <w:style w:type="paragraph" w:customStyle="1" w:styleId="C8D67EA2574C4B3AB8284F69226A71DF">
    <w:name w:val="C8D67EA2574C4B3AB8284F69226A71DF"/>
    <w:rsid w:val="00100AA0"/>
  </w:style>
  <w:style w:type="paragraph" w:customStyle="1" w:styleId="01C4C9AAF12E4D6CAE17DBD62CA22B36">
    <w:name w:val="01C4C9AAF12E4D6CAE17DBD62CA22B36"/>
    <w:rsid w:val="00100AA0"/>
  </w:style>
  <w:style w:type="paragraph" w:customStyle="1" w:styleId="4488726568AF40AA96D7885D30D7A8F6">
    <w:name w:val="4488726568AF40AA96D7885D30D7A8F6"/>
    <w:rsid w:val="00100AA0"/>
  </w:style>
  <w:style w:type="paragraph" w:customStyle="1" w:styleId="7415E2DC6D2A459F97CC412B1EA26273">
    <w:name w:val="7415E2DC6D2A459F97CC412B1EA26273"/>
    <w:rsid w:val="00100AA0"/>
  </w:style>
  <w:style w:type="paragraph" w:customStyle="1" w:styleId="77A8B9B870B84963A82CFE51C4C7AD57">
    <w:name w:val="77A8B9B870B84963A82CFE51C4C7AD57"/>
    <w:rsid w:val="00100AA0"/>
  </w:style>
  <w:style w:type="paragraph" w:customStyle="1" w:styleId="2CE7331B0EED42129B59F2620F2F2F6B">
    <w:name w:val="2CE7331B0EED42129B59F2620F2F2F6B"/>
    <w:rsid w:val="00100AA0"/>
  </w:style>
  <w:style w:type="paragraph" w:customStyle="1" w:styleId="590F313CEE8D47419942510736C93761">
    <w:name w:val="590F313CEE8D47419942510736C93761"/>
    <w:rsid w:val="00100AA0"/>
  </w:style>
  <w:style w:type="paragraph" w:customStyle="1" w:styleId="2E7D43D1E38B4D498C7401328BB67A74">
    <w:name w:val="2E7D43D1E38B4D498C7401328BB67A74"/>
    <w:rsid w:val="00100AA0"/>
  </w:style>
  <w:style w:type="paragraph" w:customStyle="1" w:styleId="6BB8099D21AC4981B19042A89775CF62">
    <w:name w:val="6BB8099D21AC4981B19042A89775CF62"/>
    <w:rsid w:val="00100AA0"/>
  </w:style>
  <w:style w:type="paragraph" w:customStyle="1" w:styleId="5A4EE99F931D4D20B0DAFDC23318213F">
    <w:name w:val="5A4EE99F931D4D20B0DAFDC23318213F"/>
    <w:rsid w:val="00100AA0"/>
  </w:style>
  <w:style w:type="paragraph" w:customStyle="1" w:styleId="8CE28044A02A4CA08DBD2973F3A7D5A7">
    <w:name w:val="8CE28044A02A4CA08DBD2973F3A7D5A7"/>
    <w:rsid w:val="00100AA0"/>
  </w:style>
  <w:style w:type="paragraph" w:customStyle="1" w:styleId="9F66844684FA4788A512D4F9CA028FA1">
    <w:name w:val="9F66844684FA4788A512D4F9CA028FA1"/>
    <w:rsid w:val="00100AA0"/>
  </w:style>
  <w:style w:type="paragraph" w:customStyle="1" w:styleId="DEC35C00BFBC4B36B994E68F60FC8D0D">
    <w:name w:val="DEC35C00BFBC4B36B994E68F60FC8D0D"/>
    <w:rsid w:val="00100AA0"/>
  </w:style>
  <w:style w:type="paragraph" w:customStyle="1" w:styleId="A4110D3FF4AD462182D1D57B0C8E9720">
    <w:name w:val="A4110D3FF4AD462182D1D57B0C8E9720"/>
    <w:rsid w:val="00100AA0"/>
  </w:style>
  <w:style w:type="paragraph" w:customStyle="1" w:styleId="AE2992E9D732407587AA67FE5D8811D8">
    <w:name w:val="AE2992E9D732407587AA67FE5D8811D8"/>
    <w:rsid w:val="00100AA0"/>
  </w:style>
  <w:style w:type="paragraph" w:customStyle="1" w:styleId="441AD0A1E6E8440F9C2F5E6E6CD1C51F">
    <w:name w:val="441AD0A1E6E8440F9C2F5E6E6CD1C51F"/>
    <w:rsid w:val="00100AA0"/>
  </w:style>
  <w:style w:type="paragraph" w:customStyle="1" w:styleId="FEDF01300AFC4FF3ADB5BEB96D255876">
    <w:name w:val="FEDF01300AFC4FF3ADB5BEB96D255876"/>
    <w:rsid w:val="00100AA0"/>
  </w:style>
  <w:style w:type="paragraph" w:customStyle="1" w:styleId="14B0E9D81DD24D92A613B5BA557BBE75">
    <w:name w:val="14B0E9D81DD24D92A613B5BA557BBE75"/>
    <w:rsid w:val="00100AA0"/>
  </w:style>
  <w:style w:type="paragraph" w:customStyle="1" w:styleId="EA8CE7A2B0264365B0B019BC72D2D95D">
    <w:name w:val="EA8CE7A2B0264365B0B019BC72D2D95D"/>
    <w:rsid w:val="00100AA0"/>
  </w:style>
  <w:style w:type="paragraph" w:customStyle="1" w:styleId="1927D83E6EF344EAA44EF4DE6B6BA303">
    <w:name w:val="1927D83E6EF344EAA44EF4DE6B6BA303"/>
    <w:rsid w:val="00100AA0"/>
  </w:style>
  <w:style w:type="paragraph" w:customStyle="1" w:styleId="76BB75A56D7B4FA184CBA7BEB4937C6D">
    <w:name w:val="76BB75A56D7B4FA184CBA7BEB4937C6D"/>
    <w:rsid w:val="00100AA0"/>
  </w:style>
  <w:style w:type="paragraph" w:customStyle="1" w:styleId="CA083734D8B04405938EB39330B072A8">
    <w:name w:val="CA083734D8B04405938EB39330B072A8"/>
    <w:rsid w:val="00100AA0"/>
  </w:style>
  <w:style w:type="paragraph" w:customStyle="1" w:styleId="C487DE0751EA4C0B9F3E48731F4648D2">
    <w:name w:val="C487DE0751EA4C0B9F3E48731F4648D2"/>
    <w:rsid w:val="00100AA0"/>
  </w:style>
  <w:style w:type="paragraph" w:customStyle="1" w:styleId="BBF1C49BE2ED4B5D8CDA3788C0A41E3C">
    <w:name w:val="BBF1C49BE2ED4B5D8CDA3788C0A41E3C"/>
    <w:rsid w:val="00100AA0"/>
  </w:style>
  <w:style w:type="paragraph" w:customStyle="1" w:styleId="379E8094D8A04378BC98AAC29F639C427">
    <w:name w:val="379E8094D8A04378BC98AAC29F639C427"/>
    <w:rsid w:val="00100AA0"/>
    <w:pPr>
      <w:spacing w:after="200" w:line="276" w:lineRule="auto"/>
    </w:pPr>
    <w:rPr>
      <w:rFonts w:ascii="Calibri" w:eastAsia="Calibri" w:hAnsi="Calibri" w:cs="Times New Roman"/>
      <w:lang w:eastAsia="en-US"/>
    </w:rPr>
  </w:style>
  <w:style w:type="paragraph" w:customStyle="1" w:styleId="B4A1090734F146B096151D56FC0052487">
    <w:name w:val="B4A1090734F146B096151D56FC0052487"/>
    <w:rsid w:val="00100AA0"/>
    <w:pPr>
      <w:spacing w:after="200" w:line="276" w:lineRule="auto"/>
    </w:pPr>
    <w:rPr>
      <w:rFonts w:ascii="Calibri" w:eastAsia="Calibri" w:hAnsi="Calibri" w:cs="Times New Roman"/>
      <w:lang w:eastAsia="en-US"/>
    </w:rPr>
  </w:style>
  <w:style w:type="paragraph" w:customStyle="1" w:styleId="6B87C8812D7F4AE881DC3B8F1733A10C7">
    <w:name w:val="6B87C8812D7F4AE881DC3B8F1733A10C7"/>
    <w:rsid w:val="00100AA0"/>
    <w:pPr>
      <w:spacing w:after="200" w:line="276" w:lineRule="auto"/>
    </w:pPr>
    <w:rPr>
      <w:rFonts w:ascii="Calibri" w:eastAsia="Calibri" w:hAnsi="Calibri" w:cs="Times New Roman"/>
      <w:lang w:eastAsia="en-US"/>
    </w:rPr>
  </w:style>
  <w:style w:type="paragraph" w:customStyle="1" w:styleId="A21CC5D3BBAE4D71858290A53D7DE5027">
    <w:name w:val="A21CC5D3BBAE4D71858290A53D7DE5027"/>
    <w:rsid w:val="00100AA0"/>
    <w:pPr>
      <w:spacing w:after="200" w:line="276" w:lineRule="auto"/>
    </w:pPr>
    <w:rPr>
      <w:rFonts w:ascii="Calibri" w:eastAsia="Calibri" w:hAnsi="Calibri" w:cs="Times New Roman"/>
      <w:lang w:eastAsia="en-US"/>
    </w:rPr>
  </w:style>
  <w:style w:type="paragraph" w:customStyle="1" w:styleId="E1339960AE5B424EABA9E210DB711CE47">
    <w:name w:val="E1339960AE5B424EABA9E210DB711CE47"/>
    <w:rsid w:val="00100AA0"/>
    <w:pPr>
      <w:spacing w:after="200" w:line="276" w:lineRule="auto"/>
    </w:pPr>
    <w:rPr>
      <w:rFonts w:ascii="Calibri" w:eastAsia="Calibri" w:hAnsi="Calibri" w:cs="Times New Roman"/>
      <w:lang w:eastAsia="en-US"/>
    </w:rPr>
  </w:style>
  <w:style w:type="paragraph" w:customStyle="1" w:styleId="7DA837734CEA4F818750838DAED1E42E7">
    <w:name w:val="7DA837734CEA4F818750838DAED1E42E7"/>
    <w:rsid w:val="00100AA0"/>
    <w:pPr>
      <w:spacing w:after="200" w:line="276" w:lineRule="auto"/>
    </w:pPr>
    <w:rPr>
      <w:rFonts w:ascii="Calibri" w:eastAsia="Calibri" w:hAnsi="Calibri" w:cs="Times New Roman"/>
      <w:lang w:eastAsia="en-US"/>
    </w:rPr>
  </w:style>
  <w:style w:type="paragraph" w:customStyle="1" w:styleId="03F918DBD53845A5BB1BA6F42E6FF0037">
    <w:name w:val="03F918DBD53845A5BB1BA6F42E6FF0037"/>
    <w:rsid w:val="00100AA0"/>
    <w:pPr>
      <w:spacing w:after="200" w:line="276" w:lineRule="auto"/>
    </w:pPr>
    <w:rPr>
      <w:rFonts w:ascii="Calibri" w:eastAsia="Calibri" w:hAnsi="Calibri" w:cs="Times New Roman"/>
      <w:lang w:eastAsia="en-US"/>
    </w:rPr>
  </w:style>
  <w:style w:type="paragraph" w:customStyle="1" w:styleId="57A748A5847B46DFB84DFC8FA2B075E87">
    <w:name w:val="57A748A5847B46DFB84DFC8FA2B075E87"/>
    <w:rsid w:val="00100AA0"/>
    <w:pPr>
      <w:spacing w:after="200" w:line="276" w:lineRule="auto"/>
    </w:pPr>
    <w:rPr>
      <w:rFonts w:ascii="Calibri" w:eastAsia="Calibri" w:hAnsi="Calibri" w:cs="Times New Roman"/>
      <w:lang w:eastAsia="en-US"/>
    </w:rPr>
  </w:style>
  <w:style w:type="paragraph" w:customStyle="1" w:styleId="89A5558E7AC6482582105A892F91B97F4">
    <w:name w:val="89A5558E7AC6482582105A892F91B97F4"/>
    <w:rsid w:val="00100AA0"/>
    <w:pPr>
      <w:spacing w:after="200" w:line="276" w:lineRule="auto"/>
    </w:pPr>
    <w:rPr>
      <w:rFonts w:ascii="Calibri" w:eastAsia="Calibri" w:hAnsi="Calibri" w:cs="Times New Roman"/>
      <w:lang w:eastAsia="en-US"/>
    </w:rPr>
  </w:style>
  <w:style w:type="paragraph" w:customStyle="1" w:styleId="BFEC50B749BE4506B216DD597B68BCBE4">
    <w:name w:val="BFEC50B749BE4506B216DD597B68BCBE4"/>
    <w:rsid w:val="00100AA0"/>
    <w:pPr>
      <w:spacing w:after="200" w:line="276" w:lineRule="auto"/>
    </w:pPr>
    <w:rPr>
      <w:rFonts w:ascii="Calibri" w:eastAsia="Calibri" w:hAnsi="Calibri" w:cs="Times New Roman"/>
      <w:lang w:eastAsia="en-US"/>
    </w:rPr>
  </w:style>
  <w:style w:type="paragraph" w:customStyle="1" w:styleId="DC97E870723D44E99778752EB70DFE5A4">
    <w:name w:val="DC97E870723D44E99778752EB70DFE5A4"/>
    <w:rsid w:val="00100AA0"/>
    <w:pPr>
      <w:spacing w:after="200" w:line="276" w:lineRule="auto"/>
    </w:pPr>
    <w:rPr>
      <w:rFonts w:ascii="Calibri" w:eastAsia="Calibri" w:hAnsi="Calibri" w:cs="Times New Roman"/>
      <w:lang w:eastAsia="en-US"/>
    </w:rPr>
  </w:style>
  <w:style w:type="paragraph" w:customStyle="1" w:styleId="1256CD252BF94C939158FAEA51F7831C4">
    <w:name w:val="1256CD252BF94C939158FAEA51F7831C4"/>
    <w:rsid w:val="00100AA0"/>
    <w:pPr>
      <w:spacing w:after="200" w:line="276" w:lineRule="auto"/>
    </w:pPr>
    <w:rPr>
      <w:rFonts w:ascii="Calibri" w:eastAsia="Calibri" w:hAnsi="Calibri" w:cs="Times New Roman"/>
      <w:lang w:eastAsia="en-US"/>
    </w:rPr>
  </w:style>
  <w:style w:type="paragraph" w:customStyle="1" w:styleId="7DAEE9829F354FDBBEBDD9A80A296FFC4">
    <w:name w:val="7DAEE9829F354FDBBEBDD9A80A296FFC4"/>
    <w:rsid w:val="00100AA0"/>
    <w:pPr>
      <w:spacing w:after="200" w:line="276" w:lineRule="auto"/>
    </w:pPr>
    <w:rPr>
      <w:rFonts w:ascii="Calibri" w:eastAsia="Calibri" w:hAnsi="Calibri" w:cs="Times New Roman"/>
      <w:lang w:eastAsia="en-US"/>
    </w:rPr>
  </w:style>
  <w:style w:type="paragraph" w:customStyle="1" w:styleId="1E2729A1BEEE4C12BE8CD776EF1BD0274">
    <w:name w:val="1E2729A1BEEE4C12BE8CD776EF1BD0274"/>
    <w:rsid w:val="00100AA0"/>
    <w:pPr>
      <w:spacing w:after="200" w:line="276" w:lineRule="auto"/>
    </w:pPr>
    <w:rPr>
      <w:rFonts w:ascii="Calibri" w:eastAsia="Calibri" w:hAnsi="Calibri" w:cs="Times New Roman"/>
      <w:lang w:eastAsia="en-US"/>
    </w:rPr>
  </w:style>
  <w:style w:type="paragraph" w:customStyle="1" w:styleId="2D32BCEB67164CE6BEA362F00901D2264">
    <w:name w:val="2D32BCEB67164CE6BEA362F00901D2264"/>
    <w:rsid w:val="00100AA0"/>
    <w:pPr>
      <w:spacing w:after="200" w:line="276" w:lineRule="auto"/>
    </w:pPr>
    <w:rPr>
      <w:rFonts w:ascii="Calibri" w:eastAsia="Calibri" w:hAnsi="Calibri" w:cs="Times New Roman"/>
      <w:lang w:eastAsia="en-US"/>
    </w:rPr>
  </w:style>
  <w:style w:type="paragraph" w:customStyle="1" w:styleId="4AEFC1FED7C04CCC8B5750CEEE11D6EA4">
    <w:name w:val="4AEFC1FED7C04CCC8B5750CEEE11D6EA4"/>
    <w:rsid w:val="00100AA0"/>
    <w:pPr>
      <w:spacing w:after="200" w:line="276" w:lineRule="auto"/>
    </w:pPr>
    <w:rPr>
      <w:rFonts w:ascii="Calibri" w:eastAsia="Calibri" w:hAnsi="Calibri" w:cs="Times New Roman"/>
      <w:lang w:eastAsia="en-US"/>
    </w:rPr>
  </w:style>
  <w:style w:type="paragraph" w:customStyle="1" w:styleId="5B96247D4E0D4F8C8DDAC9BADBFC4DC74">
    <w:name w:val="5B96247D4E0D4F8C8DDAC9BADBFC4DC74"/>
    <w:rsid w:val="00100AA0"/>
    <w:pPr>
      <w:spacing w:after="200" w:line="276" w:lineRule="auto"/>
    </w:pPr>
    <w:rPr>
      <w:rFonts w:ascii="Calibri" w:eastAsia="Calibri" w:hAnsi="Calibri" w:cs="Times New Roman"/>
      <w:lang w:eastAsia="en-US"/>
    </w:rPr>
  </w:style>
  <w:style w:type="paragraph" w:customStyle="1" w:styleId="04B9E0C2D98F4D098E61B36EB62D83A64">
    <w:name w:val="04B9E0C2D98F4D098E61B36EB62D83A64"/>
    <w:rsid w:val="00100AA0"/>
    <w:pPr>
      <w:spacing w:after="200" w:line="276" w:lineRule="auto"/>
    </w:pPr>
    <w:rPr>
      <w:rFonts w:ascii="Calibri" w:eastAsia="Calibri" w:hAnsi="Calibri" w:cs="Times New Roman"/>
      <w:lang w:eastAsia="en-US"/>
    </w:rPr>
  </w:style>
  <w:style w:type="paragraph" w:customStyle="1" w:styleId="BAA6278FAE5D4E2380644345BF6F6F434">
    <w:name w:val="BAA6278FAE5D4E2380644345BF6F6F434"/>
    <w:rsid w:val="00100AA0"/>
    <w:pPr>
      <w:spacing w:after="200" w:line="276" w:lineRule="auto"/>
    </w:pPr>
    <w:rPr>
      <w:rFonts w:ascii="Calibri" w:eastAsia="Calibri" w:hAnsi="Calibri" w:cs="Times New Roman"/>
      <w:lang w:eastAsia="en-US"/>
    </w:rPr>
  </w:style>
  <w:style w:type="paragraph" w:customStyle="1" w:styleId="04D26FE557DE490694A4BEA685F9928B4">
    <w:name w:val="04D26FE557DE490694A4BEA685F9928B4"/>
    <w:rsid w:val="00100AA0"/>
    <w:pPr>
      <w:spacing w:after="200" w:line="276" w:lineRule="auto"/>
    </w:pPr>
    <w:rPr>
      <w:rFonts w:ascii="Calibri" w:eastAsia="Calibri" w:hAnsi="Calibri" w:cs="Times New Roman"/>
      <w:lang w:eastAsia="en-US"/>
    </w:rPr>
  </w:style>
  <w:style w:type="paragraph" w:customStyle="1" w:styleId="156C0893B6114161924038D860DD90A84">
    <w:name w:val="156C0893B6114161924038D860DD90A84"/>
    <w:rsid w:val="00100AA0"/>
    <w:pPr>
      <w:spacing w:after="200" w:line="276" w:lineRule="auto"/>
    </w:pPr>
    <w:rPr>
      <w:rFonts w:ascii="Calibri" w:eastAsia="Calibri" w:hAnsi="Calibri" w:cs="Times New Roman"/>
      <w:lang w:eastAsia="en-US"/>
    </w:rPr>
  </w:style>
  <w:style w:type="paragraph" w:customStyle="1" w:styleId="BC2A2AF6656F4F52A30223674D02EADD4">
    <w:name w:val="BC2A2AF6656F4F52A30223674D02EADD4"/>
    <w:rsid w:val="00100AA0"/>
    <w:pPr>
      <w:spacing w:after="200" w:line="276" w:lineRule="auto"/>
    </w:pPr>
    <w:rPr>
      <w:rFonts w:ascii="Calibri" w:eastAsia="Calibri" w:hAnsi="Calibri" w:cs="Times New Roman"/>
      <w:lang w:eastAsia="en-US"/>
    </w:rPr>
  </w:style>
  <w:style w:type="paragraph" w:customStyle="1" w:styleId="7CD67FBF10FF42F5B897678795E6102E4">
    <w:name w:val="7CD67FBF10FF42F5B897678795E6102E4"/>
    <w:rsid w:val="00100AA0"/>
    <w:pPr>
      <w:spacing w:after="200" w:line="276" w:lineRule="auto"/>
    </w:pPr>
    <w:rPr>
      <w:rFonts w:ascii="Calibri" w:eastAsia="Calibri" w:hAnsi="Calibri" w:cs="Times New Roman"/>
      <w:lang w:eastAsia="en-US"/>
    </w:rPr>
  </w:style>
  <w:style w:type="paragraph" w:customStyle="1" w:styleId="6F615544F5104A81B7A4E0CD11A2B2A14">
    <w:name w:val="6F615544F5104A81B7A4E0CD11A2B2A14"/>
    <w:rsid w:val="00100AA0"/>
    <w:pPr>
      <w:spacing w:after="200" w:line="276" w:lineRule="auto"/>
    </w:pPr>
    <w:rPr>
      <w:rFonts w:ascii="Calibri" w:eastAsia="Calibri" w:hAnsi="Calibri" w:cs="Times New Roman"/>
      <w:lang w:eastAsia="en-US"/>
    </w:rPr>
  </w:style>
  <w:style w:type="paragraph" w:customStyle="1" w:styleId="8D93A8DBA0484528B03B94E83CE41A734">
    <w:name w:val="8D93A8DBA0484528B03B94E83CE41A734"/>
    <w:rsid w:val="00100AA0"/>
    <w:pPr>
      <w:spacing w:after="200" w:line="276" w:lineRule="auto"/>
    </w:pPr>
    <w:rPr>
      <w:rFonts w:ascii="Calibri" w:eastAsia="Calibri" w:hAnsi="Calibri" w:cs="Times New Roman"/>
      <w:lang w:eastAsia="en-US"/>
    </w:rPr>
  </w:style>
  <w:style w:type="paragraph" w:customStyle="1" w:styleId="45CC93C819FD4E8CAE7E07981BDC12274">
    <w:name w:val="45CC93C819FD4E8CAE7E07981BDC12274"/>
    <w:rsid w:val="00100AA0"/>
    <w:pPr>
      <w:spacing w:after="200" w:line="276" w:lineRule="auto"/>
    </w:pPr>
    <w:rPr>
      <w:rFonts w:ascii="Calibri" w:eastAsia="Calibri" w:hAnsi="Calibri" w:cs="Times New Roman"/>
      <w:lang w:eastAsia="en-US"/>
    </w:rPr>
  </w:style>
  <w:style w:type="paragraph" w:customStyle="1" w:styleId="25A3DE32D0554B508E4A96F7282138234">
    <w:name w:val="25A3DE32D0554B508E4A96F7282138234"/>
    <w:rsid w:val="00100AA0"/>
    <w:pPr>
      <w:spacing w:after="200" w:line="276" w:lineRule="auto"/>
    </w:pPr>
    <w:rPr>
      <w:rFonts w:ascii="Calibri" w:eastAsia="Calibri" w:hAnsi="Calibri" w:cs="Times New Roman"/>
      <w:lang w:eastAsia="en-US"/>
    </w:rPr>
  </w:style>
  <w:style w:type="paragraph" w:customStyle="1" w:styleId="CC0F0030A7924A458BCE3526277B86AA4">
    <w:name w:val="CC0F0030A7924A458BCE3526277B86AA4"/>
    <w:rsid w:val="00100AA0"/>
    <w:pPr>
      <w:spacing w:after="200" w:line="276" w:lineRule="auto"/>
    </w:pPr>
    <w:rPr>
      <w:rFonts w:ascii="Calibri" w:eastAsia="Calibri" w:hAnsi="Calibri" w:cs="Times New Roman"/>
      <w:lang w:eastAsia="en-US"/>
    </w:rPr>
  </w:style>
  <w:style w:type="paragraph" w:customStyle="1" w:styleId="3EEB1E4591FD4EDBA5FE22AC75DC41C04">
    <w:name w:val="3EEB1E4591FD4EDBA5FE22AC75DC41C04"/>
    <w:rsid w:val="00100AA0"/>
    <w:pPr>
      <w:spacing w:after="200" w:line="276" w:lineRule="auto"/>
    </w:pPr>
    <w:rPr>
      <w:rFonts w:ascii="Calibri" w:eastAsia="Calibri" w:hAnsi="Calibri" w:cs="Times New Roman"/>
      <w:lang w:eastAsia="en-US"/>
    </w:rPr>
  </w:style>
  <w:style w:type="paragraph" w:customStyle="1" w:styleId="F74EEB362A3F4B3CA7E0691FC313DB134">
    <w:name w:val="F74EEB362A3F4B3CA7E0691FC313DB134"/>
    <w:rsid w:val="00100AA0"/>
    <w:pPr>
      <w:spacing w:after="200" w:line="276" w:lineRule="auto"/>
    </w:pPr>
    <w:rPr>
      <w:rFonts w:ascii="Calibri" w:eastAsia="Calibri" w:hAnsi="Calibri" w:cs="Times New Roman"/>
      <w:lang w:eastAsia="en-US"/>
    </w:rPr>
  </w:style>
  <w:style w:type="paragraph" w:customStyle="1" w:styleId="017B64FE3DB64045AEEF2BDEE5A767104">
    <w:name w:val="017B64FE3DB64045AEEF2BDEE5A767104"/>
    <w:rsid w:val="00100AA0"/>
    <w:pPr>
      <w:spacing w:after="200" w:line="276" w:lineRule="auto"/>
    </w:pPr>
    <w:rPr>
      <w:rFonts w:ascii="Calibri" w:eastAsia="Calibri" w:hAnsi="Calibri" w:cs="Times New Roman"/>
      <w:lang w:eastAsia="en-US"/>
    </w:rPr>
  </w:style>
  <w:style w:type="paragraph" w:customStyle="1" w:styleId="9FB26FA5F87745088AE6A030DD304F794">
    <w:name w:val="9FB26FA5F87745088AE6A030DD304F794"/>
    <w:rsid w:val="00100AA0"/>
    <w:pPr>
      <w:spacing w:after="200" w:line="276" w:lineRule="auto"/>
    </w:pPr>
    <w:rPr>
      <w:rFonts w:ascii="Calibri" w:eastAsia="Calibri" w:hAnsi="Calibri" w:cs="Times New Roman"/>
      <w:lang w:eastAsia="en-US"/>
    </w:rPr>
  </w:style>
  <w:style w:type="paragraph" w:customStyle="1" w:styleId="361E6AFA6E4E4EB9872D1BF8B94A0D014">
    <w:name w:val="361E6AFA6E4E4EB9872D1BF8B94A0D014"/>
    <w:rsid w:val="00100AA0"/>
    <w:pPr>
      <w:spacing w:after="200" w:line="276" w:lineRule="auto"/>
    </w:pPr>
    <w:rPr>
      <w:rFonts w:ascii="Calibri" w:eastAsia="Calibri" w:hAnsi="Calibri" w:cs="Times New Roman"/>
      <w:lang w:eastAsia="en-US"/>
    </w:rPr>
  </w:style>
  <w:style w:type="paragraph" w:customStyle="1" w:styleId="7B4A7DC91DB8490BACAB912AA5CDF2464">
    <w:name w:val="7B4A7DC91DB8490BACAB912AA5CDF2464"/>
    <w:rsid w:val="00100AA0"/>
    <w:pPr>
      <w:spacing w:after="200" w:line="276" w:lineRule="auto"/>
    </w:pPr>
    <w:rPr>
      <w:rFonts w:ascii="Calibri" w:eastAsia="Calibri" w:hAnsi="Calibri" w:cs="Times New Roman"/>
      <w:lang w:eastAsia="en-US"/>
    </w:rPr>
  </w:style>
  <w:style w:type="paragraph" w:customStyle="1" w:styleId="57A35DEC2B9C42F99EB122F35E9DA4C24">
    <w:name w:val="57A35DEC2B9C42F99EB122F35E9DA4C24"/>
    <w:rsid w:val="00100AA0"/>
    <w:pPr>
      <w:spacing w:after="200" w:line="276" w:lineRule="auto"/>
    </w:pPr>
    <w:rPr>
      <w:rFonts w:ascii="Calibri" w:eastAsia="Calibri" w:hAnsi="Calibri" w:cs="Times New Roman"/>
      <w:lang w:eastAsia="en-US"/>
    </w:rPr>
  </w:style>
  <w:style w:type="paragraph" w:customStyle="1" w:styleId="7736B4DDD5534ACEAC7A6373A58FBA3E4">
    <w:name w:val="7736B4DDD5534ACEAC7A6373A58FBA3E4"/>
    <w:rsid w:val="00100AA0"/>
    <w:pPr>
      <w:spacing w:after="200" w:line="276" w:lineRule="auto"/>
    </w:pPr>
    <w:rPr>
      <w:rFonts w:ascii="Calibri" w:eastAsia="Calibri" w:hAnsi="Calibri" w:cs="Times New Roman"/>
      <w:lang w:eastAsia="en-US"/>
    </w:rPr>
  </w:style>
  <w:style w:type="paragraph" w:customStyle="1" w:styleId="189857188B49403E9DB2C0DAB5B8EC854">
    <w:name w:val="189857188B49403E9DB2C0DAB5B8EC854"/>
    <w:rsid w:val="00100AA0"/>
    <w:pPr>
      <w:spacing w:after="200" w:line="276" w:lineRule="auto"/>
    </w:pPr>
    <w:rPr>
      <w:rFonts w:ascii="Calibri" w:eastAsia="Calibri" w:hAnsi="Calibri" w:cs="Times New Roman"/>
      <w:lang w:eastAsia="en-US"/>
    </w:rPr>
  </w:style>
  <w:style w:type="paragraph" w:customStyle="1" w:styleId="A569703C95A54B67A3734F705EA278F24">
    <w:name w:val="A569703C95A54B67A3734F705EA278F24"/>
    <w:rsid w:val="00100AA0"/>
    <w:pPr>
      <w:spacing w:after="200" w:line="276" w:lineRule="auto"/>
    </w:pPr>
    <w:rPr>
      <w:rFonts w:ascii="Calibri" w:eastAsia="Calibri" w:hAnsi="Calibri" w:cs="Times New Roman"/>
      <w:lang w:eastAsia="en-US"/>
    </w:rPr>
  </w:style>
  <w:style w:type="paragraph" w:customStyle="1" w:styleId="99F0ED868D014566BE19EC1B27E871624">
    <w:name w:val="99F0ED868D014566BE19EC1B27E871624"/>
    <w:rsid w:val="00100AA0"/>
    <w:pPr>
      <w:spacing w:after="200" w:line="276" w:lineRule="auto"/>
    </w:pPr>
    <w:rPr>
      <w:rFonts w:ascii="Calibri" w:eastAsia="Calibri" w:hAnsi="Calibri" w:cs="Times New Roman"/>
      <w:lang w:eastAsia="en-US"/>
    </w:rPr>
  </w:style>
  <w:style w:type="paragraph" w:customStyle="1" w:styleId="C73A438CA1984289962E40CB113275244">
    <w:name w:val="C73A438CA1984289962E40CB113275244"/>
    <w:rsid w:val="00100AA0"/>
    <w:pPr>
      <w:spacing w:after="200" w:line="276" w:lineRule="auto"/>
    </w:pPr>
    <w:rPr>
      <w:rFonts w:ascii="Calibri" w:eastAsia="Calibri" w:hAnsi="Calibri" w:cs="Times New Roman"/>
      <w:lang w:eastAsia="en-US"/>
    </w:rPr>
  </w:style>
  <w:style w:type="paragraph" w:customStyle="1" w:styleId="6CD1D62858AF4F57945D6972C7A2FD884">
    <w:name w:val="6CD1D62858AF4F57945D6972C7A2FD884"/>
    <w:rsid w:val="00100AA0"/>
    <w:pPr>
      <w:spacing w:after="200" w:line="276" w:lineRule="auto"/>
    </w:pPr>
    <w:rPr>
      <w:rFonts w:ascii="Calibri" w:eastAsia="Calibri" w:hAnsi="Calibri" w:cs="Times New Roman"/>
      <w:lang w:eastAsia="en-US"/>
    </w:rPr>
  </w:style>
  <w:style w:type="paragraph" w:customStyle="1" w:styleId="4AFAA44E101245DA88DB0C71C32D0AC74">
    <w:name w:val="4AFAA44E101245DA88DB0C71C32D0AC74"/>
    <w:rsid w:val="00100AA0"/>
    <w:pPr>
      <w:spacing w:after="200" w:line="276" w:lineRule="auto"/>
    </w:pPr>
    <w:rPr>
      <w:rFonts w:ascii="Calibri" w:eastAsia="Calibri" w:hAnsi="Calibri" w:cs="Times New Roman"/>
      <w:lang w:eastAsia="en-US"/>
    </w:rPr>
  </w:style>
  <w:style w:type="paragraph" w:customStyle="1" w:styleId="B1882D8A348541A19A320A23ED401C1C4">
    <w:name w:val="B1882D8A348541A19A320A23ED401C1C4"/>
    <w:rsid w:val="00100AA0"/>
    <w:pPr>
      <w:spacing w:after="200" w:line="276" w:lineRule="auto"/>
    </w:pPr>
    <w:rPr>
      <w:rFonts w:ascii="Calibri" w:eastAsia="Calibri" w:hAnsi="Calibri" w:cs="Times New Roman"/>
      <w:lang w:eastAsia="en-US"/>
    </w:rPr>
  </w:style>
  <w:style w:type="paragraph" w:customStyle="1" w:styleId="FA18A9583E7B434A9FE79A9921C110AA4">
    <w:name w:val="FA18A9583E7B434A9FE79A9921C110AA4"/>
    <w:rsid w:val="00100AA0"/>
    <w:pPr>
      <w:spacing w:after="200" w:line="276" w:lineRule="auto"/>
    </w:pPr>
    <w:rPr>
      <w:rFonts w:ascii="Calibri" w:eastAsia="Calibri" w:hAnsi="Calibri" w:cs="Times New Roman"/>
      <w:lang w:eastAsia="en-US"/>
    </w:rPr>
  </w:style>
  <w:style w:type="paragraph" w:customStyle="1" w:styleId="70EFB025CD5E4330A42E637731851A5F4">
    <w:name w:val="70EFB025CD5E4330A42E637731851A5F4"/>
    <w:rsid w:val="00100AA0"/>
    <w:pPr>
      <w:spacing w:after="200" w:line="276" w:lineRule="auto"/>
    </w:pPr>
    <w:rPr>
      <w:rFonts w:ascii="Calibri" w:eastAsia="Calibri" w:hAnsi="Calibri" w:cs="Times New Roman"/>
      <w:lang w:eastAsia="en-US"/>
    </w:rPr>
  </w:style>
  <w:style w:type="paragraph" w:customStyle="1" w:styleId="B4F141414ABF4B479D03D60883E7568D4">
    <w:name w:val="B4F141414ABF4B479D03D60883E7568D4"/>
    <w:rsid w:val="00100AA0"/>
    <w:pPr>
      <w:spacing w:after="200" w:line="276" w:lineRule="auto"/>
    </w:pPr>
    <w:rPr>
      <w:rFonts w:ascii="Calibri" w:eastAsia="Calibri" w:hAnsi="Calibri" w:cs="Times New Roman"/>
      <w:lang w:eastAsia="en-US"/>
    </w:rPr>
  </w:style>
  <w:style w:type="paragraph" w:customStyle="1" w:styleId="874B2A40B26B45FD9B422785A96C95317">
    <w:name w:val="874B2A40B26B45FD9B422785A96C95317"/>
    <w:rsid w:val="00100AA0"/>
    <w:pPr>
      <w:spacing w:after="200" w:line="276" w:lineRule="auto"/>
    </w:pPr>
    <w:rPr>
      <w:rFonts w:ascii="Calibri" w:eastAsia="Calibri" w:hAnsi="Calibri" w:cs="Times New Roman"/>
      <w:lang w:eastAsia="en-US"/>
    </w:rPr>
  </w:style>
  <w:style w:type="paragraph" w:customStyle="1" w:styleId="CFFE554C05354A5C8BED8279776E08E87">
    <w:name w:val="CFFE554C05354A5C8BED8279776E08E87"/>
    <w:rsid w:val="00100AA0"/>
    <w:pPr>
      <w:spacing w:after="200" w:line="276" w:lineRule="auto"/>
    </w:pPr>
    <w:rPr>
      <w:rFonts w:ascii="Calibri" w:eastAsia="Calibri" w:hAnsi="Calibri" w:cs="Times New Roman"/>
      <w:lang w:eastAsia="en-US"/>
    </w:rPr>
  </w:style>
  <w:style w:type="paragraph" w:customStyle="1" w:styleId="CEA100CF143B4DA6B3FFABD417ED861B7">
    <w:name w:val="CEA100CF143B4DA6B3FFABD417ED861B7"/>
    <w:rsid w:val="00100AA0"/>
    <w:pPr>
      <w:spacing w:after="200" w:line="276" w:lineRule="auto"/>
    </w:pPr>
    <w:rPr>
      <w:rFonts w:ascii="Calibri" w:eastAsia="Calibri" w:hAnsi="Calibri" w:cs="Times New Roman"/>
      <w:lang w:eastAsia="en-US"/>
    </w:rPr>
  </w:style>
  <w:style w:type="paragraph" w:customStyle="1" w:styleId="10255FE0891B44D698895B83892C93857">
    <w:name w:val="10255FE0891B44D698895B83892C93857"/>
    <w:rsid w:val="00100AA0"/>
    <w:pPr>
      <w:spacing w:after="200" w:line="276" w:lineRule="auto"/>
    </w:pPr>
    <w:rPr>
      <w:rFonts w:ascii="Calibri" w:eastAsia="Calibri" w:hAnsi="Calibri" w:cs="Times New Roman"/>
      <w:lang w:eastAsia="en-US"/>
    </w:rPr>
  </w:style>
  <w:style w:type="paragraph" w:customStyle="1" w:styleId="56BE0783AD3E4CE2885E087653097DA91">
    <w:name w:val="56BE0783AD3E4CE2885E087653097DA91"/>
    <w:rsid w:val="00100AA0"/>
    <w:pPr>
      <w:spacing w:after="200" w:line="276" w:lineRule="auto"/>
    </w:pPr>
    <w:rPr>
      <w:rFonts w:ascii="Calibri" w:eastAsia="Calibri" w:hAnsi="Calibri" w:cs="Times New Roman"/>
      <w:lang w:eastAsia="en-US"/>
    </w:rPr>
  </w:style>
  <w:style w:type="paragraph" w:customStyle="1" w:styleId="A6639E44BA124D488DFBC219853F8ED41">
    <w:name w:val="A6639E44BA124D488DFBC219853F8ED41"/>
    <w:rsid w:val="00100AA0"/>
    <w:pPr>
      <w:spacing w:after="200" w:line="276" w:lineRule="auto"/>
    </w:pPr>
    <w:rPr>
      <w:rFonts w:ascii="Calibri" w:eastAsia="Calibri" w:hAnsi="Calibri" w:cs="Times New Roman"/>
      <w:lang w:eastAsia="en-US"/>
    </w:rPr>
  </w:style>
  <w:style w:type="paragraph" w:customStyle="1" w:styleId="E4A3B34530B44827B6AD76E4F45700741">
    <w:name w:val="E4A3B34530B44827B6AD76E4F45700741"/>
    <w:rsid w:val="00100AA0"/>
    <w:pPr>
      <w:spacing w:after="200" w:line="276" w:lineRule="auto"/>
    </w:pPr>
    <w:rPr>
      <w:rFonts w:ascii="Calibri" w:eastAsia="Calibri" w:hAnsi="Calibri" w:cs="Times New Roman"/>
      <w:lang w:eastAsia="en-US"/>
    </w:rPr>
  </w:style>
  <w:style w:type="paragraph" w:customStyle="1" w:styleId="53CD17571F6442738DEE4B259F34F7301">
    <w:name w:val="53CD17571F6442738DEE4B259F34F7301"/>
    <w:rsid w:val="00100AA0"/>
    <w:pPr>
      <w:spacing w:after="200" w:line="276" w:lineRule="auto"/>
    </w:pPr>
    <w:rPr>
      <w:rFonts w:ascii="Calibri" w:eastAsia="Calibri" w:hAnsi="Calibri" w:cs="Times New Roman"/>
      <w:lang w:eastAsia="en-US"/>
    </w:rPr>
  </w:style>
  <w:style w:type="paragraph" w:customStyle="1" w:styleId="AA674F58AFE84A6684218007217B9F611">
    <w:name w:val="AA674F58AFE84A6684218007217B9F611"/>
    <w:rsid w:val="00100AA0"/>
    <w:pPr>
      <w:spacing w:after="200" w:line="276" w:lineRule="auto"/>
    </w:pPr>
    <w:rPr>
      <w:rFonts w:ascii="Calibri" w:eastAsia="Calibri" w:hAnsi="Calibri" w:cs="Times New Roman"/>
      <w:lang w:eastAsia="en-US"/>
    </w:rPr>
  </w:style>
  <w:style w:type="paragraph" w:customStyle="1" w:styleId="0476E711AB8044D6A387D51C39BB49CC1">
    <w:name w:val="0476E711AB8044D6A387D51C39BB49CC1"/>
    <w:rsid w:val="00100AA0"/>
    <w:pPr>
      <w:spacing w:after="200" w:line="276" w:lineRule="auto"/>
    </w:pPr>
    <w:rPr>
      <w:rFonts w:ascii="Calibri" w:eastAsia="Calibri" w:hAnsi="Calibri" w:cs="Times New Roman"/>
      <w:lang w:eastAsia="en-US"/>
    </w:rPr>
  </w:style>
  <w:style w:type="paragraph" w:customStyle="1" w:styleId="C8D67EA2574C4B3AB8284F69226A71DF1">
    <w:name w:val="C8D67EA2574C4B3AB8284F69226A71DF1"/>
    <w:rsid w:val="00100AA0"/>
    <w:pPr>
      <w:spacing w:after="200" w:line="276" w:lineRule="auto"/>
    </w:pPr>
    <w:rPr>
      <w:rFonts w:ascii="Calibri" w:eastAsia="Calibri" w:hAnsi="Calibri" w:cs="Times New Roman"/>
      <w:lang w:eastAsia="en-US"/>
    </w:rPr>
  </w:style>
  <w:style w:type="paragraph" w:customStyle="1" w:styleId="01C4C9AAF12E4D6CAE17DBD62CA22B361">
    <w:name w:val="01C4C9AAF12E4D6CAE17DBD62CA22B361"/>
    <w:rsid w:val="00100AA0"/>
    <w:pPr>
      <w:spacing w:after="200" w:line="276" w:lineRule="auto"/>
    </w:pPr>
    <w:rPr>
      <w:rFonts w:ascii="Calibri" w:eastAsia="Calibri" w:hAnsi="Calibri" w:cs="Times New Roman"/>
      <w:lang w:eastAsia="en-US"/>
    </w:rPr>
  </w:style>
  <w:style w:type="paragraph" w:customStyle="1" w:styleId="4488726568AF40AA96D7885D30D7A8F61">
    <w:name w:val="4488726568AF40AA96D7885D30D7A8F61"/>
    <w:rsid w:val="00100AA0"/>
    <w:pPr>
      <w:spacing w:after="200" w:line="276" w:lineRule="auto"/>
    </w:pPr>
    <w:rPr>
      <w:rFonts w:ascii="Calibri" w:eastAsia="Calibri" w:hAnsi="Calibri" w:cs="Times New Roman"/>
      <w:lang w:eastAsia="en-US"/>
    </w:rPr>
  </w:style>
  <w:style w:type="paragraph" w:customStyle="1" w:styleId="7415E2DC6D2A459F97CC412B1EA262731">
    <w:name w:val="7415E2DC6D2A459F97CC412B1EA262731"/>
    <w:rsid w:val="00100AA0"/>
    <w:pPr>
      <w:spacing w:after="200" w:line="276" w:lineRule="auto"/>
    </w:pPr>
    <w:rPr>
      <w:rFonts w:ascii="Calibri" w:eastAsia="Calibri" w:hAnsi="Calibri" w:cs="Times New Roman"/>
      <w:lang w:eastAsia="en-US"/>
    </w:rPr>
  </w:style>
  <w:style w:type="paragraph" w:customStyle="1" w:styleId="77A8B9B870B84963A82CFE51C4C7AD571">
    <w:name w:val="77A8B9B870B84963A82CFE51C4C7AD571"/>
    <w:rsid w:val="00100AA0"/>
    <w:pPr>
      <w:spacing w:after="200" w:line="276" w:lineRule="auto"/>
    </w:pPr>
    <w:rPr>
      <w:rFonts w:ascii="Calibri" w:eastAsia="Calibri" w:hAnsi="Calibri" w:cs="Times New Roman"/>
      <w:lang w:eastAsia="en-US"/>
    </w:rPr>
  </w:style>
  <w:style w:type="paragraph" w:customStyle="1" w:styleId="2CE7331B0EED42129B59F2620F2F2F6B1">
    <w:name w:val="2CE7331B0EED42129B59F2620F2F2F6B1"/>
    <w:rsid w:val="00100AA0"/>
    <w:pPr>
      <w:spacing w:after="200" w:line="276" w:lineRule="auto"/>
    </w:pPr>
    <w:rPr>
      <w:rFonts w:ascii="Calibri" w:eastAsia="Calibri" w:hAnsi="Calibri" w:cs="Times New Roman"/>
      <w:lang w:eastAsia="en-US"/>
    </w:rPr>
  </w:style>
  <w:style w:type="paragraph" w:customStyle="1" w:styleId="590F313CEE8D47419942510736C937611">
    <w:name w:val="590F313CEE8D47419942510736C937611"/>
    <w:rsid w:val="00100AA0"/>
    <w:pPr>
      <w:spacing w:after="200" w:line="276" w:lineRule="auto"/>
    </w:pPr>
    <w:rPr>
      <w:rFonts w:ascii="Calibri" w:eastAsia="Calibri" w:hAnsi="Calibri" w:cs="Times New Roman"/>
      <w:lang w:eastAsia="en-US"/>
    </w:rPr>
  </w:style>
  <w:style w:type="paragraph" w:customStyle="1" w:styleId="2E7D43D1E38B4D498C7401328BB67A741">
    <w:name w:val="2E7D43D1E38B4D498C7401328BB67A741"/>
    <w:rsid w:val="00100AA0"/>
    <w:pPr>
      <w:spacing w:after="200" w:line="276" w:lineRule="auto"/>
    </w:pPr>
    <w:rPr>
      <w:rFonts w:ascii="Calibri" w:eastAsia="Calibri" w:hAnsi="Calibri" w:cs="Times New Roman"/>
      <w:lang w:eastAsia="en-US"/>
    </w:rPr>
  </w:style>
  <w:style w:type="paragraph" w:customStyle="1" w:styleId="6BB8099D21AC4981B19042A89775CF621">
    <w:name w:val="6BB8099D21AC4981B19042A89775CF621"/>
    <w:rsid w:val="00100AA0"/>
    <w:pPr>
      <w:spacing w:after="200" w:line="276" w:lineRule="auto"/>
    </w:pPr>
    <w:rPr>
      <w:rFonts w:ascii="Calibri" w:eastAsia="Calibri" w:hAnsi="Calibri" w:cs="Times New Roman"/>
      <w:lang w:eastAsia="en-US"/>
    </w:rPr>
  </w:style>
  <w:style w:type="paragraph" w:customStyle="1" w:styleId="5A4EE99F931D4D20B0DAFDC23318213F1">
    <w:name w:val="5A4EE99F931D4D20B0DAFDC23318213F1"/>
    <w:rsid w:val="00100AA0"/>
    <w:pPr>
      <w:spacing w:after="200" w:line="276" w:lineRule="auto"/>
    </w:pPr>
    <w:rPr>
      <w:rFonts w:ascii="Calibri" w:eastAsia="Calibri" w:hAnsi="Calibri" w:cs="Times New Roman"/>
      <w:lang w:eastAsia="en-US"/>
    </w:rPr>
  </w:style>
  <w:style w:type="paragraph" w:customStyle="1" w:styleId="DEC35C00BFBC4B36B994E68F60FC8D0D1">
    <w:name w:val="DEC35C00BFBC4B36B994E68F60FC8D0D1"/>
    <w:rsid w:val="00100AA0"/>
    <w:pPr>
      <w:spacing w:after="200" w:line="276" w:lineRule="auto"/>
    </w:pPr>
    <w:rPr>
      <w:rFonts w:ascii="Calibri" w:eastAsia="Calibri" w:hAnsi="Calibri" w:cs="Times New Roman"/>
      <w:lang w:eastAsia="en-US"/>
    </w:rPr>
  </w:style>
  <w:style w:type="paragraph" w:customStyle="1" w:styleId="A4110D3FF4AD462182D1D57B0C8E97201">
    <w:name w:val="A4110D3FF4AD462182D1D57B0C8E97201"/>
    <w:rsid w:val="00100AA0"/>
    <w:pPr>
      <w:spacing w:after="200" w:line="276" w:lineRule="auto"/>
    </w:pPr>
    <w:rPr>
      <w:rFonts w:ascii="Calibri" w:eastAsia="Calibri" w:hAnsi="Calibri" w:cs="Times New Roman"/>
      <w:lang w:eastAsia="en-US"/>
    </w:rPr>
  </w:style>
  <w:style w:type="paragraph" w:customStyle="1" w:styleId="FEDF01300AFC4FF3ADB5BEB96D2558761">
    <w:name w:val="FEDF01300AFC4FF3ADB5BEB96D2558761"/>
    <w:rsid w:val="00100AA0"/>
    <w:pPr>
      <w:spacing w:after="200" w:line="276" w:lineRule="auto"/>
    </w:pPr>
    <w:rPr>
      <w:rFonts w:ascii="Calibri" w:eastAsia="Calibri" w:hAnsi="Calibri" w:cs="Times New Roman"/>
      <w:lang w:eastAsia="en-US"/>
    </w:rPr>
  </w:style>
  <w:style w:type="paragraph" w:customStyle="1" w:styleId="14B0E9D81DD24D92A613B5BA557BBE751">
    <w:name w:val="14B0E9D81DD24D92A613B5BA557BBE751"/>
    <w:rsid w:val="00100AA0"/>
    <w:pPr>
      <w:spacing w:after="200" w:line="276" w:lineRule="auto"/>
    </w:pPr>
    <w:rPr>
      <w:rFonts w:ascii="Calibri" w:eastAsia="Calibri" w:hAnsi="Calibri" w:cs="Times New Roman"/>
      <w:lang w:eastAsia="en-US"/>
    </w:rPr>
  </w:style>
  <w:style w:type="paragraph" w:customStyle="1" w:styleId="76BB75A56D7B4FA184CBA7BEB4937C6D1">
    <w:name w:val="76BB75A56D7B4FA184CBA7BEB4937C6D1"/>
    <w:rsid w:val="00100AA0"/>
    <w:pPr>
      <w:spacing w:after="200" w:line="276" w:lineRule="auto"/>
    </w:pPr>
    <w:rPr>
      <w:rFonts w:ascii="Calibri" w:eastAsia="Calibri" w:hAnsi="Calibri" w:cs="Times New Roman"/>
      <w:lang w:eastAsia="en-US"/>
    </w:rPr>
  </w:style>
  <w:style w:type="paragraph" w:customStyle="1" w:styleId="CA083734D8B04405938EB39330B072A81">
    <w:name w:val="CA083734D8B04405938EB39330B072A81"/>
    <w:rsid w:val="00100AA0"/>
    <w:pPr>
      <w:spacing w:after="200" w:line="276" w:lineRule="auto"/>
    </w:pPr>
    <w:rPr>
      <w:rFonts w:ascii="Calibri" w:eastAsia="Calibri" w:hAnsi="Calibri" w:cs="Times New Roman"/>
      <w:lang w:eastAsia="en-US"/>
    </w:rPr>
  </w:style>
  <w:style w:type="paragraph" w:customStyle="1" w:styleId="C487DE0751EA4C0B9F3E48731F4648D21">
    <w:name w:val="C487DE0751EA4C0B9F3E48731F4648D21"/>
    <w:rsid w:val="00100AA0"/>
    <w:pPr>
      <w:spacing w:after="200" w:line="276" w:lineRule="auto"/>
    </w:pPr>
    <w:rPr>
      <w:rFonts w:ascii="Calibri" w:eastAsia="Calibri" w:hAnsi="Calibri" w:cs="Times New Roman"/>
      <w:lang w:eastAsia="en-US"/>
    </w:rPr>
  </w:style>
  <w:style w:type="paragraph" w:customStyle="1" w:styleId="BBF1C49BE2ED4B5D8CDA3788C0A41E3C1">
    <w:name w:val="BBF1C49BE2ED4B5D8CDA3788C0A41E3C1"/>
    <w:rsid w:val="00100AA0"/>
    <w:pPr>
      <w:spacing w:after="200" w:line="276" w:lineRule="auto"/>
    </w:pPr>
    <w:rPr>
      <w:rFonts w:ascii="Calibri" w:eastAsia="Calibri" w:hAnsi="Calibri" w:cs="Times New Roman"/>
      <w:lang w:eastAsia="en-US"/>
    </w:rPr>
  </w:style>
  <w:style w:type="paragraph" w:customStyle="1" w:styleId="EA8CE7A2B0264365B0B019BC72D2D95D1">
    <w:name w:val="EA8CE7A2B0264365B0B019BC72D2D95D1"/>
    <w:rsid w:val="00100AA0"/>
    <w:pPr>
      <w:spacing w:after="200" w:line="276" w:lineRule="auto"/>
    </w:pPr>
    <w:rPr>
      <w:rFonts w:ascii="Calibri" w:eastAsia="Calibri" w:hAnsi="Calibri" w:cs="Times New Roman"/>
      <w:lang w:eastAsia="en-US"/>
    </w:rPr>
  </w:style>
  <w:style w:type="paragraph" w:customStyle="1" w:styleId="1927D83E6EF344EAA44EF4DE6B6BA3031">
    <w:name w:val="1927D83E6EF344EAA44EF4DE6B6BA3031"/>
    <w:rsid w:val="00100AA0"/>
    <w:pPr>
      <w:spacing w:after="200" w:line="276" w:lineRule="auto"/>
    </w:pPr>
    <w:rPr>
      <w:rFonts w:ascii="Calibri" w:eastAsia="Calibri" w:hAnsi="Calibri" w:cs="Times New Roman"/>
      <w:lang w:eastAsia="en-US"/>
    </w:rPr>
  </w:style>
  <w:style w:type="paragraph" w:customStyle="1" w:styleId="379E8094D8A04378BC98AAC29F639C428">
    <w:name w:val="379E8094D8A04378BC98AAC29F639C428"/>
    <w:rsid w:val="008E1046"/>
    <w:pPr>
      <w:spacing w:after="200" w:line="276" w:lineRule="auto"/>
    </w:pPr>
    <w:rPr>
      <w:rFonts w:ascii="Calibri" w:eastAsia="Calibri" w:hAnsi="Calibri" w:cs="Times New Roman"/>
      <w:lang w:eastAsia="en-US"/>
    </w:rPr>
  </w:style>
  <w:style w:type="paragraph" w:customStyle="1" w:styleId="B4A1090734F146B096151D56FC0052488">
    <w:name w:val="B4A1090734F146B096151D56FC0052488"/>
    <w:rsid w:val="008E1046"/>
    <w:pPr>
      <w:spacing w:after="200" w:line="276" w:lineRule="auto"/>
    </w:pPr>
    <w:rPr>
      <w:rFonts w:ascii="Calibri" w:eastAsia="Calibri" w:hAnsi="Calibri" w:cs="Times New Roman"/>
      <w:lang w:eastAsia="en-US"/>
    </w:rPr>
  </w:style>
  <w:style w:type="paragraph" w:customStyle="1" w:styleId="6B87C8812D7F4AE881DC3B8F1733A10C8">
    <w:name w:val="6B87C8812D7F4AE881DC3B8F1733A10C8"/>
    <w:rsid w:val="008E1046"/>
    <w:pPr>
      <w:spacing w:after="200" w:line="276" w:lineRule="auto"/>
    </w:pPr>
    <w:rPr>
      <w:rFonts w:ascii="Calibri" w:eastAsia="Calibri" w:hAnsi="Calibri" w:cs="Times New Roman"/>
      <w:lang w:eastAsia="en-US"/>
    </w:rPr>
  </w:style>
  <w:style w:type="paragraph" w:customStyle="1" w:styleId="A21CC5D3BBAE4D71858290A53D7DE5028">
    <w:name w:val="A21CC5D3BBAE4D71858290A53D7DE5028"/>
    <w:rsid w:val="008E1046"/>
    <w:pPr>
      <w:spacing w:after="200" w:line="276" w:lineRule="auto"/>
    </w:pPr>
    <w:rPr>
      <w:rFonts w:ascii="Calibri" w:eastAsia="Calibri" w:hAnsi="Calibri" w:cs="Times New Roman"/>
      <w:lang w:eastAsia="en-US"/>
    </w:rPr>
  </w:style>
  <w:style w:type="paragraph" w:customStyle="1" w:styleId="E1339960AE5B424EABA9E210DB711CE48">
    <w:name w:val="E1339960AE5B424EABA9E210DB711CE48"/>
    <w:rsid w:val="008E1046"/>
    <w:pPr>
      <w:spacing w:after="200" w:line="276" w:lineRule="auto"/>
    </w:pPr>
    <w:rPr>
      <w:rFonts w:ascii="Calibri" w:eastAsia="Calibri" w:hAnsi="Calibri" w:cs="Times New Roman"/>
      <w:lang w:eastAsia="en-US"/>
    </w:rPr>
  </w:style>
  <w:style w:type="paragraph" w:customStyle="1" w:styleId="7DA837734CEA4F818750838DAED1E42E8">
    <w:name w:val="7DA837734CEA4F818750838DAED1E42E8"/>
    <w:rsid w:val="008E1046"/>
    <w:pPr>
      <w:spacing w:after="200" w:line="276" w:lineRule="auto"/>
    </w:pPr>
    <w:rPr>
      <w:rFonts w:ascii="Calibri" w:eastAsia="Calibri" w:hAnsi="Calibri" w:cs="Times New Roman"/>
      <w:lang w:eastAsia="en-US"/>
    </w:rPr>
  </w:style>
  <w:style w:type="paragraph" w:customStyle="1" w:styleId="03F918DBD53845A5BB1BA6F42E6FF0038">
    <w:name w:val="03F918DBD53845A5BB1BA6F42E6FF0038"/>
    <w:rsid w:val="008E1046"/>
    <w:pPr>
      <w:spacing w:after="200" w:line="276" w:lineRule="auto"/>
    </w:pPr>
    <w:rPr>
      <w:rFonts w:ascii="Calibri" w:eastAsia="Calibri" w:hAnsi="Calibri" w:cs="Times New Roman"/>
      <w:lang w:eastAsia="en-US"/>
    </w:rPr>
  </w:style>
  <w:style w:type="paragraph" w:customStyle="1" w:styleId="57A748A5847B46DFB84DFC8FA2B075E88">
    <w:name w:val="57A748A5847B46DFB84DFC8FA2B075E88"/>
    <w:rsid w:val="008E1046"/>
    <w:pPr>
      <w:spacing w:after="200" w:line="276" w:lineRule="auto"/>
    </w:pPr>
    <w:rPr>
      <w:rFonts w:ascii="Calibri" w:eastAsia="Calibri" w:hAnsi="Calibri" w:cs="Times New Roman"/>
      <w:lang w:eastAsia="en-US"/>
    </w:rPr>
  </w:style>
  <w:style w:type="paragraph" w:customStyle="1" w:styleId="89A5558E7AC6482582105A892F91B97F5">
    <w:name w:val="89A5558E7AC6482582105A892F91B97F5"/>
    <w:rsid w:val="008E1046"/>
    <w:pPr>
      <w:spacing w:after="200" w:line="276" w:lineRule="auto"/>
    </w:pPr>
    <w:rPr>
      <w:rFonts w:ascii="Calibri" w:eastAsia="Calibri" w:hAnsi="Calibri" w:cs="Times New Roman"/>
      <w:lang w:eastAsia="en-US"/>
    </w:rPr>
  </w:style>
  <w:style w:type="paragraph" w:customStyle="1" w:styleId="BFEC50B749BE4506B216DD597B68BCBE5">
    <w:name w:val="BFEC50B749BE4506B216DD597B68BCBE5"/>
    <w:rsid w:val="008E1046"/>
    <w:pPr>
      <w:spacing w:after="200" w:line="276" w:lineRule="auto"/>
    </w:pPr>
    <w:rPr>
      <w:rFonts w:ascii="Calibri" w:eastAsia="Calibri" w:hAnsi="Calibri" w:cs="Times New Roman"/>
      <w:lang w:eastAsia="en-US"/>
    </w:rPr>
  </w:style>
  <w:style w:type="paragraph" w:customStyle="1" w:styleId="DC97E870723D44E99778752EB70DFE5A5">
    <w:name w:val="DC97E870723D44E99778752EB70DFE5A5"/>
    <w:rsid w:val="008E1046"/>
    <w:pPr>
      <w:spacing w:after="200" w:line="276" w:lineRule="auto"/>
    </w:pPr>
    <w:rPr>
      <w:rFonts w:ascii="Calibri" w:eastAsia="Calibri" w:hAnsi="Calibri" w:cs="Times New Roman"/>
      <w:lang w:eastAsia="en-US"/>
    </w:rPr>
  </w:style>
  <w:style w:type="paragraph" w:customStyle="1" w:styleId="1256CD252BF94C939158FAEA51F7831C5">
    <w:name w:val="1256CD252BF94C939158FAEA51F7831C5"/>
    <w:rsid w:val="008E1046"/>
    <w:pPr>
      <w:spacing w:after="200" w:line="276" w:lineRule="auto"/>
    </w:pPr>
    <w:rPr>
      <w:rFonts w:ascii="Calibri" w:eastAsia="Calibri" w:hAnsi="Calibri" w:cs="Times New Roman"/>
      <w:lang w:eastAsia="en-US"/>
    </w:rPr>
  </w:style>
  <w:style w:type="paragraph" w:customStyle="1" w:styleId="7DAEE9829F354FDBBEBDD9A80A296FFC5">
    <w:name w:val="7DAEE9829F354FDBBEBDD9A80A296FFC5"/>
    <w:rsid w:val="008E1046"/>
    <w:pPr>
      <w:spacing w:after="200" w:line="276" w:lineRule="auto"/>
    </w:pPr>
    <w:rPr>
      <w:rFonts w:ascii="Calibri" w:eastAsia="Calibri" w:hAnsi="Calibri" w:cs="Times New Roman"/>
      <w:lang w:eastAsia="en-US"/>
    </w:rPr>
  </w:style>
  <w:style w:type="paragraph" w:customStyle="1" w:styleId="1E2729A1BEEE4C12BE8CD776EF1BD0275">
    <w:name w:val="1E2729A1BEEE4C12BE8CD776EF1BD0275"/>
    <w:rsid w:val="008E1046"/>
    <w:pPr>
      <w:spacing w:after="200" w:line="276" w:lineRule="auto"/>
    </w:pPr>
    <w:rPr>
      <w:rFonts w:ascii="Calibri" w:eastAsia="Calibri" w:hAnsi="Calibri" w:cs="Times New Roman"/>
      <w:lang w:eastAsia="en-US"/>
    </w:rPr>
  </w:style>
  <w:style w:type="paragraph" w:customStyle="1" w:styleId="2D32BCEB67164CE6BEA362F00901D2265">
    <w:name w:val="2D32BCEB67164CE6BEA362F00901D2265"/>
    <w:rsid w:val="008E1046"/>
    <w:pPr>
      <w:spacing w:after="200" w:line="276" w:lineRule="auto"/>
    </w:pPr>
    <w:rPr>
      <w:rFonts w:ascii="Calibri" w:eastAsia="Calibri" w:hAnsi="Calibri" w:cs="Times New Roman"/>
      <w:lang w:eastAsia="en-US"/>
    </w:rPr>
  </w:style>
  <w:style w:type="paragraph" w:customStyle="1" w:styleId="4AEFC1FED7C04CCC8B5750CEEE11D6EA5">
    <w:name w:val="4AEFC1FED7C04CCC8B5750CEEE11D6EA5"/>
    <w:rsid w:val="008E1046"/>
    <w:pPr>
      <w:spacing w:after="200" w:line="276" w:lineRule="auto"/>
    </w:pPr>
    <w:rPr>
      <w:rFonts w:ascii="Calibri" w:eastAsia="Calibri" w:hAnsi="Calibri" w:cs="Times New Roman"/>
      <w:lang w:eastAsia="en-US"/>
    </w:rPr>
  </w:style>
  <w:style w:type="paragraph" w:customStyle="1" w:styleId="5B96247D4E0D4F8C8DDAC9BADBFC4DC75">
    <w:name w:val="5B96247D4E0D4F8C8DDAC9BADBFC4DC75"/>
    <w:rsid w:val="008E1046"/>
    <w:pPr>
      <w:spacing w:after="200" w:line="276" w:lineRule="auto"/>
    </w:pPr>
    <w:rPr>
      <w:rFonts w:ascii="Calibri" w:eastAsia="Calibri" w:hAnsi="Calibri" w:cs="Times New Roman"/>
      <w:lang w:eastAsia="en-US"/>
    </w:rPr>
  </w:style>
  <w:style w:type="paragraph" w:customStyle="1" w:styleId="04B9E0C2D98F4D098E61B36EB62D83A65">
    <w:name w:val="04B9E0C2D98F4D098E61B36EB62D83A65"/>
    <w:rsid w:val="008E1046"/>
    <w:pPr>
      <w:spacing w:after="200" w:line="276" w:lineRule="auto"/>
    </w:pPr>
    <w:rPr>
      <w:rFonts w:ascii="Calibri" w:eastAsia="Calibri" w:hAnsi="Calibri" w:cs="Times New Roman"/>
      <w:lang w:eastAsia="en-US"/>
    </w:rPr>
  </w:style>
  <w:style w:type="paragraph" w:customStyle="1" w:styleId="BAA6278FAE5D4E2380644345BF6F6F435">
    <w:name w:val="BAA6278FAE5D4E2380644345BF6F6F435"/>
    <w:rsid w:val="008E1046"/>
    <w:pPr>
      <w:spacing w:after="200" w:line="276" w:lineRule="auto"/>
    </w:pPr>
    <w:rPr>
      <w:rFonts w:ascii="Calibri" w:eastAsia="Calibri" w:hAnsi="Calibri" w:cs="Times New Roman"/>
      <w:lang w:eastAsia="en-US"/>
    </w:rPr>
  </w:style>
  <w:style w:type="paragraph" w:customStyle="1" w:styleId="04D26FE557DE490694A4BEA685F9928B5">
    <w:name w:val="04D26FE557DE490694A4BEA685F9928B5"/>
    <w:rsid w:val="008E1046"/>
    <w:pPr>
      <w:spacing w:after="200" w:line="276" w:lineRule="auto"/>
    </w:pPr>
    <w:rPr>
      <w:rFonts w:ascii="Calibri" w:eastAsia="Calibri" w:hAnsi="Calibri" w:cs="Times New Roman"/>
      <w:lang w:eastAsia="en-US"/>
    </w:rPr>
  </w:style>
  <w:style w:type="paragraph" w:customStyle="1" w:styleId="156C0893B6114161924038D860DD90A85">
    <w:name w:val="156C0893B6114161924038D860DD90A85"/>
    <w:rsid w:val="008E1046"/>
    <w:pPr>
      <w:spacing w:after="200" w:line="276" w:lineRule="auto"/>
    </w:pPr>
    <w:rPr>
      <w:rFonts w:ascii="Calibri" w:eastAsia="Calibri" w:hAnsi="Calibri" w:cs="Times New Roman"/>
      <w:lang w:eastAsia="en-US"/>
    </w:rPr>
  </w:style>
  <w:style w:type="paragraph" w:customStyle="1" w:styleId="BC2A2AF6656F4F52A30223674D02EADD5">
    <w:name w:val="BC2A2AF6656F4F52A30223674D02EADD5"/>
    <w:rsid w:val="008E1046"/>
    <w:pPr>
      <w:spacing w:after="200" w:line="276" w:lineRule="auto"/>
    </w:pPr>
    <w:rPr>
      <w:rFonts w:ascii="Calibri" w:eastAsia="Calibri" w:hAnsi="Calibri" w:cs="Times New Roman"/>
      <w:lang w:eastAsia="en-US"/>
    </w:rPr>
  </w:style>
  <w:style w:type="paragraph" w:customStyle="1" w:styleId="7CD67FBF10FF42F5B897678795E6102E5">
    <w:name w:val="7CD67FBF10FF42F5B897678795E6102E5"/>
    <w:rsid w:val="008E1046"/>
    <w:pPr>
      <w:spacing w:after="200" w:line="276" w:lineRule="auto"/>
    </w:pPr>
    <w:rPr>
      <w:rFonts w:ascii="Calibri" w:eastAsia="Calibri" w:hAnsi="Calibri" w:cs="Times New Roman"/>
      <w:lang w:eastAsia="en-US"/>
    </w:rPr>
  </w:style>
  <w:style w:type="paragraph" w:customStyle="1" w:styleId="6F615544F5104A81B7A4E0CD11A2B2A15">
    <w:name w:val="6F615544F5104A81B7A4E0CD11A2B2A15"/>
    <w:rsid w:val="008E1046"/>
    <w:pPr>
      <w:spacing w:after="200" w:line="276" w:lineRule="auto"/>
    </w:pPr>
    <w:rPr>
      <w:rFonts w:ascii="Calibri" w:eastAsia="Calibri" w:hAnsi="Calibri" w:cs="Times New Roman"/>
      <w:lang w:eastAsia="en-US"/>
    </w:rPr>
  </w:style>
  <w:style w:type="paragraph" w:customStyle="1" w:styleId="8D93A8DBA0484528B03B94E83CE41A735">
    <w:name w:val="8D93A8DBA0484528B03B94E83CE41A735"/>
    <w:rsid w:val="008E1046"/>
    <w:pPr>
      <w:spacing w:after="200" w:line="276" w:lineRule="auto"/>
    </w:pPr>
    <w:rPr>
      <w:rFonts w:ascii="Calibri" w:eastAsia="Calibri" w:hAnsi="Calibri" w:cs="Times New Roman"/>
      <w:lang w:eastAsia="en-US"/>
    </w:rPr>
  </w:style>
  <w:style w:type="paragraph" w:customStyle="1" w:styleId="45CC93C819FD4E8CAE7E07981BDC12275">
    <w:name w:val="45CC93C819FD4E8CAE7E07981BDC12275"/>
    <w:rsid w:val="008E1046"/>
    <w:pPr>
      <w:spacing w:after="200" w:line="276" w:lineRule="auto"/>
    </w:pPr>
    <w:rPr>
      <w:rFonts w:ascii="Calibri" w:eastAsia="Calibri" w:hAnsi="Calibri" w:cs="Times New Roman"/>
      <w:lang w:eastAsia="en-US"/>
    </w:rPr>
  </w:style>
  <w:style w:type="paragraph" w:customStyle="1" w:styleId="25A3DE32D0554B508E4A96F7282138235">
    <w:name w:val="25A3DE32D0554B508E4A96F7282138235"/>
    <w:rsid w:val="008E1046"/>
    <w:pPr>
      <w:spacing w:after="200" w:line="276" w:lineRule="auto"/>
    </w:pPr>
    <w:rPr>
      <w:rFonts w:ascii="Calibri" w:eastAsia="Calibri" w:hAnsi="Calibri" w:cs="Times New Roman"/>
      <w:lang w:eastAsia="en-US"/>
    </w:rPr>
  </w:style>
  <w:style w:type="paragraph" w:customStyle="1" w:styleId="CC0F0030A7924A458BCE3526277B86AA5">
    <w:name w:val="CC0F0030A7924A458BCE3526277B86AA5"/>
    <w:rsid w:val="008E1046"/>
    <w:pPr>
      <w:spacing w:after="200" w:line="276" w:lineRule="auto"/>
    </w:pPr>
    <w:rPr>
      <w:rFonts w:ascii="Calibri" w:eastAsia="Calibri" w:hAnsi="Calibri" w:cs="Times New Roman"/>
      <w:lang w:eastAsia="en-US"/>
    </w:rPr>
  </w:style>
  <w:style w:type="paragraph" w:customStyle="1" w:styleId="3EEB1E4591FD4EDBA5FE22AC75DC41C05">
    <w:name w:val="3EEB1E4591FD4EDBA5FE22AC75DC41C05"/>
    <w:rsid w:val="008E1046"/>
    <w:pPr>
      <w:spacing w:after="200" w:line="276" w:lineRule="auto"/>
    </w:pPr>
    <w:rPr>
      <w:rFonts w:ascii="Calibri" w:eastAsia="Calibri" w:hAnsi="Calibri" w:cs="Times New Roman"/>
      <w:lang w:eastAsia="en-US"/>
    </w:rPr>
  </w:style>
  <w:style w:type="paragraph" w:customStyle="1" w:styleId="F74EEB362A3F4B3CA7E0691FC313DB135">
    <w:name w:val="F74EEB362A3F4B3CA7E0691FC313DB135"/>
    <w:rsid w:val="008E1046"/>
    <w:pPr>
      <w:spacing w:after="200" w:line="276" w:lineRule="auto"/>
    </w:pPr>
    <w:rPr>
      <w:rFonts w:ascii="Calibri" w:eastAsia="Calibri" w:hAnsi="Calibri" w:cs="Times New Roman"/>
      <w:lang w:eastAsia="en-US"/>
    </w:rPr>
  </w:style>
  <w:style w:type="paragraph" w:customStyle="1" w:styleId="017B64FE3DB64045AEEF2BDEE5A767105">
    <w:name w:val="017B64FE3DB64045AEEF2BDEE5A767105"/>
    <w:rsid w:val="008E1046"/>
    <w:pPr>
      <w:spacing w:after="200" w:line="276" w:lineRule="auto"/>
    </w:pPr>
    <w:rPr>
      <w:rFonts w:ascii="Calibri" w:eastAsia="Calibri" w:hAnsi="Calibri" w:cs="Times New Roman"/>
      <w:lang w:eastAsia="en-US"/>
    </w:rPr>
  </w:style>
  <w:style w:type="paragraph" w:customStyle="1" w:styleId="9FB26FA5F87745088AE6A030DD304F795">
    <w:name w:val="9FB26FA5F87745088AE6A030DD304F795"/>
    <w:rsid w:val="008E1046"/>
    <w:pPr>
      <w:spacing w:after="200" w:line="276" w:lineRule="auto"/>
    </w:pPr>
    <w:rPr>
      <w:rFonts w:ascii="Calibri" w:eastAsia="Calibri" w:hAnsi="Calibri" w:cs="Times New Roman"/>
      <w:lang w:eastAsia="en-US"/>
    </w:rPr>
  </w:style>
  <w:style w:type="paragraph" w:customStyle="1" w:styleId="361E6AFA6E4E4EB9872D1BF8B94A0D015">
    <w:name w:val="361E6AFA6E4E4EB9872D1BF8B94A0D015"/>
    <w:rsid w:val="008E1046"/>
    <w:pPr>
      <w:spacing w:after="200" w:line="276" w:lineRule="auto"/>
    </w:pPr>
    <w:rPr>
      <w:rFonts w:ascii="Calibri" w:eastAsia="Calibri" w:hAnsi="Calibri" w:cs="Times New Roman"/>
      <w:lang w:eastAsia="en-US"/>
    </w:rPr>
  </w:style>
  <w:style w:type="paragraph" w:customStyle="1" w:styleId="7B4A7DC91DB8490BACAB912AA5CDF2465">
    <w:name w:val="7B4A7DC91DB8490BACAB912AA5CDF2465"/>
    <w:rsid w:val="008E1046"/>
    <w:pPr>
      <w:spacing w:after="200" w:line="276" w:lineRule="auto"/>
    </w:pPr>
    <w:rPr>
      <w:rFonts w:ascii="Calibri" w:eastAsia="Calibri" w:hAnsi="Calibri" w:cs="Times New Roman"/>
      <w:lang w:eastAsia="en-US"/>
    </w:rPr>
  </w:style>
  <w:style w:type="paragraph" w:customStyle="1" w:styleId="57A35DEC2B9C42F99EB122F35E9DA4C25">
    <w:name w:val="57A35DEC2B9C42F99EB122F35E9DA4C25"/>
    <w:rsid w:val="008E1046"/>
    <w:pPr>
      <w:spacing w:after="200" w:line="276" w:lineRule="auto"/>
    </w:pPr>
    <w:rPr>
      <w:rFonts w:ascii="Calibri" w:eastAsia="Calibri" w:hAnsi="Calibri" w:cs="Times New Roman"/>
      <w:lang w:eastAsia="en-US"/>
    </w:rPr>
  </w:style>
  <w:style w:type="paragraph" w:customStyle="1" w:styleId="7736B4DDD5534ACEAC7A6373A58FBA3E5">
    <w:name w:val="7736B4DDD5534ACEAC7A6373A58FBA3E5"/>
    <w:rsid w:val="008E1046"/>
    <w:pPr>
      <w:spacing w:after="200" w:line="276" w:lineRule="auto"/>
    </w:pPr>
    <w:rPr>
      <w:rFonts w:ascii="Calibri" w:eastAsia="Calibri" w:hAnsi="Calibri" w:cs="Times New Roman"/>
      <w:lang w:eastAsia="en-US"/>
    </w:rPr>
  </w:style>
  <w:style w:type="paragraph" w:customStyle="1" w:styleId="189857188B49403E9DB2C0DAB5B8EC855">
    <w:name w:val="189857188B49403E9DB2C0DAB5B8EC855"/>
    <w:rsid w:val="008E1046"/>
    <w:pPr>
      <w:spacing w:after="200" w:line="276" w:lineRule="auto"/>
    </w:pPr>
    <w:rPr>
      <w:rFonts w:ascii="Calibri" w:eastAsia="Calibri" w:hAnsi="Calibri" w:cs="Times New Roman"/>
      <w:lang w:eastAsia="en-US"/>
    </w:rPr>
  </w:style>
  <w:style w:type="paragraph" w:customStyle="1" w:styleId="A569703C95A54B67A3734F705EA278F25">
    <w:name w:val="A569703C95A54B67A3734F705EA278F25"/>
    <w:rsid w:val="008E1046"/>
    <w:pPr>
      <w:spacing w:after="200" w:line="276" w:lineRule="auto"/>
    </w:pPr>
    <w:rPr>
      <w:rFonts w:ascii="Calibri" w:eastAsia="Calibri" w:hAnsi="Calibri" w:cs="Times New Roman"/>
      <w:lang w:eastAsia="en-US"/>
    </w:rPr>
  </w:style>
  <w:style w:type="paragraph" w:customStyle="1" w:styleId="99F0ED868D014566BE19EC1B27E871625">
    <w:name w:val="99F0ED868D014566BE19EC1B27E871625"/>
    <w:rsid w:val="008E1046"/>
    <w:pPr>
      <w:spacing w:after="200" w:line="276" w:lineRule="auto"/>
    </w:pPr>
    <w:rPr>
      <w:rFonts w:ascii="Calibri" w:eastAsia="Calibri" w:hAnsi="Calibri" w:cs="Times New Roman"/>
      <w:lang w:eastAsia="en-US"/>
    </w:rPr>
  </w:style>
  <w:style w:type="paragraph" w:customStyle="1" w:styleId="C73A438CA1984289962E40CB113275245">
    <w:name w:val="C73A438CA1984289962E40CB113275245"/>
    <w:rsid w:val="008E1046"/>
    <w:pPr>
      <w:spacing w:after="200" w:line="276" w:lineRule="auto"/>
    </w:pPr>
    <w:rPr>
      <w:rFonts w:ascii="Calibri" w:eastAsia="Calibri" w:hAnsi="Calibri" w:cs="Times New Roman"/>
      <w:lang w:eastAsia="en-US"/>
    </w:rPr>
  </w:style>
  <w:style w:type="paragraph" w:customStyle="1" w:styleId="6CD1D62858AF4F57945D6972C7A2FD885">
    <w:name w:val="6CD1D62858AF4F57945D6972C7A2FD885"/>
    <w:rsid w:val="008E1046"/>
    <w:pPr>
      <w:spacing w:after="200" w:line="276" w:lineRule="auto"/>
    </w:pPr>
    <w:rPr>
      <w:rFonts w:ascii="Calibri" w:eastAsia="Calibri" w:hAnsi="Calibri" w:cs="Times New Roman"/>
      <w:lang w:eastAsia="en-US"/>
    </w:rPr>
  </w:style>
  <w:style w:type="paragraph" w:customStyle="1" w:styleId="4AFAA44E101245DA88DB0C71C32D0AC75">
    <w:name w:val="4AFAA44E101245DA88DB0C71C32D0AC75"/>
    <w:rsid w:val="008E1046"/>
    <w:pPr>
      <w:spacing w:after="200" w:line="276" w:lineRule="auto"/>
    </w:pPr>
    <w:rPr>
      <w:rFonts w:ascii="Calibri" w:eastAsia="Calibri" w:hAnsi="Calibri" w:cs="Times New Roman"/>
      <w:lang w:eastAsia="en-US"/>
    </w:rPr>
  </w:style>
  <w:style w:type="paragraph" w:customStyle="1" w:styleId="B1882D8A348541A19A320A23ED401C1C5">
    <w:name w:val="B1882D8A348541A19A320A23ED401C1C5"/>
    <w:rsid w:val="008E1046"/>
    <w:pPr>
      <w:spacing w:after="200" w:line="276" w:lineRule="auto"/>
    </w:pPr>
    <w:rPr>
      <w:rFonts w:ascii="Calibri" w:eastAsia="Calibri" w:hAnsi="Calibri" w:cs="Times New Roman"/>
      <w:lang w:eastAsia="en-US"/>
    </w:rPr>
  </w:style>
  <w:style w:type="paragraph" w:customStyle="1" w:styleId="FA18A9583E7B434A9FE79A9921C110AA5">
    <w:name w:val="FA18A9583E7B434A9FE79A9921C110AA5"/>
    <w:rsid w:val="008E1046"/>
    <w:pPr>
      <w:spacing w:after="200" w:line="276" w:lineRule="auto"/>
    </w:pPr>
    <w:rPr>
      <w:rFonts w:ascii="Calibri" w:eastAsia="Calibri" w:hAnsi="Calibri" w:cs="Times New Roman"/>
      <w:lang w:eastAsia="en-US"/>
    </w:rPr>
  </w:style>
  <w:style w:type="paragraph" w:customStyle="1" w:styleId="70EFB025CD5E4330A42E637731851A5F5">
    <w:name w:val="70EFB025CD5E4330A42E637731851A5F5"/>
    <w:rsid w:val="008E1046"/>
    <w:pPr>
      <w:spacing w:after="200" w:line="276" w:lineRule="auto"/>
    </w:pPr>
    <w:rPr>
      <w:rFonts w:ascii="Calibri" w:eastAsia="Calibri" w:hAnsi="Calibri" w:cs="Times New Roman"/>
      <w:lang w:eastAsia="en-US"/>
    </w:rPr>
  </w:style>
  <w:style w:type="paragraph" w:customStyle="1" w:styleId="B4F141414ABF4B479D03D60883E7568D5">
    <w:name w:val="B4F141414ABF4B479D03D60883E7568D5"/>
    <w:rsid w:val="008E1046"/>
    <w:pPr>
      <w:spacing w:after="200" w:line="276" w:lineRule="auto"/>
    </w:pPr>
    <w:rPr>
      <w:rFonts w:ascii="Calibri" w:eastAsia="Calibri" w:hAnsi="Calibri" w:cs="Times New Roman"/>
      <w:lang w:eastAsia="en-US"/>
    </w:rPr>
  </w:style>
  <w:style w:type="paragraph" w:customStyle="1" w:styleId="874B2A40B26B45FD9B422785A96C95318">
    <w:name w:val="874B2A40B26B45FD9B422785A96C95318"/>
    <w:rsid w:val="008E1046"/>
    <w:pPr>
      <w:spacing w:after="200" w:line="276" w:lineRule="auto"/>
    </w:pPr>
    <w:rPr>
      <w:rFonts w:ascii="Calibri" w:eastAsia="Calibri" w:hAnsi="Calibri" w:cs="Times New Roman"/>
      <w:lang w:eastAsia="en-US"/>
    </w:rPr>
  </w:style>
  <w:style w:type="paragraph" w:customStyle="1" w:styleId="CFFE554C05354A5C8BED8279776E08E88">
    <w:name w:val="CFFE554C05354A5C8BED8279776E08E88"/>
    <w:rsid w:val="008E1046"/>
    <w:pPr>
      <w:spacing w:after="200" w:line="276" w:lineRule="auto"/>
    </w:pPr>
    <w:rPr>
      <w:rFonts w:ascii="Calibri" w:eastAsia="Calibri" w:hAnsi="Calibri" w:cs="Times New Roman"/>
      <w:lang w:eastAsia="en-US"/>
    </w:rPr>
  </w:style>
  <w:style w:type="paragraph" w:customStyle="1" w:styleId="CEA100CF143B4DA6B3FFABD417ED861B8">
    <w:name w:val="CEA100CF143B4DA6B3FFABD417ED861B8"/>
    <w:rsid w:val="008E1046"/>
    <w:pPr>
      <w:spacing w:after="200" w:line="276" w:lineRule="auto"/>
    </w:pPr>
    <w:rPr>
      <w:rFonts w:ascii="Calibri" w:eastAsia="Calibri" w:hAnsi="Calibri" w:cs="Times New Roman"/>
      <w:lang w:eastAsia="en-US"/>
    </w:rPr>
  </w:style>
  <w:style w:type="paragraph" w:customStyle="1" w:styleId="10255FE0891B44D698895B83892C93858">
    <w:name w:val="10255FE0891B44D698895B83892C93858"/>
    <w:rsid w:val="008E1046"/>
    <w:pPr>
      <w:spacing w:after="200" w:line="276" w:lineRule="auto"/>
    </w:pPr>
    <w:rPr>
      <w:rFonts w:ascii="Calibri" w:eastAsia="Calibri" w:hAnsi="Calibri" w:cs="Times New Roman"/>
      <w:lang w:eastAsia="en-US"/>
    </w:rPr>
  </w:style>
  <w:style w:type="paragraph" w:customStyle="1" w:styleId="56BE0783AD3E4CE2885E087653097DA92">
    <w:name w:val="56BE0783AD3E4CE2885E087653097DA92"/>
    <w:rsid w:val="008E1046"/>
    <w:pPr>
      <w:spacing w:after="200" w:line="276" w:lineRule="auto"/>
    </w:pPr>
    <w:rPr>
      <w:rFonts w:ascii="Calibri" w:eastAsia="Calibri" w:hAnsi="Calibri" w:cs="Times New Roman"/>
      <w:lang w:eastAsia="en-US"/>
    </w:rPr>
  </w:style>
  <w:style w:type="paragraph" w:customStyle="1" w:styleId="A6639E44BA124D488DFBC219853F8ED42">
    <w:name w:val="A6639E44BA124D488DFBC219853F8ED42"/>
    <w:rsid w:val="008E1046"/>
    <w:pPr>
      <w:spacing w:after="200" w:line="276" w:lineRule="auto"/>
    </w:pPr>
    <w:rPr>
      <w:rFonts w:ascii="Calibri" w:eastAsia="Calibri" w:hAnsi="Calibri" w:cs="Times New Roman"/>
      <w:lang w:eastAsia="en-US"/>
    </w:rPr>
  </w:style>
  <w:style w:type="paragraph" w:customStyle="1" w:styleId="E4A3B34530B44827B6AD76E4F45700742">
    <w:name w:val="E4A3B34530B44827B6AD76E4F45700742"/>
    <w:rsid w:val="008E1046"/>
    <w:pPr>
      <w:spacing w:after="200" w:line="276" w:lineRule="auto"/>
    </w:pPr>
    <w:rPr>
      <w:rFonts w:ascii="Calibri" w:eastAsia="Calibri" w:hAnsi="Calibri" w:cs="Times New Roman"/>
      <w:lang w:eastAsia="en-US"/>
    </w:rPr>
  </w:style>
  <w:style w:type="paragraph" w:customStyle="1" w:styleId="53CD17571F6442738DEE4B259F34F7302">
    <w:name w:val="53CD17571F6442738DEE4B259F34F7302"/>
    <w:rsid w:val="008E1046"/>
    <w:pPr>
      <w:spacing w:after="200" w:line="276" w:lineRule="auto"/>
    </w:pPr>
    <w:rPr>
      <w:rFonts w:ascii="Calibri" w:eastAsia="Calibri" w:hAnsi="Calibri" w:cs="Times New Roman"/>
      <w:lang w:eastAsia="en-US"/>
    </w:rPr>
  </w:style>
  <w:style w:type="paragraph" w:customStyle="1" w:styleId="AA674F58AFE84A6684218007217B9F612">
    <w:name w:val="AA674F58AFE84A6684218007217B9F612"/>
    <w:rsid w:val="008E1046"/>
    <w:pPr>
      <w:spacing w:after="200" w:line="276" w:lineRule="auto"/>
    </w:pPr>
    <w:rPr>
      <w:rFonts w:ascii="Calibri" w:eastAsia="Calibri" w:hAnsi="Calibri" w:cs="Times New Roman"/>
      <w:lang w:eastAsia="en-US"/>
    </w:rPr>
  </w:style>
  <w:style w:type="paragraph" w:customStyle="1" w:styleId="0476E711AB8044D6A387D51C39BB49CC2">
    <w:name w:val="0476E711AB8044D6A387D51C39BB49CC2"/>
    <w:rsid w:val="008E1046"/>
    <w:pPr>
      <w:spacing w:after="200" w:line="276" w:lineRule="auto"/>
    </w:pPr>
    <w:rPr>
      <w:rFonts w:ascii="Calibri" w:eastAsia="Calibri" w:hAnsi="Calibri" w:cs="Times New Roman"/>
      <w:lang w:eastAsia="en-US"/>
    </w:rPr>
  </w:style>
  <w:style w:type="paragraph" w:customStyle="1" w:styleId="C8D67EA2574C4B3AB8284F69226A71DF2">
    <w:name w:val="C8D67EA2574C4B3AB8284F69226A71DF2"/>
    <w:rsid w:val="008E1046"/>
    <w:pPr>
      <w:spacing w:after="200" w:line="276" w:lineRule="auto"/>
    </w:pPr>
    <w:rPr>
      <w:rFonts w:ascii="Calibri" w:eastAsia="Calibri" w:hAnsi="Calibri" w:cs="Times New Roman"/>
      <w:lang w:eastAsia="en-US"/>
    </w:rPr>
  </w:style>
  <w:style w:type="paragraph" w:customStyle="1" w:styleId="01C4C9AAF12E4D6CAE17DBD62CA22B362">
    <w:name w:val="01C4C9AAF12E4D6CAE17DBD62CA22B362"/>
    <w:rsid w:val="008E1046"/>
    <w:pPr>
      <w:spacing w:after="200" w:line="276" w:lineRule="auto"/>
    </w:pPr>
    <w:rPr>
      <w:rFonts w:ascii="Calibri" w:eastAsia="Calibri" w:hAnsi="Calibri" w:cs="Times New Roman"/>
      <w:lang w:eastAsia="en-US"/>
    </w:rPr>
  </w:style>
  <w:style w:type="paragraph" w:customStyle="1" w:styleId="4488726568AF40AA96D7885D30D7A8F62">
    <w:name w:val="4488726568AF40AA96D7885D30D7A8F62"/>
    <w:rsid w:val="008E1046"/>
    <w:pPr>
      <w:spacing w:after="200" w:line="276" w:lineRule="auto"/>
    </w:pPr>
    <w:rPr>
      <w:rFonts w:ascii="Calibri" w:eastAsia="Calibri" w:hAnsi="Calibri" w:cs="Times New Roman"/>
      <w:lang w:eastAsia="en-US"/>
    </w:rPr>
  </w:style>
  <w:style w:type="paragraph" w:customStyle="1" w:styleId="7415E2DC6D2A459F97CC412B1EA262732">
    <w:name w:val="7415E2DC6D2A459F97CC412B1EA262732"/>
    <w:rsid w:val="008E1046"/>
    <w:pPr>
      <w:spacing w:after="200" w:line="276" w:lineRule="auto"/>
    </w:pPr>
    <w:rPr>
      <w:rFonts w:ascii="Calibri" w:eastAsia="Calibri" w:hAnsi="Calibri" w:cs="Times New Roman"/>
      <w:lang w:eastAsia="en-US"/>
    </w:rPr>
  </w:style>
  <w:style w:type="paragraph" w:customStyle="1" w:styleId="77A8B9B870B84963A82CFE51C4C7AD572">
    <w:name w:val="77A8B9B870B84963A82CFE51C4C7AD572"/>
    <w:rsid w:val="008E1046"/>
    <w:pPr>
      <w:spacing w:after="200" w:line="276" w:lineRule="auto"/>
    </w:pPr>
    <w:rPr>
      <w:rFonts w:ascii="Calibri" w:eastAsia="Calibri" w:hAnsi="Calibri" w:cs="Times New Roman"/>
      <w:lang w:eastAsia="en-US"/>
    </w:rPr>
  </w:style>
  <w:style w:type="paragraph" w:customStyle="1" w:styleId="2CE7331B0EED42129B59F2620F2F2F6B2">
    <w:name w:val="2CE7331B0EED42129B59F2620F2F2F6B2"/>
    <w:rsid w:val="008E1046"/>
    <w:pPr>
      <w:spacing w:after="200" w:line="276" w:lineRule="auto"/>
    </w:pPr>
    <w:rPr>
      <w:rFonts w:ascii="Calibri" w:eastAsia="Calibri" w:hAnsi="Calibri" w:cs="Times New Roman"/>
      <w:lang w:eastAsia="en-US"/>
    </w:rPr>
  </w:style>
  <w:style w:type="paragraph" w:customStyle="1" w:styleId="590F313CEE8D47419942510736C937612">
    <w:name w:val="590F313CEE8D47419942510736C937612"/>
    <w:rsid w:val="008E1046"/>
    <w:pPr>
      <w:spacing w:after="200" w:line="276" w:lineRule="auto"/>
    </w:pPr>
    <w:rPr>
      <w:rFonts w:ascii="Calibri" w:eastAsia="Calibri" w:hAnsi="Calibri" w:cs="Times New Roman"/>
      <w:lang w:eastAsia="en-US"/>
    </w:rPr>
  </w:style>
  <w:style w:type="paragraph" w:customStyle="1" w:styleId="2E7D43D1E38B4D498C7401328BB67A742">
    <w:name w:val="2E7D43D1E38B4D498C7401328BB67A742"/>
    <w:rsid w:val="008E1046"/>
    <w:pPr>
      <w:spacing w:after="200" w:line="276" w:lineRule="auto"/>
    </w:pPr>
    <w:rPr>
      <w:rFonts w:ascii="Calibri" w:eastAsia="Calibri" w:hAnsi="Calibri" w:cs="Times New Roman"/>
      <w:lang w:eastAsia="en-US"/>
    </w:rPr>
  </w:style>
  <w:style w:type="paragraph" w:customStyle="1" w:styleId="6BB8099D21AC4981B19042A89775CF622">
    <w:name w:val="6BB8099D21AC4981B19042A89775CF622"/>
    <w:rsid w:val="008E1046"/>
    <w:pPr>
      <w:spacing w:after="200" w:line="276" w:lineRule="auto"/>
    </w:pPr>
    <w:rPr>
      <w:rFonts w:ascii="Calibri" w:eastAsia="Calibri" w:hAnsi="Calibri" w:cs="Times New Roman"/>
      <w:lang w:eastAsia="en-US"/>
    </w:rPr>
  </w:style>
  <w:style w:type="paragraph" w:customStyle="1" w:styleId="5A4EE99F931D4D20B0DAFDC23318213F2">
    <w:name w:val="5A4EE99F931D4D20B0DAFDC23318213F2"/>
    <w:rsid w:val="008E1046"/>
    <w:pPr>
      <w:spacing w:after="200" w:line="276" w:lineRule="auto"/>
    </w:pPr>
    <w:rPr>
      <w:rFonts w:ascii="Calibri" w:eastAsia="Calibri" w:hAnsi="Calibri" w:cs="Times New Roman"/>
      <w:lang w:eastAsia="en-US"/>
    </w:rPr>
  </w:style>
  <w:style w:type="paragraph" w:customStyle="1" w:styleId="DEC35C00BFBC4B36B994E68F60FC8D0D2">
    <w:name w:val="DEC35C00BFBC4B36B994E68F60FC8D0D2"/>
    <w:rsid w:val="008E1046"/>
    <w:pPr>
      <w:spacing w:after="200" w:line="276" w:lineRule="auto"/>
    </w:pPr>
    <w:rPr>
      <w:rFonts w:ascii="Calibri" w:eastAsia="Calibri" w:hAnsi="Calibri" w:cs="Times New Roman"/>
      <w:lang w:eastAsia="en-US"/>
    </w:rPr>
  </w:style>
  <w:style w:type="paragraph" w:customStyle="1" w:styleId="A4110D3FF4AD462182D1D57B0C8E97202">
    <w:name w:val="A4110D3FF4AD462182D1D57B0C8E97202"/>
    <w:rsid w:val="008E1046"/>
    <w:pPr>
      <w:spacing w:after="200" w:line="276" w:lineRule="auto"/>
    </w:pPr>
    <w:rPr>
      <w:rFonts w:ascii="Calibri" w:eastAsia="Calibri" w:hAnsi="Calibri" w:cs="Times New Roman"/>
      <w:lang w:eastAsia="en-US"/>
    </w:rPr>
  </w:style>
  <w:style w:type="paragraph" w:customStyle="1" w:styleId="FEDF01300AFC4FF3ADB5BEB96D2558762">
    <w:name w:val="FEDF01300AFC4FF3ADB5BEB96D2558762"/>
    <w:rsid w:val="008E1046"/>
    <w:pPr>
      <w:spacing w:after="200" w:line="276" w:lineRule="auto"/>
    </w:pPr>
    <w:rPr>
      <w:rFonts w:ascii="Calibri" w:eastAsia="Calibri" w:hAnsi="Calibri" w:cs="Times New Roman"/>
      <w:lang w:eastAsia="en-US"/>
    </w:rPr>
  </w:style>
  <w:style w:type="paragraph" w:customStyle="1" w:styleId="14B0E9D81DD24D92A613B5BA557BBE752">
    <w:name w:val="14B0E9D81DD24D92A613B5BA557BBE752"/>
    <w:rsid w:val="008E1046"/>
    <w:pPr>
      <w:spacing w:after="200" w:line="276" w:lineRule="auto"/>
    </w:pPr>
    <w:rPr>
      <w:rFonts w:ascii="Calibri" w:eastAsia="Calibri" w:hAnsi="Calibri" w:cs="Times New Roman"/>
      <w:lang w:eastAsia="en-US"/>
    </w:rPr>
  </w:style>
  <w:style w:type="paragraph" w:customStyle="1" w:styleId="76BB75A56D7B4FA184CBA7BEB4937C6D2">
    <w:name w:val="76BB75A56D7B4FA184CBA7BEB4937C6D2"/>
    <w:rsid w:val="008E1046"/>
    <w:pPr>
      <w:spacing w:after="200" w:line="276" w:lineRule="auto"/>
    </w:pPr>
    <w:rPr>
      <w:rFonts w:ascii="Calibri" w:eastAsia="Calibri" w:hAnsi="Calibri" w:cs="Times New Roman"/>
      <w:lang w:eastAsia="en-US"/>
    </w:rPr>
  </w:style>
  <w:style w:type="paragraph" w:customStyle="1" w:styleId="CA083734D8B04405938EB39330B072A82">
    <w:name w:val="CA083734D8B04405938EB39330B072A82"/>
    <w:rsid w:val="008E1046"/>
    <w:pPr>
      <w:spacing w:after="200" w:line="276" w:lineRule="auto"/>
    </w:pPr>
    <w:rPr>
      <w:rFonts w:ascii="Calibri" w:eastAsia="Calibri" w:hAnsi="Calibri" w:cs="Times New Roman"/>
      <w:lang w:eastAsia="en-US"/>
    </w:rPr>
  </w:style>
  <w:style w:type="paragraph" w:customStyle="1" w:styleId="C487DE0751EA4C0B9F3E48731F4648D22">
    <w:name w:val="C487DE0751EA4C0B9F3E48731F4648D22"/>
    <w:rsid w:val="008E1046"/>
    <w:pPr>
      <w:spacing w:after="200" w:line="276" w:lineRule="auto"/>
    </w:pPr>
    <w:rPr>
      <w:rFonts w:ascii="Calibri" w:eastAsia="Calibri" w:hAnsi="Calibri" w:cs="Times New Roman"/>
      <w:lang w:eastAsia="en-US"/>
    </w:rPr>
  </w:style>
  <w:style w:type="paragraph" w:customStyle="1" w:styleId="BBF1C49BE2ED4B5D8CDA3788C0A41E3C2">
    <w:name w:val="BBF1C49BE2ED4B5D8CDA3788C0A41E3C2"/>
    <w:rsid w:val="008E1046"/>
    <w:pPr>
      <w:spacing w:after="200" w:line="276" w:lineRule="auto"/>
    </w:pPr>
    <w:rPr>
      <w:rFonts w:ascii="Calibri" w:eastAsia="Calibri" w:hAnsi="Calibri" w:cs="Times New Roman"/>
      <w:lang w:eastAsia="en-US"/>
    </w:rPr>
  </w:style>
  <w:style w:type="paragraph" w:customStyle="1" w:styleId="EA8CE7A2B0264365B0B019BC72D2D95D2">
    <w:name w:val="EA8CE7A2B0264365B0B019BC72D2D95D2"/>
    <w:rsid w:val="008E1046"/>
    <w:pPr>
      <w:spacing w:after="200" w:line="276" w:lineRule="auto"/>
    </w:pPr>
    <w:rPr>
      <w:rFonts w:ascii="Calibri" w:eastAsia="Calibri" w:hAnsi="Calibri" w:cs="Times New Roman"/>
      <w:lang w:eastAsia="en-US"/>
    </w:rPr>
  </w:style>
  <w:style w:type="paragraph" w:customStyle="1" w:styleId="1927D83E6EF344EAA44EF4DE6B6BA3032">
    <w:name w:val="1927D83E6EF344EAA44EF4DE6B6BA3032"/>
    <w:rsid w:val="008E1046"/>
    <w:pPr>
      <w:spacing w:after="200" w:line="276" w:lineRule="auto"/>
    </w:pPr>
    <w:rPr>
      <w:rFonts w:ascii="Calibri" w:eastAsia="Calibri" w:hAnsi="Calibri" w:cs="Times New Roman"/>
      <w:lang w:eastAsia="en-US"/>
    </w:rPr>
  </w:style>
  <w:style w:type="paragraph" w:customStyle="1" w:styleId="A545227A0F1A486B918886E3B72AC757">
    <w:name w:val="A545227A0F1A486B918886E3B72AC757"/>
    <w:rsid w:val="008E1046"/>
  </w:style>
  <w:style w:type="paragraph" w:customStyle="1" w:styleId="1FD22E884F564D55A2BFB7EB71EE47E4">
    <w:name w:val="1FD22E884F564D55A2BFB7EB71EE47E4"/>
    <w:rsid w:val="008E1046"/>
  </w:style>
  <w:style w:type="paragraph" w:customStyle="1" w:styleId="FDB5F607F4B54C768F0D41F0277815B3">
    <w:name w:val="FDB5F607F4B54C768F0D41F0277815B3"/>
    <w:rsid w:val="008E1046"/>
  </w:style>
  <w:style w:type="paragraph" w:customStyle="1" w:styleId="91853FE0266247B59F53907AF2B79758">
    <w:name w:val="91853FE0266247B59F53907AF2B79758"/>
    <w:rsid w:val="008E1046"/>
  </w:style>
  <w:style w:type="paragraph" w:customStyle="1" w:styleId="80151E08EEFA4687B93DF28546087A4E">
    <w:name w:val="80151E08EEFA4687B93DF28546087A4E"/>
    <w:rsid w:val="008E1046"/>
  </w:style>
  <w:style w:type="paragraph" w:customStyle="1" w:styleId="678DDA3455CA4CF4B54317933554EE39">
    <w:name w:val="678DDA3455CA4CF4B54317933554EE39"/>
    <w:rsid w:val="008E1046"/>
  </w:style>
  <w:style w:type="paragraph" w:customStyle="1" w:styleId="8FB1969825E148949215FC163DC071B6">
    <w:name w:val="8FB1969825E148949215FC163DC071B6"/>
    <w:rsid w:val="008E1046"/>
  </w:style>
  <w:style w:type="paragraph" w:customStyle="1" w:styleId="EEB4F620AE3249C58FDB3076BCEF3666">
    <w:name w:val="EEB4F620AE3249C58FDB3076BCEF3666"/>
    <w:rsid w:val="008E1046"/>
  </w:style>
  <w:style w:type="paragraph" w:customStyle="1" w:styleId="29223AFBDC644255BE707ADA47954BE8">
    <w:name w:val="29223AFBDC644255BE707ADA47954BE8"/>
    <w:rsid w:val="008E1046"/>
  </w:style>
  <w:style w:type="paragraph" w:customStyle="1" w:styleId="4B94418C70C64D0FB8C66BB1493EE74A">
    <w:name w:val="4B94418C70C64D0FB8C66BB1493EE74A"/>
    <w:rsid w:val="008E1046"/>
  </w:style>
  <w:style w:type="paragraph" w:customStyle="1" w:styleId="C30420C8C6174446813D54ECFD6FD68D">
    <w:name w:val="C30420C8C6174446813D54ECFD6FD68D"/>
    <w:rsid w:val="008E1046"/>
  </w:style>
  <w:style w:type="paragraph" w:customStyle="1" w:styleId="85BD476CDE9046AA8C79C507D5F8740D">
    <w:name w:val="85BD476CDE9046AA8C79C507D5F8740D"/>
    <w:rsid w:val="008E1046"/>
  </w:style>
  <w:style w:type="paragraph" w:customStyle="1" w:styleId="028EFE13782E4024B0A770D985B567EA">
    <w:name w:val="028EFE13782E4024B0A770D985B567EA"/>
    <w:rsid w:val="008E1046"/>
  </w:style>
  <w:style w:type="paragraph" w:customStyle="1" w:styleId="7D06474A210741D0B651FA99FCA84333">
    <w:name w:val="7D06474A210741D0B651FA99FCA84333"/>
    <w:rsid w:val="008E1046"/>
  </w:style>
  <w:style w:type="paragraph" w:customStyle="1" w:styleId="BE94EFAC93BB4C6E821EDAEB95BE3EC3">
    <w:name w:val="BE94EFAC93BB4C6E821EDAEB95BE3EC3"/>
    <w:rsid w:val="008E1046"/>
  </w:style>
  <w:style w:type="paragraph" w:customStyle="1" w:styleId="920C3EB550B34453912067652DD68043">
    <w:name w:val="920C3EB550B34453912067652DD68043"/>
    <w:rsid w:val="008E1046"/>
  </w:style>
  <w:style w:type="paragraph" w:customStyle="1" w:styleId="54DEEAF33BBB439887CB9B5C1F933B24">
    <w:name w:val="54DEEAF33BBB439887CB9B5C1F933B24"/>
    <w:rsid w:val="008E1046"/>
  </w:style>
  <w:style w:type="paragraph" w:customStyle="1" w:styleId="1456623D6A504CFF8DB1DDDF095F3B76">
    <w:name w:val="1456623D6A504CFF8DB1DDDF095F3B76"/>
    <w:rsid w:val="008E1046"/>
  </w:style>
  <w:style w:type="paragraph" w:customStyle="1" w:styleId="50AA2C1C3D8C4E0F95D603872D23A46B">
    <w:name w:val="50AA2C1C3D8C4E0F95D603872D23A46B"/>
    <w:rsid w:val="008E1046"/>
  </w:style>
  <w:style w:type="paragraph" w:customStyle="1" w:styleId="9CF7FC9F769442A796615921DBB8D7C2">
    <w:name w:val="9CF7FC9F769442A796615921DBB8D7C2"/>
    <w:rsid w:val="008E1046"/>
  </w:style>
  <w:style w:type="paragraph" w:customStyle="1" w:styleId="791681EA4B5F44B4B6D91F2B6F9FB1B5">
    <w:name w:val="791681EA4B5F44B4B6D91F2B6F9FB1B5"/>
    <w:rsid w:val="008E1046"/>
  </w:style>
  <w:style w:type="paragraph" w:customStyle="1" w:styleId="955599B499414750B80415B20F98C415">
    <w:name w:val="955599B499414750B80415B20F98C415"/>
    <w:rsid w:val="008E1046"/>
  </w:style>
  <w:style w:type="paragraph" w:customStyle="1" w:styleId="81B2379A7CED461099CC0F97B6F08385">
    <w:name w:val="81B2379A7CED461099CC0F97B6F08385"/>
    <w:rsid w:val="008E1046"/>
  </w:style>
  <w:style w:type="paragraph" w:customStyle="1" w:styleId="3FE9231B544C4ECDB16AD9A85CEE9FA9">
    <w:name w:val="3FE9231B544C4ECDB16AD9A85CEE9FA9"/>
    <w:rsid w:val="008E1046"/>
  </w:style>
  <w:style w:type="paragraph" w:customStyle="1" w:styleId="BF7B24C629F94897A86BCB7E593B72BB">
    <w:name w:val="BF7B24C629F94897A86BCB7E593B72BB"/>
    <w:rsid w:val="008E1046"/>
  </w:style>
  <w:style w:type="paragraph" w:customStyle="1" w:styleId="B19FF51A8D044EC5BECB46D71968BA69">
    <w:name w:val="B19FF51A8D044EC5BECB46D71968BA69"/>
    <w:rsid w:val="008E1046"/>
  </w:style>
  <w:style w:type="paragraph" w:customStyle="1" w:styleId="BB9E3888110A458CAE574F352268064C">
    <w:name w:val="BB9E3888110A458CAE574F352268064C"/>
    <w:rsid w:val="008E1046"/>
  </w:style>
  <w:style w:type="paragraph" w:customStyle="1" w:styleId="05D3FD3E3B3B4F22AEE99FDDA4EA2BB4">
    <w:name w:val="05D3FD3E3B3B4F22AEE99FDDA4EA2BB4"/>
    <w:rsid w:val="008E1046"/>
  </w:style>
  <w:style w:type="paragraph" w:customStyle="1" w:styleId="3E33D69F29374F5BA7D58621D75D92B9">
    <w:name w:val="3E33D69F29374F5BA7D58621D75D92B9"/>
    <w:rsid w:val="008E1046"/>
  </w:style>
  <w:style w:type="paragraph" w:customStyle="1" w:styleId="6E95F588E5D145458F498106BA9CFADB">
    <w:name w:val="6E95F588E5D145458F498106BA9CFADB"/>
    <w:rsid w:val="008E1046"/>
  </w:style>
  <w:style w:type="paragraph" w:customStyle="1" w:styleId="546850BB2AD24FBEB35B63F0BD86D7D8">
    <w:name w:val="546850BB2AD24FBEB35B63F0BD86D7D8"/>
    <w:rsid w:val="008E1046"/>
  </w:style>
  <w:style w:type="paragraph" w:customStyle="1" w:styleId="36806B4A280E4F84A2C983DCF2E0E7DA">
    <w:name w:val="36806B4A280E4F84A2C983DCF2E0E7DA"/>
    <w:rsid w:val="008E1046"/>
  </w:style>
  <w:style w:type="paragraph" w:customStyle="1" w:styleId="C075A374553144F1BD58012B7B56FED4">
    <w:name w:val="C075A374553144F1BD58012B7B56FED4"/>
    <w:rsid w:val="008E1046"/>
  </w:style>
  <w:style w:type="paragraph" w:customStyle="1" w:styleId="4A5EFACCF68045F591136B0A9644E4E2">
    <w:name w:val="4A5EFACCF68045F591136B0A9644E4E2"/>
    <w:rsid w:val="008E1046"/>
  </w:style>
  <w:style w:type="paragraph" w:customStyle="1" w:styleId="E23C467E8FED4A48997525244C30ECD0">
    <w:name w:val="E23C467E8FED4A48997525244C30ECD0"/>
    <w:rsid w:val="008E1046"/>
  </w:style>
  <w:style w:type="paragraph" w:customStyle="1" w:styleId="77998602022747249283A5AF99D0D44B">
    <w:name w:val="77998602022747249283A5AF99D0D44B"/>
    <w:rsid w:val="008E1046"/>
  </w:style>
  <w:style w:type="paragraph" w:customStyle="1" w:styleId="59AD0E4D40FF43EE883E7313EFBE54CC">
    <w:name w:val="59AD0E4D40FF43EE883E7313EFBE54CC"/>
    <w:rsid w:val="008E1046"/>
  </w:style>
  <w:style w:type="paragraph" w:customStyle="1" w:styleId="2F5860BD61BB4B61888559A9B09BB1AD">
    <w:name w:val="2F5860BD61BB4B61888559A9B09BB1AD"/>
    <w:rsid w:val="008E1046"/>
  </w:style>
  <w:style w:type="paragraph" w:customStyle="1" w:styleId="0ACA24834AE34D86A754AD32C7CAF515">
    <w:name w:val="0ACA24834AE34D86A754AD32C7CAF515"/>
    <w:rsid w:val="008E1046"/>
  </w:style>
  <w:style w:type="paragraph" w:customStyle="1" w:styleId="C6466EC792754098B273A5BFAD6638CE">
    <w:name w:val="C6466EC792754098B273A5BFAD6638CE"/>
    <w:rsid w:val="008E1046"/>
  </w:style>
  <w:style w:type="paragraph" w:customStyle="1" w:styleId="42F5A10DC4AA4B1E9EC9BA2040262A35">
    <w:name w:val="42F5A10DC4AA4B1E9EC9BA2040262A35"/>
    <w:rsid w:val="008E1046"/>
  </w:style>
  <w:style w:type="paragraph" w:customStyle="1" w:styleId="522E46ED7C7C44028E034E0038CBBBDB">
    <w:name w:val="522E46ED7C7C44028E034E0038CBBBDB"/>
    <w:rsid w:val="008E1046"/>
  </w:style>
  <w:style w:type="paragraph" w:customStyle="1" w:styleId="579CA43B45F346C599F4743E9EF3B0C3">
    <w:name w:val="579CA43B45F346C599F4743E9EF3B0C3"/>
    <w:rsid w:val="008E1046"/>
  </w:style>
  <w:style w:type="paragraph" w:customStyle="1" w:styleId="B7D950328F4E4C4AB3D52731B2B0F3D0">
    <w:name w:val="B7D950328F4E4C4AB3D52731B2B0F3D0"/>
    <w:rsid w:val="008E1046"/>
  </w:style>
  <w:style w:type="paragraph" w:customStyle="1" w:styleId="2B1110B3DB234DF8A95688C3FC5CCC78">
    <w:name w:val="2B1110B3DB234DF8A95688C3FC5CCC78"/>
    <w:rsid w:val="008E1046"/>
  </w:style>
  <w:style w:type="paragraph" w:customStyle="1" w:styleId="201A9500B20C4ABE9CFB6020DED4669E">
    <w:name w:val="201A9500B20C4ABE9CFB6020DED4669E"/>
    <w:rsid w:val="008E1046"/>
  </w:style>
  <w:style w:type="paragraph" w:customStyle="1" w:styleId="EDF54C23FF394125996FE04B23EFA70D">
    <w:name w:val="EDF54C23FF394125996FE04B23EFA70D"/>
    <w:rsid w:val="008E1046"/>
  </w:style>
  <w:style w:type="paragraph" w:customStyle="1" w:styleId="341845D760B843C9853822F549EB0BE7">
    <w:name w:val="341845D760B843C9853822F549EB0BE7"/>
    <w:rsid w:val="008E1046"/>
  </w:style>
  <w:style w:type="paragraph" w:customStyle="1" w:styleId="467B260FAFF14A7EA072A948D6FC2F74">
    <w:name w:val="467B260FAFF14A7EA072A948D6FC2F74"/>
    <w:rsid w:val="008E1046"/>
  </w:style>
  <w:style w:type="paragraph" w:customStyle="1" w:styleId="6B0CD0698E8B4AEA9EEA85FA7F560213">
    <w:name w:val="6B0CD0698E8B4AEA9EEA85FA7F560213"/>
    <w:rsid w:val="008E1046"/>
  </w:style>
  <w:style w:type="paragraph" w:customStyle="1" w:styleId="DF6E5C5539CB4E319E927D9DBCAB5806">
    <w:name w:val="DF6E5C5539CB4E319E927D9DBCAB5806"/>
    <w:rsid w:val="008E1046"/>
  </w:style>
  <w:style w:type="paragraph" w:customStyle="1" w:styleId="DCC6EE04AA5944E3A850223367E9E6BF">
    <w:name w:val="DCC6EE04AA5944E3A850223367E9E6BF"/>
    <w:rsid w:val="008E1046"/>
  </w:style>
  <w:style w:type="paragraph" w:customStyle="1" w:styleId="8EB0364BF3624287A1BF08A3687D05FF">
    <w:name w:val="8EB0364BF3624287A1BF08A3687D05FF"/>
    <w:rsid w:val="008E1046"/>
  </w:style>
  <w:style w:type="paragraph" w:customStyle="1" w:styleId="5FCF0483A540445DA725D6BD08C672E5">
    <w:name w:val="5FCF0483A540445DA725D6BD08C672E5"/>
    <w:rsid w:val="008E1046"/>
  </w:style>
  <w:style w:type="paragraph" w:customStyle="1" w:styleId="5F8D328FFAB745ACBA16BF0DC1247F80">
    <w:name w:val="5F8D328FFAB745ACBA16BF0DC1247F80"/>
    <w:rsid w:val="008E1046"/>
  </w:style>
  <w:style w:type="paragraph" w:customStyle="1" w:styleId="C72DA0D6B48E4EB697DD2568BEE5D5CB">
    <w:name w:val="C72DA0D6B48E4EB697DD2568BEE5D5CB"/>
    <w:rsid w:val="008E1046"/>
  </w:style>
  <w:style w:type="paragraph" w:customStyle="1" w:styleId="BDB0C8B29C4942B2A07B4D4DD88C2008">
    <w:name w:val="BDB0C8B29C4942B2A07B4D4DD88C2008"/>
    <w:rsid w:val="008E1046"/>
  </w:style>
  <w:style w:type="paragraph" w:customStyle="1" w:styleId="11D48B2D865E4F7C83040402CC78A77F">
    <w:name w:val="11D48B2D865E4F7C83040402CC78A77F"/>
    <w:rsid w:val="008E1046"/>
  </w:style>
  <w:style w:type="paragraph" w:customStyle="1" w:styleId="744EEA19D30E43E7B15D40DEB11BF40D">
    <w:name w:val="744EEA19D30E43E7B15D40DEB11BF40D"/>
    <w:rsid w:val="008E1046"/>
  </w:style>
  <w:style w:type="paragraph" w:customStyle="1" w:styleId="B87B078D891C499D821FE775E1FB367E">
    <w:name w:val="B87B078D891C499D821FE775E1FB367E"/>
    <w:rsid w:val="008E1046"/>
  </w:style>
  <w:style w:type="paragraph" w:customStyle="1" w:styleId="6002082D2EAA4007AEBF0ED1DB677FCC">
    <w:name w:val="6002082D2EAA4007AEBF0ED1DB677FCC"/>
    <w:rsid w:val="008E1046"/>
  </w:style>
  <w:style w:type="paragraph" w:customStyle="1" w:styleId="F4A48FFF53EC448CA852FA2B6C07CD93">
    <w:name w:val="F4A48FFF53EC448CA852FA2B6C07CD93"/>
    <w:rsid w:val="008E1046"/>
  </w:style>
  <w:style w:type="paragraph" w:customStyle="1" w:styleId="3DDD0D910CB242D1A6E171E542E60DB5">
    <w:name w:val="3DDD0D910CB242D1A6E171E542E60DB5"/>
    <w:rsid w:val="008E1046"/>
  </w:style>
  <w:style w:type="paragraph" w:customStyle="1" w:styleId="DA0558D20ECA430A840BA0E2DC344F67">
    <w:name w:val="DA0558D20ECA430A840BA0E2DC344F67"/>
    <w:rsid w:val="008E1046"/>
  </w:style>
  <w:style w:type="paragraph" w:customStyle="1" w:styleId="7C5A028C43F24FC087255CD44EB960FD">
    <w:name w:val="7C5A028C43F24FC087255CD44EB960FD"/>
    <w:rsid w:val="008E1046"/>
  </w:style>
  <w:style w:type="paragraph" w:customStyle="1" w:styleId="DC77DB92F6854B4B96B14F69047134B0">
    <w:name w:val="DC77DB92F6854B4B96B14F69047134B0"/>
    <w:rsid w:val="008E1046"/>
  </w:style>
  <w:style w:type="paragraph" w:customStyle="1" w:styleId="2160925A6D7D45EF9835CC5CB6677AE2">
    <w:name w:val="2160925A6D7D45EF9835CC5CB6677AE2"/>
    <w:rsid w:val="008E1046"/>
  </w:style>
  <w:style w:type="paragraph" w:customStyle="1" w:styleId="5C13D1E762EB458786804F48B147E8C8">
    <w:name w:val="5C13D1E762EB458786804F48B147E8C8"/>
    <w:rsid w:val="008E1046"/>
  </w:style>
  <w:style w:type="paragraph" w:customStyle="1" w:styleId="27B0948D80C842239A6C105E995B1DC9">
    <w:name w:val="27B0948D80C842239A6C105E995B1DC9"/>
    <w:rsid w:val="008E1046"/>
  </w:style>
  <w:style w:type="paragraph" w:customStyle="1" w:styleId="8EA2468C936A40658FDC4CFF33D33094">
    <w:name w:val="8EA2468C936A40658FDC4CFF33D33094"/>
    <w:rsid w:val="008E1046"/>
  </w:style>
  <w:style w:type="paragraph" w:customStyle="1" w:styleId="155FD66F56CA4A298DF51861FC763A32">
    <w:name w:val="155FD66F56CA4A298DF51861FC763A32"/>
    <w:rsid w:val="008E1046"/>
  </w:style>
  <w:style w:type="paragraph" w:customStyle="1" w:styleId="0D5DA77A429B46A4A542D78BBF555FBE">
    <w:name w:val="0D5DA77A429B46A4A542D78BBF555FBE"/>
    <w:rsid w:val="008E1046"/>
  </w:style>
  <w:style w:type="paragraph" w:customStyle="1" w:styleId="F2236BA9C6C14916AE0D85DC7E4A4B78">
    <w:name w:val="F2236BA9C6C14916AE0D85DC7E4A4B78"/>
    <w:rsid w:val="008E1046"/>
  </w:style>
  <w:style w:type="paragraph" w:customStyle="1" w:styleId="BFEA290EF67243F499C44199BFEA5934">
    <w:name w:val="BFEA290EF67243F499C44199BFEA5934"/>
    <w:rsid w:val="008E1046"/>
  </w:style>
  <w:style w:type="paragraph" w:customStyle="1" w:styleId="DE95D55E12D043869569495C9A854958">
    <w:name w:val="DE95D55E12D043869569495C9A854958"/>
    <w:rsid w:val="008E1046"/>
  </w:style>
  <w:style w:type="paragraph" w:customStyle="1" w:styleId="8D037B7F1B454FA3AD9143D0616CCAB8">
    <w:name w:val="8D037B7F1B454FA3AD9143D0616CCAB8"/>
    <w:rsid w:val="008E1046"/>
  </w:style>
  <w:style w:type="paragraph" w:customStyle="1" w:styleId="60A2CE09BBDA4B378FCA3BDC65BA5224">
    <w:name w:val="60A2CE09BBDA4B378FCA3BDC65BA5224"/>
    <w:rsid w:val="008E1046"/>
  </w:style>
  <w:style w:type="paragraph" w:customStyle="1" w:styleId="F30C3AF0C8FC49F1A2CDF020537D4727">
    <w:name w:val="F30C3AF0C8FC49F1A2CDF020537D4727"/>
    <w:rsid w:val="008E1046"/>
  </w:style>
  <w:style w:type="paragraph" w:customStyle="1" w:styleId="09092804A84147D5859339B07B505058">
    <w:name w:val="09092804A84147D5859339B07B505058"/>
    <w:rsid w:val="008E1046"/>
  </w:style>
  <w:style w:type="paragraph" w:customStyle="1" w:styleId="79EA1FF3A6364213A7C07DA7035D00AD">
    <w:name w:val="79EA1FF3A6364213A7C07DA7035D00AD"/>
    <w:rsid w:val="008E1046"/>
  </w:style>
  <w:style w:type="paragraph" w:customStyle="1" w:styleId="7D2E1851C3FE4840B0F2948D0A0BFEA1">
    <w:name w:val="7D2E1851C3FE4840B0F2948D0A0BFEA1"/>
    <w:rsid w:val="008E1046"/>
  </w:style>
  <w:style w:type="paragraph" w:customStyle="1" w:styleId="73BCD96F409C4F938D894762E303FF4B">
    <w:name w:val="73BCD96F409C4F938D894762E303FF4B"/>
    <w:rsid w:val="008E1046"/>
  </w:style>
  <w:style w:type="paragraph" w:customStyle="1" w:styleId="590DA1C2523D447081F32601FD13E3AC">
    <w:name w:val="590DA1C2523D447081F32601FD13E3AC"/>
    <w:rsid w:val="008E1046"/>
  </w:style>
  <w:style w:type="paragraph" w:customStyle="1" w:styleId="81310B9F521542A6BEDF581F9711CF62">
    <w:name w:val="81310B9F521542A6BEDF581F9711CF62"/>
    <w:rsid w:val="008E1046"/>
  </w:style>
  <w:style w:type="paragraph" w:customStyle="1" w:styleId="BC83273D65B140BC86CEFF4CF3C4A5F8">
    <w:name w:val="BC83273D65B140BC86CEFF4CF3C4A5F8"/>
    <w:rsid w:val="008E1046"/>
  </w:style>
  <w:style w:type="paragraph" w:customStyle="1" w:styleId="65FA2CBFCB284C7E832D1FACBB60EE95">
    <w:name w:val="65FA2CBFCB284C7E832D1FACBB60EE95"/>
    <w:rsid w:val="008E1046"/>
  </w:style>
  <w:style w:type="paragraph" w:customStyle="1" w:styleId="BF0AC8A7E80B4655832CD423CCD7F5C2">
    <w:name w:val="BF0AC8A7E80B4655832CD423CCD7F5C2"/>
    <w:rsid w:val="008E1046"/>
  </w:style>
  <w:style w:type="paragraph" w:customStyle="1" w:styleId="4AA72B7CC82042D1A494871A72EB8624">
    <w:name w:val="4AA72B7CC82042D1A494871A72EB8624"/>
    <w:rsid w:val="008E1046"/>
  </w:style>
  <w:style w:type="paragraph" w:customStyle="1" w:styleId="8FCE689FC6924D449BDA2E4003E0FF99">
    <w:name w:val="8FCE689FC6924D449BDA2E4003E0FF99"/>
    <w:rsid w:val="008E1046"/>
  </w:style>
  <w:style w:type="paragraph" w:customStyle="1" w:styleId="C4DC9CA952664FDBA08739330F2870BA">
    <w:name w:val="C4DC9CA952664FDBA08739330F2870BA"/>
    <w:rsid w:val="008E1046"/>
  </w:style>
  <w:style w:type="paragraph" w:customStyle="1" w:styleId="729ACFE90AF140FAB31988F9CA8BF907">
    <w:name w:val="729ACFE90AF140FAB31988F9CA8BF907"/>
    <w:rsid w:val="008E1046"/>
  </w:style>
  <w:style w:type="paragraph" w:customStyle="1" w:styleId="DA326A3D855C4ED4B3AB540DD3981030">
    <w:name w:val="DA326A3D855C4ED4B3AB540DD3981030"/>
    <w:rsid w:val="008E1046"/>
  </w:style>
  <w:style w:type="paragraph" w:customStyle="1" w:styleId="D862D7ED67F241909A407FE29F006A83">
    <w:name w:val="D862D7ED67F241909A407FE29F006A83"/>
    <w:rsid w:val="008E1046"/>
  </w:style>
  <w:style w:type="paragraph" w:customStyle="1" w:styleId="531211267C084C44A53728C77220554E">
    <w:name w:val="531211267C084C44A53728C77220554E"/>
    <w:rsid w:val="008E1046"/>
  </w:style>
  <w:style w:type="paragraph" w:customStyle="1" w:styleId="BC26613077F04388B667B171C041244D">
    <w:name w:val="BC26613077F04388B667B171C041244D"/>
    <w:rsid w:val="008E1046"/>
  </w:style>
  <w:style w:type="paragraph" w:customStyle="1" w:styleId="3469DF78955547AF8E1C53DDECC39A31">
    <w:name w:val="3469DF78955547AF8E1C53DDECC39A31"/>
    <w:rsid w:val="008E1046"/>
  </w:style>
  <w:style w:type="paragraph" w:customStyle="1" w:styleId="CD91915A555741819141EC5937FEAAB8">
    <w:name w:val="CD91915A555741819141EC5937FEAAB8"/>
    <w:rsid w:val="008E1046"/>
  </w:style>
  <w:style w:type="paragraph" w:customStyle="1" w:styleId="4F9260E7B3CD47259E36EFC203B188EE">
    <w:name w:val="4F9260E7B3CD47259E36EFC203B188EE"/>
    <w:rsid w:val="008E1046"/>
  </w:style>
  <w:style w:type="paragraph" w:customStyle="1" w:styleId="A7271374D669415C949A78DE1D90DBED">
    <w:name w:val="A7271374D669415C949A78DE1D90DBED"/>
    <w:rsid w:val="008E1046"/>
  </w:style>
  <w:style w:type="paragraph" w:customStyle="1" w:styleId="12A72ADE6A35453FAB8C9B1BA03C6801">
    <w:name w:val="12A72ADE6A35453FAB8C9B1BA03C6801"/>
    <w:rsid w:val="008E1046"/>
  </w:style>
  <w:style w:type="paragraph" w:customStyle="1" w:styleId="3B964134565547E9A22E3E0489B71CC1">
    <w:name w:val="3B964134565547E9A22E3E0489B71CC1"/>
    <w:rsid w:val="008E1046"/>
  </w:style>
  <w:style w:type="paragraph" w:customStyle="1" w:styleId="05239C39EDC34FF2BDA8B1CCE273C414">
    <w:name w:val="05239C39EDC34FF2BDA8B1CCE273C414"/>
    <w:rsid w:val="008E1046"/>
  </w:style>
  <w:style w:type="paragraph" w:customStyle="1" w:styleId="9DC7D64A26234B93B26EC9308B00B5C1">
    <w:name w:val="9DC7D64A26234B93B26EC9308B00B5C1"/>
    <w:rsid w:val="008E1046"/>
  </w:style>
  <w:style w:type="paragraph" w:customStyle="1" w:styleId="6BE6858F62524201B96463AD8A503E0D">
    <w:name w:val="6BE6858F62524201B96463AD8A503E0D"/>
    <w:rsid w:val="008E1046"/>
  </w:style>
  <w:style w:type="paragraph" w:customStyle="1" w:styleId="D1A9F21DDD464EB78C6FE36F0E3524EF">
    <w:name w:val="D1A9F21DDD464EB78C6FE36F0E3524EF"/>
    <w:rsid w:val="008E1046"/>
  </w:style>
  <w:style w:type="paragraph" w:customStyle="1" w:styleId="78EF03FD720A4AEC916DB2EEBFCB8A1B">
    <w:name w:val="78EF03FD720A4AEC916DB2EEBFCB8A1B"/>
    <w:rsid w:val="008E1046"/>
  </w:style>
  <w:style w:type="paragraph" w:customStyle="1" w:styleId="ECE858116D604739ABF81DCD8C147346">
    <w:name w:val="ECE858116D604739ABF81DCD8C147346"/>
    <w:rsid w:val="008E1046"/>
  </w:style>
  <w:style w:type="paragraph" w:customStyle="1" w:styleId="2A6E62A0564A4D4EB254E541CFA07E6F">
    <w:name w:val="2A6E62A0564A4D4EB254E541CFA07E6F"/>
    <w:rsid w:val="008E1046"/>
  </w:style>
  <w:style w:type="paragraph" w:customStyle="1" w:styleId="6873E19C10B8467C9ABBA1C446384FE5">
    <w:name w:val="6873E19C10B8467C9ABBA1C446384FE5"/>
    <w:rsid w:val="008E1046"/>
  </w:style>
  <w:style w:type="paragraph" w:customStyle="1" w:styleId="4BDC0B7DE1C241D19E593198246EE7D7">
    <w:name w:val="4BDC0B7DE1C241D19E593198246EE7D7"/>
    <w:rsid w:val="008E1046"/>
  </w:style>
  <w:style w:type="paragraph" w:customStyle="1" w:styleId="457F34FFD8664C97806D15ACE0FCADD8">
    <w:name w:val="457F34FFD8664C97806D15ACE0FCADD8"/>
    <w:rsid w:val="008E1046"/>
  </w:style>
  <w:style w:type="paragraph" w:customStyle="1" w:styleId="FDB4B0A6277F4DC1B5B0943EC6E411D6">
    <w:name w:val="FDB4B0A6277F4DC1B5B0943EC6E411D6"/>
    <w:rsid w:val="008E1046"/>
  </w:style>
  <w:style w:type="paragraph" w:customStyle="1" w:styleId="2F014430D6FA4A6EA0BFDB5381C4D883">
    <w:name w:val="2F014430D6FA4A6EA0BFDB5381C4D883"/>
    <w:rsid w:val="008E1046"/>
  </w:style>
  <w:style w:type="paragraph" w:customStyle="1" w:styleId="27D22B1DEB0843C5AA6EBEA52087CD8D">
    <w:name w:val="27D22B1DEB0843C5AA6EBEA52087CD8D"/>
    <w:rsid w:val="008E1046"/>
  </w:style>
  <w:style w:type="paragraph" w:customStyle="1" w:styleId="E59C726DF4CB4D4A8CF2C8D3C051C3B4">
    <w:name w:val="E59C726DF4CB4D4A8CF2C8D3C051C3B4"/>
    <w:rsid w:val="008E1046"/>
  </w:style>
  <w:style w:type="paragraph" w:customStyle="1" w:styleId="30A2483C937B455188DBF30E21B04885">
    <w:name w:val="30A2483C937B455188DBF30E21B04885"/>
    <w:rsid w:val="008E1046"/>
  </w:style>
  <w:style w:type="paragraph" w:customStyle="1" w:styleId="C532C615C7B94BAE9C7139DDC8EF4E7D">
    <w:name w:val="C532C615C7B94BAE9C7139DDC8EF4E7D"/>
    <w:rsid w:val="008E1046"/>
  </w:style>
  <w:style w:type="paragraph" w:customStyle="1" w:styleId="EEBBF79C184242258EC70739FD7DD0C1">
    <w:name w:val="EEBBF79C184242258EC70739FD7DD0C1"/>
    <w:rsid w:val="008E1046"/>
  </w:style>
  <w:style w:type="paragraph" w:customStyle="1" w:styleId="DF7614D7D22D4AAAAE4E44F8C52CAAD1">
    <w:name w:val="DF7614D7D22D4AAAAE4E44F8C52CAAD1"/>
    <w:rsid w:val="008E1046"/>
  </w:style>
  <w:style w:type="paragraph" w:customStyle="1" w:styleId="B71B0F14298B40398EDE5A6227D77976">
    <w:name w:val="B71B0F14298B40398EDE5A6227D77976"/>
    <w:rsid w:val="008E1046"/>
  </w:style>
  <w:style w:type="paragraph" w:customStyle="1" w:styleId="9C19C0A51A2142FC84C6BF2FDF33EB45">
    <w:name w:val="9C19C0A51A2142FC84C6BF2FDF33EB45"/>
    <w:rsid w:val="008E1046"/>
  </w:style>
  <w:style w:type="paragraph" w:customStyle="1" w:styleId="DD2DD9E540EE41B9B3F10C0478024476">
    <w:name w:val="DD2DD9E540EE41B9B3F10C0478024476"/>
    <w:rsid w:val="008E1046"/>
  </w:style>
  <w:style w:type="paragraph" w:customStyle="1" w:styleId="BD9CB35A58F24E7FB3797A620BA76477">
    <w:name w:val="BD9CB35A58F24E7FB3797A620BA76477"/>
    <w:rsid w:val="008E1046"/>
  </w:style>
  <w:style w:type="paragraph" w:customStyle="1" w:styleId="CFCE9BA1B0A8400CA8E4FBE468D13B28">
    <w:name w:val="CFCE9BA1B0A8400CA8E4FBE468D13B28"/>
    <w:rsid w:val="008E1046"/>
  </w:style>
  <w:style w:type="paragraph" w:customStyle="1" w:styleId="EA15B1AC2E6542B188FB212268CBFF3D">
    <w:name w:val="EA15B1AC2E6542B188FB212268CBFF3D"/>
    <w:rsid w:val="008E1046"/>
  </w:style>
  <w:style w:type="paragraph" w:customStyle="1" w:styleId="4F73D94C2EE34C868A5F6D2195265633">
    <w:name w:val="4F73D94C2EE34C868A5F6D2195265633"/>
    <w:rsid w:val="008E1046"/>
  </w:style>
  <w:style w:type="paragraph" w:customStyle="1" w:styleId="D8F6EE136A6D4EC48E999A890DCA11EF">
    <w:name w:val="D8F6EE136A6D4EC48E999A890DCA11EF"/>
    <w:rsid w:val="008E1046"/>
  </w:style>
  <w:style w:type="paragraph" w:customStyle="1" w:styleId="AA9C62A4E36A4BD39CF2CD50B05891A3">
    <w:name w:val="AA9C62A4E36A4BD39CF2CD50B05891A3"/>
    <w:rsid w:val="008E1046"/>
  </w:style>
  <w:style w:type="paragraph" w:customStyle="1" w:styleId="C63E706779AD4DDE8EDFCED48D3D1BF2">
    <w:name w:val="C63E706779AD4DDE8EDFCED48D3D1BF2"/>
    <w:rsid w:val="008E1046"/>
  </w:style>
  <w:style w:type="paragraph" w:customStyle="1" w:styleId="6E9E70A648454055893B3A7573D8F6BF">
    <w:name w:val="6E9E70A648454055893B3A7573D8F6BF"/>
    <w:rsid w:val="008E1046"/>
  </w:style>
  <w:style w:type="paragraph" w:customStyle="1" w:styleId="5BE5C16A4E8F48E698A8C799100B137C">
    <w:name w:val="5BE5C16A4E8F48E698A8C799100B137C"/>
    <w:rsid w:val="008E1046"/>
  </w:style>
  <w:style w:type="paragraph" w:customStyle="1" w:styleId="35ECBBA79DD04709975778B94AE6A3E5">
    <w:name w:val="35ECBBA79DD04709975778B94AE6A3E5"/>
    <w:rsid w:val="008E1046"/>
  </w:style>
  <w:style w:type="paragraph" w:customStyle="1" w:styleId="E402E6C801744A3393A6493F2FC34B42">
    <w:name w:val="E402E6C801744A3393A6493F2FC34B42"/>
    <w:rsid w:val="008E1046"/>
  </w:style>
  <w:style w:type="paragraph" w:customStyle="1" w:styleId="943DF310F611400CA00E1067A4E8DB07">
    <w:name w:val="943DF310F611400CA00E1067A4E8DB07"/>
    <w:rsid w:val="008E1046"/>
  </w:style>
  <w:style w:type="paragraph" w:customStyle="1" w:styleId="D41459820E66433E8FA3BA852098165A">
    <w:name w:val="D41459820E66433E8FA3BA852098165A"/>
    <w:rsid w:val="008E1046"/>
  </w:style>
  <w:style w:type="paragraph" w:customStyle="1" w:styleId="D1EC1BA3341545928CD1A165BF035234">
    <w:name w:val="D1EC1BA3341545928CD1A165BF035234"/>
    <w:rsid w:val="008E1046"/>
  </w:style>
  <w:style w:type="paragraph" w:customStyle="1" w:styleId="7F2F0C479E824053B58DAF214E6A668F">
    <w:name w:val="7F2F0C479E824053B58DAF214E6A668F"/>
    <w:rsid w:val="008E1046"/>
  </w:style>
  <w:style w:type="paragraph" w:customStyle="1" w:styleId="3CE4D75F37194B55B5343C8FFE26875C">
    <w:name w:val="3CE4D75F37194B55B5343C8FFE26875C"/>
    <w:rsid w:val="008E1046"/>
  </w:style>
  <w:style w:type="paragraph" w:customStyle="1" w:styleId="C2371F43AF674AA0AA2D461EB8FD6C97">
    <w:name w:val="C2371F43AF674AA0AA2D461EB8FD6C97"/>
    <w:rsid w:val="008E1046"/>
  </w:style>
  <w:style w:type="paragraph" w:customStyle="1" w:styleId="943C5CF18E8847DDA525A5424E6FE7D4">
    <w:name w:val="943C5CF18E8847DDA525A5424E6FE7D4"/>
    <w:rsid w:val="008E1046"/>
  </w:style>
  <w:style w:type="paragraph" w:customStyle="1" w:styleId="57D527E5DCD94321A031E614CB186132">
    <w:name w:val="57D527E5DCD94321A031E614CB186132"/>
    <w:rsid w:val="008E1046"/>
  </w:style>
  <w:style w:type="paragraph" w:customStyle="1" w:styleId="EF1DDC0D1F5844EC9399F66C0CFEEAC3">
    <w:name w:val="EF1DDC0D1F5844EC9399F66C0CFEEAC3"/>
    <w:rsid w:val="008E1046"/>
  </w:style>
  <w:style w:type="paragraph" w:customStyle="1" w:styleId="A6E3EDC1DC40471DB132B03B9B668F8B">
    <w:name w:val="A6E3EDC1DC40471DB132B03B9B668F8B"/>
    <w:rsid w:val="008E1046"/>
  </w:style>
  <w:style w:type="paragraph" w:customStyle="1" w:styleId="89D3B4933CD54E62ABBEFF5F04248FD9">
    <w:name w:val="89D3B4933CD54E62ABBEFF5F04248FD9"/>
    <w:rsid w:val="008E1046"/>
  </w:style>
  <w:style w:type="paragraph" w:customStyle="1" w:styleId="38A80A87DC5F4BD4916E8503B521374B">
    <w:name w:val="38A80A87DC5F4BD4916E8503B521374B"/>
    <w:rsid w:val="008E1046"/>
  </w:style>
  <w:style w:type="paragraph" w:customStyle="1" w:styleId="379E8094D8A04378BC98AAC29F639C429">
    <w:name w:val="379E8094D8A04378BC98AAC29F639C429"/>
    <w:rsid w:val="008E1046"/>
    <w:pPr>
      <w:spacing w:after="200" w:line="276" w:lineRule="auto"/>
    </w:pPr>
    <w:rPr>
      <w:rFonts w:ascii="Calibri" w:eastAsia="Calibri" w:hAnsi="Calibri" w:cs="Times New Roman"/>
      <w:lang w:eastAsia="en-US"/>
    </w:rPr>
  </w:style>
  <w:style w:type="paragraph" w:customStyle="1" w:styleId="B4A1090734F146B096151D56FC0052489">
    <w:name w:val="B4A1090734F146B096151D56FC0052489"/>
    <w:rsid w:val="008E1046"/>
    <w:pPr>
      <w:spacing w:after="200" w:line="276" w:lineRule="auto"/>
    </w:pPr>
    <w:rPr>
      <w:rFonts w:ascii="Calibri" w:eastAsia="Calibri" w:hAnsi="Calibri" w:cs="Times New Roman"/>
      <w:lang w:eastAsia="en-US"/>
    </w:rPr>
  </w:style>
  <w:style w:type="paragraph" w:customStyle="1" w:styleId="6B87C8812D7F4AE881DC3B8F1733A10C9">
    <w:name w:val="6B87C8812D7F4AE881DC3B8F1733A10C9"/>
    <w:rsid w:val="008E1046"/>
    <w:pPr>
      <w:spacing w:after="200" w:line="276" w:lineRule="auto"/>
    </w:pPr>
    <w:rPr>
      <w:rFonts w:ascii="Calibri" w:eastAsia="Calibri" w:hAnsi="Calibri" w:cs="Times New Roman"/>
      <w:lang w:eastAsia="en-US"/>
    </w:rPr>
  </w:style>
  <w:style w:type="paragraph" w:customStyle="1" w:styleId="A21CC5D3BBAE4D71858290A53D7DE5029">
    <w:name w:val="A21CC5D3BBAE4D71858290A53D7DE5029"/>
    <w:rsid w:val="008E1046"/>
    <w:pPr>
      <w:spacing w:after="200" w:line="276" w:lineRule="auto"/>
    </w:pPr>
    <w:rPr>
      <w:rFonts w:ascii="Calibri" w:eastAsia="Calibri" w:hAnsi="Calibri" w:cs="Times New Roman"/>
      <w:lang w:eastAsia="en-US"/>
    </w:rPr>
  </w:style>
  <w:style w:type="paragraph" w:customStyle="1" w:styleId="DF6E5C5539CB4E319E927D9DBCAB58061">
    <w:name w:val="DF6E5C5539CB4E319E927D9DBCAB58061"/>
    <w:rsid w:val="008E1046"/>
    <w:pPr>
      <w:spacing w:after="200" w:line="276" w:lineRule="auto"/>
    </w:pPr>
    <w:rPr>
      <w:rFonts w:ascii="Calibri" w:eastAsia="Calibri" w:hAnsi="Calibri" w:cs="Times New Roman"/>
      <w:lang w:eastAsia="en-US"/>
    </w:rPr>
  </w:style>
  <w:style w:type="paragraph" w:customStyle="1" w:styleId="DCC6EE04AA5944E3A850223367E9E6BF1">
    <w:name w:val="DCC6EE04AA5944E3A850223367E9E6BF1"/>
    <w:rsid w:val="008E1046"/>
    <w:pPr>
      <w:spacing w:after="200" w:line="276" w:lineRule="auto"/>
    </w:pPr>
    <w:rPr>
      <w:rFonts w:ascii="Calibri" w:eastAsia="Calibri" w:hAnsi="Calibri" w:cs="Times New Roman"/>
      <w:lang w:eastAsia="en-US"/>
    </w:rPr>
  </w:style>
  <w:style w:type="paragraph" w:customStyle="1" w:styleId="8EB0364BF3624287A1BF08A3687D05FF1">
    <w:name w:val="8EB0364BF3624287A1BF08A3687D05FF1"/>
    <w:rsid w:val="008E1046"/>
    <w:pPr>
      <w:spacing w:after="200" w:line="276" w:lineRule="auto"/>
    </w:pPr>
    <w:rPr>
      <w:rFonts w:ascii="Calibri" w:eastAsia="Calibri" w:hAnsi="Calibri" w:cs="Times New Roman"/>
      <w:lang w:eastAsia="en-US"/>
    </w:rPr>
  </w:style>
  <w:style w:type="paragraph" w:customStyle="1" w:styleId="5FCF0483A540445DA725D6BD08C672E51">
    <w:name w:val="5FCF0483A540445DA725D6BD08C672E51"/>
    <w:rsid w:val="008E1046"/>
    <w:pPr>
      <w:spacing w:after="200" w:line="276" w:lineRule="auto"/>
    </w:pPr>
    <w:rPr>
      <w:rFonts w:ascii="Calibri" w:eastAsia="Calibri" w:hAnsi="Calibri" w:cs="Times New Roman"/>
      <w:lang w:eastAsia="en-US"/>
    </w:rPr>
  </w:style>
  <w:style w:type="paragraph" w:customStyle="1" w:styleId="5F8D328FFAB745ACBA16BF0DC1247F801">
    <w:name w:val="5F8D328FFAB745ACBA16BF0DC1247F801"/>
    <w:rsid w:val="008E1046"/>
    <w:pPr>
      <w:spacing w:after="200" w:line="276" w:lineRule="auto"/>
    </w:pPr>
    <w:rPr>
      <w:rFonts w:ascii="Calibri" w:eastAsia="Calibri" w:hAnsi="Calibri" w:cs="Times New Roman"/>
      <w:lang w:eastAsia="en-US"/>
    </w:rPr>
  </w:style>
  <w:style w:type="paragraph" w:customStyle="1" w:styleId="3B964134565547E9A22E3E0489B71CC11">
    <w:name w:val="3B964134565547E9A22E3E0489B71CC11"/>
    <w:rsid w:val="008E1046"/>
    <w:pPr>
      <w:spacing w:after="200" w:line="276" w:lineRule="auto"/>
    </w:pPr>
    <w:rPr>
      <w:rFonts w:ascii="Calibri" w:eastAsia="Calibri" w:hAnsi="Calibri" w:cs="Times New Roman"/>
      <w:lang w:eastAsia="en-US"/>
    </w:rPr>
  </w:style>
  <w:style w:type="paragraph" w:customStyle="1" w:styleId="05239C39EDC34FF2BDA8B1CCE273C4141">
    <w:name w:val="05239C39EDC34FF2BDA8B1CCE273C4141"/>
    <w:rsid w:val="008E1046"/>
    <w:pPr>
      <w:spacing w:after="200" w:line="276" w:lineRule="auto"/>
    </w:pPr>
    <w:rPr>
      <w:rFonts w:ascii="Calibri" w:eastAsia="Calibri" w:hAnsi="Calibri" w:cs="Times New Roman"/>
      <w:lang w:eastAsia="en-US"/>
    </w:rPr>
  </w:style>
  <w:style w:type="paragraph" w:customStyle="1" w:styleId="9DC7D64A26234B93B26EC9308B00B5C11">
    <w:name w:val="9DC7D64A26234B93B26EC9308B00B5C11"/>
    <w:rsid w:val="008E1046"/>
    <w:pPr>
      <w:spacing w:after="200" w:line="276" w:lineRule="auto"/>
    </w:pPr>
    <w:rPr>
      <w:rFonts w:ascii="Calibri" w:eastAsia="Calibri" w:hAnsi="Calibri" w:cs="Times New Roman"/>
      <w:lang w:eastAsia="en-US"/>
    </w:rPr>
  </w:style>
  <w:style w:type="paragraph" w:customStyle="1" w:styleId="6BE6858F62524201B96463AD8A503E0D1">
    <w:name w:val="6BE6858F62524201B96463AD8A503E0D1"/>
    <w:rsid w:val="008E1046"/>
    <w:pPr>
      <w:spacing w:after="200" w:line="276" w:lineRule="auto"/>
    </w:pPr>
    <w:rPr>
      <w:rFonts w:ascii="Calibri" w:eastAsia="Calibri" w:hAnsi="Calibri" w:cs="Times New Roman"/>
      <w:lang w:eastAsia="en-US"/>
    </w:rPr>
  </w:style>
  <w:style w:type="paragraph" w:customStyle="1" w:styleId="D1A9F21DDD464EB78C6FE36F0E3524EF1">
    <w:name w:val="D1A9F21DDD464EB78C6FE36F0E3524EF1"/>
    <w:rsid w:val="008E1046"/>
    <w:pPr>
      <w:spacing w:after="200" w:line="276" w:lineRule="auto"/>
    </w:pPr>
    <w:rPr>
      <w:rFonts w:ascii="Calibri" w:eastAsia="Calibri" w:hAnsi="Calibri" w:cs="Times New Roman"/>
      <w:lang w:eastAsia="en-US"/>
    </w:rPr>
  </w:style>
  <w:style w:type="paragraph" w:customStyle="1" w:styleId="78EF03FD720A4AEC916DB2EEBFCB8A1B1">
    <w:name w:val="78EF03FD720A4AEC916DB2EEBFCB8A1B1"/>
    <w:rsid w:val="008E1046"/>
    <w:pPr>
      <w:spacing w:after="200" w:line="276" w:lineRule="auto"/>
    </w:pPr>
    <w:rPr>
      <w:rFonts w:ascii="Calibri" w:eastAsia="Calibri" w:hAnsi="Calibri" w:cs="Times New Roman"/>
      <w:lang w:eastAsia="en-US"/>
    </w:rPr>
  </w:style>
  <w:style w:type="paragraph" w:customStyle="1" w:styleId="ECE858116D604739ABF81DCD8C1473461">
    <w:name w:val="ECE858116D604739ABF81DCD8C1473461"/>
    <w:rsid w:val="008E1046"/>
    <w:pPr>
      <w:spacing w:after="200" w:line="276" w:lineRule="auto"/>
    </w:pPr>
    <w:rPr>
      <w:rFonts w:ascii="Calibri" w:eastAsia="Calibri" w:hAnsi="Calibri" w:cs="Times New Roman"/>
      <w:lang w:eastAsia="en-US"/>
    </w:rPr>
  </w:style>
  <w:style w:type="paragraph" w:customStyle="1" w:styleId="2A6E62A0564A4D4EB254E541CFA07E6F1">
    <w:name w:val="2A6E62A0564A4D4EB254E541CFA07E6F1"/>
    <w:rsid w:val="008E1046"/>
    <w:pPr>
      <w:spacing w:after="200" w:line="276" w:lineRule="auto"/>
    </w:pPr>
    <w:rPr>
      <w:rFonts w:ascii="Calibri" w:eastAsia="Calibri" w:hAnsi="Calibri" w:cs="Times New Roman"/>
      <w:lang w:eastAsia="en-US"/>
    </w:rPr>
  </w:style>
  <w:style w:type="paragraph" w:customStyle="1" w:styleId="6873E19C10B8467C9ABBA1C446384FE51">
    <w:name w:val="6873E19C10B8467C9ABBA1C446384FE51"/>
    <w:rsid w:val="008E1046"/>
    <w:pPr>
      <w:spacing w:after="200" w:line="276" w:lineRule="auto"/>
    </w:pPr>
    <w:rPr>
      <w:rFonts w:ascii="Calibri" w:eastAsia="Calibri" w:hAnsi="Calibri" w:cs="Times New Roman"/>
      <w:lang w:eastAsia="en-US"/>
    </w:rPr>
  </w:style>
  <w:style w:type="paragraph" w:customStyle="1" w:styleId="4BDC0B7DE1C241D19E593198246EE7D71">
    <w:name w:val="4BDC0B7DE1C241D19E593198246EE7D71"/>
    <w:rsid w:val="008E1046"/>
    <w:pPr>
      <w:spacing w:after="200" w:line="276" w:lineRule="auto"/>
    </w:pPr>
    <w:rPr>
      <w:rFonts w:ascii="Calibri" w:eastAsia="Calibri" w:hAnsi="Calibri" w:cs="Times New Roman"/>
      <w:lang w:eastAsia="en-US"/>
    </w:rPr>
  </w:style>
  <w:style w:type="paragraph" w:customStyle="1" w:styleId="457F34FFD8664C97806D15ACE0FCADD81">
    <w:name w:val="457F34FFD8664C97806D15ACE0FCADD81"/>
    <w:rsid w:val="008E1046"/>
    <w:pPr>
      <w:spacing w:after="200" w:line="276" w:lineRule="auto"/>
    </w:pPr>
    <w:rPr>
      <w:rFonts w:ascii="Calibri" w:eastAsia="Calibri" w:hAnsi="Calibri" w:cs="Times New Roman"/>
      <w:lang w:eastAsia="en-US"/>
    </w:rPr>
  </w:style>
  <w:style w:type="paragraph" w:customStyle="1" w:styleId="FDB4B0A6277F4DC1B5B0943EC6E411D61">
    <w:name w:val="FDB4B0A6277F4DC1B5B0943EC6E411D61"/>
    <w:rsid w:val="008E1046"/>
    <w:pPr>
      <w:spacing w:after="200" w:line="276" w:lineRule="auto"/>
    </w:pPr>
    <w:rPr>
      <w:rFonts w:ascii="Calibri" w:eastAsia="Calibri" w:hAnsi="Calibri" w:cs="Times New Roman"/>
      <w:lang w:eastAsia="en-US"/>
    </w:rPr>
  </w:style>
  <w:style w:type="paragraph" w:customStyle="1" w:styleId="2F014430D6FA4A6EA0BFDB5381C4D8831">
    <w:name w:val="2F014430D6FA4A6EA0BFDB5381C4D8831"/>
    <w:rsid w:val="008E1046"/>
    <w:pPr>
      <w:spacing w:after="200" w:line="276" w:lineRule="auto"/>
    </w:pPr>
    <w:rPr>
      <w:rFonts w:ascii="Calibri" w:eastAsia="Calibri" w:hAnsi="Calibri" w:cs="Times New Roman"/>
      <w:lang w:eastAsia="en-US"/>
    </w:rPr>
  </w:style>
  <w:style w:type="paragraph" w:customStyle="1" w:styleId="27D22B1DEB0843C5AA6EBEA52087CD8D1">
    <w:name w:val="27D22B1DEB0843C5AA6EBEA52087CD8D1"/>
    <w:rsid w:val="008E1046"/>
    <w:pPr>
      <w:spacing w:after="200" w:line="276" w:lineRule="auto"/>
    </w:pPr>
    <w:rPr>
      <w:rFonts w:ascii="Calibri" w:eastAsia="Calibri" w:hAnsi="Calibri" w:cs="Times New Roman"/>
      <w:lang w:eastAsia="en-US"/>
    </w:rPr>
  </w:style>
  <w:style w:type="paragraph" w:customStyle="1" w:styleId="E59C726DF4CB4D4A8CF2C8D3C051C3B41">
    <w:name w:val="E59C726DF4CB4D4A8CF2C8D3C051C3B41"/>
    <w:rsid w:val="008E1046"/>
    <w:pPr>
      <w:spacing w:after="200" w:line="276" w:lineRule="auto"/>
    </w:pPr>
    <w:rPr>
      <w:rFonts w:ascii="Calibri" w:eastAsia="Calibri" w:hAnsi="Calibri" w:cs="Times New Roman"/>
      <w:lang w:eastAsia="en-US"/>
    </w:rPr>
  </w:style>
  <w:style w:type="paragraph" w:customStyle="1" w:styleId="30A2483C937B455188DBF30E21B048851">
    <w:name w:val="30A2483C937B455188DBF30E21B048851"/>
    <w:rsid w:val="008E1046"/>
    <w:pPr>
      <w:spacing w:after="200" w:line="276" w:lineRule="auto"/>
    </w:pPr>
    <w:rPr>
      <w:rFonts w:ascii="Calibri" w:eastAsia="Calibri" w:hAnsi="Calibri" w:cs="Times New Roman"/>
      <w:lang w:eastAsia="en-US"/>
    </w:rPr>
  </w:style>
  <w:style w:type="paragraph" w:customStyle="1" w:styleId="C532C615C7B94BAE9C7139DDC8EF4E7D1">
    <w:name w:val="C532C615C7B94BAE9C7139DDC8EF4E7D1"/>
    <w:rsid w:val="008E1046"/>
    <w:pPr>
      <w:spacing w:after="200" w:line="276" w:lineRule="auto"/>
    </w:pPr>
    <w:rPr>
      <w:rFonts w:ascii="Calibri" w:eastAsia="Calibri" w:hAnsi="Calibri" w:cs="Times New Roman"/>
      <w:lang w:eastAsia="en-US"/>
    </w:rPr>
  </w:style>
  <w:style w:type="paragraph" w:customStyle="1" w:styleId="EEBBF79C184242258EC70739FD7DD0C11">
    <w:name w:val="EEBBF79C184242258EC70739FD7DD0C11"/>
    <w:rsid w:val="008E1046"/>
    <w:pPr>
      <w:spacing w:after="200" w:line="276" w:lineRule="auto"/>
    </w:pPr>
    <w:rPr>
      <w:rFonts w:ascii="Calibri" w:eastAsia="Calibri" w:hAnsi="Calibri" w:cs="Times New Roman"/>
      <w:lang w:eastAsia="en-US"/>
    </w:rPr>
  </w:style>
  <w:style w:type="paragraph" w:customStyle="1" w:styleId="DF7614D7D22D4AAAAE4E44F8C52CAAD11">
    <w:name w:val="DF7614D7D22D4AAAAE4E44F8C52CAAD11"/>
    <w:rsid w:val="008E1046"/>
    <w:pPr>
      <w:spacing w:after="200" w:line="276" w:lineRule="auto"/>
    </w:pPr>
    <w:rPr>
      <w:rFonts w:ascii="Calibri" w:eastAsia="Calibri" w:hAnsi="Calibri" w:cs="Times New Roman"/>
      <w:lang w:eastAsia="en-US"/>
    </w:rPr>
  </w:style>
  <w:style w:type="paragraph" w:customStyle="1" w:styleId="B71B0F14298B40398EDE5A6227D779761">
    <w:name w:val="B71B0F14298B40398EDE5A6227D779761"/>
    <w:rsid w:val="008E1046"/>
    <w:pPr>
      <w:spacing w:after="200" w:line="276" w:lineRule="auto"/>
    </w:pPr>
    <w:rPr>
      <w:rFonts w:ascii="Calibri" w:eastAsia="Calibri" w:hAnsi="Calibri" w:cs="Times New Roman"/>
      <w:lang w:eastAsia="en-US"/>
    </w:rPr>
  </w:style>
  <w:style w:type="paragraph" w:customStyle="1" w:styleId="9C19C0A51A2142FC84C6BF2FDF33EB451">
    <w:name w:val="9C19C0A51A2142FC84C6BF2FDF33EB451"/>
    <w:rsid w:val="008E1046"/>
    <w:pPr>
      <w:spacing w:after="200" w:line="276" w:lineRule="auto"/>
    </w:pPr>
    <w:rPr>
      <w:rFonts w:ascii="Calibri" w:eastAsia="Calibri" w:hAnsi="Calibri" w:cs="Times New Roman"/>
      <w:lang w:eastAsia="en-US"/>
    </w:rPr>
  </w:style>
  <w:style w:type="paragraph" w:customStyle="1" w:styleId="DD2DD9E540EE41B9B3F10C04780244761">
    <w:name w:val="DD2DD9E540EE41B9B3F10C04780244761"/>
    <w:rsid w:val="008E1046"/>
    <w:pPr>
      <w:spacing w:after="200" w:line="276" w:lineRule="auto"/>
    </w:pPr>
    <w:rPr>
      <w:rFonts w:ascii="Calibri" w:eastAsia="Calibri" w:hAnsi="Calibri" w:cs="Times New Roman"/>
      <w:lang w:eastAsia="en-US"/>
    </w:rPr>
  </w:style>
  <w:style w:type="paragraph" w:customStyle="1" w:styleId="BD9CB35A58F24E7FB3797A620BA764771">
    <w:name w:val="BD9CB35A58F24E7FB3797A620BA764771"/>
    <w:rsid w:val="008E1046"/>
    <w:pPr>
      <w:spacing w:after="200" w:line="276" w:lineRule="auto"/>
    </w:pPr>
    <w:rPr>
      <w:rFonts w:ascii="Calibri" w:eastAsia="Calibri" w:hAnsi="Calibri" w:cs="Times New Roman"/>
      <w:lang w:eastAsia="en-US"/>
    </w:rPr>
  </w:style>
  <w:style w:type="paragraph" w:customStyle="1" w:styleId="CFCE9BA1B0A8400CA8E4FBE468D13B281">
    <w:name w:val="CFCE9BA1B0A8400CA8E4FBE468D13B281"/>
    <w:rsid w:val="008E1046"/>
    <w:pPr>
      <w:spacing w:after="200" w:line="276" w:lineRule="auto"/>
    </w:pPr>
    <w:rPr>
      <w:rFonts w:ascii="Calibri" w:eastAsia="Calibri" w:hAnsi="Calibri" w:cs="Times New Roman"/>
      <w:lang w:eastAsia="en-US"/>
    </w:rPr>
  </w:style>
  <w:style w:type="paragraph" w:customStyle="1" w:styleId="EA15B1AC2E6542B188FB212268CBFF3D1">
    <w:name w:val="EA15B1AC2E6542B188FB212268CBFF3D1"/>
    <w:rsid w:val="008E1046"/>
    <w:pPr>
      <w:spacing w:after="200" w:line="276" w:lineRule="auto"/>
    </w:pPr>
    <w:rPr>
      <w:rFonts w:ascii="Calibri" w:eastAsia="Calibri" w:hAnsi="Calibri" w:cs="Times New Roman"/>
      <w:lang w:eastAsia="en-US"/>
    </w:rPr>
  </w:style>
  <w:style w:type="paragraph" w:customStyle="1" w:styleId="4F73D94C2EE34C868A5F6D21952656331">
    <w:name w:val="4F73D94C2EE34C868A5F6D21952656331"/>
    <w:rsid w:val="008E1046"/>
    <w:pPr>
      <w:spacing w:after="200" w:line="276" w:lineRule="auto"/>
    </w:pPr>
    <w:rPr>
      <w:rFonts w:ascii="Calibri" w:eastAsia="Calibri" w:hAnsi="Calibri" w:cs="Times New Roman"/>
      <w:lang w:eastAsia="en-US"/>
    </w:rPr>
  </w:style>
  <w:style w:type="paragraph" w:customStyle="1" w:styleId="D8F6EE136A6D4EC48E999A890DCA11EF1">
    <w:name w:val="D8F6EE136A6D4EC48E999A890DCA11EF1"/>
    <w:rsid w:val="008E1046"/>
    <w:pPr>
      <w:spacing w:after="200" w:line="276" w:lineRule="auto"/>
    </w:pPr>
    <w:rPr>
      <w:rFonts w:ascii="Calibri" w:eastAsia="Calibri" w:hAnsi="Calibri" w:cs="Times New Roman"/>
      <w:lang w:eastAsia="en-US"/>
    </w:rPr>
  </w:style>
  <w:style w:type="paragraph" w:customStyle="1" w:styleId="AA9C62A4E36A4BD39CF2CD50B05891A31">
    <w:name w:val="AA9C62A4E36A4BD39CF2CD50B05891A31"/>
    <w:rsid w:val="008E1046"/>
    <w:pPr>
      <w:spacing w:after="200" w:line="276" w:lineRule="auto"/>
    </w:pPr>
    <w:rPr>
      <w:rFonts w:ascii="Calibri" w:eastAsia="Calibri" w:hAnsi="Calibri" w:cs="Times New Roman"/>
      <w:lang w:eastAsia="en-US"/>
    </w:rPr>
  </w:style>
  <w:style w:type="paragraph" w:customStyle="1" w:styleId="C63E706779AD4DDE8EDFCED48D3D1BF21">
    <w:name w:val="C63E706779AD4DDE8EDFCED48D3D1BF21"/>
    <w:rsid w:val="008E1046"/>
    <w:pPr>
      <w:spacing w:after="200" w:line="276" w:lineRule="auto"/>
    </w:pPr>
    <w:rPr>
      <w:rFonts w:ascii="Calibri" w:eastAsia="Calibri" w:hAnsi="Calibri" w:cs="Times New Roman"/>
      <w:lang w:eastAsia="en-US"/>
    </w:rPr>
  </w:style>
  <w:style w:type="paragraph" w:customStyle="1" w:styleId="6E9E70A648454055893B3A7573D8F6BF1">
    <w:name w:val="6E9E70A648454055893B3A7573D8F6BF1"/>
    <w:rsid w:val="008E1046"/>
    <w:pPr>
      <w:spacing w:after="200" w:line="276" w:lineRule="auto"/>
    </w:pPr>
    <w:rPr>
      <w:rFonts w:ascii="Calibri" w:eastAsia="Calibri" w:hAnsi="Calibri" w:cs="Times New Roman"/>
      <w:lang w:eastAsia="en-US"/>
    </w:rPr>
  </w:style>
  <w:style w:type="paragraph" w:customStyle="1" w:styleId="5BE5C16A4E8F48E698A8C799100B137C1">
    <w:name w:val="5BE5C16A4E8F48E698A8C799100B137C1"/>
    <w:rsid w:val="008E1046"/>
    <w:pPr>
      <w:spacing w:after="200" w:line="276" w:lineRule="auto"/>
    </w:pPr>
    <w:rPr>
      <w:rFonts w:ascii="Calibri" w:eastAsia="Calibri" w:hAnsi="Calibri" w:cs="Times New Roman"/>
      <w:lang w:eastAsia="en-US"/>
    </w:rPr>
  </w:style>
  <w:style w:type="paragraph" w:customStyle="1" w:styleId="35ECBBA79DD04709975778B94AE6A3E51">
    <w:name w:val="35ECBBA79DD04709975778B94AE6A3E51"/>
    <w:rsid w:val="008E1046"/>
    <w:pPr>
      <w:spacing w:after="200" w:line="276" w:lineRule="auto"/>
    </w:pPr>
    <w:rPr>
      <w:rFonts w:ascii="Calibri" w:eastAsia="Calibri" w:hAnsi="Calibri" w:cs="Times New Roman"/>
      <w:lang w:eastAsia="en-US"/>
    </w:rPr>
  </w:style>
  <w:style w:type="paragraph" w:customStyle="1" w:styleId="E402E6C801744A3393A6493F2FC34B421">
    <w:name w:val="E402E6C801744A3393A6493F2FC34B421"/>
    <w:rsid w:val="008E1046"/>
    <w:pPr>
      <w:spacing w:after="200" w:line="276" w:lineRule="auto"/>
    </w:pPr>
    <w:rPr>
      <w:rFonts w:ascii="Calibri" w:eastAsia="Calibri" w:hAnsi="Calibri" w:cs="Times New Roman"/>
      <w:lang w:eastAsia="en-US"/>
    </w:rPr>
  </w:style>
  <w:style w:type="paragraph" w:customStyle="1" w:styleId="943DF310F611400CA00E1067A4E8DB071">
    <w:name w:val="943DF310F611400CA00E1067A4E8DB071"/>
    <w:rsid w:val="008E1046"/>
    <w:pPr>
      <w:spacing w:after="200" w:line="276" w:lineRule="auto"/>
    </w:pPr>
    <w:rPr>
      <w:rFonts w:ascii="Calibri" w:eastAsia="Calibri" w:hAnsi="Calibri" w:cs="Times New Roman"/>
      <w:lang w:eastAsia="en-US"/>
    </w:rPr>
  </w:style>
  <w:style w:type="paragraph" w:customStyle="1" w:styleId="D41459820E66433E8FA3BA852098165A1">
    <w:name w:val="D41459820E66433E8FA3BA852098165A1"/>
    <w:rsid w:val="008E1046"/>
    <w:pPr>
      <w:spacing w:after="200" w:line="276" w:lineRule="auto"/>
    </w:pPr>
    <w:rPr>
      <w:rFonts w:ascii="Calibri" w:eastAsia="Calibri" w:hAnsi="Calibri" w:cs="Times New Roman"/>
      <w:lang w:eastAsia="en-US"/>
    </w:rPr>
  </w:style>
  <w:style w:type="paragraph" w:customStyle="1" w:styleId="D1EC1BA3341545928CD1A165BF0352341">
    <w:name w:val="D1EC1BA3341545928CD1A165BF0352341"/>
    <w:rsid w:val="008E1046"/>
    <w:pPr>
      <w:spacing w:after="200" w:line="276" w:lineRule="auto"/>
    </w:pPr>
    <w:rPr>
      <w:rFonts w:ascii="Calibri" w:eastAsia="Calibri" w:hAnsi="Calibri" w:cs="Times New Roman"/>
      <w:lang w:eastAsia="en-US"/>
    </w:rPr>
  </w:style>
  <w:style w:type="paragraph" w:customStyle="1" w:styleId="7F2F0C479E824053B58DAF214E6A668F1">
    <w:name w:val="7F2F0C479E824053B58DAF214E6A668F1"/>
    <w:rsid w:val="008E1046"/>
    <w:pPr>
      <w:spacing w:after="200" w:line="276" w:lineRule="auto"/>
    </w:pPr>
    <w:rPr>
      <w:rFonts w:ascii="Calibri" w:eastAsia="Calibri" w:hAnsi="Calibri" w:cs="Times New Roman"/>
      <w:lang w:eastAsia="en-US"/>
    </w:rPr>
  </w:style>
  <w:style w:type="paragraph" w:customStyle="1" w:styleId="3CE4D75F37194B55B5343C8FFE26875C1">
    <w:name w:val="3CE4D75F37194B55B5343C8FFE26875C1"/>
    <w:rsid w:val="008E1046"/>
    <w:pPr>
      <w:spacing w:after="200" w:line="276" w:lineRule="auto"/>
    </w:pPr>
    <w:rPr>
      <w:rFonts w:ascii="Calibri" w:eastAsia="Calibri" w:hAnsi="Calibri" w:cs="Times New Roman"/>
      <w:lang w:eastAsia="en-US"/>
    </w:rPr>
  </w:style>
  <w:style w:type="paragraph" w:customStyle="1" w:styleId="C2371F43AF674AA0AA2D461EB8FD6C971">
    <w:name w:val="C2371F43AF674AA0AA2D461EB8FD6C971"/>
    <w:rsid w:val="008E1046"/>
    <w:pPr>
      <w:spacing w:after="200" w:line="276" w:lineRule="auto"/>
    </w:pPr>
    <w:rPr>
      <w:rFonts w:ascii="Calibri" w:eastAsia="Calibri" w:hAnsi="Calibri" w:cs="Times New Roman"/>
      <w:lang w:eastAsia="en-US"/>
    </w:rPr>
  </w:style>
  <w:style w:type="paragraph" w:customStyle="1" w:styleId="943C5CF18E8847DDA525A5424E6FE7D41">
    <w:name w:val="943C5CF18E8847DDA525A5424E6FE7D41"/>
    <w:rsid w:val="008E1046"/>
    <w:pPr>
      <w:spacing w:after="200" w:line="276" w:lineRule="auto"/>
    </w:pPr>
    <w:rPr>
      <w:rFonts w:ascii="Calibri" w:eastAsia="Calibri" w:hAnsi="Calibri" w:cs="Times New Roman"/>
      <w:lang w:eastAsia="en-US"/>
    </w:rPr>
  </w:style>
  <w:style w:type="paragraph" w:customStyle="1" w:styleId="57D527E5DCD94321A031E614CB1861321">
    <w:name w:val="57D527E5DCD94321A031E614CB1861321"/>
    <w:rsid w:val="008E1046"/>
    <w:pPr>
      <w:spacing w:after="200" w:line="276" w:lineRule="auto"/>
    </w:pPr>
    <w:rPr>
      <w:rFonts w:ascii="Calibri" w:eastAsia="Calibri" w:hAnsi="Calibri" w:cs="Times New Roman"/>
      <w:lang w:eastAsia="en-US"/>
    </w:rPr>
  </w:style>
  <w:style w:type="paragraph" w:customStyle="1" w:styleId="EF1DDC0D1F5844EC9399F66C0CFEEAC31">
    <w:name w:val="EF1DDC0D1F5844EC9399F66C0CFEEAC31"/>
    <w:rsid w:val="008E1046"/>
    <w:pPr>
      <w:spacing w:after="200" w:line="276" w:lineRule="auto"/>
    </w:pPr>
    <w:rPr>
      <w:rFonts w:ascii="Calibri" w:eastAsia="Calibri" w:hAnsi="Calibri" w:cs="Times New Roman"/>
      <w:lang w:eastAsia="en-US"/>
    </w:rPr>
  </w:style>
  <w:style w:type="paragraph" w:customStyle="1" w:styleId="A6E3EDC1DC40471DB132B03B9B668F8B1">
    <w:name w:val="A6E3EDC1DC40471DB132B03B9B668F8B1"/>
    <w:rsid w:val="008E1046"/>
    <w:pPr>
      <w:spacing w:after="200" w:line="276" w:lineRule="auto"/>
    </w:pPr>
    <w:rPr>
      <w:rFonts w:ascii="Calibri" w:eastAsia="Calibri" w:hAnsi="Calibri" w:cs="Times New Roman"/>
      <w:lang w:eastAsia="en-US"/>
    </w:rPr>
  </w:style>
  <w:style w:type="paragraph" w:customStyle="1" w:styleId="89D3B4933CD54E62ABBEFF5F04248FD91">
    <w:name w:val="89D3B4933CD54E62ABBEFF5F04248FD91"/>
    <w:rsid w:val="008E1046"/>
    <w:pPr>
      <w:spacing w:after="200" w:line="276" w:lineRule="auto"/>
    </w:pPr>
    <w:rPr>
      <w:rFonts w:ascii="Calibri" w:eastAsia="Calibri" w:hAnsi="Calibri" w:cs="Times New Roman"/>
      <w:lang w:eastAsia="en-US"/>
    </w:rPr>
  </w:style>
  <w:style w:type="paragraph" w:customStyle="1" w:styleId="38A80A87DC5F4BD4916E8503B521374B1">
    <w:name w:val="38A80A87DC5F4BD4916E8503B521374B1"/>
    <w:rsid w:val="008E1046"/>
    <w:pPr>
      <w:spacing w:after="200" w:line="276" w:lineRule="auto"/>
    </w:pPr>
    <w:rPr>
      <w:rFonts w:ascii="Calibri" w:eastAsia="Calibri" w:hAnsi="Calibri" w:cs="Times New Roman"/>
      <w:lang w:eastAsia="en-US"/>
    </w:rPr>
  </w:style>
  <w:style w:type="paragraph" w:customStyle="1" w:styleId="70EFB025CD5E4330A42E637731851A5F6">
    <w:name w:val="70EFB025CD5E4330A42E637731851A5F6"/>
    <w:rsid w:val="008E1046"/>
    <w:pPr>
      <w:spacing w:after="200" w:line="276" w:lineRule="auto"/>
    </w:pPr>
    <w:rPr>
      <w:rFonts w:ascii="Calibri" w:eastAsia="Calibri" w:hAnsi="Calibri" w:cs="Times New Roman"/>
      <w:lang w:eastAsia="en-US"/>
    </w:rPr>
  </w:style>
  <w:style w:type="paragraph" w:customStyle="1" w:styleId="B4F141414ABF4B479D03D60883E7568D6">
    <w:name w:val="B4F141414ABF4B479D03D60883E7568D6"/>
    <w:rsid w:val="008E1046"/>
    <w:pPr>
      <w:spacing w:after="200" w:line="276" w:lineRule="auto"/>
    </w:pPr>
    <w:rPr>
      <w:rFonts w:ascii="Calibri" w:eastAsia="Calibri" w:hAnsi="Calibri" w:cs="Times New Roman"/>
      <w:lang w:eastAsia="en-US"/>
    </w:rPr>
  </w:style>
  <w:style w:type="paragraph" w:customStyle="1" w:styleId="874B2A40B26B45FD9B422785A96C95319">
    <w:name w:val="874B2A40B26B45FD9B422785A96C95319"/>
    <w:rsid w:val="008E1046"/>
    <w:pPr>
      <w:spacing w:after="200" w:line="276" w:lineRule="auto"/>
    </w:pPr>
    <w:rPr>
      <w:rFonts w:ascii="Calibri" w:eastAsia="Calibri" w:hAnsi="Calibri" w:cs="Times New Roman"/>
      <w:lang w:eastAsia="en-US"/>
    </w:rPr>
  </w:style>
  <w:style w:type="paragraph" w:customStyle="1" w:styleId="CFFE554C05354A5C8BED8279776E08E89">
    <w:name w:val="CFFE554C05354A5C8BED8279776E08E89"/>
    <w:rsid w:val="008E1046"/>
    <w:pPr>
      <w:spacing w:after="200" w:line="276" w:lineRule="auto"/>
    </w:pPr>
    <w:rPr>
      <w:rFonts w:ascii="Calibri" w:eastAsia="Calibri" w:hAnsi="Calibri" w:cs="Times New Roman"/>
      <w:lang w:eastAsia="en-US"/>
    </w:rPr>
  </w:style>
  <w:style w:type="paragraph" w:customStyle="1" w:styleId="CEA100CF143B4DA6B3FFABD417ED861B9">
    <w:name w:val="CEA100CF143B4DA6B3FFABD417ED861B9"/>
    <w:rsid w:val="008E1046"/>
    <w:pPr>
      <w:spacing w:after="200" w:line="276" w:lineRule="auto"/>
    </w:pPr>
    <w:rPr>
      <w:rFonts w:ascii="Calibri" w:eastAsia="Calibri" w:hAnsi="Calibri" w:cs="Times New Roman"/>
      <w:lang w:eastAsia="en-US"/>
    </w:rPr>
  </w:style>
  <w:style w:type="paragraph" w:customStyle="1" w:styleId="10255FE0891B44D698895B83892C93859">
    <w:name w:val="10255FE0891B44D698895B83892C93859"/>
    <w:rsid w:val="008E1046"/>
    <w:pPr>
      <w:spacing w:after="200" w:line="276" w:lineRule="auto"/>
    </w:pPr>
    <w:rPr>
      <w:rFonts w:ascii="Calibri" w:eastAsia="Calibri" w:hAnsi="Calibri" w:cs="Times New Roman"/>
      <w:lang w:eastAsia="en-US"/>
    </w:rPr>
  </w:style>
  <w:style w:type="paragraph" w:customStyle="1" w:styleId="56BE0783AD3E4CE2885E087653097DA93">
    <w:name w:val="56BE0783AD3E4CE2885E087653097DA93"/>
    <w:rsid w:val="008E1046"/>
    <w:pPr>
      <w:spacing w:after="200" w:line="276" w:lineRule="auto"/>
    </w:pPr>
    <w:rPr>
      <w:rFonts w:ascii="Calibri" w:eastAsia="Calibri" w:hAnsi="Calibri" w:cs="Times New Roman"/>
      <w:lang w:eastAsia="en-US"/>
    </w:rPr>
  </w:style>
  <w:style w:type="paragraph" w:customStyle="1" w:styleId="A6639E44BA124D488DFBC219853F8ED43">
    <w:name w:val="A6639E44BA124D488DFBC219853F8ED43"/>
    <w:rsid w:val="008E1046"/>
    <w:pPr>
      <w:spacing w:after="200" w:line="276" w:lineRule="auto"/>
    </w:pPr>
    <w:rPr>
      <w:rFonts w:ascii="Calibri" w:eastAsia="Calibri" w:hAnsi="Calibri" w:cs="Times New Roman"/>
      <w:lang w:eastAsia="en-US"/>
    </w:rPr>
  </w:style>
  <w:style w:type="paragraph" w:customStyle="1" w:styleId="E4A3B34530B44827B6AD76E4F45700743">
    <w:name w:val="E4A3B34530B44827B6AD76E4F45700743"/>
    <w:rsid w:val="008E1046"/>
    <w:pPr>
      <w:spacing w:after="200" w:line="276" w:lineRule="auto"/>
    </w:pPr>
    <w:rPr>
      <w:rFonts w:ascii="Calibri" w:eastAsia="Calibri" w:hAnsi="Calibri" w:cs="Times New Roman"/>
      <w:lang w:eastAsia="en-US"/>
    </w:rPr>
  </w:style>
  <w:style w:type="paragraph" w:customStyle="1" w:styleId="53CD17571F6442738DEE4B259F34F7303">
    <w:name w:val="53CD17571F6442738DEE4B259F34F7303"/>
    <w:rsid w:val="008E1046"/>
    <w:pPr>
      <w:spacing w:after="200" w:line="276" w:lineRule="auto"/>
    </w:pPr>
    <w:rPr>
      <w:rFonts w:ascii="Calibri" w:eastAsia="Calibri" w:hAnsi="Calibri" w:cs="Times New Roman"/>
      <w:lang w:eastAsia="en-US"/>
    </w:rPr>
  </w:style>
  <w:style w:type="paragraph" w:customStyle="1" w:styleId="AA674F58AFE84A6684218007217B9F613">
    <w:name w:val="AA674F58AFE84A6684218007217B9F613"/>
    <w:rsid w:val="008E1046"/>
    <w:pPr>
      <w:spacing w:after="200" w:line="276" w:lineRule="auto"/>
    </w:pPr>
    <w:rPr>
      <w:rFonts w:ascii="Calibri" w:eastAsia="Calibri" w:hAnsi="Calibri" w:cs="Times New Roman"/>
      <w:lang w:eastAsia="en-US"/>
    </w:rPr>
  </w:style>
  <w:style w:type="paragraph" w:customStyle="1" w:styleId="0476E711AB8044D6A387D51C39BB49CC3">
    <w:name w:val="0476E711AB8044D6A387D51C39BB49CC3"/>
    <w:rsid w:val="008E1046"/>
    <w:pPr>
      <w:spacing w:after="200" w:line="276" w:lineRule="auto"/>
    </w:pPr>
    <w:rPr>
      <w:rFonts w:ascii="Calibri" w:eastAsia="Calibri" w:hAnsi="Calibri" w:cs="Times New Roman"/>
      <w:lang w:eastAsia="en-US"/>
    </w:rPr>
  </w:style>
  <w:style w:type="paragraph" w:customStyle="1" w:styleId="C8D67EA2574C4B3AB8284F69226A71DF3">
    <w:name w:val="C8D67EA2574C4B3AB8284F69226A71DF3"/>
    <w:rsid w:val="008E1046"/>
    <w:pPr>
      <w:spacing w:after="200" w:line="276" w:lineRule="auto"/>
    </w:pPr>
    <w:rPr>
      <w:rFonts w:ascii="Calibri" w:eastAsia="Calibri" w:hAnsi="Calibri" w:cs="Times New Roman"/>
      <w:lang w:eastAsia="en-US"/>
    </w:rPr>
  </w:style>
  <w:style w:type="paragraph" w:customStyle="1" w:styleId="01C4C9AAF12E4D6CAE17DBD62CA22B363">
    <w:name w:val="01C4C9AAF12E4D6CAE17DBD62CA22B363"/>
    <w:rsid w:val="008E1046"/>
    <w:pPr>
      <w:spacing w:after="200" w:line="276" w:lineRule="auto"/>
    </w:pPr>
    <w:rPr>
      <w:rFonts w:ascii="Calibri" w:eastAsia="Calibri" w:hAnsi="Calibri" w:cs="Times New Roman"/>
      <w:lang w:eastAsia="en-US"/>
    </w:rPr>
  </w:style>
  <w:style w:type="paragraph" w:customStyle="1" w:styleId="4488726568AF40AA96D7885D30D7A8F63">
    <w:name w:val="4488726568AF40AA96D7885D30D7A8F63"/>
    <w:rsid w:val="008E1046"/>
    <w:pPr>
      <w:spacing w:after="200" w:line="276" w:lineRule="auto"/>
    </w:pPr>
    <w:rPr>
      <w:rFonts w:ascii="Calibri" w:eastAsia="Calibri" w:hAnsi="Calibri" w:cs="Times New Roman"/>
      <w:lang w:eastAsia="en-US"/>
    </w:rPr>
  </w:style>
  <w:style w:type="paragraph" w:customStyle="1" w:styleId="7415E2DC6D2A459F97CC412B1EA262733">
    <w:name w:val="7415E2DC6D2A459F97CC412B1EA262733"/>
    <w:rsid w:val="008E1046"/>
    <w:pPr>
      <w:spacing w:after="200" w:line="276" w:lineRule="auto"/>
    </w:pPr>
    <w:rPr>
      <w:rFonts w:ascii="Calibri" w:eastAsia="Calibri" w:hAnsi="Calibri" w:cs="Times New Roman"/>
      <w:lang w:eastAsia="en-US"/>
    </w:rPr>
  </w:style>
  <w:style w:type="paragraph" w:customStyle="1" w:styleId="77A8B9B870B84963A82CFE51C4C7AD573">
    <w:name w:val="77A8B9B870B84963A82CFE51C4C7AD573"/>
    <w:rsid w:val="008E1046"/>
    <w:pPr>
      <w:spacing w:after="200" w:line="276" w:lineRule="auto"/>
    </w:pPr>
    <w:rPr>
      <w:rFonts w:ascii="Calibri" w:eastAsia="Calibri" w:hAnsi="Calibri" w:cs="Times New Roman"/>
      <w:lang w:eastAsia="en-US"/>
    </w:rPr>
  </w:style>
  <w:style w:type="paragraph" w:customStyle="1" w:styleId="2CE7331B0EED42129B59F2620F2F2F6B3">
    <w:name w:val="2CE7331B0EED42129B59F2620F2F2F6B3"/>
    <w:rsid w:val="008E1046"/>
    <w:pPr>
      <w:spacing w:after="200" w:line="276" w:lineRule="auto"/>
    </w:pPr>
    <w:rPr>
      <w:rFonts w:ascii="Calibri" w:eastAsia="Calibri" w:hAnsi="Calibri" w:cs="Times New Roman"/>
      <w:lang w:eastAsia="en-US"/>
    </w:rPr>
  </w:style>
  <w:style w:type="paragraph" w:customStyle="1" w:styleId="590F313CEE8D47419942510736C937613">
    <w:name w:val="590F313CEE8D47419942510736C937613"/>
    <w:rsid w:val="008E1046"/>
    <w:pPr>
      <w:spacing w:after="200" w:line="276" w:lineRule="auto"/>
    </w:pPr>
    <w:rPr>
      <w:rFonts w:ascii="Calibri" w:eastAsia="Calibri" w:hAnsi="Calibri" w:cs="Times New Roman"/>
      <w:lang w:eastAsia="en-US"/>
    </w:rPr>
  </w:style>
  <w:style w:type="paragraph" w:customStyle="1" w:styleId="2E7D43D1E38B4D498C7401328BB67A743">
    <w:name w:val="2E7D43D1E38B4D498C7401328BB67A743"/>
    <w:rsid w:val="008E1046"/>
    <w:pPr>
      <w:spacing w:after="200" w:line="276" w:lineRule="auto"/>
    </w:pPr>
    <w:rPr>
      <w:rFonts w:ascii="Calibri" w:eastAsia="Calibri" w:hAnsi="Calibri" w:cs="Times New Roman"/>
      <w:lang w:eastAsia="en-US"/>
    </w:rPr>
  </w:style>
  <w:style w:type="paragraph" w:customStyle="1" w:styleId="6BB8099D21AC4981B19042A89775CF623">
    <w:name w:val="6BB8099D21AC4981B19042A89775CF623"/>
    <w:rsid w:val="008E1046"/>
    <w:pPr>
      <w:spacing w:after="200" w:line="276" w:lineRule="auto"/>
    </w:pPr>
    <w:rPr>
      <w:rFonts w:ascii="Calibri" w:eastAsia="Calibri" w:hAnsi="Calibri" w:cs="Times New Roman"/>
      <w:lang w:eastAsia="en-US"/>
    </w:rPr>
  </w:style>
  <w:style w:type="paragraph" w:customStyle="1" w:styleId="5A4EE99F931D4D20B0DAFDC23318213F3">
    <w:name w:val="5A4EE99F931D4D20B0DAFDC23318213F3"/>
    <w:rsid w:val="008E1046"/>
    <w:pPr>
      <w:spacing w:after="200" w:line="276" w:lineRule="auto"/>
    </w:pPr>
    <w:rPr>
      <w:rFonts w:ascii="Calibri" w:eastAsia="Calibri" w:hAnsi="Calibri" w:cs="Times New Roman"/>
      <w:lang w:eastAsia="en-US"/>
    </w:rPr>
  </w:style>
  <w:style w:type="paragraph" w:customStyle="1" w:styleId="DEC35C00BFBC4B36B994E68F60FC8D0D3">
    <w:name w:val="DEC35C00BFBC4B36B994E68F60FC8D0D3"/>
    <w:rsid w:val="008E1046"/>
    <w:pPr>
      <w:spacing w:after="200" w:line="276" w:lineRule="auto"/>
    </w:pPr>
    <w:rPr>
      <w:rFonts w:ascii="Calibri" w:eastAsia="Calibri" w:hAnsi="Calibri" w:cs="Times New Roman"/>
      <w:lang w:eastAsia="en-US"/>
    </w:rPr>
  </w:style>
  <w:style w:type="paragraph" w:customStyle="1" w:styleId="A4110D3FF4AD462182D1D57B0C8E97203">
    <w:name w:val="A4110D3FF4AD462182D1D57B0C8E97203"/>
    <w:rsid w:val="008E1046"/>
    <w:pPr>
      <w:spacing w:after="200" w:line="276" w:lineRule="auto"/>
    </w:pPr>
    <w:rPr>
      <w:rFonts w:ascii="Calibri" w:eastAsia="Calibri" w:hAnsi="Calibri" w:cs="Times New Roman"/>
      <w:lang w:eastAsia="en-US"/>
    </w:rPr>
  </w:style>
  <w:style w:type="paragraph" w:customStyle="1" w:styleId="FEDF01300AFC4FF3ADB5BEB96D2558763">
    <w:name w:val="FEDF01300AFC4FF3ADB5BEB96D2558763"/>
    <w:rsid w:val="008E1046"/>
    <w:pPr>
      <w:spacing w:after="200" w:line="276" w:lineRule="auto"/>
    </w:pPr>
    <w:rPr>
      <w:rFonts w:ascii="Calibri" w:eastAsia="Calibri" w:hAnsi="Calibri" w:cs="Times New Roman"/>
      <w:lang w:eastAsia="en-US"/>
    </w:rPr>
  </w:style>
  <w:style w:type="paragraph" w:customStyle="1" w:styleId="14B0E9D81DD24D92A613B5BA557BBE753">
    <w:name w:val="14B0E9D81DD24D92A613B5BA557BBE753"/>
    <w:rsid w:val="008E1046"/>
    <w:pPr>
      <w:spacing w:after="200" w:line="276" w:lineRule="auto"/>
    </w:pPr>
    <w:rPr>
      <w:rFonts w:ascii="Calibri" w:eastAsia="Calibri" w:hAnsi="Calibri" w:cs="Times New Roman"/>
      <w:lang w:eastAsia="en-US"/>
    </w:rPr>
  </w:style>
  <w:style w:type="paragraph" w:customStyle="1" w:styleId="76BB75A56D7B4FA184CBA7BEB4937C6D3">
    <w:name w:val="76BB75A56D7B4FA184CBA7BEB4937C6D3"/>
    <w:rsid w:val="008E1046"/>
    <w:pPr>
      <w:spacing w:after="200" w:line="276" w:lineRule="auto"/>
    </w:pPr>
    <w:rPr>
      <w:rFonts w:ascii="Calibri" w:eastAsia="Calibri" w:hAnsi="Calibri" w:cs="Times New Roman"/>
      <w:lang w:eastAsia="en-US"/>
    </w:rPr>
  </w:style>
  <w:style w:type="paragraph" w:customStyle="1" w:styleId="CA083734D8B04405938EB39330B072A83">
    <w:name w:val="CA083734D8B04405938EB39330B072A83"/>
    <w:rsid w:val="008E1046"/>
    <w:pPr>
      <w:spacing w:after="200" w:line="276" w:lineRule="auto"/>
    </w:pPr>
    <w:rPr>
      <w:rFonts w:ascii="Calibri" w:eastAsia="Calibri" w:hAnsi="Calibri" w:cs="Times New Roman"/>
      <w:lang w:eastAsia="en-US"/>
    </w:rPr>
  </w:style>
  <w:style w:type="paragraph" w:customStyle="1" w:styleId="C487DE0751EA4C0B9F3E48731F4648D23">
    <w:name w:val="C487DE0751EA4C0B9F3E48731F4648D23"/>
    <w:rsid w:val="008E1046"/>
    <w:pPr>
      <w:spacing w:after="200" w:line="276" w:lineRule="auto"/>
    </w:pPr>
    <w:rPr>
      <w:rFonts w:ascii="Calibri" w:eastAsia="Calibri" w:hAnsi="Calibri" w:cs="Times New Roman"/>
      <w:lang w:eastAsia="en-US"/>
    </w:rPr>
  </w:style>
  <w:style w:type="paragraph" w:customStyle="1" w:styleId="BBF1C49BE2ED4B5D8CDA3788C0A41E3C3">
    <w:name w:val="BBF1C49BE2ED4B5D8CDA3788C0A41E3C3"/>
    <w:rsid w:val="008E1046"/>
    <w:pPr>
      <w:spacing w:after="200" w:line="276" w:lineRule="auto"/>
    </w:pPr>
    <w:rPr>
      <w:rFonts w:ascii="Calibri" w:eastAsia="Calibri" w:hAnsi="Calibri" w:cs="Times New Roman"/>
      <w:lang w:eastAsia="en-US"/>
    </w:rPr>
  </w:style>
  <w:style w:type="paragraph" w:customStyle="1" w:styleId="EA8CE7A2B0264365B0B019BC72D2D95D3">
    <w:name w:val="EA8CE7A2B0264365B0B019BC72D2D95D3"/>
    <w:rsid w:val="008E1046"/>
    <w:pPr>
      <w:spacing w:after="200" w:line="276" w:lineRule="auto"/>
    </w:pPr>
    <w:rPr>
      <w:rFonts w:ascii="Calibri" w:eastAsia="Calibri" w:hAnsi="Calibri" w:cs="Times New Roman"/>
      <w:lang w:eastAsia="en-US"/>
    </w:rPr>
  </w:style>
  <w:style w:type="paragraph" w:customStyle="1" w:styleId="1927D83E6EF344EAA44EF4DE6B6BA3033">
    <w:name w:val="1927D83E6EF344EAA44EF4DE6B6BA3033"/>
    <w:rsid w:val="008E1046"/>
    <w:pPr>
      <w:spacing w:after="200" w:line="276" w:lineRule="auto"/>
    </w:pPr>
    <w:rPr>
      <w:rFonts w:ascii="Calibri" w:eastAsia="Calibri" w:hAnsi="Calibri" w:cs="Times New Roman"/>
      <w:lang w:eastAsia="en-US"/>
    </w:rPr>
  </w:style>
  <w:style w:type="paragraph" w:customStyle="1" w:styleId="DA1CC8E96AA94859BB45B0EAD1FD257B">
    <w:name w:val="DA1CC8E96AA94859BB45B0EAD1FD257B"/>
    <w:rsid w:val="008E1046"/>
  </w:style>
  <w:style w:type="paragraph" w:customStyle="1" w:styleId="CCA55117B9B045009DE9065609A2A72B">
    <w:name w:val="CCA55117B9B045009DE9065609A2A72B"/>
    <w:rsid w:val="008E1046"/>
  </w:style>
  <w:style w:type="paragraph" w:customStyle="1" w:styleId="B1438ACA4A404C91A45E78F57AF72520">
    <w:name w:val="B1438ACA4A404C91A45E78F57AF72520"/>
    <w:rsid w:val="008E1046"/>
  </w:style>
  <w:style w:type="paragraph" w:customStyle="1" w:styleId="379E8094D8A04378BC98AAC29F639C4210">
    <w:name w:val="379E8094D8A04378BC98AAC29F639C4210"/>
    <w:rsid w:val="008E1046"/>
    <w:pPr>
      <w:spacing w:after="200" w:line="276" w:lineRule="auto"/>
    </w:pPr>
    <w:rPr>
      <w:rFonts w:ascii="Calibri" w:eastAsia="Calibri" w:hAnsi="Calibri" w:cs="Times New Roman"/>
      <w:lang w:eastAsia="en-US"/>
    </w:rPr>
  </w:style>
  <w:style w:type="paragraph" w:customStyle="1" w:styleId="B4A1090734F146B096151D56FC00524810">
    <w:name w:val="B4A1090734F146B096151D56FC00524810"/>
    <w:rsid w:val="008E1046"/>
    <w:pPr>
      <w:spacing w:after="200" w:line="276" w:lineRule="auto"/>
    </w:pPr>
    <w:rPr>
      <w:rFonts w:ascii="Calibri" w:eastAsia="Calibri" w:hAnsi="Calibri" w:cs="Times New Roman"/>
      <w:lang w:eastAsia="en-US"/>
    </w:rPr>
  </w:style>
  <w:style w:type="paragraph" w:customStyle="1" w:styleId="6B87C8812D7F4AE881DC3B8F1733A10C10">
    <w:name w:val="6B87C8812D7F4AE881DC3B8F1733A10C10"/>
    <w:rsid w:val="008E1046"/>
    <w:pPr>
      <w:spacing w:after="200" w:line="276" w:lineRule="auto"/>
    </w:pPr>
    <w:rPr>
      <w:rFonts w:ascii="Calibri" w:eastAsia="Calibri" w:hAnsi="Calibri" w:cs="Times New Roman"/>
      <w:lang w:eastAsia="en-US"/>
    </w:rPr>
  </w:style>
  <w:style w:type="paragraph" w:customStyle="1" w:styleId="A21CC5D3BBAE4D71858290A53D7DE50210">
    <w:name w:val="A21CC5D3BBAE4D71858290A53D7DE50210"/>
    <w:rsid w:val="008E1046"/>
    <w:pPr>
      <w:spacing w:after="200" w:line="276" w:lineRule="auto"/>
    </w:pPr>
    <w:rPr>
      <w:rFonts w:ascii="Calibri" w:eastAsia="Calibri" w:hAnsi="Calibri" w:cs="Times New Roman"/>
      <w:lang w:eastAsia="en-US"/>
    </w:rPr>
  </w:style>
  <w:style w:type="paragraph" w:customStyle="1" w:styleId="DF6E5C5539CB4E319E927D9DBCAB58062">
    <w:name w:val="DF6E5C5539CB4E319E927D9DBCAB58062"/>
    <w:rsid w:val="008E1046"/>
    <w:pPr>
      <w:spacing w:after="200" w:line="276" w:lineRule="auto"/>
    </w:pPr>
    <w:rPr>
      <w:rFonts w:ascii="Calibri" w:eastAsia="Calibri" w:hAnsi="Calibri" w:cs="Times New Roman"/>
      <w:lang w:eastAsia="en-US"/>
    </w:rPr>
  </w:style>
  <w:style w:type="paragraph" w:customStyle="1" w:styleId="DCC6EE04AA5944E3A850223367E9E6BF2">
    <w:name w:val="DCC6EE04AA5944E3A850223367E9E6BF2"/>
    <w:rsid w:val="008E1046"/>
    <w:pPr>
      <w:spacing w:after="200" w:line="276" w:lineRule="auto"/>
    </w:pPr>
    <w:rPr>
      <w:rFonts w:ascii="Calibri" w:eastAsia="Calibri" w:hAnsi="Calibri" w:cs="Times New Roman"/>
      <w:lang w:eastAsia="en-US"/>
    </w:rPr>
  </w:style>
  <w:style w:type="paragraph" w:customStyle="1" w:styleId="8EB0364BF3624287A1BF08A3687D05FF2">
    <w:name w:val="8EB0364BF3624287A1BF08A3687D05FF2"/>
    <w:rsid w:val="008E1046"/>
    <w:pPr>
      <w:spacing w:after="200" w:line="276" w:lineRule="auto"/>
    </w:pPr>
    <w:rPr>
      <w:rFonts w:ascii="Calibri" w:eastAsia="Calibri" w:hAnsi="Calibri" w:cs="Times New Roman"/>
      <w:lang w:eastAsia="en-US"/>
    </w:rPr>
  </w:style>
  <w:style w:type="paragraph" w:customStyle="1" w:styleId="5FCF0483A540445DA725D6BD08C672E52">
    <w:name w:val="5FCF0483A540445DA725D6BD08C672E52"/>
    <w:rsid w:val="008E1046"/>
    <w:pPr>
      <w:spacing w:after="200" w:line="276" w:lineRule="auto"/>
    </w:pPr>
    <w:rPr>
      <w:rFonts w:ascii="Calibri" w:eastAsia="Calibri" w:hAnsi="Calibri" w:cs="Times New Roman"/>
      <w:lang w:eastAsia="en-US"/>
    </w:rPr>
  </w:style>
  <w:style w:type="paragraph" w:customStyle="1" w:styleId="5F8D328FFAB745ACBA16BF0DC1247F802">
    <w:name w:val="5F8D328FFAB745ACBA16BF0DC1247F802"/>
    <w:rsid w:val="008E1046"/>
    <w:pPr>
      <w:spacing w:after="200" w:line="276" w:lineRule="auto"/>
    </w:pPr>
    <w:rPr>
      <w:rFonts w:ascii="Calibri" w:eastAsia="Calibri" w:hAnsi="Calibri" w:cs="Times New Roman"/>
      <w:lang w:eastAsia="en-US"/>
    </w:rPr>
  </w:style>
  <w:style w:type="paragraph" w:customStyle="1" w:styleId="3B964134565547E9A22E3E0489B71CC12">
    <w:name w:val="3B964134565547E9A22E3E0489B71CC12"/>
    <w:rsid w:val="008E1046"/>
    <w:pPr>
      <w:spacing w:after="200" w:line="276" w:lineRule="auto"/>
    </w:pPr>
    <w:rPr>
      <w:rFonts w:ascii="Calibri" w:eastAsia="Calibri" w:hAnsi="Calibri" w:cs="Times New Roman"/>
      <w:lang w:eastAsia="en-US"/>
    </w:rPr>
  </w:style>
  <w:style w:type="paragraph" w:customStyle="1" w:styleId="05239C39EDC34FF2BDA8B1CCE273C4142">
    <w:name w:val="05239C39EDC34FF2BDA8B1CCE273C4142"/>
    <w:rsid w:val="008E1046"/>
    <w:pPr>
      <w:spacing w:after="200" w:line="276" w:lineRule="auto"/>
    </w:pPr>
    <w:rPr>
      <w:rFonts w:ascii="Calibri" w:eastAsia="Calibri" w:hAnsi="Calibri" w:cs="Times New Roman"/>
      <w:lang w:eastAsia="en-US"/>
    </w:rPr>
  </w:style>
  <w:style w:type="paragraph" w:customStyle="1" w:styleId="9DC7D64A26234B93B26EC9308B00B5C12">
    <w:name w:val="9DC7D64A26234B93B26EC9308B00B5C12"/>
    <w:rsid w:val="008E1046"/>
    <w:pPr>
      <w:spacing w:after="200" w:line="276" w:lineRule="auto"/>
    </w:pPr>
    <w:rPr>
      <w:rFonts w:ascii="Calibri" w:eastAsia="Calibri" w:hAnsi="Calibri" w:cs="Times New Roman"/>
      <w:lang w:eastAsia="en-US"/>
    </w:rPr>
  </w:style>
  <w:style w:type="paragraph" w:customStyle="1" w:styleId="6BE6858F62524201B96463AD8A503E0D2">
    <w:name w:val="6BE6858F62524201B96463AD8A503E0D2"/>
    <w:rsid w:val="008E1046"/>
    <w:pPr>
      <w:spacing w:after="200" w:line="276" w:lineRule="auto"/>
    </w:pPr>
    <w:rPr>
      <w:rFonts w:ascii="Calibri" w:eastAsia="Calibri" w:hAnsi="Calibri" w:cs="Times New Roman"/>
      <w:lang w:eastAsia="en-US"/>
    </w:rPr>
  </w:style>
  <w:style w:type="paragraph" w:customStyle="1" w:styleId="D1A9F21DDD464EB78C6FE36F0E3524EF2">
    <w:name w:val="D1A9F21DDD464EB78C6FE36F0E3524EF2"/>
    <w:rsid w:val="008E1046"/>
    <w:pPr>
      <w:spacing w:after="200" w:line="276" w:lineRule="auto"/>
    </w:pPr>
    <w:rPr>
      <w:rFonts w:ascii="Calibri" w:eastAsia="Calibri" w:hAnsi="Calibri" w:cs="Times New Roman"/>
      <w:lang w:eastAsia="en-US"/>
    </w:rPr>
  </w:style>
  <w:style w:type="paragraph" w:customStyle="1" w:styleId="78EF03FD720A4AEC916DB2EEBFCB8A1B2">
    <w:name w:val="78EF03FD720A4AEC916DB2EEBFCB8A1B2"/>
    <w:rsid w:val="008E1046"/>
    <w:pPr>
      <w:spacing w:after="200" w:line="276" w:lineRule="auto"/>
    </w:pPr>
    <w:rPr>
      <w:rFonts w:ascii="Calibri" w:eastAsia="Calibri" w:hAnsi="Calibri" w:cs="Times New Roman"/>
      <w:lang w:eastAsia="en-US"/>
    </w:rPr>
  </w:style>
  <w:style w:type="paragraph" w:customStyle="1" w:styleId="ECE858116D604739ABF81DCD8C1473462">
    <w:name w:val="ECE858116D604739ABF81DCD8C1473462"/>
    <w:rsid w:val="008E1046"/>
    <w:pPr>
      <w:spacing w:after="200" w:line="276" w:lineRule="auto"/>
    </w:pPr>
    <w:rPr>
      <w:rFonts w:ascii="Calibri" w:eastAsia="Calibri" w:hAnsi="Calibri" w:cs="Times New Roman"/>
      <w:lang w:eastAsia="en-US"/>
    </w:rPr>
  </w:style>
  <w:style w:type="paragraph" w:customStyle="1" w:styleId="2A6E62A0564A4D4EB254E541CFA07E6F2">
    <w:name w:val="2A6E62A0564A4D4EB254E541CFA07E6F2"/>
    <w:rsid w:val="008E1046"/>
    <w:pPr>
      <w:spacing w:after="200" w:line="276" w:lineRule="auto"/>
    </w:pPr>
    <w:rPr>
      <w:rFonts w:ascii="Calibri" w:eastAsia="Calibri" w:hAnsi="Calibri" w:cs="Times New Roman"/>
      <w:lang w:eastAsia="en-US"/>
    </w:rPr>
  </w:style>
  <w:style w:type="paragraph" w:customStyle="1" w:styleId="6873E19C10B8467C9ABBA1C446384FE52">
    <w:name w:val="6873E19C10B8467C9ABBA1C446384FE52"/>
    <w:rsid w:val="008E1046"/>
    <w:pPr>
      <w:spacing w:after="200" w:line="276" w:lineRule="auto"/>
    </w:pPr>
    <w:rPr>
      <w:rFonts w:ascii="Calibri" w:eastAsia="Calibri" w:hAnsi="Calibri" w:cs="Times New Roman"/>
      <w:lang w:eastAsia="en-US"/>
    </w:rPr>
  </w:style>
  <w:style w:type="paragraph" w:customStyle="1" w:styleId="4BDC0B7DE1C241D19E593198246EE7D72">
    <w:name w:val="4BDC0B7DE1C241D19E593198246EE7D72"/>
    <w:rsid w:val="008E1046"/>
    <w:pPr>
      <w:spacing w:after="200" w:line="276" w:lineRule="auto"/>
    </w:pPr>
    <w:rPr>
      <w:rFonts w:ascii="Calibri" w:eastAsia="Calibri" w:hAnsi="Calibri" w:cs="Times New Roman"/>
      <w:lang w:eastAsia="en-US"/>
    </w:rPr>
  </w:style>
  <w:style w:type="paragraph" w:customStyle="1" w:styleId="457F34FFD8664C97806D15ACE0FCADD82">
    <w:name w:val="457F34FFD8664C97806D15ACE0FCADD82"/>
    <w:rsid w:val="008E1046"/>
    <w:pPr>
      <w:spacing w:after="200" w:line="276" w:lineRule="auto"/>
    </w:pPr>
    <w:rPr>
      <w:rFonts w:ascii="Calibri" w:eastAsia="Calibri" w:hAnsi="Calibri" w:cs="Times New Roman"/>
      <w:lang w:eastAsia="en-US"/>
    </w:rPr>
  </w:style>
  <w:style w:type="paragraph" w:customStyle="1" w:styleId="FDB4B0A6277F4DC1B5B0943EC6E411D62">
    <w:name w:val="FDB4B0A6277F4DC1B5B0943EC6E411D62"/>
    <w:rsid w:val="008E1046"/>
    <w:pPr>
      <w:spacing w:after="200" w:line="276" w:lineRule="auto"/>
    </w:pPr>
    <w:rPr>
      <w:rFonts w:ascii="Calibri" w:eastAsia="Calibri" w:hAnsi="Calibri" w:cs="Times New Roman"/>
      <w:lang w:eastAsia="en-US"/>
    </w:rPr>
  </w:style>
  <w:style w:type="paragraph" w:customStyle="1" w:styleId="2F014430D6FA4A6EA0BFDB5381C4D8832">
    <w:name w:val="2F014430D6FA4A6EA0BFDB5381C4D8832"/>
    <w:rsid w:val="008E1046"/>
    <w:pPr>
      <w:spacing w:after="200" w:line="276" w:lineRule="auto"/>
    </w:pPr>
    <w:rPr>
      <w:rFonts w:ascii="Calibri" w:eastAsia="Calibri" w:hAnsi="Calibri" w:cs="Times New Roman"/>
      <w:lang w:eastAsia="en-US"/>
    </w:rPr>
  </w:style>
  <w:style w:type="paragraph" w:customStyle="1" w:styleId="27D22B1DEB0843C5AA6EBEA52087CD8D2">
    <w:name w:val="27D22B1DEB0843C5AA6EBEA52087CD8D2"/>
    <w:rsid w:val="008E1046"/>
    <w:pPr>
      <w:spacing w:after="200" w:line="276" w:lineRule="auto"/>
    </w:pPr>
    <w:rPr>
      <w:rFonts w:ascii="Calibri" w:eastAsia="Calibri" w:hAnsi="Calibri" w:cs="Times New Roman"/>
      <w:lang w:eastAsia="en-US"/>
    </w:rPr>
  </w:style>
  <w:style w:type="paragraph" w:customStyle="1" w:styleId="E59C726DF4CB4D4A8CF2C8D3C051C3B42">
    <w:name w:val="E59C726DF4CB4D4A8CF2C8D3C051C3B42"/>
    <w:rsid w:val="008E1046"/>
    <w:pPr>
      <w:spacing w:after="200" w:line="276" w:lineRule="auto"/>
    </w:pPr>
    <w:rPr>
      <w:rFonts w:ascii="Calibri" w:eastAsia="Calibri" w:hAnsi="Calibri" w:cs="Times New Roman"/>
      <w:lang w:eastAsia="en-US"/>
    </w:rPr>
  </w:style>
  <w:style w:type="paragraph" w:customStyle="1" w:styleId="30A2483C937B455188DBF30E21B048852">
    <w:name w:val="30A2483C937B455188DBF30E21B048852"/>
    <w:rsid w:val="008E1046"/>
    <w:pPr>
      <w:spacing w:after="200" w:line="276" w:lineRule="auto"/>
    </w:pPr>
    <w:rPr>
      <w:rFonts w:ascii="Calibri" w:eastAsia="Calibri" w:hAnsi="Calibri" w:cs="Times New Roman"/>
      <w:lang w:eastAsia="en-US"/>
    </w:rPr>
  </w:style>
  <w:style w:type="paragraph" w:customStyle="1" w:styleId="C532C615C7B94BAE9C7139DDC8EF4E7D2">
    <w:name w:val="C532C615C7B94BAE9C7139DDC8EF4E7D2"/>
    <w:rsid w:val="008E1046"/>
    <w:pPr>
      <w:spacing w:after="200" w:line="276" w:lineRule="auto"/>
    </w:pPr>
    <w:rPr>
      <w:rFonts w:ascii="Calibri" w:eastAsia="Calibri" w:hAnsi="Calibri" w:cs="Times New Roman"/>
      <w:lang w:eastAsia="en-US"/>
    </w:rPr>
  </w:style>
  <w:style w:type="paragraph" w:customStyle="1" w:styleId="EEBBF79C184242258EC70739FD7DD0C12">
    <w:name w:val="EEBBF79C184242258EC70739FD7DD0C12"/>
    <w:rsid w:val="008E1046"/>
    <w:pPr>
      <w:spacing w:after="200" w:line="276" w:lineRule="auto"/>
    </w:pPr>
    <w:rPr>
      <w:rFonts w:ascii="Calibri" w:eastAsia="Calibri" w:hAnsi="Calibri" w:cs="Times New Roman"/>
      <w:lang w:eastAsia="en-US"/>
    </w:rPr>
  </w:style>
  <w:style w:type="paragraph" w:customStyle="1" w:styleId="DF7614D7D22D4AAAAE4E44F8C52CAAD12">
    <w:name w:val="DF7614D7D22D4AAAAE4E44F8C52CAAD12"/>
    <w:rsid w:val="008E1046"/>
    <w:pPr>
      <w:spacing w:after="200" w:line="276" w:lineRule="auto"/>
    </w:pPr>
    <w:rPr>
      <w:rFonts w:ascii="Calibri" w:eastAsia="Calibri" w:hAnsi="Calibri" w:cs="Times New Roman"/>
      <w:lang w:eastAsia="en-US"/>
    </w:rPr>
  </w:style>
  <w:style w:type="paragraph" w:customStyle="1" w:styleId="B71B0F14298B40398EDE5A6227D779762">
    <w:name w:val="B71B0F14298B40398EDE5A6227D779762"/>
    <w:rsid w:val="008E1046"/>
    <w:pPr>
      <w:spacing w:after="200" w:line="276" w:lineRule="auto"/>
    </w:pPr>
    <w:rPr>
      <w:rFonts w:ascii="Calibri" w:eastAsia="Calibri" w:hAnsi="Calibri" w:cs="Times New Roman"/>
      <w:lang w:eastAsia="en-US"/>
    </w:rPr>
  </w:style>
  <w:style w:type="paragraph" w:customStyle="1" w:styleId="9C19C0A51A2142FC84C6BF2FDF33EB452">
    <w:name w:val="9C19C0A51A2142FC84C6BF2FDF33EB452"/>
    <w:rsid w:val="008E1046"/>
    <w:pPr>
      <w:spacing w:after="200" w:line="276" w:lineRule="auto"/>
    </w:pPr>
    <w:rPr>
      <w:rFonts w:ascii="Calibri" w:eastAsia="Calibri" w:hAnsi="Calibri" w:cs="Times New Roman"/>
      <w:lang w:eastAsia="en-US"/>
    </w:rPr>
  </w:style>
  <w:style w:type="paragraph" w:customStyle="1" w:styleId="DD2DD9E540EE41B9B3F10C04780244762">
    <w:name w:val="DD2DD9E540EE41B9B3F10C04780244762"/>
    <w:rsid w:val="008E1046"/>
    <w:pPr>
      <w:spacing w:after="200" w:line="276" w:lineRule="auto"/>
    </w:pPr>
    <w:rPr>
      <w:rFonts w:ascii="Calibri" w:eastAsia="Calibri" w:hAnsi="Calibri" w:cs="Times New Roman"/>
      <w:lang w:eastAsia="en-US"/>
    </w:rPr>
  </w:style>
  <w:style w:type="paragraph" w:customStyle="1" w:styleId="BD9CB35A58F24E7FB3797A620BA764772">
    <w:name w:val="BD9CB35A58F24E7FB3797A620BA764772"/>
    <w:rsid w:val="008E1046"/>
    <w:pPr>
      <w:spacing w:after="200" w:line="276" w:lineRule="auto"/>
    </w:pPr>
    <w:rPr>
      <w:rFonts w:ascii="Calibri" w:eastAsia="Calibri" w:hAnsi="Calibri" w:cs="Times New Roman"/>
      <w:lang w:eastAsia="en-US"/>
    </w:rPr>
  </w:style>
  <w:style w:type="paragraph" w:customStyle="1" w:styleId="CFCE9BA1B0A8400CA8E4FBE468D13B282">
    <w:name w:val="CFCE9BA1B0A8400CA8E4FBE468D13B282"/>
    <w:rsid w:val="008E1046"/>
    <w:pPr>
      <w:spacing w:after="200" w:line="276" w:lineRule="auto"/>
    </w:pPr>
    <w:rPr>
      <w:rFonts w:ascii="Calibri" w:eastAsia="Calibri" w:hAnsi="Calibri" w:cs="Times New Roman"/>
      <w:lang w:eastAsia="en-US"/>
    </w:rPr>
  </w:style>
  <w:style w:type="paragraph" w:customStyle="1" w:styleId="EA15B1AC2E6542B188FB212268CBFF3D2">
    <w:name w:val="EA15B1AC2E6542B188FB212268CBFF3D2"/>
    <w:rsid w:val="008E1046"/>
    <w:pPr>
      <w:spacing w:after="200" w:line="276" w:lineRule="auto"/>
    </w:pPr>
    <w:rPr>
      <w:rFonts w:ascii="Calibri" w:eastAsia="Calibri" w:hAnsi="Calibri" w:cs="Times New Roman"/>
      <w:lang w:eastAsia="en-US"/>
    </w:rPr>
  </w:style>
  <w:style w:type="paragraph" w:customStyle="1" w:styleId="4F73D94C2EE34C868A5F6D21952656332">
    <w:name w:val="4F73D94C2EE34C868A5F6D21952656332"/>
    <w:rsid w:val="008E1046"/>
    <w:pPr>
      <w:spacing w:after="200" w:line="276" w:lineRule="auto"/>
    </w:pPr>
    <w:rPr>
      <w:rFonts w:ascii="Calibri" w:eastAsia="Calibri" w:hAnsi="Calibri" w:cs="Times New Roman"/>
      <w:lang w:eastAsia="en-US"/>
    </w:rPr>
  </w:style>
  <w:style w:type="paragraph" w:customStyle="1" w:styleId="D8F6EE136A6D4EC48E999A890DCA11EF2">
    <w:name w:val="D8F6EE136A6D4EC48E999A890DCA11EF2"/>
    <w:rsid w:val="008E1046"/>
    <w:pPr>
      <w:spacing w:after="200" w:line="276" w:lineRule="auto"/>
    </w:pPr>
    <w:rPr>
      <w:rFonts w:ascii="Calibri" w:eastAsia="Calibri" w:hAnsi="Calibri" w:cs="Times New Roman"/>
      <w:lang w:eastAsia="en-US"/>
    </w:rPr>
  </w:style>
  <w:style w:type="paragraph" w:customStyle="1" w:styleId="AA9C62A4E36A4BD39CF2CD50B05891A32">
    <w:name w:val="AA9C62A4E36A4BD39CF2CD50B05891A32"/>
    <w:rsid w:val="008E1046"/>
    <w:pPr>
      <w:spacing w:after="200" w:line="276" w:lineRule="auto"/>
    </w:pPr>
    <w:rPr>
      <w:rFonts w:ascii="Calibri" w:eastAsia="Calibri" w:hAnsi="Calibri" w:cs="Times New Roman"/>
      <w:lang w:eastAsia="en-US"/>
    </w:rPr>
  </w:style>
  <w:style w:type="paragraph" w:customStyle="1" w:styleId="C63E706779AD4DDE8EDFCED48D3D1BF22">
    <w:name w:val="C63E706779AD4DDE8EDFCED48D3D1BF22"/>
    <w:rsid w:val="008E1046"/>
    <w:pPr>
      <w:spacing w:after="200" w:line="276" w:lineRule="auto"/>
    </w:pPr>
    <w:rPr>
      <w:rFonts w:ascii="Calibri" w:eastAsia="Calibri" w:hAnsi="Calibri" w:cs="Times New Roman"/>
      <w:lang w:eastAsia="en-US"/>
    </w:rPr>
  </w:style>
  <w:style w:type="paragraph" w:customStyle="1" w:styleId="6E9E70A648454055893B3A7573D8F6BF2">
    <w:name w:val="6E9E70A648454055893B3A7573D8F6BF2"/>
    <w:rsid w:val="008E1046"/>
    <w:pPr>
      <w:spacing w:after="200" w:line="276" w:lineRule="auto"/>
    </w:pPr>
    <w:rPr>
      <w:rFonts w:ascii="Calibri" w:eastAsia="Calibri" w:hAnsi="Calibri" w:cs="Times New Roman"/>
      <w:lang w:eastAsia="en-US"/>
    </w:rPr>
  </w:style>
  <w:style w:type="paragraph" w:customStyle="1" w:styleId="5BE5C16A4E8F48E698A8C799100B137C2">
    <w:name w:val="5BE5C16A4E8F48E698A8C799100B137C2"/>
    <w:rsid w:val="008E1046"/>
    <w:pPr>
      <w:spacing w:after="200" w:line="276" w:lineRule="auto"/>
    </w:pPr>
    <w:rPr>
      <w:rFonts w:ascii="Calibri" w:eastAsia="Calibri" w:hAnsi="Calibri" w:cs="Times New Roman"/>
      <w:lang w:eastAsia="en-US"/>
    </w:rPr>
  </w:style>
  <w:style w:type="paragraph" w:customStyle="1" w:styleId="35ECBBA79DD04709975778B94AE6A3E52">
    <w:name w:val="35ECBBA79DD04709975778B94AE6A3E52"/>
    <w:rsid w:val="008E1046"/>
    <w:pPr>
      <w:spacing w:after="200" w:line="276" w:lineRule="auto"/>
    </w:pPr>
    <w:rPr>
      <w:rFonts w:ascii="Calibri" w:eastAsia="Calibri" w:hAnsi="Calibri" w:cs="Times New Roman"/>
      <w:lang w:eastAsia="en-US"/>
    </w:rPr>
  </w:style>
  <w:style w:type="paragraph" w:customStyle="1" w:styleId="E402E6C801744A3393A6493F2FC34B422">
    <w:name w:val="E402E6C801744A3393A6493F2FC34B422"/>
    <w:rsid w:val="008E1046"/>
    <w:pPr>
      <w:spacing w:after="200" w:line="276" w:lineRule="auto"/>
    </w:pPr>
    <w:rPr>
      <w:rFonts w:ascii="Calibri" w:eastAsia="Calibri" w:hAnsi="Calibri" w:cs="Times New Roman"/>
      <w:lang w:eastAsia="en-US"/>
    </w:rPr>
  </w:style>
  <w:style w:type="paragraph" w:customStyle="1" w:styleId="943DF310F611400CA00E1067A4E8DB072">
    <w:name w:val="943DF310F611400CA00E1067A4E8DB072"/>
    <w:rsid w:val="008E1046"/>
    <w:pPr>
      <w:spacing w:after="200" w:line="276" w:lineRule="auto"/>
    </w:pPr>
    <w:rPr>
      <w:rFonts w:ascii="Calibri" w:eastAsia="Calibri" w:hAnsi="Calibri" w:cs="Times New Roman"/>
      <w:lang w:eastAsia="en-US"/>
    </w:rPr>
  </w:style>
  <w:style w:type="paragraph" w:customStyle="1" w:styleId="D41459820E66433E8FA3BA852098165A2">
    <w:name w:val="D41459820E66433E8FA3BA852098165A2"/>
    <w:rsid w:val="008E1046"/>
    <w:pPr>
      <w:spacing w:after="200" w:line="276" w:lineRule="auto"/>
    </w:pPr>
    <w:rPr>
      <w:rFonts w:ascii="Calibri" w:eastAsia="Calibri" w:hAnsi="Calibri" w:cs="Times New Roman"/>
      <w:lang w:eastAsia="en-US"/>
    </w:rPr>
  </w:style>
  <w:style w:type="paragraph" w:customStyle="1" w:styleId="D1EC1BA3341545928CD1A165BF0352342">
    <w:name w:val="D1EC1BA3341545928CD1A165BF0352342"/>
    <w:rsid w:val="008E1046"/>
    <w:pPr>
      <w:spacing w:after="200" w:line="276" w:lineRule="auto"/>
    </w:pPr>
    <w:rPr>
      <w:rFonts w:ascii="Calibri" w:eastAsia="Calibri" w:hAnsi="Calibri" w:cs="Times New Roman"/>
      <w:lang w:eastAsia="en-US"/>
    </w:rPr>
  </w:style>
  <w:style w:type="paragraph" w:customStyle="1" w:styleId="7F2F0C479E824053B58DAF214E6A668F2">
    <w:name w:val="7F2F0C479E824053B58DAF214E6A668F2"/>
    <w:rsid w:val="008E1046"/>
    <w:pPr>
      <w:spacing w:after="200" w:line="276" w:lineRule="auto"/>
    </w:pPr>
    <w:rPr>
      <w:rFonts w:ascii="Calibri" w:eastAsia="Calibri" w:hAnsi="Calibri" w:cs="Times New Roman"/>
      <w:lang w:eastAsia="en-US"/>
    </w:rPr>
  </w:style>
  <w:style w:type="paragraph" w:customStyle="1" w:styleId="3CE4D75F37194B55B5343C8FFE26875C2">
    <w:name w:val="3CE4D75F37194B55B5343C8FFE26875C2"/>
    <w:rsid w:val="008E1046"/>
    <w:pPr>
      <w:spacing w:after="200" w:line="276" w:lineRule="auto"/>
    </w:pPr>
    <w:rPr>
      <w:rFonts w:ascii="Calibri" w:eastAsia="Calibri" w:hAnsi="Calibri" w:cs="Times New Roman"/>
      <w:lang w:eastAsia="en-US"/>
    </w:rPr>
  </w:style>
  <w:style w:type="paragraph" w:customStyle="1" w:styleId="C2371F43AF674AA0AA2D461EB8FD6C972">
    <w:name w:val="C2371F43AF674AA0AA2D461EB8FD6C972"/>
    <w:rsid w:val="008E1046"/>
    <w:pPr>
      <w:spacing w:after="200" w:line="276" w:lineRule="auto"/>
    </w:pPr>
    <w:rPr>
      <w:rFonts w:ascii="Calibri" w:eastAsia="Calibri" w:hAnsi="Calibri" w:cs="Times New Roman"/>
      <w:lang w:eastAsia="en-US"/>
    </w:rPr>
  </w:style>
  <w:style w:type="paragraph" w:customStyle="1" w:styleId="943C5CF18E8847DDA525A5424E6FE7D42">
    <w:name w:val="943C5CF18E8847DDA525A5424E6FE7D42"/>
    <w:rsid w:val="008E1046"/>
    <w:pPr>
      <w:spacing w:after="200" w:line="276" w:lineRule="auto"/>
    </w:pPr>
    <w:rPr>
      <w:rFonts w:ascii="Calibri" w:eastAsia="Calibri" w:hAnsi="Calibri" w:cs="Times New Roman"/>
      <w:lang w:eastAsia="en-US"/>
    </w:rPr>
  </w:style>
  <w:style w:type="paragraph" w:customStyle="1" w:styleId="57D527E5DCD94321A031E614CB1861322">
    <w:name w:val="57D527E5DCD94321A031E614CB1861322"/>
    <w:rsid w:val="008E1046"/>
    <w:pPr>
      <w:spacing w:after="200" w:line="276" w:lineRule="auto"/>
    </w:pPr>
    <w:rPr>
      <w:rFonts w:ascii="Calibri" w:eastAsia="Calibri" w:hAnsi="Calibri" w:cs="Times New Roman"/>
      <w:lang w:eastAsia="en-US"/>
    </w:rPr>
  </w:style>
  <w:style w:type="paragraph" w:customStyle="1" w:styleId="EF1DDC0D1F5844EC9399F66C0CFEEAC32">
    <w:name w:val="EF1DDC0D1F5844EC9399F66C0CFEEAC32"/>
    <w:rsid w:val="008E1046"/>
    <w:pPr>
      <w:spacing w:after="200" w:line="276" w:lineRule="auto"/>
    </w:pPr>
    <w:rPr>
      <w:rFonts w:ascii="Calibri" w:eastAsia="Calibri" w:hAnsi="Calibri" w:cs="Times New Roman"/>
      <w:lang w:eastAsia="en-US"/>
    </w:rPr>
  </w:style>
  <w:style w:type="paragraph" w:customStyle="1" w:styleId="A6E3EDC1DC40471DB132B03B9B668F8B2">
    <w:name w:val="A6E3EDC1DC40471DB132B03B9B668F8B2"/>
    <w:rsid w:val="008E1046"/>
    <w:pPr>
      <w:spacing w:after="200" w:line="276" w:lineRule="auto"/>
    </w:pPr>
    <w:rPr>
      <w:rFonts w:ascii="Calibri" w:eastAsia="Calibri" w:hAnsi="Calibri" w:cs="Times New Roman"/>
      <w:lang w:eastAsia="en-US"/>
    </w:rPr>
  </w:style>
  <w:style w:type="paragraph" w:customStyle="1" w:styleId="89D3B4933CD54E62ABBEFF5F04248FD92">
    <w:name w:val="89D3B4933CD54E62ABBEFF5F04248FD92"/>
    <w:rsid w:val="008E1046"/>
    <w:pPr>
      <w:spacing w:after="200" w:line="276" w:lineRule="auto"/>
    </w:pPr>
    <w:rPr>
      <w:rFonts w:ascii="Calibri" w:eastAsia="Calibri" w:hAnsi="Calibri" w:cs="Times New Roman"/>
      <w:lang w:eastAsia="en-US"/>
    </w:rPr>
  </w:style>
  <w:style w:type="paragraph" w:customStyle="1" w:styleId="38A80A87DC5F4BD4916E8503B521374B2">
    <w:name w:val="38A80A87DC5F4BD4916E8503B521374B2"/>
    <w:rsid w:val="008E1046"/>
    <w:pPr>
      <w:spacing w:after="200" w:line="276" w:lineRule="auto"/>
    </w:pPr>
    <w:rPr>
      <w:rFonts w:ascii="Calibri" w:eastAsia="Calibri" w:hAnsi="Calibri" w:cs="Times New Roman"/>
      <w:lang w:eastAsia="en-US"/>
    </w:rPr>
  </w:style>
  <w:style w:type="paragraph" w:customStyle="1" w:styleId="70EFB025CD5E4330A42E637731851A5F7">
    <w:name w:val="70EFB025CD5E4330A42E637731851A5F7"/>
    <w:rsid w:val="008E1046"/>
    <w:pPr>
      <w:spacing w:after="200" w:line="276" w:lineRule="auto"/>
    </w:pPr>
    <w:rPr>
      <w:rFonts w:ascii="Calibri" w:eastAsia="Calibri" w:hAnsi="Calibri" w:cs="Times New Roman"/>
      <w:lang w:eastAsia="en-US"/>
    </w:rPr>
  </w:style>
  <w:style w:type="paragraph" w:customStyle="1" w:styleId="B4F141414ABF4B479D03D60883E7568D7">
    <w:name w:val="B4F141414ABF4B479D03D60883E7568D7"/>
    <w:rsid w:val="008E1046"/>
    <w:pPr>
      <w:spacing w:after="200" w:line="276" w:lineRule="auto"/>
    </w:pPr>
    <w:rPr>
      <w:rFonts w:ascii="Calibri" w:eastAsia="Calibri" w:hAnsi="Calibri" w:cs="Times New Roman"/>
      <w:lang w:eastAsia="en-US"/>
    </w:rPr>
  </w:style>
  <w:style w:type="paragraph" w:customStyle="1" w:styleId="7F5B8C5B2067486B8EF9C08D767031C9">
    <w:name w:val="7F5B8C5B2067486B8EF9C08D767031C9"/>
    <w:rsid w:val="008E1046"/>
    <w:pPr>
      <w:spacing w:after="200" w:line="276" w:lineRule="auto"/>
    </w:pPr>
    <w:rPr>
      <w:rFonts w:ascii="Calibri" w:eastAsia="Calibri" w:hAnsi="Calibri" w:cs="Times New Roman"/>
      <w:lang w:eastAsia="en-US"/>
    </w:rPr>
  </w:style>
  <w:style w:type="paragraph" w:customStyle="1" w:styleId="0B75A88DB11E4098978A0A112E989839">
    <w:name w:val="0B75A88DB11E4098978A0A112E989839"/>
    <w:rsid w:val="008E1046"/>
    <w:pPr>
      <w:spacing w:after="200" w:line="276" w:lineRule="auto"/>
    </w:pPr>
    <w:rPr>
      <w:rFonts w:ascii="Calibri" w:eastAsia="Calibri" w:hAnsi="Calibri" w:cs="Times New Roman"/>
      <w:lang w:eastAsia="en-US"/>
    </w:rPr>
  </w:style>
  <w:style w:type="paragraph" w:customStyle="1" w:styleId="874B2A40B26B45FD9B422785A96C953110">
    <w:name w:val="874B2A40B26B45FD9B422785A96C953110"/>
    <w:rsid w:val="008E1046"/>
    <w:pPr>
      <w:spacing w:after="200" w:line="276" w:lineRule="auto"/>
    </w:pPr>
    <w:rPr>
      <w:rFonts w:ascii="Calibri" w:eastAsia="Calibri" w:hAnsi="Calibri" w:cs="Times New Roman"/>
      <w:lang w:eastAsia="en-US"/>
    </w:rPr>
  </w:style>
  <w:style w:type="paragraph" w:customStyle="1" w:styleId="CFFE554C05354A5C8BED8279776E08E810">
    <w:name w:val="CFFE554C05354A5C8BED8279776E08E810"/>
    <w:rsid w:val="008E1046"/>
    <w:pPr>
      <w:spacing w:after="200" w:line="276" w:lineRule="auto"/>
    </w:pPr>
    <w:rPr>
      <w:rFonts w:ascii="Calibri" w:eastAsia="Calibri" w:hAnsi="Calibri" w:cs="Times New Roman"/>
      <w:lang w:eastAsia="en-US"/>
    </w:rPr>
  </w:style>
  <w:style w:type="paragraph" w:customStyle="1" w:styleId="CEA100CF143B4DA6B3FFABD417ED861B10">
    <w:name w:val="CEA100CF143B4DA6B3FFABD417ED861B10"/>
    <w:rsid w:val="008E1046"/>
    <w:pPr>
      <w:spacing w:after="200" w:line="276" w:lineRule="auto"/>
    </w:pPr>
    <w:rPr>
      <w:rFonts w:ascii="Calibri" w:eastAsia="Calibri" w:hAnsi="Calibri" w:cs="Times New Roman"/>
      <w:lang w:eastAsia="en-US"/>
    </w:rPr>
  </w:style>
  <w:style w:type="paragraph" w:customStyle="1" w:styleId="10255FE0891B44D698895B83892C938510">
    <w:name w:val="10255FE0891B44D698895B83892C938510"/>
    <w:rsid w:val="008E1046"/>
    <w:pPr>
      <w:spacing w:after="200" w:line="276" w:lineRule="auto"/>
    </w:pPr>
    <w:rPr>
      <w:rFonts w:ascii="Calibri" w:eastAsia="Calibri" w:hAnsi="Calibri" w:cs="Times New Roman"/>
      <w:lang w:eastAsia="en-US"/>
    </w:rPr>
  </w:style>
  <w:style w:type="paragraph" w:customStyle="1" w:styleId="56BE0783AD3E4CE2885E087653097DA94">
    <w:name w:val="56BE0783AD3E4CE2885E087653097DA94"/>
    <w:rsid w:val="008E1046"/>
    <w:pPr>
      <w:spacing w:after="200" w:line="276" w:lineRule="auto"/>
    </w:pPr>
    <w:rPr>
      <w:rFonts w:ascii="Calibri" w:eastAsia="Calibri" w:hAnsi="Calibri" w:cs="Times New Roman"/>
      <w:lang w:eastAsia="en-US"/>
    </w:rPr>
  </w:style>
  <w:style w:type="paragraph" w:customStyle="1" w:styleId="A6639E44BA124D488DFBC219853F8ED44">
    <w:name w:val="A6639E44BA124D488DFBC219853F8ED44"/>
    <w:rsid w:val="008E1046"/>
    <w:pPr>
      <w:spacing w:after="200" w:line="276" w:lineRule="auto"/>
    </w:pPr>
    <w:rPr>
      <w:rFonts w:ascii="Calibri" w:eastAsia="Calibri" w:hAnsi="Calibri" w:cs="Times New Roman"/>
      <w:lang w:eastAsia="en-US"/>
    </w:rPr>
  </w:style>
  <w:style w:type="paragraph" w:customStyle="1" w:styleId="E4A3B34530B44827B6AD76E4F45700744">
    <w:name w:val="E4A3B34530B44827B6AD76E4F45700744"/>
    <w:rsid w:val="008E1046"/>
    <w:pPr>
      <w:spacing w:after="200" w:line="276" w:lineRule="auto"/>
    </w:pPr>
    <w:rPr>
      <w:rFonts w:ascii="Calibri" w:eastAsia="Calibri" w:hAnsi="Calibri" w:cs="Times New Roman"/>
      <w:lang w:eastAsia="en-US"/>
    </w:rPr>
  </w:style>
  <w:style w:type="paragraph" w:customStyle="1" w:styleId="53CD17571F6442738DEE4B259F34F7304">
    <w:name w:val="53CD17571F6442738DEE4B259F34F7304"/>
    <w:rsid w:val="008E1046"/>
    <w:pPr>
      <w:spacing w:after="200" w:line="276" w:lineRule="auto"/>
    </w:pPr>
    <w:rPr>
      <w:rFonts w:ascii="Calibri" w:eastAsia="Calibri" w:hAnsi="Calibri" w:cs="Times New Roman"/>
      <w:lang w:eastAsia="en-US"/>
    </w:rPr>
  </w:style>
  <w:style w:type="paragraph" w:customStyle="1" w:styleId="AA674F58AFE84A6684218007217B9F614">
    <w:name w:val="AA674F58AFE84A6684218007217B9F614"/>
    <w:rsid w:val="008E1046"/>
    <w:pPr>
      <w:spacing w:after="200" w:line="276" w:lineRule="auto"/>
    </w:pPr>
    <w:rPr>
      <w:rFonts w:ascii="Calibri" w:eastAsia="Calibri" w:hAnsi="Calibri" w:cs="Times New Roman"/>
      <w:lang w:eastAsia="en-US"/>
    </w:rPr>
  </w:style>
  <w:style w:type="paragraph" w:customStyle="1" w:styleId="0476E711AB8044D6A387D51C39BB49CC4">
    <w:name w:val="0476E711AB8044D6A387D51C39BB49CC4"/>
    <w:rsid w:val="008E1046"/>
    <w:pPr>
      <w:spacing w:after="200" w:line="276" w:lineRule="auto"/>
    </w:pPr>
    <w:rPr>
      <w:rFonts w:ascii="Calibri" w:eastAsia="Calibri" w:hAnsi="Calibri" w:cs="Times New Roman"/>
      <w:lang w:eastAsia="en-US"/>
    </w:rPr>
  </w:style>
  <w:style w:type="paragraph" w:customStyle="1" w:styleId="C8D67EA2574C4B3AB8284F69226A71DF4">
    <w:name w:val="C8D67EA2574C4B3AB8284F69226A71DF4"/>
    <w:rsid w:val="008E1046"/>
    <w:pPr>
      <w:spacing w:after="200" w:line="276" w:lineRule="auto"/>
    </w:pPr>
    <w:rPr>
      <w:rFonts w:ascii="Calibri" w:eastAsia="Calibri" w:hAnsi="Calibri" w:cs="Times New Roman"/>
      <w:lang w:eastAsia="en-US"/>
    </w:rPr>
  </w:style>
  <w:style w:type="paragraph" w:customStyle="1" w:styleId="01C4C9AAF12E4D6CAE17DBD62CA22B364">
    <w:name w:val="01C4C9AAF12E4D6CAE17DBD62CA22B364"/>
    <w:rsid w:val="008E1046"/>
    <w:pPr>
      <w:spacing w:after="200" w:line="276" w:lineRule="auto"/>
    </w:pPr>
    <w:rPr>
      <w:rFonts w:ascii="Calibri" w:eastAsia="Calibri" w:hAnsi="Calibri" w:cs="Times New Roman"/>
      <w:lang w:eastAsia="en-US"/>
    </w:rPr>
  </w:style>
  <w:style w:type="paragraph" w:customStyle="1" w:styleId="4488726568AF40AA96D7885D30D7A8F64">
    <w:name w:val="4488726568AF40AA96D7885D30D7A8F64"/>
    <w:rsid w:val="008E1046"/>
    <w:pPr>
      <w:spacing w:after="200" w:line="276" w:lineRule="auto"/>
    </w:pPr>
    <w:rPr>
      <w:rFonts w:ascii="Calibri" w:eastAsia="Calibri" w:hAnsi="Calibri" w:cs="Times New Roman"/>
      <w:lang w:eastAsia="en-US"/>
    </w:rPr>
  </w:style>
  <w:style w:type="paragraph" w:customStyle="1" w:styleId="7415E2DC6D2A459F97CC412B1EA262734">
    <w:name w:val="7415E2DC6D2A459F97CC412B1EA262734"/>
    <w:rsid w:val="008E1046"/>
    <w:pPr>
      <w:spacing w:after="200" w:line="276" w:lineRule="auto"/>
    </w:pPr>
    <w:rPr>
      <w:rFonts w:ascii="Calibri" w:eastAsia="Calibri" w:hAnsi="Calibri" w:cs="Times New Roman"/>
      <w:lang w:eastAsia="en-US"/>
    </w:rPr>
  </w:style>
  <w:style w:type="paragraph" w:customStyle="1" w:styleId="77A8B9B870B84963A82CFE51C4C7AD574">
    <w:name w:val="77A8B9B870B84963A82CFE51C4C7AD574"/>
    <w:rsid w:val="008E1046"/>
    <w:pPr>
      <w:spacing w:after="200" w:line="276" w:lineRule="auto"/>
    </w:pPr>
    <w:rPr>
      <w:rFonts w:ascii="Calibri" w:eastAsia="Calibri" w:hAnsi="Calibri" w:cs="Times New Roman"/>
      <w:lang w:eastAsia="en-US"/>
    </w:rPr>
  </w:style>
  <w:style w:type="paragraph" w:customStyle="1" w:styleId="2CE7331B0EED42129B59F2620F2F2F6B4">
    <w:name w:val="2CE7331B0EED42129B59F2620F2F2F6B4"/>
    <w:rsid w:val="008E1046"/>
    <w:pPr>
      <w:spacing w:after="200" w:line="276" w:lineRule="auto"/>
    </w:pPr>
    <w:rPr>
      <w:rFonts w:ascii="Calibri" w:eastAsia="Calibri" w:hAnsi="Calibri" w:cs="Times New Roman"/>
      <w:lang w:eastAsia="en-US"/>
    </w:rPr>
  </w:style>
  <w:style w:type="paragraph" w:customStyle="1" w:styleId="590F313CEE8D47419942510736C937614">
    <w:name w:val="590F313CEE8D47419942510736C937614"/>
    <w:rsid w:val="008E1046"/>
    <w:pPr>
      <w:spacing w:after="200" w:line="276" w:lineRule="auto"/>
    </w:pPr>
    <w:rPr>
      <w:rFonts w:ascii="Calibri" w:eastAsia="Calibri" w:hAnsi="Calibri" w:cs="Times New Roman"/>
      <w:lang w:eastAsia="en-US"/>
    </w:rPr>
  </w:style>
  <w:style w:type="paragraph" w:customStyle="1" w:styleId="2E7D43D1E38B4D498C7401328BB67A744">
    <w:name w:val="2E7D43D1E38B4D498C7401328BB67A744"/>
    <w:rsid w:val="008E1046"/>
    <w:pPr>
      <w:spacing w:after="200" w:line="276" w:lineRule="auto"/>
    </w:pPr>
    <w:rPr>
      <w:rFonts w:ascii="Calibri" w:eastAsia="Calibri" w:hAnsi="Calibri" w:cs="Times New Roman"/>
      <w:lang w:eastAsia="en-US"/>
    </w:rPr>
  </w:style>
  <w:style w:type="paragraph" w:customStyle="1" w:styleId="6BB8099D21AC4981B19042A89775CF624">
    <w:name w:val="6BB8099D21AC4981B19042A89775CF624"/>
    <w:rsid w:val="008E1046"/>
    <w:pPr>
      <w:spacing w:after="200" w:line="276" w:lineRule="auto"/>
    </w:pPr>
    <w:rPr>
      <w:rFonts w:ascii="Calibri" w:eastAsia="Calibri" w:hAnsi="Calibri" w:cs="Times New Roman"/>
      <w:lang w:eastAsia="en-US"/>
    </w:rPr>
  </w:style>
  <w:style w:type="paragraph" w:customStyle="1" w:styleId="5A4EE99F931D4D20B0DAFDC23318213F4">
    <w:name w:val="5A4EE99F931D4D20B0DAFDC23318213F4"/>
    <w:rsid w:val="008E1046"/>
    <w:pPr>
      <w:spacing w:after="200" w:line="276" w:lineRule="auto"/>
    </w:pPr>
    <w:rPr>
      <w:rFonts w:ascii="Calibri" w:eastAsia="Calibri" w:hAnsi="Calibri" w:cs="Times New Roman"/>
      <w:lang w:eastAsia="en-US"/>
    </w:rPr>
  </w:style>
  <w:style w:type="paragraph" w:customStyle="1" w:styleId="DEC35C00BFBC4B36B994E68F60FC8D0D4">
    <w:name w:val="DEC35C00BFBC4B36B994E68F60FC8D0D4"/>
    <w:rsid w:val="008E1046"/>
    <w:pPr>
      <w:spacing w:after="200" w:line="276" w:lineRule="auto"/>
    </w:pPr>
    <w:rPr>
      <w:rFonts w:ascii="Calibri" w:eastAsia="Calibri" w:hAnsi="Calibri" w:cs="Times New Roman"/>
      <w:lang w:eastAsia="en-US"/>
    </w:rPr>
  </w:style>
  <w:style w:type="paragraph" w:customStyle="1" w:styleId="A4110D3FF4AD462182D1D57B0C8E97204">
    <w:name w:val="A4110D3FF4AD462182D1D57B0C8E97204"/>
    <w:rsid w:val="008E1046"/>
    <w:pPr>
      <w:spacing w:after="200" w:line="276" w:lineRule="auto"/>
    </w:pPr>
    <w:rPr>
      <w:rFonts w:ascii="Calibri" w:eastAsia="Calibri" w:hAnsi="Calibri" w:cs="Times New Roman"/>
      <w:lang w:eastAsia="en-US"/>
    </w:rPr>
  </w:style>
  <w:style w:type="paragraph" w:customStyle="1" w:styleId="FEDF01300AFC4FF3ADB5BEB96D2558764">
    <w:name w:val="FEDF01300AFC4FF3ADB5BEB96D2558764"/>
    <w:rsid w:val="008E1046"/>
    <w:pPr>
      <w:spacing w:after="200" w:line="276" w:lineRule="auto"/>
    </w:pPr>
    <w:rPr>
      <w:rFonts w:ascii="Calibri" w:eastAsia="Calibri" w:hAnsi="Calibri" w:cs="Times New Roman"/>
      <w:lang w:eastAsia="en-US"/>
    </w:rPr>
  </w:style>
  <w:style w:type="paragraph" w:customStyle="1" w:styleId="14B0E9D81DD24D92A613B5BA557BBE754">
    <w:name w:val="14B0E9D81DD24D92A613B5BA557BBE754"/>
    <w:rsid w:val="008E1046"/>
    <w:pPr>
      <w:spacing w:after="200" w:line="276" w:lineRule="auto"/>
    </w:pPr>
    <w:rPr>
      <w:rFonts w:ascii="Calibri" w:eastAsia="Calibri" w:hAnsi="Calibri" w:cs="Times New Roman"/>
      <w:lang w:eastAsia="en-US"/>
    </w:rPr>
  </w:style>
  <w:style w:type="paragraph" w:customStyle="1" w:styleId="76BB75A56D7B4FA184CBA7BEB4937C6D4">
    <w:name w:val="76BB75A56D7B4FA184CBA7BEB4937C6D4"/>
    <w:rsid w:val="008E1046"/>
    <w:pPr>
      <w:spacing w:after="200" w:line="276" w:lineRule="auto"/>
    </w:pPr>
    <w:rPr>
      <w:rFonts w:ascii="Calibri" w:eastAsia="Calibri" w:hAnsi="Calibri" w:cs="Times New Roman"/>
      <w:lang w:eastAsia="en-US"/>
    </w:rPr>
  </w:style>
  <w:style w:type="paragraph" w:customStyle="1" w:styleId="CA083734D8B04405938EB39330B072A84">
    <w:name w:val="CA083734D8B04405938EB39330B072A84"/>
    <w:rsid w:val="008E1046"/>
    <w:pPr>
      <w:spacing w:after="200" w:line="276" w:lineRule="auto"/>
    </w:pPr>
    <w:rPr>
      <w:rFonts w:ascii="Calibri" w:eastAsia="Calibri" w:hAnsi="Calibri" w:cs="Times New Roman"/>
      <w:lang w:eastAsia="en-US"/>
    </w:rPr>
  </w:style>
  <w:style w:type="paragraph" w:customStyle="1" w:styleId="C487DE0751EA4C0B9F3E48731F4648D24">
    <w:name w:val="C487DE0751EA4C0B9F3E48731F4648D24"/>
    <w:rsid w:val="008E1046"/>
    <w:pPr>
      <w:spacing w:after="200" w:line="276" w:lineRule="auto"/>
    </w:pPr>
    <w:rPr>
      <w:rFonts w:ascii="Calibri" w:eastAsia="Calibri" w:hAnsi="Calibri" w:cs="Times New Roman"/>
      <w:lang w:eastAsia="en-US"/>
    </w:rPr>
  </w:style>
  <w:style w:type="paragraph" w:customStyle="1" w:styleId="BBF1C49BE2ED4B5D8CDA3788C0A41E3C4">
    <w:name w:val="BBF1C49BE2ED4B5D8CDA3788C0A41E3C4"/>
    <w:rsid w:val="008E1046"/>
    <w:pPr>
      <w:spacing w:after="200" w:line="276" w:lineRule="auto"/>
    </w:pPr>
    <w:rPr>
      <w:rFonts w:ascii="Calibri" w:eastAsia="Calibri" w:hAnsi="Calibri" w:cs="Times New Roman"/>
      <w:lang w:eastAsia="en-US"/>
    </w:rPr>
  </w:style>
  <w:style w:type="paragraph" w:customStyle="1" w:styleId="EA8CE7A2B0264365B0B019BC72D2D95D4">
    <w:name w:val="EA8CE7A2B0264365B0B019BC72D2D95D4"/>
    <w:rsid w:val="008E1046"/>
    <w:pPr>
      <w:spacing w:after="200" w:line="276" w:lineRule="auto"/>
    </w:pPr>
    <w:rPr>
      <w:rFonts w:ascii="Calibri" w:eastAsia="Calibri" w:hAnsi="Calibri" w:cs="Times New Roman"/>
      <w:lang w:eastAsia="en-US"/>
    </w:rPr>
  </w:style>
  <w:style w:type="paragraph" w:customStyle="1" w:styleId="1927D83E6EF344EAA44EF4DE6B6BA3034">
    <w:name w:val="1927D83E6EF344EAA44EF4DE6B6BA3034"/>
    <w:rsid w:val="008E1046"/>
    <w:pPr>
      <w:spacing w:after="200" w:line="276" w:lineRule="auto"/>
    </w:pPr>
    <w:rPr>
      <w:rFonts w:ascii="Calibri" w:eastAsia="Calibri" w:hAnsi="Calibri" w:cs="Times New Roman"/>
      <w:lang w:eastAsia="en-US"/>
    </w:rPr>
  </w:style>
  <w:style w:type="paragraph" w:customStyle="1" w:styleId="379E8094D8A04378BC98AAC29F639C4211">
    <w:name w:val="379E8094D8A04378BC98AAC29F639C4211"/>
    <w:rsid w:val="008E1046"/>
    <w:pPr>
      <w:spacing w:after="200" w:line="276" w:lineRule="auto"/>
    </w:pPr>
    <w:rPr>
      <w:rFonts w:ascii="Calibri" w:eastAsia="Calibri" w:hAnsi="Calibri" w:cs="Times New Roman"/>
      <w:lang w:eastAsia="en-US"/>
    </w:rPr>
  </w:style>
  <w:style w:type="paragraph" w:customStyle="1" w:styleId="B4A1090734F146B096151D56FC00524811">
    <w:name w:val="B4A1090734F146B096151D56FC00524811"/>
    <w:rsid w:val="008E1046"/>
    <w:pPr>
      <w:spacing w:after="200" w:line="276" w:lineRule="auto"/>
    </w:pPr>
    <w:rPr>
      <w:rFonts w:ascii="Calibri" w:eastAsia="Calibri" w:hAnsi="Calibri" w:cs="Times New Roman"/>
      <w:lang w:eastAsia="en-US"/>
    </w:rPr>
  </w:style>
  <w:style w:type="paragraph" w:customStyle="1" w:styleId="6B87C8812D7F4AE881DC3B8F1733A10C11">
    <w:name w:val="6B87C8812D7F4AE881DC3B8F1733A10C11"/>
    <w:rsid w:val="008E1046"/>
    <w:pPr>
      <w:spacing w:after="200" w:line="276" w:lineRule="auto"/>
    </w:pPr>
    <w:rPr>
      <w:rFonts w:ascii="Calibri" w:eastAsia="Calibri" w:hAnsi="Calibri" w:cs="Times New Roman"/>
      <w:lang w:eastAsia="en-US"/>
    </w:rPr>
  </w:style>
  <w:style w:type="paragraph" w:customStyle="1" w:styleId="A21CC5D3BBAE4D71858290A53D7DE50211">
    <w:name w:val="A21CC5D3BBAE4D71858290A53D7DE50211"/>
    <w:rsid w:val="008E1046"/>
    <w:pPr>
      <w:spacing w:after="200" w:line="276" w:lineRule="auto"/>
    </w:pPr>
    <w:rPr>
      <w:rFonts w:ascii="Calibri" w:eastAsia="Calibri" w:hAnsi="Calibri" w:cs="Times New Roman"/>
      <w:lang w:eastAsia="en-US"/>
    </w:rPr>
  </w:style>
  <w:style w:type="paragraph" w:customStyle="1" w:styleId="DF6E5C5539CB4E319E927D9DBCAB58063">
    <w:name w:val="DF6E5C5539CB4E319E927D9DBCAB58063"/>
    <w:rsid w:val="008E1046"/>
    <w:pPr>
      <w:spacing w:after="200" w:line="276" w:lineRule="auto"/>
    </w:pPr>
    <w:rPr>
      <w:rFonts w:ascii="Calibri" w:eastAsia="Calibri" w:hAnsi="Calibri" w:cs="Times New Roman"/>
      <w:lang w:eastAsia="en-US"/>
    </w:rPr>
  </w:style>
  <w:style w:type="paragraph" w:customStyle="1" w:styleId="DCC6EE04AA5944E3A850223367E9E6BF3">
    <w:name w:val="DCC6EE04AA5944E3A850223367E9E6BF3"/>
    <w:rsid w:val="008E1046"/>
    <w:pPr>
      <w:spacing w:after="200" w:line="276" w:lineRule="auto"/>
    </w:pPr>
    <w:rPr>
      <w:rFonts w:ascii="Calibri" w:eastAsia="Calibri" w:hAnsi="Calibri" w:cs="Times New Roman"/>
      <w:lang w:eastAsia="en-US"/>
    </w:rPr>
  </w:style>
  <w:style w:type="paragraph" w:customStyle="1" w:styleId="8EB0364BF3624287A1BF08A3687D05FF3">
    <w:name w:val="8EB0364BF3624287A1BF08A3687D05FF3"/>
    <w:rsid w:val="008E1046"/>
    <w:pPr>
      <w:spacing w:after="200" w:line="276" w:lineRule="auto"/>
    </w:pPr>
    <w:rPr>
      <w:rFonts w:ascii="Calibri" w:eastAsia="Calibri" w:hAnsi="Calibri" w:cs="Times New Roman"/>
      <w:lang w:eastAsia="en-US"/>
    </w:rPr>
  </w:style>
  <w:style w:type="paragraph" w:customStyle="1" w:styleId="5FCF0483A540445DA725D6BD08C672E53">
    <w:name w:val="5FCF0483A540445DA725D6BD08C672E53"/>
    <w:rsid w:val="008E1046"/>
    <w:pPr>
      <w:spacing w:after="200" w:line="276" w:lineRule="auto"/>
    </w:pPr>
    <w:rPr>
      <w:rFonts w:ascii="Calibri" w:eastAsia="Calibri" w:hAnsi="Calibri" w:cs="Times New Roman"/>
      <w:lang w:eastAsia="en-US"/>
    </w:rPr>
  </w:style>
  <w:style w:type="paragraph" w:customStyle="1" w:styleId="5F8D328FFAB745ACBA16BF0DC1247F803">
    <w:name w:val="5F8D328FFAB745ACBA16BF0DC1247F803"/>
    <w:rsid w:val="008E1046"/>
    <w:pPr>
      <w:spacing w:after="200" w:line="276" w:lineRule="auto"/>
    </w:pPr>
    <w:rPr>
      <w:rFonts w:ascii="Calibri" w:eastAsia="Calibri" w:hAnsi="Calibri" w:cs="Times New Roman"/>
      <w:lang w:eastAsia="en-US"/>
    </w:rPr>
  </w:style>
  <w:style w:type="paragraph" w:customStyle="1" w:styleId="3B964134565547E9A22E3E0489B71CC13">
    <w:name w:val="3B964134565547E9A22E3E0489B71CC13"/>
    <w:rsid w:val="008E1046"/>
    <w:pPr>
      <w:spacing w:after="200" w:line="276" w:lineRule="auto"/>
    </w:pPr>
    <w:rPr>
      <w:rFonts w:ascii="Calibri" w:eastAsia="Calibri" w:hAnsi="Calibri" w:cs="Times New Roman"/>
      <w:lang w:eastAsia="en-US"/>
    </w:rPr>
  </w:style>
  <w:style w:type="paragraph" w:customStyle="1" w:styleId="05239C39EDC34FF2BDA8B1CCE273C4143">
    <w:name w:val="05239C39EDC34FF2BDA8B1CCE273C4143"/>
    <w:rsid w:val="008E1046"/>
    <w:pPr>
      <w:spacing w:after="200" w:line="276" w:lineRule="auto"/>
    </w:pPr>
    <w:rPr>
      <w:rFonts w:ascii="Calibri" w:eastAsia="Calibri" w:hAnsi="Calibri" w:cs="Times New Roman"/>
      <w:lang w:eastAsia="en-US"/>
    </w:rPr>
  </w:style>
  <w:style w:type="paragraph" w:customStyle="1" w:styleId="9DC7D64A26234B93B26EC9308B00B5C13">
    <w:name w:val="9DC7D64A26234B93B26EC9308B00B5C13"/>
    <w:rsid w:val="008E1046"/>
    <w:pPr>
      <w:spacing w:after="200" w:line="276" w:lineRule="auto"/>
    </w:pPr>
    <w:rPr>
      <w:rFonts w:ascii="Calibri" w:eastAsia="Calibri" w:hAnsi="Calibri" w:cs="Times New Roman"/>
      <w:lang w:eastAsia="en-US"/>
    </w:rPr>
  </w:style>
  <w:style w:type="paragraph" w:customStyle="1" w:styleId="6BE6858F62524201B96463AD8A503E0D3">
    <w:name w:val="6BE6858F62524201B96463AD8A503E0D3"/>
    <w:rsid w:val="008E1046"/>
    <w:pPr>
      <w:spacing w:after="200" w:line="276" w:lineRule="auto"/>
    </w:pPr>
    <w:rPr>
      <w:rFonts w:ascii="Calibri" w:eastAsia="Calibri" w:hAnsi="Calibri" w:cs="Times New Roman"/>
      <w:lang w:eastAsia="en-US"/>
    </w:rPr>
  </w:style>
  <w:style w:type="paragraph" w:customStyle="1" w:styleId="D1A9F21DDD464EB78C6FE36F0E3524EF3">
    <w:name w:val="D1A9F21DDD464EB78C6FE36F0E3524EF3"/>
    <w:rsid w:val="008E1046"/>
    <w:pPr>
      <w:spacing w:after="200" w:line="276" w:lineRule="auto"/>
    </w:pPr>
    <w:rPr>
      <w:rFonts w:ascii="Calibri" w:eastAsia="Calibri" w:hAnsi="Calibri" w:cs="Times New Roman"/>
      <w:lang w:eastAsia="en-US"/>
    </w:rPr>
  </w:style>
  <w:style w:type="paragraph" w:customStyle="1" w:styleId="78EF03FD720A4AEC916DB2EEBFCB8A1B3">
    <w:name w:val="78EF03FD720A4AEC916DB2EEBFCB8A1B3"/>
    <w:rsid w:val="008E1046"/>
    <w:pPr>
      <w:spacing w:after="200" w:line="276" w:lineRule="auto"/>
    </w:pPr>
    <w:rPr>
      <w:rFonts w:ascii="Calibri" w:eastAsia="Calibri" w:hAnsi="Calibri" w:cs="Times New Roman"/>
      <w:lang w:eastAsia="en-US"/>
    </w:rPr>
  </w:style>
  <w:style w:type="paragraph" w:customStyle="1" w:styleId="ECE858116D604739ABF81DCD8C1473463">
    <w:name w:val="ECE858116D604739ABF81DCD8C1473463"/>
    <w:rsid w:val="008E1046"/>
    <w:pPr>
      <w:spacing w:after="200" w:line="276" w:lineRule="auto"/>
    </w:pPr>
    <w:rPr>
      <w:rFonts w:ascii="Calibri" w:eastAsia="Calibri" w:hAnsi="Calibri" w:cs="Times New Roman"/>
      <w:lang w:eastAsia="en-US"/>
    </w:rPr>
  </w:style>
  <w:style w:type="paragraph" w:customStyle="1" w:styleId="2A6E62A0564A4D4EB254E541CFA07E6F3">
    <w:name w:val="2A6E62A0564A4D4EB254E541CFA07E6F3"/>
    <w:rsid w:val="008E1046"/>
    <w:pPr>
      <w:spacing w:after="200" w:line="276" w:lineRule="auto"/>
    </w:pPr>
    <w:rPr>
      <w:rFonts w:ascii="Calibri" w:eastAsia="Calibri" w:hAnsi="Calibri" w:cs="Times New Roman"/>
      <w:lang w:eastAsia="en-US"/>
    </w:rPr>
  </w:style>
  <w:style w:type="paragraph" w:customStyle="1" w:styleId="6873E19C10B8467C9ABBA1C446384FE53">
    <w:name w:val="6873E19C10B8467C9ABBA1C446384FE53"/>
    <w:rsid w:val="008E1046"/>
    <w:pPr>
      <w:spacing w:after="200" w:line="276" w:lineRule="auto"/>
    </w:pPr>
    <w:rPr>
      <w:rFonts w:ascii="Calibri" w:eastAsia="Calibri" w:hAnsi="Calibri" w:cs="Times New Roman"/>
      <w:lang w:eastAsia="en-US"/>
    </w:rPr>
  </w:style>
  <w:style w:type="paragraph" w:customStyle="1" w:styleId="4BDC0B7DE1C241D19E593198246EE7D73">
    <w:name w:val="4BDC0B7DE1C241D19E593198246EE7D73"/>
    <w:rsid w:val="008E1046"/>
    <w:pPr>
      <w:spacing w:after="200" w:line="276" w:lineRule="auto"/>
    </w:pPr>
    <w:rPr>
      <w:rFonts w:ascii="Calibri" w:eastAsia="Calibri" w:hAnsi="Calibri" w:cs="Times New Roman"/>
      <w:lang w:eastAsia="en-US"/>
    </w:rPr>
  </w:style>
  <w:style w:type="paragraph" w:customStyle="1" w:styleId="457F34FFD8664C97806D15ACE0FCADD83">
    <w:name w:val="457F34FFD8664C97806D15ACE0FCADD83"/>
    <w:rsid w:val="008E1046"/>
    <w:pPr>
      <w:spacing w:after="200" w:line="276" w:lineRule="auto"/>
    </w:pPr>
    <w:rPr>
      <w:rFonts w:ascii="Calibri" w:eastAsia="Calibri" w:hAnsi="Calibri" w:cs="Times New Roman"/>
      <w:lang w:eastAsia="en-US"/>
    </w:rPr>
  </w:style>
  <w:style w:type="paragraph" w:customStyle="1" w:styleId="FDB4B0A6277F4DC1B5B0943EC6E411D63">
    <w:name w:val="FDB4B0A6277F4DC1B5B0943EC6E411D63"/>
    <w:rsid w:val="008E1046"/>
    <w:pPr>
      <w:spacing w:after="200" w:line="276" w:lineRule="auto"/>
    </w:pPr>
    <w:rPr>
      <w:rFonts w:ascii="Calibri" w:eastAsia="Calibri" w:hAnsi="Calibri" w:cs="Times New Roman"/>
      <w:lang w:eastAsia="en-US"/>
    </w:rPr>
  </w:style>
  <w:style w:type="paragraph" w:customStyle="1" w:styleId="2F014430D6FA4A6EA0BFDB5381C4D8833">
    <w:name w:val="2F014430D6FA4A6EA0BFDB5381C4D8833"/>
    <w:rsid w:val="008E1046"/>
    <w:pPr>
      <w:spacing w:after="200" w:line="276" w:lineRule="auto"/>
    </w:pPr>
    <w:rPr>
      <w:rFonts w:ascii="Calibri" w:eastAsia="Calibri" w:hAnsi="Calibri" w:cs="Times New Roman"/>
      <w:lang w:eastAsia="en-US"/>
    </w:rPr>
  </w:style>
  <w:style w:type="paragraph" w:customStyle="1" w:styleId="27D22B1DEB0843C5AA6EBEA52087CD8D3">
    <w:name w:val="27D22B1DEB0843C5AA6EBEA52087CD8D3"/>
    <w:rsid w:val="008E1046"/>
    <w:pPr>
      <w:spacing w:after="200" w:line="276" w:lineRule="auto"/>
    </w:pPr>
    <w:rPr>
      <w:rFonts w:ascii="Calibri" w:eastAsia="Calibri" w:hAnsi="Calibri" w:cs="Times New Roman"/>
      <w:lang w:eastAsia="en-US"/>
    </w:rPr>
  </w:style>
  <w:style w:type="paragraph" w:customStyle="1" w:styleId="E59C726DF4CB4D4A8CF2C8D3C051C3B43">
    <w:name w:val="E59C726DF4CB4D4A8CF2C8D3C051C3B43"/>
    <w:rsid w:val="008E1046"/>
    <w:pPr>
      <w:spacing w:after="200" w:line="276" w:lineRule="auto"/>
    </w:pPr>
    <w:rPr>
      <w:rFonts w:ascii="Calibri" w:eastAsia="Calibri" w:hAnsi="Calibri" w:cs="Times New Roman"/>
      <w:lang w:eastAsia="en-US"/>
    </w:rPr>
  </w:style>
  <w:style w:type="paragraph" w:customStyle="1" w:styleId="C532C615C7B94BAE9C7139DDC8EF4E7D3">
    <w:name w:val="C532C615C7B94BAE9C7139DDC8EF4E7D3"/>
    <w:rsid w:val="008E1046"/>
    <w:pPr>
      <w:spacing w:after="200" w:line="276" w:lineRule="auto"/>
    </w:pPr>
    <w:rPr>
      <w:rFonts w:ascii="Calibri" w:eastAsia="Calibri" w:hAnsi="Calibri" w:cs="Times New Roman"/>
      <w:lang w:eastAsia="en-US"/>
    </w:rPr>
  </w:style>
  <w:style w:type="paragraph" w:customStyle="1" w:styleId="DF7614D7D22D4AAAAE4E44F8C52CAAD13">
    <w:name w:val="DF7614D7D22D4AAAAE4E44F8C52CAAD13"/>
    <w:rsid w:val="008E1046"/>
    <w:pPr>
      <w:spacing w:after="200" w:line="276" w:lineRule="auto"/>
    </w:pPr>
    <w:rPr>
      <w:rFonts w:ascii="Calibri" w:eastAsia="Calibri" w:hAnsi="Calibri" w:cs="Times New Roman"/>
      <w:lang w:eastAsia="en-US"/>
    </w:rPr>
  </w:style>
  <w:style w:type="paragraph" w:customStyle="1" w:styleId="B71B0F14298B40398EDE5A6227D779763">
    <w:name w:val="B71B0F14298B40398EDE5A6227D779763"/>
    <w:rsid w:val="008E1046"/>
    <w:pPr>
      <w:spacing w:after="200" w:line="276" w:lineRule="auto"/>
    </w:pPr>
    <w:rPr>
      <w:rFonts w:ascii="Calibri" w:eastAsia="Calibri" w:hAnsi="Calibri" w:cs="Times New Roman"/>
      <w:lang w:eastAsia="en-US"/>
    </w:rPr>
  </w:style>
  <w:style w:type="paragraph" w:customStyle="1" w:styleId="9C19C0A51A2142FC84C6BF2FDF33EB453">
    <w:name w:val="9C19C0A51A2142FC84C6BF2FDF33EB453"/>
    <w:rsid w:val="008E1046"/>
    <w:pPr>
      <w:spacing w:after="200" w:line="276" w:lineRule="auto"/>
    </w:pPr>
    <w:rPr>
      <w:rFonts w:ascii="Calibri" w:eastAsia="Calibri" w:hAnsi="Calibri" w:cs="Times New Roman"/>
      <w:lang w:eastAsia="en-US"/>
    </w:rPr>
  </w:style>
  <w:style w:type="paragraph" w:customStyle="1" w:styleId="DD2DD9E540EE41B9B3F10C04780244763">
    <w:name w:val="DD2DD9E540EE41B9B3F10C04780244763"/>
    <w:rsid w:val="008E1046"/>
    <w:pPr>
      <w:spacing w:after="200" w:line="276" w:lineRule="auto"/>
    </w:pPr>
    <w:rPr>
      <w:rFonts w:ascii="Calibri" w:eastAsia="Calibri" w:hAnsi="Calibri" w:cs="Times New Roman"/>
      <w:lang w:eastAsia="en-US"/>
    </w:rPr>
  </w:style>
  <w:style w:type="paragraph" w:customStyle="1" w:styleId="BD9CB35A58F24E7FB3797A620BA764773">
    <w:name w:val="BD9CB35A58F24E7FB3797A620BA764773"/>
    <w:rsid w:val="008E1046"/>
    <w:pPr>
      <w:spacing w:after="200" w:line="276" w:lineRule="auto"/>
    </w:pPr>
    <w:rPr>
      <w:rFonts w:ascii="Calibri" w:eastAsia="Calibri" w:hAnsi="Calibri" w:cs="Times New Roman"/>
      <w:lang w:eastAsia="en-US"/>
    </w:rPr>
  </w:style>
  <w:style w:type="paragraph" w:customStyle="1" w:styleId="CFCE9BA1B0A8400CA8E4FBE468D13B283">
    <w:name w:val="CFCE9BA1B0A8400CA8E4FBE468D13B283"/>
    <w:rsid w:val="008E1046"/>
    <w:pPr>
      <w:spacing w:after="200" w:line="276" w:lineRule="auto"/>
    </w:pPr>
    <w:rPr>
      <w:rFonts w:ascii="Calibri" w:eastAsia="Calibri" w:hAnsi="Calibri" w:cs="Times New Roman"/>
      <w:lang w:eastAsia="en-US"/>
    </w:rPr>
  </w:style>
  <w:style w:type="paragraph" w:customStyle="1" w:styleId="EA15B1AC2E6542B188FB212268CBFF3D3">
    <w:name w:val="EA15B1AC2E6542B188FB212268CBFF3D3"/>
    <w:rsid w:val="008E1046"/>
    <w:pPr>
      <w:spacing w:after="200" w:line="276" w:lineRule="auto"/>
    </w:pPr>
    <w:rPr>
      <w:rFonts w:ascii="Calibri" w:eastAsia="Calibri" w:hAnsi="Calibri" w:cs="Times New Roman"/>
      <w:lang w:eastAsia="en-US"/>
    </w:rPr>
  </w:style>
  <w:style w:type="paragraph" w:customStyle="1" w:styleId="4F73D94C2EE34C868A5F6D21952656333">
    <w:name w:val="4F73D94C2EE34C868A5F6D21952656333"/>
    <w:rsid w:val="008E1046"/>
    <w:pPr>
      <w:spacing w:after="200" w:line="276" w:lineRule="auto"/>
    </w:pPr>
    <w:rPr>
      <w:rFonts w:ascii="Calibri" w:eastAsia="Calibri" w:hAnsi="Calibri" w:cs="Times New Roman"/>
      <w:lang w:eastAsia="en-US"/>
    </w:rPr>
  </w:style>
  <w:style w:type="paragraph" w:customStyle="1" w:styleId="D8F6EE136A6D4EC48E999A890DCA11EF3">
    <w:name w:val="D8F6EE136A6D4EC48E999A890DCA11EF3"/>
    <w:rsid w:val="008E1046"/>
    <w:pPr>
      <w:spacing w:after="200" w:line="276" w:lineRule="auto"/>
    </w:pPr>
    <w:rPr>
      <w:rFonts w:ascii="Calibri" w:eastAsia="Calibri" w:hAnsi="Calibri" w:cs="Times New Roman"/>
      <w:lang w:eastAsia="en-US"/>
    </w:rPr>
  </w:style>
  <w:style w:type="paragraph" w:customStyle="1" w:styleId="AA9C62A4E36A4BD39CF2CD50B05891A33">
    <w:name w:val="AA9C62A4E36A4BD39CF2CD50B05891A33"/>
    <w:rsid w:val="008E1046"/>
    <w:pPr>
      <w:spacing w:after="200" w:line="276" w:lineRule="auto"/>
    </w:pPr>
    <w:rPr>
      <w:rFonts w:ascii="Calibri" w:eastAsia="Calibri" w:hAnsi="Calibri" w:cs="Times New Roman"/>
      <w:lang w:eastAsia="en-US"/>
    </w:rPr>
  </w:style>
  <w:style w:type="paragraph" w:customStyle="1" w:styleId="C63E706779AD4DDE8EDFCED48D3D1BF23">
    <w:name w:val="C63E706779AD4DDE8EDFCED48D3D1BF23"/>
    <w:rsid w:val="008E1046"/>
    <w:pPr>
      <w:spacing w:after="200" w:line="276" w:lineRule="auto"/>
    </w:pPr>
    <w:rPr>
      <w:rFonts w:ascii="Calibri" w:eastAsia="Calibri" w:hAnsi="Calibri" w:cs="Times New Roman"/>
      <w:lang w:eastAsia="en-US"/>
    </w:rPr>
  </w:style>
  <w:style w:type="paragraph" w:customStyle="1" w:styleId="6E9E70A648454055893B3A7573D8F6BF3">
    <w:name w:val="6E9E70A648454055893B3A7573D8F6BF3"/>
    <w:rsid w:val="008E1046"/>
    <w:pPr>
      <w:spacing w:after="200" w:line="276" w:lineRule="auto"/>
    </w:pPr>
    <w:rPr>
      <w:rFonts w:ascii="Calibri" w:eastAsia="Calibri" w:hAnsi="Calibri" w:cs="Times New Roman"/>
      <w:lang w:eastAsia="en-US"/>
    </w:rPr>
  </w:style>
  <w:style w:type="paragraph" w:customStyle="1" w:styleId="5BE5C16A4E8F48E698A8C799100B137C3">
    <w:name w:val="5BE5C16A4E8F48E698A8C799100B137C3"/>
    <w:rsid w:val="008E1046"/>
    <w:pPr>
      <w:spacing w:after="200" w:line="276" w:lineRule="auto"/>
    </w:pPr>
    <w:rPr>
      <w:rFonts w:ascii="Calibri" w:eastAsia="Calibri" w:hAnsi="Calibri" w:cs="Times New Roman"/>
      <w:lang w:eastAsia="en-US"/>
    </w:rPr>
  </w:style>
  <w:style w:type="paragraph" w:customStyle="1" w:styleId="35ECBBA79DD04709975778B94AE6A3E53">
    <w:name w:val="35ECBBA79DD04709975778B94AE6A3E53"/>
    <w:rsid w:val="008E1046"/>
    <w:pPr>
      <w:spacing w:after="200" w:line="276" w:lineRule="auto"/>
    </w:pPr>
    <w:rPr>
      <w:rFonts w:ascii="Calibri" w:eastAsia="Calibri" w:hAnsi="Calibri" w:cs="Times New Roman"/>
      <w:lang w:eastAsia="en-US"/>
    </w:rPr>
  </w:style>
  <w:style w:type="paragraph" w:customStyle="1" w:styleId="E402E6C801744A3393A6493F2FC34B423">
    <w:name w:val="E402E6C801744A3393A6493F2FC34B423"/>
    <w:rsid w:val="008E1046"/>
    <w:pPr>
      <w:spacing w:after="200" w:line="276" w:lineRule="auto"/>
    </w:pPr>
    <w:rPr>
      <w:rFonts w:ascii="Calibri" w:eastAsia="Calibri" w:hAnsi="Calibri" w:cs="Times New Roman"/>
      <w:lang w:eastAsia="en-US"/>
    </w:rPr>
  </w:style>
  <w:style w:type="paragraph" w:customStyle="1" w:styleId="943DF310F611400CA00E1067A4E8DB073">
    <w:name w:val="943DF310F611400CA00E1067A4E8DB073"/>
    <w:rsid w:val="008E1046"/>
    <w:pPr>
      <w:spacing w:after="200" w:line="276" w:lineRule="auto"/>
    </w:pPr>
    <w:rPr>
      <w:rFonts w:ascii="Calibri" w:eastAsia="Calibri" w:hAnsi="Calibri" w:cs="Times New Roman"/>
      <w:lang w:eastAsia="en-US"/>
    </w:rPr>
  </w:style>
  <w:style w:type="paragraph" w:customStyle="1" w:styleId="D41459820E66433E8FA3BA852098165A3">
    <w:name w:val="D41459820E66433E8FA3BA852098165A3"/>
    <w:rsid w:val="008E1046"/>
    <w:pPr>
      <w:spacing w:after="200" w:line="276" w:lineRule="auto"/>
    </w:pPr>
    <w:rPr>
      <w:rFonts w:ascii="Calibri" w:eastAsia="Calibri" w:hAnsi="Calibri" w:cs="Times New Roman"/>
      <w:lang w:eastAsia="en-US"/>
    </w:rPr>
  </w:style>
  <w:style w:type="paragraph" w:customStyle="1" w:styleId="D1EC1BA3341545928CD1A165BF0352343">
    <w:name w:val="D1EC1BA3341545928CD1A165BF0352343"/>
    <w:rsid w:val="008E1046"/>
    <w:pPr>
      <w:spacing w:after="200" w:line="276" w:lineRule="auto"/>
    </w:pPr>
    <w:rPr>
      <w:rFonts w:ascii="Calibri" w:eastAsia="Calibri" w:hAnsi="Calibri" w:cs="Times New Roman"/>
      <w:lang w:eastAsia="en-US"/>
    </w:rPr>
  </w:style>
  <w:style w:type="paragraph" w:customStyle="1" w:styleId="7F2F0C479E824053B58DAF214E6A668F3">
    <w:name w:val="7F2F0C479E824053B58DAF214E6A668F3"/>
    <w:rsid w:val="008E1046"/>
    <w:pPr>
      <w:spacing w:after="200" w:line="276" w:lineRule="auto"/>
    </w:pPr>
    <w:rPr>
      <w:rFonts w:ascii="Calibri" w:eastAsia="Calibri" w:hAnsi="Calibri" w:cs="Times New Roman"/>
      <w:lang w:eastAsia="en-US"/>
    </w:rPr>
  </w:style>
  <w:style w:type="paragraph" w:customStyle="1" w:styleId="3CE4D75F37194B55B5343C8FFE26875C3">
    <w:name w:val="3CE4D75F37194B55B5343C8FFE26875C3"/>
    <w:rsid w:val="008E1046"/>
    <w:pPr>
      <w:spacing w:after="200" w:line="276" w:lineRule="auto"/>
    </w:pPr>
    <w:rPr>
      <w:rFonts w:ascii="Calibri" w:eastAsia="Calibri" w:hAnsi="Calibri" w:cs="Times New Roman"/>
      <w:lang w:eastAsia="en-US"/>
    </w:rPr>
  </w:style>
  <w:style w:type="paragraph" w:customStyle="1" w:styleId="C2371F43AF674AA0AA2D461EB8FD6C973">
    <w:name w:val="C2371F43AF674AA0AA2D461EB8FD6C973"/>
    <w:rsid w:val="008E1046"/>
    <w:pPr>
      <w:spacing w:after="200" w:line="276" w:lineRule="auto"/>
    </w:pPr>
    <w:rPr>
      <w:rFonts w:ascii="Calibri" w:eastAsia="Calibri" w:hAnsi="Calibri" w:cs="Times New Roman"/>
      <w:lang w:eastAsia="en-US"/>
    </w:rPr>
  </w:style>
  <w:style w:type="paragraph" w:customStyle="1" w:styleId="943C5CF18E8847DDA525A5424E6FE7D43">
    <w:name w:val="943C5CF18E8847DDA525A5424E6FE7D43"/>
    <w:rsid w:val="008E1046"/>
    <w:pPr>
      <w:spacing w:after="200" w:line="276" w:lineRule="auto"/>
    </w:pPr>
    <w:rPr>
      <w:rFonts w:ascii="Calibri" w:eastAsia="Calibri" w:hAnsi="Calibri" w:cs="Times New Roman"/>
      <w:lang w:eastAsia="en-US"/>
    </w:rPr>
  </w:style>
  <w:style w:type="paragraph" w:customStyle="1" w:styleId="57D527E5DCD94321A031E614CB1861323">
    <w:name w:val="57D527E5DCD94321A031E614CB1861323"/>
    <w:rsid w:val="008E1046"/>
    <w:pPr>
      <w:spacing w:after="200" w:line="276" w:lineRule="auto"/>
    </w:pPr>
    <w:rPr>
      <w:rFonts w:ascii="Calibri" w:eastAsia="Calibri" w:hAnsi="Calibri" w:cs="Times New Roman"/>
      <w:lang w:eastAsia="en-US"/>
    </w:rPr>
  </w:style>
  <w:style w:type="paragraph" w:customStyle="1" w:styleId="EF1DDC0D1F5844EC9399F66C0CFEEAC33">
    <w:name w:val="EF1DDC0D1F5844EC9399F66C0CFEEAC33"/>
    <w:rsid w:val="008E1046"/>
    <w:pPr>
      <w:spacing w:after="200" w:line="276" w:lineRule="auto"/>
    </w:pPr>
    <w:rPr>
      <w:rFonts w:ascii="Calibri" w:eastAsia="Calibri" w:hAnsi="Calibri" w:cs="Times New Roman"/>
      <w:lang w:eastAsia="en-US"/>
    </w:rPr>
  </w:style>
  <w:style w:type="paragraph" w:customStyle="1" w:styleId="A6E3EDC1DC40471DB132B03B9B668F8B3">
    <w:name w:val="A6E3EDC1DC40471DB132B03B9B668F8B3"/>
    <w:rsid w:val="008E1046"/>
    <w:pPr>
      <w:spacing w:after="200" w:line="276" w:lineRule="auto"/>
    </w:pPr>
    <w:rPr>
      <w:rFonts w:ascii="Calibri" w:eastAsia="Calibri" w:hAnsi="Calibri" w:cs="Times New Roman"/>
      <w:lang w:eastAsia="en-US"/>
    </w:rPr>
  </w:style>
  <w:style w:type="paragraph" w:customStyle="1" w:styleId="89D3B4933CD54E62ABBEFF5F04248FD93">
    <w:name w:val="89D3B4933CD54E62ABBEFF5F04248FD93"/>
    <w:rsid w:val="008E1046"/>
    <w:pPr>
      <w:spacing w:after="200" w:line="276" w:lineRule="auto"/>
    </w:pPr>
    <w:rPr>
      <w:rFonts w:ascii="Calibri" w:eastAsia="Calibri" w:hAnsi="Calibri" w:cs="Times New Roman"/>
      <w:lang w:eastAsia="en-US"/>
    </w:rPr>
  </w:style>
  <w:style w:type="paragraph" w:customStyle="1" w:styleId="38A80A87DC5F4BD4916E8503B521374B3">
    <w:name w:val="38A80A87DC5F4BD4916E8503B521374B3"/>
    <w:rsid w:val="008E1046"/>
    <w:pPr>
      <w:spacing w:after="200" w:line="276" w:lineRule="auto"/>
    </w:pPr>
    <w:rPr>
      <w:rFonts w:ascii="Calibri" w:eastAsia="Calibri" w:hAnsi="Calibri" w:cs="Times New Roman"/>
      <w:lang w:eastAsia="en-US"/>
    </w:rPr>
  </w:style>
  <w:style w:type="paragraph" w:customStyle="1" w:styleId="70EFB025CD5E4330A42E637731851A5F8">
    <w:name w:val="70EFB025CD5E4330A42E637731851A5F8"/>
    <w:rsid w:val="008E1046"/>
    <w:pPr>
      <w:spacing w:after="200" w:line="276" w:lineRule="auto"/>
    </w:pPr>
    <w:rPr>
      <w:rFonts w:ascii="Calibri" w:eastAsia="Calibri" w:hAnsi="Calibri" w:cs="Times New Roman"/>
      <w:lang w:eastAsia="en-US"/>
    </w:rPr>
  </w:style>
  <w:style w:type="paragraph" w:customStyle="1" w:styleId="B4F141414ABF4B479D03D60883E7568D8">
    <w:name w:val="B4F141414ABF4B479D03D60883E7568D8"/>
    <w:rsid w:val="008E1046"/>
    <w:pPr>
      <w:spacing w:after="200" w:line="276" w:lineRule="auto"/>
    </w:pPr>
    <w:rPr>
      <w:rFonts w:ascii="Calibri" w:eastAsia="Calibri" w:hAnsi="Calibri" w:cs="Times New Roman"/>
      <w:lang w:eastAsia="en-US"/>
    </w:rPr>
  </w:style>
  <w:style w:type="paragraph" w:customStyle="1" w:styleId="7F5B8C5B2067486B8EF9C08D767031C91">
    <w:name w:val="7F5B8C5B2067486B8EF9C08D767031C91"/>
    <w:rsid w:val="008E1046"/>
    <w:pPr>
      <w:spacing w:after="200" w:line="276" w:lineRule="auto"/>
    </w:pPr>
    <w:rPr>
      <w:rFonts w:ascii="Calibri" w:eastAsia="Calibri" w:hAnsi="Calibri" w:cs="Times New Roman"/>
      <w:lang w:eastAsia="en-US"/>
    </w:rPr>
  </w:style>
  <w:style w:type="paragraph" w:customStyle="1" w:styleId="0B75A88DB11E4098978A0A112E9898391">
    <w:name w:val="0B75A88DB11E4098978A0A112E9898391"/>
    <w:rsid w:val="008E1046"/>
    <w:pPr>
      <w:spacing w:after="200" w:line="276" w:lineRule="auto"/>
    </w:pPr>
    <w:rPr>
      <w:rFonts w:ascii="Calibri" w:eastAsia="Calibri" w:hAnsi="Calibri" w:cs="Times New Roman"/>
      <w:lang w:eastAsia="en-US"/>
    </w:rPr>
  </w:style>
  <w:style w:type="paragraph" w:customStyle="1" w:styleId="F7FB834811A74B6899342E2353EA11E6">
    <w:name w:val="F7FB834811A74B6899342E2353EA11E6"/>
    <w:rsid w:val="008E1046"/>
    <w:pPr>
      <w:spacing w:after="200" w:line="276" w:lineRule="auto"/>
    </w:pPr>
    <w:rPr>
      <w:rFonts w:ascii="Calibri" w:eastAsia="Calibri" w:hAnsi="Calibri" w:cs="Times New Roman"/>
      <w:lang w:eastAsia="en-US"/>
    </w:rPr>
  </w:style>
  <w:style w:type="paragraph" w:customStyle="1" w:styleId="874B2A40B26B45FD9B422785A96C953111">
    <w:name w:val="874B2A40B26B45FD9B422785A96C953111"/>
    <w:rsid w:val="008E1046"/>
    <w:pPr>
      <w:spacing w:after="200" w:line="276" w:lineRule="auto"/>
    </w:pPr>
    <w:rPr>
      <w:rFonts w:ascii="Calibri" w:eastAsia="Calibri" w:hAnsi="Calibri" w:cs="Times New Roman"/>
      <w:lang w:eastAsia="en-US"/>
    </w:rPr>
  </w:style>
  <w:style w:type="paragraph" w:customStyle="1" w:styleId="CFFE554C05354A5C8BED8279776E08E811">
    <w:name w:val="CFFE554C05354A5C8BED8279776E08E811"/>
    <w:rsid w:val="008E1046"/>
    <w:pPr>
      <w:spacing w:after="200" w:line="276" w:lineRule="auto"/>
    </w:pPr>
    <w:rPr>
      <w:rFonts w:ascii="Calibri" w:eastAsia="Calibri" w:hAnsi="Calibri" w:cs="Times New Roman"/>
      <w:lang w:eastAsia="en-US"/>
    </w:rPr>
  </w:style>
  <w:style w:type="paragraph" w:customStyle="1" w:styleId="CEA100CF143B4DA6B3FFABD417ED861B11">
    <w:name w:val="CEA100CF143B4DA6B3FFABD417ED861B11"/>
    <w:rsid w:val="008E1046"/>
    <w:pPr>
      <w:spacing w:after="200" w:line="276" w:lineRule="auto"/>
    </w:pPr>
    <w:rPr>
      <w:rFonts w:ascii="Calibri" w:eastAsia="Calibri" w:hAnsi="Calibri" w:cs="Times New Roman"/>
      <w:lang w:eastAsia="en-US"/>
    </w:rPr>
  </w:style>
  <w:style w:type="paragraph" w:customStyle="1" w:styleId="10255FE0891B44D698895B83892C938511">
    <w:name w:val="10255FE0891B44D698895B83892C938511"/>
    <w:rsid w:val="008E1046"/>
    <w:pPr>
      <w:spacing w:after="200" w:line="276" w:lineRule="auto"/>
    </w:pPr>
    <w:rPr>
      <w:rFonts w:ascii="Calibri" w:eastAsia="Calibri" w:hAnsi="Calibri" w:cs="Times New Roman"/>
      <w:lang w:eastAsia="en-US"/>
    </w:rPr>
  </w:style>
  <w:style w:type="paragraph" w:customStyle="1" w:styleId="56BE0783AD3E4CE2885E087653097DA95">
    <w:name w:val="56BE0783AD3E4CE2885E087653097DA95"/>
    <w:rsid w:val="008E1046"/>
    <w:pPr>
      <w:spacing w:after="200" w:line="276" w:lineRule="auto"/>
    </w:pPr>
    <w:rPr>
      <w:rFonts w:ascii="Calibri" w:eastAsia="Calibri" w:hAnsi="Calibri" w:cs="Times New Roman"/>
      <w:lang w:eastAsia="en-US"/>
    </w:rPr>
  </w:style>
  <w:style w:type="paragraph" w:customStyle="1" w:styleId="A6639E44BA124D488DFBC219853F8ED45">
    <w:name w:val="A6639E44BA124D488DFBC219853F8ED45"/>
    <w:rsid w:val="008E1046"/>
    <w:pPr>
      <w:spacing w:after="200" w:line="276" w:lineRule="auto"/>
    </w:pPr>
    <w:rPr>
      <w:rFonts w:ascii="Calibri" w:eastAsia="Calibri" w:hAnsi="Calibri" w:cs="Times New Roman"/>
      <w:lang w:eastAsia="en-US"/>
    </w:rPr>
  </w:style>
  <w:style w:type="paragraph" w:customStyle="1" w:styleId="E4A3B34530B44827B6AD76E4F45700745">
    <w:name w:val="E4A3B34530B44827B6AD76E4F45700745"/>
    <w:rsid w:val="008E1046"/>
    <w:pPr>
      <w:spacing w:after="200" w:line="276" w:lineRule="auto"/>
    </w:pPr>
    <w:rPr>
      <w:rFonts w:ascii="Calibri" w:eastAsia="Calibri" w:hAnsi="Calibri" w:cs="Times New Roman"/>
      <w:lang w:eastAsia="en-US"/>
    </w:rPr>
  </w:style>
  <w:style w:type="paragraph" w:customStyle="1" w:styleId="53CD17571F6442738DEE4B259F34F7305">
    <w:name w:val="53CD17571F6442738DEE4B259F34F7305"/>
    <w:rsid w:val="008E1046"/>
    <w:pPr>
      <w:spacing w:after="200" w:line="276" w:lineRule="auto"/>
    </w:pPr>
    <w:rPr>
      <w:rFonts w:ascii="Calibri" w:eastAsia="Calibri" w:hAnsi="Calibri" w:cs="Times New Roman"/>
      <w:lang w:eastAsia="en-US"/>
    </w:rPr>
  </w:style>
  <w:style w:type="paragraph" w:customStyle="1" w:styleId="AA674F58AFE84A6684218007217B9F615">
    <w:name w:val="AA674F58AFE84A6684218007217B9F615"/>
    <w:rsid w:val="008E1046"/>
    <w:pPr>
      <w:spacing w:after="200" w:line="276" w:lineRule="auto"/>
    </w:pPr>
    <w:rPr>
      <w:rFonts w:ascii="Calibri" w:eastAsia="Calibri" w:hAnsi="Calibri" w:cs="Times New Roman"/>
      <w:lang w:eastAsia="en-US"/>
    </w:rPr>
  </w:style>
  <w:style w:type="paragraph" w:customStyle="1" w:styleId="0476E711AB8044D6A387D51C39BB49CC5">
    <w:name w:val="0476E711AB8044D6A387D51C39BB49CC5"/>
    <w:rsid w:val="008E1046"/>
    <w:pPr>
      <w:spacing w:after="200" w:line="276" w:lineRule="auto"/>
    </w:pPr>
    <w:rPr>
      <w:rFonts w:ascii="Calibri" w:eastAsia="Calibri" w:hAnsi="Calibri" w:cs="Times New Roman"/>
      <w:lang w:eastAsia="en-US"/>
    </w:rPr>
  </w:style>
  <w:style w:type="paragraph" w:customStyle="1" w:styleId="C8D67EA2574C4B3AB8284F69226A71DF5">
    <w:name w:val="C8D67EA2574C4B3AB8284F69226A71DF5"/>
    <w:rsid w:val="008E1046"/>
    <w:pPr>
      <w:spacing w:after="200" w:line="276" w:lineRule="auto"/>
    </w:pPr>
    <w:rPr>
      <w:rFonts w:ascii="Calibri" w:eastAsia="Calibri" w:hAnsi="Calibri" w:cs="Times New Roman"/>
      <w:lang w:eastAsia="en-US"/>
    </w:rPr>
  </w:style>
  <w:style w:type="paragraph" w:customStyle="1" w:styleId="01C4C9AAF12E4D6CAE17DBD62CA22B365">
    <w:name w:val="01C4C9AAF12E4D6CAE17DBD62CA22B365"/>
    <w:rsid w:val="008E1046"/>
    <w:pPr>
      <w:spacing w:after="200" w:line="276" w:lineRule="auto"/>
    </w:pPr>
    <w:rPr>
      <w:rFonts w:ascii="Calibri" w:eastAsia="Calibri" w:hAnsi="Calibri" w:cs="Times New Roman"/>
      <w:lang w:eastAsia="en-US"/>
    </w:rPr>
  </w:style>
  <w:style w:type="paragraph" w:customStyle="1" w:styleId="4488726568AF40AA96D7885D30D7A8F65">
    <w:name w:val="4488726568AF40AA96D7885D30D7A8F65"/>
    <w:rsid w:val="008E1046"/>
    <w:pPr>
      <w:spacing w:after="200" w:line="276" w:lineRule="auto"/>
    </w:pPr>
    <w:rPr>
      <w:rFonts w:ascii="Calibri" w:eastAsia="Calibri" w:hAnsi="Calibri" w:cs="Times New Roman"/>
      <w:lang w:eastAsia="en-US"/>
    </w:rPr>
  </w:style>
  <w:style w:type="paragraph" w:customStyle="1" w:styleId="7415E2DC6D2A459F97CC412B1EA262735">
    <w:name w:val="7415E2DC6D2A459F97CC412B1EA262735"/>
    <w:rsid w:val="008E1046"/>
    <w:pPr>
      <w:spacing w:after="200" w:line="276" w:lineRule="auto"/>
    </w:pPr>
    <w:rPr>
      <w:rFonts w:ascii="Calibri" w:eastAsia="Calibri" w:hAnsi="Calibri" w:cs="Times New Roman"/>
      <w:lang w:eastAsia="en-US"/>
    </w:rPr>
  </w:style>
  <w:style w:type="paragraph" w:customStyle="1" w:styleId="77A8B9B870B84963A82CFE51C4C7AD575">
    <w:name w:val="77A8B9B870B84963A82CFE51C4C7AD575"/>
    <w:rsid w:val="008E1046"/>
    <w:pPr>
      <w:spacing w:after="200" w:line="276" w:lineRule="auto"/>
    </w:pPr>
    <w:rPr>
      <w:rFonts w:ascii="Calibri" w:eastAsia="Calibri" w:hAnsi="Calibri" w:cs="Times New Roman"/>
      <w:lang w:eastAsia="en-US"/>
    </w:rPr>
  </w:style>
  <w:style w:type="paragraph" w:customStyle="1" w:styleId="2CE7331B0EED42129B59F2620F2F2F6B5">
    <w:name w:val="2CE7331B0EED42129B59F2620F2F2F6B5"/>
    <w:rsid w:val="008E1046"/>
    <w:pPr>
      <w:spacing w:after="200" w:line="276" w:lineRule="auto"/>
    </w:pPr>
    <w:rPr>
      <w:rFonts w:ascii="Calibri" w:eastAsia="Calibri" w:hAnsi="Calibri" w:cs="Times New Roman"/>
      <w:lang w:eastAsia="en-US"/>
    </w:rPr>
  </w:style>
  <w:style w:type="paragraph" w:customStyle="1" w:styleId="590F313CEE8D47419942510736C937615">
    <w:name w:val="590F313CEE8D47419942510736C937615"/>
    <w:rsid w:val="008E1046"/>
    <w:pPr>
      <w:spacing w:after="200" w:line="276" w:lineRule="auto"/>
    </w:pPr>
    <w:rPr>
      <w:rFonts w:ascii="Calibri" w:eastAsia="Calibri" w:hAnsi="Calibri" w:cs="Times New Roman"/>
      <w:lang w:eastAsia="en-US"/>
    </w:rPr>
  </w:style>
  <w:style w:type="paragraph" w:customStyle="1" w:styleId="2E7D43D1E38B4D498C7401328BB67A745">
    <w:name w:val="2E7D43D1E38B4D498C7401328BB67A745"/>
    <w:rsid w:val="008E1046"/>
    <w:pPr>
      <w:spacing w:after="200" w:line="276" w:lineRule="auto"/>
    </w:pPr>
    <w:rPr>
      <w:rFonts w:ascii="Calibri" w:eastAsia="Calibri" w:hAnsi="Calibri" w:cs="Times New Roman"/>
      <w:lang w:eastAsia="en-US"/>
    </w:rPr>
  </w:style>
  <w:style w:type="paragraph" w:customStyle="1" w:styleId="6BB8099D21AC4981B19042A89775CF625">
    <w:name w:val="6BB8099D21AC4981B19042A89775CF625"/>
    <w:rsid w:val="008E1046"/>
    <w:pPr>
      <w:spacing w:after="200" w:line="276" w:lineRule="auto"/>
    </w:pPr>
    <w:rPr>
      <w:rFonts w:ascii="Calibri" w:eastAsia="Calibri" w:hAnsi="Calibri" w:cs="Times New Roman"/>
      <w:lang w:eastAsia="en-US"/>
    </w:rPr>
  </w:style>
  <w:style w:type="paragraph" w:customStyle="1" w:styleId="5A4EE99F931D4D20B0DAFDC23318213F5">
    <w:name w:val="5A4EE99F931D4D20B0DAFDC23318213F5"/>
    <w:rsid w:val="008E1046"/>
    <w:pPr>
      <w:spacing w:after="200" w:line="276" w:lineRule="auto"/>
    </w:pPr>
    <w:rPr>
      <w:rFonts w:ascii="Calibri" w:eastAsia="Calibri" w:hAnsi="Calibri" w:cs="Times New Roman"/>
      <w:lang w:eastAsia="en-US"/>
    </w:rPr>
  </w:style>
  <w:style w:type="paragraph" w:customStyle="1" w:styleId="DEC35C00BFBC4B36B994E68F60FC8D0D5">
    <w:name w:val="DEC35C00BFBC4B36B994E68F60FC8D0D5"/>
    <w:rsid w:val="008E1046"/>
    <w:pPr>
      <w:spacing w:after="200" w:line="276" w:lineRule="auto"/>
    </w:pPr>
    <w:rPr>
      <w:rFonts w:ascii="Calibri" w:eastAsia="Calibri" w:hAnsi="Calibri" w:cs="Times New Roman"/>
      <w:lang w:eastAsia="en-US"/>
    </w:rPr>
  </w:style>
  <w:style w:type="paragraph" w:customStyle="1" w:styleId="A4110D3FF4AD462182D1D57B0C8E97205">
    <w:name w:val="A4110D3FF4AD462182D1D57B0C8E97205"/>
    <w:rsid w:val="008E1046"/>
    <w:pPr>
      <w:spacing w:after="200" w:line="276" w:lineRule="auto"/>
    </w:pPr>
    <w:rPr>
      <w:rFonts w:ascii="Calibri" w:eastAsia="Calibri" w:hAnsi="Calibri" w:cs="Times New Roman"/>
      <w:lang w:eastAsia="en-US"/>
    </w:rPr>
  </w:style>
  <w:style w:type="paragraph" w:customStyle="1" w:styleId="FEDF01300AFC4FF3ADB5BEB96D2558765">
    <w:name w:val="FEDF01300AFC4FF3ADB5BEB96D2558765"/>
    <w:rsid w:val="008E1046"/>
    <w:pPr>
      <w:spacing w:after="200" w:line="276" w:lineRule="auto"/>
    </w:pPr>
    <w:rPr>
      <w:rFonts w:ascii="Calibri" w:eastAsia="Calibri" w:hAnsi="Calibri" w:cs="Times New Roman"/>
      <w:lang w:eastAsia="en-US"/>
    </w:rPr>
  </w:style>
  <w:style w:type="paragraph" w:customStyle="1" w:styleId="14B0E9D81DD24D92A613B5BA557BBE755">
    <w:name w:val="14B0E9D81DD24D92A613B5BA557BBE755"/>
    <w:rsid w:val="008E1046"/>
    <w:pPr>
      <w:spacing w:after="200" w:line="276" w:lineRule="auto"/>
    </w:pPr>
    <w:rPr>
      <w:rFonts w:ascii="Calibri" w:eastAsia="Calibri" w:hAnsi="Calibri" w:cs="Times New Roman"/>
      <w:lang w:eastAsia="en-US"/>
    </w:rPr>
  </w:style>
  <w:style w:type="paragraph" w:customStyle="1" w:styleId="76BB75A56D7B4FA184CBA7BEB4937C6D5">
    <w:name w:val="76BB75A56D7B4FA184CBA7BEB4937C6D5"/>
    <w:rsid w:val="008E1046"/>
    <w:pPr>
      <w:spacing w:after="200" w:line="276" w:lineRule="auto"/>
    </w:pPr>
    <w:rPr>
      <w:rFonts w:ascii="Calibri" w:eastAsia="Calibri" w:hAnsi="Calibri" w:cs="Times New Roman"/>
      <w:lang w:eastAsia="en-US"/>
    </w:rPr>
  </w:style>
  <w:style w:type="paragraph" w:customStyle="1" w:styleId="CA083734D8B04405938EB39330B072A85">
    <w:name w:val="CA083734D8B04405938EB39330B072A85"/>
    <w:rsid w:val="008E1046"/>
    <w:pPr>
      <w:spacing w:after="200" w:line="276" w:lineRule="auto"/>
    </w:pPr>
    <w:rPr>
      <w:rFonts w:ascii="Calibri" w:eastAsia="Calibri" w:hAnsi="Calibri" w:cs="Times New Roman"/>
      <w:lang w:eastAsia="en-US"/>
    </w:rPr>
  </w:style>
  <w:style w:type="paragraph" w:customStyle="1" w:styleId="C487DE0751EA4C0B9F3E48731F4648D25">
    <w:name w:val="C487DE0751EA4C0B9F3E48731F4648D25"/>
    <w:rsid w:val="008E1046"/>
    <w:pPr>
      <w:spacing w:after="200" w:line="276" w:lineRule="auto"/>
    </w:pPr>
    <w:rPr>
      <w:rFonts w:ascii="Calibri" w:eastAsia="Calibri" w:hAnsi="Calibri" w:cs="Times New Roman"/>
      <w:lang w:eastAsia="en-US"/>
    </w:rPr>
  </w:style>
  <w:style w:type="paragraph" w:customStyle="1" w:styleId="BBF1C49BE2ED4B5D8CDA3788C0A41E3C5">
    <w:name w:val="BBF1C49BE2ED4B5D8CDA3788C0A41E3C5"/>
    <w:rsid w:val="008E1046"/>
    <w:pPr>
      <w:spacing w:after="200" w:line="276" w:lineRule="auto"/>
    </w:pPr>
    <w:rPr>
      <w:rFonts w:ascii="Calibri" w:eastAsia="Calibri" w:hAnsi="Calibri" w:cs="Times New Roman"/>
      <w:lang w:eastAsia="en-US"/>
    </w:rPr>
  </w:style>
  <w:style w:type="paragraph" w:customStyle="1" w:styleId="EA8CE7A2B0264365B0B019BC72D2D95D5">
    <w:name w:val="EA8CE7A2B0264365B0B019BC72D2D95D5"/>
    <w:rsid w:val="008E1046"/>
    <w:pPr>
      <w:spacing w:after="200" w:line="276" w:lineRule="auto"/>
    </w:pPr>
    <w:rPr>
      <w:rFonts w:ascii="Calibri" w:eastAsia="Calibri" w:hAnsi="Calibri" w:cs="Times New Roman"/>
      <w:lang w:eastAsia="en-US"/>
    </w:rPr>
  </w:style>
  <w:style w:type="paragraph" w:customStyle="1" w:styleId="1927D83E6EF344EAA44EF4DE6B6BA3035">
    <w:name w:val="1927D83E6EF344EAA44EF4DE6B6BA3035"/>
    <w:rsid w:val="008E1046"/>
    <w:pPr>
      <w:spacing w:after="200" w:line="276" w:lineRule="auto"/>
    </w:pPr>
    <w:rPr>
      <w:rFonts w:ascii="Calibri" w:eastAsia="Calibri" w:hAnsi="Calibri" w:cs="Times New Roman"/>
      <w:lang w:eastAsia="en-US"/>
    </w:rPr>
  </w:style>
  <w:style w:type="paragraph" w:customStyle="1" w:styleId="7F0E7AC11CB6484A84D41D8DDAB3690E">
    <w:name w:val="7F0E7AC11CB6484A84D41D8DDAB3690E"/>
    <w:rsid w:val="003E7D4E"/>
  </w:style>
  <w:style w:type="paragraph" w:customStyle="1" w:styleId="6B625AF231C84E419898DAFBCFAC2E81">
    <w:name w:val="6B625AF231C84E419898DAFBCFAC2E81"/>
    <w:rsid w:val="003E7D4E"/>
  </w:style>
  <w:style w:type="paragraph" w:customStyle="1" w:styleId="74A4267C09134F739FEDE6D43EF04E55">
    <w:name w:val="74A4267C09134F739FEDE6D43EF04E55"/>
    <w:rsid w:val="003E7D4E"/>
  </w:style>
  <w:style w:type="paragraph" w:customStyle="1" w:styleId="B5EE8ED6F20A4A6CADFFB6A290ECD838">
    <w:name w:val="B5EE8ED6F20A4A6CADFFB6A290ECD838"/>
    <w:rsid w:val="003E7D4E"/>
  </w:style>
  <w:style w:type="paragraph" w:customStyle="1" w:styleId="AA0C6D21DB65452F8071D8A5D04D58ED">
    <w:name w:val="AA0C6D21DB65452F8071D8A5D04D58ED"/>
    <w:rsid w:val="003E7D4E"/>
  </w:style>
  <w:style w:type="paragraph" w:customStyle="1" w:styleId="B25FF21AC3A14BAC8CEC7055D78EFD79">
    <w:name w:val="B25FF21AC3A14BAC8CEC7055D78EFD79"/>
    <w:rsid w:val="003E7D4E"/>
  </w:style>
  <w:style w:type="paragraph" w:customStyle="1" w:styleId="379E8094D8A04378BC98AAC29F639C4212">
    <w:name w:val="379E8094D8A04378BC98AAC29F639C4212"/>
    <w:rsid w:val="003E7D4E"/>
    <w:pPr>
      <w:spacing w:after="200" w:line="276" w:lineRule="auto"/>
    </w:pPr>
    <w:rPr>
      <w:rFonts w:ascii="Calibri" w:eastAsia="Calibri" w:hAnsi="Calibri" w:cs="Times New Roman"/>
      <w:lang w:eastAsia="en-US"/>
    </w:rPr>
  </w:style>
  <w:style w:type="paragraph" w:customStyle="1" w:styleId="B4A1090734F146B096151D56FC00524812">
    <w:name w:val="B4A1090734F146B096151D56FC00524812"/>
    <w:rsid w:val="003E7D4E"/>
    <w:pPr>
      <w:spacing w:after="200" w:line="276" w:lineRule="auto"/>
    </w:pPr>
    <w:rPr>
      <w:rFonts w:ascii="Calibri" w:eastAsia="Calibri" w:hAnsi="Calibri" w:cs="Times New Roman"/>
      <w:lang w:eastAsia="en-US"/>
    </w:rPr>
  </w:style>
  <w:style w:type="paragraph" w:customStyle="1" w:styleId="6B87C8812D7F4AE881DC3B8F1733A10C12">
    <w:name w:val="6B87C8812D7F4AE881DC3B8F1733A10C12"/>
    <w:rsid w:val="003E7D4E"/>
    <w:pPr>
      <w:spacing w:after="200" w:line="276" w:lineRule="auto"/>
    </w:pPr>
    <w:rPr>
      <w:rFonts w:ascii="Calibri" w:eastAsia="Calibri" w:hAnsi="Calibri" w:cs="Times New Roman"/>
      <w:lang w:eastAsia="en-US"/>
    </w:rPr>
  </w:style>
  <w:style w:type="paragraph" w:customStyle="1" w:styleId="A21CC5D3BBAE4D71858290A53D7DE50212">
    <w:name w:val="A21CC5D3BBAE4D71858290A53D7DE50212"/>
    <w:rsid w:val="003E7D4E"/>
    <w:pPr>
      <w:spacing w:after="200" w:line="276" w:lineRule="auto"/>
    </w:pPr>
    <w:rPr>
      <w:rFonts w:ascii="Calibri" w:eastAsia="Calibri" w:hAnsi="Calibri" w:cs="Times New Roman"/>
      <w:lang w:eastAsia="en-US"/>
    </w:rPr>
  </w:style>
  <w:style w:type="paragraph" w:customStyle="1" w:styleId="AA0C6D21DB65452F8071D8A5D04D58ED1">
    <w:name w:val="AA0C6D21DB65452F8071D8A5D04D58ED1"/>
    <w:rsid w:val="003E7D4E"/>
    <w:pPr>
      <w:spacing w:after="200" w:line="276" w:lineRule="auto"/>
    </w:pPr>
    <w:rPr>
      <w:rFonts w:ascii="Calibri" w:eastAsia="Calibri" w:hAnsi="Calibri" w:cs="Times New Roman"/>
      <w:lang w:eastAsia="en-US"/>
    </w:rPr>
  </w:style>
  <w:style w:type="paragraph" w:customStyle="1" w:styleId="B25FF21AC3A14BAC8CEC7055D78EFD791">
    <w:name w:val="B25FF21AC3A14BAC8CEC7055D78EFD791"/>
    <w:rsid w:val="003E7D4E"/>
    <w:pPr>
      <w:spacing w:after="200" w:line="276" w:lineRule="auto"/>
    </w:pPr>
    <w:rPr>
      <w:rFonts w:ascii="Calibri" w:eastAsia="Calibri" w:hAnsi="Calibri" w:cs="Times New Roman"/>
      <w:lang w:eastAsia="en-US"/>
    </w:rPr>
  </w:style>
  <w:style w:type="paragraph" w:customStyle="1" w:styleId="DF6E5C5539CB4E319E927D9DBCAB58064">
    <w:name w:val="DF6E5C5539CB4E319E927D9DBCAB58064"/>
    <w:rsid w:val="003E7D4E"/>
    <w:pPr>
      <w:spacing w:after="200" w:line="276" w:lineRule="auto"/>
    </w:pPr>
    <w:rPr>
      <w:rFonts w:ascii="Calibri" w:eastAsia="Calibri" w:hAnsi="Calibri" w:cs="Times New Roman"/>
      <w:lang w:eastAsia="en-US"/>
    </w:rPr>
  </w:style>
  <w:style w:type="paragraph" w:customStyle="1" w:styleId="DCC6EE04AA5944E3A850223367E9E6BF4">
    <w:name w:val="DCC6EE04AA5944E3A850223367E9E6BF4"/>
    <w:rsid w:val="003E7D4E"/>
    <w:pPr>
      <w:spacing w:after="200" w:line="276" w:lineRule="auto"/>
    </w:pPr>
    <w:rPr>
      <w:rFonts w:ascii="Calibri" w:eastAsia="Calibri" w:hAnsi="Calibri" w:cs="Times New Roman"/>
      <w:lang w:eastAsia="en-US"/>
    </w:rPr>
  </w:style>
  <w:style w:type="paragraph" w:customStyle="1" w:styleId="8EB0364BF3624287A1BF08A3687D05FF4">
    <w:name w:val="8EB0364BF3624287A1BF08A3687D05FF4"/>
    <w:rsid w:val="003E7D4E"/>
    <w:pPr>
      <w:spacing w:after="200" w:line="276" w:lineRule="auto"/>
    </w:pPr>
    <w:rPr>
      <w:rFonts w:ascii="Calibri" w:eastAsia="Calibri" w:hAnsi="Calibri" w:cs="Times New Roman"/>
      <w:lang w:eastAsia="en-US"/>
    </w:rPr>
  </w:style>
  <w:style w:type="paragraph" w:customStyle="1" w:styleId="5FCF0483A540445DA725D6BD08C672E54">
    <w:name w:val="5FCF0483A540445DA725D6BD08C672E54"/>
    <w:rsid w:val="003E7D4E"/>
    <w:pPr>
      <w:spacing w:after="200" w:line="276" w:lineRule="auto"/>
    </w:pPr>
    <w:rPr>
      <w:rFonts w:ascii="Calibri" w:eastAsia="Calibri" w:hAnsi="Calibri" w:cs="Times New Roman"/>
      <w:lang w:eastAsia="en-US"/>
    </w:rPr>
  </w:style>
  <w:style w:type="paragraph" w:customStyle="1" w:styleId="5F8D328FFAB745ACBA16BF0DC1247F804">
    <w:name w:val="5F8D328FFAB745ACBA16BF0DC1247F804"/>
    <w:rsid w:val="003E7D4E"/>
    <w:pPr>
      <w:spacing w:after="200" w:line="276" w:lineRule="auto"/>
    </w:pPr>
    <w:rPr>
      <w:rFonts w:ascii="Calibri" w:eastAsia="Calibri" w:hAnsi="Calibri" w:cs="Times New Roman"/>
      <w:lang w:eastAsia="en-US"/>
    </w:rPr>
  </w:style>
  <w:style w:type="paragraph" w:customStyle="1" w:styleId="3B964134565547E9A22E3E0489B71CC14">
    <w:name w:val="3B964134565547E9A22E3E0489B71CC14"/>
    <w:rsid w:val="003E7D4E"/>
    <w:pPr>
      <w:spacing w:after="200" w:line="276" w:lineRule="auto"/>
    </w:pPr>
    <w:rPr>
      <w:rFonts w:ascii="Calibri" w:eastAsia="Calibri" w:hAnsi="Calibri" w:cs="Times New Roman"/>
      <w:lang w:eastAsia="en-US"/>
    </w:rPr>
  </w:style>
  <w:style w:type="paragraph" w:customStyle="1" w:styleId="05239C39EDC34FF2BDA8B1CCE273C4144">
    <w:name w:val="05239C39EDC34FF2BDA8B1CCE273C4144"/>
    <w:rsid w:val="003E7D4E"/>
    <w:pPr>
      <w:spacing w:after="200" w:line="276" w:lineRule="auto"/>
    </w:pPr>
    <w:rPr>
      <w:rFonts w:ascii="Calibri" w:eastAsia="Calibri" w:hAnsi="Calibri" w:cs="Times New Roman"/>
      <w:lang w:eastAsia="en-US"/>
    </w:rPr>
  </w:style>
  <w:style w:type="paragraph" w:customStyle="1" w:styleId="9DC7D64A26234B93B26EC9308B00B5C14">
    <w:name w:val="9DC7D64A26234B93B26EC9308B00B5C14"/>
    <w:rsid w:val="003E7D4E"/>
    <w:pPr>
      <w:spacing w:after="200" w:line="276" w:lineRule="auto"/>
    </w:pPr>
    <w:rPr>
      <w:rFonts w:ascii="Calibri" w:eastAsia="Calibri" w:hAnsi="Calibri" w:cs="Times New Roman"/>
      <w:lang w:eastAsia="en-US"/>
    </w:rPr>
  </w:style>
  <w:style w:type="paragraph" w:customStyle="1" w:styleId="6BE6858F62524201B96463AD8A503E0D4">
    <w:name w:val="6BE6858F62524201B96463AD8A503E0D4"/>
    <w:rsid w:val="003E7D4E"/>
    <w:pPr>
      <w:spacing w:after="200" w:line="276" w:lineRule="auto"/>
    </w:pPr>
    <w:rPr>
      <w:rFonts w:ascii="Calibri" w:eastAsia="Calibri" w:hAnsi="Calibri" w:cs="Times New Roman"/>
      <w:lang w:eastAsia="en-US"/>
    </w:rPr>
  </w:style>
  <w:style w:type="paragraph" w:customStyle="1" w:styleId="D1A9F21DDD464EB78C6FE36F0E3524EF4">
    <w:name w:val="D1A9F21DDD464EB78C6FE36F0E3524EF4"/>
    <w:rsid w:val="003E7D4E"/>
    <w:pPr>
      <w:spacing w:after="200" w:line="276" w:lineRule="auto"/>
    </w:pPr>
    <w:rPr>
      <w:rFonts w:ascii="Calibri" w:eastAsia="Calibri" w:hAnsi="Calibri" w:cs="Times New Roman"/>
      <w:lang w:eastAsia="en-US"/>
    </w:rPr>
  </w:style>
  <w:style w:type="paragraph" w:customStyle="1" w:styleId="78EF03FD720A4AEC916DB2EEBFCB8A1B4">
    <w:name w:val="78EF03FD720A4AEC916DB2EEBFCB8A1B4"/>
    <w:rsid w:val="003E7D4E"/>
    <w:pPr>
      <w:spacing w:after="200" w:line="276" w:lineRule="auto"/>
    </w:pPr>
    <w:rPr>
      <w:rFonts w:ascii="Calibri" w:eastAsia="Calibri" w:hAnsi="Calibri" w:cs="Times New Roman"/>
      <w:lang w:eastAsia="en-US"/>
    </w:rPr>
  </w:style>
  <w:style w:type="paragraph" w:customStyle="1" w:styleId="ECE858116D604739ABF81DCD8C1473464">
    <w:name w:val="ECE858116D604739ABF81DCD8C1473464"/>
    <w:rsid w:val="003E7D4E"/>
    <w:pPr>
      <w:spacing w:after="200" w:line="276" w:lineRule="auto"/>
    </w:pPr>
    <w:rPr>
      <w:rFonts w:ascii="Calibri" w:eastAsia="Calibri" w:hAnsi="Calibri" w:cs="Times New Roman"/>
      <w:lang w:eastAsia="en-US"/>
    </w:rPr>
  </w:style>
  <w:style w:type="paragraph" w:customStyle="1" w:styleId="2A6E62A0564A4D4EB254E541CFA07E6F4">
    <w:name w:val="2A6E62A0564A4D4EB254E541CFA07E6F4"/>
    <w:rsid w:val="003E7D4E"/>
    <w:pPr>
      <w:spacing w:after="200" w:line="276" w:lineRule="auto"/>
    </w:pPr>
    <w:rPr>
      <w:rFonts w:ascii="Calibri" w:eastAsia="Calibri" w:hAnsi="Calibri" w:cs="Times New Roman"/>
      <w:lang w:eastAsia="en-US"/>
    </w:rPr>
  </w:style>
  <w:style w:type="paragraph" w:customStyle="1" w:styleId="6873E19C10B8467C9ABBA1C446384FE54">
    <w:name w:val="6873E19C10B8467C9ABBA1C446384FE54"/>
    <w:rsid w:val="003E7D4E"/>
    <w:pPr>
      <w:spacing w:after="200" w:line="276" w:lineRule="auto"/>
    </w:pPr>
    <w:rPr>
      <w:rFonts w:ascii="Calibri" w:eastAsia="Calibri" w:hAnsi="Calibri" w:cs="Times New Roman"/>
      <w:lang w:eastAsia="en-US"/>
    </w:rPr>
  </w:style>
  <w:style w:type="paragraph" w:customStyle="1" w:styleId="4BDC0B7DE1C241D19E593198246EE7D74">
    <w:name w:val="4BDC0B7DE1C241D19E593198246EE7D74"/>
    <w:rsid w:val="003E7D4E"/>
    <w:pPr>
      <w:spacing w:after="200" w:line="276" w:lineRule="auto"/>
    </w:pPr>
    <w:rPr>
      <w:rFonts w:ascii="Calibri" w:eastAsia="Calibri" w:hAnsi="Calibri" w:cs="Times New Roman"/>
      <w:lang w:eastAsia="en-US"/>
    </w:rPr>
  </w:style>
  <w:style w:type="paragraph" w:customStyle="1" w:styleId="457F34FFD8664C97806D15ACE0FCADD84">
    <w:name w:val="457F34FFD8664C97806D15ACE0FCADD84"/>
    <w:rsid w:val="003E7D4E"/>
    <w:pPr>
      <w:spacing w:after="200" w:line="276" w:lineRule="auto"/>
    </w:pPr>
    <w:rPr>
      <w:rFonts w:ascii="Calibri" w:eastAsia="Calibri" w:hAnsi="Calibri" w:cs="Times New Roman"/>
      <w:lang w:eastAsia="en-US"/>
    </w:rPr>
  </w:style>
  <w:style w:type="paragraph" w:customStyle="1" w:styleId="FDB4B0A6277F4DC1B5B0943EC6E411D64">
    <w:name w:val="FDB4B0A6277F4DC1B5B0943EC6E411D64"/>
    <w:rsid w:val="003E7D4E"/>
    <w:pPr>
      <w:spacing w:after="200" w:line="276" w:lineRule="auto"/>
    </w:pPr>
    <w:rPr>
      <w:rFonts w:ascii="Calibri" w:eastAsia="Calibri" w:hAnsi="Calibri" w:cs="Times New Roman"/>
      <w:lang w:eastAsia="en-US"/>
    </w:rPr>
  </w:style>
  <w:style w:type="paragraph" w:customStyle="1" w:styleId="2F014430D6FA4A6EA0BFDB5381C4D8834">
    <w:name w:val="2F014430D6FA4A6EA0BFDB5381C4D8834"/>
    <w:rsid w:val="003E7D4E"/>
    <w:pPr>
      <w:spacing w:after="200" w:line="276" w:lineRule="auto"/>
    </w:pPr>
    <w:rPr>
      <w:rFonts w:ascii="Calibri" w:eastAsia="Calibri" w:hAnsi="Calibri" w:cs="Times New Roman"/>
      <w:lang w:eastAsia="en-US"/>
    </w:rPr>
  </w:style>
  <w:style w:type="paragraph" w:customStyle="1" w:styleId="27D22B1DEB0843C5AA6EBEA52087CD8D4">
    <w:name w:val="27D22B1DEB0843C5AA6EBEA52087CD8D4"/>
    <w:rsid w:val="003E7D4E"/>
    <w:pPr>
      <w:spacing w:after="200" w:line="276" w:lineRule="auto"/>
    </w:pPr>
    <w:rPr>
      <w:rFonts w:ascii="Calibri" w:eastAsia="Calibri" w:hAnsi="Calibri" w:cs="Times New Roman"/>
      <w:lang w:eastAsia="en-US"/>
    </w:rPr>
  </w:style>
  <w:style w:type="paragraph" w:customStyle="1" w:styleId="E59C726DF4CB4D4A8CF2C8D3C051C3B44">
    <w:name w:val="E59C726DF4CB4D4A8CF2C8D3C051C3B44"/>
    <w:rsid w:val="003E7D4E"/>
    <w:pPr>
      <w:spacing w:after="200" w:line="276" w:lineRule="auto"/>
    </w:pPr>
    <w:rPr>
      <w:rFonts w:ascii="Calibri" w:eastAsia="Calibri" w:hAnsi="Calibri" w:cs="Times New Roman"/>
      <w:lang w:eastAsia="en-US"/>
    </w:rPr>
  </w:style>
  <w:style w:type="paragraph" w:customStyle="1" w:styleId="30A2483C937B455188DBF30E21B048853">
    <w:name w:val="30A2483C937B455188DBF30E21B048853"/>
    <w:rsid w:val="003E7D4E"/>
    <w:pPr>
      <w:spacing w:after="200" w:line="276" w:lineRule="auto"/>
    </w:pPr>
    <w:rPr>
      <w:rFonts w:ascii="Calibri" w:eastAsia="Calibri" w:hAnsi="Calibri" w:cs="Times New Roman"/>
      <w:lang w:eastAsia="en-US"/>
    </w:rPr>
  </w:style>
  <w:style w:type="paragraph" w:customStyle="1" w:styleId="C532C615C7B94BAE9C7139DDC8EF4E7D4">
    <w:name w:val="C532C615C7B94BAE9C7139DDC8EF4E7D4"/>
    <w:rsid w:val="003E7D4E"/>
    <w:pPr>
      <w:spacing w:after="200" w:line="276" w:lineRule="auto"/>
    </w:pPr>
    <w:rPr>
      <w:rFonts w:ascii="Calibri" w:eastAsia="Calibri" w:hAnsi="Calibri" w:cs="Times New Roman"/>
      <w:lang w:eastAsia="en-US"/>
    </w:rPr>
  </w:style>
  <w:style w:type="paragraph" w:customStyle="1" w:styleId="EEBBF79C184242258EC70739FD7DD0C13">
    <w:name w:val="EEBBF79C184242258EC70739FD7DD0C13"/>
    <w:rsid w:val="003E7D4E"/>
    <w:pPr>
      <w:spacing w:after="200" w:line="276" w:lineRule="auto"/>
    </w:pPr>
    <w:rPr>
      <w:rFonts w:ascii="Calibri" w:eastAsia="Calibri" w:hAnsi="Calibri" w:cs="Times New Roman"/>
      <w:lang w:eastAsia="en-US"/>
    </w:rPr>
  </w:style>
  <w:style w:type="paragraph" w:customStyle="1" w:styleId="DF7614D7D22D4AAAAE4E44F8C52CAAD14">
    <w:name w:val="DF7614D7D22D4AAAAE4E44F8C52CAAD14"/>
    <w:rsid w:val="003E7D4E"/>
    <w:pPr>
      <w:spacing w:after="200" w:line="276" w:lineRule="auto"/>
    </w:pPr>
    <w:rPr>
      <w:rFonts w:ascii="Calibri" w:eastAsia="Calibri" w:hAnsi="Calibri" w:cs="Times New Roman"/>
      <w:lang w:eastAsia="en-US"/>
    </w:rPr>
  </w:style>
  <w:style w:type="paragraph" w:customStyle="1" w:styleId="B71B0F14298B40398EDE5A6227D779764">
    <w:name w:val="B71B0F14298B40398EDE5A6227D779764"/>
    <w:rsid w:val="003E7D4E"/>
    <w:pPr>
      <w:spacing w:after="200" w:line="276" w:lineRule="auto"/>
    </w:pPr>
    <w:rPr>
      <w:rFonts w:ascii="Calibri" w:eastAsia="Calibri" w:hAnsi="Calibri" w:cs="Times New Roman"/>
      <w:lang w:eastAsia="en-US"/>
    </w:rPr>
  </w:style>
  <w:style w:type="paragraph" w:customStyle="1" w:styleId="9C19C0A51A2142FC84C6BF2FDF33EB454">
    <w:name w:val="9C19C0A51A2142FC84C6BF2FDF33EB454"/>
    <w:rsid w:val="003E7D4E"/>
    <w:pPr>
      <w:spacing w:after="200" w:line="276" w:lineRule="auto"/>
    </w:pPr>
    <w:rPr>
      <w:rFonts w:ascii="Calibri" w:eastAsia="Calibri" w:hAnsi="Calibri" w:cs="Times New Roman"/>
      <w:lang w:eastAsia="en-US"/>
    </w:rPr>
  </w:style>
  <w:style w:type="paragraph" w:customStyle="1" w:styleId="DD2DD9E540EE41B9B3F10C04780244764">
    <w:name w:val="DD2DD9E540EE41B9B3F10C04780244764"/>
    <w:rsid w:val="003E7D4E"/>
    <w:pPr>
      <w:spacing w:after="200" w:line="276" w:lineRule="auto"/>
    </w:pPr>
    <w:rPr>
      <w:rFonts w:ascii="Calibri" w:eastAsia="Calibri" w:hAnsi="Calibri" w:cs="Times New Roman"/>
      <w:lang w:eastAsia="en-US"/>
    </w:rPr>
  </w:style>
  <w:style w:type="paragraph" w:customStyle="1" w:styleId="BD9CB35A58F24E7FB3797A620BA764774">
    <w:name w:val="BD9CB35A58F24E7FB3797A620BA764774"/>
    <w:rsid w:val="003E7D4E"/>
    <w:pPr>
      <w:spacing w:after="200" w:line="276" w:lineRule="auto"/>
    </w:pPr>
    <w:rPr>
      <w:rFonts w:ascii="Calibri" w:eastAsia="Calibri" w:hAnsi="Calibri" w:cs="Times New Roman"/>
      <w:lang w:eastAsia="en-US"/>
    </w:rPr>
  </w:style>
  <w:style w:type="paragraph" w:customStyle="1" w:styleId="CFCE9BA1B0A8400CA8E4FBE468D13B284">
    <w:name w:val="CFCE9BA1B0A8400CA8E4FBE468D13B284"/>
    <w:rsid w:val="003E7D4E"/>
    <w:pPr>
      <w:spacing w:after="200" w:line="276" w:lineRule="auto"/>
    </w:pPr>
    <w:rPr>
      <w:rFonts w:ascii="Calibri" w:eastAsia="Calibri" w:hAnsi="Calibri" w:cs="Times New Roman"/>
      <w:lang w:eastAsia="en-US"/>
    </w:rPr>
  </w:style>
  <w:style w:type="paragraph" w:customStyle="1" w:styleId="EA15B1AC2E6542B188FB212268CBFF3D4">
    <w:name w:val="EA15B1AC2E6542B188FB212268CBFF3D4"/>
    <w:rsid w:val="003E7D4E"/>
    <w:pPr>
      <w:spacing w:after="200" w:line="276" w:lineRule="auto"/>
    </w:pPr>
    <w:rPr>
      <w:rFonts w:ascii="Calibri" w:eastAsia="Calibri" w:hAnsi="Calibri" w:cs="Times New Roman"/>
      <w:lang w:eastAsia="en-US"/>
    </w:rPr>
  </w:style>
  <w:style w:type="paragraph" w:customStyle="1" w:styleId="4F73D94C2EE34C868A5F6D21952656334">
    <w:name w:val="4F73D94C2EE34C868A5F6D21952656334"/>
    <w:rsid w:val="003E7D4E"/>
    <w:pPr>
      <w:spacing w:after="200" w:line="276" w:lineRule="auto"/>
    </w:pPr>
    <w:rPr>
      <w:rFonts w:ascii="Calibri" w:eastAsia="Calibri" w:hAnsi="Calibri" w:cs="Times New Roman"/>
      <w:lang w:eastAsia="en-US"/>
    </w:rPr>
  </w:style>
  <w:style w:type="paragraph" w:customStyle="1" w:styleId="D8F6EE136A6D4EC48E999A890DCA11EF4">
    <w:name w:val="D8F6EE136A6D4EC48E999A890DCA11EF4"/>
    <w:rsid w:val="003E7D4E"/>
    <w:pPr>
      <w:spacing w:after="200" w:line="276" w:lineRule="auto"/>
    </w:pPr>
    <w:rPr>
      <w:rFonts w:ascii="Calibri" w:eastAsia="Calibri" w:hAnsi="Calibri" w:cs="Times New Roman"/>
      <w:lang w:eastAsia="en-US"/>
    </w:rPr>
  </w:style>
  <w:style w:type="paragraph" w:customStyle="1" w:styleId="AA9C62A4E36A4BD39CF2CD50B05891A34">
    <w:name w:val="AA9C62A4E36A4BD39CF2CD50B05891A34"/>
    <w:rsid w:val="003E7D4E"/>
    <w:pPr>
      <w:spacing w:after="200" w:line="276" w:lineRule="auto"/>
    </w:pPr>
    <w:rPr>
      <w:rFonts w:ascii="Calibri" w:eastAsia="Calibri" w:hAnsi="Calibri" w:cs="Times New Roman"/>
      <w:lang w:eastAsia="en-US"/>
    </w:rPr>
  </w:style>
  <w:style w:type="paragraph" w:customStyle="1" w:styleId="C63E706779AD4DDE8EDFCED48D3D1BF24">
    <w:name w:val="C63E706779AD4DDE8EDFCED48D3D1BF24"/>
    <w:rsid w:val="003E7D4E"/>
    <w:pPr>
      <w:spacing w:after="200" w:line="276" w:lineRule="auto"/>
    </w:pPr>
    <w:rPr>
      <w:rFonts w:ascii="Calibri" w:eastAsia="Calibri" w:hAnsi="Calibri" w:cs="Times New Roman"/>
      <w:lang w:eastAsia="en-US"/>
    </w:rPr>
  </w:style>
  <w:style w:type="paragraph" w:customStyle="1" w:styleId="6E9E70A648454055893B3A7573D8F6BF4">
    <w:name w:val="6E9E70A648454055893B3A7573D8F6BF4"/>
    <w:rsid w:val="003E7D4E"/>
    <w:pPr>
      <w:spacing w:after="200" w:line="276" w:lineRule="auto"/>
    </w:pPr>
    <w:rPr>
      <w:rFonts w:ascii="Calibri" w:eastAsia="Calibri" w:hAnsi="Calibri" w:cs="Times New Roman"/>
      <w:lang w:eastAsia="en-US"/>
    </w:rPr>
  </w:style>
  <w:style w:type="paragraph" w:customStyle="1" w:styleId="5BE5C16A4E8F48E698A8C799100B137C4">
    <w:name w:val="5BE5C16A4E8F48E698A8C799100B137C4"/>
    <w:rsid w:val="003E7D4E"/>
    <w:pPr>
      <w:spacing w:after="200" w:line="276" w:lineRule="auto"/>
    </w:pPr>
    <w:rPr>
      <w:rFonts w:ascii="Calibri" w:eastAsia="Calibri" w:hAnsi="Calibri" w:cs="Times New Roman"/>
      <w:lang w:eastAsia="en-US"/>
    </w:rPr>
  </w:style>
  <w:style w:type="paragraph" w:customStyle="1" w:styleId="35ECBBA79DD04709975778B94AE6A3E54">
    <w:name w:val="35ECBBA79DD04709975778B94AE6A3E54"/>
    <w:rsid w:val="003E7D4E"/>
    <w:pPr>
      <w:spacing w:after="200" w:line="276" w:lineRule="auto"/>
    </w:pPr>
    <w:rPr>
      <w:rFonts w:ascii="Calibri" w:eastAsia="Calibri" w:hAnsi="Calibri" w:cs="Times New Roman"/>
      <w:lang w:eastAsia="en-US"/>
    </w:rPr>
  </w:style>
  <w:style w:type="paragraph" w:customStyle="1" w:styleId="E402E6C801744A3393A6493F2FC34B424">
    <w:name w:val="E402E6C801744A3393A6493F2FC34B424"/>
    <w:rsid w:val="003E7D4E"/>
    <w:pPr>
      <w:spacing w:after="200" w:line="276" w:lineRule="auto"/>
    </w:pPr>
    <w:rPr>
      <w:rFonts w:ascii="Calibri" w:eastAsia="Calibri" w:hAnsi="Calibri" w:cs="Times New Roman"/>
      <w:lang w:eastAsia="en-US"/>
    </w:rPr>
  </w:style>
  <w:style w:type="paragraph" w:customStyle="1" w:styleId="943DF310F611400CA00E1067A4E8DB074">
    <w:name w:val="943DF310F611400CA00E1067A4E8DB074"/>
    <w:rsid w:val="003E7D4E"/>
    <w:pPr>
      <w:spacing w:after="200" w:line="276" w:lineRule="auto"/>
    </w:pPr>
    <w:rPr>
      <w:rFonts w:ascii="Calibri" w:eastAsia="Calibri" w:hAnsi="Calibri" w:cs="Times New Roman"/>
      <w:lang w:eastAsia="en-US"/>
    </w:rPr>
  </w:style>
  <w:style w:type="paragraph" w:customStyle="1" w:styleId="D41459820E66433E8FA3BA852098165A4">
    <w:name w:val="D41459820E66433E8FA3BA852098165A4"/>
    <w:rsid w:val="003E7D4E"/>
    <w:pPr>
      <w:spacing w:after="200" w:line="276" w:lineRule="auto"/>
    </w:pPr>
    <w:rPr>
      <w:rFonts w:ascii="Calibri" w:eastAsia="Calibri" w:hAnsi="Calibri" w:cs="Times New Roman"/>
      <w:lang w:eastAsia="en-US"/>
    </w:rPr>
  </w:style>
  <w:style w:type="paragraph" w:customStyle="1" w:styleId="D1EC1BA3341545928CD1A165BF0352344">
    <w:name w:val="D1EC1BA3341545928CD1A165BF0352344"/>
    <w:rsid w:val="003E7D4E"/>
    <w:pPr>
      <w:spacing w:after="200" w:line="276" w:lineRule="auto"/>
    </w:pPr>
    <w:rPr>
      <w:rFonts w:ascii="Calibri" w:eastAsia="Calibri" w:hAnsi="Calibri" w:cs="Times New Roman"/>
      <w:lang w:eastAsia="en-US"/>
    </w:rPr>
  </w:style>
  <w:style w:type="paragraph" w:customStyle="1" w:styleId="7F2F0C479E824053B58DAF214E6A668F4">
    <w:name w:val="7F2F0C479E824053B58DAF214E6A668F4"/>
    <w:rsid w:val="003E7D4E"/>
    <w:pPr>
      <w:spacing w:after="200" w:line="276" w:lineRule="auto"/>
    </w:pPr>
    <w:rPr>
      <w:rFonts w:ascii="Calibri" w:eastAsia="Calibri" w:hAnsi="Calibri" w:cs="Times New Roman"/>
      <w:lang w:eastAsia="en-US"/>
    </w:rPr>
  </w:style>
  <w:style w:type="paragraph" w:customStyle="1" w:styleId="3CE4D75F37194B55B5343C8FFE26875C4">
    <w:name w:val="3CE4D75F37194B55B5343C8FFE26875C4"/>
    <w:rsid w:val="003E7D4E"/>
    <w:pPr>
      <w:spacing w:after="200" w:line="276" w:lineRule="auto"/>
    </w:pPr>
    <w:rPr>
      <w:rFonts w:ascii="Calibri" w:eastAsia="Calibri" w:hAnsi="Calibri" w:cs="Times New Roman"/>
      <w:lang w:eastAsia="en-US"/>
    </w:rPr>
  </w:style>
  <w:style w:type="paragraph" w:customStyle="1" w:styleId="C2371F43AF674AA0AA2D461EB8FD6C974">
    <w:name w:val="C2371F43AF674AA0AA2D461EB8FD6C974"/>
    <w:rsid w:val="003E7D4E"/>
    <w:pPr>
      <w:spacing w:after="200" w:line="276" w:lineRule="auto"/>
    </w:pPr>
    <w:rPr>
      <w:rFonts w:ascii="Calibri" w:eastAsia="Calibri" w:hAnsi="Calibri" w:cs="Times New Roman"/>
      <w:lang w:eastAsia="en-US"/>
    </w:rPr>
  </w:style>
  <w:style w:type="paragraph" w:customStyle="1" w:styleId="943C5CF18E8847DDA525A5424E6FE7D44">
    <w:name w:val="943C5CF18E8847DDA525A5424E6FE7D44"/>
    <w:rsid w:val="003E7D4E"/>
    <w:pPr>
      <w:spacing w:after="200" w:line="276" w:lineRule="auto"/>
    </w:pPr>
    <w:rPr>
      <w:rFonts w:ascii="Calibri" w:eastAsia="Calibri" w:hAnsi="Calibri" w:cs="Times New Roman"/>
      <w:lang w:eastAsia="en-US"/>
    </w:rPr>
  </w:style>
  <w:style w:type="paragraph" w:customStyle="1" w:styleId="57D527E5DCD94321A031E614CB1861324">
    <w:name w:val="57D527E5DCD94321A031E614CB1861324"/>
    <w:rsid w:val="003E7D4E"/>
    <w:pPr>
      <w:spacing w:after="200" w:line="276" w:lineRule="auto"/>
    </w:pPr>
    <w:rPr>
      <w:rFonts w:ascii="Calibri" w:eastAsia="Calibri" w:hAnsi="Calibri" w:cs="Times New Roman"/>
      <w:lang w:eastAsia="en-US"/>
    </w:rPr>
  </w:style>
  <w:style w:type="paragraph" w:customStyle="1" w:styleId="EF1DDC0D1F5844EC9399F66C0CFEEAC34">
    <w:name w:val="EF1DDC0D1F5844EC9399F66C0CFEEAC34"/>
    <w:rsid w:val="003E7D4E"/>
    <w:pPr>
      <w:spacing w:after="200" w:line="276" w:lineRule="auto"/>
    </w:pPr>
    <w:rPr>
      <w:rFonts w:ascii="Calibri" w:eastAsia="Calibri" w:hAnsi="Calibri" w:cs="Times New Roman"/>
      <w:lang w:eastAsia="en-US"/>
    </w:rPr>
  </w:style>
  <w:style w:type="paragraph" w:customStyle="1" w:styleId="A6E3EDC1DC40471DB132B03B9B668F8B4">
    <w:name w:val="A6E3EDC1DC40471DB132B03B9B668F8B4"/>
    <w:rsid w:val="003E7D4E"/>
    <w:pPr>
      <w:spacing w:after="200" w:line="276" w:lineRule="auto"/>
    </w:pPr>
    <w:rPr>
      <w:rFonts w:ascii="Calibri" w:eastAsia="Calibri" w:hAnsi="Calibri" w:cs="Times New Roman"/>
      <w:lang w:eastAsia="en-US"/>
    </w:rPr>
  </w:style>
  <w:style w:type="paragraph" w:customStyle="1" w:styleId="89D3B4933CD54E62ABBEFF5F04248FD94">
    <w:name w:val="89D3B4933CD54E62ABBEFF5F04248FD94"/>
    <w:rsid w:val="003E7D4E"/>
    <w:pPr>
      <w:spacing w:after="200" w:line="276" w:lineRule="auto"/>
    </w:pPr>
    <w:rPr>
      <w:rFonts w:ascii="Calibri" w:eastAsia="Calibri" w:hAnsi="Calibri" w:cs="Times New Roman"/>
      <w:lang w:eastAsia="en-US"/>
    </w:rPr>
  </w:style>
  <w:style w:type="paragraph" w:customStyle="1" w:styleId="38A80A87DC5F4BD4916E8503B521374B4">
    <w:name w:val="38A80A87DC5F4BD4916E8503B521374B4"/>
    <w:rsid w:val="003E7D4E"/>
    <w:pPr>
      <w:spacing w:after="200" w:line="276" w:lineRule="auto"/>
    </w:pPr>
    <w:rPr>
      <w:rFonts w:ascii="Calibri" w:eastAsia="Calibri" w:hAnsi="Calibri" w:cs="Times New Roman"/>
      <w:lang w:eastAsia="en-US"/>
    </w:rPr>
  </w:style>
  <w:style w:type="paragraph" w:customStyle="1" w:styleId="7F5B8C5B2067486B8EF9C08D767031C92">
    <w:name w:val="7F5B8C5B2067486B8EF9C08D767031C92"/>
    <w:rsid w:val="003E7D4E"/>
    <w:pPr>
      <w:spacing w:after="200" w:line="276" w:lineRule="auto"/>
    </w:pPr>
    <w:rPr>
      <w:rFonts w:ascii="Calibri" w:eastAsia="Calibri" w:hAnsi="Calibri" w:cs="Times New Roman"/>
      <w:lang w:eastAsia="en-US"/>
    </w:rPr>
  </w:style>
  <w:style w:type="paragraph" w:customStyle="1" w:styleId="0B75A88DB11E4098978A0A112E9898392">
    <w:name w:val="0B75A88DB11E4098978A0A112E9898392"/>
    <w:rsid w:val="003E7D4E"/>
    <w:pPr>
      <w:spacing w:after="200" w:line="276" w:lineRule="auto"/>
    </w:pPr>
    <w:rPr>
      <w:rFonts w:ascii="Calibri" w:eastAsia="Calibri" w:hAnsi="Calibri" w:cs="Times New Roman"/>
      <w:lang w:eastAsia="en-US"/>
    </w:rPr>
  </w:style>
  <w:style w:type="paragraph" w:customStyle="1" w:styleId="F7FB834811A74B6899342E2353EA11E61">
    <w:name w:val="F7FB834811A74B6899342E2353EA11E61"/>
    <w:rsid w:val="003E7D4E"/>
    <w:pPr>
      <w:spacing w:after="200" w:line="276" w:lineRule="auto"/>
    </w:pPr>
    <w:rPr>
      <w:rFonts w:ascii="Calibri" w:eastAsia="Calibri" w:hAnsi="Calibri" w:cs="Times New Roman"/>
      <w:lang w:eastAsia="en-US"/>
    </w:rPr>
  </w:style>
  <w:style w:type="paragraph" w:customStyle="1" w:styleId="874B2A40B26B45FD9B422785A96C953112">
    <w:name w:val="874B2A40B26B45FD9B422785A96C953112"/>
    <w:rsid w:val="003E7D4E"/>
    <w:pPr>
      <w:spacing w:after="200" w:line="276" w:lineRule="auto"/>
    </w:pPr>
    <w:rPr>
      <w:rFonts w:ascii="Calibri" w:eastAsia="Calibri" w:hAnsi="Calibri" w:cs="Times New Roman"/>
      <w:lang w:eastAsia="en-US"/>
    </w:rPr>
  </w:style>
  <w:style w:type="paragraph" w:customStyle="1" w:styleId="CFFE554C05354A5C8BED8279776E08E812">
    <w:name w:val="CFFE554C05354A5C8BED8279776E08E812"/>
    <w:rsid w:val="003E7D4E"/>
    <w:pPr>
      <w:spacing w:after="200" w:line="276" w:lineRule="auto"/>
    </w:pPr>
    <w:rPr>
      <w:rFonts w:ascii="Calibri" w:eastAsia="Calibri" w:hAnsi="Calibri" w:cs="Times New Roman"/>
      <w:lang w:eastAsia="en-US"/>
    </w:rPr>
  </w:style>
  <w:style w:type="paragraph" w:customStyle="1" w:styleId="CEA100CF143B4DA6B3FFABD417ED861B12">
    <w:name w:val="CEA100CF143B4DA6B3FFABD417ED861B12"/>
    <w:rsid w:val="003E7D4E"/>
    <w:pPr>
      <w:spacing w:after="200" w:line="276" w:lineRule="auto"/>
    </w:pPr>
    <w:rPr>
      <w:rFonts w:ascii="Calibri" w:eastAsia="Calibri" w:hAnsi="Calibri" w:cs="Times New Roman"/>
      <w:lang w:eastAsia="en-US"/>
    </w:rPr>
  </w:style>
  <w:style w:type="paragraph" w:customStyle="1" w:styleId="10255FE0891B44D698895B83892C938512">
    <w:name w:val="10255FE0891B44D698895B83892C938512"/>
    <w:rsid w:val="003E7D4E"/>
    <w:pPr>
      <w:spacing w:after="200" w:line="276" w:lineRule="auto"/>
    </w:pPr>
    <w:rPr>
      <w:rFonts w:ascii="Calibri" w:eastAsia="Calibri" w:hAnsi="Calibri" w:cs="Times New Roman"/>
      <w:lang w:eastAsia="en-US"/>
    </w:rPr>
  </w:style>
  <w:style w:type="paragraph" w:customStyle="1" w:styleId="56BE0783AD3E4CE2885E087653097DA96">
    <w:name w:val="56BE0783AD3E4CE2885E087653097DA96"/>
    <w:rsid w:val="003E7D4E"/>
    <w:pPr>
      <w:spacing w:after="200" w:line="276" w:lineRule="auto"/>
    </w:pPr>
    <w:rPr>
      <w:rFonts w:ascii="Calibri" w:eastAsia="Calibri" w:hAnsi="Calibri" w:cs="Times New Roman"/>
      <w:lang w:eastAsia="en-US"/>
    </w:rPr>
  </w:style>
  <w:style w:type="paragraph" w:customStyle="1" w:styleId="A6639E44BA124D488DFBC219853F8ED46">
    <w:name w:val="A6639E44BA124D488DFBC219853F8ED46"/>
    <w:rsid w:val="003E7D4E"/>
    <w:pPr>
      <w:spacing w:after="200" w:line="276" w:lineRule="auto"/>
    </w:pPr>
    <w:rPr>
      <w:rFonts w:ascii="Calibri" w:eastAsia="Calibri" w:hAnsi="Calibri" w:cs="Times New Roman"/>
      <w:lang w:eastAsia="en-US"/>
    </w:rPr>
  </w:style>
  <w:style w:type="paragraph" w:customStyle="1" w:styleId="E4A3B34530B44827B6AD76E4F45700746">
    <w:name w:val="E4A3B34530B44827B6AD76E4F45700746"/>
    <w:rsid w:val="003E7D4E"/>
    <w:pPr>
      <w:spacing w:after="200" w:line="276" w:lineRule="auto"/>
    </w:pPr>
    <w:rPr>
      <w:rFonts w:ascii="Calibri" w:eastAsia="Calibri" w:hAnsi="Calibri" w:cs="Times New Roman"/>
      <w:lang w:eastAsia="en-US"/>
    </w:rPr>
  </w:style>
  <w:style w:type="paragraph" w:customStyle="1" w:styleId="53CD17571F6442738DEE4B259F34F7306">
    <w:name w:val="53CD17571F6442738DEE4B259F34F7306"/>
    <w:rsid w:val="003E7D4E"/>
    <w:pPr>
      <w:spacing w:after="200" w:line="276" w:lineRule="auto"/>
    </w:pPr>
    <w:rPr>
      <w:rFonts w:ascii="Calibri" w:eastAsia="Calibri" w:hAnsi="Calibri" w:cs="Times New Roman"/>
      <w:lang w:eastAsia="en-US"/>
    </w:rPr>
  </w:style>
  <w:style w:type="paragraph" w:customStyle="1" w:styleId="AA674F58AFE84A6684218007217B9F616">
    <w:name w:val="AA674F58AFE84A6684218007217B9F616"/>
    <w:rsid w:val="003E7D4E"/>
    <w:pPr>
      <w:spacing w:after="200" w:line="276" w:lineRule="auto"/>
    </w:pPr>
    <w:rPr>
      <w:rFonts w:ascii="Calibri" w:eastAsia="Calibri" w:hAnsi="Calibri" w:cs="Times New Roman"/>
      <w:lang w:eastAsia="en-US"/>
    </w:rPr>
  </w:style>
  <w:style w:type="paragraph" w:customStyle="1" w:styleId="0476E711AB8044D6A387D51C39BB49CC6">
    <w:name w:val="0476E711AB8044D6A387D51C39BB49CC6"/>
    <w:rsid w:val="003E7D4E"/>
    <w:pPr>
      <w:spacing w:after="200" w:line="276" w:lineRule="auto"/>
    </w:pPr>
    <w:rPr>
      <w:rFonts w:ascii="Calibri" w:eastAsia="Calibri" w:hAnsi="Calibri" w:cs="Times New Roman"/>
      <w:lang w:eastAsia="en-US"/>
    </w:rPr>
  </w:style>
  <w:style w:type="paragraph" w:customStyle="1" w:styleId="C8D67EA2574C4B3AB8284F69226A71DF6">
    <w:name w:val="C8D67EA2574C4B3AB8284F69226A71DF6"/>
    <w:rsid w:val="003E7D4E"/>
    <w:pPr>
      <w:spacing w:after="200" w:line="276" w:lineRule="auto"/>
    </w:pPr>
    <w:rPr>
      <w:rFonts w:ascii="Calibri" w:eastAsia="Calibri" w:hAnsi="Calibri" w:cs="Times New Roman"/>
      <w:lang w:eastAsia="en-US"/>
    </w:rPr>
  </w:style>
  <w:style w:type="paragraph" w:customStyle="1" w:styleId="01C4C9AAF12E4D6CAE17DBD62CA22B366">
    <w:name w:val="01C4C9AAF12E4D6CAE17DBD62CA22B366"/>
    <w:rsid w:val="003E7D4E"/>
    <w:pPr>
      <w:spacing w:after="200" w:line="276" w:lineRule="auto"/>
    </w:pPr>
    <w:rPr>
      <w:rFonts w:ascii="Calibri" w:eastAsia="Calibri" w:hAnsi="Calibri" w:cs="Times New Roman"/>
      <w:lang w:eastAsia="en-US"/>
    </w:rPr>
  </w:style>
  <w:style w:type="paragraph" w:customStyle="1" w:styleId="4488726568AF40AA96D7885D30D7A8F66">
    <w:name w:val="4488726568AF40AA96D7885D30D7A8F66"/>
    <w:rsid w:val="003E7D4E"/>
    <w:pPr>
      <w:spacing w:after="200" w:line="276" w:lineRule="auto"/>
    </w:pPr>
    <w:rPr>
      <w:rFonts w:ascii="Calibri" w:eastAsia="Calibri" w:hAnsi="Calibri" w:cs="Times New Roman"/>
      <w:lang w:eastAsia="en-US"/>
    </w:rPr>
  </w:style>
  <w:style w:type="paragraph" w:customStyle="1" w:styleId="7415E2DC6D2A459F97CC412B1EA262736">
    <w:name w:val="7415E2DC6D2A459F97CC412B1EA262736"/>
    <w:rsid w:val="003E7D4E"/>
    <w:pPr>
      <w:spacing w:after="200" w:line="276" w:lineRule="auto"/>
    </w:pPr>
    <w:rPr>
      <w:rFonts w:ascii="Calibri" w:eastAsia="Calibri" w:hAnsi="Calibri" w:cs="Times New Roman"/>
      <w:lang w:eastAsia="en-US"/>
    </w:rPr>
  </w:style>
  <w:style w:type="paragraph" w:customStyle="1" w:styleId="77A8B9B870B84963A82CFE51C4C7AD576">
    <w:name w:val="77A8B9B870B84963A82CFE51C4C7AD576"/>
    <w:rsid w:val="003E7D4E"/>
    <w:pPr>
      <w:spacing w:after="200" w:line="276" w:lineRule="auto"/>
    </w:pPr>
    <w:rPr>
      <w:rFonts w:ascii="Calibri" w:eastAsia="Calibri" w:hAnsi="Calibri" w:cs="Times New Roman"/>
      <w:lang w:eastAsia="en-US"/>
    </w:rPr>
  </w:style>
  <w:style w:type="paragraph" w:customStyle="1" w:styleId="2CE7331B0EED42129B59F2620F2F2F6B6">
    <w:name w:val="2CE7331B0EED42129B59F2620F2F2F6B6"/>
    <w:rsid w:val="003E7D4E"/>
    <w:pPr>
      <w:spacing w:after="200" w:line="276" w:lineRule="auto"/>
    </w:pPr>
    <w:rPr>
      <w:rFonts w:ascii="Calibri" w:eastAsia="Calibri" w:hAnsi="Calibri" w:cs="Times New Roman"/>
      <w:lang w:eastAsia="en-US"/>
    </w:rPr>
  </w:style>
  <w:style w:type="paragraph" w:customStyle="1" w:styleId="590F313CEE8D47419942510736C937616">
    <w:name w:val="590F313CEE8D47419942510736C937616"/>
    <w:rsid w:val="003E7D4E"/>
    <w:pPr>
      <w:spacing w:after="200" w:line="276" w:lineRule="auto"/>
    </w:pPr>
    <w:rPr>
      <w:rFonts w:ascii="Calibri" w:eastAsia="Calibri" w:hAnsi="Calibri" w:cs="Times New Roman"/>
      <w:lang w:eastAsia="en-US"/>
    </w:rPr>
  </w:style>
  <w:style w:type="paragraph" w:customStyle="1" w:styleId="2E7D43D1E38B4D498C7401328BB67A746">
    <w:name w:val="2E7D43D1E38B4D498C7401328BB67A746"/>
    <w:rsid w:val="003E7D4E"/>
    <w:pPr>
      <w:spacing w:after="200" w:line="276" w:lineRule="auto"/>
    </w:pPr>
    <w:rPr>
      <w:rFonts w:ascii="Calibri" w:eastAsia="Calibri" w:hAnsi="Calibri" w:cs="Times New Roman"/>
      <w:lang w:eastAsia="en-US"/>
    </w:rPr>
  </w:style>
  <w:style w:type="paragraph" w:customStyle="1" w:styleId="6BB8099D21AC4981B19042A89775CF626">
    <w:name w:val="6BB8099D21AC4981B19042A89775CF626"/>
    <w:rsid w:val="003E7D4E"/>
    <w:pPr>
      <w:spacing w:after="200" w:line="276" w:lineRule="auto"/>
    </w:pPr>
    <w:rPr>
      <w:rFonts w:ascii="Calibri" w:eastAsia="Calibri" w:hAnsi="Calibri" w:cs="Times New Roman"/>
      <w:lang w:eastAsia="en-US"/>
    </w:rPr>
  </w:style>
  <w:style w:type="paragraph" w:customStyle="1" w:styleId="5A4EE99F931D4D20B0DAFDC23318213F6">
    <w:name w:val="5A4EE99F931D4D20B0DAFDC23318213F6"/>
    <w:rsid w:val="003E7D4E"/>
    <w:pPr>
      <w:spacing w:after="200" w:line="276" w:lineRule="auto"/>
    </w:pPr>
    <w:rPr>
      <w:rFonts w:ascii="Calibri" w:eastAsia="Calibri" w:hAnsi="Calibri" w:cs="Times New Roman"/>
      <w:lang w:eastAsia="en-US"/>
    </w:rPr>
  </w:style>
  <w:style w:type="paragraph" w:customStyle="1" w:styleId="DEC35C00BFBC4B36B994E68F60FC8D0D6">
    <w:name w:val="DEC35C00BFBC4B36B994E68F60FC8D0D6"/>
    <w:rsid w:val="003E7D4E"/>
    <w:pPr>
      <w:spacing w:after="200" w:line="276" w:lineRule="auto"/>
    </w:pPr>
    <w:rPr>
      <w:rFonts w:ascii="Calibri" w:eastAsia="Calibri" w:hAnsi="Calibri" w:cs="Times New Roman"/>
      <w:lang w:eastAsia="en-US"/>
    </w:rPr>
  </w:style>
  <w:style w:type="paragraph" w:customStyle="1" w:styleId="A4110D3FF4AD462182D1D57B0C8E97206">
    <w:name w:val="A4110D3FF4AD462182D1D57B0C8E97206"/>
    <w:rsid w:val="003E7D4E"/>
    <w:pPr>
      <w:spacing w:after="200" w:line="276" w:lineRule="auto"/>
    </w:pPr>
    <w:rPr>
      <w:rFonts w:ascii="Calibri" w:eastAsia="Calibri" w:hAnsi="Calibri" w:cs="Times New Roman"/>
      <w:lang w:eastAsia="en-US"/>
    </w:rPr>
  </w:style>
  <w:style w:type="paragraph" w:customStyle="1" w:styleId="FEDF01300AFC4FF3ADB5BEB96D2558766">
    <w:name w:val="FEDF01300AFC4FF3ADB5BEB96D2558766"/>
    <w:rsid w:val="003E7D4E"/>
    <w:pPr>
      <w:spacing w:after="200" w:line="276" w:lineRule="auto"/>
    </w:pPr>
    <w:rPr>
      <w:rFonts w:ascii="Calibri" w:eastAsia="Calibri" w:hAnsi="Calibri" w:cs="Times New Roman"/>
      <w:lang w:eastAsia="en-US"/>
    </w:rPr>
  </w:style>
  <w:style w:type="paragraph" w:customStyle="1" w:styleId="14B0E9D81DD24D92A613B5BA557BBE756">
    <w:name w:val="14B0E9D81DD24D92A613B5BA557BBE756"/>
    <w:rsid w:val="003E7D4E"/>
    <w:pPr>
      <w:spacing w:after="200" w:line="276" w:lineRule="auto"/>
    </w:pPr>
    <w:rPr>
      <w:rFonts w:ascii="Calibri" w:eastAsia="Calibri" w:hAnsi="Calibri" w:cs="Times New Roman"/>
      <w:lang w:eastAsia="en-US"/>
    </w:rPr>
  </w:style>
  <w:style w:type="paragraph" w:customStyle="1" w:styleId="76BB75A56D7B4FA184CBA7BEB4937C6D6">
    <w:name w:val="76BB75A56D7B4FA184CBA7BEB4937C6D6"/>
    <w:rsid w:val="003E7D4E"/>
    <w:pPr>
      <w:spacing w:after="200" w:line="276" w:lineRule="auto"/>
    </w:pPr>
    <w:rPr>
      <w:rFonts w:ascii="Calibri" w:eastAsia="Calibri" w:hAnsi="Calibri" w:cs="Times New Roman"/>
      <w:lang w:eastAsia="en-US"/>
    </w:rPr>
  </w:style>
  <w:style w:type="paragraph" w:customStyle="1" w:styleId="CA083734D8B04405938EB39330B072A86">
    <w:name w:val="CA083734D8B04405938EB39330B072A86"/>
    <w:rsid w:val="003E7D4E"/>
    <w:pPr>
      <w:spacing w:after="200" w:line="276" w:lineRule="auto"/>
    </w:pPr>
    <w:rPr>
      <w:rFonts w:ascii="Calibri" w:eastAsia="Calibri" w:hAnsi="Calibri" w:cs="Times New Roman"/>
      <w:lang w:eastAsia="en-US"/>
    </w:rPr>
  </w:style>
  <w:style w:type="paragraph" w:customStyle="1" w:styleId="C487DE0751EA4C0B9F3E48731F4648D26">
    <w:name w:val="C487DE0751EA4C0B9F3E48731F4648D26"/>
    <w:rsid w:val="003E7D4E"/>
    <w:pPr>
      <w:spacing w:after="200" w:line="276" w:lineRule="auto"/>
    </w:pPr>
    <w:rPr>
      <w:rFonts w:ascii="Calibri" w:eastAsia="Calibri" w:hAnsi="Calibri" w:cs="Times New Roman"/>
      <w:lang w:eastAsia="en-US"/>
    </w:rPr>
  </w:style>
  <w:style w:type="paragraph" w:customStyle="1" w:styleId="BBF1C49BE2ED4B5D8CDA3788C0A41E3C6">
    <w:name w:val="BBF1C49BE2ED4B5D8CDA3788C0A41E3C6"/>
    <w:rsid w:val="003E7D4E"/>
    <w:pPr>
      <w:spacing w:after="200" w:line="276" w:lineRule="auto"/>
    </w:pPr>
    <w:rPr>
      <w:rFonts w:ascii="Calibri" w:eastAsia="Calibri" w:hAnsi="Calibri" w:cs="Times New Roman"/>
      <w:lang w:eastAsia="en-US"/>
    </w:rPr>
  </w:style>
  <w:style w:type="paragraph" w:customStyle="1" w:styleId="EA8CE7A2B0264365B0B019BC72D2D95D6">
    <w:name w:val="EA8CE7A2B0264365B0B019BC72D2D95D6"/>
    <w:rsid w:val="003E7D4E"/>
    <w:pPr>
      <w:spacing w:after="200" w:line="276" w:lineRule="auto"/>
    </w:pPr>
    <w:rPr>
      <w:rFonts w:ascii="Calibri" w:eastAsia="Calibri" w:hAnsi="Calibri" w:cs="Times New Roman"/>
      <w:lang w:eastAsia="en-US"/>
    </w:rPr>
  </w:style>
  <w:style w:type="paragraph" w:customStyle="1" w:styleId="1927D83E6EF344EAA44EF4DE6B6BA3036">
    <w:name w:val="1927D83E6EF344EAA44EF4DE6B6BA3036"/>
    <w:rsid w:val="003E7D4E"/>
    <w:pPr>
      <w:spacing w:after="200" w:line="276" w:lineRule="auto"/>
    </w:pPr>
    <w:rPr>
      <w:rFonts w:ascii="Calibri" w:eastAsia="Calibri" w:hAnsi="Calibri" w:cs="Times New Roman"/>
      <w:lang w:eastAsia="en-US"/>
    </w:rPr>
  </w:style>
  <w:style w:type="paragraph" w:customStyle="1" w:styleId="379E8094D8A04378BC98AAC29F639C4213">
    <w:name w:val="379E8094D8A04378BC98AAC29F639C4213"/>
    <w:rsid w:val="003E7D4E"/>
    <w:pPr>
      <w:spacing w:after="200" w:line="276" w:lineRule="auto"/>
    </w:pPr>
    <w:rPr>
      <w:rFonts w:ascii="Calibri" w:eastAsia="Calibri" w:hAnsi="Calibri" w:cs="Times New Roman"/>
      <w:lang w:eastAsia="en-US"/>
    </w:rPr>
  </w:style>
  <w:style w:type="paragraph" w:customStyle="1" w:styleId="B4A1090734F146B096151D56FC00524813">
    <w:name w:val="B4A1090734F146B096151D56FC00524813"/>
    <w:rsid w:val="003E7D4E"/>
    <w:pPr>
      <w:spacing w:after="200" w:line="276" w:lineRule="auto"/>
    </w:pPr>
    <w:rPr>
      <w:rFonts w:ascii="Calibri" w:eastAsia="Calibri" w:hAnsi="Calibri" w:cs="Times New Roman"/>
      <w:lang w:eastAsia="en-US"/>
    </w:rPr>
  </w:style>
  <w:style w:type="paragraph" w:customStyle="1" w:styleId="6B87C8812D7F4AE881DC3B8F1733A10C13">
    <w:name w:val="6B87C8812D7F4AE881DC3B8F1733A10C13"/>
    <w:rsid w:val="003E7D4E"/>
    <w:pPr>
      <w:spacing w:after="200" w:line="276" w:lineRule="auto"/>
    </w:pPr>
    <w:rPr>
      <w:rFonts w:ascii="Calibri" w:eastAsia="Calibri" w:hAnsi="Calibri" w:cs="Times New Roman"/>
      <w:lang w:eastAsia="en-US"/>
    </w:rPr>
  </w:style>
  <w:style w:type="paragraph" w:customStyle="1" w:styleId="A21CC5D3BBAE4D71858290A53D7DE50213">
    <w:name w:val="A21CC5D3BBAE4D71858290A53D7DE50213"/>
    <w:rsid w:val="003E7D4E"/>
    <w:pPr>
      <w:spacing w:after="200" w:line="276" w:lineRule="auto"/>
    </w:pPr>
    <w:rPr>
      <w:rFonts w:ascii="Calibri" w:eastAsia="Calibri" w:hAnsi="Calibri" w:cs="Times New Roman"/>
      <w:lang w:eastAsia="en-US"/>
    </w:rPr>
  </w:style>
  <w:style w:type="paragraph" w:customStyle="1" w:styleId="AA0C6D21DB65452F8071D8A5D04D58ED2">
    <w:name w:val="AA0C6D21DB65452F8071D8A5D04D58ED2"/>
    <w:rsid w:val="003E7D4E"/>
    <w:pPr>
      <w:spacing w:after="200" w:line="276" w:lineRule="auto"/>
    </w:pPr>
    <w:rPr>
      <w:rFonts w:ascii="Calibri" w:eastAsia="Calibri" w:hAnsi="Calibri" w:cs="Times New Roman"/>
      <w:lang w:eastAsia="en-US"/>
    </w:rPr>
  </w:style>
  <w:style w:type="paragraph" w:customStyle="1" w:styleId="B25FF21AC3A14BAC8CEC7055D78EFD792">
    <w:name w:val="B25FF21AC3A14BAC8CEC7055D78EFD792"/>
    <w:rsid w:val="003E7D4E"/>
    <w:pPr>
      <w:spacing w:after="200" w:line="276" w:lineRule="auto"/>
    </w:pPr>
    <w:rPr>
      <w:rFonts w:ascii="Calibri" w:eastAsia="Calibri" w:hAnsi="Calibri" w:cs="Times New Roman"/>
      <w:lang w:eastAsia="en-US"/>
    </w:rPr>
  </w:style>
  <w:style w:type="paragraph" w:customStyle="1" w:styleId="DF6E5C5539CB4E319E927D9DBCAB58065">
    <w:name w:val="DF6E5C5539CB4E319E927D9DBCAB58065"/>
    <w:rsid w:val="003E7D4E"/>
    <w:pPr>
      <w:spacing w:after="200" w:line="276" w:lineRule="auto"/>
    </w:pPr>
    <w:rPr>
      <w:rFonts w:ascii="Calibri" w:eastAsia="Calibri" w:hAnsi="Calibri" w:cs="Times New Roman"/>
      <w:lang w:eastAsia="en-US"/>
    </w:rPr>
  </w:style>
  <w:style w:type="paragraph" w:customStyle="1" w:styleId="DCC6EE04AA5944E3A850223367E9E6BF5">
    <w:name w:val="DCC6EE04AA5944E3A850223367E9E6BF5"/>
    <w:rsid w:val="003E7D4E"/>
    <w:pPr>
      <w:spacing w:after="200" w:line="276" w:lineRule="auto"/>
    </w:pPr>
    <w:rPr>
      <w:rFonts w:ascii="Calibri" w:eastAsia="Calibri" w:hAnsi="Calibri" w:cs="Times New Roman"/>
      <w:lang w:eastAsia="en-US"/>
    </w:rPr>
  </w:style>
  <w:style w:type="paragraph" w:customStyle="1" w:styleId="8EB0364BF3624287A1BF08A3687D05FF5">
    <w:name w:val="8EB0364BF3624287A1BF08A3687D05FF5"/>
    <w:rsid w:val="003E7D4E"/>
    <w:pPr>
      <w:spacing w:after="200" w:line="276" w:lineRule="auto"/>
    </w:pPr>
    <w:rPr>
      <w:rFonts w:ascii="Calibri" w:eastAsia="Calibri" w:hAnsi="Calibri" w:cs="Times New Roman"/>
      <w:lang w:eastAsia="en-US"/>
    </w:rPr>
  </w:style>
  <w:style w:type="paragraph" w:customStyle="1" w:styleId="5FCF0483A540445DA725D6BD08C672E55">
    <w:name w:val="5FCF0483A540445DA725D6BD08C672E55"/>
    <w:rsid w:val="003E7D4E"/>
    <w:pPr>
      <w:spacing w:after="200" w:line="276" w:lineRule="auto"/>
    </w:pPr>
    <w:rPr>
      <w:rFonts w:ascii="Calibri" w:eastAsia="Calibri" w:hAnsi="Calibri" w:cs="Times New Roman"/>
      <w:lang w:eastAsia="en-US"/>
    </w:rPr>
  </w:style>
  <w:style w:type="paragraph" w:customStyle="1" w:styleId="5F8D328FFAB745ACBA16BF0DC1247F805">
    <w:name w:val="5F8D328FFAB745ACBA16BF0DC1247F805"/>
    <w:rsid w:val="003E7D4E"/>
    <w:pPr>
      <w:spacing w:after="200" w:line="276" w:lineRule="auto"/>
    </w:pPr>
    <w:rPr>
      <w:rFonts w:ascii="Calibri" w:eastAsia="Calibri" w:hAnsi="Calibri" w:cs="Times New Roman"/>
      <w:lang w:eastAsia="en-US"/>
    </w:rPr>
  </w:style>
  <w:style w:type="paragraph" w:customStyle="1" w:styleId="3B964134565547E9A22E3E0489B71CC15">
    <w:name w:val="3B964134565547E9A22E3E0489B71CC15"/>
    <w:rsid w:val="003E7D4E"/>
    <w:pPr>
      <w:spacing w:after="200" w:line="276" w:lineRule="auto"/>
    </w:pPr>
    <w:rPr>
      <w:rFonts w:ascii="Calibri" w:eastAsia="Calibri" w:hAnsi="Calibri" w:cs="Times New Roman"/>
      <w:lang w:eastAsia="en-US"/>
    </w:rPr>
  </w:style>
  <w:style w:type="paragraph" w:customStyle="1" w:styleId="05239C39EDC34FF2BDA8B1CCE273C4145">
    <w:name w:val="05239C39EDC34FF2BDA8B1CCE273C4145"/>
    <w:rsid w:val="003E7D4E"/>
    <w:pPr>
      <w:spacing w:after="200" w:line="276" w:lineRule="auto"/>
    </w:pPr>
    <w:rPr>
      <w:rFonts w:ascii="Calibri" w:eastAsia="Calibri" w:hAnsi="Calibri" w:cs="Times New Roman"/>
      <w:lang w:eastAsia="en-US"/>
    </w:rPr>
  </w:style>
  <w:style w:type="paragraph" w:customStyle="1" w:styleId="9DC7D64A26234B93B26EC9308B00B5C15">
    <w:name w:val="9DC7D64A26234B93B26EC9308B00B5C15"/>
    <w:rsid w:val="003E7D4E"/>
    <w:pPr>
      <w:spacing w:after="200" w:line="276" w:lineRule="auto"/>
    </w:pPr>
    <w:rPr>
      <w:rFonts w:ascii="Calibri" w:eastAsia="Calibri" w:hAnsi="Calibri" w:cs="Times New Roman"/>
      <w:lang w:eastAsia="en-US"/>
    </w:rPr>
  </w:style>
  <w:style w:type="paragraph" w:customStyle="1" w:styleId="6BE6858F62524201B96463AD8A503E0D5">
    <w:name w:val="6BE6858F62524201B96463AD8A503E0D5"/>
    <w:rsid w:val="003E7D4E"/>
    <w:pPr>
      <w:spacing w:after="200" w:line="276" w:lineRule="auto"/>
    </w:pPr>
    <w:rPr>
      <w:rFonts w:ascii="Calibri" w:eastAsia="Calibri" w:hAnsi="Calibri" w:cs="Times New Roman"/>
      <w:lang w:eastAsia="en-US"/>
    </w:rPr>
  </w:style>
  <w:style w:type="paragraph" w:customStyle="1" w:styleId="D1A9F21DDD464EB78C6FE36F0E3524EF5">
    <w:name w:val="D1A9F21DDD464EB78C6FE36F0E3524EF5"/>
    <w:rsid w:val="003E7D4E"/>
    <w:pPr>
      <w:spacing w:after="200" w:line="276" w:lineRule="auto"/>
    </w:pPr>
    <w:rPr>
      <w:rFonts w:ascii="Calibri" w:eastAsia="Calibri" w:hAnsi="Calibri" w:cs="Times New Roman"/>
      <w:lang w:eastAsia="en-US"/>
    </w:rPr>
  </w:style>
  <w:style w:type="paragraph" w:customStyle="1" w:styleId="78EF03FD720A4AEC916DB2EEBFCB8A1B5">
    <w:name w:val="78EF03FD720A4AEC916DB2EEBFCB8A1B5"/>
    <w:rsid w:val="003E7D4E"/>
    <w:pPr>
      <w:spacing w:after="200" w:line="276" w:lineRule="auto"/>
    </w:pPr>
    <w:rPr>
      <w:rFonts w:ascii="Calibri" w:eastAsia="Calibri" w:hAnsi="Calibri" w:cs="Times New Roman"/>
      <w:lang w:eastAsia="en-US"/>
    </w:rPr>
  </w:style>
  <w:style w:type="paragraph" w:customStyle="1" w:styleId="ECE858116D604739ABF81DCD8C1473465">
    <w:name w:val="ECE858116D604739ABF81DCD8C1473465"/>
    <w:rsid w:val="003E7D4E"/>
    <w:pPr>
      <w:spacing w:after="200" w:line="276" w:lineRule="auto"/>
    </w:pPr>
    <w:rPr>
      <w:rFonts w:ascii="Calibri" w:eastAsia="Calibri" w:hAnsi="Calibri" w:cs="Times New Roman"/>
      <w:lang w:eastAsia="en-US"/>
    </w:rPr>
  </w:style>
  <w:style w:type="paragraph" w:customStyle="1" w:styleId="2A6E62A0564A4D4EB254E541CFA07E6F5">
    <w:name w:val="2A6E62A0564A4D4EB254E541CFA07E6F5"/>
    <w:rsid w:val="003E7D4E"/>
    <w:pPr>
      <w:spacing w:after="200" w:line="276" w:lineRule="auto"/>
    </w:pPr>
    <w:rPr>
      <w:rFonts w:ascii="Calibri" w:eastAsia="Calibri" w:hAnsi="Calibri" w:cs="Times New Roman"/>
      <w:lang w:eastAsia="en-US"/>
    </w:rPr>
  </w:style>
  <w:style w:type="paragraph" w:customStyle="1" w:styleId="6873E19C10B8467C9ABBA1C446384FE55">
    <w:name w:val="6873E19C10B8467C9ABBA1C446384FE55"/>
    <w:rsid w:val="003E7D4E"/>
    <w:pPr>
      <w:spacing w:after="200" w:line="276" w:lineRule="auto"/>
    </w:pPr>
    <w:rPr>
      <w:rFonts w:ascii="Calibri" w:eastAsia="Calibri" w:hAnsi="Calibri" w:cs="Times New Roman"/>
      <w:lang w:eastAsia="en-US"/>
    </w:rPr>
  </w:style>
  <w:style w:type="paragraph" w:customStyle="1" w:styleId="4BDC0B7DE1C241D19E593198246EE7D75">
    <w:name w:val="4BDC0B7DE1C241D19E593198246EE7D75"/>
    <w:rsid w:val="003E7D4E"/>
    <w:pPr>
      <w:spacing w:after="200" w:line="276" w:lineRule="auto"/>
    </w:pPr>
    <w:rPr>
      <w:rFonts w:ascii="Calibri" w:eastAsia="Calibri" w:hAnsi="Calibri" w:cs="Times New Roman"/>
      <w:lang w:eastAsia="en-US"/>
    </w:rPr>
  </w:style>
  <w:style w:type="paragraph" w:customStyle="1" w:styleId="457F34FFD8664C97806D15ACE0FCADD85">
    <w:name w:val="457F34FFD8664C97806D15ACE0FCADD85"/>
    <w:rsid w:val="003E7D4E"/>
    <w:pPr>
      <w:spacing w:after="200" w:line="276" w:lineRule="auto"/>
    </w:pPr>
    <w:rPr>
      <w:rFonts w:ascii="Calibri" w:eastAsia="Calibri" w:hAnsi="Calibri" w:cs="Times New Roman"/>
      <w:lang w:eastAsia="en-US"/>
    </w:rPr>
  </w:style>
  <w:style w:type="paragraph" w:customStyle="1" w:styleId="FDB4B0A6277F4DC1B5B0943EC6E411D65">
    <w:name w:val="FDB4B0A6277F4DC1B5B0943EC6E411D65"/>
    <w:rsid w:val="003E7D4E"/>
    <w:pPr>
      <w:spacing w:after="200" w:line="276" w:lineRule="auto"/>
    </w:pPr>
    <w:rPr>
      <w:rFonts w:ascii="Calibri" w:eastAsia="Calibri" w:hAnsi="Calibri" w:cs="Times New Roman"/>
      <w:lang w:eastAsia="en-US"/>
    </w:rPr>
  </w:style>
  <w:style w:type="paragraph" w:customStyle="1" w:styleId="2F014430D6FA4A6EA0BFDB5381C4D8835">
    <w:name w:val="2F014430D6FA4A6EA0BFDB5381C4D8835"/>
    <w:rsid w:val="003E7D4E"/>
    <w:pPr>
      <w:spacing w:after="200" w:line="276" w:lineRule="auto"/>
    </w:pPr>
    <w:rPr>
      <w:rFonts w:ascii="Calibri" w:eastAsia="Calibri" w:hAnsi="Calibri" w:cs="Times New Roman"/>
      <w:lang w:eastAsia="en-US"/>
    </w:rPr>
  </w:style>
  <w:style w:type="paragraph" w:customStyle="1" w:styleId="27D22B1DEB0843C5AA6EBEA52087CD8D5">
    <w:name w:val="27D22B1DEB0843C5AA6EBEA52087CD8D5"/>
    <w:rsid w:val="003E7D4E"/>
    <w:pPr>
      <w:spacing w:after="200" w:line="276" w:lineRule="auto"/>
    </w:pPr>
    <w:rPr>
      <w:rFonts w:ascii="Calibri" w:eastAsia="Calibri" w:hAnsi="Calibri" w:cs="Times New Roman"/>
      <w:lang w:eastAsia="en-US"/>
    </w:rPr>
  </w:style>
  <w:style w:type="paragraph" w:customStyle="1" w:styleId="E59C726DF4CB4D4A8CF2C8D3C051C3B45">
    <w:name w:val="E59C726DF4CB4D4A8CF2C8D3C051C3B45"/>
    <w:rsid w:val="003E7D4E"/>
    <w:pPr>
      <w:spacing w:after="200" w:line="276" w:lineRule="auto"/>
    </w:pPr>
    <w:rPr>
      <w:rFonts w:ascii="Calibri" w:eastAsia="Calibri" w:hAnsi="Calibri" w:cs="Times New Roman"/>
      <w:lang w:eastAsia="en-US"/>
    </w:rPr>
  </w:style>
  <w:style w:type="paragraph" w:customStyle="1" w:styleId="30A2483C937B455188DBF30E21B048854">
    <w:name w:val="30A2483C937B455188DBF30E21B048854"/>
    <w:rsid w:val="003E7D4E"/>
    <w:pPr>
      <w:spacing w:after="200" w:line="276" w:lineRule="auto"/>
    </w:pPr>
    <w:rPr>
      <w:rFonts w:ascii="Calibri" w:eastAsia="Calibri" w:hAnsi="Calibri" w:cs="Times New Roman"/>
      <w:lang w:eastAsia="en-US"/>
    </w:rPr>
  </w:style>
  <w:style w:type="paragraph" w:customStyle="1" w:styleId="C532C615C7B94BAE9C7139DDC8EF4E7D5">
    <w:name w:val="C532C615C7B94BAE9C7139DDC8EF4E7D5"/>
    <w:rsid w:val="003E7D4E"/>
    <w:pPr>
      <w:spacing w:after="200" w:line="276" w:lineRule="auto"/>
    </w:pPr>
    <w:rPr>
      <w:rFonts w:ascii="Calibri" w:eastAsia="Calibri" w:hAnsi="Calibri" w:cs="Times New Roman"/>
      <w:lang w:eastAsia="en-US"/>
    </w:rPr>
  </w:style>
  <w:style w:type="paragraph" w:customStyle="1" w:styleId="EEBBF79C184242258EC70739FD7DD0C14">
    <w:name w:val="EEBBF79C184242258EC70739FD7DD0C14"/>
    <w:rsid w:val="003E7D4E"/>
    <w:pPr>
      <w:spacing w:after="200" w:line="276" w:lineRule="auto"/>
    </w:pPr>
    <w:rPr>
      <w:rFonts w:ascii="Calibri" w:eastAsia="Calibri" w:hAnsi="Calibri" w:cs="Times New Roman"/>
      <w:lang w:eastAsia="en-US"/>
    </w:rPr>
  </w:style>
  <w:style w:type="paragraph" w:customStyle="1" w:styleId="DF7614D7D22D4AAAAE4E44F8C52CAAD15">
    <w:name w:val="DF7614D7D22D4AAAAE4E44F8C52CAAD15"/>
    <w:rsid w:val="003E7D4E"/>
    <w:pPr>
      <w:spacing w:after="200" w:line="276" w:lineRule="auto"/>
    </w:pPr>
    <w:rPr>
      <w:rFonts w:ascii="Calibri" w:eastAsia="Calibri" w:hAnsi="Calibri" w:cs="Times New Roman"/>
      <w:lang w:eastAsia="en-US"/>
    </w:rPr>
  </w:style>
  <w:style w:type="paragraph" w:customStyle="1" w:styleId="B71B0F14298B40398EDE5A6227D779765">
    <w:name w:val="B71B0F14298B40398EDE5A6227D779765"/>
    <w:rsid w:val="003E7D4E"/>
    <w:pPr>
      <w:spacing w:after="200" w:line="276" w:lineRule="auto"/>
    </w:pPr>
    <w:rPr>
      <w:rFonts w:ascii="Calibri" w:eastAsia="Calibri" w:hAnsi="Calibri" w:cs="Times New Roman"/>
      <w:lang w:eastAsia="en-US"/>
    </w:rPr>
  </w:style>
  <w:style w:type="paragraph" w:customStyle="1" w:styleId="9C19C0A51A2142FC84C6BF2FDF33EB455">
    <w:name w:val="9C19C0A51A2142FC84C6BF2FDF33EB455"/>
    <w:rsid w:val="003E7D4E"/>
    <w:pPr>
      <w:spacing w:after="200" w:line="276" w:lineRule="auto"/>
    </w:pPr>
    <w:rPr>
      <w:rFonts w:ascii="Calibri" w:eastAsia="Calibri" w:hAnsi="Calibri" w:cs="Times New Roman"/>
      <w:lang w:eastAsia="en-US"/>
    </w:rPr>
  </w:style>
  <w:style w:type="paragraph" w:customStyle="1" w:styleId="DD2DD9E540EE41B9B3F10C04780244765">
    <w:name w:val="DD2DD9E540EE41B9B3F10C04780244765"/>
    <w:rsid w:val="003E7D4E"/>
    <w:pPr>
      <w:spacing w:after="200" w:line="276" w:lineRule="auto"/>
    </w:pPr>
    <w:rPr>
      <w:rFonts w:ascii="Calibri" w:eastAsia="Calibri" w:hAnsi="Calibri" w:cs="Times New Roman"/>
      <w:lang w:eastAsia="en-US"/>
    </w:rPr>
  </w:style>
  <w:style w:type="paragraph" w:customStyle="1" w:styleId="BD9CB35A58F24E7FB3797A620BA764775">
    <w:name w:val="BD9CB35A58F24E7FB3797A620BA764775"/>
    <w:rsid w:val="003E7D4E"/>
    <w:pPr>
      <w:spacing w:after="200" w:line="276" w:lineRule="auto"/>
    </w:pPr>
    <w:rPr>
      <w:rFonts w:ascii="Calibri" w:eastAsia="Calibri" w:hAnsi="Calibri" w:cs="Times New Roman"/>
      <w:lang w:eastAsia="en-US"/>
    </w:rPr>
  </w:style>
  <w:style w:type="paragraph" w:customStyle="1" w:styleId="CFCE9BA1B0A8400CA8E4FBE468D13B285">
    <w:name w:val="CFCE9BA1B0A8400CA8E4FBE468D13B285"/>
    <w:rsid w:val="003E7D4E"/>
    <w:pPr>
      <w:spacing w:after="200" w:line="276" w:lineRule="auto"/>
    </w:pPr>
    <w:rPr>
      <w:rFonts w:ascii="Calibri" w:eastAsia="Calibri" w:hAnsi="Calibri" w:cs="Times New Roman"/>
      <w:lang w:eastAsia="en-US"/>
    </w:rPr>
  </w:style>
  <w:style w:type="paragraph" w:customStyle="1" w:styleId="EA15B1AC2E6542B188FB212268CBFF3D5">
    <w:name w:val="EA15B1AC2E6542B188FB212268CBFF3D5"/>
    <w:rsid w:val="003E7D4E"/>
    <w:pPr>
      <w:spacing w:after="200" w:line="276" w:lineRule="auto"/>
    </w:pPr>
    <w:rPr>
      <w:rFonts w:ascii="Calibri" w:eastAsia="Calibri" w:hAnsi="Calibri" w:cs="Times New Roman"/>
      <w:lang w:eastAsia="en-US"/>
    </w:rPr>
  </w:style>
  <w:style w:type="paragraph" w:customStyle="1" w:styleId="4F73D94C2EE34C868A5F6D21952656335">
    <w:name w:val="4F73D94C2EE34C868A5F6D21952656335"/>
    <w:rsid w:val="003E7D4E"/>
    <w:pPr>
      <w:spacing w:after="200" w:line="276" w:lineRule="auto"/>
    </w:pPr>
    <w:rPr>
      <w:rFonts w:ascii="Calibri" w:eastAsia="Calibri" w:hAnsi="Calibri" w:cs="Times New Roman"/>
      <w:lang w:eastAsia="en-US"/>
    </w:rPr>
  </w:style>
  <w:style w:type="paragraph" w:customStyle="1" w:styleId="D8F6EE136A6D4EC48E999A890DCA11EF5">
    <w:name w:val="D8F6EE136A6D4EC48E999A890DCA11EF5"/>
    <w:rsid w:val="003E7D4E"/>
    <w:pPr>
      <w:spacing w:after="200" w:line="276" w:lineRule="auto"/>
    </w:pPr>
    <w:rPr>
      <w:rFonts w:ascii="Calibri" w:eastAsia="Calibri" w:hAnsi="Calibri" w:cs="Times New Roman"/>
      <w:lang w:eastAsia="en-US"/>
    </w:rPr>
  </w:style>
  <w:style w:type="paragraph" w:customStyle="1" w:styleId="AA9C62A4E36A4BD39CF2CD50B05891A35">
    <w:name w:val="AA9C62A4E36A4BD39CF2CD50B05891A35"/>
    <w:rsid w:val="003E7D4E"/>
    <w:pPr>
      <w:spacing w:after="200" w:line="276" w:lineRule="auto"/>
    </w:pPr>
    <w:rPr>
      <w:rFonts w:ascii="Calibri" w:eastAsia="Calibri" w:hAnsi="Calibri" w:cs="Times New Roman"/>
      <w:lang w:eastAsia="en-US"/>
    </w:rPr>
  </w:style>
  <w:style w:type="paragraph" w:customStyle="1" w:styleId="C63E706779AD4DDE8EDFCED48D3D1BF25">
    <w:name w:val="C63E706779AD4DDE8EDFCED48D3D1BF25"/>
    <w:rsid w:val="003E7D4E"/>
    <w:pPr>
      <w:spacing w:after="200" w:line="276" w:lineRule="auto"/>
    </w:pPr>
    <w:rPr>
      <w:rFonts w:ascii="Calibri" w:eastAsia="Calibri" w:hAnsi="Calibri" w:cs="Times New Roman"/>
      <w:lang w:eastAsia="en-US"/>
    </w:rPr>
  </w:style>
  <w:style w:type="paragraph" w:customStyle="1" w:styleId="6E9E70A648454055893B3A7573D8F6BF5">
    <w:name w:val="6E9E70A648454055893B3A7573D8F6BF5"/>
    <w:rsid w:val="003E7D4E"/>
    <w:pPr>
      <w:spacing w:after="200" w:line="276" w:lineRule="auto"/>
    </w:pPr>
    <w:rPr>
      <w:rFonts w:ascii="Calibri" w:eastAsia="Calibri" w:hAnsi="Calibri" w:cs="Times New Roman"/>
      <w:lang w:eastAsia="en-US"/>
    </w:rPr>
  </w:style>
  <w:style w:type="paragraph" w:customStyle="1" w:styleId="5BE5C16A4E8F48E698A8C799100B137C5">
    <w:name w:val="5BE5C16A4E8F48E698A8C799100B137C5"/>
    <w:rsid w:val="003E7D4E"/>
    <w:pPr>
      <w:spacing w:after="200" w:line="276" w:lineRule="auto"/>
    </w:pPr>
    <w:rPr>
      <w:rFonts w:ascii="Calibri" w:eastAsia="Calibri" w:hAnsi="Calibri" w:cs="Times New Roman"/>
      <w:lang w:eastAsia="en-US"/>
    </w:rPr>
  </w:style>
  <w:style w:type="paragraph" w:customStyle="1" w:styleId="35ECBBA79DD04709975778B94AE6A3E55">
    <w:name w:val="35ECBBA79DD04709975778B94AE6A3E55"/>
    <w:rsid w:val="003E7D4E"/>
    <w:pPr>
      <w:spacing w:after="200" w:line="276" w:lineRule="auto"/>
    </w:pPr>
    <w:rPr>
      <w:rFonts w:ascii="Calibri" w:eastAsia="Calibri" w:hAnsi="Calibri" w:cs="Times New Roman"/>
      <w:lang w:eastAsia="en-US"/>
    </w:rPr>
  </w:style>
  <w:style w:type="paragraph" w:customStyle="1" w:styleId="E402E6C801744A3393A6493F2FC34B425">
    <w:name w:val="E402E6C801744A3393A6493F2FC34B425"/>
    <w:rsid w:val="003E7D4E"/>
    <w:pPr>
      <w:spacing w:after="200" w:line="276" w:lineRule="auto"/>
    </w:pPr>
    <w:rPr>
      <w:rFonts w:ascii="Calibri" w:eastAsia="Calibri" w:hAnsi="Calibri" w:cs="Times New Roman"/>
      <w:lang w:eastAsia="en-US"/>
    </w:rPr>
  </w:style>
  <w:style w:type="paragraph" w:customStyle="1" w:styleId="943DF310F611400CA00E1067A4E8DB075">
    <w:name w:val="943DF310F611400CA00E1067A4E8DB075"/>
    <w:rsid w:val="003E7D4E"/>
    <w:pPr>
      <w:spacing w:after="200" w:line="276" w:lineRule="auto"/>
    </w:pPr>
    <w:rPr>
      <w:rFonts w:ascii="Calibri" w:eastAsia="Calibri" w:hAnsi="Calibri" w:cs="Times New Roman"/>
      <w:lang w:eastAsia="en-US"/>
    </w:rPr>
  </w:style>
  <w:style w:type="paragraph" w:customStyle="1" w:styleId="D41459820E66433E8FA3BA852098165A5">
    <w:name w:val="D41459820E66433E8FA3BA852098165A5"/>
    <w:rsid w:val="003E7D4E"/>
    <w:pPr>
      <w:spacing w:after="200" w:line="276" w:lineRule="auto"/>
    </w:pPr>
    <w:rPr>
      <w:rFonts w:ascii="Calibri" w:eastAsia="Calibri" w:hAnsi="Calibri" w:cs="Times New Roman"/>
      <w:lang w:eastAsia="en-US"/>
    </w:rPr>
  </w:style>
  <w:style w:type="paragraph" w:customStyle="1" w:styleId="D1EC1BA3341545928CD1A165BF0352345">
    <w:name w:val="D1EC1BA3341545928CD1A165BF0352345"/>
    <w:rsid w:val="003E7D4E"/>
    <w:pPr>
      <w:spacing w:after="200" w:line="276" w:lineRule="auto"/>
    </w:pPr>
    <w:rPr>
      <w:rFonts w:ascii="Calibri" w:eastAsia="Calibri" w:hAnsi="Calibri" w:cs="Times New Roman"/>
      <w:lang w:eastAsia="en-US"/>
    </w:rPr>
  </w:style>
  <w:style w:type="paragraph" w:customStyle="1" w:styleId="7F2F0C479E824053B58DAF214E6A668F5">
    <w:name w:val="7F2F0C479E824053B58DAF214E6A668F5"/>
    <w:rsid w:val="003E7D4E"/>
    <w:pPr>
      <w:spacing w:after="200" w:line="276" w:lineRule="auto"/>
    </w:pPr>
    <w:rPr>
      <w:rFonts w:ascii="Calibri" w:eastAsia="Calibri" w:hAnsi="Calibri" w:cs="Times New Roman"/>
      <w:lang w:eastAsia="en-US"/>
    </w:rPr>
  </w:style>
  <w:style w:type="paragraph" w:customStyle="1" w:styleId="3CE4D75F37194B55B5343C8FFE26875C5">
    <w:name w:val="3CE4D75F37194B55B5343C8FFE26875C5"/>
    <w:rsid w:val="003E7D4E"/>
    <w:pPr>
      <w:spacing w:after="200" w:line="276" w:lineRule="auto"/>
    </w:pPr>
    <w:rPr>
      <w:rFonts w:ascii="Calibri" w:eastAsia="Calibri" w:hAnsi="Calibri" w:cs="Times New Roman"/>
      <w:lang w:eastAsia="en-US"/>
    </w:rPr>
  </w:style>
  <w:style w:type="paragraph" w:customStyle="1" w:styleId="C2371F43AF674AA0AA2D461EB8FD6C975">
    <w:name w:val="C2371F43AF674AA0AA2D461EB8FD6C975"/>
    <w:rsid w:val="003E7D4E"/>
    <w:pPr>
      <w:spacing w:after="200" w:line="276" w:lineRule="auto"/>
    </w:pPr>
    <w:rPr>
      <w:rFonts w:ascii="Calibri" w:eastAsia="Calibri" w:hAnsi="Calibri" w:cs="Times New Roman"/>
      <w:lang w:eastAsia="en-US"/>
    </w:rPr>
  </w:style>
  <w:style w:type="paragraph" w:customStyle="1" w:styleId="943C5CF18E8847DDA525A5424E6FE7D45">
    <w:name w:val="943C5CF18E8847DDA525A5424E6FE7D45"/>
    <w:rsid w:val="003E7D4E"/>
    <w:pPr>
      <w:spacing w:after="200" w:line="276" w:lineRule="auto"/>
    </w:pPr>
    <w:rPr>
      <w:rFonts w:ascii="Calibri" w:eastAsia="Calibri" w:hAnsi="Calibri" w:cs="Times New Roman"/>
      <w:lang w:eastAsia="en-US"/>
    </w:rPr>
  </w:style>
  <w:style w:type="paragraph" w:customStyle="1" w:styleId="57D527E5DCD94321A031E614CB1861325">
    <w:name w:val="57D527E5DCD94321A031E614CB1861325"/>
    <w:rsid w:val="003E7D4E"/>
    <w:pPr>
      <w:spacing w:after="200" w:line="276" w:lineRule="auto"/>
    </w:pPr>
    <w:rPr>
      <w:rFonts w:ascii="Calibri" w:eastAsia="Calibri" w:hAnsi="Calibri" w:cs="Times New Roman"/>
      <w:lang w:eastAsia="en-US"/>
    </w:rPr>
  </w:style>
  <w:style w:type="paragraph" w:customStyle="1" w:styleId="EF1DDC0D1F5844EC9399F66C0CFEEAC35">
    <w:name w:val="EF1DDC0D1F5844EC9399F66C0CFEEAC35"/>
    <w:rsid w:val="003E7D4E"/>
    <w:pPr>
      <w:spacing w:after="200" w:line="276" w:lineRule="auto"/>
    </w:pPr>
    <w:rPr>
      <w:rFonts w:ascii="Calibri" w:eastAsia="Calibri" w:hAnsi="Calibri" w:cs="Times New Roman"/>
      <w:lang w:eastAsia="en-US"/>
    </w:rPr>
  </w:style>
  <w:style w:type="paragraph" w:customStyle="1" w:styleId="A6E3EDC1DC40471DB132B03B9B668F8B5">
    <w:name w:val="A6E3EDC1DC40471DB132B03B9B668F8B5"/>
    <w:rsid w:val="003E7D4E"/>
    <w:pPr>
      <w:spacing w:after="200" w:line="276" w:lineRule="auto"/>
    </w:pPr>
    <w:rPr>
      <w:rFonts w:ascii="Calibri" w:eastAsia="Calibri" w:hAnsi="Calibri" w:cs="Times New Roman"/>
      <w:lang w:eastAsia="en-US"/>
    </w:rPr>
  </w:style>
  <w:style w:type="paragraph" w:customStyle="1" w:styleId="89D3B4933CD54E62ABBEFF5F04248FD95">
    <w:name w:val="89D3B4933CD54E62ABBEFF5F04248FD95"/>
    <w:rsid w:val="003E7D4E"/>
    <w:pPr>
      <w:spacing w:after="200" w:line="276" w:lineRule="auto"/>
    </w:pPr>
    <w:rPr>
      <w:rFonts w:ascii="Calibri" w:eastAsia="Calibri" w:hAnsi="Calibri" w:cs="Times New Roman"/>
      <w:lang w:eastAsia="en-US"/>
    </w:rPr>
  </w:style>
  <w:style w:type="paragraph" w:customStyle="1" w:styleId="38A80A87DC5F4BD4916E8503B521374B5">
    <w:name w:val="38A80A87DC5F4BD4916E8503B521374B5"/>
    <w:rsid w:val="003E7D4E"/>
    <w:pPr>
      <w:spacing w:after="200" w:line="276" w:lineRule="auto"/>
    </w:pPr>
    <w:rPr>
      <w:rFonts w:ascii="Calibri" w:eastAsia="Calibri" w:hAnsi="Calibri" w:cs="Times New Roman"/>
      <w:lang w:eastAsia="en-US"/>
    </w:rPr>
  </w:style>
  <w:style w:type="paragraph" w:customStyle="1" w:styleId="7F5B8C5B2067486B8EF9C08D767031C93">
    <w:name w:val="7F5B8C5B2067486B8EF9C08D767031C93"/>
    <w:rsid w:val="003E7D4E"/>
    <w:pPr>
      <w:spacing w:after="200" w:line="276" w:lineRule="auto"/>
    </w:pPr>
    <w:rPr>
      <w:rFonts w:ascii="Calibri" w:eastAsia="Calibri" w:hAnsi="Calibri" w:cs="Times New Roman"/>
      <w:lang w:eastAsia="en-US"/>
    </w:rPr>
  </w:style>
  <w:style w:type="paragraph" w:customStyle="1" w:styleId="0B75A88DB11E4098978A0A112E9898393">
    <w:name w:val="0B75A88DB11E4098978A0A112E9898393"/>
    <w:rsid w:val="003E7D4E"/>
    <w:pPr>
      <w:spacing w:after="200" w:line="276" w:lineRule="auto"/>
    </w:pPr>
    <w:rPr>
      <w:rFonts w:ascii="Calibri" w:eastAsia="Calibri" w:hAnsi="Calibri" w:cs="Times New Roman"/>
      <w:lang w:eastAsia="en-US"/>
    </w:rPr>
  </w:style>
  <w:style w:type="paragraph" w:customStyle="1" w:styleId="F7FB834811A74B6899342E2353EA11E62">
    <w:name w:val="F7FB834811A74B6899342E2353EA11E62"/>
    <w:rsid w:val="003E7D4E"/>
    <w:pPr>
      <w:spacing w:after="200" w:line="276" w:lineRule="auto"/>
    </w:pPr>
    <w:rPr>
      <w:rFonts w:ascii="Calibri" w:eastAsia="Calibri" w:hAnsi="Calibri" w:cs="Times New Roman"/>
      <w:lang w:eastAsia="en-US"/>
    </w:rPr>
  </w:style>
  <w:style w:type="paragraph" w:customStyle="1" w:styleId="874B2A40B26B45FD9B422785A96C953113">
    <w:name w:val="874B2A40B26B45FD9B422785A96C953113"/>
    <w:rsid w:val="003E7D4E"/>
    <w:pPr>
      <w:spacing w:after="200" w:line="276" w:lineRule="auto"/>
    </w:pPr>
    <w:rPr>
      <w:rFonts w:ascii="Calibri" w:eastAsia="Calibri" w:hAnsi="Calibri" w:cs="Times New Roman"/>
      <w:lang w:eastAsia="en-US"/>
    </w:rPr>
  </w:style>
  <w:style w:type="paragraph" w:customStyle="1" w:styleId="CFFE554C05354A5C8BED8279776E08E813">
    <w:name w:val="CFFE554C05354A5C8BED8279776E08E813"/>
    <w:rsid w:val="003E7D4E"/>
    <w:pPr>
      <w:spacing w:after="200" w:line="276" w:lineRule="auto"/>
    </w:pPr>
    <w:rPr>
      <w:rFonts w:ascii="Calibri" w:eastAsia="Calibri" w:hAnsi="Calibri" w:cs="Times New Roman"/>
      <w:lang w:eastAsia="en-US"/>
    </w:rPr>
  </w:style>
  <w:style w:type="paragraph" w:customStyle="1" w:styleId="CEA100CF143B4DA6B3FFABD417ED861B13">
    <w:name w:val="CEA100CF143B4DA6B3FFABD417ED861B13"/>
    <w:rsid w:val="003E7D4E"/>
    <w:pPr>
      <w:spacing w:after="200" w:line="276" w:lineRule="auto"/>
    </w:pPr>
    <w:rPr>
      <w:rFonts w:ascii="Calibri" w:eastAsia="Calibri" w:hAnsi="Calibri" w:cs="Times New Roman"/>
      <w:lang w:eastAsia="en-US"/>
    </w:rPr>
  </w:style>
  <w:style w:type="paragraph" w:customStyle="1" w:styleId="10255FE0891B44D698895B83892C938513">
    <w:name w:val="10255FE0891B44D698895B83892C938513"/>
    <w:rsid w:val="003E7D4E"/>
    <w:pPr>
      <w:spacing w:after="200" w:line="276" w:lineRule="auto"/>
    </w:pPr>
    <w:rPr>
      <w:rFonts w:ascii="Calibri" w:eastAsia="Calibri" w:hAnsi="Calibri" w:cs="Times New Roman"/>
      <w:lang w:eastAsia="en-US"/>
    </w:rPr>
  </w:style>
  <w:style w:type="paragraph" w:customStyle="1" w:styleId="56BE0783AD3E4CE2885E087653097DA97">
    <w:name w:val="56BE0783AD3E4CE2885E087653097DA97"/>
    <w:rsid w:val="003E7D4E"/>
    <w:pPr>
      <w:spacing w:after="200" w:line="276" w:lineRule="auto"/>
    </w:pPr>
    <w:rPr>
      <w:rFonts w:ascii="Calibri" w:eastAsia="Calibri" w:hAnsi="Calibri" w:cs="Times New Roman"/>
      <w:lang w:eastAsia="en-US"/>
    </w:rPr>
  </w:style>
  <w:style w:type="paragraph" w:customStyle="1" w:styleId="A6639E44BA124D488DFBC219853F8ED47">
    <w:name w:val="A6639E44BA124D488DFBC219853F8ED47"/>
    <w:rsid w:val="003E7D4E"/>
    <w:pPr>
      <w:spacing w:after="200" w:line="276" w:lineRule="auto"/>
    </w:pPr>
    <w:rPr>
      <w:rFonts w:ascii="Calibri" w:eastAsia="Calibri" w:hAnsi="Calibri" w:cs="Times New Roman"/>
      <w:lang w:eastAsia="en-US"/>
    </w:rPr>
  </w:style>
  <w:style w:type="paragraph" w:customStyle="1" w:styleId="E4A3B34530B44827B6AD76E4F45700747">
    <w:name w:val="E4A3B34530B44827B6AD76E4F45700747"/>
    <w:rsid w:val="003E7D4E"/>
    <w:pPr>
      <w:spacing w:after="200" w:line="276" w:lineRule="auto"/>
    </w:pPr>
    <w:rPr>
      <w:rFonts w:ascii="Calibri" w:eastAsia="Calibri" w:hAnsi="Calibri" w:cs="Times New Roman"/>
      <w:lang w:eastAsia="en-US"/>
    </w:rPr>
  </w:style>
  <w:style w:type="paragraph" w:customStyle="1" w:styleId="53CD17571F6442738DEE4B259F34F7307">
    <w:name w:val="53CD17571F6442738DEE4B259F34F7307"/>
    <w:rsid w:val="003E7D4E"/>
    <w:pPr>
      <w:spacing w:after="200" w:line="276" w:lineRule="auto"/>
    </w:pPr>
    <w:rPr>
      <w:rFonts w:ascii="Calibri" w:eastAsia="Calibri" w:hAnsi="Calibri" w:cs="Times New Roman"/>
      <w:lang w:eastAsia="en-US"/>
    </w:rPr>
  </w:style>
  <w:style w:type="paragraph" w:customStyle="1" w:styleId="AA674F58AFE84A6684218007217B9F617">
    <w:name w:val="AA674F58AFE84A6684218007217B9F617"/>
    <w:rsid w:val="003E7D4E"/>
    <w:pPr>
      <w:spacing w:after="200" w:line="276" w:lineRule="auto"/>
    </w:pPr>
    <w:rPr>
      <w:rFonts w:ascii="Calibri" w:eastAsia="Calibri" w:hAnsi="Calibri" w:cs="Times New Roman"/>
      <w:lang w:eastAsia="en-US"/>
    </w:rPr>
  </w:style>
  <w:style w:type="paragraph" w:customStyle="1" w:styleId="0476E711AB8044D6A387D51C39BB49CC7">
    <w:name w:val="0476E711AB8044D6A387D51C39BB49CC7"/>
    <w:rsid w:val="003E7D4E"/>
    <w:pPr>
      <w:spacing w:after="200" w:line="276" w:lineRule="auto"/>
    </w:pPr>
    <w:rPr>
      <w:rFonts w:ascii="Calibri" w:eastAsia="Calibri" w:hAnsi="Calibri" w:cs="Times New Roman"/>
      <w:lang w:eastAsia="en-US"/>
    </w:rPr>
  </w:style>
  <w:style w:type="paragraph" w:customStyle="1" w:styleId="C8D67EA2574C4B3AB8284F69226A71DF7">
    <w:name w:val="C8D67EA2574C4B3AB8284F69226A71DF7"/>
    <w:rsid w:val="003E7D4E"/>
    <w:pPr>
      <w:spacing w:after="200" w:line="276" w:lineRule="auto"/>
    </w:pPr>
    <w:rPr>
      <w:rFonts w:ascii="Calibri" w:eastAsia="Calibri" w:hAnsi="Calibri" w:cs="Times New Roman"/>
      <w:lang w:eastAsia="en-US"/>
    </w:rPr>
  </w:style>
  <w:style w:type="paragraph" w:customStyle="1" w:styleId="01C4C9AAF12E4D6CAE17DBD62CA22B367">
    <w:name w:val="01C4C9AAF12E4D6CAE17DBD62CA22B367"/>
    <w:rsid w:val="003E7D4E"/>
    <w:pPr>
      <w:spacing w:after="200" w:line="276" w:lineRule="auto"/>
    </w:pPr>
    <w:rPr>
      <w:rFonts w:ascii="Calibri" w:eastAsia="Calibri" w:hAnsi="Calibri" w:cs="Times New Roman"/>
      <w:lang w:eastAsia="en-US"/>
    </w:rPr>
  </w:style>
  <w:style w:type="paragraph" w:customStyle="1" w:styleId="4488726568AF40AA96D7885D30D7A8F67">
    <w:name w:val="4488726568AF40AA96D7885D30D7A8F67"/>
    <w:rsid w:val="003E7D4E"/>
    <w:pPr>
      <w:spacing w:after="200" w:line="276" w:lineRule="auto"/>
    </w:pPr>
    <w:rPr>
      <w:rFonts w:ascii="Calibri" w:eastAsia="Calibri" w:hAnsi="Calibri" w:cs="Times New Roman"/>
      <w:lang w:eastAsia="en-US"/>
    </w:rPr>
  </w:style>
  <w:style w:type="paragraph" w:customStyle="1" w:styleId="7415E2DC6D2A459F97CC412B1EA262737">
    <w:name w:val="7415E2DC6D2A459F97CC412B1EA262737"/>
    <w:rsid w:val="003E7D4E"/>
    <w:pPr>
      <w:spacing w:after="200" w:line="276" w:lineRule="auto"/>
    </w:pPr>
    <w:rPr>
      <w:rFonts w:ascii="Calibri" w:eastAsia="Calibri" w:hAnsi="Calibri" w:cs="Times New Roman"/>
      <w:lang w:eastAsia="en-US"/>
    </w:rPr>
  </w:style>
  <w:style w:type="paragraph" w:customStyle="1" w:styleId="77A8B9B870B84963A82CFE51C4C7AD577">
    <w:name w:val="77A8B9B870B84963A82CFE51C4C7AD577"/>
    <w:rsid w:val="003E7D4E"/>
    <w:pPr>
      <w:spacing w:after="200" w:line="276" w:lineRule="auto"/>
    </w:pPr>
    <w:rPr>
      <w:rFonts w:ascii="Calibri" w:eastAsia="Calibri" w:hAnsi="Calibri" w:cs="Times New Roman"/>
      <w:lang w:eastAsia="en-US"/>
    </w:rPr>
  </w:style>
  <w:style w:type="paragraph" w:customStyle="1" w:styleId="2CE7331B0EED42129B59F2620F2F2F6B7">
    <w:name w:val="2CE7331B0EED42129B59F2620F2F2F6B7"/>
    <w:rsid w:val="003E7D4E"/>
    <w:pPr>
      <w:spacing w:after="200" w:line="276" w:lineRule="auto"/>
    </w:pPr>
    <w:rPr>
      <w:rFonts w:ascii="Calibri" w:eastAsia="Calibri" w:hAnsi="Calibri" w:cs="Times New Roman"/>
      <w:lang w:eastAsia="en-US"/>
    </w:rPr>
  </w:style>
  <w:style w:type="paragraph" w:customStyle="1" w:styleId="590F313CEE8D47419942510736C937617">
    <w:name w:val="590F313CEE8D47419942510736C937617"/>
    <w:rsid w:val="003E7D4E"/>
    <w:pPr>
      <w:spacing w:after="200" w:line="276" w:lineRule="auto"/>
    </w:pPr>
    <w:rPr>
      <w:rFonts w:ascii="Calibri" w:eastAsia="Calibri" w:hAnsi="Calibri" w:cs="Times New Roman"/>
      <w:lang w:eastAsia="en-US"/>
    </w:rPr>
  </w:style>
  <w:style w:type="paragraph" w:customStyle="1" w:styleId="2E7D43D1E38B4D498C7401328BB67A747">
    <w:name w:val="2E7D43D1E38B4D498C7401328BB67A747"/>
    <w:rsid w:val="003E7D4E"/>
    <w:pPr>
      <w:spacing w:after="200" w:line="276" w:lineRule="auto"/>
    </w:pPr>
    <w:rPr>
      <w:rFonts w:ascii="Calibri" w:eastAsia="Calibri" w:hAnsi="Calibri" w:cs="Times New Roman"/>
      <w:lang w:eastAsia="en-US"/>
    </w:rPr>
  </w:style>
  <w:style w:type="paragraph" w:customStyle="1" w:styleId="6BB8099D21AC4981B19042A89775CF627">
    <w:name w:val="6BB8099D21AC4981B19042A89775CF627"/>
    <w:rsid w:val="003E7D4E"/>
    <w:pPr>
      <w:spacing w:after="200" w:line="276" w:lineRule="auto"/>
    </w:pPr>
    <w:rPr>
      <w:rFonts w:ascii="Calibri" w:eastAsia="Calibri" w:hAnsi="Calibri" w:cs="Times New Roman"/>
      <w:lang w:eastAsia="en-US"/>
    </w:rPr>
  </w:style>
  <w:style w:type="paragraph" w:customStyle="1" w:styleId="5A4EE99F931D4D20B0DAFDC23318213F7">
    <w:name w:val="5A4EE99F931D4D20B0DAFDC23318213F7"/>
    <w:rsid w:val="003E7D4E"/>
    <w:pPr>
      <w:spacing w:after="200" w:line="276" w:lineRule="auto"/>
    </w:pPr>
    <w:rPr>
      <w:rFonts w:ascii="Calibri" w:eastAsia="Calibri" w:hAnsi="Calibri" w:cs="Times New Roman"/>
      <w:lang w:eastAsia="en-US"/>
    </w:rPr>
  </w:style>
  <w:style w:type="paragraph" w:customStyle="1" w:styleId="DEC35C00BFBC4B36B994E68F60FC8D0D7">
    <w:name w:val="DEC35C00BFBC4B36B994E68F60FC8D0D7"/>
    <w:rsid w:val="003E7D4E"/>
    <w:pPr>
      <w:spacing w:after="200" w:line="276" w:lineRule="auto"/>
    </w:pPr>
    <w:rPr>
      <w:rFonts w:ascii="Calibri" w:eastAsia="Calibri" w:hAnsi="Calibri" w:cs="Times New Roman"/>
      <w:lang w:eastAsia="en-US"/>
    </w:rPr>
  </w:style>
  <w:style w:type="paragraph" w:customStyle="1" w:styleId="A4110D3FF4AD462182D1D57B0C8E97207">
    <w:name w:val="A4110D3FF4AD462182D1D57B0C8E97207"/>
    <w:rsid w:val="003E7D4E"/>
    <w:pPr>
      <w:spacing w:after="200" w:line="276" w:lineRule="auto"/>
    </w:pPr>
    <w:rPr>
      <w:rFonts w:ascii="Calibri" w:eastAsia="Calibri" w:hAnsi="Calibri" w:cs="Times New Roman"/>
      <w:lang w:eastAsia="en-US"/>
    </w:rPr>
  </w:style>
  <w:style w:type="paragraph" w:customStyle="1" w:styleId="FEDF01300AFC4FF3ADB5BEB96D2558767">
    <w:name w:val="FEDF01300AFC4FF3ADB5BEB96D2558767"/>
    <w:rsid w:val="003E7D4E"/>
    <w:pPr>
      <w:spacing w:after="200" w:line="276" w:lineRule="auto"/>
    </w:pPr>
    <w:rPr>
      <w:rFonts w:ascii="Calibri" w:eastAsia="Calibri" w:hAnsi="Calibri" w:cs="Times New Roman"/>
      <w:lang w:eastAsia="en-US"/>
    </w:rPr>
  </w:style>
  <w:style w:type="paragraph" w:customStyle="1" w:styleId="14B0E9D81DD24D92A613B5BA557BBE757">
    <w:name w:val="14B0E9D81DD24D92A613B5BA557BBE757"/>
    <w:rsid w:val="003E7D4E"/>
    <w:pPr>
      <w:spacing w:after="200" w:line="276" w:lineRule="auto"/>
    </w:pPr>
    <w:rPr>
      <w:rFonts w:ascii="Calibri" w:eastAsia="Calibri" w:hAnsi="Calibri" w:cs="Times New Roman"/>
      <w:lang w:eastAsia="en-US"/>
    </w:rPr>
  </w:style>
  <w:style w:type="paragraph" w:customStyle="1" w:styleId="76BB75A56D7B4FA184CBA7BEB4937C6D7">
    <w:name w:val="76BB75A56D7B4FA184CBA7BEB4937C6D7"/>
    <w:rsid w:val="003E7D4E"/>
    <w:pPr>
      <w:spacing w:after="200" w:line="276" w:lineRule="auto"/>
    </w:pPr>
    <w:rPr>
      <w:rFonts w:ascii="Calibri" w:eastAsia="Calibri" w:hAnsi="Calibri" w:cs="Times New Roman"/>
      <w:lang w:eastAsia="en-US"/>
    </w:rPr>
  </w:style>
  <w:style w:type="paragraph" w:customStyle="1" w:styleId="CA083734D8B04405938EB39330B072A87">
    <w:name w:val="CA083734D8B04405938EB39330B072A87"/>
    <w:rsid w:val="003E7D4E"/>
    <w:pPr>
      <w:spacing w:after="200" w:line="276" w:lineRule="auto"/>
    </w:pPr>
    <w:rPr>
      <w:rFonts w:ascii="Calibri" w:eastAsia="Calibri" w:hAnsi="Calibri" w:cs="Times New Roman"/>
      <w:lang w:eastAsia="en-US"/>
    </w:rPr>
  </w:style>
  <w:style w:type="paragraph" w:customStyle="1" w:styleId="C487DE0751EA4C0B9F3E48731F4648D27">
    <w:name w:val="C487DE0751EA4C0B9F3E48731F4648D27"/>
    <w:rsid w:val="003E7D4E"/>
    <w:pPr>
      <w:spacing w:after="200" w:line="276" w:lineRule="auto"/>
    </w:pPr>
    <w:rPr>
      <w:rFonts w:ascii="Calibri" w:eastAsia="Calibri" w:hAnsi="Calibri" w:cs="Times New Roman"/>
      <w:lang w:eastAsia="en-US"/>
    </w:rPr>
  </w:style>
  <w:style w:type="paragraph" w:customStyle="1" w:styleId="BBF1C49BE2ED4B5D8CDA3788C0A41E3C7">
    <w:name w:val="BBF1C49BE2ED4B5D8CDA3788C0A41E3C7"/>
    <w:rsid w:val="003E7D4E"/>
    <w:pPr>
      <w:spacing w:after="200" w:line="276" w:lineRule="auto"/>
    </w:pPr>
    <w:rPr>
      <w:rFonts w:ascii="Calibri" w:eastAsia="Calibri" w:hAnsi="Calibri" w:cs="Times New Roman"/>
      <w:lang w:eastAsia="en-US"/>
    </w:rPr>
  </w:style>
  <w:style w:type="paragraph" w:customStyle="1" w:styleId="EA8CE7A2B0264365B0B019BC72D2D95D7">
    <w:name w:val="EA8CE7A2B0264365B0B019BC72D2D95D7"/>
    <w:rsid w:val="003E7D4E"/>
    <w:pPr>
      <w:spacing w:after="200" w:line="276" w:lineRule="auto"/>
    </w:pPr>
    <w:rPr>
      <w:rFonts w:ascii="Calibri" w:eastAsia="Calibri" w:hAnsi="Calibri" w:cs="Times New Roman"/>
      <w:lang w:eastAsia="en-US"/>
    </w:rPr>
  </w:style>
  <w:style w:type="paragraph" w:customStyle="1" w:styleId="1927D83E6EF344EAA44EF4DE6B6BA3037">
    <w:name w:val="1927D83E6EF344EAA44EF4DE6B6BA3037"/>
    <w:rsid w:val="003E7D4E"/>
    <w:pPr>
      <w:spacing w:after="200" w:line="276" w:lineRule="auto"/>
    </w:pPr>
    <w:rPr>
      <w:rFonts w:ascii="Calibri" w:eastAsia="Calibri" w:hAnsi="Calibri" w:cs="Times New Roman"/>
      <w:lang w:eastAsia="en-US"/>
    </w:rPr>
  </w:style>
  <w:style w:type="paragraph" w:customStyle="1" w:styleId="379E8094D8A04378BC98AAC29F639C4214">
    <w:name w:val="379E8094D8A04378BC98AAC29F639C4214"/>
    <w:rsid w:val="003E7D4E"/>
    <w:pPr>
      <w:spacing w:after="200" w:line="276" w:lineRule="auto"/>
    </w:pPr>
    <w:rPr>
      <w:rFonts w:ascii="Calibri" w:eastAsia="Calibri" w:hAnsi="Calibri" w:cs="Times New Roman"/>
      <w:lang w:eastAsia="en-US"/>
    </w:rPr>
  </w:style>
  <w:style w:type="paragraph" w:customStyle="1" w:styleId="B4A1090734F146B096151D56FC00524814">
    <w:name w:val="B4A1090734F146B096151D56FC00524814"/>
    <w:rsid w:val="003E7D4E"/>
    <w:pPr>
      <w:spacing w:after="200" w:line="276" w:lineRule="auto"/>
    </w:pPr>
    <w:rPr>
      <w:rFonts w:ascii="Calibri" w:eastAsia="Calibri" w:hAnsi="Calibri" w:cs="Times New Roman"/>
      <w:lang w:eastAsia="en-US"/>
    </w:rPr>
  </w:style>
  <w:style w:type="paragraph" w:customStyle="1" w:styleId="6B87C8812D7F4AE881DC3B8F1733A10C14">
    <w:name w:val="6B87C8812D7F4AE881DC3B8F1733A10C14"/>
    <w:rsid w:val="003E7D4E"/>
    <w:pPr>
      <w:spacing w:after="200" w:line="276" w:lineRule="auto"/>
    </w:pPr>
    <w:rPr>
      <w:rFonts w:ascii="Calibri" w:eastAsia="Calibri" w:hAnsi="Calibri" w:cs="Times New Roman"/>
      <w:lang w:eastAsia="en-US"/>
    </w:rPr>
  </w:style>
  <w:style w:type="paragraph" w:customStyle="1" w:styleId="A21CC5D3BBAE4D71858290A53D7DE50214">
    <w:name w:val="A21CC5D3BBAE4D71858290A53D7DE50214"/>
    <w:rsid w:val="003E7D4E"/>
    <w:pPr>
      <w:spacing w:after="200" w:line="276" w:lineRule="auto"/>
    </w:pPr>
    <w:rPr>
      <w:rFonts w:ascii="Calibri" w:eastAsia="Calibri" w:hAnsi="Calibri" w:cs="Times New Roman"/>
      <w:lang w:eastAsia="en-US"/>
    </w:rPr>
  </w:style>
  <w:style w:type="paragraph" w:customStyle="1" w:styleId="AA0C6D21DB65452F8071D8A5D04D58ED3">
    <w:name w:val="AA0C6D21DB65452F8071D8A5D04D58ED3"/>
    <w:rsid w:val="003E7D4E"/>
    <w:pPr>
      <w:spacing w:after="200" w:line="276" w:lineRule="auto"/>
    </w:pPr>
    <w:rPr>
      <w:rFonts w:ascii="Calibri" w:eastAsia="Calibri" w:hAnsi="Calibri" w:cs="Times New Roman"/>
      <w:lang w:eastAsia="en-US"/>
    </w:rPr>
  </w:style>
  <w:style w:type="paragraph" w:customStyle="1" w:styleId="B25FF21AC3A14BAC8CEC7055D78EFD793">
    <w:name w:val="B25FF21AC3A14BAC8CEC7055D78EFD793"/>
    <w:rsid w:val="003E7D4E"/>
    <w:pPr>
      <w:spacing w:after="200" w:line="276" w:lineRule="auto"/>
    </w:pPr>
    <w:rPr>
      <w:rFonts w:ascii="Calibri" w:eastAsia="Calibri" w:hAnsi="Calibri" w:cs="Times New Roman"/>
      <w:lang w:eastAsia="en-US"/>
    </w:rPr>
  </w:style>
  <w:style w:type="paragraph" w:customStyle="1" w:styleId="DF6E5C5539CB4E319E927D9DBCAB58066">
    <w:name w:val="DF6E5C5539CB4E319E927D9DBCAB58066"/>
    <w:rsid w:val="003E7D4E"/>
    <w:pPr>
      <w:spacing w:after="200" w:line="276" w:lineRule="auto"/>
    </w:pPr>
    <w:rPr>
      <w:rFonts w:ascii="Calibri" w:eastAsia="Calibri" w:hAnsi="Calibri" w:cs="Times New Roman"/>
      <w:lang w:eastAsia="en-US"/>
    </w:rPr>
  </w:style>
  <w:style w:type="paragraph" w:customStyle="1" w:styleId="DCC6EE04AA5944E3A850223367E9E6BF6">
    <w:name w:val="DCC6EE04AA5944E3A850223367E9E6BF6"/>
    <w:rsid w:val="003E7D4E"/>
    <w:pPr>
      <w:spacing w:after="200" w:line="276" w:lineRule="auto"/>
    </w:pPr>
    <w:rPr>
      <w:rFonts w:ascii="Calibri" w:eastAsia="Calibri" w:hAnsi="Calibri" w:cs="Times New Roman"/>
      <w:lang w:eastAsia="en-US"/>
    </w:rPr>
  </w:style>
  <w:style w:type="paragraph" w:customStyle="1" w:styleId="8EB0364BF3624287A1BF08A3687D05FF6">
    <w:name w:val="8EB0364BF3624287A1BF08A3687D05FF6"/>
    <w:rsid w:val="003E7D4E"/>
    <w:pPr>
      <w:spacing w:after="200" w:line="276" w:lineRule="auto"/>
    </w:pPr>
    <w:rPr>
      <w:rFonts w:ascii="Calibri" w:eastAsia="Calibri" w:hAnsi="Calibri" w:cs="Times New Roman"/>
      <w:lang w:eastAsia="en-US"/>
    </w:rPr>
  </w:style>
  <w:style w:type="paragraph" w:customStyle="1" w:styleId="5FCF0483A540445DA725D6BD08C672E56">
    <w:name w:val="5FCF0483A540445DA725D6BD08C672E56"/>
    <w:rsid w:val="003E7D4E"/>
    <w:pPr>
      <w:spacing w:after="200" w:line="276" w:lineRule="auto"/>
    </w:pPr>
    <w:rPr>
      <w:rFonts w:ascii="Calibri" w:eastAsia="Calibri" w:hAnsi="Calibri" w:cs="Times New Roman"/>
      <w:lang w:eastAsia="en-US"/>
    </w:rPr>
  </w:style>
  <w:style w:type="paragraph" w:customStyle="1" w:styleId="5F8D328FFAB745ACBA16BF0DC1247F806">
    <w:name w:val="5F8D328FFAB745ACBA16BF0DC1247F806"/>
    <w:rsid w:val="003E7D4E"/>
    <w:pPr>
      <w:spacing w:after="200" w:line="276" w:lineRule="auto"/>
    </w:pPr>
    <w:rPr>
      <w:rFonts w:ascii="Calibri" w:eastAsia="Calibri" w:hAnsi="Calibri" w:cs="Times New Roman"/>
      <w:lang w:eastAsia="en-US"/>
    </w:rPr>
  </w:style>
  <w:style w:type="paragraph" w:customStyle="1" w:styleId="3B964134565547E9A22E3E0489B71CC16">
    <w:name w:val="3B964134565547E9A22E3E0489B71CC16"/>
    <w:rsid w:val="003E7D4E"/>
    <w:pPr>
      <w:spacing w:after="200" w:line="276" w:lineRule="auto"/>
    </w:pPr>
    <w:rPr>
      <w:rFonts w:ascii="Calibri" w:eastAsia="Calibri" w:hAnsi="Calibri" w:cs="Times New Roman"/>
      <w:lang w:eastAsia="en-US"/>
    </w:rPr>
  </w:style>
  <w:style w:type="paragraph" w:customStyle="1" w:styleId="05239C39EDC34FF2BDA8B1CCE273C4146">
    <w:name w:val="05239C39EDC34FF2BDA8B1CCE273C4146"/>
    <w:rsid w:val="003E7D4E"/>
    <w:pPr>
      <w:spacing w:after="200" w:line="276" w:lineRule="auto"/>
    </w:pPr>
    <w:rPr>
      <w:rFonts w:ascii="Calibri" w:eastAsia="Calibri" w:hAnsi="Calibri" w:cs="Times New Roman"/>
      <w:lang w:eastAsia="en-US"/>
    </w:rPr>
  </w:style>
  <w:style w:type="paragraph" w:customStyle="1" w:styleId="9DC7D64A26234B93B26EC9308B00B5C16">
    <w:name w:val="9DC7D64A26234B93B26EC9308B00B5C16"/>
    <w:rsid w:val="003E7D4E"/>
    <w:pPr>
      <w:spacing w:after="200" w:line="276" w:lineRule="auto"/>
    </w:pPr>
    <w:rPr>
      <w:rFonts w:ascii="Calibri" w:eastAsia="Calibri" w:hAnsi="Calibri" w:cs="Times New Roman"/>
      <w:lang w:eastAsia="en-US"/>
    </w:rPr>
  </w:style>
  <w:style w:type="paragraph" w:customStyle="1" w:styleId="6BE6858F62524201B96463AD8A503E0D6">
    <w:name w:val="6BE6858F62524201B96463AD8A503E0D6"/>
    <w:rsid w:val="003E7D4E"/>
    <w:pPr>
      <w:spacing w:after="200" w:line="276" w:lineRule="auto"/>
    </w:pPr>
    <w:rPr>
      <w:rFonts w:ascii="Calibri" w:eastAsia="Calibri" w:hAnsi="Calibri" w:cs="Times New Roman"/>
      <w:lang w:eastAsia="en-US"/>
    </w:rPr>
  </w:style>
  <w:style w:type="paragraph" w:customStyle="1" w:styleId="D1A9F21DDD464EB78C6FE36F0E3524EF6">
    <w:name w:val="D1A9F21DDD464EB78C6FE36F0E3524EF6"/>
    <w:rsid w:val="003E7D4E"/>
    <w:pPr>
      <w:spacing w:after="200" w:line="276" w:lineRule="auto"/>
    </w:pPr>
    <w:rPr>
      <w:rFonts w:ascii="Calibri" w:eastAsia="Calibri" w:hAnsi="Calibri" w:cs="Times New Roman"/>
      <w:lang w:eastAsia="en-US"/>
    </w:rPr>
  </w:style>
  <w:style w:type="paragraph" w:customStyle="1" w:styleId="78EF03FD720A4AEC916DB2EEBFCB8A1B6">
    <w:name w:val="78EF03FD720A4AEC916DB2EEBFCB8A1B6"/>
    <w:rsid w:val="003E7D4E"/>
    <w:pPr>
      <w:spacing w:after="200" w:line="276" w:lineRule="auto"/>
    </w:pPr>
    <w:rPr>
      <w:rFonts w:ascii="Calibri" w:eastAsia="Calibri" w:hAnsi="Calibri" w:cs="Times New Roman"/>
      <w:lang w:eastAsia="en-US"/>
    </w:rPr>
  </w:style>
  <w:style w:type="paragraph" w:customStyle="1" w:styleId="ECE858116D604739ABF81DCD8C1473466">
    <w:name w:val="ECE858116D604739ABF81DCD8C1473466"/>
    <w:rsid w:val="003E7D4E"/>
    <w:pPr>
      <w:spacing w:after="200" w:line="276" w:lineRule="auto"/>
    </w:pPr>
    <w:rPr>
      <w:rFonts w:ascii="Calibri" w:eastAsia="Calibri" w:hAnsi="Calibri" w:cs="Times New Roman"/>
      <w:lang w:eastAsia="en-US"/>
    </w:rPr>
  </w:style>
  <w:style w:type="paragraph" w:customStyle="1" w:styleId="2A6E62A0564A4D4EB254E541CFA07E6F6">
    <w:name w:val="2A6E62A0564A4D4EB254E541CFA07E6F6"/>
    <w:rsid w:val="003E7D4E"/>
    <w:pPr>
      <w:spacing w:after="200" w:line="276" w:lineRule="auto"/>
    </w:pPr>
    <w:rPr>
      <w:rFonts w:ascii="Calibri" w:eastAsia="Calibri" w:hAnsi="Calibri" w:cs="Times New Roman"/>
      <w:lang w:eastAsia="en-US"/>
    </w:rPr>
  </w:style>
  <w:style w:type="paragraph" w:customStyle="1" w:styleId="6873E19C10B8467C9ABBA1C446384FE56">
    <w:name w:val="6873E19C10B8467C9ABBA1C446384FE56"/>
    <w:rsid w:val="003E7D4E"/>
    <w:pPr>
      <w:spacing w:after="200" w:line="276" w:lineRule="auto"/>
    </w:pPr>
    <w:rPr>
      <w:rFonts w:ascii="Calibri" w:eastAsia="Calibri" w:hAnsi="Calibri" w:cs="Times New Roman"/>
      <w:lang w:eastAsia="en-US"/>
    </w:rPr>
  </w:style>
  <w:style w:type="paragraph" w:customStyle="1" w:styleId="4BDC0B7DE1C241D19E593198246EE7D76">
    <w:name w:val="4BDC0B7DE1C241D19E593198246EE7D76"/>
    <w:rsid w:val="003E7D4E"/>
    <w:pPr>
      <w:spacing w:after="200" w:line="276" w:lineRule="auto"/>
    </w:pPr>
    <w:rPr>
      <w:rFonts w:ascii="Calibri" w:eastAsia="Calibri" w:hAnsi="Calibri" w:cs="Times New Roman"/>
      <w:lang w:eastAsia="en-US"/>
    </w:rPr>
  </w:style>
  <w:style w:type="paragraph" w:customStyle="1" w:styleId="457F34FFD8664C97806D15ACE0FCADD86">
    <w:name w:val="457F34FFD8664C97806D15ACE0FCADD86"/>
    <w:rsid w:val="003E7D4E"/>
    <w:pPr>
      <w:spacing w:after="200" w:line="276" w:lineRule="auto"/>
    </w:pPr>
    <w:rPr>
      <w:rFonts w:ascii="Calibri" w:eastAsia="Calibri" w:hAnsi="Calibri" w:cs="Times New Roman"/>
      <w:lang w:eastAsia="en-US"/>
    </w:rPr>
  </w:style>
  <w:style w:type="paragraph" w:customStyle="1" w:styleId="FDB4B0A6277F4DC1B5B0943EC6E411D66">
    <w:name w:val="FDB4B0A6277F4DC1B5B0943EC6E411D66"/>
    <w:rsid w:val="003E7D4E"/>
    <w:pPr>
      <w:spacing w:after="200" w:line="276" w:lineRule="auto"/>
    </w:pPr>
    <w:rPr>
      <w:rFonts w:ascii="Calibri" w:eastAsia="Calibri" w:hAnsi="Calibri" w:cs="Times New Roman"/>
      <w:lang w:eastAsia="en-US"/>
    </w:rPr>
  </w:style>
  <w:style w:type="paragraph" w:customStyle="1" w:styleId="2F014430D6FA4A6EA0BFDB5381C4D8836">
    <w:name w:val="2F014430D6FA4A6EA0BFDB5381C4D8836"/>
    <w:rsid w:val="003E7D4E"/>
    <w:pPr>
      <w:spacing w:after="200" w:line="276" w:lineRule="auto"/>
    </w:pPr>
    <w:rPr>
      <w:rFonts w:ascii="Calibri" w:eastAsia="Calibri" w:hAnsi="Calibri" w:cs="Times New Roman"/>
      <w:lang w:eastAsia="en-US"/>
    </w:rPr>
  </w:style>
  <w:style w:type="paragraph" w:customStyle="1" w:styleId="27D22B1DEB0843C5AA6EBEA52087CD8D6">
    <w:name w:val="27D22B1DEB0843C5AA6EBEA52087CD8D6"/>
    <w:rsid w:val="003E7D4E"/>
    <w:pPr>
      <w:spacing w:after="200" w:line="276" w:lineRule="auto"/>
    </w:pPr>
    <w:rPr>
      <w:rFonts w:ascii="Calibri" w:eastAsia="Calibri" w:hAnsi="Calibri" w:cs="Times New Roman"/>
      <w:lang w:eastAsia="en-US"/>
    </w:rPr>
  </w:style>
  <w:style w:type="paragraph" w:customStyle="1" w:styleId="E59C726DF4CB4D4A8CF2C8D3C051C3B46">
    <w:name w:val="E59C726DF4CB4D4A8CF2C8D3C051C3B46"/>
    <w:rsid w:val="003E7D4E"/>
    <w:pPr>
      <w:spacing w:after="200" w:line="276" w:lineRule="auto"/>
    </w:pPr>
    <w:rPr>
      <w:rFonts w:ascii="Calibri" w:eastAsia="Calibri" w:hAnsi="Calibri" w:cs="Times New Roman"/>
      <w:lang w:eastAsia="en-US"/>
    </w:rPr>
  </w:style>
  <w:style w:type="paragraph" w:customStyle="1" w:styleId="30A2483C937B455188DBF30E21B048855">
    <w:name w:val="30A2483C937B455188DBF30E21B048855"/>
    <w:rsid w:val="003E7D4E"/>
    <w:pPr>
      <w:spacing w:after="200" w:line="276" w:lineRule="auto"/>
    </w:pPr>
    <w:rPr>
      <w:rFonts w:ascii="Calibri" w:eastAsia="Calibri" w:hAnsi="Calibri" w:cs="Times New Roman"/>
      <w:lang w:eastAsia="en-US"/>
    </w:rPr>
  </w:style>
  <w:style w:type="paragraph" w:customStyle="1" w:styleId="C532C615C7B94BAE9C7139DDC8EF4E7D6">
    <w:name w:val="C532C615C7B94BAE9C7139DDC8EF4E7D6"/>
    <w:rsid w:val="003E7D4E"/>
    <w:pPr>
      <w:spacing w:after="200" w:line="276" w:lineRule="auto"/>
    </w:pPr>
    <w:rPr>
      <w:rFonts w:ascii="Calibri" w:eastAsia="Calibri" w:hAnsi="Calibri" w:cs="Times New Roman"/>
      <w:lang w:eastAsia="en-US"/>
    </w:rPr>
  </w:style>
  <w:style w:type="paragraph" w:customStyle="1" w:styleId="EEBBF79C184242258EC70739FD7DD0C15">
    <w:name w:val="EEBBF79C184242258EC70739FD7DD0C15"/>
    <w:rsid w:val="003E7D4E"/>
    <w:pPr>
      <w:spacing w:after="200" w:line="276" w:lineRule="auto"/>
    </w:pPr>
    <w:rPr>
      <w:rFonts w:ascii="Calibri" w:eastAsia="Calibri" w:hAnsi="Calibri" w:cs="Times New Roman"/>
      <w:lang w:eastAsia="en-US"/>
    </w:rPr>
  </w:style>
  <w:style w:type="paragraph" w:customStyle="1" w:styleId="DF7614D7D22D4AAAAE4E44F8C52CAAD16">
    <w:name w:val="DF7614D7D22D4AAAAE4E44F8C52CAAD16"/>
    <w:rsid w:val="003E7D4E"/>
    <w:pPr>
      <w:spacing w:after="200" w:line="276" w:lineRule="auto"/>
    </w:pPr>
    <w:rPr>
      <w:rFonts w:ascii="Calibri" w:eastAsia="Calibri" w:hAnsi="Calibri" w:cs="Times New Roman"/>
      <w:lang w:eastAsia="en-US"/>
    </w:rPr>
  </w:style>
  <w:style w:type="paragraph" w:customStyle="1" w:styleId="B71B0F14298B40398EDE5A6227D779766">
    <w:name w:val="B71B0F14298B40398EDE5A6227D779766"/>
    <w:rsid w:val="003E7D4E"/>
    <w:pPr>
      <w:spacing w:after="200" w:line="276" w:lineRule="auto"/>
    </w:pPr>
    <w:rPr>
      <w:rFonts w:ascii="Calibri" w:eastAsia="Calibri" w:hAnsi="Calibri" w:cs="Times New Roman"/>
      <w:lang w:eastAsia="en-US"/>
    </w:rPr>
  </w:style>
  <w:style w:type="paragraph" w:customStyle="1" w:styleId="9C19C0A51A2142FC84C6BF2FDF33EB456">
    <w:name w:val="9C19C0A51A2142FC84C6BF2FDF33EB456"/>
    <w:rsid w:val="003E7D4E"/>
    <w:pPr>
      <w:spacing w:after="200" w:line="276" w:lineRule="auto"/>
    </w:pPr>
    <w:rPr>
      <w:rFonts w:ascii="Calibri" w:eastAsia="Calibri" w:hAnsi="Calibri" w:cs="Times New Roman"/>
      <w:lang w:eastAsia="en-US"/>
    </w:rPr>
  </w:style>
  <w:style w:type="paragraph" w:customStyle="1" w:styleId="DD2DD9E540EE41B9B3F10C04780244766">
    <w:name w:val="DD2DD9E540EE41B9B3F10C04780244766"/>
    <w:rsid w:val="003E7D4E"/>
    <w:pPr>
      <w:spacing w:after="200" w:line="276" w:lineRule="auto"/>
    </w:pPr>
    <w:rPr>
      <w:rFonts w:ascii="Calibri" w:eastAsia="Calibri" w:hAnsi="Calibri" w:cs="Times New Roman"/>
      <w:lang w:eastAsia="en-US"/>
    </w:rPr>
  </w:style>
  <w:style w:type="paragraph" w:customStyle="1" w:styleId="BD9CB35A58F24E7FB3797A620BA764776">
    <w:name w:val="BD9CB35A58F24E7FB3797A620BA764776"/>
    <w:rsid w:val="003E7D4E"/>
    <w:pPr>
      <w:spacing w:after="200" w:line="276" w:lineRule="auto"/>
    </w:pPr>
    <w:rPr>
      <w:rFonts w:ascii="Calibri" w:eastAsia="Calibri" w:hAnsi="Calibri" w:cs="Times New Roman"/>
      <w:lang w:eastAsia="en-US"/>
    </w:rPr>
  </w:style>
  <w:style w:type="paragraph" w:customStyle="1" w:styleId="CFCE9BA1B0A8400CA8E4FBE468D13B286">
    <w:name w:val="CFCE9BA1B0A8400CA8E4FBE468D13B286"/>
    <w:rsid w:val="003E7D4E"/>
    <w:pPr>
      <w:spacing w:after="200" w:line="276" w:lineRule="auto"/>
    </w:pPr>
    <w:rPr>
      <w:rFonts w:ascii="Calibri" w:eastAsia="Calibri" w:hAnsi="Calibri" w:cs="Times New Roman"/>
      <w:lang w:eastAsia="en-US"/>
    </w:rPr>
  </w:style>
  <w:style w:type="paragraph" w:customStyle="1" w:styleId="EA15B1AC2E6542B188FB212268CBFF3D6">
    <w:name w:val="EA15B1AC2E6542B188FB212268CBFF3D6"/>
    <w:rsid w:val="003E7D4E"/>
    <w:pPr>
      <w:spacing w:after="200" w:line="276" w:lineRule="auto"/>
    </w:pPr>
    <w:rPr>
      <w:rFonts w:ascii="Calibri" w:eastAsia="Calibri" w:hAnsi="Calibri" w:cs="Times New Roman"/>
      <w:lang w:eastAsia="en-US"/>
    </w:rPr>
  </w:style>
  <w:style w:type="paragraph" w:customStyle="1" w:styleId="4F73D94C2EE34C868A5F6D21952656336">
    <w:name w:val="4F73D94C2EE34C868A5F6D21952656336"/>
    <w:rsid w:val="003E7D4E"/>
    <w:pPr>
      <w:spacing w:after="200" w:line="276" w:lineRule="auto"/>
    </w:pPr>
    <w:rPr>
      <w:rFonts w:ascii="Calibri" w:eastAsia="Calibri" w:hAnsi="Calibri" w:cs="Times New Roman"/>
      <w:lang w:eastAsia="en-US"/>
    </w:rPr>
  </w:style>
  <w:style w:type="paragraph" w:customStyle="1" w:styleId="D8F6EE136A6D4EC48E999A890DCA11EF6">
    <w:name w:val="D8F6EE136A6D4EC48E999A890DCA11EF6"/>
    <w:rsid w:val="003E7D4E"/>
    <w:pPr>
      <w:spacing w:after="200" w:line="276" w:lineRule="auto"/>
    </w:pPr>
    <w:rPr>
      <w:rFonts w:ascii="Calibri" w:eastAsia="Calibri" w:hAnsi="Calibri" w:cs="Times New Roman"/>
      <w:lang w:eastAsia="en-US"/>
    </w:rPr>
  </w:style>
  <w:style w:type="paragraph" w:customStyle="1" w:styleId="AA9C62A4E36A4BD39CF2CD50B05891A36">
    <w:name w:val="AA9C62A4E36A4BD39CF2CD50B05891A36"/>
    <w:rsid w:val="003E7D4E"/>
    <w:pPr>
      <w:spacing w:after="200" w:line="276" w:lineRule="auto"/>
    </w:pPr>
    <w:rPr>
      <w:rFonts w:ascii="Calibri" w:eastAsia="Calibri" w:hAnsi="Calibri" w:cs="Times New Roman"/>
      <w:lang w:eastAsia="en-US"/>
    </w:rPr>
  </w:style>
  <w:style w:type="paragraph" w:customStyle="1" w:styleId="C63E706779AD4DDE8EDFCED48D3D1BF26">
    <w:name w:val="C63E706779AD4DDE8EDFCED48D3D1BF26"/>
    <w:rsid w:val="003E7D4E"/>
    <w:pPr>
      <w:spacing w:after="200" w:line="276" w:lineRule="auto"/>
    </w:pPr>
    <w:rPr>
      <w:rFonts w:ascii="Calibri" w:eastAsia="Calibri" w:hAnsi="Calibri" w:cs="Times New Roman"/>
      <w:lang w:eastAsia="en-US"/>
    </w:rPr>
  </w:style>
  <w:style w:type="paragraph" w:customStyle="1" w:styleId="6E9E70A648454055893B3A7573D8F6BF6">
    <w:name w:val="6E9E70A648454055893B3A7573D8F6BF6"/>
    <w:rsid w:val="003E7D4E"/>
    <w:pPr>
      <w:spacing w:after="200" w:line="276" w:lineRule="auto"/>
    </w:pPr>
    <w:rPr>
      <w:rFonts w:ascii="Calibri" w:eastAsia="Calibri" w:hAnsi="Calibri" w:cs="Times New Roman"/>
      <w:lang w:eastAsia="en-US"/>
    </w:rPr>
  </w:style>
  <w:style w:type="paragraph" w:customStyle="1" w:styleId="5BE5C16A4E8F48E698A8C799100B137C6">
    <w:name w:val="5BE5C16A4E8F48E698A8C799100B137C6"/>
    <w:rsid w:val="003E7D4E"/>
    <w:pPr>
      <w:spacing w:after="200" w:line="276" w:lineRule="auto"/>
    </w:pPr>
    <w:rPr>
      <w:rFonts w:ascii="Calibri" w:eastAsia="Calibri" w:hAnsi="Calibri" w:cs="Times New Roman"/>
      <w:lang w:eastAsia="en-US"/>
    </w:rPr>
  </w:style>
  <w:style w:type="paragraph" w:customStyle="1" w:styleId="35ECBBA79DD04709975778B94AE6A3E56">
    <w:name w:val="35ECBBA79DD04709975778B94AE6A3E56"/>
    <w:rsid w:val="003E7D4E"/>
    <w:pPr>
      <w:spacing w:after="200" w:line="276" w:lineRule="auto"/>
    </w:pPr>
    <w:rPr>
      <w:rFonts w:ascii="Calibri" w:eastAsia="Calibri" w:hAnsi="Calibri" w:cs="Times New Roman"/>
      <w:lang w:eastAsia="en-US"/>
    </w:rPr>
  </w:style>
  <w:style w:type="paragraph" w:customStyle="1" w:styleId="E402E6C801744A3393A6493F2FC34B426">
    <w:name w:val="E402E6C801744A3393A6493F2FC34B426"/>
    <w:rsid w:val="003E7D4E"/>
    <w:pPr>
      <w:spacing w:after="200" w:line="276" w:lineRule="auto"/>
    </w:pPr>
    <w:rPr>
      <w:rFonts w:ascii="Calibri" w:eastAsia="Calibri" w:hAnsi="Calibri" w:cs="Times New Roman"/>
      <w:lang w:eastAsia="en-US"/>
    </w:rPr>
  </w:style>
  <w:style w:type="paragraph" w:customStyle="1" w:styleId="943DF310F611400CA00E1067A4E8DB076">
    <w:name w:val="943DF310F611400CA00E1067A4E8DB076"/>
    <w:rsid w:val="003E7D4E"/>
    <w:pPr>
      <w:spacing w:after="200" w:line="276" w:lineRule="auto"/>
    </w:pPr>
    <w:rPr>
      <w:rFonts w:ascii="Calibri" w:eastAsia="Calibri" w:hAnsi="Calibri" w:cs="Times New Roman"/>
      <w:lang w:eastAsia="en-US"/>
    </w:rPr>
  </w:style>
  <w:style w:type="paragraph" w:customStyle="1" w:styleId="D41459820E66433E8FA3BA852098165A6">
    <w:name w:val="D41459820E66433E8FA3BA852098165A6"/>
    <w:rsid w:val="003E7D4E"/>
    <w:pPr>
      <w:spacing w:after="200" w:line="276" w:lineRule="auto"/>
    </w:pPr>
    <w:rPr>
      <w:rFonts w:ascii="Calibri" w:eastAsia="Calibri" w:hAnsi="Calibri" w:cs="Times New Roman"/>
      <w:lang w:eastAsia="en-US"/>
    </w:rPr>
  </w:style>
  <w:style w:type="paragraph" w:customStyle="1" w:styleId="D1EC1BA3341545928CD1A165BF0352346">
    <w:name w:val="D1EC1BA3341545928CD1A165BF0352346"/>
    <w:rsid w:val="003E7D4E"/>
    <w:pPr>
      <w:spacing w:after="200" w:line="276" w:lineRule="auto"/>
    </w:pPr>
    <w:rPr>
      <w:rFonts w:ascii="Calibri" w:eastAsia="Calibri" w:hAnsi="Calibri" w:cs="Times New Roman"/>
      <w:lang w:eastAsia="en-US"/>
    </w:rPr>
  </w:style>
  <w:style w:type="paragraph" w:customStyle="1" w:styleId="7F2F0C479E824053B58DAF214E6A668F6">
    <w:name w:val="7F2F0C479E824053B58DAF214E6A668F6"/>
    <w:rsid w:val="003E7D4E"/>
    <w:pPr>
      <w:spacing w:after="200" w:line="276" w:lineRule="auto"/>
    </w:pPr>
    <w:rPr>
      <w:rFonts w:ascii="Calibri" w:eastAsia="Calibri" w:hAnsi="Calibri" w:cs="Times New Roman"/>
      <w:lang w:eastAsia="en-US"/>
    </w:rPr>
  </w:style>
  <w:style w:type="paragraph" w:customStyle="1" w:styleId="3CE4D75F37194B55B5343C8FFE26875C6">
    <w:name w:val="3CE4D75F37194B55B5343C8FFE26875C6"/>
    <w:rsid w:val="003E7D4E"/>
    <w:pPr>
      <w:spacing w:after="200" w:line="276" w:lineRule="auto"/>
    </w:pPr>
    <w:rPr>
      <w:rFonts w:ascii="Calibri" w:eastAsia="Calibri" w:hAnsi="Calibri" w:cs="Times New Roman"/>
      <w:lang w:eastAsia="en-US"/>
    </w:rPr>
  </w:style>
  <w:style w:type="paragraph" w:customStyle="1" w:styleId="C2371F43AF674AA0AA2D461EB8FD6C976">
    <w:name w:val="C2371F43AF674AA0AA2D461EB8FD6C976"/>
    <w:rsid w:val="003E7D4E"/>
    <w:pPr>
      <w:spacing w:after="200" w:line="276" w:lineRule="auto"/>
    </w:pPr>
    <w:rPr>
      <w:rFonts w:ascii="Calibri" w:eastAsia="Calibri" w:hAnsi="Calibri" w:cs="Times New Roman"/>
      <w:lang w:eastAsia="en-US"/>
    </w:rPr>
  </w:style>
  <w:style w:type="paragraph" w:customStyle="1" w:styleId="943C5CF18E8847DDA525A5424E6FE7D46">
    <w:name w:val="943C5CF18E8847DDA525A5424E6FE7D46"/>
    <w:rsid w:val="003E7D4E"/>
    <w:pPr>
      <w:spacing w:after="200" w:line="276" w:lineRule="auto"/>
    </w:pPr>
    <w:rPr>
      <w:rFonts w:ascii="Calibri" w:eastAsia="Calibri" w:hAnsi="Calibri" w:cs="Times New Roman"/>
      <w:lang w:eastAsia="en-US"/>
    </w:rPr>
  </w:style>
  <w:style w:type="paragraph" w:customStyle="1" w:styleId="57D527E5DCD94321A031E614CB1861326">
    <w:name w:val="57D527E5DCD94321A031E614CB1861326"/>
    <w:rsid w:val="003E7D4E"/>
    <w:pPr>
      <w:spacing w:after="200" w:line="276" w:lineRule="auto"/>
    </w:pPr>
    <w:rPr>
      <w:rFonts w:ascii="Calibri" w:eastAsia="Calibri" w:hAnsi="Calibri" w:cs="Times New Roman"/>
      <w:lang w:eastAsia="en-US"/>
    </w:rPr>
  </w:style>
  <w:style w:type="paragraph" w:customStyle="1" w:styleId="EF1DDC0D1F5844EC9399F66C0CFEEAC36">
    <w:name w:val="EF1DDC0D1F5844EC9399F66C0CFEEAC36"/>
    <w:rsid w:val="003E7D4E"/>
    <w:pPr>
      <w:spacing w:after="200" w:line="276" w:lineRule="auto"/>
    </w:pPr>
    <w:rPr>
      <w:rFonts w:ascii="Calibri" w:eastAsia="Calibri" w:hAnsi="Calibri" w:cs="Times New Roman"/>
      <w:lang w:eastAsia="en-US"/>
    </w:rPr>
  </w:style>
  <w:style w:type="paragraph" w:customStyle="1" w:styleId="A6E3EDC1DC40471DB132B03B9B668F8B6">
    <w:name w:val="A6E3EDC1DC40471DB132B03B9B668F8B6"/>
    <w:rsid w:val="003E7D4E"/>
    <w:pPr>
      <w:spacing w:after="200" w:line="276" w:lineRule="auto"/>
    </w:pPr>
    <w:rPr>
      <w:rFonts w:ascii="Calibri" w:eastAsia="Calibri" w:hAnsi="Calibri" w:cs="Times New Roman"/>
      <w:lang w:eastAsia="en-US"/>
    </w:rPr>
  </w:style>
  <w:style w:type="paragraph" w:customStyle="1" w:styleId="89D3B4933CD54E62ABBEFF5F04248FD96">
    <w:name w:val="89D3B4933CD54E62ABBEFF5F04248FD96"/>
    <w:rsid w:val="003E7D4E"/>
    <w:pPr>
      <w:spacing w:after="200" w:line="276" w:lineRule="auto"/>
    </w:pPr>
    <w:rPr>
      <w:rFonts w:ascii="Calibri" w:eastAsia="Calibri" w:hAnsi="Calibri" w:cs="Times New Roman"/>
      <w:lang w:eastAsia="en-US"/>
    </w:rPr>
  </w:style>
  <w:style w:type="paragraph" w:customStyle="1" w:styleId="38A80A87DC5F4BD4916E8503B521374B6">
    <w:name w:val="38A80A87DC5F4BD4916E8503B521374B6"/>
    <w:rsid w:val="003E7D4E"/>
    <w:pPr>
      <w:spacing w:after="200" w:line="276" w:lineRule="auto"/>
    </w:pPr>
    <w:rPr>
      <w:rFonts w:ascii="Calibri" w:eastAsia="Calibri" w:hAnsi="Calibri" w:cs="Times New Roman"/>
      <w:lang w:eastAsia="en-US"/>
    </w:rPr>
  </w:style>
  <w:style w:type="paragraph" w:customStyle="1" w:styleId="7F5B8C5B2067486B8EF9C08D767031C94">
    <w:name w:val="7F5B8C5B2067486B8EF9C08D767031C94"/>
    <w:rsid w:val="003E7D4E"/>
    <w:pPr>
      <w:spacing w:after="200" w:line="276" w:lineRule="auto"/>
    </w:pPr>
    <w:rPr>
      <w:rFonts w:ascii="Calibri" w:eastAsia="Calibri" w:hAnsi="Calibri" w:cs="Times New Roman"/>
      <w:lang w:eastAsia="en-US"/>
    </w:rPr>
  </w:style>
  <w:style w:type="paragraph" w:customStyle="1" w:styleId="0B75A88DB11E4098978A0A112E9898394">
    <w:name w:val="0B75A88DB11E4098978A0A112E9898394"/>
    <w:rsid w:val="003E7D4E"/>
    <w:pPr>
      <w:spacing w:after="200" w:line="276" w:lineRule="auto"/>
    </w:pPr>
    <w:rPr>
      <w:rFonts w:ascii="Calibri" w:eastAsia="Calibri" w:hAnsi="Calibri" w:cs="Times New Roman"/>
      <w:lang w:eastAsia="en-US"/>
    </w:rPr>
  </w:style>
  <w:style w:type="paragraph" w:customStyle="1" w:styleId="F7FB834811A74B6899342E2353EA11E63">
    <w:name w:val="F7FB834811A74B6899342E2353EA11E63"/>
    <w:rsid w:val="003E7D4E"/>
    <w:pPr>
      <w:spacing w:after="200" w:line="276" w:lineRule="auto"/>
    </w:pPr>
    <w:rPr>
      <w:rFonts w:ascii="Calibri" w:eastAsia="Calibri" w:hAnsi="Calibri" w:cs="Times New Roman"/>
      <w:lang w:eastAsia="en-US"/>
    </w:rPr>
  </w:style>
  <w:style w:type="paragraph" w:customStyle="1" w:styleId="874B2A40B26B45FD9B422785A96C953114">
    <w:name w:val="874B2A40B26B45FD9B422785A96C953114"/>
    <w:rsid w:val="003E7D4E"/>
    <w:pPr>
      <w:spacing w:after="200" w:line="276" w:lineRule="auto"/>
    </w:pPr>
    <w:rPr>
      <w:rFonts w:ascii="Calibri" w:eastAsia="Calibri" w:hAnsi="Calibri" w:cs="Times New Roman"/>
      <w:lang w:eastAsia="en-US"/>
    </w:rPr>
  </w:style>
  <w:style w:type="paragraph" w:customStyle="1" w:styleId="CFFE554C05354A5C8BED8279776E08E814">
    <w:name w:val="CFFE554C05354A5C8BED8279776E08E814"/>
    <w:rsid w:val="003E7D4E"/>
    <w:pPr>
      <w:spacing w:after="200" w:line="276" w:lineRule="auto"/>
    </w:pPr>
    <w:rPr>
      <w:rFonts w:ascii="Calibri" w:eastAsia="Calibri" w:hAnsi="Calibri" w:cs="Times New Roman"/>
      <w:lang w:eastAsia="en-US"/>
    </w:rPr>
  </w:style>
  <w:style w:type="paragraph" w:customStyle="1" w:styleId="CEA100CF143B4DA6B3FFABD417ED861B14">
    <w:name w:val="CEA100CF143B4DA6B3FFABD417ED861B14"/>
    <w:rsid w:val="003E7D4E"/>
    <w:pPr>
      <w:spacing w:after="200" w:line="276" w:lineRule="auto"/>
    </w:pPr>
    <w:rPr>
      <w:rFonts w:ascii="Calibri" w:eastAsia="Calibri" w:hAnsi="Calibri" w:cs="Times New Roman"/>
      <w:lang w:eastAsia="en-US"/>
    </w:rPr>
  </w:style>
  <w:style w:type="paragraph" w:customStyle="1" w:styleId="10255FE0891B44D698895B83892C938514">
    <w:name w:val="10255FE0891B44D698895B83892C938514"/>
    <w:rsid w:val="003E7D4E"/>
    <w:pPr>
      <w:spacing w:after="200" w:line="276" w:lineRule="auto"/>
    </w:pPr>
    <w:rPr>
      <w:rFonts w:ascii="Calibri" w:eastAsia="Calibri" w:hAnsi="Calibri" w:cs="Times New Roman"/>
      <w:lang w:eastAsia="en-US"/>
    </w:rPr>
  </w:style>
  <w:style w:type="paragraph" w:customStyle="1" w:styleId="56BE0783AD3E4CE2885E087653097DA98">
    <w:name w:val="56BE0783AD3E4CE2885E087653097DA98"/>
    <w:rsid w:val="003E7D4E"/>
    <w:pPr>
      <w:spacing w:after="200" w:line="276" w:lineRule="auto"/>
    </w:pPr>
    <w:rPr>
      <w:rFonts w:ascii="Calibri" w:eastAsia="Calibri" w:hAnsi="Calibri" w:cs="Times New Roman"/>
      <w:lang w:eastAsia="en-US"/>
    </w:rPr>
  </w:style>
  <w:style w:type="paragraph" w:customStyle="1" w:styleId="A6639E44BA124D488DFBC219853F8ED48">
    <w:name w:val="A6639E44BA124D488DFBC219853F8ED48"/>
    <w:rsid w:val="003E7D4E"/>
    <w:pPr>
      <w:spacing w:after="200" w:line="276" w:lineRule="auto"/>
    </w:pPr>
    <w:rPr>
      <w:rFonts w:ascii="Calibri" w:eastAsia="Calibri" w:hAnsi="Calibri" w:cs="Times New Roman"/>
      <w:lang w:eastAsia="en-US"/>
    </w:rPr>
  </w:style>
  <w:style w:type="paragraph" w:customStyle="1" w:styleId="E4A3B34530B44827B6AD76E4F45700748">
    <w:name w:val="E4A3B34530B44827B6AD76E4F45700748"/>
    <w:rsid w:val="003E7D4E"/>
    <w:pPr>
      <w:spacing w:after="200" w:line="276" w:lineRule="auto"/>
    </w:pPr>
    <w:rPr>
      <w:rFonts w:ascii="Calibri" w:eastAsia="Calibri" w:hAnsi="Calibri" w:cs="Times New Roman"/>
      <w:lang w:eastAsia="en-US"/>
    </w:rPr>
  </w:style>
  <w:style w:type="paragraph" w:customStyle="1" w:styleId="53CD17571F6442738DEE4B259F34F7308">
    <w:name w:val="53CD17571F6442738DEE4B259F34F7308"/>
    <w:rsid w:val="003E7D4E"/>
    <w:pPr>
      <w:spacing w:after="200" w:line="276" w:lineRule="auto"/>
    </w:pPr>
    <w:rPr>
      <w:rFonts w:ascii="Calibri" w:eastAsia="Calibri" w:hAnsi="Calibri" w:cs="Times New Roman"/>
      <w:lang w:eastAsia="en-US"/>
    </w:rPr>
  </w:style>
  <w:style w:type="paragraph" w:customStyle="1" w:styleId="AA674F58AFE84A6684218007217B9F618">
    <w:name w:val="AA674F58AFE84A6684218007217B9F618"/>
    <w:rsid w:val="003E7D4E"/>
    <w:pPr>
      <w:spacing w:after="200" w:line="276" w:lineRule="auto"/>
    </w:pPr>
    <w:rPr>
      <w:rFonts w:ascii="Calibri" w:eastAsia="Calibri" w:hAnsi="Calibri" w:cs="Times New Roman"/>
      <w:lang w:eastAsia="en-US"/>
    </w:rPr>
  </w:style>
  <w:style w:type="paragraph" w:customStyle="1" w:styleId="0476E711AB8044D6A387D51C39BB49CC8">
    <w:name w:val="0476E711AB8044D6A387D51C39BB49CC8"/>
    <w:rsid w:val="003E7D4E"/>
    <w:pPr>
      <w:spacing w:after="200" w:line="276" w:lineRule="auto"/>
    </w:pPr>
    <w:rPr>
      <w:rFonts w:ascii="Calibri" w:eastAsia="Calibri" w:hAnsi="Calibri" w:cs="Times New Roman"/>
      <w:lang w:eastAsia="en-US"/>
    </w:rPr>
  </w:style>
  <w:style w:type="paragraph" w:customStyle="1" w:styleId="C8D67EA2574C4B3AB8284F69226A71DF8">
    <w:name w:val="C8D67EA2574C4B3AB8284F69226A71DF8"/>
    <w:rsid w:val="003E7D4E"/>
    <w:pPr>
      <w:spacing w:after="200" w:line="276" w:lineRule="auto"/>
    </w:pPr>
    <w:rPr>
      <w:rFonts w:ascii="Calibri" w:eastAsia="Calibri" w:hAnsi="Calibri" w:cs="Times New Roman"/>
      <w:lang w:eastAsia="en-US"/>
    </w:rPr>
  </w:style>
  <w:style w:type="paragraph" w:customStyle="1" w:styleId="01C4C9AAF12E4D6CAE17DBD62CA22B368">
    <w:name w:val="01C4C9AAF12E4D6CAE17DBD62CA22B368"/>
    <w:rsid w:val="003E7D4E"/>
    <w:pPr>
      <w:spacing w:after="200" w:line="276" w:lineRule="auto"/>
    </w:pPr>
    <w:rPr>
      <w:rFonts w:ascii="Calibri" w:eastAsia="Calibri" w:hAnsi="Calibri" w:cs="Times New Roman"/>
      <w:lang w:eastAsia="en-US"/>
    </w:rPr>
  </w:style>
  <w:style w:type="paragraph" w:customStyle="1" w:styleId="4488726568AF40AA96D7885D30D7A8F68">
    <w:name w:val="4488726568AF40AA96D7885D30D7A8F68"/>
    <w:rsid w:val="003E7D4E"/>
    <w:pPr>
      <w:spacing w:after="200" w:line="276" w:lineRule="auto"/>
    </w:pPr>
    <w:rPr>
      <w:rFonts w:ascii="Calibri" w:eastAsia="Calibri" w:hAnsi="Calibri" w:cs="Times New Roman"/>
      <w:lang w:eastAsia="en-US"/>
    </w:rPr>
  </w:style>
  <w:style w:type="paragraph" w:customStyle="1" w:styleId="7415E2DC6D2A459F97CC412B1EA262738">
    <w:name w:val="7415E2DC6D2A459F97CC412B1EA262738"/>
    <w:rsid w:val="003E7D4E"/>
    <w:pPr>
      <w:spacing w:after="200" w:line="276" w:lineRule="auto"/>
    </w:pPr>
    <w:rPr>
      <w:rFonts w:ascii="Calibri" w:eastAsia="Calibri" w:hAnsi="Calibri" w:cs="Times New Roman"/>
      <w:lang w:eastAsia="en-US"/>
    </w:rPr>
  </w:style>
  <w:style w:type="paragraph" w:customStyle="1" w:styleId="77A8B9B870B84963A82CFE51C4C7AD578">
    <w:name w:val="77A8B9B870B84963A82CFE51C4C7AD578"/>
    <w:rsid w:val="003E7D4E"/>
    <w:pPr>
      <w:spacing w:after="200" w:line="276" w:lineRule="auto"/>
    </w:pPr>
    <w:rPr>
      <w:rFonts w:ascii="Calibri" w:eastAsia="Calibri" w:hAnsi="Calibri" w:cs="Times New Roman"/>
      <w:lang w:eastAsia="en-US"/>
    </w:rPr>
  </w:style>
  <w:style w:type="paragraph" w:customStyle="1" w:styleId="2CE7331B0EED42129B59F2620F2F2F6B8">
    <w:name w:val="2CE7331B0EED42129B59F2620F2F2F6B8"/>
    <w:rsid w:val="003E7D4E"/>
    <w:pPr>
      <w:spacing w:after="200" w:line="276" w:lineRule="auto"/>
    </w:pPr>
    <w:rPr>
      <w:rFonts w:ascii="Calibri" w:eastAsia="Calibri" w:hAnsi="Calibri" w:cs="Times New Roman"/>
      <w:lang w:eastAsia="en-US"/>
    </w:rPr>
  </w:style>
  <w:style w:type="paragraph" w:customStyle="1" w:styleId="590F313CEE8D47419942510736C937618">
    <w:name w:val="590F313CEE8D47419942510736C937618"/>
    <w:rsid w:val="003E7D4E"/>
    <w:pPr>
      <w:spacing w:after="200" w:line="276" w:lineRule="auto"/>
    </w:pPr>
    <w:rPr>
      <w:rFonts w:ascii="Calibri" w:eastAsia="Calibri" w:hAnsi="Calibri" w:cs="Times New Roman"/>
      <w:lang w:eastAsia="en-US"/>
    </w:rPr>
  </w:style>
  <w:style w:type="paragraph" w:customStyle="1" w:styleId="2E7D43D1E38B4D498C7401328BB67A748">
    <w:name w:val="2E7D43D1E38B4D498C7401328BB67A748"/>
    <w:rsid w:val="003E7D4E"/>
    <w:pPr>
      <w:spacing w:after="200" w:line="276" w:lineRule="auto"/>
    </w:pPr>
    <w:rPr>
      <w:rFonts w:ascii="Calibri" w:eastAsia="Calibri" w:hAnsi="Calibri" w:cs="Times New Roman"/>
      <w:lang w:eastAsia="en-US"/>
    </w:rPr>
  </w:style>
  <w:style w:type="paragraph" w:customStyle="1" w:styleId="6BB8099D21AC4981B19042A89775CF628">
    <w:name w:val="6BB8099D21AC4981B19042A89775CF628"/>
    <w:rsid w:val="003E7D4E"/>
    <w:pPr>
      <w:spacing w:after="200" w:line="276" w:lineRule="auto"/>
    </w:pPr>
    <w:rPr>
      <w:rFonts w:ascii="Calibri" w:eastAsia="Calibri" w:hAnsi="Calibri" w:cs="Times New Roman"/>
      <w:lang w:eastAsia="en-US"/>
    </w:rPr>
  </w:style>
  <w:style w:type="paragraph" w:customStyle="1" w:styleId="5A4EE99F931D4D20B0DAFDC23318213F8">
    <w:name w:val="5A4EE99F931D4D20B0DAFDC23318213F8"/>
    <w:rsid w:val="003E7D4E"/>
    <w:pPr>
      <w:spacing w:after="200" w:line="276" w:lineRule="auto"/>
    </w:pPr>
    <w:rPr>
      <w:rFonts w:ascii="Calibri" w:eastAsia="Calibri" w:hAnsi="Calibri" w:cs="Times New Roman"/>
      <w:lang w:eastAsia="en-US"/>
    </w:rPr>
  </w:style>
  <w:style w:type="paragraph" w:customStyle="1" w:styleId="DEC35C00BFBC4B36B994E68F60FC8D0D8">
    <w:name w:val="DEC35C00BFBC4B36B994E68F60FC8D0D8"/>
    <w:rsid w:val="003E7D4E"/>
    <w:pPr>
      <w:spacing w:after="200" w:line="276" w:lineRule="auto"/>
    </w:pPr>
    <w:rPr>
      <w:rFonts w:ascii="Calibri" w:eastAsia="Calibri" w:hAnsi="Calibri" w:cs="Times New Roman"/>
      <w:lang w:eastAsia="en-US"/>
    </w:rPr>
  </w:style>
  <w:style w:type="paragraph" w:customStyle="1" w:styleId="A4110D3FF4AD462182D1D57B0C8E97208">
    <w:name w:val="A4110D3FF4AD462182D1D57B0C8E97208"/>
    <w:rsid w:val="003E7D4E"/>
    <w:pPr>
      <w:spacing w:after="200" w:line="276" w:lineRule="auto"/>
    </w:pPr>
    <w:rPr>
      <w:rFonts w:ascii="Calibri" w:eastAsia="Calibri" w:hAnsi="Calibri" w:cs="Times New Roman"/>
      <w:lang w:eastAsia="en-US"/>
    </w:rPr>
  </w:style>
  <w:style w:type="paragraph" w:customStyle="1" w:styleId="FEDF01300AFC4FF3ADB5BEB96D2558768">
    <w:name w:val="FEDF01300AFC4FF3ADB5BEB96D2558768"/>
    <w:rsid w:val="003E7D4E"/>
    <w:pPr>
      <w:spacing w:after="200" w:line="276" w:lineRule="auto"/>
    </w:pPr>
    <w:rPr>
      <w:rFonts w:ascii="Calibri" w:eastAsia="Calibri" w:hAnsi="Calibri" w:cs="Times New Roman"/>
      <w:lang w:eastAsia="en-US"/>
    </w:rPr>
  </w:style>
  <w:style w:type="paragraph" w:customStyle="1" w:styleId="14B0E9D81DD24D92A613B5BA557BBE758">
    <w:name w:val="14B0E9D81DD24D92A613B5BA557BBE758"/>
    <w:rsid w:val="003E7D4E"/>
    <w:pPr>
      <w:spacing w:after="200" w:line="276" w:lineRule="auto"/>
    </w:pPr>
    <w:rPr>
      <w:rFonts w:ascii="Calibri" w:eastAsia="Calibri" w:hAnsi="Calibri" w:cs="Times New Roman"/>
      <w:lang w:eastAsia="en-US"/>
    </w:rPr>
  </w:style>
  <w:style w:type="paragraph" w:customStyle="1" w:styleId="76BB75A56D7B4FA184CBA7BEB4937C6D8">
    <w:name w:val="76BB75A56D7B4FA184CBA7BEB4937C6D8"/>
    <w:rsid w:val="003E7D4E"/>
    <w:pPr>
      <w:spacing w:after="200" w:line="276" w:lineRule="auto"/>
    </w:pPr>
    <w:rPr>
      <w:rFonts w:ascii="Calibri" w:eastAsia="Calibri" w:hAnsi="Calibri" w:cs="Times New Roman"/>
      <w:lang w:eastAsia="en-US"/>
    </w:rPr>
  </w:style>
  <w:style w:type="paragraph" w:customStyle="1" w:styleId="CA083734D8B04405938EB39330B072A88">
    <w:name w:val="CA083734D8B04405938EB39330B072A88"/>
    <w:rsid w:val="003E7D4E"/>
    <w:pPr>
      <w:spacing w:after="200" w:line="276" w:lineRule="auto"/>
    </w:pPr>
    <w:rPr>
      <w:rFonts w:ascii="Calibri" w:eastAsia="Calibri" w:hAnsi="Calibri" w:cs="Times New Roman"/>
      <w:lang w:eastAsia="en-US"/>
    </w:rPr>
  </w:style>
  <w:style w:type="paragraph" w:customStyle="1" w:styleId="C487DE0751EA4C0B9F3E48731F4648D28">
    <w:name w:val="C487DE0751EA4C0B9F3E48731F4648D28"/>
    <w:rsid w:val="003E7D4E"/>
    <w:pPr>
      <w:spacing w:after="200" w:line="276" w:lineRule="auto"/>
    </w:pPr>
    <w:rPr>
      <w:rFonts w:ascii="Calibri" w:eastAsia="Calibri" w:hAnsi="Calibri" w:cs="Times New Roman"/>
      <w:lang w:eastAsia="en-US"/>
    </w:rPr>
  </w:style>
  <w:style w:type="paragraph" w:customStyle="1" w:styleId="BBF1C49BE2ED4B5D8CDA3788C0A41E3C8">
    <w:name w:val="BBF1C49BE2ED4B5D8CDA3788C0A41E3C8"/>
    <w:rsid w:val="003E7D4E"/>
    <w:pPr>
      <w:spacing w:after="200" w:line="276" w:lineRule="auto"/>
    </w:pPr>
    <w:rPr>
      <w:rFonts w:ascii="Calibri" w:eastAsia="Calibri" w:hAnsi="Calibri" w:cs="Times New Roman"/>
      <w:lang w:eastAsia="en-US"/>
    </w:rPr>
  </w:style>
  <w:style w:type="paragraph" w:customStyle="1" w:styleId="EA8CE7A2B0264365B0B019BC72D2D95D8">
    <w:name w:val="EA8CE7A2B0264365B0B019BC72D2D95D8"/>
    <w:rsid w:val="003E7D4E"/>
    <w:pPr>
      <w:spacing w:after="200" w:line="276" w:lineRule="auto"/>
    </w:pPr>
    <w:rPr>
      <w:rFonts w:ascii="Calibri" w:eastAsia="Calibri" w:hAnsi="Calibri" w:cs="Times New Roman"/>
      <w:lang w:eastAsia="en-US"/>
    </w:rPr>
  </w:style>
  <w:style w:type="paragraph" w:customStyle="1" w:styleId="1927D83E6EF344EAA44EF4DE6B6BA3038">
    <w:name w:val="1927D83E6EF344EAA44EF4DE6B6BA3038"/>
    <w:rsid w:val="003E7D4E"/>
    <w:pPr>
      <w:spacing w:after="200" w:line="276" w:lineRule="auto"/>
    </w:pPr>
    <w:rPr>
      <w:rFonts w:ascii="Calibri" w:eastAsia="Calibri" w:hAnsi="Calibri" w:cs="Times New Roman"/>
      <w:lang w:eastAsia="en-US"/>
    </w:rPr>
  </w:style>
  <w:style w:type="paragraph" w:customStyle="1" w:styleId="379E8094D8A04378BC98AAC29F639C4215">
    <w:name w:val="379E8094D8A04378BC98AAC29F639C4215"/>
    <w:rsid w:val="003E7D4E"/>
    <w:pPr>
      <w:spacing w:after="200" w:line="276" w:lineRule="auto"/>
    </w:pPr>
    <w:rPr>
      <w:rFonts w:ascii="Calibri" w:eastAsia="Calibri" w:hAnsi="Calibri" w:cs="Times New Roman"/>
      <w:lang w:eastAsia="en-US"/>
    </w:rPr>
  </w:style>
  <w:style w:type="paragraph" w:customStyle="1" w:styleId="B4A1090734F146B096151D56FC00524815">
    <w:name w:val="B4A1090734F146B096151D56FC00524815"/>
    <w:rsid w:val="003E7D4E"/>
    <w:pPr>
      <w:spacing w:after="200" w:line="276" w:lineRule="auto"/>
    </w:pPr>
    <w:rPr>
      <w:rFonts w:ascii="Calibri" w:eastAsia="Calibri" w:hAnsi="Calibri" w:cs="Times New Roman"/>
      <w:lang w:eastAsia="en-US"/>
    </w:rPr>
  </w:style>
  <w:style w:type="paragraph" w:customStyle="1" w:styleId="6B87C8812D7F4AE881DC3B8F1733A10C15">
    <w:name w:val="6B87C8812D7F4AE881DC3B8F1733A10C15"/>
    <w:rsid w:val="003E7D4E"/>
    <w:pPr>
      <w:spacing w:after="200" w:line="276" w:lineRule="auto"/>
    </w:pPr>
    <w:rPr>
      <w:rFonts w:ascii="Calibri" w:eastAsia="Calibri" w:hAnsi="Calibri" w:cs="Times New Roman"/>
      <w:lang w:eastAsia="en-US"/>
    </w:rPr>
  </w:style>
  <w:style w:type="paragraph" w:customStyle="1" w:styleId="A21CC5D3BBAE4D71858290A53D7DE50215">
    <w:name w:val="A21CC5D3BBAE4D71858290A53D7DE50215"/>
    <w:rsid w:val="003E7D4E"/>
    <w:pPr>
      <w:spacing w:after="200" w:line="276" w:lineRule="auto"/>
    </w:pPr>
    <w:rPr>
      <w:rFonts w:ascii="Calibri" w:eastAsia="Calibri" w:hAnsi="Calibri" w:cs="Times New Roman"/>
      <w:lang w:eastAsia="en-US"/>
    </w:rPr>
  </w:style>
  <w:style w:type="paragraph" w:customStyle="1" w:styleId="AA0C6D21DB65452F8071D8A5D04D58ED4">
    <w:name w:val="AA0C6D21DB65452F8071D8A5D04D58ED4"/>
    <w:rsid w:val="003E7D4E"/>
    <w:pPr>
      <w:spacing w:after="200" w:line="276" w:lineRule="auto"/>
    </w:pPr>
    <w:rPr>
      <w:rFonts w:ascii="Calibri" w:eastAsia="Calibri" w:hAnsi="Calibri" w:cs="Times New Roman"/>
      <w:lang w:eastAsia="en-US"/>
    </w:rPr>
  </w:style>
  <w:style w:type="paragraph" w:customStyle="1" w:styleId="B25FF21AC3A14BAC8CEC7055D78EFD794">
    <w:name w:val="B25FF21AC3A14BAC8CEC7055D78EFD794"/>
    <w:rsid w:val="003E7D4E"/>
    <w:pPr>
      <w:spacing w:after="200" w:line="276" w:lineRule="auto"/>
    </w:pPr>
    <w:rPr>
      <w:rFonts w:ascii="Calibri" w:eastAsia="Calibri" w:hAnsi="Calibri" w:cs="Times New Roman"/>
      <w:lang w:eastAsia="en-US"/>
    </w:rPr>
  </w:style>
  <w:style w:type="paragraph" w:customStyle="1" w:styleId="DF6E5C5539CB4E319E927D9DBCAB58067">
    <w:name w:val="DF6E5C5539CB4E319E927D9DBCAB58067"/>
    <w:rsid w:val="003E7D4E"/>
    <w:pPr>
      <w:spacing w:after="200" w:line="276" w:lineRule="auto"/>
    </w:pPr>
    <w:rPr>
      <w:rFonts w:ascii="Calibri" w:eastAsia="Calibri" w:hAnsi="Calibri" w:cs="Times New Roman"/>
      <w:lang w:eastAsia="en-US"/>
    </w:rPr>
  </w:style>
  <w:style w:type="paragraph" w:customStyle="1" w:styleId="DCC6EE04AA5944E3A850223367E9E6BF7">
    <w:name w:val="DCC6EE04AA5944E3A850223367E9E6BF7"/>
    <w:rsid w:val="003E7D4E"/>
    <w:pPr>
      <w:spacing w:after="200" w:line="276" w:lineRule="auto"/>
    </w:pPr>
    <w:rPr>
      <w:rFonts w:ascii="Calibri" w:eastAsia="Calibri" w:hAnsi="Calibri" w:cs="Times New Roman"/>
      <w:lang w:eastAsia="en-US"/>
    </w:rPr>
  </w:style>
  <w:style w:type="paragraph" w:customStyle="1" w:styleId="8EB0364BF3624287A1BF08A3687D05FF7">
    <w:name w:val="8EB0364BF3624287A1BF08A3687D05FF7"/>
    <w:rsid w:val="003E7D4E"/>
    <w:pPr>
      <w:spacing w:after="200" w:line="276" w:lineRule="auto"/>
    </w:pPr>
    <w:rPr>
      <w:rFonts w:ascii="Calibri" w:eastAsia="Calibri" w:hAnsi="Calibri" w:cs="Times New Roman"/>
      <w:lang w:eastAsia="en-US"/>
    </w:rPr>
  </w:style>
  <w:style w:type="paragraph" w:customStyle="1" w:styleId="5FCF0483A540445DA725D6BD08C672E57">
    <w:name w:val="5FCF0483A540445DA725D6BD08C672E57"/>
    <w:rsid w:val="003E7D4E"/>
    <w:pPr>
      <w:spacing w:after="200" w:line="276" w:lineRule="auto"/>
    </w:pPr>
    <w:rPr>
      <w:rFonts w:ascii="Calibri" w:eastAsia="Calibri" w:hAnsi="Calibri" w:cs="Times New Roman"/>
      <w:lang w:eastAsia="en-US"/>
    </w:rPr>
  </w:style>
  <w:style w:type="paragraph" w:customStyle="1" w:styleId="5F8D328FFAB745ACBA16BF0DC1247F807">
    <w:name w:val="5F8D328FFAB745ACBA16BF0DC1247F807"/>
    <w:rsid w:val="003E7D4E"/>
    <w:pPr>
      <w:spacing w:after="200" w:line="276" w:lineRule="auto"/>
    </w:pPr>
    <w:rPr>
      <w:rFonts w:ascii="Calibri" w:eastAsia="Calibri" w:hAnsi="Calibri" w:cs="Times New Roman"/>
      <w:lang w:eastAsia="en-US"/>
    </w:rPr>
  </w:style>
  <w:style w:type="paragraph" w:customStyle="1" w:styleId="3B964134565547E9A22E3E0489B71CC17">
    <w:name w:val="3B964134565547E9A22E3E0489B71CC17"/>
    <w:rsid w:val="003E7D4E"/>
    <w:pPr>
      <w:spacing w:after="200" w:line="276" w:lineRule="auto"/>
    </w:pPr>
    <w:rPr>
      <w:rFonts w:ascii="Calibri" w:eastAsia="Calibri" w:hAnsi="Calibri" w:cs="Times New Roman"/>
      <w:lang w:eastAsia="en-US"/>
    </w:rPr>
  </w:style>
  <w:style w:type="paragraph" w:customStyle="1" w:styleId="05239C39EDC34FF2BDA8B1CCE273C4147">
    <w:name w:val="05239C39EDC34FF2BDA8B1CCE273C4147"/>
    <w:rsid w:val="003E7D4E"/>
    <w:pPr>
      <w:spacing w:after="200" w:line="276" w:lineRule="auto"/>
    </w:pPr>
    <w:rPr>
      <w:rFonts w:ascii="Calibri" w:eastAsia="Calibri" w:hAnsi="Calibri" w:cs="Times New Roman"/>
      <w:lang w:eastAsia="en-US"/>
    </w:rPr>
  </w:style>
  <w:style w:type="paragraph" w:customStyle="1" w:styleId="9DC7D64A26234B93B26EC9308B00B5C17">
    <w:name w:val="9DC7D64A26234B93B26EC9308B00B5C17"/>
    <w:rsid w:val="003E7D4E"/>
    <w:pPr>
      <w:spacing w:after="200" w:line="276" w:lineRule="auto"/>
    </w:pPr>
    <w:rPr>
      <w:rFonts w:ascii="Calibri" w:eastAsia="Calibri" w:hAnsi="Calibri" w:cs="Times New Roman"/>
      <w:lang w:eastAsia="en-US"/>
    </w:rPr>
  </w:style>
  <w:style w:type="paragraph" w:customStyle="1" w:styleId="6BE6858F62524201B96463AD8A503E0D7">
    <w:name w:val="6BE6858F62524201B96463AD8A503E0D7"/>
    <w:rsid w:val="003E7D4E"/>
    <w:pPr>
      <w:spacing w:after="200" w:line="276" w:lineRule="auto"/>
    </w:pPr>
    <w:rPr>
      <w:rFonts w:ascii="Calibri" w:eastAsia="Calibri" w:hAnsi="Calibri" w:cs="Times New Roman"/>
      <w:lang w:eastAsia="en-US"/>
    </w:rPr>
  </w:style>
  <w:style w:type="paragraph" w:customStyle="1" w:styleId="D1A9F21DDD464EB78C6FE36F0E3524EF7">
    <w:name w:val="D1A9F21DDD464EB78C6FE36F0E3524EF7"/>
    <w:rsid w:val="003E7D4E"/>
    <w:pPr>
      <w:spacing w:after="200" w:line="276" w:lineRule="auto"/>
    </w:pPr>
    <w:rPr>
      <w:rFonts w:ascii="Calibri" w:eastAsia="Calibri" w:hAnsi="Calibri" w:cs="Times New Roman"/>
      <w:lang w:eastAsia="en-US"/>
    </w:rPr>
  </w:style>
  <w:style w:type="paragraph" w:customStyle="1" w:styleId="78EF03FD720A4AEC916DB2EEBFCB8A1B7">
    <w:name w:val="78EF03FD720A4AEC916DB2EEBFCB8A1B7"/>
    <w:rsid w:val="003E7D4E"/>
    <w:pPr>
      <w:spacing w:after="200" w:line="276" w:lineRule="auto"/>
    </w:pPr>
    <w:rPr>
      <w:rFonts w:ascii="Calibri" w:eastAsia="Calibri" w:hAnsi="Calibri" w:cs="Times New Roman"/>
      <w:lang w:eastAsia="en-US"/>
    </w:rPr>
  </w:style>
  <w:style w:type="paragraph" w:customStyle="1" w:styleId="ECE858116D604739ABF81DCD8C1473467">
    <w:name w:val="ECE858116D604739ABF81DCD8C1473467"/>
    <w:rsid w:val="003E7D4E"/>
    <w:pPr>
      <w:spacing w:after="200" w:line="276" w:lineRule="auto"/>
    </w:pPr>
    <w:rPr>
      <w:rFonts w:ascii="Calibri" w:eastAsia="Calibri" w:hAnsi="Calibri" w:cs="Times New Roman"/>
      <w:lang w:eastAsia="en-US"/>
    </w:rPr>
  </w:style>
  <w:style w:type="paragraph" w:customStyle="1" w:styleId="2A6E62A0564A4D4EB254E541CFA07E6F7">
    <w:name w:val="2A6E62A0564A4D4EB254E541CFA07E6F7"/>
    <w:rsid w:val="003E7D4E"/>
    <w:pPr>
      <w:spacing w:after="200" w:line="276" w:lineRule="auto"/>
    </w:pPr>
    <w:rPr>
      <w:rFonts w:ascii="Calibri" w:eastAsia="Calibri" w:hAnsi="Calibri" w:cs="Times New Roman"/>
      <w:lang w:eastAsia="en-US"/>
    </w:rPr>
  </w:style>
  <w:style w:type="paragraph" w:customStyle="1" w:styleId="6873E19C10B8467C9ABBA1C446384FE57">
    <w:name w:val="6873E19C10B8467C9ABBA1C446384FE57"/>
    <w:rsid w:val="003E7D4E"/>
    <w:pPr>
      <w:spacing w:after="200" w:line="276" w:lineRule="auto"/>
    </w:pPr>
    <w:rPr>
      <w:rFonts w:ascii="Calibri" w:eastAsia="Calibri" w:hAnsi="Calibri" w:cs="Times New Roman"/>
      <w:lang w:eastAsia="en-US"/>
    </w:rPr>
  </w:style>
  <w:style w:type="paragraph" w:customStyle="1" w:styleId="4BDC0B7DE1C241D19E593198246EE7D77">
    <w:name w:val="4BDC0B7DE1C241D19E593198246EE7D77"/>
    <w:rsid w:val="003E7D4E"/>
    <w:pPr>
      <w:spacing w:after="200" w:line="276" w:lineRule="auto"/>
    </w:pPr>
    <w:rPr>
      <w:rFonts w:ascii="Calibri" w:eastAsia="Calibri" w:hAnsi="Calibri" w:cs="Times New Roman"/>
      <w:lang w:eastAsia="en-US"/>
    </w:rPr>
  </w:style>
  <w:style w:type="paragraph" w:customStyle="1" w:styleId="457F34FFD8664C97806D15ACE0FCADD87">
    <w:name w:val="457F34FFD8664C97806D15ACE0FCADD87"/>
    <w:rsid w:val="003E7D4E"/>
    <w:pPr>
      <w:spacing w:after="200" w:line="276" w:lineRule="auto"/>
    </w:pPr>
    <w:rPr>
      <w:rFonts w:ascii="Calibri" w:eastAsia="Calibri" w:hAnsi="Calibri" w:cs="Times New Roman"/>
      <w:lang w:eastAsia="en-US"/>
    </w:rPr>
  </w:style>
  <w:style w:type="paragraph" w:customStyle="1" w:styleId="FDB4B0A6277F4DC1B5B0943EC6E411D67">
    <w:name w:val="FDB4B0A6277F4DC1B5B0943EC6E411D67"/>
    <w:rsid w:val="003E7D4E"/>
    <w:pPr>
      <w:spacing w:after="200" w:line="276" w:lineRule="auto"/>
    </w:pPr>
    <w:rPr>
      <w:rFonts w:ascii="Calibri" w:eastAsia="Calibri" w:hAnsi="Calibri" w:cs="Times New Roman"/>
      <w:lang w:eastAsia="en-US"/>
    </w:rPr>
  </w:style>
  <w:style w:type="paragraph" w:customStyle="1" w:styleId="2F014430D6FA4A6EA0BFDB5381C4D8837">
    <w:name w:val="2F014430D6FA4A6EA0BFDB5381C4D8837"/>
    <w:rsid w:val="003E7D4E"/>
    <w:pPr>
      <w:spacing w:after="200" w:line="276" w:lineRule="auto"/>
    </w:pPr>
    <w:rPr>
      <w:rFonts w:ascii="Calibri" w:eastAsia="Calibri" w:hAnsi="Calibri" w:cs="Times New Roman"/>
      <w:lang w:eastAsia="en-US"/>
    </w:rPr>
  </w:style>
  <w:style w:type="paragraph" w:customStyle="1" w:styleId="27D22B1DEB0843C5AA6EBEA52087CD8D7">
    <w:name w:val="27D22B1DEB0843C5AA6EBEA52087CD8D7"/>
    <w:rsid w:val="003E7D4E"/>
    <w:pPr>
      <w:spacing w:after="200" w:line="276" w:lineRule="auto"/>
    </w:pPr>
    <w:rPr>
      <w:rFonts w:ascii="Calibri" w:eastAsia="Calibri" w:hAnsi="Calibri" w:cs="Times New Roman"/>
      <w:lang w:eastAsia="en-US"/>
    </w:rPr>
  </w:style>
  <w:style w:type="paragraph" w:customStyle="1" w:styleId="E59C726DF4CB4D4A8CF2C8D3C051C3B47">
    <w:name w:val="E59C726DF4CB4D4A8CF2C8D3C051C3B47"/>
    <w:rsid w:val="003E7D4E"/>
    <w:pPr>
      <w:spacing w:after="200" w:line="276" w:lineRule="auto"/>
    </w:pPr>
    <w:rPr>
      <w:rFonts w:ascii="Calibri" w:eastAsia="Calibri" w:hAnsi="Calibri" w:cs="Times New Roman"/>
      <w:lang w:eastAsia="en-US"/>
    </w:rPr>
  </w:style>
  <w:style w:type="paragraph" w:customStyle="1" w:styleId="30A2483C937B455188DBF30E21B048856">
    <w:name w:val="30A2483C937B455188DBF30E21B048856"/>
    <w:rsid w:val="003E7D4E"/>
    <w:pPr>
      <w:spacing w:after="200" w:line="276" w:lineRule="auto"/>
    </w:pPr>
    <w:rPr>
      <w:rFonts w:ascii="Calibri" w:eastAsia="Calibri" w:hAnsi="Calibri" w:cs="Times New Roman"/>
      <w:lang w:eastAsia="en-US"/>
    </w:rPr>
  </w:style>
  <w:style w:type="paragraph" w:customStyle="1" w:styleId="C532C615C7B94BAE9C7139DDC8EF4E7D7">
    <w:name w:val="C532C615C7B94BAE9C7139DDC8EF4E7D7"/>
    <w:rsid w:val="003E7D4E"/>
    <w:pPr>
      <w:spacing w:after="200" w:line="276" w:lineRule="auto"/>
    </w:pPr>
    <w:rPr>
      <w:rFonts w:ascii="Calibri" w:eastAsia="Calibri" w:hAnsi="Calibri" w:cs="Times New Roman"/>
      <w:lang w:eastAsia="en-US"/>
    </w:rPr>
  </w:style>
  <w:style w:type="paragraph" w:customStyle="1" w:styleId="EEBBF79C184242258EC70739FD7DD0C16">
    <w:name w:val="EEBBF79C184242258EC70739FD7DD0C16"/>
    <w:rsid w:val="003E7D4E"/>
    <w:pPr>
      <w:spacing w:after="200" w:line="276" w:lineRule="auto"/>
    </w:pPr>
    <w:rPr>
      <w:rFonts w:ascii="Calibri" w:eastAsia="Calibri" w:hAnsi="Calibri" w:cs="Times New Roman"/>
      <w:lang w:eastAsia="en-US"/>
    </w:rPr>
  </w:style>
  <w:style w:type="paragraph" w:customStyle="1" w:styleId="DF7614D7D22D4AAAAE4E44F8C52CAAD17">
    <w:name w:val="DF7614D7D22D4AAAAE4E44F8C52CAAD17"/>
    <w:rsid w:val="003E7D4E"/>
    <w:pPr>
      <w:spacing w:after="200" w:line="276" w:lineRule="auto"/>
    </w:pPr>
    <w:rPr>
      <w:rFonts w:ascii="Calibri" w:eastAsia="Calibri" w:hAnsi="Calibri" w:cs="Times New Roman"/>
      <w:lang w:eastAsia="en-US"/>
    </w:rPr>
  </w:style>
  <w:style w:type="paragraph" w:customStyle="1" w:styleId="B71B0F14298B40398EDE5A6227D779767">
    <w:name w:val="B71B0F14298B40398EDE5A6227D779767"/>
    <w:rsid w:val="003E7D4E"/>
    <w:pPr>
      <w:spacing w:after="200" w:line="276" w:lineRule="auto"/>
    </w:pPr>
    <w:rPr>
      <w:rFonts w:ascii="Calibri" w:eastAsia="Calibri" w:hAnsi="Calibri" w:cs="Times New Roman"/>
      <w:lang w:eastAsia="en-US"/>
    </w:rPr>
  </w:style>
  <w:style w:type="paragraph" w:customStyle="1" w:styleId="9C19C0A51A2142FC84C6BF2FDF33EB457">
    <w:name w:val="9C19C0A51A2142FC84C6BF2FDF33EB457"/>
    <w:rsid w:val="003E7D4E"/>
    <w:pPr>
      <w:spacing w:after="200" w:line="276" w:lineRule="auto"/>
    </w:pPr>
    <w:rPr>
      <w:rFonts w:ascii="Calibri" w:eastAsia="Calibri" w:hAnsi="Calibri" w:cs="Times New Roman"/>
      <w:lang w:eastAsia="en-US"/>
    </w:rPr>
  </w:style>
  <w:style w:type="paragraph" w:customStyle="1" w:styleId="DD2DD9E540EE41B9B3F10C04780244767">
    <w:name w:val="DD2DD9E540EE41B9B3F10C04780244767"/>
    <w:rsid w:val="003E7D4E"/>
    <w:pPr>
      <w:spacing w:after="200" w:line="276" w:lineRule="auto"/>
    </w:pPr>
    <w:rPr>
      <w:rFonts w:ascii="Calibri" w:eastAsia="Calibri" w:hAnsi="Calibri" w:cs="Times New Roman"/>
      <w:lang w:eastAsia="en-US"/>
    </w:rPr>
  </w:style>
  <w:style w:type="paragraph" w:customStyle="1" w:styleId="BD9CB35A58F24E7FB3797A620BA764777">
    <w:name w:val="BD9CB35A58F24E7FB3797A620BA764777"/>
    <w:rsid w:val="003E7D4E"/>
    <w:pPr>
      <w:spacing w:after="200" w:line="276" w:lineRule="auto"/>
    </w:pPr>
    <w:rPr>
      <w:rFonts w:ascii="Calibri" w:eastAsia="Calibri" w:hAnsi="Calibri" w:cs="Times New Roman"/>
      <w:lang w:eastAsia="en-US"/>
    </w:rPr>
  </w:style>
  <w:style w:type="paragraph" w:customStyle="1" w:styleId="CFCE9BA1B0A8400CA8E4FBE468D13B287">
    <w:name w:val="CFCE9BA1B0A8400CA8E4FBE468D13B287"/>
    <w:rsid w:val="003E7D4E"/>
    <w:pPr>
      <w:spacing w:after="200" w:line="276" w:lineRule="auto"/>
    </w:pPr>
    <w:rPr>
      <w:rFonts w:ascii="Calibri" w:eastAsia="Calibri" w:hAnsi="Calibri" w:cs="Times New Roman"/>
      <w:lang w:eastAsia="en-US"/>
    </w:rPr>
  </w:style>
  <w:style w:type="paragraph" w:customStyle="1" w:styleId="EA15B1AC2E6542B188FB212268CBFF3D7">
    <w:name w:val="EA15B1AC2E6542B188FB212268CBFF3D7"/>
    <w:rsid w:val="003E7D4E"/>
    <w:pPr>
      <w:spacing w:after="200" w:line="276" w:lineRule="auto"/>
    </w:pPr>
    <w:rPr>
      <w:rFonts w:ascii="Calibri" w:eastAsia="Calibri" w:hAnsi="Calibri" w:cs="Times New Roman"/>
      <w:lang w:eastAsia="en-US"/>
    </w:rPr>
  </w:style>
  <w:style w:type="paragraph" w:customStyle="1" w:styleId="4F73D94C2EE34C868A5F6D21952656337">
    <w:name w:val="4F73D94C2EE34C868A5F6D21952656337"/>
    <w:rsid w:val="003E7D4E"/>
    <w:pPr>
      <w:spacing w:after="200" w:line="276" w:lineRule="auto"/>
    </w:pPr>
    <w:rPr>
      <w:rFonts w:ascii="Calibri" w:eastAsia="Calibri" w:hAnsi="Calibri" w:cs="Times New Roman"/>
      <w:lang w:eastAsia="en-US"/>
    </w:rPr>
  </w:style>
  <w:style w:type="paragraph" w:customStyle="1" w:styleId="D8F6EE136A6D4EC48E999A890DCA11EF7">
    <w:name w:val="D8F6EE136A6D4EC48E999A890DCA11EF7"/>
    <w:rsid w:val="003E7D4E"/>
    <w:pPr>
      <w:spacing w:after="200" w:line="276" w:lineRule="auto"/>
    </w:pPr>
    <w:rPr>
      <w:rFonts w:ascii="Calibri" w:eastAsia="Calibri" w:hAnsi="Calibri" w:cs="Times New Roman"/>
      <w:lang w:eastAsia="en-US"/>
    </w:rPr>
  </w:style>
  <w:style w:type="paragraph" w:customStyle="1" w:styleId="AA9C62A4E36A4BD39CF2CD50B05891A37">
    <w:name w:val="AA9C62A4E36A4BD39CF2CD50B05891A37"/>
    <w:rsid w:val="003E7D4E"/>
    <w:pPr>
      <w:spacing w:after="200" w:line="276" w:lineRule="auto"/>
    </w:pPr>
    <w:rPr>
      <w:rFonts w:ascii="Calibri" w:eastAsia="Calibri" w:hAnsi="Calibri" w:cs="Times New Roman"/>
      <w:lang w:eastAsia="en-US"/>
    </w:rPr>
  </w:style>
  <w:style w:type="paragraph" w:customStyle="1" w:styleId="C63E706779AD4DDE8EDFCED48D3D1BF27">
    <w:name w:val="C63E706779AD4DDE8EDFCED48D3D1BF27"/>
    <w:rsid w:val="003E7D4E"/>
    <w:pPr>
      <w:spacing w:after="200" w:line="276" w:lineRule="auto"/>
    </w:pPr>
    <w:rPr>
      <w:rFonts w:ascii="Calibri" w:eastAsia="Calibri" w:hAnsi="Calibri" w:cs="Times New Roman"/>
      <w:lang w:eastAsia="en-US"/>
    </w:rPr>
  </w:style>
  <w:style w:type="paragraph" w:customStyle="1" w:styleId="6E9E70A648454055893B3A7573D8F6BF7">
    <w:name w:val="6E9E70A648454055893B3A7573D8F6BF7"/>
    <w:rsid w:val="003E7D4E"/>
    <w:pPr>
      <w:spacing w:after="200" w:line="276" w:lineRule="auto"/>
    </w:pPr>
    <w:rPr>
      <w:rFonts w:ascii="Calibri" w:eastAsia="Calibri" w:hAnsi="Calibri" w:cs="Times New Roman"/>
      <w:lang w:eastAsia="en-US"/>
    </w:rPr>
  </w:style>
  <w:style w:type="paragraph" w:customStyle="1" w:styleId="5BE5C16A4E8F48E698A8C799100B137C7">
    <w:name w:val="5BE5C16A4E8F48E698A8C799100B137C7"/>
    <w:rsid w:val="003E7D4E"/>
    <w:pPr>
      <w:spacing w:after="200" w:line="276" w:lineRule="auto"/>
    </w:pPr>
    <w:rPr>
      <w:rFonts w:ascii="Calibri" w:eastAsia="Calibri" w:hAnsi="Calibri" w:cs="Times New Roman"/>
      <w:lang w:eastAsia="en-US"/>
    </w:rPr>
  </w:style>
  <w:style w:type="paragraph" w:customStyle="1" w:styleId="35ECBBA79DD04709975778B94AE6A3E57">
    <w:name w:val="35ECBBA79DD04709975778B94AE6A3E57"/>
    <w:rsid w:val="003E7D4E"/>
    <w:pPr>
      <w:spacing w:after="200" w:line="276" w:lineRule="auto"/>
    </w:pPr>
    <w:rPr>
      <w:rFonts w:ascii="Calibri" w:eastAsia="Calibri" w:hAnsi="Calibri" w:cs="Times New Roman"/>
      <w:lang w:eastAsia="en-US"/>
    </w:rPr>
  </w:style>
  <w:style w:type="paragraph" w:customStyle="1" w:styleId="E402E6C801744A3393A6493F2FC34B427">
    <w:name w:val="E402E6C801744A3393A6493F2FC34B427"/>
    <w:rsid w:val="003E7D4E"/>
    <w:pPr>
      <w:spacing w:after="200" w:line="276" w:lineRule="auto"/>
    </w:pPr>
    <w:rPr>
      <w:rFonts w:ascii="Calibri" w:eastAsia="Calibri" w:hAnsi="Calibri" w:cs="Times New Roman"/>
      <w:lang w:eastAsia="en-US"/>
    </w:rPr>
  </w:style>
  <w:style w:type="paragraph" w:customStyle="1" w:styleId="943DF310F611400CA00E1067A4E8DB077">
    <w:name w:val="943DF310F611400CA00E1067A4E8DB077"/>
    <w:rsid w:val="003E7D4E"/>
    <w:pPr>
      <w:spacing w:after="200" w:line="276" w:lineRule="auto"/>
    </w:pPr>
    <w:rPr>
      <w:rFonts w:ascii="Calibri" w:eastAsia="Calibri" w:hAnsi="Calibri" w:cs="Times New Roman"/>
      <w:lang w:eastAsia="en-US"/>
    </w:rPr>
  </w:style>
  <w:style w:type="paragraph" w:customStyle="1" w:styleId="D41459820E66433E8FA3BA852098165A7">
    <w:name w:val="D41459820E66433E8FA3BA852098165A7"/>
    <w:rsid w:val="003E7D4E"/>
    <w:pPr>
      <w:spacing w:after="200" w:line="276" w:lineRule="auto"/>
    </w:pPr>
    <w:rPr>
      <w:rFonts w:ascii="Calibri" w:eastAsia="Calibri" w:hAnsi="Calibri" w:cs="Times New Roman"/>
      <w:lang w:eastAsia="en-US"/>
    </w:rPr>
  </w:style>
  <w:style w:type="paragraph" w:customStyle="1" w:styleId="D1EC1BA3341545928CD1A165BF0352347">
    <w:name w:val="D1EC1BA3341545928CD1A165BF0352347"/>
    <w:rsid w:val="003E7D4E"/>
    <w:pPr>
      <w:spacing w:after="200" w:line="276" w:lineRule="auto"/>
    </w:pPr>
    <w:rPr>
      <w:rFonts w:ascii="Calibri" w:eastAsia="Calibri" w:hAnsi="Calibri" w:cs="Times New Roman"/>
      <w:lang w:eastAsia="en-US"/>
    </w:rPr>
  </w:style>
  <w:style w:type="paragraph" w:customStyle="1" w:styleId="7F2F0C479E824053B58DAF214E6A668F7">
    <w:name w:val="7F2F0C479E824053B58DAF214E6A668F7"/>
    <w:rsid w:val="003E7D4E"/>
    <w:pPr>
      <w:spacing w:after="200" w:line="276" w:lineRule="auto"/>
    </w:pPr>
    <w:rPr>
      <w:rFonts w:ascii="Calibri" w:eastAsia="Calibri" w:hAnsi="Calibri" w:cs="Times New Roman"/>
      <w:lang w:eastAsia="en-US"/>
    </w:rPr>
  </w:style>
  <w:style w:type="paragraph" w:customStyle="1" w:styleId="3CE4D75F37194B55B5343C8FFE26875C7">
    <w:name w:val="3CE4D75F37194B55B5343C8FFE26875C7"/>
    <w:rsid w:val="003E7D4E"/>
    <w:pPr>
      <w:spacing w:after="200" w:line="276" w:lineRule="auto"/>
    </w:pPr>
    <w:rPr>
      <w:rFonts w:ascii="Calibri" w:eastAsia="Calibri" w:hAnsi="Calibri" w:cs="Times New Roman"/>
      <w:lang w:eastAsia="en-US"/>
    </w:rPr>
  </w:style>
  <w:style w:type="paragraph" w:customStyle="1" w:styleId="C2371F43AF674AA0AA2D461EB8FD6C977">
    <w:name w:val="C2371F43AF674AA0AA2D461EB8FD6C977"/>
    <w:rsid w:val="003E7D4E"/>
    <w:pPr>
      <w:spacing w:after="200" w:line="276" w:lineRule="auto"/>
    </w:pPr>
    <w:rPr>
      <w:rFonts w:ascii="Calibri" w:eastAsia="Calibri" w:hAnsi="Calibri" w:cs="Times New Roman"/>
      <w:lang w:eastAsia="en-US"/>
    </w:rPr>
  </w:style>
  <w:style w:type="paragraph" w:customStyle="1" w:styleId="943C5CF18E8847DDA525A5424E6FE7D47">
    <w:name w:val="943C5CF18E8847DDA525A5424E6FE7D47"/>
    <w:rsid w:val="003E7D4E"/>
    <w:pPr>
      <w:spacing w:after="200" w:line="276" w:lineRule="auto"/>
    </w:pPr>
    <w:rPr>
      <w:rFonts w:ascii="Calibri" w:eastAsia="Calibri" w:hAnsi="Calibri" w:cs="Times New Roman"/>
      <w:lang w:eastAsia="en-US"/>
    </w:rPr>
  </w:style>
  <w:style w:type="paragraph" w:customStyle="1" w:styleId="57D527E5DCD94321A031E614CB1861327">
    <w:name w:val="57D527E5DCD94321A031E614CB1861327"/>
    <w:rsid w:val="003E7D4E"/>
    <w:pPr>
      <w:spacing w:after="200" w:line="276" w:lineRule="auto"/>
    </w:pPr>
    <w:rPr>
      <w:rFonts w:ascii="Calibri" w:eastAsia="Calibri" w:hAnsi="Calibri" w:cs="Times New Roman"/>
      <w:lang w:eastAsia="en-US"/>
    </w:rPr>
  </w:style>
  <w:style w:type="paragraph" w:customStyle="1" w:styleId="EF1DDC0D1F5844EC9399F66C0CFEEAC37">
    <w:name w:val="EF1DDC0D1F5844EC9399F66C0CFEEAC37"/>
    <w:rsid w:val="003E7D4E"/>
    <w:pPr>
      <w:spacing w:after="200" w:line="276" w:lineRule="auto"/>
    </w:pPr>
    <w:rPr>
      <w:rFonts w:ascii="Calibri" w:eastAsia="Calibri" w:hAnsi="Calibri" w:cs="Times New Roman"/>
      <w:lang w:eastAsia="en-US"/>
    </w:rPr>
  </w:style>
  <w:style w:type="paragraph" w:customStyle="1" w:styleId="A6E3EDC1DC40471DB132B03B9B668F8B7">
    <w:name w:val="A6E3EDC1DC40471DB132B03B9B668F8B7"/>
    <w:rsid w:val="003E7D4E"/>
    <w:pPr>
      <w:spacing w:after="200" w:line="276" w:lineRule="auto"/>
    </w:pPr>
    <w:rPr>
      <w:rFonts w:ascii="Calibri" w:eastAsia="Calibri" w:hAnsi="Calibri" w:cs="Times New Roman"/>
      <w:lang w:eastAsia="en-US"/>
    </w:rPr>
  </w:style>
  <w:style w:type="paragraph" w:customStyle="1" w:styleId="89D3B4933CD54E62ABBEFF5F04248FD97">
    <w:name w:val="89D3B4933CD54E62ABBEFF5F04248FD97"/>
    <w:rsid w:val="003E7D4E"/>
    <w:pPr>
      <w:spacing w:after="200" w:line="276" w:lineRule="auto"/>
    </w:pPr>
    <w:rPr>
      <w:rFonts w:ascii="Calibri" w:eastAsia="Calibri" w:hAnsi="Calibri" w:cs="Times New Roman"/>
      <w:lang w:eastAsia="en-US"/>
    </w:rPr>
  </w:style>
  <w:style w:type="paragraph" w:customStyle="1" w:styleId="38A80A87DC5F4BD4916E8503B521374B7">
    <w:name w:val="38A80A87DC5F4BD4916E8503B521374B7"/>
    <w:rsid w:val="003E7D4E"/>
    <w:pPr>
      <w:spacing w:after="200" w:line="276" w:lineRule="auto"/>
    </w:pPr>
    <w:rPr>
      <w:rFonts w:ascii="Calibri" w:eastAsia="Calibri" w:hAnsi="Calibri" w:cs="Times New Roman"/>
      <w:lang w:eastAsia="en-US"/>
    </w:rPr>
  </w:style>
  <w:style w:type="paragraph" w:customStyle="1" w:styleId="7F5B8C5B2067486B8EF9C08D767031C95">
    <w:name w:val="7F5B8C5B2067486B8EF9C08D767031C95"/>
    <w:rsid w:val="003E7D4E"/>
    <w:pPr>
      <w:spacing w:after="200" w:line="276" w:lineRule="auto"/>
    </w:pPr>
    <w:rPr>
      <w:rFonts w:ascii="Calibri" w:eastAsia="Calibri" w:hAnsi="Calibri" w:cs="Times New Roman"/>
      <w:lang w:eastAsia="en-US"/>
    </w:rPr>
  </w:style>
  <w:style w:type="paragraph" w:customStyle="1" w:styleId="0B75A88DB11E4098978A0A112E9898395">
    <w:name w:val="0B75A88DB11E4098978A0A112E9898395"/>
    <w:rsid w:val="003E7D4E"/>
    <w:pPr>
      <w:spacing w:after="200" w:line="276" w:lineRule="auto"/>
    </w:pPr>
    <w:rPr>
      <w:rFonts w:ascii="Calibri" w:eastAsia="Calibri" w:hAnsi="Calibri" w:cs="Times New Roman"/>
      <w:lang w:eastAsia="en-US"/>
    </w:rPr>
  </w:style>
  <w:style w:type="paragraph" w:customStyle="1" w:styleId="F7FB834811A74B6899342E2353EA11E64">
    <w:name w:val="F7FB834811A74B6899342E2353EA11E64"/>
    <w:rsid w:val="003E7D4E"/>
    <w:pPr>
      <w:spacing w:after="200" w:line="276" w:lineRule="auto"/>
    </w:pPr>
    <w:rPr>
      <w:rFonts w:ascii="Calibri" w:eastAsia="Calibri" w:hAnsi="Calibri" w:cs="Times New Roman"/>
      <w:lang w:eastAsia="en-US"/>
    </w:rPr>
  </w:style>
  <w:style w:type="paragraph" w:customStyle="1" w:styleId="874B2A40B26B45FD9B422785A96C953115">
    <w:name w:val="874B2A40B26B45FD9B422785A96C953115"/>
    <w:rsid w:val="003E7D4E"/>
    <w:pPr>
      <w:spacing w:after="200" w:line="276" w:lineRule="auto"/>
    </w:pPr>
    <w:rPr>
      <w:rFonts w:ascii="Calibri" w:eastAsia="Calibri" w:hAnsi="Calibri" w:cs="Times New Roman"/>
      <w:lang w:eastAsia="en-US"/>
    </w:rPr>
  </w:style>
  <w:style w:type="paragraph" w:customStyle="1" w:styleId="CFFE554C05354A5C8BED8279776E08E815">
    <w:name w:val="CFFE554C05354A5C8BED8279776E08E815"/>
    <w:rsid w:val="003E7D4E"/>
    <w:pPr>
      <w:spacing w:after="200" w:line="276" w:lineRule="auto"/>
    </w:pPr>
    <w:rPr>
      <w:rFonts w:ascii="Calibri" w:eastAsia="Calibri" w:hAnsi="Calibri" w:cs="Times New Roman"/>
      <w:lang w:eastAsia="en-US"/>
    </w:rPr>
  </w:style>
  <w:style w:type="paragraph" w:customStyle="1" w:styleId="CEA100CF143B4DA6B3FFABD417ED861B15">
    <w:name w:val="CEA100CF143B4DA6B3FFABD417ED861B15"/>
    <w:rsid w:val="003E7D4E"/>
    <w:pPr>
      <w:spacing w:after="200" w:line="276" w:lineRule="auto"/>
    </w:pPr>
    <w:rPr>
      <w:rFonts w:ascii="Calibri" w:eastAsia="Calibri" w:hAnsi="Calibri" w:cs="Times New Roman"/>
      <w:lang w:eastAsia="en-US"/>
    </w:rPr>
  </w:style>
  <w:style w:type="paragraph" w:customStyle="1" w:styleId="10255FE0891B44D698895B83892C938515">
    <w:name w:val="10255FE0891B44D698895B83892C938515"/>
    <w:rsid w:val="003E7D4E"/>
    <w:pPr>
      <w:spacing w:after="200" w:line="276" w:lineRule="auto"/>
    </w:pPr>
    <w:rPr>
      <w:rFonts w:ascii="Calibri" w:eastAsia="Calibri" w:hAnsi="Calibri" w:cs="Times New Roman"/>
      <w:lang w:eastAsia="en-US"/>
    </w:rPr>
  </w:style>
  <w:style w:type="paragraph" w:customStyle="1" w:styleId="56BE0783AD3E4CE2885E087653097DA99">
    <w:name w:val="56BE0783AD3E4CE2885E087653097DA99"/>
    <w:rsid w:val="003E7D4E"/>
    <w:pPr>
      <w:spacing w:after="200" w:line="276" w:lineRule="auto"/>
    </w:pPr>
    <w:rPr>
      <w:rFonts w:ascii="Calibri" w:eastAsia="Calibri" w:hAnsi="Calibri" w:cs="Times New Roman"/>
      <w:lang w:eastAsia="en-US"/>
    </w:rPr>
  </w:style>
  <w:style w:type="paragraph" w:customStyle="1" w:styleId="A6639E44BA124D488DFBC219853F8ED49">
    <w:name w:val="A6639E44BA124D488DFBC219853F8ED49"/>
    <w:rsid w:val="003E7D4E"/>
    <w:pPr>
      <w:spacing w:after="200" w:line="276" w:lineRule="auto"/>
    </w:pPr>
    <w:rPr>
      <w:rFonts w:ascii="Calibri" w:eastAsia="Calibri" w:hAnsi="Calibri" w:cs="Times New Roman"/>
      <w:lang w:eastAsia="en-US"/>
    </w:rPr>
  </w:style>
  <w:style w:type="paragraph" w:customStyle="1" w:styleId="E4A3B34530B44827B6AD76E4F45700749">
    <w:name w:val="E4A3B34530B44827B6AD76E4F45700749"/>
    <w:rsid w:val="003E7D4E"/>
    <w:pPr>
      <w:spacing w:after="200" w:line="276" w:lineRule="auto"/>
    </w:pPr>
    <w:rPr>
      <w:rFonts w:ascii="Calibri" w:eastAsia="Calibri" w:hAnsi="Calibri" w:cs="Times New Roman"/>
      <w:lang w:eastAsia="en-US"/>
    </w:rPr>
  </w:style>
  <w:style w:type="paragraph" w:customStyle="1" w:styleId="53CD17571F6442738DEE4B259F34F7309">
    <w:name w:val="53CD17571F6442738DEE4B259F34F7309"/>
    <w:rsid w:val="003E7D4E"/>
    <w:pPr>
      <w:spacing w:after="200" w:line="276" w:lineRule="auto"/>
    </w:pPr>
    <w:rPr>
      <w:rFonts w:ascii="Calibri" w:eastAsia="Calibri" w:hAnsi="Calibri" w:cs="Times New Roman"/>
      <w:lang w:eastAsia="en-US"/>
    </w:rPr>
  </w:style>
  <w:style w:type="paragraph" w:customStyle="1" w:styleId="AA674F58AFE84A6684218007217B9F619">
    <w:name w:val="AA674F58AFE84A6684218007217B9F619"/>
    <w:rsid w:val="003E7D4E"/>
    <w:pPr>
      <w:spacing w:after="200" w:line="276" w:lineRule="auto"/>
    </w:pPr>
    <w:rPr>
      <w:rFonts w:ascii="Calibri" w:eastAsia="Calibri" w:hAnsi="Calibri" w:cs="Times New Roman"/>
      <w:lang w:eastAsia="en-US"/>
    </w:rPr>
  </w:style>
  <w:style w:type="paragraph" w:customStyle="1" w:styleId="0476E711AB8044D6A387D51C39BB49CC9">
    <w:name w:val="0476E711AB8044D6A387D51C39BB49CC9"/>
    <w:rsid w:val="003E7D4E"/>
    <w:pPr>
      <w:spacing w:after="200" w:line="276" w:lineRule="auto"/>
    </w:pPr>
    <w:rPr>
      <w:rFonts w:ascii="Calibri" w:eastAsia="Calibri" w:hAnsi="Calibri" w:cs="Times New Roman"/>
      <w:lang w:eastAsia="en-US"/>
    </w:rPr>
  </w:style>
  <w:style w:type="paragraph" w:customStyle="1" w:styleId="C8D67EA2574C4B3AB8284F69226A71DF9">
    <w:name w:val="C8D67EA2574C4B3AB8284F69226A71DF9"/>
    <w:rsid w:val="003E7D4E"/>
    <w:pPr>
      <w:spacing w:after="200" w:line="276" w:lineRule="auto"/>
    </w:pPr>
    <w:rPr>
      <w:rFonts w:ascii="Calibri" w:eastAsia="Calibri" w:hAnsi="Calibri" w:cs="Times New Roman"/>
      <w:lang w:eastAsia="en-US"/>
    </w:rPr>
  </w:style>
  <w:style w:type="paragraph" w:customStyle="1" w:styleId="01C4C9AAF12E4D6CAE17DBD62CA22B369">
    <w:name w:val="01C4C9AAF12E4D6CAE17DBD62CA22B369"/>
    <w:rsid w:val="003E7D4E"/>
    <w:pPr>
      <w:spacing w:after="200" w:line="276" w:lineRule="auto"/>
    </w:pPr>
    <w:rPr>
      <w:rFonts w:ascii="Calibri" w:eastAsia="Calibri" w:hAnsi="Calibri" w:cs="Times New Roman"/>
      <w:lang w:eastAsia="en-US"/>
    </w:rPr>
  </w:style>
  <w:style w:type="paragraph" w:customStyle="1" w:styleId="4488726568AF40AA96D7885D30D7A8F69">
    <w:name w:val="4488726568AF40AA96D7885D30D7A8F69"/>
    <w:rsid w:val="003E7D4E"/>
    <w:pPr>
      <w:spacing w:after="200" w:line="276" w:lineRule="auto"/>
    </w:pPr>
    <w:rPr>
      <w:rFonts w:ascii="Calibri" w:eastAsia="Calibri" w:hAnsi="Calibri" w:cs="Times New Roman"/>
      <w:lang w:eastAsia="en-US"/>
    </w:rPr>
  </w:style>
  <w:style w:type="paragraph" w:customStyle="1" w:styleId="7415E2DC6D2A459F97CC412B1EA262739">
    <w:name w:val="7415E2DC6D2A459F97CC412B1EA262739"/>
    <w:rsid w:val="003E7D4E"/>
    <w:pPr>
      <w:spacing w:after="200" w:line="276" w:lineRule="auto"/>
    </w:pPr>
    <w:rPr>
      <w:rFonts w:ascii="Calibri" w:eastAsia="Calibri" w:hAnsi="Calibri" w:cs="Times New Roman"/>
      <w:lang w:eastAsia="en-US"/>
    </w:rPr>
  </w:style>
  <w:style w:type="paragraph" w:customStyle="1" w:styleId="77A8B9B870B84963A82CFE51C4C7AD579">
    <w:name w:val="77A8B9B870B84963A82CFE51C4C7AD579"/>
    <w:rsid w:val="003E7D4E"/>
    <w:pPr>
      <w:spacing w:after="200" w:line="276" w:lineRule="auto"/>
    </w:pPr>
    <w:rPr>
      <w:rFonts w:ascii="Calibri" w:eastAsia="Calibri" w:hAnsi="Calibri" w:cs="Times New Roman"/>
      <w:lang w:eastAsia="en-US"/>
    </w:rPr>
  </w:style>
  <w:style w:type="paragraph" w:customStyle="1" w:styleId="2CE7331B0EED42129B59F2620F2F2F6B9">
    <w:name w:val="2CE7331B0EED42129B59F2620F2F2F6B9"/>
    <w:rsid w:val="003E7D4E"/>
    <w:pPr>
      <w:spacing w:after="200" w:line="276" w:lineRule="auto"/>
    </w:pPr>
    <w:rPr>
      <w:rFonts w:ascii="Calibri" w:eastAsia="Calibri" w:hAnsi="Calibri" w:cs="Times New Roman"/>
      <w:lang w:eastAsia="en-US"/>
    </w:rPr>
  </w:style>
  <w:style w:type="paragraph" w:customStyle="1" w:styleId="590F313CEE8D47419942510736C937619">
    <w:name w:val="590F313CEE8D47419942510736C937619"/>
    <w:rsid w:val="003E7D4E"/>
    <w:pPr>
      <w:spacing w:after="200" w:line="276" w:lineRule="auto"/>
    </w:pPr>
    <w:rPr>
      <w:rFonts w:ascii="Calibri" w:eastAsia="Calibri" w:hAnsi="Calibri" w:cs="Times New Roman"/>
      <w:lang w:eastAsia="en-US"/>
    </w:rPr>
  </w:style>
  <w:style w:type="paragraph" w:customStyle="1" w:styleId="2E7D43D1E38B4D498C7401328BB67A749">
    <w:name w:val="2E7D43D1E38B4D498C7401328BB67A749"/>
    <w:rsid w:val="003E7D4E"/>
    <w:pPr>
      <w:spacing w:after="200" w:line="276" w:lineRule="auto"/>
    </w:pPr>
    <w:rPr>
      <w:rFonts w:ascii="Calibri" w:eastAsia="Calibri" w:hAnsi="Calibri" w:cs="Times New Roman"/>
      <w:lang w:eastAsia="en-US"/>
    </w:rPr>
  </w:style>
  <w:style w:type="paragraph" w:customStyle="1" w:styleId="6BB8099D21AC4981B19042A89775CF629">
    <w:name w:val="6BB8099D21AC4981B19042A89775CF629"/>
    <w:rsid w:val="003E7D4E"/>
    <w:pPr>
      <w:spacing w:after="200" w:line="276" w:lineRule="auto"/>
    </w:pPr>
    <w:rPr>
      <w:rFonts w:ascii="Calibri" w:eastAsia="Calibri" w:hAnsi="Calibri" w:cs="Times New Roman"/>
      <w:lang w:eastAsia="en-US"/>
    </w:rPr>
  </w:style>
  <w:style w:type="paragraph" w:customStyle="1" w:styleId="5A4EE99F931D4D20B0DAFDC23318213F9">
    <w:name w:val="5A4EE99F931D4D20B0DAFDC23318213F9"/>
    <w:rsid w:val="003E7D4E"/>
    <w:pPr>
      <w:spacing w:after="200" w:line="276" w:lineRule="auto"/>
    </w:pPr>
    <w:rPr>
      <w:rFonts w:ascii="Calibri" w:eastAsia="Calibri" w:hAnsi="Calibri" w:cs="Times New Roman"/>
      <w:lang w:eastAsia="en-US"/>
    </w:rPr>
  </w:style>
  <w:style w:type="paragraph" w:customStyle="1" w:styleId="DEC35C00BFBC4B36B994E68F60FC8D0D9">
    <w:name w:val="DEC35C00BFBC4B36B994E68F60FC8D0D9"/>
    <w:rsid w:val="003E7D4E"/>
    <w:pPr>
      <w:spacing w:after="200" w:line="276" w:lineRule="auto"/>
    </w:pPr>
    <w:rPr>
      <w:rFonts w:ascii="Calibri" w:eastAsia="Calibri" w:hAnsi="Calibri" w:cs="Times New Roman"/>
      <w:lang w:eastAsia="en-US"/>
    </w:rPr>
  </w:style>
  <w:style w:type="paragraph" w:customStyle="1" w:styleId="A4110D3FF4AD462182D1D57B0C8E97209">
    <w:name w:val="A4110D3FF4AD462182D1D57B0C8E97209"/>
    <w:rsid w:val="003E7D4E"/>
    <w:pPr>
      <w:spacing w:after="200" w:line="276" w:lineRule="auto"/>
    </w:pPr>
    <w:rPr>
      <w:rFonts w:ascii="Calibri" w:eastAsia="Calibri" w:hAnsi="Calibri" w:cs="Times New Roman"/>
      <w:lang w:eastAsia="en-US"/>
    </w:rPr>
  </w:style>
  <w:style w:type="paragraph" w:customStyle="1" w:styleId="FEDF01300AFC4FF3ADB5BEB96D2558769">
    <w:name w:val="FEDF01300AFC4FF3ADB5BEB96D2558769"/>
    <w:rsid w:val="003E7D4E"/>
    <w:pPr>
      <w:spacing w:after="200" w:line="276" w:lineRule="auto"/>
    </w:pPr>
    <w:rPr>
      <w:rFonts w:ascii="Calibri" w:eastAsia="Calibri" w:hAnsi="Calibri" w:cs="Times New Roman"/>
      <w:lang w:eastAsia="en-US"/>
    </w:rPr>
  </w:style>
  <w:style w:type="paragraph" w:customStyle="1" w:styleId="14B0E9D81DD24D92A613B5BA557BBE759">
    <w:name w:val="14B0E9D81DD24D92A613B5BA557BBE759"/>
    <w:rsid w:val="003E7D4E"/>
    <w:pPr>
      <w:spacing w:after="200" w:line="276" w:lineRule="auto"/>
    </w:pPr>
    <w:rPr>
      <w:rFonts w:ascii="Calibri" w:eastAsia="Calibri" w:hAnsi="Calibri" w:cs="Times New Roman"/>
      <w:lang w:eastAsia="en-US"/>
    </w:rPr>
  </w:style>
  <w:style w:type="paragraph" w:customStyle="1" w:styleId="76BB75A56D7B4FA184CBA7BEB4937C6D9">
    <w:name w:val="76BB75A56D7B4FA184CBA7BEB4937C6D9"/>
    <w:rsid w:val="003E7D4E"/>
    <w:pPr>
      <w:spacing w:after="200" w:line="276" w:lineRule="auto"/>
    </w:pPr>
    <w:rPr>
      <w:rFonts w:ascii="Calibri" w:eastAsia="Calibri" w:hAnsi="Calibri" w:cs="Times New Roman"/>
      <w:lang w:eastAsia="en-US"/>
    </w:rPr>
  </w:style>
  <w:style w:type="paragraph" w:customStyle="1" w:styleId="CA083734D8B04405938EB39330B072A89">
    <w:name w:val="CA083734D8B04405938EB39330B072A89"/>
    <w:rsid w:val="003E7D4E"/>
    <w:pPr>
      <w:spacing w:after="200" w:line="276" w:lineRule="auto"/>
    </w:pPr>
    <w:rPr>
      <w:rFonts w:ascii="Calibri" w:eastAsia="Calibri" w:hAnsi="Calibri" w:cs="Times New Roman"/>
      <w:lang w:eastAsia="en-US"/>
    </w:rPr>
  </w:style>
  <w:style w:type="paragraph" w:customStyle="1" w:styleId="C487DE0751EA4C0B9F3E48731F4648D29">
    <w:name w:val="C487DE0751EA4C0B9F3E48731F4648D29"/>
    <w:rsid w:val="003E7D4E"/>
    <w:pPr>
      <w:spacing w:after="200" w:line="276" w:lineRule="auto"/>
    </w:pPr>
    <w:rPr>
      <w:rFonts w:ascii="Calibri" w:eastAsia="Calibri" w:hAnsi="Calibri" w:cs="Times New Roman"/>
      <w:lang w:eastAsia="en-US"/>
    </w:rPr>
  </w:style>
  <w:style w:type="paragraph" w:customStyle="1" w:styleId="BBF1C49BE2ED4B5D8CDA3788C0A41E3C9">
    <w:name w:val="BBF1C49BE2ED4B5D8CDA3788C0A41E3C9"/>
    <w:rsid w:val="003E7D4E"/>
    <w:pPr>
      <w:spacing w:after="200" w:line="276" w:lineRule="auto"/>
    </w:pPr>
    <w:rPr>
      <w:rFonts w:ascii="Calibri" w:eastAsia="Calibri" w:hAnsi="Calibri" w:cs="Times New Roman"/>
      <w:lang w:eastAsia="en-US"/>
    </w:rPr>
  </w:style>
  <w:style w:type="paragraph" w:customStyle="1" w:styleId="EA8CE7A2B0264365B0B019BC72D2D95D9">
    <w:name w:val="EA8CE7A2B0264365B0B019BC72D2D95D9"/>
    <w:rsid w:val="003E7D4E"/>
    <w:pPr>
      <w:spacing w:after="200" w:line="276" w:lineRule="auto"/>
    </w:pPr>
    <w:rPr>
      <w:rFonts w:ascii="Calibri" w:eastAsia="Calibri" w:hAnsi="Calibri" w:cs="Times New Roman"/>
      <w:lang w:eastAsia="en-US"/>
    </w:rPr>
  </w:style>
  <w:style w:type="paragraph" w:customStyle="1" w:styleId="1927D83E6EF344EAA44EF4DE6B6BA3039">
    <w:name w:val="1927D83E6EF344EAA44EF4DE6B6BA3039"/>
    <w:rsid w:val="003E7D4E"/>
    <w:pPr>
      <w:spacing w:after="200" w:line="276" w:lineRule="auto"/>
    </w:pPr>
    <w:rPr>
      <w:rFonts w:ascii="Calibri" w:eastAsia="Calibri" w:hAnsi="Calibri" w:cs="Times New Roman"/>
      <w:lang w:eastAsia="en-US"/>
    </w:rPr>
  </w:style>
  <w:style w:type="paragraph" w:customStyle="1" w:styleId="91D92A9D8246408980390CAB7F5B6B56">
    <w:name w:val="91D92A9D8246408980390CAB7F5B6B56"/>
    <w:rsid w:val="00BF321A"/>
  </w:style>
  <w:style w:type="paragraph" w:customStyle="1" w:styleId="BDC2DC45C88E4868B72271C59F582AEA">
    <w:name w:val="BDC2DC45C88E4868B72271C59F582AEA"/>
    <w:rsid w:val="00BF321A"/>
  </w:style>
  <w:style w:type="paragraph" w:customStyle="1" w:styleId="379E8094D8A04378BC98AAC29F639C4216">
    <w:name w:val="379E8094D8A04378BC98AAC29F639C4216"/>
    <w:rsid w:val="00BF321A"/>
    <w:pPr>
      <w:spacing w:after="200" w:line="276" w:lineRule="auto"/>
    </w:pPr>
    <w:rPr>
      <w:rFonts w:ascii="Calibri" w:eastAsia="Calibri" w:hAnsi="Calibri" w:cs="Times New Roman"/>
      <w:lang w:eastAsia="en-US"/>
    </w:rPr>
  </w:style>
  <w:style w:type="paragraph" w:customStyle="1" w:styleId="B4A1090734F146B096151D56FC00524816">
    <w:name w:val="B4A1090734F146B096151D56FC00524816"/>
    <w:rsid w:val="00BF321A"/>
    <w:pPr>
      <w:spacing w:after="200" w:line="276" w:lineRule="auto"/>
    </w:pPr>
    <w:rPr>
      <w:rFonts w:ascii="Calibri" w:eastAsia="Calibri" w:hAnsi="Calibri" w:cs="Times New Roman"/>
      <w:lang w:eastAsia="en-US"/>
    </w:rPr>
  </w:style>
  <w:style w:type="paragraph" w:customStyle="1" w:styleId="6B87C8812D7F4AE881DC3B8F1733A10C16">
    <w:name w:val="6B87C8812D7F4AE881DC3B8F1733A10C16"/>
    <w:rsid w:val="00BF321A"/>
    <w:pPr>
      <w:spacing w:after="200" w:line="276" w:lineRule="auto"/>
    </w:pPr>
    <w:rPr>
      <w:rFonts w:ascii="Calibri" w:eastAsia="Calibri" w:hAnsi="Calibri" w:cs="Times New Roman"/>
      <w:lang w:eastAsia="en-US"/>
    </w:rPr>
  </w:style>
  <w:style w:type="paragraph" w:customStyle="1" w:styleId="A21CC5D3BBAE4D71858290A53D7DE50216">
    <w:name w:val="A21CC5D3BBAE4D71858290A53D7DE50216"/>
    <w:rsid w:val="00BF321A"/>
    <w:pPr>
      <w:spacing w:after="200" w:line="276" w:lineRule="auto"/>
    </w:pPr>
    <w:rPr>
      <w:rFonts w:ascii="Calibri" w:eastAsia="Calibri" w:hAnsi="Calibri" w:cs="Times New Roman"/>
      <w:lang w:eastAsia="en-US"/>
    </w:rPr>
  </w:style>
  <w:style w:type="paragraph" w:customStyle="1" w:styleId="AA0C6D21DB65452F8071D8A5D04D58ED5">
    <w:name w:val="AA0C6D21DB65452F8071D8A5D04D58ED5"/>
    <w:rsid w:val="00BF321A"/>
    <w:pPr>
      <w:spacing w:after="200" w:line="276" w:lineRule="auto"/>
    </w:pPr>
    <w:rPr>
      <w:rFonts w:ascii="Calibri" w:eastAsia="Calibri" w:hAnsi="Calibri" w:cs="Times New Roman"/>
      <w:lang w:eastAsia="en-US"/>
    </w:rPr>
  </w:style>
  <w:style w:type="paragraph" w:customStyle="1" w:styleId="B25FF21AC3A14BAC8CEC7055D78EFD795">
    <w:name w:val="B25FF21AC3A14BAC8CEC7055D78EFD795"/>
    <w:rsid w:val="00BF321A"/>
    <w:pPr>
      <w:spacing w:after="200" w:line="276" w:lineRule="auto"/>
    </w:pPr>
    <w:rPr>
      <w:rFonts w:ascii="Calibri" w:eastAsia="Calibri" w:hAnsi="Calibri" w:cs="Times New Roman"/>
      <w:lang w:eastAsia="en-US"/>
    </w:rPr>
  </w:style>
  <w:style w:type="paragraph" w:customStyle="1" w:styleId="BDC2DC45C88E4868B72271C59F582AEA1">
    <w:name w:val="BDC2DC45C88E4868B72271C59F582AEA1"/>
    <w:rsid w:val="00BF321A"/>
    <w:pPr>
      <w:spacing w:after="200" w:line="276" w:lineRule="auto"/>
    </w:pPr>
    <w:rPr>
      <w:rFonts w:ascii="Calibri" w:eastAsia="Calibri" w:hAnsi="Calibri" w:cs="Times New Roman"/>
      <w:lang w:eastAsia="en-US"/>
    </w:rPr>
  </w:style>
  <w:style w:type="paragraph" w:customStyle="1" w:styleId="91D92A9D8246408980390CAB7F5B6B561">
    <w:name w:val="91D92A9D8246408980390CAB7F5B6B561"/>
    <w:rsid w:val="00BF321A"/>
    <w:pPr>
      <w:spacing w:after="200" w:line="276" w:lineRule="auto"/>
    </w:pPr>
    <w:rPr>
      <w:rFonts w:ascii="Calibri" w:eastAsia="Calibri" w:hAnsi="Calibri" w:cs="Times New Roman"/>
      <w:lang w:eastAsia="en-US"/>
    </w:rPr>
  </w:style>
  <w:style w:type="paragraph" w:customStyle="1" w:styleId="DF6E5C5539CB4E319E927D9DBCAB58068">
    <w:name w:val="DF6E5C5539CB4E319E927D9DBCAB58068"/>
    <w:rsid w:val="00BF321A"/>
    <w:pPr>
      <w:spacing w:after="200" w:line="276" w:lineRule="auto"/>
    </w:pPr>
    <w:rPr>
      <w:rFonts w:ascii="Calibri" w:eastAsia="Calibri" w:hAnsi="Calibri" w:cs="Times New Roman"/>
      <w:lang w:eastAsia="en-US"/>
    </w:rPr>
  </w:style>
  <w:style w:type="paragraph" w:customStyle="1" w:styleId="DCC6EE04AA5944E3A850223367E9E6BF8">
    <w:name w:val="DCC6EE04AA5944E3A850223367E9E6BF8"/>
    <w:rsid w:val="00BF321A"/>
    <w:pPr>
      <w:spacing w:after="200" w:line="276" w:lineRule="auto"/>
    </w:pPr>
    <w:rPr>
      <w:rFonts w:ascii="Calibri" w:eastAsia="Calibri" w:hAnsi="Calibri" w:cs="Times New Roman"/>
      <w:lang w:eastAsia="en-US"/>
    </w:rPr>
  </w:style>
  <w:style w:type="paragraph" w:customStyle="1" w:styleId="8EB0364BF3624287A1BF08A3687D05FF8">
    <w:name w:val="8EB0364BF3624287A1BF08A3687D05FF8"/>
    <w:rsid w:val="00BF321A"/>
    <w:pPr>
      <w:spacing w:after="200" w:line="276" w:lineRule="auto"/>
    </w:pPr>
    <w:rPr>
      <w:rFonts w:ascii="Calibri" w:eastAsia="Calibri" w:hAnsi="Calibri" w:cs="Times New Roman"/>
      <w:lang w:eastAsia="en-US"/>
    </w:rPr>
  </w:style>
  <w:style w:type="paragraph" w:customStyle="1" w:styleId="5FCF0483A540445DA725D6BD08C672E58">
    <w:name w:val="5FCF0483A540445DA725D6BD08C672E58"/>
    <w:rsid w:val="00BF321A"/>
    <w:pPr>
      <w:spacing w:after="200" w:line="276" w:lineRule="auto"/>
    </w:pPr>
    <w:rPr>
      <w:rFonts w:ascii="Calibri" w:eastAsia="Calibri" w:hAnsi="Calibri" w:cs="Times New Roman"/>
      <w:lang w:eastAsia="en-US"/>
    </w:rPr>
  </w:style>
  <w:style w:type="paragraph" w:customStyle="1" w:styleId="5F8D328FFAB745ACBA16BF0DC1247F808">
    <w:name w:val="5F8D328FFAB745ACBA16BF0DC1247F808"/>
    <w:rsid w:val="00BF321A"/>
    <w:pPr>
      <w:spacing w:after="200" w:line="276" w:lineRule="auto"/>
    </w:pPr>
    <w:rPr>
      <w:rFonts w:ascii="Calibri" w:eastAsia="Calibri" w:hAnsi="Calibri" w:cs="Times New Roman"/>
      <w:lang w:eastAsia="en-US"/>
    </w:rPr>
  </w:style>
  <w:style w:type="paragraph" w:customStyle="1" w:styleId="3B964134565547E9A22E3E0489B71CC18">
    <w:name w:val="3B964134565547E9A22E3E0489B71CC18"/>
    <w:rsid w:val="00BF321A"/>
    <w:pPr>
      <w:spacing w:after="200" w:line="276" w:lineRule="auto"/>
    </w:pPr>
    <w:rPr>
      <w:rFonts w:ascii="Calibri" w:eastAsia="Calibri" w:hAnsi="Calibri" w:cs="Times New Roman"/>
      <w:lang w:eastAsia="en-US"/>
    </w:rPr>
  </w:style>
  <w:style w:type="paragraph" w:customStyle="1" w:styleId="05239C39EDC34FF2BDA8B1CCE273C4148">
    <w:name w:val="05239C39EDC34FF2BDA8B1CCE273C4148"/>
    <w:rsid w:val="00BF321A"/>
    <w:pPr>
      <w:spacing w:after="200" w:line="276" w:lineRule="auto"/>
    </w:pPr>
    <w:rPr>
      <w:rFonts w:ascii="Calibri" w:eastAsia="Calibri" w:hAnsi="Calibri" w:cs="Times New Roman"/>
      <w:lang w:eastAsia="en-US"/>
    </w:rPr>
  </w:style>
  <w:style w:type="paragraph" w:customStyle="1" w:styleId="9DC7D64A26234B93B26EC9308B00B5C18">
    <w:name w:val="9DC7D64A26234B93B26EC9308B00B5C18"/>
    <w:rsid w:val="00BF321A"/>
    <w:pPr>
      <w:spacing w:after="200" w:line="276" w:lineRule="auto"/>
    </w:pPr>
    <w:rPr>
      <w:rFonts w:ascii="Calibri" w:eastAsia="Calibri" w:hAnsi="Calibri" w:cs="Times New Roman"/>
      <w:lang w:eastAsia="en-US"/>
    </w:rPr>
  </w:style>
  <w:style w:type="paragraph" w:customStyle="1" w:styleId="6BE6858F62524201B96463AD8A503E0D8">
    <w:name w:val="6BE6858F62524201B96463AD8A503E0D8"/>
    <w:rsid w:val="00BF321A"/>
    <w:pPr>
      <w:spacing w:after="200" w:line="276" w:lineRule="auto"/>
    </w:pPr>
    <w:rPr>
      <w:rFonts w:ascii="Calibri" w:eastAsia="Calibri" w:hAnsi="Calibri" w:cs="Times New Roman"/>
      <w:lang w:eastAsia="en-US"/>
    </w:rPr>
  </w:style>
  <w:style w:type="paragraph" w:customStyle="1" w:styleId="D1A9F21DDD464EB78C6FE36F0E3524EF8">
    <w:name w:val="D1A9F21DDD464EB78C6FE36F0E3524EF8"/>
    <w:rsid w:val="00BF321A"/>
    <w:pPr>
      <w:spacing w:after="200" w:line="276" w:lineRule="auto"/>
    </w:pPr>
    <w:rPr>
      <w:rFonts w:ascii="Calibri" w:eastAsia="Calibri" w:hAnsi="Calibri" w:cs="Times New Roman"/>
      <w:lang w:eastAsia="en-US"/>
    </w:rPr>
  </w:style>
  <w:style w:type="paragraph" w:customStyle="1" w:styleId="78EF03FD720A4AEC916DB2EEBFCB8A1B8">
    <w:name w:val="78EF03FD720A4AEC916DB2EEBFCB8A1B8"/>
    <w:rsid w:val="00BF321A"/>
    <w:pPr>
      <w:spacing w:after="200" w:line="276" w:lineRule="auto"/>
    </w:pPr>
    <w:rPr>
      <w:rFonts w:ascii="Calibri" w:eastAsia="Calibri" w:hAnsi="Calibri" w:cs="Times New Roman"/>
      <w:lang w:eastAsia="en-US"/>
    </w:rPr>
  </w:style>
  <w:style w:type="paragraph" w:customStyle="1" w:styleId="ECE858116D604739ABF81DCD8C1473468">
    <w:name w:val="ECE858116D604739ABF81DCD8C1473468"/>
    <w:rsid w:val="00BF321A"/>
    <w:pPr>
      <w:spacing w:after="200" w:line="276" w:lineRule="auto"/>
    </w:pPr>
    <w:rPr>
      <w:rFonts w:ascii="Calibri" w:eastAsia="Calibri" w:hAnsi="Calibri" w:cs="Times New Roman"/>
      <w:lang w:eastAsia="en-US"/>
    </w:rPr>
  </w:style>
  <w:style w:type="paragraph" w:customStyle="1" w:styleId="2A6E62A0564A4D4EB254E541CFA07E6F8">
    <w:name w:val="2A6E62A0564A4D4EB254E541CFA07E6F8"/>
    <w:rsid w:val="00BF321A"/>
    <w:pPr>
      <w:spacing w:after="200" w:line="276" w:lineRule="auto"/>
    </w:pPr>
    <w:rPr>
      <w:rFonts w:ascii="Calibri" w:eastAsia="Calibri" w:hAnsi="Calibri" w:cs="Times New Roman"/>
      <w:lang w:eastAsia="en-US"/>
    </w:rPr>
  </w:style>
  <w:style w:type="paragraph" w:customStyle="1" w:styleId="6873E19C10B8467C9ABBA1C446384FE58">
    <w:name w:val="6873E19C10B8467C9ABBA1C446384FE58"/>
    <w:rsid w:val="00BF321A"/>
    <w:pPr>
      <w:spacing w:after="200" w:line="276" w:lineRule="auto"/>
    </w:pPr>
    <w:rPr>
      <w:rFonts w:ascii="Calibri" w:eastAsia="Calibri" w:hAnsi="Calibri" w:cs="Times New Roman"/>
      <w:lang w:eastAsia="en-US"/>
    </w:rPr>
  </w:style>
  <w:style w:type="paragraph" w:customStyle="1" w:styleId="4BDC0B7DE1C241D19E593198246EE7D78">
    <w:name w:val="4BDC0B7DE1C241D19E593198246EE7D78"/>
    <w:rsid w:val="00BF321A"/>
    <w:pPr>
      <w:spacing w:after="200" w:line="276" w:lineRule="auto"/>
    </w:pPr>
    <w:rPr>
      <w:rFonts w:ascii="Calibri" w:eastAsia="Calibri" w:hAnsi="Calibri" w:cs="Times New Roman"/>
      <w:lang w:eastAsia="en-US"/>
    </w:rPr>
  </w:style>
  <w:style w:type="paragraph" w:customStyle="1" w:styleId="457F34FFD8664C97806D15ACE0FCADD88">
    <w:name w:val="457F34FFD8664C97806D15ACE0FCADD88"/>
    <w:rsid w:val="00BF321A"/>
    <w:pPr>
      <w:spacing w:after="200" w:line="276" w:lineRule="auto"/>
    </w:pPr>
    <w:rPr>
      <w:rFonts w:ascii="Calibri" w:eastAsia="Calibri" w:hAnsi="Calibri" w:cs="Times New Roman"/>
      <w:lang w:eastAsia="en-US"/>
    </w:rPr>
  </w:style>
  <w:style w:type="paragraph" w:customStyle="1" w:styleId="FDB4B0A6277F4DC1B5B0943EC6E411D68">
    <w:name w:val="FDB4B0A6277F4DC1B5B0943EC6E411D68"/>
    <w:rsid w:val="00BF321A"/>
    <w:pPr>
      <w:spacing w:after="200" w:line="276" w:lineRule="auto"/>
    </w:pPr>
    <w:rPr>
      <w:rFonts w:ascii="Calibri" w:eastAsia="Calibri" w:hAnsi="Calibri" w:cs="Times New Roman"/>
      <w:lang w:eastAsia="en-US"/>
    </w:rPr>
  </w:style>
  <w:style w:type="paragraph" w:customStyle="1" w:styleId="2F014430D6FA4A6EA0BFDB5381C4D8838">
    <w:name w:val="2F014430D6FA4A6EA0BFDB5381C4D8838"/>
    <w:rsid w:val="00BF321A"/>
    <w:pPr>
      <w:spacing w:after="200" w:line="276" w:lineRule="auto"/>
    </w:pPr>
    <w:rPr>
      <w:rFonts w:ascii="Calibri" w:eastAsia="Calibri" w:hAnsi="Calibri" w:cs="Times New Roman"/>
      <w:lang w:eastAsia="en-US"/>
    </w:rPr>
  </w:style>
  <w:style w:type="paragraph" w:customStyle="1" w:styleId="27D22B1DEB0843C5AA6EBEA52087CD8D8">
    <w:name w:val="27D22B1DEB0843C5AA6EBEA52087CD8D8"/>
    <w:rsid w:val="00BF321A"/>
    <w:pPr>
      <w:spacing w:after="200" w:line="276" w:lineRule="auto"/>
    </w:pPr>
    <w:rPr>
      <w:rFonts w:ascii="Calibri" w:eastAsia="Calibri" w:hAnsi="Calibri" w:cs="Times New Roman"/>
      <w:lang w:eastAsia="en-US"/>
    </w:rPr>
  </w:style>
  <w:style w:type="paragraph" w:customStyle="1" w:styleId="E59C726DF4CB4D4A8CF2C8D3C051C3B48">
    <w:name w:val="E59C726DF4CB4D4A8CF2C8D3C051C3B48"/>
    <w:rsid w:val="00BF321A"/>
    <w:pPr>
      <w:spacing w:after="200" w:line="276" w:lineRule="auto"/>
    </w:pPr>
    <w:rPr>
      <w:rFonts w:ascii="Calibri" w:eastAsia="Calibri" w:hAnsi="Calibri" w:cs="Times New Roman"/>
      <w:lang w:eastAsia="en-US"/>
    </w:rPr>
  </w:style>
  <w:style w:type="paragraph" w:customStyle="1" w:styleId="30A2483C937B455188DBF30E21B048857">
    <w:name w:val="30A2483C937B455188DBF30E21B048857"/>
    <w:rsid w:val="00BF321A"/>
    <w:pPr>
      <w:spacing w:after="200" w:line="276" w:lineRule="auto"/>
    </w:pPr>
    <w:rPr>
      <w:rFonts w:ascii="Calibri" w:eastAsia="Calibri" w:hAnsi="Calibri" w:cs="Times New Roman"/>
      <w:lang w:eastAsia="en-US"/>
    </w:rPr>
  </w:style>
  <w:style w:type="paragraph" w:customStyle="1" w:styleId="C532C615C7B94BAE9C7139DDC8EF4E7D8">
    <w:name w:val="C532C615C7B94BAE9C7139DDC8EF4E7D8"/>
    <w:rsid w:val="00BF321A"/>
    <w:pPr>
      <w:spacing w:after="200" w:line="276" w:lineRule="auto"/>
    </w:pPr>
    <w:rPr>
      <w:rFonts w:ascii="Calibri" w:eastAsia="Calibri" w:hAnsi="Calibri" w:cs="Times New Roman"/>
      <w:lang w:eastAsia="en-US"/>
    </w:rPr>
  </w:style>
  <w:style w:type="paragraph" w:customStyle="1" w:styleId="EEBBF79C184242258EC70739FD7DD0C17">
    <w:name w:val="EEBBF79C184242258EC70739FD7DD0C17"/>
    <w:rsid w:val="00BF321A"/>
    <w:pPr>
      <w:spacing w:after="200" w:line="276" w:lineRule="auto"/>
    </w:pPr>
    <w:rPr>
      <w:rFonts w:ascii="Calibri" w:eastAsia="Calibri" w:hAnsi="Calibri" w:cs="Times New Roman"/>
      <w:lang w:eastAsia="en-US"/>
    </w:rPr>
  </w:style>
  <w:style w:type="paragraph" w:customStyle="1" w:styleId="DF7614D7D22D4AAAAE4E44F8C52CAAD18">
    <w:name w:val="DF7614D7D22D4AAAAE4E44F8C52CAAD18"/>
    <w:rsid w:val="00BF321A"/>
    <w:pPr>
      <w:spacing w:after="200" w:line="276" w:lineRule="auto"/>
    </w:pPr>
    <w:rPr>
      <w:rFonts w:ascii="Calibri" w:eastAsia="Calibri" w:hAnsi="Calibri" w:cs="Times New Roman"/>
      <w:lang w:eastAsia="en-US"/>
    </w:rPr>
  </w:style>
  <w:style w:type="paragraph" w:customStyle="1" w:styleId="B71B0F14298B40398EDE5A6227D779768">
    <w:name w:val="B71B0F14298B40398EDE5A6227D779768"/>
    <w:rsid w:val="00BF321A"/>
    <w:pPr>
      <w:spacing w:after="200" w:line="276" w:lineRule="auto"/>
    </w:pPr>
    <w:rPr>
      <w:rFonts w:ascii="Calibri" w:eastAsia="Calibri" w:hAnsi="Calibri" w:cs="Times New Roman"/>
      <w:lang w:eastAsia="en-US"/>
    </w:rPr>
  </w:style>
  <w:style w:type="paragraph" w:customStyle="1" w:styleId="9C19C0A51A2142FC84C6BF2FDF33EB458">
    <w:name w:val="9C19C0A51A2142FC84C6BF2FDF33EB458"/>
    <w:rsid w:val="00BF321A"/>
    <w:pPr>
      <w:spacing w:after="200" w:line="276" w:lineRule="auto"/>
    </w:pPr>
    <w:rPr>
      <w:rFonts w:ascii="Calibri" w:eastAsia="Calibri" w:hAnsi="Calibri" w:cs="Times New Roman"/>
      <w:lang w:eastAsia="en-US"/>
    </w:rPr>
  </w:style>
  <w:style w:type="paragraph" w:customStyle="1" w:styleId="DD2DD9E540EE41B9B3F10C04780244768">
    <w:name w:val="DD2DD9E540EE41B9B3F10C04780244768"/>
    <w:rsid w:val="00BF321A"/>
    <w:pPr>
      <w:spacing w:after="200" w:line="276" w:lineRule="auto"/>
    </w:pPr>
    <w:rPr>
      <w:rFonts w:ascii="Calibri" w:eastAsia="Calibri" w:hAnsi="Calibri" w:cs="Times New Roman"/>
      <w:lang w:eastAsia="en-US"/>
    </w:rPr>
  </w:style>
  <w:style w:type="paragraph" w:customStyle="1" w:styleId="BD9CB35A58F24E7FB3797A620BA764778">
    <w:name w:val="BD9CB35A58F24E7FB3797A620BA764778"/>
    <w:rsid w:val="00BF321A"/>
    <w:pPr>
      <w:spacing w:after="200" w:line="276" w:lineRule="auto"/>
    </w:pPr>
    <w:rPr>
      <w:rFonts w:ascii="Calibri" w:eastAsia="Calibri" w:hAnsi="Calibri" w:cs="Times New Roman"/>
      <w:lang w:eastAsia="en-US"/>
    </w:rPr>
  </w:style>
  <w:style w:type="paragraph" w:customStyle="1" w:styleId="CFCE9BA1B0A8400CA8E4FBE468D13B288">
    <w:name w:val="CFCE9BA1B0A8400CA8E4FBE468D13B288"/>
    <w:rsid w:val="00BF321A"/>
    <w:pPr>
      <w:spacing w:after="200" w:line="276" w:lineRule="auto"/>
    </w:pPr>
    <w:rPr>
      <w:rFonts w:ascii="Calibri" w:eastAsia="Calibri" w:hAnsi="Calibri" w:cs="Times New Roman"/>
      <w:lang w:eastAsia="en-US"/>
    </w:rPr>
  </w:style>
  <w:style w:type="paragraph" w:customStyle="1" w:styleId="EA15B1AC2E6542B188FB212268CBFF3D8">
    <w:name w:val="EA15B1AC2E6542B188FB212268CBFF3D8"/>
    <w:rsid w:val="00BF321A"/>
    <w:pPr>
      <w:spacing w:after="200" w:line="276" w:lineRule="auto"/>
    </w:pPr>
    <w:rPr>
      <w:rFonts w:ascii="Calibri" w:eastAsia="Calibri" w:hAnsi="Calibri" w:cs="Times New Roman"/>
      <w:lang w:eastAsia="en-US"/>
    </w:rPr>
  </w:style>
  <w:style w:type="paragraph" w:customStyle="1" w:styleId="4F73D94C2EE34C868A5F6D21952656338">
    <w:name w:val="4F73D94C2EE34C868A5F6D21952656338"/>
    <w:rsid w:val="00BF321A"/>
    <w:pPr>
      <w:spacing w:after="200" w:line="276" w:lineRule="auto"/>
    </w:pPr>
    <w:rPr>
      <w:rFonts w:ascii="Calibri" w:eastAsia="Calibri" w:hAnsi="Calibri" w:cs="Times New Roman"/>
      <w:lang w:eastAsia="en-US"/>
    </w:rPr>
  </w:style>
  <w:style w:type="paragraph" w:customStyle="1" w:styleId="D8F6EE136A6D4EC48E999A890DCA11EF8">
    <w:name w:val="D8F6EE136A6D4EC48E999A890DCA11EF8"/>
    <w:rsid w:val="00BF321A"/>
    <w:pPr>
      <w:spacing w:after="200" w:line="276" w:lineRule="auto"/>
    </w:pPr>
    <w:rPr>
      <w:rFonts w:ascii="Calibri" w:eastAsia="Calibri" w:hAnsi="Calibri" w:cs="Times New Roman"/>
      <w:lang w:eastAsia="en-US"/>
    </w:rPr>
  </w:style>
  <w:style w:type="paragraph" w:customStyle="1" w:styleId="AA9C62A4E36A4BD39CF2CD50B05891A38">
    <w:name w:val="AA9C62A4E36A4BD39CF2CD50B05891A38"/>
    <w:rsid w:val="00BF321A"/>
    <w:pPr>
      <w:spacing w:after="200" w:line="276" w:lineRule="auto"/>
    </w:pPr>
    <w:rPr>
      <w:rFonts w:ascii="Calibri" w:eastAsia="Calibri" w:hAnsi="Calibri" w:cs="Times New Roman"/>
      <w:lang w:eastAsia="en-US"/>
    </w:rPr>
  </w:style>
  <w:style w:type="paragraph" w:customStyle="1" w:styleId="C63E706779AD4DDE8EDFCED48D3D1BF28">
    <w:name w:val="C63E706779AD4DDE8EDFCED48D3D1BF28"/>
    <w:rsid w:val="00BF321A"/>
    <w:pPr>
      <w:spacing w:after="200" w:line="276" w:lineRule="auto"/>
    </w:pPr>
    <w:rPr>
      <w:rFonts w:ascii="Calibri" w:eastAsia="Calibri" w:hAnsi="Calibri" w:cs="Times New Roman"/>
      <w:lang w:eastAsia="en-US"/>
    </w:rPr>
  </w:style>
  <w:style w:type="paragraph" w:customStyle="1" w:styleId="6E9E70A648454055893B3A7573D8F6BF8">
    <w:name w:val="6E9E70A648454055893B3A7573D8F6BF8"/>
    <w:rsid w:val="00BF321A"/>
    <w:pPr>
      <w:spacing w:after="200" w:line="276" w:lineRule="auto"/>
    </w:pPr>
    <w:rPr>
      <w:rFonts w:ascii="Calibri" w:eastAsia="Calibri" w:hAnsi="Calibri" w:cs="Times New Roman"/>
      <w:lang w:eastAsia="en-US"/>
    </w:rPr>
  </w:style>
  <w:style w:type="paragraph" w:customStyle="1" w:styleId="5BE5C16A4E8F48E698A8C799100B137C8">
    <w:name w:val="5BE5C16A4E8F48E698A8C799100B137C8"/>
    <w:rsid w:val="00BF321A"/>
    <w:pPr>
      <w:spacing w:after="200" w:line="276" w:lineRule="auto"/>
    </w:pPr>
    <w:rPr>
      <w:rFonts w:ascii="Calibri" w:eastAsia="Calibri" w:hAnsi="Calibri" w:cs="Times New Roman"/>
      <w:lang w:eastAsia="en-US"/>
    </w:rPr>
  </w:style>
  <w:style w:type="paragraph" w:customStyle="1" w:styleId="35ECBBA79DD04709975778B94AE6A3E58">
    <w:name w:val="35ECBBA79DD04709975778B94AE6A3E58"/>
    <w:rsid w:val="00BF321A"/>
    <w:pPr>
      <w:spacing w:after="200" w:line="276" w:lineRule="auto"/>
    </w:pPr>
    <w:rPr>
      <w:rFonts w:ascii="Calibri" w:eastAsia="Calibri" w:hAnsi="Calibri" w:cs="Times New Roman"/>
      <w:lang w:eastAsia="en-US"/>
    </w:rPr>
  </w:style>
  <w:style w:type="paragraph" w:customStyle="1" w:styleId="E402E6C801744A3393A6493F2FC34B428">
    <w:name w:val="E402E6C801744A3393A6493F2FC34B428"/>
    <w:rsid w:val="00BF321A"/>
    <w:pPr>
      <w:spacing w:after="200" w:line="276" w:lineRule="auto"/>
    </w:pPr>
    <w:rPr>
      <w:rFonts w:ascii="Calibri" w:eastAsia="Calibri" w:hAnsi="Calibri" w:cs="Times New Roman"/>
      <w:lang w:eastAsia="en-US"/>
    </w:rPr>
  </w:style>
  <w:style w:type="paragraph" w:customStyle="1" w:styleId="943DF310F611400CA00E1067A4E8DB078">
    <w:name w:val="943DF310F611400CA00E1067A4E8DB078"/>
    <w:rsid w:val="00BF321A"/>
    <w:pPr>
      <w:spacing w:after="200" w:line="276" w:lineRule="auto"/>
    </w:pPr>
    <w:rPr>
      <w:rFonts w:ascii="Calibri" w:eastAsia="Calibri" w:hAnsi="Calibri" w:cs="Times New Roman"/>
      <w:lang w:eastAsia="en-US"/>
    </w:rPr>
  </w:style>
  <w:style w:type="paragraph" w:customStyle="1" w:styleId="D41459820E66433E8FA3BA852098165A8">
    <w:name w:val="D41459820E66433E8FA3BA852098165A8"/>
    <w:rsid w:val="00BF321A"/>
    <w:pPr>
      <w:spacing w:after="200" w:line="276" w:lineRule="auto"/>
    </w:pPr>
    <w:rPr>
      <w:rFonts w:ascii="Calibri" w:eastAsia="Calibri" w:hAnsi="Calibri" w:cs="Times New Roman"/>
      <w:lang w:eastAsia="en-US"/>
    </w:rPr>
  </w:style>
  <w:style w:type="paragraph" w:customStyle="1" w:styleId="D1EC1BA3341545928CD1A165BF0352348">
    <w:name w:val="D1EC1BA3341545928CD1A165BF0352348"/>
    <w:rsid w:val="00BF321A"/>
    <w:pPr>
      <w:spacing w:after="200" w:line="276" w:lineRule="auto"/>
    </w:pPr>
    <w:rPr>
      <w:rFonts w:ascii="Calibri" w:eastAsia="Calibri" w:hAnsi="Calibri" w:cs="Times New Roman"/>
      <w:lang w:eastAsia="en-US"/>
    </w:rPr>
  </w:style>
  <w:style w:type="paragraph" w:customStyle="1" w:styleId="7F2F0C479E824053B58DAF214E6A668F8">
    <w:name w:val="7F2F0C479E824053B58DAF214E6A668F8"/>
    <w:rsid w:val="00BF321A"/>
    <w:pPr>
      <w:spacing w:after="200" w:line="276" w:lineRule="auto"/>
    </w:pPr>
    <w:rPr>
      <w:rFonts w:ascii="Calibri" w:eastAsia="Calibri" w:hAnsi="Calibri" w:cs="Times New Roman"/>
      <w:lang w:eastAsia="en-US"/>
    </w:rPr>
  </w:style>
  <w:style w:type="paragraph" w:customStyle="1" w:styleId="3CE4D75F37194B55B5343C8FFE26875C8">
    <w:name w:val="3CE4D75F37194B55B5343C8FFE26875C8"/>
    <w:rsid w:val="00BF321A"/>
    <w:pPr>
      <w:spacing w:after="200" w:line="276" w:lineRule="auto"/>
    </w:pPr>
    <w:rPr>
      <w:rFonts w:ascii="Calibri" w:eastAsia="Calibri" w:hAnsi="Calibri" w:cs="Times New Roman"/>
      <w:lang w:eastAsia="en-US"/>
    </w:rPr>
  </w:style>
  <w:style w:type="paragraph" w:customStyle="1" w:styleId="C2371F43AF674AA0AA2D461EB8FD6C978">
    <w:name w:val="C2371F43AF674AA0AA2D461EB8FD6C978"/>
    <w:rsid w:val="00BF321A"/>
    <w:pPr>
      <w:spacing w:after="200" w:line="276" w:lineRule="auto"/>
    </w:pPr>
    <w:rPr>
      <w:rFonts w:ascii="Calibri" w:eastAsia="Calibri" w:hAnsi="Calibri" w:cs="Times New Roman"/>
      <w:lang w:eastAsia="en-US"/>
    </w:rPr>
  </w:style>
  <w:style w:type="paragraph" w:customStyle="1" w:styleId="943C5CF18E8847DDA525A5424E6FE7D48">
    <w:name w:val="943C5CF18E8847DDA525A5424E6FE7D48"/>
    <w:rsid w:val="00BF321A"/>
    <w:pPr>
      <w:spacing w:after="200" w:line="276" w:lineRule="auto"/>
    </w:pPr>
    <w:rPr>
      <w:rFonts w:ascii="Calibri" w:eastAsia="Calibri" w:hAnsi="Calibri" w:cs="Times New Roman"/>
      <w:lang w:eastAsia="en-US"/>
    </w:rPr>
  </w:style>
  <w:style w:type="paragraph" w:customStyle="1" w:styleId="57D527E5DCD94321A031E614CB1861328">
    <w:name w:val="57D527E5DCD94321A031E614CB1861328"/>
    <w:rsid w:val="00BF321A"/>
    <w:pPr>
      <w:spacing w:after="200" w:line="276" w:lineRule="auto"/>
    </w:pPr>
    <w:rPr>
      <w:rFonts w:ascii="Calibri" w:eastAsia="Calibri" w:hAnsi="Calibri" w:cs="Times New Roman"/>
      <w:lang w:eastAsia="en-US"/>
    </w:rPr>
  </w:style>
  <w:style w:type="paragraph" w:customStyle="1" w:styleId="EF1DDC0D1F5844EC9399F66C0CFEEAC38">
    <w:name w:val="EF1DDC0D1F5844EC9399F66C0CFEEAC38"/>
    <w:rsid w:val="00BF321A"/>
    <w:pPr>
      <w:spacing w:after="200" w:line="276" w:lineRule="auto"/>
    </w:pPr>
    <w:rPr>
      <w:rFonts w:ascii="Calibri" w:eastAsia="Calibri" w:hAnsi="Calibri" w:cs="Times New Roman"/>
      <w:lang w:eastAsia="en-US"/>
    </w:rPr>
  </w:style>
  <w:style w:type="paragraph" w:customStyle="1" w:styleId="A6E3EDC1DC40471DB132B03B9B668F8B8">
    <w:name w:val="A6E3EDC1DC40471DB132B03B9B668F8B8"/>
    <w:rsid w:val="00BF321A"/>
    <w:pPr>
      <w:spacing w:after="200" w:line="276" w:lineRule="auto"/>
    </w:pPr>
    <w:rPr>
      <w:rFonts w:ascii="Calibri" w:eastAsia="Calibri" w:hAnsi="Calibri" w:cs="Times New Roman"/>
      <w:lang w:eastAsia="en-US"/>
    </w:rPr>
  </w:style>
  <w:style w:type="paragraph" w:customStyle="1" w:styleId="89D3B4933CD54E62ABBEFF5F04248FD98">
    <w:name w:val="89D3B4933CD54E62ABBEFF5F04248FD98"/>
    <w:rsid w:val="00BF321A"/>
    <w:pPr>
      <w:spacing w:after="200" w:line="276" w:lineRule="auto"/>
    </w:pPr>
    <w:rPr>
      <w:rFonts w:ascii="Calibri" w:eastAsia="Calibri" w:hAnsi="Calibri" w:cs="Times New Roman"/>
      <w:lang w:eastAsia="en-US"/>
    </w:rPr>
  </w:style>
  <w:style w:type="paragraph" w:customStyle="1" w:styleId="38A80A87DC5F4BD4916E8503B521374B8">
    <w:name w:val="38A80A87DC5F4BD4916E8503B521374B8"/>
    <w:rsid w:val="00BF321A"/>
    <w:pPr>
      <w:spacing w:after="200" w:line="276" w:lineRule="auto"/>
    </w:pPr>
    <w:rPr>
      <w:rFonts w:ascii="Calibri" w:eastAsia="Calibri" w:hAnsi="Calibri" w:cs="Times New Roman"/>
      <w:lang w:eastAsia="en-US"/>
    </w:rPr>
  </w:style>
  <w:style w:type="paragraph" w:customStyle="1" w:styleId="7F5B8C5B2067486B8EF9C08D767031C96">
    <w:name w:val="7F5B8C5B2067486B8EF9C08D767031C96"/>
    <w:rsid w:val="00BF321A"/>
    <w:pPr>
      <w:spacing w:after="200" w:line="276" w:lineRule="auto"/>
    </w:pPr>
    <w:rPr>
      <w:rFonts w:ascii="Calibri" w:eastAsia="Calibri" w:hAnsi="Calibri" w:cs="Times New Roman"/>
      <w:lang w:eastAsia="en-US"/>
    </w:rPr>
  </w:style>
  <w:style w:type="paragraph" w:customStyle="1" w:styleId="0B75A88DB11E4098978A0A112E9898396">
    <w:name w:val="0B75A88DB11E4098978A0A112E9898396"/>
    <w:rsid w:val="00BF321A"/>
    <w:pPr>
      <w:spacing w:after="200" w:line="276" w:lineRule="auto"/>
    </w:pPr>
    <w:rPr>
      <w:rFonts w:ascii="Calibri" w:eastAsia="Calibri" w:hAnsi="Calibri" w:cs="Times New Roman"/>
      <w:lang w:eastAsia="en-US"/>
    </w:rPr>
  </w:style>
  <w:style w:type="paragraph" w:customStyle="1" w:styleId="F7FB834811A74B6899342E2353EA11E65">
    <w:name w:val="F7FB834811A74B6899342E2353EA11E65"/>
    <w:rsid w:val="00BF321A"/>
    <w:pPr>
      <w:spacing w:after="200" w:line="276" w:lineRule="auto"/>
    </w:pPr>
    <w:rPr>
      <w:rFonts w:ascii="Calibri" w:eastAsia="Calibri" w:hAnsi="Calibri" w:cs="Times New Roman"/>
      <w:lang w:eastAsia="en-US"/>
    </w:rPr>
  </w:style>
  <w:style w:type="paragraph" w:customStyle="1" w:styleId="874B2A40B26B45FD9B422785A96C953116">
    <w:name w:val="874B2A40B26B45FD9B422785A96C953116"/>
    <w:rsid w:val="00BF321A"/>
    <w:pPr>
      <w:spacing w:after="200" w:line="276" w:lineRule="auto"/>
    </w:pPr>
    <w:rPr>
      <w:rFonts w:ascii="Calibri" w:eastAsia="Calibri" w:hAnsi="Calibri" w:cs="Times New Roman"/>
      <w:lang w:eastAsia="en-US"/>
    </w:rPr>
  </w:style>
  <w:style w:type="paragraph" w:customStyle="1" w:styleId="CFFE554C05354A5C8BED8279776E08E816">
    <w:name w:val="CFFE554C05354A5C8BED8279776E08E816"/>
    <w:rsid w:val="00BF321A"/>
    <w:pPr>
      <w:spacing w:after="200" w:line="276" w:lineRule="auto"/>
    </w:pPr>
    <w:rPr>
      <w:rFonts w:ascii="Calibri" w:eastAsia="Calibri" w:hAnsi="Calibri" w:cs="Times New Roman"/>
      <w:lang w:eastAsia="en-US"/>
    </w:rPr>
  </w:style>
  <w:style w:type="paragraph" w:customStyle="1" w:styleId="CEA100CF143B4DA6B3FFABD417ED861B16">
    <w:name w:val="CEA100CF143B4DA6B3FFABD417ED861B16"/>
    <w:rsid w:val="00BF321A"/>
    <w:pPr>
      <w:spacing w:after="200" w:line="276" w:lineRule="auto"/>
    </w:pPr>
    <w:rPr>
      <w:rFonts w:ascii="Calibri" w:eastAsia="Calibri" w:hAnsi="Calibri" w:cs="Times New Roman"/>
      <w:lang w:eastAsia="en-US"/>
    </w:rPr>
  </w:style>
  <w:style w:type="paragraph" w:customStyle="1" w:styleId="10255FE0891B44D698895B83892C938516">
    <w:name w:val="10255FE0891B44D698895B83892C938516"/>
    <w:rsid w:val="00BF321A"/>
    <w:pPr>
      <w:spacing w:after="200" w:line="276" w:lineRule="auto"/>
    </w:pPr>
    <w:rPr>
      <w:rFonts w:ascii="Calibri" w:eastAsia="Calibri" w:hAnsi="Calibri" w:cs="Times New Roman"/>
      <w:lang w:eastAsia="en-US"/>
    </w:rPr>
  </w:style>
  <w:style w:type="paragraph" w:customStyle="1" w:styleId="56BE0783AD3E4CE2885E087653097DA910">
    <w:name w:val="56BE0783AD3E4CE2885E087653097DA910"/>
    <w:rsid w:val="00BF321A"/>
    <w:pPr>
      <w:spacing w:after="200" w:line="276" w:lineRule="auto"/>
    </w:pPr>
    <w:rPr>
      <w:rFonts w:ascii="Calibri" w:eastAsia="Calibri" w:hAnsi="Calibri" w:cs="Times New Roman"/>
      <w:lang w:eastAsia="en-US"/>
    </w:rPr>
  </w:style>
  <w:style w:type="paragraph" w:customStyle="1" w:styleId="A6639E44BA124D488DFBC219853F8ED410">
    <w:name w:val="A6639E44BA124D488DFBC219853F8ED410"/>
    <w:rsid w:val="00BF321A"/>
    <w:pPr>
      <w:spacing w:after="200" w:line="276" w:lineRule="auto"/>
    </w:pPr>
    <w:rPr>
      <w:rFonts w:ascii="Calibri" w:eastAsia="Calibri" w:hAnsi="Calibri" w:cs="Times New Roman"/>
      <w:lang w:eastAsia="en-US"/>
    </w:rPr>
  </w:style>
  <w:style w:type="paragraph" w:customStyle="1" w:styleId="E4A3B34530B44827B6AD76E4F457007410">
    <w:name w:val="E4A3B34530B44827B6AD76E4F457007410"/>
    <w:rsid w:val="00BF321A"/>
    <w:pPr>
      <w:spacing w:after="200" w:line="276" w:lineRule="auto"/>
    </w:pPr>
    <w:rPr>
      <w:rFonts w:ascii="Calibri" w:eastAsia="Calibri" w:hAnsi="Calibri" w:cs="Times New Roman"/>
      <w:lang w:eastAsia="en-US"/>
    </w:rPr>
  </w:style>
  <w:style w:type="paragraph" w:customStyle="1" w:styleId="53CD17571F6442738DEE4B259F34F73010">
    <w:name w:val="53CD17571F6442738DEE4B259F34F73010"/>
    <w:rsid w:val="00BF321A"/>
    <w:pPr>
      <w:spacing w:after="200" w:line="276" w:lineRule="auto"/>
    </w:pPr>
    <w:rPr>
      <w:rFonts w:ascii="Calibri" w:eastAsia="Calibri" w:hAnsi="Calibri" w:cs="Times New Roman"/>
      <w:lang w:eastAsia="en-US"/>
    </w:rPr>
  </w:style>
  <w:style w:type="paragraph" w:customStyle="1" w:styleId="AA674F58AFE84A6684218007217B9F6110">
    <w:name w:val="AA674F58AFE84A6684218007217B9F6110"/>
    <w:rsid w:val="00BF321A"/>
    <w:pPr>
      <w:spacing w:after="200" w:line="276" w:lineRule="auto"/>
    </w:pPr>
    <w:rPr>
      <w:rFonts w:ascii="Calibri" w:eastAsia="Calibri" w:hAnsi="Calibri" w:cs="Times New Roman"/>
      <w:lang w:eastAsia="en-US"/>
    </w:rPr>
  </w:style>
  <w:style w:type="paragraph" w:customStyle="1" w:styleId="0476E711AB8044D6A387D51C39BB49CC10">
    <w:name w:val="0476E711AB8044D6A387D51C39BB49CC10"/>
    <w:rsid w:val="00BF321A"/>
    <w:pPr>
      <w:spacing w:after="200" w:line="276" w:lineRule="auto"/>
    </w:pPr>
    <w:rPr>
      <w:rFonts w:ascii="Calibri" w:eastAsia="Calibri" w:hAnsi="Calibri" w:cs="Times New Roman"/>
      <w:lang w:eastAsia="en-US"/>
    </w:rPr>
  </w:style>
  <w:style w:type="paragraph" w:customStyle="1" w:styleId="C8D67EA2574C4B3AB8284F69226A71DF10">
    <w:name w:val="C8D67EA2574C4B3AB8284F69226A71DF10"/>
    <w:rsid w:val="00BF321A"/>
    <w:pPr>
      <w:spacing w:after="200" w:line="276" w:lineRule="auto"/>
    </w:pPr>
    <w:rPr>
      <w:rFonts w:ascii="Calibri" w:eastAsia="Calibri" w:hAnsi="Calibri" w:cs="Times New Roman"/>
      <w:lang w:eastAsia="en-US"/>
    </w:rPr>
  </w:style>
  <w:style w:type="paragraph" w:customStyle="1" w:styleId="01C4C9AAF12E4D6CAE17DBD62CA22B3610">
    <w:name w:val="01C4C9AAF12E4D6CAE17DBD62CA22B3610"/>
    <w:rsid w:val="00BF321A"/>
    <w:pPr>
      <w:spacing w:after="200" w:line="276" w:lineRule="auto"/>
    </w:pPr>
    <w:rPr>
      <w:rFonts w:ascii="Calibri" w:eastAsia="Calibri" w:hAnsi="Calibri" w:cs="Times New Roman"/>
      <w:lang w:eastAsia="en-US"/>
    </w:rPr>
  </w:style>
  <w:style w:type="paragraph" w:customStyle="1" w:styleId="4488726568AF40AA96D7885D30D7A8F610">
    <w:name w:val="4488726568AF40AA96D7885D30D7A8F610"/>
    <w:rsid w:val="00BF321A"/>
    <w:pPr>
      <w:spacing w:after="200" w:line="276" w:lineRule="auto"/>
    </w:pPr>
    <w:rPr>
      <w:rFonts w:ascii="Calibri" w:eastAsia="Calibri" w:hAnsi="Calibri" w:cs="Times New Roman"/>
      <w:lang w:eastAsia="en-US"/>
    </w:rPr>
  </w:style>
  <w:style w:type="paragraph" w:customStyle="1" w:styleId="7415E2DC6D2A459F97CC412B1EA2627310">
    <w:name w:val="7415E2DC6D2A459F97CC412B1EA2627310"/>
    <w:rsid w:val="00BF321A"/>
    <w:pPr>
      <w:spacing w:after="200" w:line="276" w:lineRule="auto"/>
    </w:pPr>
    <w:rPr>
      <w:rFonts w:ascii="Calibri" w:eastAsia="Calibri" w:hAnsi="Calibri" w:cs="Times New Roman"/>
      <w:lang w:eastAsia="en-US"/>
    </w:rPr>
  </w:style>
  <w:style w:type="paragraph" w:customStyle="1" w:styleId="77A8B9B870B84963A82CFE51C4C7AD5710">
    <w:name w:val="77A8B9B870B84963A82CFE51C4C7AD5710"/>
    <w:rsid w:val="00BF321A"/>
    <w:pPr>
      <w:spacing w:after="200" w:line="276" w:lineRule="auto"/>
    </w:pPr>
    <w:rPr>
      <w:rFonts w:ascii="Calibri" w:eastAsia="Calibri" w:hAnsi="Calibri" w:cs="Times New Roman"/>
      <w:lang w:eastAsia="en-US"/>
    </w:rPr>
  </w:style>
  <w:style w:type="paragraph" w:customStyle="1" w:styleId="2CE7331B0EED42129B59F2620F2F2F6B10">
    <w:name w:val="2CE7331B0EED42129B59F2620F2F2F6B10"/>
    <w:rsid w:val="00BF321A"/>
    <w:pPr>
      <w:spacing w:after="200" w:line="276" w:lineRule="auto"/>
    </w:pPr>
    <w:rPr>
      <w:rFonts w:ascii="Calibri" w:eastAsia="Calibri" w:hAnsi="Calibri" w:cs="Times New Roman"/>
      <w:lang w:eastAsia="en-US"/>
    </w:rPr>
  </w:style>
  <w:style w:type="paragraph" w:customStyle="1" w:styleId="590F313CEE8D47419942510736C9376110">
    <w:name w:val="590F313CEE8D47419942510736C9376110"/>
    <w:rsid w:val="00BF321A"/>
    <w:pPr>
      <w:spacing w:after="200" w:line="276" w:lineRule="auto"/>
    </w:pPr>
    <w:rPr>
      <w:rFonts w:ascii="Calibri" w:eastAsia="Calibri" w:hAnsi="Calibri" w:cs="Times New Roman"/>
      <w:lang w:eastAsia="en-US"/>
    </w:rPr>
  </w:style>
  <w:style w:type="paragraph" w:customStyle="1" w:styleId="2E7D43D1E38B4D498C7401328BB67A7410">
    <w:name w:val="2E7D43D1E38B4D498C7401328BB67A7410"/>
    <w:rsid w:val="00BF321A"/>
    <w:pPr>
      <w:spacing w:after="200" w:line="276" w:lineRule="auto"/>
    </w:pPr>
    <w:rPr>
      <w:rFonts w:ascii="Calibri" w:eastAsia="Calibri" w:hAnsi="Calibri" w:cs="Times New Roman"/>
      <w:lang w:eastAsia="en-US"/>
    </w:rPr>
  </w:style>
  <w:style w:type="paragraph" w:customStyle="1" w:styleId="6BB8099D21AC4981B19042A89775CF6210">
    <w:name w:val="6BB8099D21AC4981B19042A89775CF6210"/>
    <w:rsid w:val="00BF321A"/>
    <w:pPr>
      <w:spacing w:after="200" w:line="276" w:lineRule="auto"/>
    </w:pPr>
    <w:rPr>
      <w:rFonts w:ascii="Calibri" w:eastAsia="Calibri" w:hAnsi="Calibri" w:cs="Times New Roman"/>
      <w:lang w:eastAsia="en-US"/>
    </w:rPr>
  </w:style>
  <w:style w:type="paragraph" w:customStyle="1" w:styleId="5A4EE99F931D4D20B0DAFDC23318213F10">
    <w:name w:val="5A4EE99F931D4D20B0DAFDC23318213F10"/>
    <w:rsid w:val="00BF321A"/>
    <w:pPr>
      <w:spacing w:after="200" w:line="276" w:lineRule="auto"/>
    </w:pPr>
    <w:rPr>
      <w:rFonts w:ascii="Calibri" w:eastAsia="Calibri" w:hAnsi="Calibri" w:cs="Times New Roman"/>
      <w:lang w:eastAsia="en-US"/>
    </w:rPr>
  </w:style>
  <w:style w:type="paragraph" w:customStyle="1" w:styleId="DEC35C00BFBC4B36B994E68F60FC8D0D10">
    <w:name w:val="DEC35C00BFBC4B36B994E68F60FC8D0D10"/>
    <w:rsid w:val="00BF321A"/>
    <w:pPr>
      <w:spacing w:after="200" w:line="276" w:lineRule="auto"/>
    </w:pPr>
    <w:rPr>
      <w:rFonts w:ascii="Calibri" w:eastAsia="Calibri" w:hAnsi="Calibri" w:cs="Times New Roman"/>
      <w:lang w:eastAsia="en-US"/>
    </w:rPr>
  </w:style>
  <w:style w:type="paragraph" w:customStyle="1" w:styleId="A4110D3FF4AD462182D1D57B0C8E972010">
    <w:name w:val="A4110D3FF4AD462182D1D57B0C8E972010"/>
    <w:rsid w:val="00BF321A"/>
    <w:pPr>
      <w:spacing w:after="200" w:line="276" w:lineRule="auto"/>
    </w:pPr>
    <w:rPr>
      <w:rFonts w:ascii="Calibri" w:eastAsia="Calibri" w:hAnsi="Calibri" w:cs="Times New Roman"/>
      <w:lang w:eastAsia="en-US"/>
    </w:rPr>
  </w:style>
  <w:style w:type="paragraph" w:customStyle="1" w:styleId="FEDF01300AFC4FF3ADB5BEB96D25587610">
    <w:name w:val="FEDF01300AFC4FF3ADB5BEB96D25587610"/>
    <w:rsid w:val="00BF321A"/>
    <w:pPr>
      <w:spacing w:after="200" w:line="276" w:lineRule="auto"/>
    </w:pPr>
    <w:rPr>
      <w:rFonts w:ascii="Calibri" w:eastAsia="Calibri" w:hAnsi="Calibri" w:cs="Times New Roman"/>
      <w:lang w:eastAsia="en-US"/>
    </w:rPr>
  </w:style>
  <w:style w:type="paragraph" w:customStyle="1" w:styleId="14B0E9D81DD24D92A613B5BA557BBE7510">
    <w:name w:val="14B0E9D81DD24D92A613B5BA557BBE7510"/>
    <w:rsid w:val="00BF321A"/>
    <w:pPr>
      <w:spacing w:after="200" w:line="276" w:lineRule="auto"/>
    </w:pPr>
    <w:rPr>
      <w:rFonts w:ascii="Calibri" w:eastAsia="Calibri" w:hAnsi="Calibri" w:cs="Times New Roman"/>
      <w:lang w:eastAsia="en-US"/>
    </w:rPr>
  </w:style>
  <w:style w:type="paragraph" w:customStyle="1" w:styleId="76BB75A56D7B4FA184CBA7BEB4937C6D10">
    <w:name w:val="76BB75A56D7B4FA184CBA7BEB4937C6D10"/>
    <w:rsid w:val="00BF321A"/>
    <w:pPr>
      <w:spacing w:after="200" w:line="276" w:lineRule="auto"/>
    </w:pPr>
    <w:rPr>
      <w:rFonts w:ascii="Calibri" w:eastAsia="Calibri" w:hAnsi="Calibri" w:cs="Times New Roman"/>
      <w:lang w:eastAsia="en-US"/>
    </w:rPr>
  </w:style>
  <w:style w:type="paragraph" w:customStyle="1" w:styleId="CA083734D8B04405938EB39330B072A810">
    <w:name w:val="CA083734D8B04405938EB39330B072A810"/>
    <w:rsid w:val="00BF321A"/>
    <w:pPr>
      <w:spacing w:after="200" w:line="276" w:lineRule="auto"/>
    </w:pPr>
    <w:rPr>
      <w:rFonts w:ascii="Calibri" w:eastAsia="Calibri" w:hAnsi="Calibri" w:cs="Times New Roman"/>
      <w:lang w:eastAsia="en-US"/>
    </w:rPr>
  </w:style>
  <w:style w:type="paragraph" w:customStyle="1" w:styleId="C487DE0751EA4C0B9F3E48731F4648D210">
    <w:name w:val="C487DE0751EA4C0B9F3E48731F4648D210"/>
    <w:rsid w:val="00BF321A"/>
    <w:pPr>
      <w:spacing w:after="200" w:line="276" w:lineRule="auto"/>
    </w:pPr>
    <w:rPr>
      <w:rFonts w:ascii="Calibri" w:eastAsia="Calibri" w:hAnsi="Calibri" w:cs="Times New Roman"/>
      <w:lang w:eastAsia="en-US"/>
    </w:rPr>
  </w:style>
  <w:style w:type="paragraph" w:customStyle="1" w:styleId="BBF1C49BE2ED4B5D8CDA3788C0A41E3C10">
    <w:name w:val="BBF1C49BE2ED4B5D8CDA3788C0A41E3C10"/>
    <w:rsid w:val="00BF321A"/>
    <w:pPr>
      <w:spacing w:after="200" w:line="276" w:lineRule="auto"/>
    </w:pPr>
    <w:rPr>
      <w:rFonts w:ascii="Calibri" w:eastAsia="Calibri" w:hAnsi="Calibri" w:cs="Times New Roman"/>
      <w:lang w:eastAsia="en-US"/>
    </w:rPr>
  </w:style>
  <w:style w:type="paragraph" w:customStyle="1" w:styleId="EA8CE7A2B0264365B0B019BC72D2D95D10">
    <w:name w:val="EA8CE7A2B0264365B0B019BC72D2D95D10"/>
    <w:rsid w:val="00BF321A"/>
    <w:pPr>
      <w:spacing w:after="200" w:line="276" w:lineRule="auto"/>
    </w:pPr>
    <w:rPr>
      <w:rFonts w:ascii="Calibri" w:eastAsia="Calibri" w:hAnsi="Calibri" w:cs="Times New Roman"/>
      <w:lang w:eastAsia="en-US"/>
    </w:rPr>
  </w:style>
  <w:style w:type="paragraph" w:customStyle="1" w:styleId="1927D83E6EF344EAA44EF4DE6B6BA30310">
    <w:name w:val="1927D83E6EF344EAA44EF4DE6B6BA30310"/>
    <w:rsid w:val="00BF321A"/>
    <w:pPr>
      <w:spacing w:after="200" w:line="276" w:lineRule="auto"/>
    </w:pPr>
    <w:rPr>
      <w:rFonts w:ascii="Calibri" w:eastAsia="Calibri" w:hAnsi="Calibri" w:cs="Times New Roman"/>
      <w:lang w:eastAsia="en-US"/>
    </w:rPr>
  </w:style>
  <w:style w:type="paragraph" w:customStyle="1" w:styleId="573FE86C57A1496DB3198FBB54CA289F">
    <w:name w:val="573FE86C57A1496DB3198FBB54CA289F"/>
    <w:rsid w:val="00CE006B"/>
  </w:style>
  <w:style w:type="paragraph" w:customStyle="1" w:styleId="B91429B941014FFA904781F2E7433F69">
    <w:name w:val="B91429B941014FFA904781F2E7433F69"/>
    <w:rsid w:val="00CE006B"/>
  </w:style>
  <w:style w:type="paragraph" w:customStyle="1" w:styleId="C20D11A1DD1641C09E6A7AF36415252B">
    <w:name w:val="C20D11A1DD1641C09E6A7AF36415252B"/>
    <w:rsid w:val="00CE006B"/>
  </w:style>
  <w:style w:type="paragraph" w:customStyle="1" w:styleId="903131CDE401436D9A84D653995D6CE6">
    <w:name w:val="903131CDE401436D9A84D653995D6CE6"/>
    <w:rsid w:val="00CE006B"/>
  </w:style>
  <w:style w:type="paragraph" w:customStyle="1" w:styleId="379E8094D8A04378BC98AAC29F639C4217">
    <w:name w:val="379E8094D8A04378BC98AAC29F639C4217"/>
    <w:rsid w:val="00CE006B"/>
    <w:pPr>
      <w:spacing w:after="200" w:line="276" w:lineRule="auto"/>
    </w:pPr>
    <w:rPr>
      <w:rFonts w:ascii="Calibri" w:eastAsia="Calibri" w:hAnsi="Calibri" w:cs="Times New Roman"/>
      <w:lang w:eastAsia="en-US"/>
    </w:rPr>
  </w:style>
  <w:style w:type="paragraph" w:customStyle="1" w:styleId="B4A1090734F146B096151D56FC00524817">
    <w:name w:val="B4A1090734F146B096151D56FC00524817"/>
    <w:rsid w:val="00CE006B"/>
    <w:pPr>
      <w:spacing w:after="200" w:line="276" w:lineRule="auto"/>
    </w:pPr>
    <w:rPr>
      <w:rFonts w:ascii="Calibri" w:eastAsia="Calibri" w:hAnsi="Calibri" w:cs="Times New Roman"/>
      <w:lang w:eastAsia="en-US"/>
    </w:rPr>
  </w:style>
  <w:style w:type="paragraph" w:customStyle="1" w:styleId="6B87C8812D7F4AE881DC3B8F1733A10C17">
    <w:name w:val="6B87C8812D7F4AE881DC3B8F1733A10C17"/>
    <w:rsid w:val="00CE006B"/>
    <w:pPr>
      <w:spacing w:after="200" w:line="276" w:lineRule="auto"/>
    </w:pPr>
    <w:rPr>
      <w:rFonts w:ascii="Calibri" w:eastAsia="Calibri" w:hAnsi="Calibri" w:cs="Times New Roman"/>
      <w:lang w:eastAsia="en-US"/>
    </w:rPr>
  </w:style>
  <w:style w:type="paragraph" w:customStyle="1" w:styleId="A21CC5D3BBAE4D71858290A53D7DE50217">
    <w:name w:val="A21CC5D3BBAE4D71858290A53D7DE50217"/>
    <w:rsid w:val="00CE006B"/>
    <w:pPr>
      <w:spacing w:after="200" w:line="276" w:lineRule="auto"/>
    </w:pPr>
    <w:rPr>
      <w:rFonts w:ascii="Calibri" w:eastAsia="Calibri" w:hAnsi="Calibri" w:cs="Times New Roman"/>
      <w:lang w:eastAsia="en-US"/>
    </w:rPr>
  </w:style>
  <w:style w:type="paragraph" w:customStyle="1" w:styleId="AA0C6D21DB65452F8071D8A5D04D58ED6">
    <w:name w:val="AA0C6D21DB65452F8071D8A5D04D58ED6"/>
    <w:rsid w:val="00CE006B"/>
    <w:pPr>
      <w:spacing w:after="200" w:line="276" w:lineRule="auto"/>
    </w:pPr>
    <w:rPr>
      <w:rFonts w:ascii="Calibri" w:eastAsia="Calibri" w:hAnsi="Calibri" w:cs="Times New Roman"/>
      <w:lang w:eastAsia="en-US"/>
    </w:rPr>
  </w:style>
  <w:style w:type="paragraph" w:customStyle="1" w:styleId="B25FF21AC3A14BAC8CEC7055D78EFD796">
    <w:name w:val="B25FF21AC3A14BAC8CEC7055D78EFD796"/>
    <w:rsid w:val="00CE006B"/>
    <w:pPr>
      <w:spacing w:after="200" w:line="276" w:lineRule="auto"/>
    </w:pPr>
    <w:rPr>
      <w:rFonts w:ascii="Calibri" w:eastAsia="Calibri" w:hAnsi="Calibri" w:cs="Times New Roman"/>
      <w:lang w:eastAsia="en-US"/>
    </w:rPr>
  </w:style>
  <w:style w:type="paragraph" w:customStyle="1" w:styleId="C20D11A1DD1641C09E6A7AF36415252B1">
    <w:name w:val="C20D11A1DD1641C09E6A7AF36415252B1"/>
    <w:rsid w:val="00CE006B"/>
    <w:pPr>
      <w:spacing w:after="200" w:line="276" w:lineRule="auto"/>
    </w:pPr>
    <w:rPr>
      <w:rFonts w:ascii="Calibri" w:eastAsia="Calibri" w:hAnsi="Calibri" w:cs="Times New Roman"/>
      <w:lang w:eastAsia="en-US"/>
    </w:rPr>
  </w:style>
  <w:style w:type="paragraph" w:customStyle="1" w:styleId="D4679566831F4B8386E1E594FF85C7C7">
    <w:name w:val="D4679566831F4B8386E1E594FF85C7C7"/>
    <w:rsid w:val="00CE006B"/>
    <w:pPr>
      <w:spacing w:after="200" w:line="276" w:lineRule="auto"/>
    </w:pPr>
    <w:rPr>
      <w:rFonts w:ascii="Calibri" w:eastAsia="Calibri" w:hAnsi="Calibri" w:cs="Times New Roman"/>
      <w:lang w:eastAsia="en-US"/>
    </w:rPr>
  </w:style>
  <w:style w:type="paragraph" w:customStyle="1" w:styleId="903131CDE401436D9A84D653995D6CE61">
    <w:name w:val="903131CDE401436D9A84D653995D6CE61"/>
    <w:rsid w:val="00CE006B"/>
    <w:pPr>
      <w:spacing w:after="200" w:line="276" w:lineRule="auto"/>
    </w:pPr>
    <w:rPr>
      <w:rFonts w:ascii="Calibri" w:eastAsia="Calibri" w:hAnsi="Calibri" w:cs="Times New Roman"/>
      <w:lang w:eastAsia="en-US"/>
    </w:rPr>
  </w:style>
  <w:style w:type="paragraph" w:customStyle="1" w:styleId="7F5B8C5B2067486B8EF9C08D767031C97">
    <w:name w:val="7F5B8C5B2067486B8EF9C08D767031C97"/>
    <w:rsid w:val="00CE006B"/>
    <w:pPr>
      <w:spacing w:after="200" w:line="276" w:lineRule="auto"/>
    </w:pPr>
    <w:rPr>
      <w:rFonts w:ascii="Calibri" w:eastAsia="Calibri" w:hAnsi="Calibri" w:cs="Times New Roman"/>
      <w:lang w:eastAsia="en-US"/>
    </w:rPr>
  </w:style>
  <w:style w:type="paragraph" w:customStyle="1" w:styleId="0B75A88DB11E4098978A0A112E9898397">
    <w:name w:val="0B75A88DB11E4098978A0A112E9898397"/>
    <w:rsid w:val="00CE006B"/>
    <w:pPr>
      <w:spacing w:after="200" w:line="276" w:lineRule="auto"/>
    </w:pPr>
    <w:rPr>
      <w:rFonts w:ascii="Calibri" w:eastAsia="Calibri" w:hAnsi="Calibri" w:cs="Times New Roman"/>
      <w:lang w:eastAsia="en-US"/>
    </w:rPr>
  </w:style>
  <w:style w:type="paragraph" w:customStyle="1" w:styleId="F7FB834811A74B6899342E2353EA11E66">
    <w:name w:val="F7FB834811A74B6899342E2353EA11E66"/>
    <w:rsid w:val="00CE006B"/>
    <w:pPr>
      <w:spacing w:after="200" w:line="276" w:lineRule="auto"/>
    </w:pPr>
    <w:rPr>
      <w:rFonts w:ascii="Calibri" w:eastAsia="Calibri" w:hAnsi="Calibri" w:cs="Times New Roman"/>
      <w:lang w:eastAsia="en-US"/>
    </w:rPr>
  </w:style>
  <w:style w:type="paragraph" w:customStyle="1" w:styleId="379E8094D8A04378BC98AAC29F639C4218">
    <w:name w:val="379E8094D8A04378BC98AAC29F639C4218"/>
    <w:rsid w:val="00CE006B"/>
    <w:pPr>
      <w:spacing w:after="200" w:line="276" w:lineRule="auto"/>
    </w:pPr>
    <w:rPr>
      <w:rFonts w:ascii="Calibri" w:eastAsia="Calibri" w:hAnsi="Calibri" w:cs="Times New Roman"/>
      <w:lang w:eastAsia="en-US"/>
    </w:rPr>
  </w:style>
  <w:style w:type="paragraph" w:customStyle="1" w:styleId="B4A1090734F146B096151D56FC00524818">
    <w:name w:val="B4A1090734F146B096151D56FC00524818"/>
    <w:rsid w:val="00CE006B"/>
    <w:pPr>
      <w:spacing w:after="200" w:line="276" w:lineRule="auto"/>
    </w:pPr>
    <w:rPr>
      <w:rFonts w:ascii="Calibri" w:eastAsia="Calibri" w:hAnsi="Calibri" w:cs="Times New Roman"/>
      <w:lang w:eastAsia="en-US"/>
    </w:rPr>
  </w:style>
  <w:style w:type="paragraph" w:customStyle="1" w:styleId="6B87C8812D7F4AE881DC3B8F1733A10C18">
    <w:name w:val="6B87C8812D7F4AE881DC3B8F1733A10C18"/>
    <w:rsid w:val="00CE006B"/>
    <w:pPr>
      <w:spacing w:after="200" w:line="276" w:lineRule="auto"/>
    </w:pPr>
    <w:rPr>
      <w:rFonts w:ascii="Calibri" w:eastAsia="Calibri" w:hAnsi="Calibri" w:cs="Times New Roman"/>
      <w:lang w:eastAsia="en-US"/>
    </w:rPr>
  </w:style>
  <w:style w:type="paragraph" w:customStyle="1" w:styleId="A21CC5D3BBAE4D71858290A53D7DE50218">
    <w:name w:val="A21CC5D3BBAE4D71858290A53D7DE50218"/>
    <w:rsid w:val="00CE006B"/>
    <w:pPr>
      <w:spacing w:after="200" w:line="276" w:lineRule="auto"/>
    </w:pPr>
    <w:rPr>
      <w:rFonts w:ascii="Calibri" w:eastAsia="Calibri" w:hAnsi="Calibri" w:cs="Times New Roman"/>
      <w:lang w:eastAsia="en-US"/>
    </w:rPr>
  </w:style>
  <w:style w:type="paragraph" w:customStyle="1" w:styleId="AA0C6D21DB65452F8071D8A5D04D58ED7">
    <w:name w:val="AA0C6D21DB65452F8071D8A5D04D58ED7"/>
    <w:rsid w:val="00CE006B"/>
    <w:pPr>
      <w:spacing w:after="200" w:line="276" w:lineRule="auto"/>
    </w:pPr>
    <w:rPr>
      <w:rFonts w:ascii="Calibri" w:eastAsia="Calibri" w:hAnsi="Calibri" w:cs="Times New Roman"/>
      <w:lang w:eastAsia="en-US"/>
    </w:rPr>
  </w:style>
  <w:style w:type="paragraph" w:customStyle="1" w:styleId="B25FF21AC3A14BAC8CEC7055D78EFD797">
    <w:name w:val="B25FF21AC3A14BAC8CEC7055D78EFD797"/>
    <w:rsid w:val="00CE006B"/>
    <w:pPr>
      <w:spacing w:after="200" w:line="276" w:lineRule="auto"/>
    </w:pPr>
    <w:rPr>
      <w:rFonts w:ascii="Calibri" w:eastAsia="Calibri" w:hAnsi="Calibri" w:cs="Times New Roman"/>
      <w:lang w:eastAsia="en-US"/>
    </w:rPr>
  </w:style>
  <w:style w:type="paragraph" w:customStyle="1" w:styleId="C20D11A1DD1641C09E6A7AF36415252B2">
    <w:name w:val="C20D11A1DD1641C09E6A7AF36415252B2"/>
    <w:rsid w:val="00CE006B"/>
    <w:pPr>
      <w:spacing w:after="200" w:line="276" w:lineRule="auto"/>
    </w:pPr>
    <w:rPr>
      <w:rFonts w:ascii="Calibri" w:eastAsia="Calibri" w:hAnsi="Calibri" w:cs="Times New Roman"/>
      <w:lang w:eastAsia="en-US"/>
    </w:rPr>
  </w:style>
  <w:style w:type="paragraph" w:customStyle="1" w:styleId="D4679566831F4B8386E1E594FF85C7C71">
    <w:name w:val="D4679566831F4B8386E1E594FF85C7C71"/>
    <w:rsid w:val="00CE006B"/>
    <w:pPr>
      <w:spacing w:after="200" w:line="276" w:lineRule="auto"/>
    </w:pPr>
    <w:rPr>
      <w:rFonts w:ascii="Calibri" w:eastAsia="Calibri" w:hAnsi="Calibri" w:cs="Times New Roman"/>
      <w:lang w:eastAsia="en-US"/>
    </w:rPr>
  </w:style>
  <w:style w:type="paragraph" w:customStyle="1" w:styleId="903131CDE401436D9A84D653995D6CE62">
    <w:name w:val="903131CDE401436D9A84D653995D6CE62"/>
    <w:rsid w:val="00CE006B"/>
    <w:pPr>
      <w:spacing w:after="200" w:line="276" w:lineRule="auto"/>
    </w:pPr>
    <w:rPr>
      <w:rFonts w:ascii="Calibri" w:eastAsia="Calibri" w:hAnsi="Calibri" w:cs="Times New Roman"/>
      <w:lang w:eastAsia="en-US"/>
    </w:rPr>
  </w:style>
  <w:style w:type="paragraph" w:customStyle="1" w:styleId="7F5B8C5B2067486B8EF9C08D767031C98">
    <w:name w:val="7F5B8C5B2067486B8EF9C08D767031C98"/>
    <w:rsid w:val="00CE006B"/>
    <w:pPr>
      <w:spacing w:after="200" w:line="276" w:lineRule="auto"/>
    </w:pPr>
    <w:rPr>
      <w:rFonts w:ascii="Calibri" w:eastAsia="Calibri" w:hAnsi="Calibri" w:cs="Times New Roman"/>
      <w:lang w:eastAsia="en-US"/>
    </w:rPr>
  </w:style>
  <w:style w:type="paragraph" w:customStyle="1" w:styleId="0B75A88DB11E4098978A0A112E9898398">
    <w:name w:val="0B75A88DB11E4098978A0A112E9898398"/>
    <w:rsid w:val="00CE006B"/>
    <w:pPr>
      <w:spacing w:after="200" w:line="276" w:lineRule="auto"/>
    </w:pPr>
    <w:rPr>
      <w:rFonts w:ascii="Calibri" w:eastAsia="Calibri" w:hAnsi="Calibri" w:cs="Times New Roman"/>
      <w:lang w:eastAsia="en-US"/>
    </w:rPr>
  </w:style>
  <w:style w:type="paragraph" w:customStyle="1" w:styleId="F7FB834811A74B6899342E2353EA11E67">
    <w:name w:val="F7FB834811A74B6899342E2353EA11E67"/>
    <w:rsid w:val="00CE006B"/>
    <w:pPr>
      <w:spacing w:after="200" w:line="276" w:lineRule="auto"/>
    </w:pPr>
    <w:rPr>
      <w:rFonts w:ascii="Calibri" w:eastAsia="Calibri" w:hAnsi="Calibri" w:cs="Times New Roman"/>
      <w:lang w:eastAsia="en-US"/>
    </w:rPr>
  </w:style>
  <w:style w:type="paragraph" w:customStyle="1" w:styleId="D11824CBF57B4CA5B5BE6661A88986F6">
    <w:name w:val="D11824CBF57B4CA5B5BE6661A88986F6"/>
    <w:rsid w:val="001A719C"/>
  </w:style>
  <w:style w:type="paragraph" w:customStyle="1" w:styleId="BECBB9F5FC104B94807863A64D5B98B1">
    <w:name w:val="BECBB9F5FC104B94807863A64D5B98B1"/>
    <w:rsid w:val="00EE65E3"/>
  </w:style>
  <w:style w:type="paragraph" w:customStyle="1" w:styleId="5868806DC0244C40B7449EAB3137D95C">
    <w:name w:val="5868806DC0244C40B7449EAB3137D95C"/>
    <w:rsid w:val="00EE65E3"/>
  </w:style>
  <w:style w:type="paragraph" w:customStyle="1" w:styleId="7E1062E7BA0B4529BD42CBCFCA08DD32">
    <w:name w:val="7E1062E7BA0B4529BD42CBCFCA08DD32"/>
    <w:rsid w:val="00EE65E3"/>
  </w:style>
  <w:style w:type="paragraph" w:customStyle="1" w:styleId="E8D6AA3D95244D9DAD82A7B82F9C26F1">
    <w:name w:val="E8D6AA3D95244D9DAD82A7B82F9C26F1"/>
    <w:rsid w:val="00EE65E3"/>
  </w:style>
  <w:style w:type="paragraph" w:customStyle="1" w:styleId="D0A654B4A17B4517AA57FFB9DD562C13">
    <w:name w:val="D0A654B4A17B4517AA57FFB9DD562C13"/>
    <w:rsid w:val="00EE65E3"/>
  </w:style>
  <w:style w:type="paragraph" w:customStyle="1" w:styleId="379E8094D8A04378BC98AAC29F639C4219">
    <w:name w:val="379E8094D8A04378BC98AAC29F639C4219"/>
    <w:rsid w:val="00EE65E3"/>
    <w:pPr>
      <w:spacing w:after="200" w:line="276" w:lineRule="auto"/>
    </w:pPr>
    <w:rPr>
      <w:rFonts w:ascii="Calibri" w:eastAsia="Calibri" w:hAnsi="Calibri" w:cs="Times New Roman"/>
      <w:lang w:eastAsia="en-US"/>
    </w:rPr>
  </w:style>
  <w:style w:type="paragraph" w:customStyle="1" w:styleId="B4A1090734F146B096151D56FC00524819">
    <w:name w:val="B4A1090734F146B096151D56FC00524819"/>
    <w:rsid w:val="00EE65E3"/>
    <w:pPr>
      <w:spacing w:after="200" w:line="276" w:lineRule="auto"/>
    </w:pPr>
    <w:rPr>
      <w:rFonts w:ascii="Calibri" w:eastAsia="Calibri" w:hAnsi="Calibri" w:cs="Times New Roman"/>
      <w:lang w:eastAsia="en-US"/>
    </w:rPr>
  </w:style>
  <w:style w:type="paragraph" w:customStyle="1" w:styleId="A21CC5D3BBAE4D71858290A53D7DE50219">
    <w:name w:val="A21CC5D3BBAE4D71858290A53D7DE50219"/>
    <w:rsid w:val="00EE65E3"/>
    <w:pPr>
      <w:spacing w:after="200" w:line="276" w:lineRule="auto"/>
    </w:pPr>
    <w:rPr>
      <w:rFonts w:ascii="Calibri" w:eastAsia="Calibri" w:hAnsi="Calibri" w:cs="Times New Roman"/>
      <w:lang w:eastAsia="en-US"/>
    </w:rPr>
  </w:style>
  <w:style w:type="paragraph" w:customStyle="1" w:styleId="AA0C6D21DB65452F8071D8A5D04D58ED8">
    <w:name w:val="AA0C6D21DB65452F8071D8A5D04D58ED8"/>
    <w:rsid w:val="00EE65E3"/>
    <w:pPr>
      <w:spacing w:after="200" w:line="276" w:lineRule="auto"/>
    </w:pPr>
    <w:rPr>
      <w:rFonts w:ascii="Calibri" w:eastAsia="Calibri" w:hAnsi="Calibri" w:cs="Times New Roman"/>
      <w:lang w:eastAsia="en-US"/>
    </w:rPr>
  </w:style>
  <w:style w:type="paragraph" w:customStyle="1" w:styleId="B25FF21AC3A14BAC8CEC7055D78EFD798">
    <w:name w:val="B25FF21AC3A14BAC8CEC7055D78EFD798"/>
    <w:rsid w:val="00EE65E3"/>
    <w:pPr>
      <w:spacing w:after="200" w:line="276" w:lineRule="auto"/>
    </w:pPr>
    <w:rPr>
      <w:rFonts w:ascii="Calibri" w:eastAsia="Calibri" w:hAnsi="Calibri" w:cs="Times New Roman"/>
      <w:lang w:eastAsia="en-US"/>
    </w:rPr>
  </w:style>
  <w:style w:type="paragraph" w:customStyle="1" w:styleId="7F5B8C5B2067486B8EF9C08D767031C99">
    <w:name w:val="7F5B8C5B2067486B8EF9C08D767031C99"/>
    <w:rsid w:val="00EE65E3"/>
    <w:pPr>
      <w:spacing w:after="200" w:line="276" w:lineRule="auto"/>
    </w:pPr>
    <w:rPr>
      <w:rFonts w:ascii="Calibri" w:eastAsia="Calibri" w:hAnsi="Calibri" w:cs="Times New Roman"/>
      <w:lang w:eastAsia="en-US"/>
    </w:rPr>
  </w:style>
  <w:style w:type="paragraph" w:customStyle="1" w:styleId="0B75A88DB11E4098978A0A112E9898399">
    <w:name w:val="0B75A88DB11E4098978A0A112E9898399"/>
    <w:rsid w:val="00EE65E3"/>
    <w:pPr>
      <w:spacing w:after="200" w:line="276" w:lineRule="auto"/>
    </w:pPr>
    <w:rPr>
      <w:rFonts w:ascii="Calibri" w:eastAsia="Calibri" w:hAnsi="Calibri" w:cs="Times New Roman"/>
      <w:lang w:eastAsia="en-US"/>
    </w:rPr>
  </w:style>
  <w:style w:type="paragraph" w:customStyle="1" w:styleId="F7FB834811A74B6899342E2353EA11E68">
    <w:name w:val="F7FB834811A74B6899342E2353EA11E68"/>
    <w:rsid w:val="00EE65E3"/>
    <w:pPr>
      <w:spacing w:after="200" w:line="276" w:lineRule="auto"/>
    </w:pPr>
    <w:rPr>
      <w:rFonts w:ascii="Calibri" w:eastAsia="Calibri" w:hAnsi="Calibri" w:cs="Times New Roman"/>
      <w:lang w:eastAsia="en-US"/>
    </w:rPr>
  </w:style>
  <w:style w:type="paragraph" w:customStyle="1" w:styleId="379E8094D8A04378BC98AAC29F639C4220">
    <w:name w:val="379E8094D8A04378BC98AAC29F639C4220"/>
    <w:rsid w:val="004A5ED4"/>
    <w:pPr>
      <w:spacing w:after="200" w:line="276" w:lineRule="auto"/>
    </w:pPr>
    <w:rPr>
      <w:rFonts w:ascii="Calibri" w:eastAsia="Calibri" w:hAnsi="Calibri" w:cs="Times New Roman"/>
      <w:lang w:eastAsia="en-US"/>
    </w:rPr>
  </w:style>
  <w:style w:type="paragraph" w:customStyle="1" w:styleId="B4A1090734F146B096151D56FC00524820">
    <w:name w:val="B4A1090734F146B096151D56FC00524820"/>
    <w:rsid w:val="004A5ED4"/>
    <w:pPr>
      <w:spacing w:after="200" w:line="276" w:lineRule="auto"/>
    </w:pPr>
    <w:rPr>
      <w:rFonts w:ascii="Calibri" w:eastAsia="Calibri" w:hAnsi="Calibri" w:cs="Times New Roman"/>
      <w:lang w:eastAsia="en-US"/>
    </w:rPr>
  </w:style>
  <w:style w:type="paragraph" w:customStyle="1" w:styleId="D54678D3C7AC4BB787F726748D9E85221">
    <w:name w:val="D54678D3C7AC4BB787F726748D9E85221"/>
    <w:rsid w:val="004A5ED4"/>
    <w:pPr>
      <w:spacing w:after="200" w:line="276" w:lineRule="auto"/>
    </w:pPr>
    <w:rPr>
      <w:rFonts w:ascii="Calibri" w:eastAsia="Calibri" w:hAnsi="Calibri" w:cs="Times New Roman"/>
      <w:lang w:eastAsia="en-US"/>
    </w:rPr>
  </w:style>
  <w:style w:type="paragraph" w:customStyle="1" w:styleId="A21CC5D3BBAE4D71858290A53D7DE50220">
    <w:name w:val="A21CC5D3BBAE4D71858290A53D7DE50220"/>
    <w:rsid w:val="004A5ED4"/>
    <w:pPr>
      <w:spacing w:after="200" w:line="276" w:lineRule="auto"/>
    </w:pPr>
    <w:rPr>
      <w:rFonts w:ascii="Calibri" w:eastAsia="Calibri" w:hAnsi="Calibri" w:cs="Times New Roman"/>
      <w:lang w:eastAsia="en-US"/>
    </w:rPr>
  </w:style>
  <w:style w:type="paragraph" w:customStyle="1" w:styleId="AA0C6D21DB65452F8071D8A5D04D58ED9">
    <w:name w:val="AA0C6D21DB65452F8071D8A5D04D58ED9"/>
    <w:rsid w:val="004A5ED4"/>
    <w:pPr>
      <w:spacing w:after="200" w:line="276" w:lineRule="auto"/>
    </w:pPr>
    <w:rPr>
      <w:rFonts w:ascii="Calibri" w:eastAsia="Calibri" w:hAnsi="Calibri" w:cs="Times New Roman"/>
      <w:lang w:eastAsia="en-US"/>
    </w:rPr>
  </w:style>
  <w:style w:type="paragraph" w:customStyle="1" w:styleId="B25FF21AC3A14BAC8CEC7055D78EFD799">
    <w:name w:val="B25FF21AC3A14BAC8CEC7055D78EFD799"/>
    <w:rsid w:val="004A5ED4"/>
    <w:pPr>
      <w:spacing w:after="200" w:line="276" w:lineRule="auto"/>
    </w:pPr>
    <w:rPr>
      <w:rFonts w:ascii="Calibri" w:eastAsia="Calibri" w:hAnsi="Calibri" w:cs="Times New Roman"/>
      <w:lang w:eastAsia="en-US"/>
    </w:rPr>
  </w:style>
  <w:style w:type="paragraph" w:customStyle="1" w:styleId="7F5B8C5B2067486B8EF9C08D767031C910">
    <w:name w:val="7F5B8C5B2067486B8EF9C08D767031C910"/>
    <w:rsid w:val="004A5ED4"/>
    <w:pPr>
      <w:spacing w:after="200" w:line="276" w:lineRule="auto"/>
    </w:pPr>
    <w:rPr>
      <w:rFonts w:ascii="Calibri" w:eastAsia="Calibri" w:hAnsi="Calibri" w:cs="Times New Roman"/>
      <w:lang w:eastAsia="en-US"/>
    </w:rPr>
  </w:style>
  <w:style w:type="paragraph" w:customStyle="1" w:styleId="0B75A88DB11E4098978A0A112E98983910">
    <w:name w:val="0B75A88DB11E4098978A0A112E98983910"/>
    <w:rsid w:val="004A5ED4"/>
    <w:pPr>
      <w:spacing w:after="200" w:line="276" w:lineRule="auto"/>
    </w:pPr>
    <w:rPr>
      <w:rFonts w:ascii="Calibri" w:eastAsia="Calibri" w:hAnsi="Calibri" w:cs="Times New Roman"/>
      <w:lang w:eastAsia="en-US"/>
    </w:rPr>
  </w:style>
  <w:style w:type="paragraph" w:customStyle="1" w:styleId="F7FB834811A74B6899342E2353EA11E69">
    <w:name w:val="F7FB834811A74B6899342E2353EA11E69"/>
    <w:rsid w:val="004A5ED4"/>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0E37-BAC7-4A12-ADA7-EDBB7B40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10-14T08:34:00Z</cp:lastPrinted>
  <dcterms:created xsi:type="dcterms:W3CDTF">2023-02-28T09:59:00Z</dcterms:created>
  <dcterms:modified xsi:type="dcterms:W3CDTF">2023-02-28T09:59:00Z</dcterms:modified>
</cp:coreProperties>
</file>